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D57B6" w14:textId="77777777" w:rsidR="00E83A07" w:rsidRDefault="00E83A07" w:rsidP="000B021A">
      <w:pPr>
        <w:spacing w:after="0" w:line="240" w:lineRule="auto"/>
        <w:ind w:right="142"/>
        <w:rPr>
          <w:rFonts w:ascii="Times New Roman" w:hAnsi="Times New Roman"/>
          <w:sz w:val="32"/>
          <w:szCs w:val="32"/>
        </w:rPr>
      </w:pPr>
    </w:p>
    <w:p w14:paraId="051C919C" w14:textId="77777777" w:rsidR="003B13C0" w:rsidRPr="005E0028" w:rsidRDefault="003B13C0" w:rsidP="000B021A">
      <w:pPr>
        <w:spacing w:after="0" w:line="240" w:lineRule="auto"/>
        <w:ind w:right="142"/>
        <w:rPr>
          <w:rFonts w:ascii="Times New Roman" w:hAnsi="Times New Roman"/>
          <w:sz w:val="32"/>
          <w:szCs w:val="32"/>
        </w:rPr>
      </w:pPr>
    </w:p>
    <w:p w14:paraId="66AAAF44" w14:textId="77777777" w:rsidR="00E83A07" w:rsidRPr="005E0028" w:rsidRDefault="00E83A07" w:rsidP="00E83A07">
      <w:pPr>
        <w:spacing w:after="0" w:line="240" w:lineRule="auto"/>
        <w:jc w:val="center"/>
        <w:rPr>
          <w:rFonts w:ascii="Times New Roman" w:hAnsi="Times New Roman" w:cs="Times New Roman"/>
          <w:b/>
          <w:sz w:val="32"/>
          <w:szCs w:val="32"/>
        </w:rPr>
      </w:pPr>
      <w:r w:rsidRPr="005E0028">
        <w:rPr>
          <w:rFonts w:ascii="Times New Roman" w:hAnsi="Times New Roman" w:cs="Times New Roman"/>
          <w:b/>
          <w:sz w:val="32"/>
          <w:szCs w:val="32"/>
        </w:rPr>
        <w:t>Изначально Вышестоящий Дом Изначально Вышестоящего Отца</w:t>
      </w:r>
    </w:p>
    <w:p w14:paraId="3D12AEDA" w14:textId="77777777" w:rsidR="00E83A07" w:rsidRPr="005E0028" w:rsidRDefault="00E83A07" w:rsidP="00E83A07">
      <w:pPr>
        <w:spacing w:after="0" w:line="240" w:lineRule="auto"/>
        <w:jc w:val="center"/>
        <w:rPr>
          <w:rFonts w:ascii="Times New Roman" w:hAnsi="Times New Roman" w:cs="Times New Roman"/>
          <w:b/>
          <w:sz w:val="32"/>
          <w:szCs w:val="32"/>
        </w:rPr>
      </w:pPr>
    </w:p>
    <w:p w14:paraId="10CAB14C" w14:textId="77777777" w:rsidR="00E83A07" w:rsidRPr="005E0028" w:rsidRDefault="00E83A07" w:rsidP="00E83A07">
      <w:pPr>
        <w:spacing w:after="0" w:line="240" w:lineRule="auto"/>
        <w:rPr>
          <w:rFonts w:ascii="Times New Roman" w:hAnsi="Times New Roman" w:cs="Times New Roman"/>
          <w:b/>
          <w:sz w:val="32"/>
          <w:szCs w:val="32"/>
        </w:rPr>
      </w:pPr>
      <w:r w:rsidRPr="005E0028">
        <w:rPr>
          <w:rFonts w:ascii="Times New Roman" w:hAnsi="Times New Roman" w:cs="Times New Roman"/>
          <w:b/>
          <w:sz w:val="32"/>
          <w:szCs w:val="32"/>
        </w:rPr>
        <w:t>Кут Хуми</w:t>
      </w:r>
    </w:p>
    <w:p w14:paraId="4B006AC1" w14:textId="77777777" w:rsidR="00E83A07" w:rsidRPr="005E0028" w:rsidRDefault="00E83A07" w:rsidP="00A91047">
      <w:pPr>
        <w:rPr>
          <w:rFonts w:ascii="Times New Roman" w:hAnsi="Times New Roman" w:cs="Times New Roman"/>
          <w:b/>
          <w:sz w:val="32"/>
          <w:szCs w:val="32"/>
        </w:rPr>
      </w:pPr>
      <w:r w:rsidRPr="005E0028">
        <w:rPr>
          <w:rFonts w:ascii="Times New Roman" w:hAnsi="Times New Roman" w:cs="Times New Roman"/>
          <w:b/>
          <w:sz w:val="32"/>
          <w:szCs w:val="32"/>
        </w:rPr>
        <w:t>С. Тураева</w:t>
      </w:r>
    </w:p>
    <w:p w14:paraId="5AB090B4" w14:textId="77777777" w:rsidR="00A91047" w:rsidRPr="005E0028" w:rsidRDefault="00A91047" w:rsidP="00A91047">
      <w:pPr>
        <w:rPr>
          <w:sz w:val="32"/>
          <w:szCs w:val="32"/>
        </w:rPr>
      </w:pPr>
    </w:p>
    <w:p w14:paraId="63C45E17" w14:textId="77777777" w:rsidR="00A91047" w:rsidRDefault="00A91047" w:rsidP="00A91047"/>
    <w:p w14:paraId="50176914" w14:textId="77777777" w:rsidR="00A91047" w:rsidRDefault="00A91047" w:rsidP="00A91047"/>
    <w:p w14:paraId="4EC382E4" w14:textId="77777777" w:rsidR="00A91047" w:rsidRDefault="00A91047" w:rsidP="00A91047"/>
    <w:p w14:paraId="21D53D3A" w14:textId="77777777" w:rsidR="00A91047" w:rsidRDefault="00A91047" w:rsidP="00A91047">
      <w:pPr>
        <w:rPr>
          <w:rFonts w:ascii="Times New Roman" w:hAnsi="Times New Roman" w:cs="Times New Roman"/>
          <w:b/>
          <w:bCs/>
        </w:rPr>
      </w:pPr>
    </w:p>
    <w:p w14:paraId="22E5548F" w14:textId="77777777" w:rsidR="004074CC" w:rsidRPr="00A91047" w:rsidRDefault="004074CC" w:rsidP="00A91047">
      <w:pPr>
        <w:rPr>
          <w:rFonts w:ascii="Times New Roman" w:hAnsi="Times New Roman" w:cs="Times New Roman"/>
          <w:b/>
          <w:bCs/>
        </w:rPr>
      </w:pPr>
    </w:p>
    <w:p w14:paraId="161E42D5" w14:textId="469DBF56" w:rsidR="00A91047" w:rsidRDefault="00195DEF" w:rsidP="0062445D">
      <w:pPr>
        <w:spacing w:after="0" w:line="240" w:lineRule="auto"/>
        <w:jc w:val="center"/>
        <w:rPr>
          <w:rFonts w:ascii="Times New Roman" w:eastAsia="Times New Roman" w:hAnsi="Times New Roman" w:cs="Times New Roman"/>
          <w:b/>
          <w:bCs/>
          <w:color w:val="0A0A0A"/>
          <w:sz w:val="56"/>
          <w:szCs w:val="56"/>
          <w:shd w:val="clear" w:color="auto" w:fill="FFFFFF"/>
          <w:lang w:eastAsia="ru-RU"/>
        </w:rPr>
      </w:pPr>
      <w:r w:rsidRPr="0062445D">
        <w:rPr>
          <w:rFonts w:ascii="Times New Roman" w:eastAsia="Times New Roman" w:hAnsi="Times New Roman" w:cs="Times New Roman"/>
          <w:b/>
          <w:bCs/>
          <w:color w:val="0A0A0A"/>
          <w:sz w:val="56"/>
          <w:szCs w:val="56"/>
          <w:shd w:val="clear" w:color="auto" w:fill="FFFFFF"/>
          <w:lang w:eastAsia="ru-RU"/>
        </w:rPr>
        <w:t>3</w:t>
      </w:r>
      <w:r w:rsidR="00E4153A">
        <w:rPr>
          <w:rFonts w:ascii="Times New Roman" w:eastAsia="Times New Roman" w:hAnsi="Times New Roman" w:cs="Times New Roman"/>
          <w:b/>
          <w:bCs/>
          <w:color w:val="0A0A0A"/>
          <w:sz w:val="56"/>
          <w:szCs w:val="56"/>
          <w:shd w:val="clear" w:color="auto" w:fill="FFFFFF"/>
          <w:lang w:eastAsia="ru-RU"/>
        </w:rPr>
        <w:t>6</w:t>
      </w:r>
      <w:r w:rsidR="00E83A07" w:rsidRPr="0062445D">
        <w:rPr>
          <w:rFonts w:ascii="Times New Roman" w:eastAsia="Times New Roman" w:hAnsi="Times New Roman" w:cs="Times New Roman"/>
          <w:b/>
          <w:bCs/>
          <w:color w:val="0A0A0A"/>
          <w:sz w:val="56"/>
          <w:szCs w:val="56"/>
          <w:shd w:val="clear" w:color="auto" w:fill="FFFFFF"/>
          <w:lang w:eastAsia="ru-RU"/>
        </w:rPr>
        <w:t xml:space="preserve"> Синтез ИВО</w:t>
      </w:r>
    </w:p>
    <w:p w14:paraId="178F1B5C" w14:textId="77777777" w:rsidR="00E4153A" w:rsidRPr="0062445D" w:rsidRDefault="00E4153A" w:rsidP="0062445D">
      <w:pPr>
        <w:spacing w:after="0" w:line="240" w:lineRule="auto"/>
        <w:jc w:val="center"/>
        <w:rPr>
          <w:rFonts w:ascii="Times New Roman" w:eastAsia="Times New Roman" w:hAnsi="Times New Roman" w:cs="Times New Roman"/>
          <w:b/>
          <w:bCs/>
          <w:color w:val="0A0A0A"/>
          <w:sz w:val="56"/>
          <w:szCs w:val="56"/>
          <w:shd w:val="clear" w:color="auto" w:fill="FFFFFF"/>
          <w:lang w:eastAsia="ru-RU"/>
        </w:rPr>
      </w:pPr>
    </w:p>
    <w:p w14:paraId="141CFA4C" w14:textId="77777777" w:rsidR="00E4153A" w:rsidRPr="001D5CB3" w:rsidRDefault="00E4153A" w:rsidP="00E4153A">
      <w:pPr>
        <w:spacing w:after="0" w:line="240" w:lineRule="auto"/>
        <w:jc w:val="center"/>
        <w:rPr>
          <w:rFonts w:ascii="Times New Roman" w:hAnsi="Times New Roman"/>
          <w:b/>
          <w:sz w:val="36"/>
          <w:szCs w:val="36"/>
        </w:rPr>
      </w:pPr>
      <w:r w:rsidRPr="001D5CB3">
        <w:rPr>
          <w:rFonts w:ascii="Times New Roman" w:eastAsia="Calibri" w:hAnsi="Times New Roman"/>
          <w:b/>
          <w:bCs/>
          <w:sz w:val="36"/>
          <w:szCs w:val="36"/>
          <w:lang w:eastAsia="ru-RU"/>
        </w:rPr>
        <w:t>Высший ИВДИВО-космический</w:t>
      </w:r>
      <w:r w:rsidRPr="001D5CB3">
        <w:rPr>
          <w:rFonts w:ascii="Times New Roman" w:hAnsi="Times New Roman"/>
          <w:b/>
          <w:bCs/>
          <w:sz w:val="36"/>
          <w:szCs w:val="36"/>
          <w:lang w:eastAsia="ru-RU"/>
        </w:rPr>
        <w:t xml:space="preserve"> Синтез Аппаратов систем частей </w:t>
      </w:r>
      <w:r w:rsidRPr="001D5CB3">
        <w:rPr>
          <w:rFonts w:ascii="Times New Roman" w:hAnsi="Times New Roman"/>
          <w:b/>
          <w:bCs/>
          <w:sz w:val="36"/>
          <w:szCs w:val="36"/>
        </w:rPr>
        <w:t>Изначально Вышестоящего Отца и ИВДИВО-полисы Изначально Вышестоящего Отца.</w:t>
      </w:r>
    </w:p>
    <w:p w14:paraId="36BAECAF" w14:textId="617B4327" w:rsidR="00E4153A" w:rsidRPr="001D5CB3" w:rsidRDefault="00E4153A" w:rsidP="00E4153A">
      <w:pPr>
        <w:spacing w:after="0" w:line="240" w:lineRule="auto"/>
        <w:jc w:val="center"/>
        <w:rPr>
          <w:rFonts w:ascii="Times New Roman" w:hAnsi="Times New Roman"/>
          <w:b/>
          <w:sz w:val="36"/>
          <w:szCs w:val="36"/>
        </w:rPr>
      </w:pPr>
      <w:r w:rsidRPr="001D5CB3">
        <w:rPr>
          <w:rFonts w:ascii="Times New Roman" w:hAnsi="Times New Roman"/>
          <w:b/>
          <w:sz w:val="36"/>
          <w:szCs w:val="36"/>
        </w:rPr>
        <w:t>Творец</w:t>
      </w:r>
      <w:r w:rsidRPr="001D5CB3">
        <w:rPr>
          <w:rFonts w:ascii="Times New Roman" w:hAnsi="Times New Roman"/>
          <w:b/>
          <w:bCs/>
          <w:sz w:val="36"/>
          <w:szCs w:val="36"/>
        </w:rPr>
        <w:t xml:space="preserve"> Изначально Вышестоящего Отца Полномочной реализации</w:t>
      </w:r>
      <w:r w:rsidRPr="001D5CB3">
        <w:rPr>
          <w:rFonts w:ascii="Times New Roman" w:hAnsi="Times New Roman"/>
          <w:b/>
          <w:sz w:val="36"/>
          <w:szCs w:val="36"/>
        </w:rPr>
        <w:t>.</w:t>
      </w:r>
    </w:p>
    <w:p w14:paraId="3C16BC75" w14:textId="50CC2ACD" w:rsidR="00E4153A" w:rsidRPr="001D5CB3" w:rsidRDefault="00E4153A" w:rsidP="00E4153A">
      <w:pPr>
        <w:spacing w:after="0" w:line="240" w:lineRule="auto"/>
        <w:jc w:val="center"/>
        <w:rPr>
          <w:rFonts w:ascii="Times New Roman" w:hAnsi="Times New Roman"/>
          <w:b/>
          <w:bCs/>
          <w:sz w:val="36"/>
          <w:szCs w:val="36"/>
        </w:rPr>
      </w:pPr>
      <w:r w:rsidRPr="001D5CB3">
        <w:rPr>
          <w:rFonts w:ascii="Times New Roman" w:hAnsi="Times New Roman"/>
          <w:b/>
          <w:sz w:val="36"/>
          <w:szCs w:val="36"/>
        </w:rPr>
        <w:t>Логика Отца-человек-субъекта</w:t>
      </w:r>
      <w:r w:rsidRPr="001D5CB3">
        <w:rPr>
          <w:rFonts w:ascii="Times New Roman" w:hAnsi="Times New Roman"/>
          <w:b/>
          <w:bCs/>
          <w:sz w:val="36"/>
          <w:szCs w:val="36"/>
        </w:rPr>
        <w:t>.</w:t>
      </w:r>
    </w:p>
    <w:p w14:paraId="4F48A7E6" w14:textId="4392C913" w:rsidR="00E4153A" w:rsidRPr="001D5CB3" w:rsidRDefault="00E4153A" w:rsidP="00E4153A">
      <w:pPr>
        <w:spacing w:after="0" w:line="240" w:lineRule="auto"/>
        <w:jc w:val="center"/>
        <w:rPr>
          <w:rFonts w:ascii="Times New Roman" w:eastAsia="Calibri" w:hAnsi="Times New Roman"/>
          <w:b/>
          <w:bCs/>
          <w:sz w:val="36"/>
          <w:szCs w:val="36"/>
        </w:rPr>
      </w:pPr>
      <w:r w:rsidRPr="001D5CB3">
        <w:rPr>
          <w:rFonts w:ascii="Times New Roman" w:eastAsia="Calibri" w:hAnsi="Times New Roman"/>
          <w:b/>
          <w:bCs/>
          <w:sz w:val="36"/>
          <w:szCs w:val="36"/>
        </w:rPr>
        <w:t>Извечный Метакосмос Изначально Вышестоящего Отца.</w:t>
      </w:r>
    </w:p>
    <w:p w14:paraId="315E02C4" w14:textId="77777777" w:rsidR="00E4153A" w:rsidRPr="001D5CB3" w:rsidRDefault="00E4153A" w:rsidP="00E4153A">
      <w:pPr>
        <w:spacing w:after="0" w:line="240" w:lineRule="auto"/>
        <w:jc w:val="center"/>
        <w:rPr>
          <w:rFonts w:ascii="Times New Roman" w:hAnsi="Times New Roman"/>
          <w:b/>
          <w:sz w:val="36"/>
          <w:szCs w:val="36"/>
        </w:rPr>
      </w:pPr>
      <w:r w:rsidRPr="001D5CB3">
        <w:rPr>
          <w:rFonts w:ascii="Times New Roman" w:eastAsia="Calibri" w:hAnsi="Times New Roman"/>
          <w:b/>
          <w:bCs/>
          <w:sz w:val="36"/>
          <w:szCs w:val="36"/>
        </w:rPr>
        <w:t>Огненный мир.</w:t>
      </w:r>
    </w:p>
    <w:p w14:paraId="064AC141" w14:textId="3F47B2B9" w:rsidR="00585CFE" w:rsidRPr="001D5CB3" w:rsidRDefault="00585CFE" w:rsidP="00E4153A">
      <w:pPr>
        <w:jc w:val="center"/>
        <w:rPr>
          <w:rFonts w:ascii="Times New Roman" w:hAnsi="Times New Roman" w:cs="Times New Roman"/>
          <w:b/>
          <w:bCs/>
          <w:sz w:val="36"/>
          <w:szCs w:val="36"/>
        </w:rPr>
      </w:pPr>
    </w:p>
    <w:p w14:paraId="78CC3EF3" w14:textId="77777777" w:rsidR="00585CFE" w:rsidRDefault="00585CFE" w:rsidP="004074CC">
      <w:pPr>
        <w:rPr>
          <w:rFonts w:ascii="Times New Roman" w:hAnsi="Times New Roman" w:cs="Times New Roman"/>
          <w:b/>
          <w:bCs/>
          <w:color w:val="002060"/>
          <w:sz w:val="52"/>
          <w:szCs w:val="52"/>
        </w:rPr>
      </w:pPr>
    </w:p>
    <w:p w14:paraId="70CCCD81" w14:textId="77777777" w:rsidR="0062445D" w:rsidRPr="00A91047" w:rsidRDefault="0062445D" w:rsidP="004074CC">
      <w:pPr>
        <w:rPr>
          <w:rFonts w:ascii="Times New Roman" w:hAnsi="Times New Roman" w:cs="Times New Roman"/>
          <w:b/>
          <w:bCs/>
          <w:color w:val="002060"/>
          <w:sz w:val="52"/>
          <w:szCs w:val="52"/>
        </w:rPr>
      </w:pPr>
    </w:p>
    <w:p w14:paraId="41765EED" w14:textId="53D720DB" w:rsidR="005E0028" w:rsidRPr="005E0028" w:rsidRDefault="00992EA3" w:rsidP="005E0028">
      <w:pPr>
        <w:spacing w:after="0" w:line="240" w:lineRule="auto"/>
        <w:jc w:val="center"/>
        <w:rPr>
          <w:rFonts w:ascii="Times New Roman" w:eastAsia="Times New Roman" w:hAnsi="Times New Roman" w:cs="Times New Roman"/>
          <w:b/>
          <w:bCs/>
          <w:color w:val="0A0A0A"/>
          <w:sz w:val="32"/>
          <w:szCs w:val="32"/>
          <w:shd w:val="clear" w:color="auto" w:fill="FFFFFF"/>
          <w:lang w:eastAsia="ru-RU"/>
        </w:rPr>
      </w:pPr>
      <w:r w:rsidRPr="005E0028">
        <w:rPr>
          <w:rFonts w:ascii="Times New Roman" w:eastAsia="Times New Roman" w:hAnsi="Times New Roman" w:cs="Times New Roman"/>
          <w:b/>
          <w:bCs/>
          <w:color w:val="0A0A0A"/>
          <w:sz w:val="32"/>
          <w:szCs w:val="32"/>
          <w:shd w:val="clear" w:color="auto" w:fill="FFFFFF"/>
          <w:lang w:eastAsia="ru-RU"/>
        </w:rPr>
        <w:t>2</w:t>
      </w:r>
      <w:r w:rsidR="00E4153A">
        <w:rPr>
          <w:rFonts w:ascii="Times New Roman" w:eastAsia="Times New Roman" w:hAnsi="Times New Roman" w:cs="Times New Roman"/>
          <w:b/>
          <w:bCs/>
          <w:color w:val="0A0A0A"/>
          <w:sz w:val="32"/>
          <w:szCs w:val="32"/>
          <w:shd w:val="clear" w:color="auto" w:fill="FFFFFF"/>
          <w:lang w:eastAsia="ru-RU"/>
        </w:rPr>
        <w:t>7</w:t>
      </w:r>
      <w:r w:rsidRPr="005E0028">
        <w:rPr>
          <w:rFonts w:ascii="Times New Roman" w:eastAsia="Times New Roman" w:hAnsi="Times New Roman" w:cs="Times New Roman"/>
          <w:b/>
          <w:bCs/>
          <w:color w:val="0A0A0A"/>
          <w:sz w:val="32"/>
          <w:szCs w:val="32"/>
          <w:shd w:val="clear" w:color="auto" w:fill="FFFFFF"/>
          <w:lang w:eastAsia="ru-RU"/>
        </w:rPr>
        <w:t>–2</w:t>
      </w:r>
      <w:r w:rsidR="00E4153A">
        <w:rPr>
          <w:rFonts w:ascii="Times New Roman" w:eastAsia="Times New Roman" w:hAnsi="Times New Roman" w:cs="Times New Roman"/>
          <w:b/>
          <w:bCs/>
          <w:color w:val="0A0A0A"/>
          <w:sz w:val="32"/>
          <w:szCs w:val="32"/>
          <w:shd w:val="clear" w:color="auto" w:fill="FFFFFF"/>
          <w:lang w:eastAsia="ru-RU"/>
        </w:rPr>
        <w:t>8</w:t>
      </w:r>
      <w:r w:rsidRPr="005E0028">
        <w:rPr>
          <w:rFonts w:ascii="Times New Roman" w:eastAsia="Times New Roman" w:hAnsi="Times New Roman" w:cs="Times New Roman"/>
          <w:b/>
          <w:bCs/>
          <w:color w:val="0A0A0A"/>
          <w:sz w:val="32"/>
          <w:szCs w:val="32"/>
          <w:shd w:val="clear" w:color="auto" w:fill="FFFFFF"/>
          <w:lang w:eastAsia="ru-RU"/>
        </w:rPr>
        <w:t xml:space="preserve"> </w:t>
      </w:r>
      <w:r w:rsidR="00E4153A">
        <w:rPr>
          <w:rFonts w:ascii="Times New Roman" w:eastAsia="Times New Roman" w:hAnsi="Times New Roman" w:cs="Times New Roman"/>
          <w:b/>
          <w:bCs/>
          <w:color w:val="0A0A0A"/>
          <w:sz w:val="32"/>
          <w:szCs w:val="32"/>
          <w:shd w:val="clear" w:color="auto" w:fill="FFFFFF"/>
          <w:lang w:eastAsia="ru-RU"/>
        </w:rPr>
        <w:t>сентября</w:t>
      </w:r>
      <w:r w:rsidR="00E83A07" w:rsidRPr="005E0028">
        <w:rPr>
          <w:rFonts w:ascii="Times New Roman" w:eastAsia="Times New Roman" w:hAnsi="Times New Roman" w:cs="Times New Roman"/>
          <w:b/>
          <w:bCs/>
          <w:color w:val="0A0A0A"/>
          <w:sz w:val="32"/>
          <w:szCs w:val="32"/>
          <w:shd w:val="clear" w:color="auto" w:fill="FFFFFF"/>
          <w:lang w:eastAsia="ru-RU"/>
        </w:rPr>
        <w:t xml:space="preserve"> 202</w:t>
      </w:r>
      <w:r w:rsidR="00C8463C" w:rsidRPr="005E0028">
        <w:rPr>
          <w:rFonts w:ascii="Times New Roman" w:eastAsia="Times New Roman" w:hAnsi="Times New Roman" w:cs="Times New Roman"/>
          <w:b/>
          <w:bCs/>
          <w:color w:val="0A0A0A"/>
          <w:sz w:val="32"/>
          <w:szCs w:val="32"/>
          <w:shd w:val="clear" w:color="auto" w:fill="FFFFFF"/>
          <w:lang w:eastAsia="ru-RU"/>
        </w:rPr>
        <w:t>5</w:t>
      </w:r>
      <w:r w:rsidR="00E83A07" w:rsidRPr="005E0028">
        <w:rPr>
          <w:rFonts w:ascii="Times New Roman" w:eastAsia="Times New Roman" w:hAnsi="Times New Roman" w:cs="Times New Roman"/>
          <w:b/>
          <w:bCs/>
          <w:color w:val="0A0A0A"/>
          <w:sz w:val="32"/>
          <w:szCs w:val="32"/>
          <w:shd w:val="clear" w:color="auto" w:fill="FFFFFF"/>
          <w:lang w:eastAsia="ru-RU"/>
        </w:rPr>
        <w:t xml:space="preserve"> г.</w:t>
      </w:r>
      <w:r w:rsidR="005A5E91" w:rsidRPr="005E0028">
        <w:rPr>
          <w:rFonts w:ascii="Times New Roman" w:eastAsia="Times New Roman" w:hAnsi="Times New Roman" w:cs="Times New Roman"/>
          <w:b/>
          <w:bCs/>
          <w:color w:val="0A0A0A"/>
          <w:sz w:val="32"/>
          <w:szCs w:val="32"/>
          <w:shd w:val="clear" w:color="auto" w:fill="FFFFFF"/>
          <w:lang w:eastAsia="ru-RU"/>
        </w:rPr>
        <w:t xml:space="preserve"> Екатеринбург.</w:t>
      </w:r>
    </w:p>
    <w:p w14:paraId="25F03CFF" w14:textId="4E97E5C4" w:rsidR="00585CFE" w:rsidRDefault="005A5E91" w:rsidP="00585CFE">
      <w:pPr>
        <w:spacing w:after="0" w:line="240" w:lineRule="auto"/>
        <w:jc w:val="center"/>
        <w:rPr>
          <w:rFonts w:ascii="Times New Roman" w:eastAsia="Times New Roman" w:hAnsi="Times New Roman" w:cs="Times New Roman"/>
          <w:b/>
          <w:bCs/>
          <w:color w:val="0A0A0A"/>
          <w:sz w:val="32"/>
          <w:szCs w:val="32"/>
          <w:shd w:val="clear" w:color="auto" w:fill="FFFFFF"/>
          <w:lang w:eastAsia="ru-RU"/>
        </w:rPr>
      </w:pPr>
      <w:r w:rsidRPr="005E0028">
        <w:rPr>
          <w:rFonts w:ascii="Times New Roman" w:eastAsia="Times New Roman" w:hAnsi="Times New Roman" w:cs="Times New Roman"/>
          <w:b/>
          <w:bCs/>
          <w:color w:val="0A0A0A"/>
          <w:sz w:val="32"/>
          <w:szCs w:val="32"/>
          <w:shd w:val="clear" w:color="auto" w:fill="FFFFFF"/>
          <w:lang w:eastAsia="ru-RU"/>
        </w:rPr>
        <w:t>Конспект.</w:t>
      </w:r>
    </w:p>
    <w:p w14:paraId="19926E4E" w14:textId="0F8E32EF" w:rsidR="00FB6409" w:rsidRDefault="001921D0" w:rsidP="002A16D6">
      <w:pPr>
        <w:spacing w:after="0" w:line="240" w:lineRule="auto"/>
        <w:ind w:right="-170"/>
        <w:jc w:val="both"/>
        <w:rPr>
          <w:rFonts w:ascii="Times New Roman" w:eastAsia="Times New Roman" w:hAnsi="Times New Roman" w:cs="Times New Roman"/>
          <w:b/>
          <w:bCs/>
          <w:color w:val="0A0A0A"/>
          <w:sz w:val="32"/>
          <w:szCs w:val="32"/>
          <w:shd w:val="clear" w:color="auto" w:fill="FFFFFF"/>
          <w:lang w:eastAsia="ru-RU"/>
        </w:rPr>
      </w:pPr>
      <w:r>
        <w:rPr>
          <w:rFonts w:ascii="Times New Roman" w:eastAsia="Times New Roman" w:hAnsi="Times New Roman" w:cs="Times New Roman"/>
          <w:b/>
          <w:bCs/>
          <w:color w:val="0A0A0A"/>
          <w:sz w:val="32"/>
          <w:szCs w:val="32"/>
          <w:shd w:val="clear" w:color="auto" w:fill="FFFFFF"/>
          <w:lang w:eastAsia="ru-RU"/>
        </w:rPr>
        <w:br w:type="page"/>
      </w:r>
    </w:p>
    <w:p w14:paraId="233E86E2" w14:textId="77777777" w:rsidR="00E4153A" w:rsidRPr="00736ED9" w:rsidRDefault="00E4153A" w:rsidP="00E4153A">
      <w:pPr>
        <w:spacing w:after="0" w:line="240" w:lineRule="auto"/>
        <w:ind w:right="-170"/>
        <w:jc w:val="both"/>
        <w:rPr>
          <w:rFonts w:ascii="Times New Roman" w:hAnsi="Times New Roman"/>
          <w:b/>
          <w:color w:val="FF0000"/>
          <w:sz w:val="16"/>
          <w:szCs w:val="16"/>
        </w:rPr>
      </w:pPr>
      <w:r w:rsidRPr="00736ED9">
        <w:rPr>
          <w:rFonts w:ascii="Times New Roman" w:hAnsi="Times New Roman"/>
          <w:b/>
          <w:color w:val="FF0000"/>
          <w:sz w:val="16"/>
          <w:szCs w:val="16"/>
        </w:rPr>
        <w:lastRenderedPageBreak/>
        <w:t>Тридцать шестой Синтез Изначально Вышестоящего Отца</w:t>
      </w:r>
    </w:p>
    <w:p w14:paraId="30C94426" w14:textId="77777777" w:rsidR="00E4153A" w:rsidRPr="00736ED9" w:rsidRDefault="00E4153A" w:rsidP="00E4153A">
      <w:pPr>
        <w:spacing w:after="0" w:line="240" w:lineRule="auto"/>
        <w:ind w:left="-680" w:firstLine="680"/>
        <w:rPr>
          <w:rFonts w:ascii="Times New Roman" w:hAnsi="Times New Roman"/>
          <w:b/>
          <w:color w:val="FF0000"/>
          <w:sz w:val="16"/>
          <w:szCs w:val="16"/>
          <w:lang w:eastAsia="ru-RU"/>
        </w:rPr>
      </w:pPr>
      <w:bookmarkStart w:id="0" w:name="_Hlk54126591"/>
      <w:bookmarkStart w:id="1" w:name="_Hlk123060000"/>
      <w:r w:rsidRPr="00736ED9">
        <w:rPr>
          <w:rFonts w:ascii="Times New Roman" w:hAnsi="Times New Roman"/>
          <w:b/>
          <w:color w:val="FF0000"/>
          <w:sz w:val="16"/>
          <w:szCs w:val="16"/>
          <w:lang w:eastAsia="ru-RU"/>
        </w:rPr>
        <w:t>932 архетип каждого космоса</w:t>
      </w:r>
    </w:p>
    <w:p w14:paraId="34483A8D" w14:textId="77777777" w:rsidR="00E4153A" w:rsidRPr="00736ED9" w:rsidRDefault="00E4153A" w:rsidP="00E4153A">
      <w:pPr>
        <w:spacing w:after="0" w:line="240" w:lineRule="auto"/>
        <w:ind w:left="-680" w:firstLine="680"/>
        <w:rPr>
          <w:rFonts w:ascii="Times New Roman" w:hAnsi="Times New Roman"/>
          <w:b/>
          <w:color w:val="FF0000"/>
          <w:sz w:val="16"/>
          <w:szCs w:val="16"/>
          <w:lang w:eastAsia="ru-RU"/>
        </w:rPr>
      </w:pPr>
      <w:r w:rsidRPr="00736ED9">
        <w:rPr>
          <w:rFonts w:ascii="Times New Roman" w:hAnsi="Times New Roman"/>
          <w:color w:val="FF0000"/>
          <w:sz w:val="16"/>
          <w:szCs w:val="16"/>
          <w:lang w:eastAsia="ru-RU"/>
        </w:rPr>
        <w:t>Изначально Вышестоящий Аватар Синтеза Изначально Вышестоящего Отца</w:t>
      </w:r>
      <w:r w:rsidRPr="00736ED9">
        <w:rPr>
          <w:rFonts w:ascii="Times New Roman" w:hAnsi="Times New Roman"/>
          <w:color w:val="000000"/>
          <w:sz w:val="16"/>
          <w:szCs w:val="16"/>
          <w:lang w:eastAsia="ru-RU"/>
        </w:rPr>
        <w:t xml:space="preserve"> Георг</w:t>
      </w:r>
      <w:r w:rsidRPr="00736ED9">
        <w:rPr>
          <w:rFonts w:ascii="Times New Roman" w:hAnsi="Times New Roman"/>
          <w:color w:val="FF0000"/>
          <w:sz w:val="16"/>
          <w:szCs w:val="16"/>
          <w:lang w:eastAsia="ru-RU"/>
        </w:rPr>
        <w:t xml:space="preserve"> </w:t>
      </w:r>
      <w:bookmarkEnd w:id="0"/>
      <w:r w:rsidRPr="00736ED9">
        <w:rPr>
          <w:rFonts w:ascii="Times New Roman" w:hAnsi="Times New Roman"/>
          <w:color w:val="FF0000"/>
          <w:sz w:val="16"/>
          <w:szCs w:val="16"/>
          <w:lang w:eastAsia="ru-RU"/>
        </w:rPr>
        <w:t>Синтез Начала Изначально Вышестоящего Отца</w:t>
      </w:r>
      <w:r w:rsidRPr="00736ED9">
        <w:rPr>
          <w:rFonts w:ascii="Times New Roman" w:hAnsi="Times New Roman"/>
          <w:b/>
          <w:color w:val="FF0000"/>
          <w:sz w:val="16"/>
          <w:szCs w:val="16"/>
          <w:lang w:eastAsia="ru-RU"/>
        </w:rPr>
        <w:t xml:space="preserve"> </w:t>
      </w:r>
    </w:p>
    <w:p w14:paraId="51FAF768" w14:textId="77777777" w:rsidR="00E4153A" w:rsidRPr="00736ED9" w:rsidRDefault="00E4153A" w:rsidP="00E4153A">
      <w:pPr>
        <w:spacing w:after="0" w:line="240" w:lineRule="auto"/>
        <w:rPr>
          <w:rFonts w:ascii="Times New Roman" w:hAnsi="Times New Roman"/>
          <w:b/>
          <w:color w:val="002060"/>
          <w:sz w:val="16"/>
          <w:szCs w:val="16"/>
        </w:rPr>
      </w:pPr>
      <w:r w:rsidRPr="00736ED9">
        <w:rPr>
          <w:rFonts w:ascii="Times New Roman" w:eastAsia="Calibri" w:hAnsi="Times New Roman"/>
          <w:b/>
          <w:bCs/>
          <w:color w:val="0070C0"/>
          <w:sz w:val="16"/>
          <w:szCs w:val="16"/>
          <w:lang w:eastAsia="ru-RU"/>
        </w:rPr>
        <w:t>Высший ИВДИВО-космический</w:t>
      </w:r>
      <w:r w:rsidRPr="00736ED9">
        <w:rPr>
          <w:rFonts w:ascii="Times New Roman" w:hAnsi="Times New Roman"/>
          <w:b/>
          <w:bCs/>
          <w:color w:val="002060"/>
          <w:sz w:val="16"/>
          <w:szCs w:val="16"/>
          <w:lang w:eastAsia="ru-RU"/>
        </w:rPr>
        <w:t xml:space="preserve"> Синтез Аппаратов систем частей</w:t>
      </w:r>
      <w:r w:rsidRPr="00736ED9">
        <w:rPr>
          <w:rFonts w:ascii="Times New Roman" w:hAnsi="Times New Roman"/>
          <w:b/>
          <w:bCs/>
          <w:color w:val="0070C0"/>
          <w:sz w:val="16"/>
          <w:szCs w:val="16"/>
          <w:lang w:eastAsia="ru-RU"/>
        </w:rPr>
        <w:t xml:space="preserve"> </w:t>
      </w:r>
      <w:r w:rsidRPr="00736ED9">
        <w:rPr>
          <w:rFonts w:ascii="Times New Roman" w:hAnsi="Times New Roman"/>
          <w:b/>
          <w:bCs/>
          <w:color w:val="002060"/>
          <w:sz w:val="16"/>
          <w:szCs w:val="16"/>
        </w:rPr>
        <w:t>Изначально Вышестоящего Отца и ИВДИВО-полис</w:t>
      </w:r>
      <w:bookmarkEnd w:id="1"/>
      <w:r w:rsidRPr="00736ED9">
        <w:rPr>
          <w:rFonts w:ascii="Times New Roman" w:hAnsi="Times New Roman"/>
          <w:b/>
          <w:bCs/>
          <w:color w:val="002060"/>
          <w:sz w:val="16"/>
          <w:szCs w:val="16"/>
        </w:rPr>
        <w:t>ы Изначально Вышестоящего Отца.</w:t>
      </w:r>
    </w:p>
    <w:p w14:paraId="23F235DD" w14:textId="77777777" w:rsidR="00E4153A" w:rsidRPr="00736ED9" w:rsidRDefault="00E4153A" w:rsidP="00E4153A">
      <w:pPr>
        <w:spacing w:after="0" w:line="240" w:lineRule="auto"/>
        <w:rPr>
          <w:rFonts w:ascii="Times New Roman" w:hAnsi="Times New Roman"/>
          <w:b/>
          <w:color w:val="002060"/>
          <w:sz w:val="16"/>
          <w:szCs w:val="16"/>
        </w:rPr>
      </w:pPr>
      <w:r w:rsidRPr="00736ED9">
        <w:rPr>
          <w:rFonts w:ascii="Times New Roman" w:hAnsi="Times New Roman"/>
          <w:b/>
          <w:color w:val="002060"/>
          <w:sz w:val="16"/>
          <w:szCs w:val="16"/>
        </w:rPr>
        <w:t>Творец</w:t>
      </w:r>
      <w:r w:rsidRPr="00736ED9">
        <w:rPr>
          <w:rFonts w:ascii="Times New Roman" w:hAnsi="Times New Roman"/>
          <w:b/>
          <w:bCs/>
          <w:color w:val="002060"/>
          <w:sz w:val="16"/>
          <w:szCs w:val="16"/>
        </w:rPr>
        <w:t xml:space="preserve"> Изначально Вышестоящего Отца</w:t>
      </w:r>
      <w:r w:rsidRPr="00736ED9">
        <w:rPr>
          <w:rFonts w:ascii="Times New Roman" w:hAnsi="Times New Roman"/>
          <w:b/>
          <w:bCs/>
          <w:color w:val="FF0000"/>
          <w:sz w:val="16"/>
          <w:szCs w:val="16"/>
        </w:rPr>
        <w:t xml:space="preserve"> Полномочной реализации</w:t>
      </w:r>
      <w:r w:rsidRPr="00736ED9">
        <w:rPr>
          <w:rFonts w:ascii="Times New Roman" w:hAnsi="Times New Roman"/>
          <w:b/>
          <w:color w:val="002060"/>
          <w:sz w:val="16"/>
          <w:szCs w:val="16"/>
        </w:rPr>
        <w:t xml:space="preserve">. </w:t>
      </w:r>
    </w:p>
    <w:p w14:paraId="1E091409" w14:textId="77777777" w:rsidR="00E4153A" w:rsidRPr="00736ED9" w:rsidRDefault="00E4153A" w:rsidP="00E4153A">
      <w:pPr>
        <w:spacing w:after="0" w:line="240" w:lineRule="auto"/>
        <w:rPr>
          <w:rFonts w:ascii="Times New Roman" w:hAnsi="Times New Roman"/>
          <w:b/>
          <w:bCs/>
          <w:color w:val="002060"/>
          <w:sz w:val="16"/>
          <w:szCs w:val="16"/>
        </w:rPr>
      </w:pPr>
      <w:r w:rsidRPr="00736ED9">
        <w:rPr>
          <w:rFonts w:ascii="Times New Roman" w:hAnsi="Times New Roman"/>
          <w:b/>
          <w:color w:val="002060"/>
          <w:sz w:val="16"/>
          <w:szCs w:val="16"/>
        </w:rPr>
        <w:t>Логика Отца-человек-субъекта</w:t>
      </w:r>
      <w:r w:rsidRPr="00736ED9">
        <w:rPr>
          <w:rFonts w:ascii="Times New Roman" w:hAnsi="Times New Roman"/>
          <w:b/>
          <w:bCs/>
          <w:color w:val="002060"/>
          <w:sz w:val="16"/>
          <w:szCs w:val="16"/>
        </w:rPr>
        <w:t xml:space="preserve">. </w:t>
      </w:r>
    </w:p>
    <w:p w14:paraId="5D527250" w14:textId="77777777" w:rsidR="00E4153A" w:rsidRPr="00736ED9" w:rsidRDefault="00E4153A" w:rsidP="00E4153A">
      <w:pPr>
        <w:spacing w:after="0" w:line="240" w:lineRule="auto"/>
        <w:rPr>
          <w:rFonts w:ascii="Times New Roman" w:eastAsia="Calibri" w:hAnsi="Times New Roman"/>
          <w:b/>
          <w:bCs/>
          <w:color w:val="002060"/>
          <w:sz w:val="16"/>
          <w:szCs w:val="16"/>
        </w:rPr>
      </w:pPr>
      <w:r w:rsidRPr="00736ED9">
        <w:rPr>
          <w:rFonts w:ascii="Times New Roman" w:eastAsia="Calibri" w:hAnsi="Times New Roman"/>
          <w:b/>
          <w:bCs/>
          <w:color w:val="002060"/>
          <w:sz w:val="16"/>
          <w:szCs w:val="16"/>
        </w:rPr>
        <w:t xml:space="preserve">Извечный Метакосмос Изначально Вышестоящего Отца. </w:t>
      </w:r>
    </w:p>
    <w:p w14:paraId="3EF8471F" w14:textId="77777777" w:rsidR="00E4153A" w:rsidRPr="00736ED9" w:rsidRDefault="00E4153A" w:rsidP="00E4153A">
      <w:pPr>
        <w:spacing w:after="0" w:line="240" w:lineRule="auto"/>
        <w:rPr>
          <w:rFonts w:ascii="Times New Roman" w:hAnsi="Times New Roman"/>
          <w:b/>
          <w:color w:val="FF0000"/>
          <w:sz w:val="16"/>
          <w:szCs w:val="16"/>
        </w:rPr>
      </w:pPr>
      <w:r w:rsidRPr="00736ED9">
        <w:rPr>
          <w:rFonts w:ascii="Times New Roman" w:eastAsia="Calibri" w:hAnsi="Times New Roman"/>
          <w:b/>
          <w:bCs/>
          <w:color w:val="002060"/>
          <w:sz w:val="16"/>
          <w:szCs w:val="16"/>
        </w:rPr>
        <w:t>Огненный мир.</w:t>
      </w:r>
    </w:p>
    <w:p w14:paraId="55CD44DB" w14:textId="36074E73" w:rsidR="00E4153A" w:rsidRPr="00736ED9" w:rsidRDefault="00E4153A" w:rsidP="00E4153A">
      <w:pPr>
        <w:spacing w:after="0" w:line="240" w:lineRule="auto"/>
        <w:rPr>
          <w:rFonts w:ascii="Times New Roman" w:hAnsi="Times New Roman"/>
          <w:b/>
          <w:color w:val="FF0000"/>
          <w:sz w:val="16"/>
          <w:szCs w:val="16"/>
        </w:rPr>
      </w:pPr>
    </w:p>
    <w:p w14:paraId="3ED7622C" w14:textId="77777777" w:rsidR="00E4153A" w:rsidRPr="00736ED9" w:rsidRDefault="00E4153A" w:rsidP="00E4153A">
      <w:pPr>
        <w:spacing w:after="0" w:line="240" w:lineRule="auto"/>
        <w:rPr>
          <w:rFonts w:ascii="Times New Roman" w:eastAsia="Calibri" w:hAnsi="Times New Roman"/>
          <w:b/>
          <w:color w:val="FF0000"/>
          <w:sz w:val="16"/>
          <w:szCs w:val="16"/>
        </w:rPr>
      </w:pPr>
      <w:r w:rsidRPr="00736ED9">
        <w:rPr>
          <w:rFonts w:ascii="Times New Roman" w:hAnsi="Times New Roman"/>
          <w:color w:val="FF0000"/>
          <w:sz w:val="16"/>
          <w:szCs w:val="16"/>
        </w:rPr>
        <w:t>Изначально Вышестоящий Отец</w:t>
      </w:r>
    </w:p>
    <w:p w14:paraId="67DDF8F0" w14:textId="77777777" w:rsidR="00E4153A" w:rsidRPr="00736ED9" w:rsidRDefault="00E4153A" w:rsidP="00E4153A">
      <w:pPr>
        <w:spacing w:after="0" w:line="240" w:lineRule="auto"/>
        <w:rPr>
          <w:rFonts w:ascii="Times New Roman" w:eastAsia="Calibri" w:hAnsi="Times New Roman"/>
          <w:color w:val="FF0000"/>
          <w:sz w:val="16"/>
          <w:szCs w:val="16"/>
        </w:rPr>
      </w:pPr>
      <w:r w:rsidRPr="00736ED9">
        <w:rPr>
          <w:rFonts w:ascii="Times New Roman" w:hAnsi="Times New Roman"/>
          <w:color w:val="FF0000"/>
          <w:sz w:val="16"/>
          <w:szCs w:val="16"/>
        </w:rPr>
        <w:t xml:space="preserve">Изначально Вышестоящий Аватар Синтеза Изначально Вышестоящего Отца </w:t>
      </w:r>
      <w:r w:rsidRPr="00736ED9">
        <w:rPr>
          <w:rFonts w:ascii="Times New Roman" w:hAnsi="Times New Roman"/>
          <w:sz w:val="16"/>
          <w:szCs w:val="16"/>
        </w:rPr>
        <w:t xml:space="preserve">Кут Хуми </w:t>
      </w:r>
      <w:r w:rsidRPr="00736ED9">
        <w:rPr>
          <w:rFonts w:ascii="Times New Roman" w:hAnsi="Times New Roman"/>
          <w:color w:val="FF0000"/>
          <w:sz w:val="16"/>
          <w:szCs w:val="16"/>
        </w:rPr>
        <w:t>Синтез Синтеза Изначально Вышестоящего Отца</w:t>
      </w:r>
    </w:p>
    <w:p w14:paraId="49A40FEA" w14:textId="77777777" w:rsidR="00E4153A" w:rsidRPr="00736ED9" w:rsidRDefault="00E4153A" w:rsidP="00E4153A">
      <w:pPr>
        <w:spacing w:after="0" w:line="240" w:lineRule="auto"/>
        <w:rPr>
          <w:rFonts w:ascii="Times New Roman" w:eastAsia="Calibri" w:hAnsi="Times New Roman"/>
          <w:b/>
          <w:bCs/>
          <w:color w:val="7030A0"/>
          <w:sz w:val="16"/>
          <w:szCs w:val="16"/>
        </w:rPr>
      </w:pPr>
      <w:r w:rsidRPr="00736ED9">
        <w:rPr>
          <w:rFonts w:ascii="Times New Roman" w:eastAsia="Calibri" w:hAnsi="Times New Roman"/>
          <w:b/>
          <w:bCs/>
          <w:color w:val="0070C0"/>
          <w:sz w:val="16"/>
          <w:szCs w:val="16"/>
        </w:rPr>
        <w:t>Изначально Вышестоящий Дом Изначально Вышестоящего Отца</w:t>
      </w:r>
      <w:r w:rsidRPr="00736ED9">
        <w:rPr>
          <w:rFonts w:ascii="Times New Roman" w:eastAsia="Calibri" w:hAnsi="Times New Roman"/>
          <w:b/>
          <w:bCs/>
          <w:color w:val="7030A0"/>
          <w:sz w:val="16"/>
          <w:szCs w:val="16"/>
        </w:rPr>
        <w:t xml:space="preserve">    </w:t>
      </w:r>
    </w:p>
    <w:p w14:paraId="297D3B1D" w14:textId="4451A246" w:rsidR="00736ED9" w:rsidRPr="00736ED9" w:rsidRDefault="00E4153A" w:rsidP="00E4153A">
      <w:pPr>
        <w:spacing w:after="0" w:line="240" w:lineRule="auto"/>
        <w:rPr>
          <w:rFonts w:ascii="Times New Roman" w:eastAsia="Calibri" w:hAnsi="Times New Roman"/>
          <w:sz w:val="16"/>
          <w:szCs w:val="16"/>
        </w:rPr>
      </w:pPr>
      <w:r w:rsidRPr="00736ED9">
        <w:rPr>
          <w:rFonts w:ascii="Times New Roman" w:eastAsia="Calibri" w:hAnsi="Times New Roman"/>
          <w:sz w:val="16"/>
          <w:szCs w:val="16"/>
        </w:rPr>
        <w:t xml:space="preserve">448. 64. ИВДИВО Отец-человек-субъекта Изначально Вышестоящего Отца </w:t>
      </w:r>
    </w:p>
    <w:p w14:paraId="3A8A5BA0" w14:textId="77777777" w:rsidR="00E4153A" w:rsidRPr="00736ED9" w:rsidRDefault="00E4153A" w:rsidP="00E4153A">
      <w:pPr>
        <w:pStyle w:val="a7"/>
        <w:numPr>
          <w:ilvl w:val="0"/>
          <w:numId w:val="35"/>
        </w:numPr>
        <w:spacing w:after="0" w:line="240" w:lineRule="auto"/>
        <w:ind w:left="360"/>
        <w:rPr>
          <w:color w:val="0070C0"/>
          <w:sz w:val="16"/>
          <w:szCs w:val="16"/>
        </w:rPr>
      </w:pPr>
      <w:r w:rsidRPr="00736ED9">
        <w:rPr>
          <w:color w:val="0070C0"/>
          <w:sz w:val="16"/>
          <w:szCs w:val="16"/>
        </w:rPr>
        <w:t>Стяжание Архетипов ИВДИВО:</w:t>
      </w:r>
    </w:p>
    <w:p w14:paraId="68E9D9F8" w14:textId="77777777" w:rsidR="00E4153A" w:rsidRPr="00736ED9" w:rsidRDefault="00E4153A" w:rsidP="00E4153A">
      <w:pPr>
        <w:numPr>
          <w:ilvl w:val="0"/>
          <w:numId w:val="2"/>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Рождение Свыше</w:t>
      </w:r>
    </w:p>
    <w:p w14:paraId="6E5BFEEB" w14:textId="77777777" w:rsidR="00E4153A" w:rsidRPr="00736ED9" w:rsidRDefault="00E4153A" w:rsidP="00E4153A">
      <w:pPr>
        <w:numPr>
          <w:ilvl w:val="0"/>
          <w:numId w:val="2"/>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 xml:space="preserve">Новое Рождение </w:t>
      </w:r>
    </w:p>
    <w:p w14:paraId="5A4F78ED" w14:textId="77777777" w:rsidR="00E4153A" w:rsidRPr="00736ED9" w:rsidRDefault="00E4153A" w:rsidP="00E4153A">
      <w:pPr>
        <w:numPr>
          <w:ilvl w:val="0"/>
          <w:numId w:val="2"/>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8192 части ИВО восьми видов по 1024</w:t>
      </w:r>
    </w:p>
    <w:p w14:paraId="35DF0A2B" w14:textId="77777777" w:rsidR="00E4153A" w:rsidRPr="00736ED9" w:rsidRDefault="00E4153A" w:rsidP="00E4153A">
      <w:pPr>
        <w:numPr>
          <w:ilvl w:val="0"/>
          <w:numId w:val="2"/>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Стяжание тела Учителя ИВО Архетипов ИВДИВО</w:t>
      </w:r>
    </w:p>
    <w:p w14:paraId="4895E6F1" w14:textId="77777777" w:rsidR="00E4153A" w:rsidRPr="00736ED9" w:rsidRDefault="00E4153A" w:rsidP="00E4153A">
      <w:pPr>
        <w:numPr>
          <w:ilvl w:val="0"/>
          <w:numId w:val="4"/>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Стяжание Космических: Сил, Магнитов, Столпов, ИВДИВО архетипов ИВДИВО</w:t>
      </w:r>
    </w:p>
    <w:p w14:paraId="39C984CB" w14:textId="77777777" w:rsidR="00E4153A" w:rsidRPr="00736ED9" w:rsidRDefault="00E4153A" w:rsidP="00E4153A">
      <w:pPr>
        <w:numPr>
          <w:ilvl w:val="0"/>
          <w:numId w:val="4"/>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Наделение Ядром Синтеза и Частью ИВАС Кут Хуми</w:t>
      </w:r>
    </w:p>
    <w:p w14:paraId="02F8200A" w14:textId="77777777" w:rsidR="00E4153A" w:rsidRPr="00736ED9" w:rsidRDefault="00E4153A" w:rsidP="00E4153A">
      <w:pPr>
        <w:numPr>
          <w:ilvl w:val="0"/>
          <w:numId w:val="4"/>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Наделение Ядром Синтеза и Частью Изначально Вышестоящего Отца</w:t>
      </w:r>
    </w:p>
    <w:p w14:paraId="03F1CD45" w14:textId="77777777" w:rsidR="00E4153A" w:rsidRPr="00736ED9" w:rsidRDefault="00E4153A" w:rsidP="00E4153A">
      <w:pPr>
        <w:numPr>
          <w:ilvl w:val="0"/>
          <w:numId w:val="4"/>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Трансляция всех имеющихся Подготовок, Компетенций, Полномочий, Реализаций каждого в Архетипы ИВДИВО</w:t>
      </w:r>
    </w:p>
    <w:p w14:paraId="6E5C74EE" w14:textId="77777777" w:rsidR="00E4153A" w:rsidRPr="00736ED9" w:rsidRDefault="00E4153A" w:rsidP="00E4153A">
      <w:pPr>
        <w:numPr>
          <w:ilvl w:val="0"/>
          <w:numId w:val="4"/>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Трансляция 6 ИВДИВО-зданий каждого в стяжённые Архетипы ИВДИВО</w:t>
      </w:r>
    </w:p>
    <w:p w14:paraId="6BFECD61" w14:textId="77777777" w:rsidR="00E4153A" w:rsidRPr="00736ED9" w:rsidRDefault="00E4153A" w:rsidP="00E4153A">
      <w:pPr>
        <w:numPr>
          <w:ilvl w:val="0"/>
          <w:numId w:val="4"/>
        </w:numPr>
        <w:spacing w:after="0" w:line="240" w:lineRule="auto"/>
        <w:ind w:left="530"/>
        <w:contextualSpacing/>
        <w:rPr>
          <w:rFonts w:ascii="Times New Roman" w:hAnsi="Times New Roman"/>
          <w:color w:val="002060"/>
          <w:sz w:val="16"/>
          <w:szCs w:val="16"/>
        </w:rPr>
      </w:pPr>
      <w:r w:rsidRPr="00736ED9">
        <w:rPr>
          <w:rFonts w:ascii="Times New Roman" w:hAnsi="Times New Roman"/>
          <w:color w:val="002060"/>
          <w:sz w:val="16"/>
          <w:szCs w:val="16"/>
        </w:rPr>
        <w:t xml:space="preserve">Расширение ареала обитания человечества Землян </w:t>
      </w:r>
    </w:p>
    <w:p w14:paraId="2919E7C5"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Заселение Отец-Человек-Землянами архетипов ИВДИВО, итогами разработки пяти видов тел, взрастанием Суперсинтезом, Сверхсинтезом, Огнём, Духом, Светом и Энергией с фиксацией физического мира данной реализации физически каждым</w:t>
      </w:r>
    </w:p>
    <w:p w14:paraId="61DD28D6"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14:paraId="7C748363"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 xml:space="preserve">Стяжание Синтезирования и Творения семи Частей ИВО каждого текущего Синтеза ИВО: </w:t>
      </w:r>
    </w:p>
    <w:p w14:paraId="1CE17184" w14:textId="77777777" w:rsidR="00E4153A" w:rsidRPr="00736ED9" w:rsidRDefault="00E4153A" w:rsidP="00E4153A">
      <w:p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420. 36. логика Изначально Вышестоящего Отца</w:t>
      </w:r>
    </w:p>
    <w:p w14:paraId="0FCC94DF" w14:textId="77777777" w:rsidR="00E4153A" w:rsidRPr="00736ED9" w:rsidRDefault="00E4153A" w:rsidP="00E4153A">
      <w:p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356. 36. логитическое тело Изначально Вышестоящего Отца</w:t>
      </w:r>
    </w:p>
    <w:p w14:paraId="3677E02A" w14:textId="77777777" w:rsidR="00E4153A" w:rsidRPr="00736ED9" w:rsidRDefault="00E4153A" w:rsidP="00E4153A">
      <w:p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292. ИВДИВО-тело начала Изначально Вышестоящего Отца</w:t>
      </w:r>
    </w:p>
    <w:p w14:paraId="2FDF8B18" w14:textId="19A6FB67" w:rsidR="00E4153A" w:rsidRPr="00736ED9" w:rsidRDefault="00E4153A" w:rsidP="00E4153A">
      <w:pPr>
        <w:spacing w:after="0" w:line="240" w:lineRule="auto"/>
        <w:ind w:left="360"/>
        <w:contextualSpacing/>
        <w:rPr>
          <w:rFonts w:ascii="Times New Roman" w:eastAsia="Calibri" w:hAnsi="Times New Roman"/>
          <w:color w:val="002060"/>
          <w:sz w:val="16"/>
          <w:szCs w:val="16"/>
        </w:rPr>
      </w:pPr>
      <w:r w:rsidRPr="00736ED9">
        <w:rPr>
          <w:rFonts w:ascii="Times New Roman" w:eastAsia="Calibri" w:hAnsi="Times New Roman"/>
          <w:color w:val="002060"/>
          <w:sz w:val="16"/>
          <w:szCs w:val="16"/>
        </w:rPr>
        <w:t xml:space="preserve">228. 36. </w:t>
      </w:r>
      <w:r w:rsidRPr="00736ED9">
        <w:rPr>
          <w:rFonts w:ascii="Times New Roman" w:hAnsi="Times New Roman"/>
          <w:color w:val="002060"/>
          <w:sz w:val="16"/>
          <w:szCs w:val="16"/>
          <w:lang w:eastAsia="ru-RU"/>
        </w:rPr>
        <w:t xml:space="preserve">Тело </w:t>
      </w:r>
      <w:bookmarkStart w:id="2" w:name="_Hlk175933493"/>
      <w:r w:rsidRPr="00736ED9">
        <w:rPr>
          <w:rFonts w:ascii="Times New Roman" w:eastAsia="Calibri" w:hAnsi="Times New Roman"/>
          <w:color w:val="002060"/>
          <w:sz w:val="16"/>
          <w:szCs w:val="16"/>
          <w:lang w:eastAsia="ru-RU"/>
        </w:rPr>
        <w:t>извеч</w:t>
      </w:r>
      <w:bookmarkEnd w:id="2"/>
      <w:r w:rsidRPr="00736ED9">
        <w:rPr>
          <w:rFonts w:ascii="Times New Roman" w:eastAsia="Calibri" w:hAnsi="Times New Roman"/>
          <w:color w:val="002060"/>
          <w:sz w:val="16"/>
          <w:szCs w:val="16"/>
          <w:lang w:eastAsia="ru-RU"/>
        </w:rPr>
        <w:t>ного сверхкосмоса Изначально Вышестоящего Отца</w:t>
      </w:r>
      <w:r w:rsidRPr="00736ED9">
        <w:rPr>
          <w:rFonts w:ascii="Times New Roman" w:eastAsia="Calibri" w:hAnsi="Times New Roman"/>
          <w:color w:val="000000"/>
          <w:sz w:val="16"/>
          <w:szCs w:val="16"/>
          <w:lang w:eastAsia="ru-RU"/>
        </w:rPr>
        <w:t xml:space="preserve"> </w:t>
      </w:r>
    </w:p>
    <w:p w14:paraId="2DE7D769" w14:textId="77777777" w:rsidR="00E4153A" w:rsidRPr="00736ED9" w:rsidRDefault="00E4153A" w:rsidP="00E4153A">
      <w:pPr>
        <w:spacing w:after="0" w:line="240" w:lineRule="auto"/>
        <w:ind w:left="360"/>
        <w:contextualSpacing/>
        <w:rPr>
          <w:rFonts w:ascii="Times New Roman" w:hAnsi="Times New Roman"/>
          <w:color w:val="002060"/>
          <w:sz w:val="16"/>
          <w:szCs w:val="16"/>
        </w:rPr>
      </w:pPr>
      <w:r w:rsidRPr="00736ED9">
        <w:rPr>
          <w:rFonts w:ascii="Times New Roman" w:eastAsia="Calibri" w:hAnsi="Times New Roman"/>
          <w:color w:val="002060"/>
          <w:sz w:val="16"/>
          <w:szCs w:val="16"/>
        </w:rPr>
        <w:t xml:space="preserve">164. 36. пралогика </w:t>
      </w:r>
      <w:r w:rsidRPr="00736ED9">
        <w:rPr>
          <w:rFonts w:ascii="Times New Roman" w:hAnsi="Times New Roman"/>
          <w:color w:val="002060"/>
          <w:sz w:val="16"/>
          <w:szCs w:val="16"/>
        </w:rPr>
        <w:t>Изначально Вышестоящего Отца</w:t>
      </w:r>
    </w:p>
    <w:p w14:paraId="323F99C2" w14:textId="77777777" w:rsidR="00E4153A" w:rsidRPr="00736ED9" w:rsidRDefault="00E4153A" w:rsidP="00E4153A">
      <w:pPr>
        <w:spacing w:after="0" w:line="240" w:lineRule="auto"/>
        <w:ind w:left="360"/>
        <w:contextualSpacing/>
        <w:rPr>
          <w:rFonts w:ascii="Times New Roman" w:hAnsi="Times New Roman"/>
          <w:color w:val="002060"/>
          <w:sz w:val="16"/>
          <w:szCs w:val="16"/>
        </w:rPr>
      </w:pPr>
      <w:r w:rsidRPr="00736ED9">
        <w:rPr>
          <w:rFonts w:ascii="Times New Roman" w:eastAsia="Calibri" w:hAnsi="Times New Roman"/>
          <w:color w:val="002060"/>
          <w:sz w:val="16"/>
          <w:szCs w:val="16"/>
        </w:rPr>
        <w:t>100. 36. пралогитическое тело</w:t>
      </w:r>
      <w:r w:rsidRPr="00736ED9">
        <w:rPr>
          <w:rFonts w:ascii="Times New Roman" w:hAnsi="Times New Roman"/>
          <w:color w:val="002060"/>
          <w:sz w:val="16"/>
          <w:szCs w:val="16"/>
        </w:rPr>
        <w:t xml:space="preserve"> Изначально Вышестоящего Отца</w:t>
      </w:r>
    </w:p>
    <w:p w14:paraId="4CFA6D4F" w14:textId="77777777" w:rsidR="00E4153A" w:rsidRPr="00736ED9" w:rsidRDefault="00E4153A" w:rsidP="00E4153A">
      <w:pPr>
        <w:spacing w:after="0" w:line="240" w:lineRule="auto"/>
        <w:ind w:left="360"/>
        <w:contextualSpacing/>
        <w:rPr>
          <w:rFonts w:ascii="Times New Roman" w:hAnsi="Times New Roman"/>
          <w:color w:val="002060"/>
          <w:sz w:val="16"/>
          <w:szCs w:val="16"/>
        </w:rPr>
      </w:pPr>
      <w:r w:rsidRPr="00736ED9">
        <w:rPr>
          <w:rFonts w:ascii="Times New Roman" w:eastAsia="Calibri" w:hAnsi="Times New Roman"/>
          <w:color w:val="002060"/>
          <w:sz w:val="16"/>
          <w:szCs w:val="16"/>
        </w:rPr>
        <w:t>036. ИВДИВО-тело праначала</w:t>
      </w:r>
      <w:r w:rsidRPr="00736ED9">
        <w:rPr>
          <w:rFonts w:ascii="Times New Roman" w:hAnsi="Times New Roman"/>
          <w:color w:val="002060"/>
          <w:sz w:val="16"/>
          <w:szCs w:val="16"/>
        </w:rPr>
        <w:t xml:space="preserve"> Изначально Вышестоящего Отца</w:t>
      </w:r>
    </w:p>
    <w:p w14:paraId="3E4054A1"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14:paraId="44FB71AA"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Явление ИВА ИВО и семи Аватаров ИВА ИВО текущего Синтеза ИВО:</w:t>
      </w:r>
    </w:p>
    <w:p w14:paraId="7D44640A" w14:textId="77777777" w:rsidR="00E4153A" w:rsidRPr="00736ED9" w:rsidRDefault="00E4153A" w:rsidP="00E4153A">
      <w:pPr>
        <w:spacing w:after="0" w:line="240" w:lineRule="auto"/>
        <w:ind w:left="360"/>
        <w:contextualSpacing/>
        <w:rPr>
          <w:rFonts w:ascii="Times New Roman" w:eastAsia="Calibri" w:hAnsi="Times New Roman"/>
          <w:color w:val="002060"/>
          <w:sz w:val="16"/>
          <w:szCs w:val="16"/>
        </w:rPr>
      </w:pPr>
      <w:r w:rsidRPr="00736ED9">
        <w:rPr>
          <w:rFonts w:ascii="Times New Roman" w:eastAsia="Calibri" w:hAnsi="Times New Roman"/>
          <w:color w:val="002060"/>
          <w:sz w:val="16"/>
          <w:szCs w:val="16"/>
        </w:rPr>
        <w:t>Изначально Вышестоящий Аватар Синтеза Изначально Вышестоящего Отца Георг Синтез Начала Изначально Вышестоящего Отца</w:t>
      </w:r>
    </w:p>
    <w:p w14:paraId="43BED94E" w14:textId="77777777" w:rsidR="00E4153A" w:rsidRPr="00736ED9" w:rsidRDefault="00E4153A" w:rsidP="00E4153A">
      <w:pPr>
        <w:spacing w:after="0" w:line="240" w:lineRule="auto"/>
        <w:ind w:left="360"/>
        <w:contextualSpacing/>
        <w:rPr>
          <w:rFonts w:ascii="Times New Roman" w:eastAsia="Calibri" w:hAnsi="Times New Roman"/>
          <w:color w:val="002060"/>
          <w:sz w:val="16"/>
          <w:szCs w:val="16"/>
        </w:rPr>
      </w:pPr>
      <w:bookmarkStart w:id="3" w:name="_Hlk54209743"/>
      <w:r w:rsidRPr="00736ED9">
        <w:rPr>
          <w:rFonts w:ascii="Times New Roman" w:eastAsia="Calibri" w:hAnsi="Times New Roman"/>
          <w:color w:val="002060"/>
          <w:sz w:val="16"/>
          <w:szCs w:val="16"/>
        </w:rPr>
        <w:t xml:space="preserve">Изначально Вышестоящий Аватар Синтеза Изначально Вышестоящего Отца Роман </w:t>
      </w:r>
      <w:bookmarkEnd w:id="3"/>
      <w:r w:rsidRPr="00736ED9">
        <w:rPr>
          <w:rFonts w:ascii="Times New Roman" w:eastAsia="Calibri" w:hAnsi="Times New Roman"/>
          <w:color w:val="002060"/>
          <w:sz w:val="16"/>
          <w:szCs w:val="16"/>
        </w:rPr>
        <w:t xml:space="preserve">Синтез </w:t>
      </w:r>
      <w:bookmarkStart w:id="4" w:name="_Hlk29917070"/>
      <w:r w:rsidRPr="00736ED9">
        <w:rPr>
          <w:rFonts w:ascii="Times New Roman" w:eastAsia="Calibri" w:hAnsi="Times New Roman"/>
          <w:color w:val="002060"/>
          <w:sz w:val="16"/>
          <w:szCs w:val="16"/>
        </w:rPr>
        <w:t xml:space="preserve">Логитики </w:t>
      </w:r>
      <w:bookmarkEnd w:id="4"/>
      <w:r w:rsidRPr="00736ED9">
        <w:rPr>
          <w:rFonts w:ascii="Times New Roman" w:eastAsia="Calibri" w:hAnsi="Times New Roman"/>
          <w:color w:val="002060"/>
          <w:sz w:val="16"/>
          <w:szCs w:val="16"/>
        </w:rPr>
        <w:t>Изначально Вышестоящего Отца</w:t>
      </w:r>
    </w:p>
    <w:p w14:paraId="0BA360FA" w14:textId="77777777" w:rsidR="00E4153A" w:rsidRPr="00736ED9" w:rsidRDefault="00E4153A" w:rsidP="00E4153A">
      <w:pPr>
        <w:spacing w:after="0" w:line="240" w:lineRule="auto"/>
        <w:ind w:left="360"/>
        <w:contextualSpacing/>
        <w:rPr>
          <w:rFonts w:ascii="Times New Roman" w:eastAsia="Calibri" w:hAnsi="Times New Roman"/>
          <w:color w:val="002060"/>
          <w:sz w:val="16"/>
          <w:szCs w:val="16"/>
        </w:rPr>
      </w:pPr>
      <w:bookmarkStart w:id="5" w:name="_Hlk54284030"/>
      <w:r w:rsidRPr="00736ED9">
        <w:rPr>
          <w:rFonts w:ascii="Times New Roman" w:eastAsia="Calibri" w:hAnsi="Times New Roman"/>
          <w:color w:val="002060"/>
          <w:sz w:val="16"/>
          <w:szCs w:val="16"/>
        </w:rPr>
        <w:t xml:space="preserve">Изначально Вышестоящий Аватар Синтеза Изначально Вышестоящего Отца Ефим </w:t>
      </w:r>
      <w:bookmarkEnd w:id="5"/>
      <w:r w:rsidRPr="00736ED9">
        <w:rPr>
          <w:rFonts w:ascii="Times New Roman" w:eastAsia="Calibri" w:hAnsi="Times New Roman"/>
          <w:color w:val="002060"/>
          <w:sz w:val="16"/>
          <w:szCs w:val="16"/>
        </w:rPr>
        <w:t>Синтез ИВДИВО-Тела Начала Изначально Вышестоящего Отца</w:t>
      </w:r>
    </w:p>
    <w:p w14:paraId="15CC0FEB" w14:textId="77777777" w:rsidR="00E4153A" w:rsidRPr="00736ED9" w:rsidRDefault="00E4153A" w:rsidP="00E4153A">
      <w:pPr>
        <w:spacing w:after="0" w:line="240" w:lineRule="auto"/>
        <w:ind w:left="360"/>
        <w:contextualSpacing/>
        <w:rPr>
          <w:rFonts w:ascii="Times New Roman" w:eastAsia="Calibri" w:hAnsi="Times New Roman"/>
          <w:color w:val="002060"/>
          <w:sz w:val="16"/>
          <w:szCs w:val="16"/>
        </w:rPr>
      </w:pPr>
      <w:r w:rsidRPr="00736ED9">
        <w:rPr>
          <w:rFonts w:ascii="Times New Roman" w:hAnsi="Times New Roman"/>
          <w:color w:val="002060"/>
          <w:sz w:val="16"/>
          <w:szCs w:val="16"/>
        </w:rPr>
        <w:t>Изначально Вышестоящий Аватар Синтеза Тела</w:t>
      </w:r>
      <w:r w:rsidRPr="00736ED9">
        <w:rPr>
          <w:rFonts w:ascii="Times New Roman" w:hAnsi="Times New Roman"/>
          <w:sz w:val="16"/>
          <w:szCs w:val="16"/>
        </w:rPr>
        <w:t xml:space="preserve"> </w:t>
      </w:r>
      <w:r w:rsidRPr="00736ED9">
        <w:rPr>
          <w:rFonts w:ascii="Times New Roman" w:eastAsia="Calibri" w:hAnsi="Times New Roman"/>
          <w:sz w:val="16"/>
          <w:szCs w:val="16"/>
        </w:rPr>
        <w:t>извечности</w:t>
      </w:r>
      <w:r w:rsidRPr="00736ED9">
        <w:rPr>
          <w:rFonts w:ascii="Times New Roman" w:hAnsi="Times New Roman"/>
          <w:sz w:val="16"/>
          <w:szCs w:val="16"/>
        </w:rPr>
        <w:t xml:space="preserve"> Отец-человек-субъект-землянина Изначально Вышестоящего Отца</w:t>
      </w:r>
    </w:p>
    <w:p w14:paraId="508B6D95" w14:textId="77777777" w:rsidR="00E4153A" w:rsidRPr="00736ED9" w:rsidRDefault="00E4153A" w:rsidP="00E4153A">
      <w:pPr>
        <w:spacing w:after="0" w:line="240" w:lineRule="auto"/>
        <w:ind w:left="360"/>
        <w:contextualSpacing/>
        <w:rPr>
          <w:rFonts w:ascii="Times New Roman" w:eastAsia="Calibri" w:hAnsi="Times New Roman"/>
          <w:color w:val="002060"/>
          <w:sz w:val="16"/>
          <w:szCs w:val="16"/>
        </w:rPr>
      </w:pPr>
      <w:r w:rsidRPr="00736ED9">
        <w:rPr>
          <w:rFonts w:ascii="Times New Roman" w:eastAsia="Calibri" w:hAnsi="Times New Roman"/>
          <w:color w:val="002060"/>
          <w:sz w:val="16"/>
          <w:szCs w:val="16"/>
        </w:rPr>
        <w:t>Изначально Вышестоящая Аватаресса Синтеза Изначально Вышестоящего Отца Дарья Синтез Пралогики Изначально Вышестоящего Отца</w:t>
      </w:r>
    </w:p>
    <w:p w14:paraId="0FF7C459" w14:textId="77777777" w:rsidR="00E4153A" w:rsidRPr="00736ED9" w:rsidRDefault="00E4153A" w:rsidP="00E4153A">
      <w:pPr>
        <w:spacing w:after="0" w:line="240" w:lineRule="auto"/>
        <w:ind w:left="360"/>
        <w:contextualSpacing/>
        <w:rPr>
          <w:rFonts w:ascii="Times New Roman" w:eastAsia="Calibri" w:hAnsi="Times New Roman"/>
          <w:color w:val="002060"/>
          <w:sz w:val="16"/>
          <w:szCs w:val="16"/>
        </w:rPr>
      </w:pPr>
      <w:r w:rsidRPr="00736ED9">
        <w:rPr>
          <w:rFonts w:ascii="Times New Roman" w:eastAsia="Calibri" w:hAnsi="Times New Roman"/>
          <w:color w:val="002060"/>
          <w:sz w:val="16"/>
          <w:szCs w:val="16"/>
        </w:rPr>
        <w:t>Изначально Вышестоящая Аватаресса Синтеза Изначально Вышестоящего Отца Яся Синтез Пралогитического тела Изначально Вышестоящего Отца</w:t>
      </w:r>
    </w:p>
    <w:p w14:paraId="2F344E4B" w14:textId="77777777" w:rsidR="00E4153A" w:rsidRPr="00736ED9" w:rsidRDefault="00E4153A" w:rsidP="00E4153A">
      <w:pPr>
        <w:spacing w:after="0" w:line="240" w:lineRule="auto"/>
        <w:ind w:left="360"/>
        <w:contextualSpacing/>
        <w:rPr>
          <w:rFonts w:ascii="Times New Roman" w:hAnsi="Times New Roman"/>
          <w:color w:val="002060"/>
          <w:sz w:val="16"/>
          <w:szCs w:val="16"/>
        </w:rPr>
      </w:pPr>
      <w:r w:rsidRPr="00736ED9">
        <w:rPr>
          <w:rFonts w:ascii="Times New Roman" w:eastAsia="Calibri" w:hAnsi="Times New Roman"/>
          <w:color w:val="002060"/>
          <w:sz w:val="16"/>
          <w:szCs w:val="16"/>
        </w:rPr>
        <w:t>Изначально Вышестоящая Аватаресса Синтеза Изначально Вышестоящего Отца Валентина Синтез ИВДИВО-Тела Праначала Изначально Вышестоящего Отца</w:t>
      </w:r>
    </w:p>
    <w:p w14:paraId="04AC636C"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ИВДИВО-разработка Человека, Компетентного, Полномочного и Высшего космического текущего синтеза ИВО</w:t>
      </w:r>
    </w:p>
    <w:p w14:paraId="646EE758"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ИВДИВО-развитие деятельности Человека, Компетентного, Полномочного и Высшего космического текущего синтеза ИВО</w:t>
      </w:r>
    </w:p>
    <w:p w14:paraId="0DAE1541"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Стяжание Станцы, Абсолюта, Пути, Эталона, Тезы, Стати и Синтеза степени реализации текущего Синтеза ИВО</w:t>
      </w:r>
    </w:p>
    <w:p w14:paraId="6A7222DF"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Стяжание Частей ИВО ракурса Эволюции, Антропности, Реализации, Космичности текущего синтеза ИВО</w:t>
      </w:r>
    </w:p>
    <w:p w14:paraId="37B0B10F"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Стяжание Сердца - уровня Совершенного Сердца каждого текущего синтеза ИВО</w:t>
      </w:r>
    </w:p>
    <w:p w14:paraId="10856372" w14:textId="77777777" w:rsidR="00E4153A" w:rsidRPr="00736ED9" w:rsidRDefault="00E4153A" w:rsidP="00E4153A">
      <w:pPr>
        <w:numPr>
          <w:ilvl w:val="0"/>
          <w:numId w:val="35"/>
        </w:numPr>
        <w:spacing w:after="0" w:line="240" w:lineRule="auto"/>
        <w:ind w:left="360"/>
        <w:contextualSpacing/>
        <w:rPr>
          <w:rFonts w:ascii="Times New Roman" w:hAnsi="Times New Roman"/>
          <w:b/>
          <w:bCs/>
          <w:color w:val="002060"/>
          <w:sz w:val="16"/>
          <w:szCs w:val="16"/>
        </w:rPr>
      </w:pPr>
      <w:r w:rsidRPr="00736ED9">
        <w:rPr>
          <w:rFonts w:ascii="Times New Roman" w:hAnsi="Times New Roman"/>
          <w:color w:val="002060"/>
          <w:sz w:val="16"/>
          <w:szCs w:val="16"/>
        </w:rPr>
        <w:t>Темы устоявшейся реализации: ИВДИВО ИВО (решением ИВАС КХ и ВлСи): Начало Изначально Вышестоящего Отца</w:t>
      </w:r>
    </w:p>
    <w:p w14:paraId="6844BB78" w14:textId="77777777" w:rsidR="00E4153A" w:rsidRPr="00736ED9" w:rsidRDefault="00E4153A" w:rsidP="00E4153A">
      <w:pPr>
        <w:numPr>
          <w:ilvl w:val="0"/>
          <w:numId w:val="35"/>
        </w:numPr>
        <w:spacing w:after="0" w:line="240" w:lineRule="auto"/>
        <w:ind w:left="360"/>
        <w:contextualSpacing/>
        <w:rPr>
          <w:rFonts w:ascii="Times New Roman" w:hAnsi="Times New Roman"/>
          <w:color w:val="002060"/>
          <w:sz w:val="16"/>
          <w:szCs w:val="16"/>
        </w:rPr>
      </w:pPr>
      <w:r w:rsidRPr="00736ED9">
        <w:rPr>
          <w:rFonts w:ascii="Times New Roman" w:hAnsi="Times New Roman"/>
          <w:color w:val="002060"/>
          <w:sz w:val="16"/>
          <w:szCs w:val="16"/>
        </w:rPr>
        <w:t>План Синтеза ИВО по теме текущего синтеза ИВО</w:t>
      </w:r>
    </w:p>
    <w:p w14:paraId="2FD8C722" w14:textId="77777777" w:rsidR="00E4153A" w:rsidRPr="00736ED9" w:rsidRDefault="00E4153A" w:rsidP="00E4153A">
      <w:pPr>
        <w:numPr>
          <w:ilvl w:val="0"/>
          <w:numId w:val="35"/>
        </w:numPr>
        <w:spacing w:after="0" w:line="240" w:lineRule="auto"/>
        <w:ind w:left="360"/>
        <w:contextualSpacing/>
        <w:rPr>
          <w:rFonts w:ascii="Times New Roman" w:hAnsi="Times New Roman"/>
          <w:b/>
          <w:color w:val="002060"/>
          <w:sz w:val="16"/>
          <w:szCs w:val="16"/>
        </w:rPr>
      </w:pPr>
      <w:r w:rsidRPr="00736ED9">
        <w:rPr>
          <w:rFonts w:ascii="Times New Roman" w:hAnsi="Times New Roman"/>
          <w:color w:val="002060"/>
          <w:sz w:val="16"/>
          <w:szCs w:val="16"/>
        </w:rPr>
        <w:t>Пять книг пяти жизней и реализаций</w:t>
      </w:r>
    </w:p>
    <w:p w14:paraId="2A5C2358" w14:textId="77777777" w:rsidR="00E4153A" w:rsidRPr="00736ED9" w:rsidRDefault="00E4153A" w:rsidP="00E4153A">
      <w:pPr>
        <w:numPr>
          <w:ilvl w:val="0"/>
          <w:numId w:val="35"/>
        </w:numPr>
        <w:spacing w:after="0" w:line="240" w:lineRule="auto"/>
        <w:ind w:left="360"/>
        <w:contextualSpacing/>
        <w:rPr>
          <w:rFonts w:ascii="Times New Roman" w:hAnsi="Times New Roman"/>
          <w:b/>
          <w:color w:val="002060"/>
          <w:sz w:val="16"/>
          <w:szCs w:val="16"/>
        </w:rPr>
      </w:pPr>
      <w:r w:rsidRPr="00736ED9">
        <w:rPr>
          <w:rFonts w:ascii="Times New Roman" w:hAnsi="Times New Roman"/>
          <w:color w:val="002060"/>
          <w:sz w:val="16"/>
          <w:szCs w:val="16"/>
        </w:rPr>
        <w:t>Лично-ориентированный синтез космоса Позиции Наблюдателя и Антропного принципа</w:t>
      </w:r>
    </w:p>
    <w:p w14:paraId="2BC49F17" w14:textId="77777777" w:rsidR="00E4153A" w:rsidRPr="00736ED9" w:rsidRDefault="00E4153A" w:rsidP="00E4153A">
      <w:pPr>
        <w:numPr>
          <w:ilvl w:val="0"/>
          <w:numId w:val="35"/>
        </w:numPr>
        <w:spacing w:after="0" w:line="240" w:lineRule="auto"/>
        <w:ind w:left="700"/>
        <w:contextualSpacing/>
        <w:rPr>
          <w:rFonts w:ascii="Times New Roman" w:hAnsi="Times New Roman"/>
          <w:color w:val="7030A0"/>
          <w:sz w:val="16"/>
          <w:szCs w:val="16"/>
        </w:rPr>
      </w:pPr>
      <w:r w:rsidRPr="00736ED9">
        <w:rPr>
          <w:rFonts w:ascii="Times New Roman" w:eastAsia="Calibri" w:hAnsi="Times New Roman"/>
          <w:color w:val="7030A0"/>
          <w:sz w:val="16"/>
          <w:szCs w:val="16"/>
        </w:rPr>
        <w:t>Наделение тридцатью двумя извечными жизненностями 3 вида Человека</w:t>
      </w:r>
    </w:p>
    <w:p w14:paraId="31181112" w14:textId="77777777" w:rsidR="00E4153A" w:rsidRPr="00736ED9" w:rsidRDefault="00E4153A" w:rsidP="00E4153A">
      <w:pPr>
        <w:numPr>
          <w:ilvl w:val="0"/>
          <w:numId w:val="35"/>
        </w:numPr>
        <w:spacing w:after="0" w:line="240" w:lineRule="auto"/>
        <w:ind w:left="700"/>
        <w:contextualSpacing/>
        <w:rPr>
          <w:rFonts w:ascii="Times New Roman" w:hAnsi="Times New Roman"/>
          <w:color w:val="7030A0"/>
          <w:sz w:val="16"/>
          <w:szCs w:val="16"/>
        </w:rPr>
      </w:pPr>
      <w:r w:rsidRPr="00736ED9">
        <w:rPr>
          <w:rFonts w:ascii="Times New Roman" w:eastAsia="Calibri" w:hAnsi="Times New Roman"/>
          <w:color w:val="7030A0"/>
          <w:sz w:val="16"/>
          <w:szCs w:val="16"/>
        </w:rPr>
        <w:t>Наделение тридцатью двумя извечными компетенциями 3 вида Компетентного</w:t>
      </w:r>
    </w:p>
    <w:p w14:paraId="03539F9B" w14:textId="77777777" w:rsidR="00E4153A" w:rsidRPr="00736ED9" w:rsidRDefault="00E4153A" w:rsidP="00E4153A">
      <w:pPr>
        <w:numPr>
          <w:ilvl w:val="0"/>
          <w:numId w:val="35"/>
        </w:numPr>
        <w:spacing w:after="0" w:line="240" w:lineRule="auto"/>
        <w:ind w:left="700"/>
        <w:contextualSpacing/>
        <w:rPr>
          <w:rFonts w:ascii="Times New Roman" w:hAnsi="Times New Roman"/>
          <w:color w:val="7030A0"/>
          <w:sz w:val="16"/>
          <w:szCs w:val="16"/>
        </w:rPr>
      </w:pPr>
      <w:r w:rsidRPr="00736ED9">
        <w:rPr>
          <w:rFonts w:ascii="Times New Roman" w:eastAsia="Calibri" w:hAnsi="Times New Roman"/>
          <w:color w:val="7030A0"/>
          <w:sz w:val="16"/>
          <w:szCs w:val="16"/>
        </w:rPr>
        <w:t xml:space="preserve">Наделение тридцатью двумя извечными полномочиями 3 вида Полномочного </w:t>
      </w:r>
    </w:p>
    <w:p w14:paraId="3A1EBC66" w14:textId="77777777" w:rsidR="00E4153A" w:rsidRPr="00736ED9" w:rsidRDefault="00E4153A" w:rsidP="00E4153A">
      <w:pPr>
        <w:numPr>
          <w:ilvl w:val="0"/>
          <w:numId w:val="35"/>
        </w:numPr>
        <w:spacing w:after="0" w:line="240" w:lineRule="auto"/>
        <w:ind w:left="700"/>
        <w:contextualSpacing/>
        <w:rPr>
          <w:rFonts w:ascii="Times New Roman" w:hAnsi="Times New Roman"/>
          <w:color w:val="002060"/>
          <w:sz w:val="16"/>
          <w:szCs w:val="16"/>
        </w:rPr>
      </w:pPr>
      <w:r w:rsidRPr="00736ED9">
        <w:rPr>
          <w:rFonts w:ascii="Times New Roman" w:eastAsia="Calibri" w:hAnsi="Times New Roman"/>
          <w:color w:val="7030A0"/>
          <w:sz w:val="16"/>
          <w:szCs w:val="16"/>
        </w:rPr>
        <w:t>Наделение тридцатью двумя извечными реализациями 3 вида Высшего космического</w:t>
      </w:r>
      <w:r w:rsidRPr="00736ED9">
        <w:rPr>
          <w:rFonts w:ascii="Times New Roman" w:eastAsia="Calibri" w:hAnsi="Times New Roman"/>
          <w:color w:val="FF0000"/>
          <w:sz w:val="16"/>
          <w:szCs w:val="16"/>
        </w:rPr>
        <w:t xml:space="preserve"> </w:t>
      </w:r>
    </w:p>
    <w:p w14:paraId="1D90EBA0" w14:textId="77777777" w:rsidR="0000378C" w:rsidRDefault="0000378C">
      <w:pPr>
        <w:rPr>
          <w:rFonts w:ascii="Times New Roman" w:hAnsi="Times New Roman"/>
          <w:b/>
          <w:color w:val="FF0000"/>
          <w:sz w:val="16"/>
          <w:szCs w:val="16"/>
        </w:rPr>
      </w:pPr>
      <w:r>
        <w:rPr>
          <w:rFonts w:ascii="Times New Roman" w:hAnsi="Times New Roman"/>
          <w:b/>
          <w:color w:val="FF0000"/>
          <w:sz w:val="16"/>
          <w:szCs w:val="16"/>
        </w:rPr>
        <w:br w:type="page"/>
      </w:r>
    </w:p>
    <w:p w14:paraId="6B36DE68" w14:textId="290AC76A" w:rsidR="00736ED9" w:rsidRDefault="00736ED9" w:rsidP="001D5CB3">
      <w:pPr>
        <w:spacing w:after="0" w:line="240" w:lineRule="auto"/>
        <w:ind w:right="-170" w:firstLine="709"/>
        <w:jc w:val="both"/>
        <w:rPr>
          <w:rFonts w:ascii="Times New Roman" w:hAnsi="Times New Roman"/>
          <w:b/>
        </w:rPr>
      </w:pPr>
      <w:r w:rsidRPr="00822E6F">
        <w:rPr>
          <w:rFonts w:ascii="Times New Roman" w:hAnsi="Times New Roman"/>
          <w:b/>
        </w:rPr>
        <w:lastRenderedPageBreak/>
        <w:t>1 день 1 часть</w:t>
      </w:r>
    </w:p>
    <w:p w14:paraId="21E78302" w14:textId="77777777" w:rsidR="003E5101" w:rsidRDefault="003E5101" w:rsidP="001D5CB3">
      <w:pPr>
        <w:spacing w:after="0" w:line="240" w:lineRule="auto"/>
        <w:ind w:right="-170" w:firstLine="709"/>
        <w:jc w:val="both"/>
        <w:rPr>
          <w:rFonts w:ascii="Times New Roman" w:hAnsi="Times New Roman"/>
          <w:b/>
        </w:rPr>
      </w:pPr>
    </w:p>
    <w:p w14:paraId="1DFCDD1C" w14:textId="77777777" w:rsidR="00293582" w:rsidRDefault="003E5101" w:rsidP="001D5CB3">
      <w:pPr>
        <w:spacing w:after="0" w:line="240" w:lineRule="auto"/>
        <w:ind w:right="-170" w:firstLine="709"/>
        <w:jc w:val="both"/>
        <w:rPr>
          <w:rFonts w:ascii="Times New Roman" w:hAnsi="Times New Roman"/>
          <w:bCs/>
        </w:rPr>
      </w:pPr>
      <w:r>
        <w:rPr>
          <w:rFonts w:ascii="Times New Roman" w:hAnsi="Times New Roman"/>
          <w:b/>
        </w:rPr>
        <w:t xml:space="preserve">00:01:55 Тридцать шестым Синтезом мы развиваем Часть Логика. </w:t>
      </w:r>
      <w:r w:rsidRPr="003E5101">
        <w:rPr>
          <w:rFonts w:ascii="Times New Roman" w:hAnsi="Times New Roman"/>
          <w:bCs/>
        </w:rPr>
        <w:t>Часть Логика помогает нам ориентироваться и действовать в ИВДИВО-полисах</w:t>
      </w:r>
      <w:r>
        <w:rPr>
          <w:rFonts w:ascii="Times New Roman" w:hAnsi="Times New Roman"/>
          <w:bCs/>
        </w:rPr>
        <w:t xml:space="preserve"> Изначально Вышестоящего Отца</w:t>
      </w:r>
      <w:r w:rsidRPr="003E5101">
        <w:rPr>
          <w:rFonts w:ascii="Times New Roman" w:hAnsi="Times New Roman"/>
          <w:bCs/>
        </w:rPr>
        <w:t>.</w:t>
      </w:r>
      <w:r>
        <w:rPr>
          <w:rFonts w:ascii="Times New Roman" w:hAnsi="Times New Roman"/>
          <w:bCs/>
        </w:rPr>
        <w:t xml:space="preserve"> У нас есть Логика Человека, Логика Посвящённого, </w:t>
      </w:r>
      <w:r w:rsidR="00293582">
        <w:rPr>
          <w:rFonts w:ascii="Times New Roman" w:hAnsi="Times New Roman"/>
          <w:bCs/>
        </w:rPr>
        <w:t xml:space="preserve">Логика Служащего, </w:t>
      </w:r>
      <w:r>
        <w:rPr>
          <w:rFonts w:ascii="Times New Roman" w:hAnsi="Times New Roman"/>
          <w:bCs/>
        </w:rPr>
        <w:t>Логика Ипостаси</w:t>
      </w:r>
      <w:r w:rsidR="00293582">
        <w:rPr>
          <w:rFonts w:ascii="Times New Roman" w:hAnsi="Times New Roman"/>
          <w:bCs/>
        </w:rPr>
        <w:t>, потому что курс Синтеза Ипостаси</w:t>
      </w:r>
      <w:r>
        <w:rPr>
          <w:rFonts w:ascii="Times New Roman" w:hAnsi="Times New Roman"/>
          <w:bCs/>
        </w:rPr>
        <w:t xml:space="preserve"> и у нас должна начать формироваться Логика Учителя</w:t>
      </w:r>
      <w:r w:rsidR="00293582">
        <w:rPr>
          <w:rFonts w:ascii="Times New Roman" w:hAnsi="Times New Roman"/>
          <w:bCs/>
        </w:rPr>
        <w:t xml:space="preserve"> – это пять абсолютно разных типологий действия, исходя из разных видов Логик. В ситуации вы будете вести себя так, как соразмерно с вашей логикой, так, как для вас логичней.</w:t>
      </w:r>
    </w:p>
    <w:p w14:paraId="3269EA93" w14:textId="252997A1" w:rsidR="003E5101" w:rsidRDefault="00293582" w:rsidP="001D5CB3">
      <w:pPr>
        <w:spacing w:after="0" w:line="240" w:lineRule="auto"/>
        <w:ind w:right="-170" w:firstLine="709"/>
        <w:jc w:val="both"/>
        <w:rPr>
          <w:rFonts w:ascii="Times New Roman" w:hAnsi="Times New Roman"/>
          <w:bCs/>
        </w:rPr>
      </w:pPr>
      <w:r w:rsidRPr="006D6ED3">
        <w:rPr>
          <w:rFonts w:ascii="Times New Roman" w:hAnsi="Times New Roman"/>
          <w:b/>
        </w:rPr>
        <w:t>Логика, с одной стороны</w:t>
      </w:r>
      <w:r w:rsidR="00E831A5" w:rsidRPr="006D6ED3">
        <w:rPr>
          <w:rFonts w:ascii="Times New Roman" w:hAnsi="Times New Roman"/>
          <w:b/>
        </w:rPr>
        <w:t xml:space="preserve">, </w:t>
      </w:r>
      <w:r w:rsidRPr="006D6ED3">
        <w:rPr>
          <w:rFonts w:ascii="Times New Roman" w:hAnsi="Times New Roman"/>
          <w:b/>
        </w:rPr>
        <w:t>нарабатывает определённые начала, и в тоже время</w:t>
      </w:r>
      <w:r w:rsidR="00E831A5" w:rsidRPr="006D6ED3">
        <w:rPr>
          <w:rFonts w:ascii="Times New Roman" w:hAnsi="Times New Roman"/>
          <w:b/>
        </w:rPr>
        <w:t>,</w:t>
      </w:r>
      <w:r w:rsidRPr="006D6ED3">
        <w:rPr>
          <w:rFonts w:ascii="Times New Roman" w:hAnsi="Times New Roman"/>
          <w:b/>
        </w:rPr>
        <w:t xml:space="preserve"> логика опирается на те начала, которые у нас уже сформированы по поводу чего-то.</w:t>
      </w:r>
      <w:r>
        <w:rPr>
          <w:rFonts w:ascii="Times New Roman" w:hAnsi="Times New Roman"/>
          <w:bCs/>
        </w:rPr>
        <w:t xml:space="preserve"> Начала – это начала всех начал, начало любого какого-то опыта, действия, процесса</w:t>
      </w:r>
      <w:r w:rsidR="00E831A5">
        <w:rPr>
          <w:rFonts w:ascii="Times New Roman" w:hAnsi="Times New Roman"/>
          <w:bCs/>
        </w:rPr>
        <w:t>.</w:t>
      </w:r>
      <w:r w:rsidR="001D5CB3">
        <w:rPr>
          <w:rFonts w:ascii="Times New Roman" w:hAnsi="Times New Roman"/>
          <w:bCs/>
        </w:rPr>
        <w:t xml:space="preserve"> </w:t>
      </w:r>
      <w:r w:rsidR="00E831A5">
        <w:rPr>
          <w:rFonts w:ascii="Times New Roman" w:hAnsi="Times New Roman"/>
          <w:bCs/>
        </w:rPr>
        <w:t>Логика позволяет нам найти ответ на незнакомый вопрос, если у нас в этой сфере есть хотя бы какие-то накопленные начала. Логика собирает всю базу данных и начинает обрабатывать, выдавая какие-то результаты, как можно это реализовать, просчитать какие-то возможности.</w:t>
      </w:r>
    </w:p>
    <w:p w14:paraId="7FACEA59" w14:textId="44D8D972" w:rsidR="00E831A5" w:rsidRPr="006D6ED3" w:rsidRDefault="00E831A5" w:rsidP="001D5CB3">
      <w:pPr>
        <w:spacing w:after="0" w:line="240" w:lineRule="auto"/>
        <w:ind w:right="-170" w:firstLine="709"/>
        <w:jc w:val="both"/>
        <w:rPr>
          <w:rFonts w:ascii="Times New Roman" w:hAnsi="Times New Roman"/>
          <w:b/>
        </w:rPr>
      </w:pPr>
      <w:r>
        <w:rPr>
          <w:rFonts w:ascii="Times New Roman" w:hAnsi="Times New Roman"/>
          <w:bCs/>
        </w:rPr>
        <w:t xml:space="preserve">Часть Логика позволяет нам узнать, досложить то, что мы можем не знать, как изначальную информацию. </w:t>
      </w:r>
      <w:r w:rsidRPr="006D6ED3">
        <w:rPr>
          <w:rFonts w:ascii="Times New Roman" w:hAnsi="Times New Roman"/>
          <w:b/>
        </w:rPr>
        <w:t>Логика помогает нам узнавать какие-то новые явления.</w:t>
      </w:r>
    </w:p>
    <w:p w14:paraId="568AB23E" w14:textId="370F8BB9" w:rsidR="001D5CB3" w:rsidRDefault="00E831A5" w:rsidP="00F36A40">
      <w:pPr>
        <w:spacing w:after="0" w:line="240" w:lineRule="auto"/>
        <w:ind w:right="-170" w:firstLine="709"/>
        <w:jc w:val="both"/>
        <w:rPr>
          <w:rFonts w:ascii="Times New Roman" w:hAnsi="Times New Roman"/>
          <w:bCs/>
        </w:rPr>
      </w:pPr>
      <w:r w:rsidRPr="006D6ED3">
        <w:rPr>
          <w:rFonts w:ascii="Times New Roman" w:hAnsi="Times New Roman"/>
          <w:b/>
        </w:rPr>
        <w:t>Логика связывает между собой набор разных данных.</w:t>
      </w:r>
      <w:r>
        <w:rPr>
          <w:rFonts w:ascii="Times New Roman" w:hAnsi="Times New Roman"/>
          <w:bCs/>
        </w:rPr>
        <w:t xml:space="preserve"> Логика, Чаша копит массив данных и нам, чтоб применить этот массив данных, его нужно структурировать</w:t>
      </w:r>
      <w:r w:rsidR="00F36A40">
        <w:rPr>
          <w:rFonts w:ascii="Times New Roman" w:hAnsi="Times New Roman"/>
          <w:bCs/>
        </w:rPr>
        <w:t xml:space="preserve"> и вот Логика, она помогает сложить, иерархизировать, упорядочить набор разных данных в одно целое, чтобы логически мы смогли сделать вывод и дальше это должно примениться. Логика начинает обрабатывать базу данных, поднимет какие-то записи и складывает логическое решение и вы исходя из вашей логики поступаете так-то в какой-то определённой ситуации. Для кого-то это может быть нелогично, но вы пошли, сделали и у вас получилось, потому что у вас такие начала, а у другого таких начал нет и ему ваша логика не подойдёт</w:t>
      </w:r>
      <w:r w:rsidR="006D6ED3">
        <w:rPr>
          <w:rFonts w:ascii="Times New Roman" w:hAnsi="Times New Roman"/>
          <w:bCs/>
        </w:rPr>
        <w:t xml:space="preserve"> и это не сработает, потому что ей будет не на что опираться.</w:t>
      </w:r>
    </w:p>
    <w:p w14:paraId="69DE379B" w14:textId="3F2E7609" w:rsidR="006D6ED3" w:rsidRDefault="006D6ED3" w:rsidP="00F36A40">
      <w:pPr>
        <w:spacing w:after="0" w:line="240" w:lineRule="auto"/>
        <w:ind w:right="-170" w:firstLine="709"/>
        <w:jc w:val="both"/>
        <w:rPr>
          <w:rFonts w:ascii="Times New Roman" w:hAnsi="Times New Roman"/>
          <w:bCs/>
        </w:rPr>
      </w:pPr>
      <w:r>
        <w:rPr>
          <w:rFonts w:ascii="Times New Roman" w:hAnsi="Times New Roman"/>
          <w:bCs/>
        </w:rPr>
        <w:t>Нужно уметь как логически мыслить, так и логически думать, чтобы включались объёмы, вырабатывалась мудрость и соответственно был бы вот этот вот эффект роста за счёт вот этой логической думы. Вот это состояние продуманности, когда вы продумали максимальное количество деталей и Логика собрала с Чаши все данные на какую-то тему – вот это называть продуманно действовать. Продуманный – это значит учёл много деталей. Это у человека много мудрости</w:t>
      </w:r>
      <w:r w:rsidR="001F6E3F">
        <w:rPr>
          <w:rFonts w:ascii="Times New Roman" w:hAnsi="Times New Roman"/>
          <w:bCs/>
        </w:rPr>
        <w:t>.</w:t>
      </w:r>
      <w:r>
        <w:rPr>
          <w:rFonts w:ascii="Times New Roman" w:hAnsi="Times New Roman"/>
          <w:bCs/>
        </w:rPr>
        <w:t xml:space="preserve"> </w:t>
      </w:r>
      <w:r w:rsidR="001F6E3F">
        <w:rPr>
          <w:rFonts w:ascii="Times New Roman" w:hAnsi="Times New Roman"/>
          <w:bCs/>
        </w:rPr>
        <w:t>К</w:t>
      </w:r>
      <w:r>
        <w:rPr>
          <w:rFonts w:ascii="Times New Roman" w:hAnsi="Times New Roman"/>
          <w:bCs/>
        </w:rPr>
        <w:t>оличество и качество света человека, которые записаны в мудрость</w:t>
      </w:r>
      <w:r w:rsidR="001F6E3F">
        <w:rPr>
          <w:rFonts w:ascii="Times New Roman" w:hAnsi="Times New Roman"/>
          <w:bCs/>
        </w:rPr>
        <w:t xml:space="preserve"> позволяют охватить вот этот масштаб думанья на какую-то тему, что он может продумать много аспектов, много подходов, много деталей, где логика включается вот в этой детализации, в сложении, обобщении. И у нас за счёт вот этого логического думанья начинает расти мудрость, и мы начинаем мудреть. Например</w:t>
      </w:r>
      <w:r w:rsidR="004224C9">
        <w:rPr>
          <w:rFonts w:ascii="Times New Roman" w:hAnsi="Times New Roman"/>
          <w:bCs/>
        </w:rPr>
        <w:t>,</w:t>
      </w:r>
      <w:r w:rsidR="001F6E3F">
        <w:rPr>
          <w:rFonts w:ascii="Times New Roman" w:hAnsi="Times New Roman"/>
          <w:bCs/>
        </w:rPr>
        <w:t xml:space="preserve"> шахматы очень хороши для развития логики, это инструменты логики и за счёт этого перезаписываются какие-то начала и вырабатываются новые.</w:t>
      </w:r>
    </w:p>
    <w:p w14:paraId="7F5D4D05" w14:textId="5FA187EF" w:rsidR="001F6E3F" w:rsidRDefault="001F6E3F" w:rsidP="00F36A40">
      <w:pPr>
        <w:spacing w:after="0" w:line="240" w:lineRule="auto"/>
        <w:ind w:right="-170" w:firstLine="709"/>
        <w:jc w:val="both"/>
        <w:rPr>
          <w:rFonts w:ascii="Times New Roman" w:hAnsi="Times New Roman"/>
          <w:bCs/>
        </w:rPr>
      </w:pPr>
      <w:r>
        <w:rPr>
          <w:rFonts w:ascii="Times New Roman" w:hAnsi="Times New Roman"/>
          <w:bCs/>
        </w:rPr>
        <w:t xml:space="preserve">Логика. Логитический вид материи. Логитика. </w:t>
      </w:r>
      <w:r w:rsidR="009803B5">
        <w:rPr>
          <w:rFonts w:ascii="Times New Roman" w:hAnsi="Times New Roman"/>
          <w:bCs/>
        </w:rPr>
        <w:t xml:space="preserve">Логитическое тело. </w:t>
      </w:r>
      <w:r>
        <w:rPr>
          <w:rFonts w:ascii="Times New Roman" w:hAnsi="Times New Roman"/>
          <w:bCs/>
        </w:rPr>
        <w:t>Лог</w:t>
      </w:r>
      <w:r w:rsidR="009803B5">
        <w:rPr>
          <w:rFonts w:ascii="Times New Roman" w:hAnsi="Times New Roman"/>
          <w:bCs/>
        </w:rPr>
        <w:t xml:space="preserve">ика занимается организацией процесса по тем началам, которые у нас есть и по записям тех начал, которые у нас есть. </w:t>
      </w:r>
    </w:p>
    <w:p w14:paraId="7F0D756C" w14:textId="77777777" w:rsidR="00386642" w:rsidRDefault="009803B5" w:rsidP="00F36A40">
      <w:pPr>
        <w:spacing w:after="0" w:line="240" w:lineRule="auto"/>
        <w:ind w:right="-170" w:firstLine="709"/>
        <w:jc w:val="both"/>
        <w:rPr>
          <w:rFonts w:ascii="Times New Roman" w:hAnsi="Times New Roman"/>
          <w:bCs/>
        </w:rPr>
      </w:pPr>
      <w:r w:rsidRPr="009803B5">
        <w:rPr>
          <w:rFonts w:ascii="Times New Roman" w:hAnsi="Times New Roman"/>
          <w:b/>
        </w:rPr>
        <w:t xml:space="preserve">Рекомендация. </w:t>
      </w:r>
    </w:p>
    <w:p w14:paraId="53E04DD1" w14:textId="425EB2AF" w:rsidR="009803B5" w:rsidRDefault="00386642" w:rsidP="00F36A40">
      <w:pPr>
        <w:spacing w:after="0" w:line="240" w:lineRule="auto"/>
        <w:ind w:right="-170" w:firstLine="709"/>
        <w:jc w:val="both"/>
        <w:rPr>
          <w:rFonts w:ascii="Times New Roman" w:hAnsi="Times New Roman"/>
          <w:bCs/>
        </w:rPr>
      </w:pPr>
      <w:r>
        <w:rPr>
          <w:rFonts w:ascii="Times New Roman" w:hAnsi="Times New Roman"/>
          <w:bCs/>
        </w:rPr>
        <w:t>Ц</w:t>
      </w:r>
      <w:r w:rsidR="009803B5">
        <w:rPr>
          <w:rFonts w:ascii="Times New Roman" w:hAnsi="Times New Roman"/>
          <w:bCs/>
        </w:rPr>
        <w:t xml:space="preserve">арства очень хорошо развивают Части. </w:t>
      </w:r>
      <w:r w:rsidR="009803B5" w:rsidRPr="004B12E0">
        <w:rPr>
          <w:rFonts w:ascii="Times New Roman" w:hAnsi="Times New Roman"/>
          <w:b/>
        </w:rPr>
        <w:t>Вот чтоб развивать Часть Логика, вы можете пообщаться с Аватарами Синтеза Георгом и Дарьей и ещё с Аватаром Синтеза царства человека-логики,</w:t>
      </w:r>
      <w:r w:rsidR="009803B5">
        <w:rPr>
          <w:rFonts w:ascii="Times New Roman" w:hAnsi="Times New Roman"/>
          <w:bCs/>
        </w:rPr>
        <w:t xml:space="preserve"> потому что там субъядерность, там содержание, там энергопотенциал, растёт потенциал Частей, Часть получает заряд на развитие, она заряжена, чтобы действовать. Когда заряда не хватает, Часть может быть в таком пассивном состоянии, а </w:t>
      </w:r>
      <w:r w:rsidR="009803B5" w:rsidRPr="004B12E0">
        <w:rPr>
          <w:rFonts w:ascii="Times New Roman" w:hAnsi="Times New Roman"/>
          <w:b/>
        </w:rPr>
        <w:t>царство даёт заряд Части</w:t>
      </w:r>
      <w:r w:rsidR="004B12E0">
        <w:rPr>
          <w:rFonts w:ascii="Times New Roman" w:hAnsi="Times New Roman"/>
          <w:bCs/>
        </w:rPr>
        <w:t>, жизнь Части начинает вариативно развиваться и тогда начинают активнее работать системы, частности. И вы видите другое многообразие жизни.</w:t>
      </w:r>
    </w:p>
    <w:p w14:paraId="07307296" w14:textId="4BBF9AAC" w:rsidR="00870076" w:rsidRDefault="00870076" w:rsidP="00F36A40">
      <w:pPr>
        <w:spacing w:after="0" w:line="240" w:lineRule="auto"/>
        <w:ind w:right="-170" w:firstLine="709"/>
        <w:jc w:val="both"/>
        <w:rPr>
          <w:rFonts w:ascii="Times New Roman" w:hAnsi="Times New Roman"/>
          <w:bCs/>
        </w:rPr>
      </w:pPr>
      <w:r w:rsidRPr="00655D2F">
        <w:rPr>
          <w:rFonts w:ascii="Times New Roman" w:hAnsi="Times New Roman"/>
          <w:b/>
        </w:rPr>
        <w:t>00:3</w:t>
      </w:r>
      <w:r w:rsidR="00655D2F" w:rsidRPr="00655D2F">
        <w:rPr>
          <w:rFonts w:ascii="Times New Roman" w:hAnsi="Times New Roman"/>
          <w:b/>
        </w:rPr>
        <w:t>8</w:t>
      </w:r>
      <w:r w:rsidRPr="00655D2F">
        <w:rPr>
          <w:rFonts w:ascii="Times New Roman" w:hAnsi="Times New Roman"/>
          <w:b/>
        </w:rPr>
        <w:t>:</w:t>
      </w:r>
      <w:r w:rsidR="00655D2F" w:rsidRPr="00655D2F">
        <w:rPr>
          <w:rFonts w:ascii="Times New Roman" w:hAnsi="Times New Roman"/>
          <w:b/>
        </w:rPr>
        <w:t>47</w:t>
      </w:r>
      <w:r w:rsidRPr="00655D2F">
        <w:rPr>
          <w:rFonts w:ascii="Times New Roman" w:hAnsi="Times New Roman"/>
          <w:b/>
        </w:rPr>
        <w:t xml:space="preserve"> Логик</w:t>
      </w:r>
      <w:r w:rsidR="006B0AEA">
        <w:rPr>
          <w:rFonts w:ascii="Times New Roman" w:hAnsi="Times New Roman"/>
          <w:b/>
        </w:rPr>
        <w:t>а</w:t>
      </w:r>
      <w:r w:rsidRPr="00655D2F">
        <w:rPr>
          <w:rFonts w:ascii="Times New Roman" w:hAnsi="Times New Roman"/>
          <w:b/>
        </w:rPr>
        <w:t xml:space="preserve"> </w:t>
      </w:r>
      <w:r w:rsidR="00655D2F" w:rsidRPr="00655D2F">
        <w:rPr>
          <w:rFonts w:ascii="Times New Roman" w:hAnsi="Times New Roman"/>
          <w:b/>
        </w:rPr>
        <w:t>другого порядка</w:t>
      </w:r>
      <w:r w:rsidR="00386642">
        <w:rPr>
          <w:rFonts w:ascii="Times New Roman" w:hAnsi="Times New Roman"/>
          <w:b/>
        </w:rPr>
        <w:t>. Е</w:t>
      </w:r>
      <w:r w:rsidR="00655D2F" w:rsidRPr="00655D2F">
        <w:rPr>
          <w:rFonts w:ascii="Times New Roman" w:hAnsi="Times New Roman"/>
          <w:b/>
        </w:rPr>
        <w:t xml:space="preserve">сли мы начинаем включаться на Логику Посвящённого, </w:t>
      </w:r>
      <w:r w:rsidR="00386642">
        <w:rPr>
          <w:rFonts w:ascii="Times New Roman" w:hAnsi="Times New Roman"/>
          <w:b/>
        </w:rPr>
        <w:t xml:space="preserve">то </w:t>
      </w:r>
      <w:r w:rsidR="00655D2F" w:rsidRPr="00655D2F">
        <w:rPr>
          <w:rFonts w:ascii="Times New Roman" w:hAnsi="Times New Roman"/>
          <w:b/>
        </w:rPr>
        <w:t>видны другие процессы</w:t>
      </w:r>
      <w:r w:rsidR="00655D2F">
        <w:rPr>
          <w:rFonts w:ascii="Times New Roman" w:hAnsi="Times New Roman"/>
          <w:b/>
        </w:rPr>
        <w:t xml:space="preserve"> и </w:t>
      </w:r>
      <w:r w:rsidR="00655D2F" w:rsidRPr="00655D2F">
        <w:rPr>
          <w:rFonts w:ascii="Times New Roman" w:hAnsi="Times New Roman"/>
          <w:bCs/>
        </w:rPr>
        <w:t>необходимость своего действия или участия в том или ином процессе.</w:t>
      </w:r>
      <w:r w:rsidR="00655D2F">
        <w:rPr>
          <w:rFonts w:ascii="Times New Roman" w:hAnsi="Times New Roman"/>
          <w:bCs/>
        </w:rPr>
        <w:t xml:space="preserve"> Логика Посвящённого чётко опирается на сам стандарт Посвящённого, потому что Посвящённый никогда не оказывается случайно в том или ином месте. Если он где-то оказался и в чём-то участвует и его участие здесь важно. И тогда получается и Логика Ипостаси тоже включается, </w:t>
      </w:r>
      <w:r w:rsidR="00655D2F">
        <w:rPr>
          <w:rFonts w:ascii="Times New Roman" w:hAnsi="Times New Roman"/>
          <w:bCs/>
        </w:rPr>
        <w:lastRenderedPageBreak/>
        <w:t>потому что она помогает сложить что нужно именно в этот момент. И тогда, как Посвящённый мы это реализуем и это очень важно, что ты зафиксировал</w:t>
      </w:r>
      <w:r w:rsidR="000C0586">
        <w:rPr>
          <w:rFonts w:ascii="Times New Roman" w:hAnsi="Times New Roman"/>
          <w:bCs/>
        </w:rPr>
        <w:t>.</w:t>
      </w:r>
    </w:p>
    <w:p w14:paraId="1CC1DD4A" w14:textId="747318C0" w:rsidR="00521BCE" w:rsidRDefault="000C0586" w:rsidP="00F36A40">
      <w:pPr>
        <w:spacing w:after="0" w:line="240" w:lineRule="auto"/>
        <w:ind w:right="-170" w:firstLine="709"/>
        <w:jc w:val="both"/>
        <w:rPr>
          <w:rFonts w:ascii="Times New Roman" w:hAnsi="Times New Roman"/>
          <w:bCs/>
        </w:rPr>
      </w:pPr>
      <w:r w:rsidRPr="00521BCE">
        <w:rPr>
          <w:rFonts w:ascii="Times New Roman" w:hAnsi="Times New Roman"/>
          <w:b/>
        </w:rPr>
        <w:t>Логи</w:t>
      </w:r>
      <w:r w:rsidR="00644509" w:rsidRPr="00521BCE">
        <w:rPr>
          <w:rFonts w:ascii="Times New Roman" w:hAnsi="Times New Roman"/>
          <w:b/>
        </w:rPr>
        <w:t>ка</w:t>
      </w:r>
      <w:r w:rsidR="009E0239" w:rsidRPr="00521BCE">
        <w:rPr>
          <w:rFonts w:ascii="Times New Roman" w:hAnsi="Times New Roman"/>
          <w:b/>
        </w:rPr>
        <w:t xml:space="preserve"> работает с началами.</w:t>
      </w:r>
      <w:r w:rsidR="009E0239">
        <w:rPr>
          <w:rFonts w:ascii="Times New Roman" w:hAnsi="Times New Roman"/>
          <w:bCs/>
        </w:rPr>
        <w:t xml:space="preserve"> </w:t>
      </w:r>
      <w:r w:rsidR="009E0239" w:rsidRPr="00521BCE">
        <w:rPr>
          <w:rFonts w:ascii="Times New Roman" w:hAnsi="Times New Roman"/>
          <w:b/>
        </w:rPr>
        <w:t>Логика</w:t>
      </w:r>
      <w:r w:rsidR="00644509" w:rsidRPr="00521BCE">
        <w:rPr>
          <w:rFonts w:ascii="Times New Roman" w:hAnsi="Times New Roman"/>
          <w:b/>
        </w:rPr>
        <w:t xml:space="preserve"> </w:t>
      </w:r>
      <w:r w:rsidR="00521BCE" w:rsidRPr="00521BCE">
        <w:rPr>
          <w:rFonts w:ascii="Times New Roman" w:hAnsi="Times New Roman"/>
          <w:b/>
        </w:rPr>
        <w:t xml:space="preserve">и опирается на начала и </w:t>
      </w:r>
      <w:r w:rsidR="00644509" w:rsidRPr="00521BCE">
        <w:rPr>
          <w:rFonts w:ascii="Times New Roman" w:hAnsi="Times New Roman"/>
          <w:b/>
        </w:rPr>
        <w:t>вырабатывает новые начала.</w:t>
      </w:r>
      <w:r w:rsidR="009E0239">
        <w:rPr>
          <w:rFonts w:ascii="Times New Roman" w:hAnsi="Times New Roman"/>
          <w:bCs/>
        </w:rPr>
        <w:t xml:space="preserve"> Допустим, вы чего-то хотите, вам что-то нужно, ил называется: у вас по судьбе это предначертано, то есть, в Плане Синтеза это записано, что у вас в жизни должно это произойти, но, чтоб это получилось, к этому надо же подготовиться. В Плана Синтеза у нас много чего записано, что у нас в жизни может быть, но мы осваиваем ровно столько, сколько можем, иногда больше. В ИВДИВО Аватары Синтеза говорят: стяжайте каждую неделю архетипы, тела и мы стяжаем иногда с радостью, а иногда по-разному, но в этом логика то есть. В Плане Синтеза у нас какие перспективы на ближайшие 20, 50, 100 лет развития? Мы их не знаем, но Логика знает, она умеет это считывать</w:t>
      </w:r>
      <w:r w:rsidR="00521BCE">
        <w:rPr>
          <w:rFonts w:ascii="Times New Roman" w:hAnsi="Times New Roman"/>
          <w:bCs/>
        </w:rPr>
        <w:t xml:space="preserve"> и у нас за счёт этих действий идёт формирование новых Начал, что</w:t>
      </w:r>
      <w:r w:rsidR="004224C9">
        <w:rPr>
          <w:rFonts w:ascii="Times New Roman" w:hAnsi="Times New Roman"/>
          <w:bCs/>
        </w:rPr>
        <w:t>,</w:t>
      </w:r>
      <w:r w:rsidR="00521BCE">
        <w:rPr>
          <w:rFonts w:ascii="Times New Roman" w:hAnsi="Times New Roman"/>
          <w:bCs/>
        </w:rPr>
        <w:t xml:space="preserve"> когда мы к этому подойдём – у нас уже будет базис, у нас уже будут те начала, опираясь на которые мы сможем реализоваться. То есть, Логика и опирается на начала и вырабатывает новые начала, чтобы по ним дальше действовать, потому что если нет начал, то дело не получится. В начале было начало начал, то есть, какая-то фиксация. И вот это начало дальше начинает раскрывать какую-то возможность реализации.</w:t>
      </w:r>
    </w:p>
    <w:p w14:paraId="19BD11EB" w14:textId="7E8963A6" w:rsidR="004E5CD5" w:rsidRDefault="00521BCE" w:rsidP="00F36A40">
      <w:pPr>
        <w:spacing w:after="0" w:line="240" w:lineRule="auto"/>
        <w:ind w:right="-170" w:firstLine="709"/>
        <w:jc w:val="both"/>
        <w:rPr>
          <w:rFonts w:ascii="Times New Roman" w:hAnsi="Times New Roman"/>
          <w:bCs/>
        </w:rPr>
      </w:pPr>
      <w:r w:rsidRPr="00AF5578">
        <w:rPr>
          <w:rFonts w:ascii="Times New Roman" w:hAnsi="Times New Roman"/>
          <w:b/>
        </w:rPr>
        <w:t>И Часть Логика начинает нас настраивать на какое-то действие, даже если мы не понимаем зачем сейчас мы этим занимаемся</w:t>
      </w:r>
      <w:r>
        <w:rPr>
          <w:rFonts w:ascii="Times New Roman" w:hAnsi="Times New Roman"/>
          <w:bCs/>
        </w:rPr>
        <w:t xml:space="preserve">. Логика, опираясь на определённые записи, на определённые схемы, на определённые контексты в </w:t>
      </w:r>
      <w:r w:rsidR="00AF5578">
        <w:rPr>
          <w:rFonts w:ascii="Times New Roman" w:hAnsi="Times New Roman"/>
          <w:bCs/>
        </w:rPr>
        <w:t xml:space="preserve">других </w:t>
      </w:r>
      <w:r>
        <w:rPr>
          <w:rFonts w:ascii="Times New Roman" w:hAnsi="Times New Roman"/>
          <w:bCs/>
        </w:rPr>
        <w:t>Частях</w:t>
      </w:r>
      <w:r w:rsidR="00AF5578">
        <w:rPr>
          <w:rFonts w:ascii="Times New Roman" w:hAnsi="Times New Roman"/>
          <w:bCs/>
        </w:rPr>
        <w:t>, начинает подтягивать какие-то условия действия, чтобы мы начали что-то осваивать, что-то изучать, чем-то заниматься, чем-то практиковать, а потом оказывается вот это состояние – так вот для чего я это делал. И когда наступает это событие – у нас есть наработанные начала, которые дальше мы уже раскрываем в той специфике реализации, которая зафиксирована. Логика определяет ту стратагемию, из тех начал, которые выработались – куда нам двигаться. Логика стратегическая Часть</w:t>
      </w:r>
      <w:r w:rsidR="00CC66AD">
        <w:rPr>
          <w:rFonts w:ascii="Times New Roman" w:hAnsi="Times New Roman"/>
          <w:bCs/>
        </w:rPr>
        <w:t>, когда ты начинает что-то делать, но ещё сам не знаешь зачем ты это делаешь, а потом оказывается, что это надо для реализации. Логика, это цепочка действий, потому что Логика без действий не развивается. Цепочка, как сплетение и взаимодействие. И в этом плане Часть Логика очень динамичная и она нас выводит на какую-то динамику в простом действии, в сложном действии, но</w:t>
      </w:r>
      <w:r w:rsidR="004224C9">
        <w:rPr>
          <w:rFonts w:ascii="Times New Roman" w:hAnsi="Times New Roman"/>
          <w:bCs/>
        </w:rPr>
        <w:t>,</w:t>
      </w:r>
      <w:r w:rsidR="00CC66AD">
        <w:rPr>
          <w:rFonts w:ascii="Times New Roman" w:hAnsi="Times New Roman"/>
          <w:bCs/>
        </w:rPr>
        <w:t xml:space="preserve"> чтобы мы развивались, потому что в стратагемия невозможна без действия. И более того, она перспективна, поэтому мы и говорим, что Логика нас стимулирует на развитие каких-то начал, которых в нас нет, которые мы даже пока сознательно мы не понимаем они нам зачем? Но стратагемически Логика уже простраивает на перспективу: куда, как, зачем, для чего и во что и куда.</w:t>
      </w:r>
    </w:p>
    <w:p w14:paraId="2B062E6E" w14:textId="14CABB01" w:rsidR="003E5101" w:rsidRPr="00F77647" w:rsidRDefault="004E5CD5" w:rsidP="00F77647">
      <w:pPr>
        <w:spacing w:after="0" w:line="240" w:lineRule="auto"/>
        <w:ind w:right="-170" w:firstLine="709"/>
        <w:jc w:val="both"/>
        <w:rPr>
          <w:rFonts w:ascii="Times New Roman" w:hAnsi="Times New Roman"/>
          <w:bCs/>
        </w:rPr>
      </w:pPr>
      <w:r w:rsidRPr="004E5CD5">
        <w:rPr>
          <w:rFonts w:ascii="Times New Roman" w:hAnsi="Times New Roman"/>
          <w:b/>
        </w:rPr>
        <w:t>Рекомендация.</w:t>
      </w:r>
      <w:r>
        <w:rPr>
          <w:rFonts w:ascii="Times New Roman" w:hAnsi="Times New Roman"/>
          <w:bCs/>
        </w:rPr>
        <w:t xml:space="preserve"> </w:t>
      </w:r>
      <w:r w:rsidR="00CC66AD">
        <w:rPr>
          <w:rFonts w:ascii="Times New Roman" w:hAnsi="Times New Roman"/>
          <w:bCs/>
        </w:rPr>
        <w:t>Логику надо тренировать, надо развивать,</w:t>
      </w:r>
      <w:r>
        <w:rPr>
          <w:rFonts w:ascii="Times New Roman" w:hAnsi="Times New Roman"/>
          <w:bCs/>
        </w:rPr>
        <w:t xml:space="preserve"> физически Логику надо развивать, как и все Части – практиками в залах с Аватарами Синтеза, но без физических действий это невозможно. То есть, физически нужно тоже что-то делать – читать книги, литературу, играть в шахматы, решать какие-то логические задачи, это хорошо развивает мозги и логику, ассоциативную логику, аналитическую логику, практическую логику – и тогда системы, аппараты, они больше функционируют</w:t>
      </w:r>
      <w:r w:rsidR="00F77647">
        <w:rPr>
          <w:rFonts w:ascii="Times New Roman" w:hAnsi="Times New Roman"/>
          <w:bCs/>
        </w:rPr>
        <w:t xml:space="preserve"> и соответственно вырабатываются разные порядки начал и тогда нам проще переключаться с одной логики на другую, допустим, с Человека – на Посвящённого, с Посвящённого – на Логику Ипостаси и тогда у нас есть вот эта подвижность и динамика самой Логики, как Части с точки зрения разных аспектов.</w:t>
      </w:r>
    </w:p>
    <w:p w14:paraId="6F0378D9" w14:textId="77777777" w:rsidR="00822E6F" w:rsidRPr="00822E6F" w:rsidRDefault="00822E6F" w:rsidP="003E5101">
      <w:pPr>
        <w:spacing w:after="0" w:line="240" w:lineRule="auto"/>
        <w:ind w:right="-170"/>
        <w:jc w:val="both"/>
        <w:rPr>
          <w:rFonts w:ascii="Times New Roman" w:hAnsi="Times New Roman"/>
          <w:b/>
        </w:rPr>
      </w:pPr>
    </w:p>
    <w:p w14:paraId="0F7B890D" w14:textId="7558C3C2" w:rsidR="000873DC" w:rsidRDefault="00822E6F" w:rsidP="001D5CB3">
      <w:pPr>
        <w:spacing w:after="0" w:line="240" w:lineRule="auto"/>
        <w:ind w:right="-170" w:firstLine="851"/>
        <w:jc w:val="both"/>
        <w:rPr>
          <w:rFonts w:ascii="Times New Roman" w:hAnsi="Times New Roman" w:cs="Times New Roman"/>
          <w:b/>
          <w:bCs/>
        </w:rPr>
      </w:pPr>
      <w:r w:rsidRPr="001D5CB3">
        <w:rPr>
          <w:rFonts w:ascii="Times New Roman" w:hAnsi="Times New Roman" w:cs="Times New Roman"/>
          <w:b/>
          <w:bCs/>
        </w:rPr>
        <w:t>00:57:32-01:20:25 Практика 1. Стяжание 36 Си</w:t>
      </w:r>
      <w:r w:rsidR="00386642">
        <w:rPr>
          <w:rFonts w:ascii="Times New Roman" w:hAnsi="Times New Roman" w:cs="Times New Roman"/>
          <w:b/>
          <w:bCs/>
        </w:rPr>
        <w:t xml:space="preserve">нтеза </w:t>
      </w:r>
      <w:r w:rsidRPr="001D5CB3">
        <w:rPr>
          <w:rFonts w:ascii="Times New Roman" w:hAnsi="Times New Roman" w:cs="Times New Roman"/>
          <w:b/>
          <w:bCs/>
        </w:rPr>
        <w:t>ИВО. Стяжание Учителя 36 Си</w:t>
      </w:r>
      <w:r w:rsidR="003E5101" w:rsidRPr="001D5CB3">
        <w:rPr>
          <w:rFonts w:ascii="Times New Roman" w:hAnsi="Times New Roman" w:cs="Times New Roman"/>
          <w:b/>
          <w:bCs/>
        </w:rPr>
        <w:t>нтеза</w:t>
      </w:r>
      <w:r w:rsidRPr="001D5CB3">
        <w:rPr>
          <w:rFonts w:ascii="Times New Roman" w:hAnsi="Times New Roman" w:cs="Times New Roman"/>
          <w:b/>
          <w:bCs/>
        </w:rPr>
        <w:t xml:space="preserve"> ИВО, 160 Инструментов ИВО. Стяжание двух Частей: Логика и Пралогика О-ч-з.</w:t>
      </w:r>
    </w:p>
    <w:p w14:paraId="2ED25957" w14:textId="77777777" w:rsidR="000873DC" w:rsidRDefault="000873DC" w:rsidP="001D5CB3">
      <w:pPr>
        <w:spacing w:after="0" w:line="240" w:lineRule="auto"/>
        <w:ind w:right="-170" w:firstLine="851"/>
        <w:jc w:val="both"/>
        <w:rPr>
          <w:rFonts w:ascii="Times New Roman" w:hAnsi="Times New Roman" w:cs="Times New Roman"/>
          <w:b/>
          <w:bCs/>
        </w:rPr>
      </w:pPr>
    </w:p>
    <w:p w14:paraId="7A6F8024" w14:textId="77777777" w:rsidR="00386642" w:rsidRDefault="000873DC" w:rsidP="00D10045">
      <w:pPr>
        <w:spacing w:after="0" w:line="240" w:lineRule="auto"/>
        <w:ind w:right="-170" w:firstLine="851"/>
        <w:jc w:val="both"/>
        <w:rPr>
          <w:rFonts w:ascii="Times New Roman" w:hAnsi="Times New Roman" w:cs="Times New Roman"/>
          <w:b/>
          <w:bCs/>
        </w:rPr>
      </w:pPr>
      <w:r>
        <w:rPr>
          <w:rFonts w:ascii="Times New Roman" w:hAnsi="Times New Roman" w:cs="Times New Roman"/>
          <w:b/>
          <w:bCs/>
        </w:rPr>
        <w:t>01:21:09</w:t>
      </w:r>
    </w:p>
    <w:p w14:paraId="4C39DCB6" w14:textId="798C5D8E" w:rsidR="00D10045" w:rsidRDefault="000873DC" w:rsidP="00386642">
      <w:pPr>
        <w:spacing w:after="0" w:line="240" w:lineRule="auto"/>
        <w:ind w:right="-170" w:firstLine="851"/>
        <w:jc w:val="center"/>
        <w:rPr>
          <w:rFonts w:ascii="Times New Roman" w:hAnsi="Times New Roman" w:cs="Times New Roman"/>
          <w:b/>
          <w:bCs/>
        </w:rPr>
      </w:pPr>
      <w:r>
        <w:rPr>
          <w:rFonts w:ascii="Times New Roman" w:hAnsi="Times New Roman" w:cs="Times New Roman"/>
          <w:b/>
          <w:bCs/>
        </w:rPr>
        <w:t>Те</w:t>
      </w:r>
      <w:r w:rsidR="00D10045">
        <w:rPr>
          <w:rFonts w:ascii="Times New Roman" w:hAnsi="Times New Roman" w:cs="Times New Roman"/>
          <w:b/>
          <w:bCs/>
        </w:rPr>
        <w:t>ма:</w:t>
      </w:r>
      <w:r w:rsidR="00386642">
        <w:rPr>
          <w:rFonts w:ascii="Times New Roman" w:hAnsi="Times New Roman" w:cs="Times New Roman"/>
          <w:b/>
          <w:bCs/>
        </w:rPr>
        <w:t xml:space="preserve"> </w:t>
      </w:r>
      <w:r w:rsidR="00D10045">
        <w:rPr>
          <w:rFonts w:ascii="Times New Roman" w:hAnsi="Times New Roman" w:cs="Times New Roman"/>
          <w:b/>
          <w:bCs/>
        </w:rPr>
        <w:t xml:space="preserve">8 </w:t>
      </w:r>
      <w:r w:rsidRPr="00C10FB0">
        <w:rPr>
          <w:rFonts w:ascii="Times New Roman" w:hAnsi="Times New Roman" w:cs="Times New Roman"/>
          <w:b/>
          <w:bCs/>
        </w:rPr>
        <w:t>видов Космоса</w:t>
      </w:r>
      <w:r w:rsidRPr="00C10FB0">
        <w:rPr>
          <w:rFonts w:ascii="Times New Roman" w:hAnsi="Times New Roman" w:cs="Times New Roman"/>
        </w:rPr>
        <w:t xml:space="preserve">. </w:t>
      </w:r>
      <w:r w:rsidR="00077C3B" w:rsidRPr="00C10FB0">
        <w:rPr>
          <w:rFonts w:ascii="Times New Roman" w:hAnsi="Times New Roman" w:cs="Times New Roman"/>
          <w:b/>
          <w:bCs/>
        </w:rPr>
        <w:t>Миры</w:t>
      </w:r>
      <w:r w:rsidR="00D10045">
        <w:rPr>
          <w:rFonts w:ascii="Times New Roman" w:hAnsi="Times New Roman" w:cs="Times New Roman"/>
          <w:b/>
          <w:bCs/>
        </w:rPr>
        <w:t>.</w:t>
      </w:r>
      <w:r w:rsidR="00554751">
        <w:rPr>
          <w:rFonts w:ascii="Times New Roman" w:hAnsi="Times New Roman" w:cs="Times New Roman"/>
          <w:b/>
          <w:bCs/>
        </w:rPr>
        <w:t xml:space="preserve"> Части.</w:t>
      </w:r>
    </w:p>
    <w:p w14:paraId="53F44723" w14:textId="77777777" w:rsidR="000E7203" w:rsidRPr="00D10045" w:rsidRDefault="000E7203" w:rsidP="00386642">
      <w:pPr>
        <w:spacing w:after="0" w:line="240" w:lineRule="auto"/>
        <w:ind w:right="-170" w:firstLine="851"/>
        <w:jc w:val="center"/>
        <w:rPr>
          <w:rFonts w:ascii="Times New Roman" w:hAnsi="Times New Roman" w:cs="Times New Roman"/>
          <w:b/>
          <w:bCs/>
        </w:rPr>
      </w:pPr>
    </w:p>
    <w:p w14:paraId="510E379B" w14:textId="6A740BE0" w:rsidR="00E0221A" w:rsidRDefault="00C10FB0" w:rsidP="00F93292">
      <w:pPr>
        <w:spacing w:after="0" w:line="240" w:lineRule="auto"/>
        <w:ind w:right="-170"/>
        <w:jc w:val="center"/>
        <w:rPr>
          <w:rFonts w:ascii="Times New Roman" w:hAnsi="Times New Roman" w:cs="Times New Roman"/>
          <w:b/>
          <w:bCs/>
        </w:rPr>
      </w:pPr>
      <w:r w:rsidRPr="00D507CA">
        <w:rPr>
          <w:rFonts w:ascii="Times New Roman" w:hAnsi="Times New Roman" w:cs="Times New Roman"/>
          <w:b/>
          <w:bCs/>
        </w:rPr>
        <w:t xml:space="preserve">1. </w:t>
      </w:r>
      <w:r w:rsidR="0000378C" w:rsidRPr="00D507CA">
        <w:rPr>
          <w:rFonts w:ascii="Times New Roman" w:hAnsi="Times New Roman" w:cs="Times New Roman"/>
          <w:b/>
          <w:bCs/>
        </w:rPr>
        <w:t>Первый вид космоса</w:t>
      </w:r>
      <w:r w:rsidR="002F0897" w:rsidRPr="00D507CA">
        <w:rPr>
          <w:rFonts w:ascii="Times New Roman" w:hAnsi="Times New Roman" w:cs="Times New Roman"/>
          <w:b/>
          <w:bCs/>
        </w:rPr>
        <w:t>.</w:t>
      </w:r>
      <w:r w:rsidR="00D507CA">
        <w:rPr>
          <w:rFonts w:ascii="Times New Roman" w:hAnsi="Times New Roman" w:cs="Times New Roman"/>
          <w:b/>
          <w:bCs/>
        </w:rPr>
        <w:t xml:space="preserve"> </w:t>
      </w:r>
      <w:r w:rsidR="0000378C">
        <w:rPr>
          <w:rFonts w:ascii="Times New Roman" w:hAnsi="Times New Roman" w:cs="Times New Roman"/>
          <w:b/>
          <w:bCs/>
        </w:rPr>
        <w:t>Реальностный Космос</w:t>
      </w:r>
      <w:r w:rsidR="002646E5">
        <w:rPr>
          <w:rFonts w:ascii="Times New Roman" w:hAnsi="Times New Roman" w:cs="Times New Roman"/>
          <w:b/>
          <w:bCs/>
        </w:rPr>
        <w:t xml:space="preserve"> – 16</w:t>
      </w:r>
      <w:r w:rsidR="002F0897">
        <w:rPr>
          <w:rFonts w:ascii="Times New Roman" w:hAnsi="Times New Roman" w:cs="Times New Roman"/>
          <w:b/>
          <w:bCs/>
        </w:rPr>
        <w:t>.</w:t>
      </w:r>
    </w:p>
    <w:p w14:paraId="0EAC506B" w14:textId="7ED49E51" w:rsidR="0000378C" w:rsidRPr="00E0221A" w:rsidRDefault="0000378C" w:rsidP="0079601B">
      <w:pPr>
        <w:spacing w:after="0" w:line="240" w:lineRule="auto"/>
        <w:ind w:right="-170"/>
        <w:jc w:val="both"/>
        <w:rPr>
          <w:rFonts w:ascii="Times New Roman" w:hAnsi="Times New Roman" w:cs="Times New Roman"/>
          <w:color w:val="0070C0"/>
        </w:rPr>
      </w:pPr>
      <w:r w:rsidRPr="00E0221A">
        <w:rPr>
          <w:rFonts w:ascii="Times New Roman" w:hAnsi="Times New Roman" w:cs="Times New Roman"/>
          <w:b/>
          <w:bCs/>
        </w:rPr>
        <w:t>16</w:t>
      </w:r>
      <w:r w:rsidR="002F0897" w:rsidRPr="00E0221A">
        <w:rPr>
          <w:rFonts w:ascii="Times New Roman" w:hAnsi="Times New Roman" w:cs="Times New Roman"/>
          <w:b/>
          <w:bCs/>
        </w:rPr>
        <w:t xml:space="preserve"> Ко</w:t>
      </w:r>
      <w:r w:rsidR="00C10FB0" w:rsidRPr="00E0221A">
        <w:rPr>
          <w:rFonts w:ascii="Times New Roman" w:hAnsi="Times New Roman" w:cs="Times New Roman"/>
          <w:b/>
          <w:bCs/>
        </w:rPr>
        <w:t>смосов</w:t>
      </w:r>
      <w:r w:rsidR="002F0897" w:rsidRPr="00E0221A">
        <w:rPr>
          <w:rFonts w:ascii="Times New Roman" w:hAnsi="Times New Roman" w:cs="Times New Roman"/>
          <w:b/>
          <w:bCs/>
        </w:rPr>
        <w:t xml:space="preserve"> – 16384 архетипа.</w:t>
      </w:r>
      <w:r w:rsidR="00E0221A">
        <w:rPr>
          <w:rFonts w:ascii="Times New Roman" w:hAnsi="Times New Roman" w:cs="Times New Roman"/>
          <w:b/>
          <w:bCs/>
        </w:rPr>
        <w:t xml:space="preserve"> </w:t>
      </w:r>
      <w:r w:rsidR="00E0221A" w:rsidRPr="00E0221A">
        <w:rPr>
          <w:rFonts w:ascii="Times New Roman" w:hAnsi="Times New Roman" w:cs="Times New Roman"/>
          <w:b/>
          <w:bCs/>
          <w:color w:val="0070C0"/>
        </w:rPr>
        <w:t>Физический мир.</w:t>
      </w:r>
      <w:r w:rsidR="002646E5">
        <w:rPr>
          <w:rFonts w:ascii="Times New Roman" w:hAnsi="Times New Roman" w:cs="Times New Roman"/>
          <w:b/>
          <w:bCs/>
          <w:color w:val="0070C0"/>
        </w:rPr>
        <w:t xml:space="preserve"> Энергия.</w:t>
      </w:r>
    </w:p>
    <w:p w14:paraId="4ECC9F92" w14:textId="2EDB9944" w:rsidR="00D10045" w:rsidRPr="00A11220" w:rsidRDefault="0000378C" w:rsidP="0079601B">
      <w:pPr>
        <w:spacing w:after="0" w:line="240" w:lineRule="auto"/>
        <w:ind w:right="-170"/>
        <w:jc w:val="both"/>
        <w:rPr>
          <w:rFonts w:ascii="Times New Roman" w:hAnsi="Times New Roman" w:cs="Times New Roman"/>
        </w:rPr>
      </w:pPr>
      <w:r w:rsidRPr="006C4DC1">
        <w:rPr>
          <w:rFonts w:ascii="Times New Roman" w:hAnsi="Times New Roman" w:cs="Times New Roman"/>
        </w:rPr>
        <w:t>16 Реальностных Космосов</w:t>
      </w:r>
      <w:r w:rsidR="002F0897" w:rsidRPr="006C4DC1">
        <w:rPr>
          <w:rFonts w:ascii="Times New Roman" w:hAnsi="Times New Roman" w:cs="Times New Roman"/>
        </w:rPr>
        <w:t xml:space="preserve"> – 16384 архетипа</w:t>
      </w:r>
      <w:r w:rsidR="00C10FB0" w:rsidRPr="006C4DC1">
        <w:rPr>
          <w:rFonts w:ascii="Times New Roman" w:hAnsi="Times New Roman" w:cs="Times New Roman"/>
        </w:rPr>
        <w:t xml:space="preserve"> ИВДИВО</w:t>
      </w:r>
      <w:r w:rsidR="002F0897">
        <w:rPr>
          <w:rFonts w:ascii="Times New Roman" w:hAnsi="Times New Roman" w:cs="Times New Roman"/>
          <w:b/>
          <w:bCs/>
        </w:rPr>
        <w:t xml:space="preserve"> </w:t>
      </w:r>
      <w:r w:rsidR="00077C3B" w:rsidRPr="0000378C">
        <w:rPr>
          <w:rFonts w:ascii="Times New Roman" w:hAnsi="Times New Roman" w:cs="Times New Roman"/>
        </w:rPr>
        <w:t xml:space="preserve">в синтезе формируют </w:t>
      </w:r>
      <w:r w:rsidR="00077C3B" w:rsidRPr="00E0221A">
        <w:rPr>
          <w:rFonts w:ascii="Times New Roman" w:hAnsi="Times New Roman" w:cs="Times New Roman"/>
        </w:rPr>
        <w:t>Физический мир ИВДИВО</w:t>
      </w:r>
      <w:r w:rsidR="00A11220" w:rsidRPr="00A11220">
        <w:rPr>
          <w:rFonts w:ascii="Times New Roman" w:hAnsi="Times New Roman" w:cs="Times New Roman"/>
        </w:rPr>
        <w:t>.</w:t>
      </w:r>
    </w:p>
    <w:p w14:paraId="66DBC720" w14:textId="77777777" w:rsidR="00D10045" w:rsidRDefault="00D10045" w:rsidP="00F93292">
      <w:pPr>
        <w:spacing w:after="0" w:line="240" w:lineRule="auto"/>
        <w:ind w:right="-170"/>
        <w:jc w:val="center"/>
        <w:rPr>
          <w:rFonts w:ascii="Times New Roman" w:hAnsi="Times New Roman" w:cs="Times New Roman"/>
          <w:b/>
          <w:bCs/>
        </w:rPr>
      </w:pPr>
    </w:p>
    <w:p w14:paraId="102BCC9E" w14:textId="77777777" w:rsidR="00D10045" w:rsidRDefault="00D10045" w:rsidP="00F93292">
      <w:pPr>
        <w:spacing w:after="0" w:line="240" w:lineRule="auto"/>
        <w:ind w:right="-170"/>
        <w:jc w:val="center"/>
        <w:rPr>
          <w:rFonts w:ascii="Times New Roman" w:hAnsi="Times New Roman" w:cs="Times New Roman"/>
          <w:b/>
          <w:bCs/>
        </w:rPr>
      </w:pPr>
    </w:p>
    <w:p w14:paraId="0132591A" w14:textId="187308F8" w:rsidR="00E0221A" w:rsidRDefault="00C10FB0" w:rsidP="00F93292">
      <w:pPr>
        <w:spacing w:after="0" w:line="240" w:lineRule="auto"/>
        <w:ind w:right="-170"/>
        <w:jc w:val="center"/>
        <w:rPr>
          <w:rFonts w:ascii="Times New Roman" w:hAnsi="Times New Roman" w:cs="Times New Roman"/>
          <w:b/>
          <w:bCs/>
        </w:rPr>
      </w:pPr>
      <w:r w:rsidRPr="00D507CA">
        <w:rPr>
          <w:rFonts w:ascii="Times New Roman" w:hAnsi="Times New Roman" w:cs="Times New Roman"/>
          <w:b/>
          <w:bCs/>
        </w:rPr>
        <w:t xml:space="preserve">2. </w:t>
      </w:r>
      <w:r w:rsidR="002F0897" w:rsidRPr="00D507CA">
        <w:rPr>
          <w:rFonts w:ascii="Times New Roman" w:hAnsi="Times New Roman" w:cs="Times New Roman"/>
          <w:b/>
          <w:bCs/>
        </w:rPr>
        <w:t>Второй вид космоса.</w:t>
      </w:r>
      <w:r w:rsidR="00D507CA">
        <w:rPr>
          <w:rFonts w:ascii="Times New Roman" w:hAnsi="Times New Roman" w:cs="Times New Roman"/>
          <w:b/>
          <w:bCs/>
        </w:rPr>
        <w:t xml:space="preserve"> </w:t>
      </w:r>
      <w:r w:rsidR="002F0897" w:rsidRPr="002F0897">
        <w:rPr>
          <w:rFonts w:ascii="Times New Roman" w:hAnsi="Times New Roman" w:cs="Times New Roman"/>
          <w:b/>
          <w:bCs/>
        </w:rPr>
        <w:t>Архетипический Космос</w:t>
      </w:r>
      <w:r w:rsidR="002646E5">
        <w:rPr>
          <w:rFonts w:ascii="Times New Roman" w:hAnsi="Times New Roman" w:cs="Times New Roman"/>
          <w:b/>
          <w:bCs/>
        </w:rPr>
        <w:t xml:space="preserve"> – 32</w:t>
      </w:r>
      <w:r w:rsidR="002F0897">
        <w:rPr>
          <w:rFonts w:ascii="Times New Roman" w:hAnsi="Times New Roman" w:cs="Times New Roman"/>
          <w:b/>
          <w:bCs/>
        </w:rPr>
        <w:t>.</w:t>
      </w:r>
    </w:p>
    <w:p w14:paraId="61545FE4" w14:textId="2C583CD0" w:rsidR="00A11220" w:rsidRPr="002646E5" w:rsidRDefault="002F0897" w:rsidP="0079601B">
      <w:pPr>
        <w:spacing w:after="0" w:line="240" w:lineRule="auto"/>
        <w:ind w:right="-170"/>
        <w:jc w:val="both"/>
        <w:rPr>
          <w:rFonts w:ascii="Times New Roman" w:hAnsi="Times New Roman" w:cs="Times New Roman"/>
          <w:b/>
          <w:bCs/>
          <w:color w:val="0070C0"/>
        </w:rPr>
      </w:pPr>
      <w:r w:rsidRPr="00E0221A">
        <w:rPr>
          <w:rFonts w:ascii="Times New Roman" w:hAnsi="Times New Roman" w:cs="Times New Roman"/>
          <w:b/>
          <w:bCs/>
        </w:rPr>
        <w:t>32 Косм</w:t>
      </w:r>
      <w:r w:rsidR="0079601B" w:rsidRPr="00E0221A">
        <w:rPr>
          <w:rFonts w:ascii="Times New Roman" w:hAnsi="Times New Roman" w:cs="Times New Roman"/>
          <w:b/>
          <w:bCs/>
        </w:rPr>
        <w:t>оса</w:t>
      </w:r>
      <w:r w:rsidRPr="00E0221A">
        <w:rPr>
          <w:rFonts w:ascii="Times New Roman" w:hAnsi="Times New Roman" w:cs="Times New Roman"/>
          <w:b/>
          <w:bCs/>
        </w:rPr>
        <w:t xml:space="preserve"> – 32768 архетипов.</w:t>
      </w:r>
      <w:r w:rsidR="00E0221A">
        <w:rPr>
          <w:rFonts w:ascii="Times New Roman" w:hAnsi="Times New Roman" w:cs="Times New Roman"/>
          <w:b/>
          <w:bCs/>
        </w:rPr>
        <w:t xml:space="preserve"> </w:t>
      </w:r>
      <w:r w:rsidR="00E0221A" w:rsidRPr="00E0221A">
        <w:rPr>
          <w:rFonts w:ascii="Times New Roman" w:hAnsi="Times New Roman" w:cs="Times New Roman"/>
          <w:b/>
          <w:bCs/>
          <w:color w:val="0070C0"/>
        </w:rPr>
        <w:t>Тонкий мир</w:t>
      </w:r>
      <w:r w:rsidR="00E0221A" w:rsidRPr="002646E5">
        <w:rPr>
          <w:rFonts w:ascii="Times New Roman" w:hAnsi="Times New Roman" w:cs="Times New Roman"/>
          <w:b/>
          <w:bCs/>
          <w:color w:val="0070C0"/>
        </w:rPr>
        <w:t>.</w:t>
      </w:r>
      <w:r w:rsidR="002646E5" w:rsidRPr="002646E5">
        <w:rPr>
          <w:rFonts w:ascii="Times New Roman" w:hAnsi="Times New Roman" w:cs="Times New Roman"/>
          <w:b/>
          <w:bCs/>
          <w:color w:val="0070C0"/>
        </w:rPr>
        <w:t xml:space="preserve"> Свет</w:t>
      </w:r>
    </w:p>
    <w:p w14:paraId="331DAF87" w14:textId="3731A3C5" w:rsidR="000873DC" w:rsidRDefault="00D507CA" w:rsidP="0079601B">
      <w:pPr>
        <w:spacing w:after="0" w:line="240" w:lineRule="auto"/>
        <w:ind w:right="-170"/>
        <w:jc w:val="both"/>
        <w:rPr>
          <w:rFonts w:ascii="Times New Roman" w:hAnsi="Times New Roman" w:cs="Times New Roman"/>
        </w:rPr>
      </w:pPr>
      <w:r w:rsidRPr="00C10FB0">
        <w:rPr>
          <w:rFonts w:ascii="Times New Roman" w:hAnsi="Times New Roman" w:cs="Times New Roman"/>
          <w:b/>
          <w:bCs/>
          <w:noProof/>
          <w:color w:val="0070C0"/>
        </w:rPr>
        <w:drawing>
          <wp:anchor distT="0" distB="0" distL="114300" distR="114300" simplePos="0" relativeHeight="251658240" behindDoc="0" locked="0" layoutInCell="1" allowOverlap="1" wp14:anchorId="32AAC748" wp14:editId="62888F06">
            <wp:simplePos x="0" y="0"/>
            <wp:positionH relativeFrom="margin">
              <wp:align>left</wp:align>
            </wp:positionH>
            <wp:positionV relativeFrom="paragraph">
              <wp:posOffset>1504315</wp:posOffset>
            </wp:positionV>
            <wp:extent cx="2495550" cy="3543300"/>
            <wp:effectExtent l="0" t="0" r="0" b="0"/>
            <wp:wrapSquare wrapText="bothSides"/>
            <wp:docPr id="573133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751">
        <w:rPr>
          <w:rFonts w:ascii="Times New Roman" w:hAnsi="Times New Roman" w:cs="Times New Roman"/>
        </w:rPr>
        <w:t xml:space="preserve">32 Космоса – 32768 архетипов </w:t>
      </w:r>
      <w:r w:rsidR="002F0897" w:rsidRPr="002F0897">
        <w:rPr>
          <w:rFonts w:ascii="Times New Roman" w:hAnsi="Times New Roman" w:cs="Times New Roman"/>
        </w:rPr>
        <w:t xml:space="preserve">формируют </w:t>
      </w:r>
      <w:r w:rsidR="002F0897" w:rsidRPr="00E0221A">
        <w:rPr>
          <w:rFonts w:ascii="Times New Roman" w:hAnsi="Times New Roman" w:cs="Times New Roman"/>
        </w:rPr>
        <w:t xml:space="preserve">Тонкий мир. </w:t>
      </w:r>
      <w:r w:rsidR="002F0897">
        <w:rPr>
          <w:rFonts w:ascii="Times New Roman" w:hAnsi="Times New Roman" w:cs="Times New Roman"/>
        </w:rPr>
        <w:t>Тонкий мир в чистом виде без Физического мира будет составлять только 16 Ко</w:t>
      </w:r>
      <w:r w:rsidR="0079601B">
        <w:rPr>
          <w:rFonts w:ascii="Times New Roman" w:hAnsi="Times New Roman" w:cs="Times New Roman"/>
        </w:rPr>
        <w:t>с</w:t>
      </w:r>
      <w:r w:rsidR="002F0897">
        <w:rPr>
          <w:rFonts w:ascii="Times New Roman" w:hAnsi="Times New Roman" w:cs="Times New Roman"/>
        </w:rPr>
        <w:t>мосов</w:t>
      </w:r>
      <w:r w:rsidR="00D52436">
        <w:rPr>
          <w:rFonts w:ascii="Times New Roman" w:hAnsi="Times New Roman" w:cs="Times New Roman"/>
        </w:rPr>
        <w:t>.</w:t>
      </w:r>
      <w:r w:rsidR="0079601B">
        <w:rPr>
          <w:rFonts w:ascii="Times New Roman" w:hAnsi="Times New Roman" w:cs="Times New Roman"/>
        </w:rPr>
        <w:t xml:space="preserve"> Тонкий мир</w:t>
      </w:r>
      <w:r w:rsidR="00554751">
        <w:rPr>
          <w:rFonts w:ascii="Times New Roman" w:hAnsi="Times New Roman" w:cs="Times New Roman"/>
        </w:rPr>
        <w:t xml:space="preserve"> – </w:t>
      </w:r>
      <w:r w:rsidR="0079601B">
        <w:rPr>
          <w:rFonts w:ascii="Times New Roman" w:hAnsi="Times New Roman" w:cs="Times New Roman"/>
        </w:rPr>
        <w:t>это 16 Космосов и 16384 архетипа Тонкого мира и плюс нижестоящие 16 Космосов</w:t>
      </w:r>
      <w:r w:rsidR="00554751">
        <w:rPr>
          <w:rFonts w:ascii="Times New Roman" w:hAnsi="Times New Roman" w:cs="Times New Roman"/>
        </w:rPr>
        <w:t xml:space="preserve"> Физического мира</w:t>
      </w:r>
      <w:r w:rsidR="00C10FB0">
        <w:rPr>
          <w:rFonts w:ascii="Times New Roman" w:hAnsi="Times New Roman" w:cs="Times New Roman"/>
        </w:rPr>
        <w:t>.</w:t>
      </w:r>
      <w:r w:rsidR="0079601B">
        <w:rPr>
          <w:rFonts w:ascii="Times New Roman" w:hAnsi="Times New Roman" w:cs="Times New Roman"/>
        </w:rPr>
        <w:t xml:space="preserve"> </w:t>
      </w:r>
      <w:r w:rsidR="000A312F">
        <w:rPr>
          <w:rFonts w:ascii="Times New Roman" w:hAnsi="Times New Roman" w:cs="Times New Roman"/>
        </w:rPr>
        <w:t xml:space="preserve">Это </w:t>
      </w:r>
      <w:r w:rsidR="0079601B">
        <w:rPr>
          <w:rFonts w:ascii="Times New Roman" w:hAnsi="Times New Roman" w:cs="Times New Roman"/>
        </w:rPr>
        <w:t>Тонко</w:t>
      </w:r>
      <w:r w:rsidR="000A312F">
        <w:rPr>
          <w:rFonts w:ascii="Times New Roman" w:hAnsi="Times New Roman" w:cs="Times New Roman"/>
        </w:rPr>
        <w:t>-</w:t>
      </w:r>
      <w:r w:rsidR="0079601B">
        <w:rPr>
          <w:rFonts w:ascii="Times New Roman" w:hAnsi="Times New Roman" w:cs="Times New Roman"/>
        </w:rPr>
        <w:t>Физическая Цивилизация</w:t>
      </w:r>
      <w:r w:rsidR="000A312F">
        <w:rPr>
          <w:rFonts w:ascii="Times New Roman" w:hAnsi="Times New Roman" w:cs="Times New Roman"/>
        </w:rPr>
        <w:t>, или Тонко-Физический мир, который мы разворачиваем, как жизнь Цивилизации Человек-Землян. В новой эпохе</w:t>
      </w:r>
      <w:r w:rsidR="00554751">
        <w:rPr>
          <w:rFonts w:ascii="Times New Roman" w:hAnsi="Times New Roman" w:cs="Times New Roman"/>
        </w:rPr>
        <w:t xml:space="preserve"> </w:t>
      </w:r>
      <w:r w:rsidR="000A312F">
        <w:rPr>
          <w:rFonts w:ascii="Times New Roman" w:hAnsi="Times New Roman" w:cs="Times New Roman"/>
        </w:rPr>
        <w:t>мы, как Человек-Земляне должны перейти в жизнь Тонко-Физической Цивилизации. Тонко-Физическая Цивилизация 16 Космосов для внешней реализации жизни.</w:t>
      </w:r>
      <w:r w:rsidR="00D52436">
        <w:rPr>
          <w:rFonts w:ascii="Times New Roman" w:hAnsi="Times New Roman" w:cs="Times New Roman"/>
        </w:rPr>
        <w:t xml:space="preserve"> Это большое количество Галактик, Солнечных Систем, Планет, на которых со временем начнёт жить Человек в естественной среде обитания, где мы естественно будем добираться с одной планеты на другую, как сейчас одного города в другой. Будет деятельность в масштабах и границах развёртывания или фиксации Тонко-Физической Цивилизации, которая разворачивается не абстрактно, а конкретно физически, где ареал</w:t>
      </w:r>
      <w:r w:rsidR="00554751">
        <w:rPr>
          <w:rFonts w:ascii="Times New Roman" w:hAnsi="Times New Roman" w:cs="Times New Roman"/>
        </w:rPr>
        <w:t xml:space="preserve"> </w:t>
      </w:r>
      <w:r w:rsidR="00D52436">
        <w:rPr>
          <w:rFonts w:ascii="Times New Roman" w:hAnsi="Times New Roman" w:cs="Times New Roman"/>
        </w:rPr>
        <w:t>обитания ставит границы, где мы Тонко-Физически можем жить.</w:t>
      </w:r>
      <w:r w:rsidR="00E0221A">
        <w:rPr>
          <w:rFonts w:ascii="Times New Roman" w:hAnsi="Times New Roman" w:cs="Times New Roman"/>
        </w:rPr>
        <w:t xml:space="preserve"> </w:t>
      </w:r>
      <w:r w:rsidR="006C4DC1">
        <w:rPr>
          <w:rFonts w:ascii="Times New Roman" w:hAnsi="Times New Roman" w:cs="Times New Roman"/>
        </w:rPr>
        <w:t xml:space="preserve">И </w:t>
      </w:r>
      <w:r w:rsidR="00A11220">
        <w:rPr>
          <w:rFonts w:ascii="Times New Roman" w:hAnsi="Times New Roman" w:cs="Times New Roman"/>
        </w:rPr>
        <w:t xml:space="preserve">по этой причине, что </w:t>
      </w:r>
      <w:r w:rsidR="00554751">
        <w:rPr>
          <w:rFonts w:ascii="Times New Roman" w:hAnsi="Times New Roman" w:cs="Times New Roman"/>
        </w:rPr>
        <w:t xml:space="preserve">– </w:t>
      </w:r>
      <w:r w:rsidR="00A11220">
        <w:rPr>
          <w:rFonts w:ascii="Times New Roman" w:hAnsi="Times New Roman" w:cs="Times New Roman"/>
        </w:rPr>
        <w:t xml:space="preserve">это для нас Человек-Землян, </w:t>
      </w:r>
      <w:r w:rsidR="006C4DC1">
        <w:rPr>
          <w:rFonts w:ascii="Times New Roman" w:hAnsi="Times New Roman" w:cs="Times New Roman"/>
        </w:rPr>
        <w:t xml:space="preserve">в Физическом мире не стяжаются 5 видов тел. Тела начинают стяжаться только с Тонкого мира. И тут уже Человек-Земляне, которых Творит Изначально Вышестоящий Отец. Они заселяют космос. Но вот эти первые 16 космосов – то есть, Физический мир ИВДИВО – это для Человек-Землян, которые живут, действуют и будут воплощаться, и будут </w:t>
      </w:r>
      <w:r w:rsidR="00A11220">
        <w:rPr>
          <w:rFonts w:ascii="Times New Roman" w:hAnsi="Times New Roman" w:cs="Times New Roman"/>
        </w:rPr>
        <w:t xml:space="preserve">жить, осваивать </w:t>
      </w:r>
      <w:r w:rsidR="006C4DC1">
        <w:rPr>
          <w:rFonts w:ascii="Times New Roman" w:hAnsi="Times New Roman" w:cs="Times New Roman"/>
        </w:rPr>
        <w:t>действовать Тонко-Физическим миром</w:t>
      </w:r>
      <w:r w:rsidR="00E0221A">
        <w:rPr>
          <w:rFonts w:ascii="Times New Roman" w:hAnsi="Times New Roman" w:cs="Times New Roman"/>
        </w:rPr>
        <w:t>.</w:t>
      </w:r>
      <w:r w:rsidR="00A11220">
        <w:rPr>
          <w:rFonts w:ascii="Times New Roman" w:hAnsi="Times New Roman" w:cs="Times New Roman"/>
        </w:rPr>
        <w:t xml:space="preserve"> Тонко-Физическая Цивилизация</w:t>
      </w:r>
      <w:r w:rsidR="00D15F79">
        <w:rPr>
          <w:rFonts w:ascii="Times New Roman" w:hAnsi="Times New Roman" w:cs="Times New Roman"/>
        </w:rPr>
        <w:t>, это Цивилизация</w:t>
      </w:r>
      <w:r w:rsidR="0014449A">
        <w:rPr>
          <w:rFonts w:ascii="Times New Roman" w:hAnsi="Times New Roman" w:cs="Times New Roman"/>
        </w:rPr>
        <w:t>,</w:t>
      </w:r>
      <w:r w:rsidR="00D15F79">
        <w:rPr>
          <w:rFonts w:ascii="Times New Roman" w:hAnsi="Times New Roman" w:cs="Times New Roman"/>
        </w:rPr>
        <w:t xml:space="preserve"> </w:t>
      </w:r>
      <w:r w:rsidR="00A11220">
        <w:rPr>
          <w:rFonts w:ascii="Times New Roman" w:hAnsi="Times New Roman" w:cs="Times New Roman"/>
        </w:rPr>
        <w:t>свободно внешне</w:t>
      </w:r>
      <w:r w:rsidR="00D15F79">
        <w:rPr>
          <w:rFonts w:ascii="Times New Roman" w:hAnsi="Times New Roman" w:cs="Times New Roman"/>
        </w:rPr>
        <w:t xml:space="preserve"> живущая Светом и Энергией, не внутренним Светом, а внешним Светом, то есть, световые переходы, это навык</w:t>
      </w:r>
      <w:r w:rsidR="0014449A">
        <w:rPr>
          <w:rFonts w:ascii="Times New Roman" w:hAnsi="Times New Roman" w:cs="Times New Roman"/>
        </w:rPr>
        <w:t>и</w:t>
      </w:r>
      <w:r w:rsidR="00D15F79">
        <w:rPr>
          <w:rFonts w:ascii="Times New Roman" w:hAnsi="Times New Roman" w:cs="Times New Roman"/>
        </w:rPr>
        <w:t xml:space="preserve"> и умени</w:t>
      </w:r>
      <w:r w:rsidR="0014449A">
        <w:rPr>
          <w:rFonts w:ascii="Times New Roman" w:hAnsi="Times New Roman" w:cs="Times New Roman"/>
        </w:rPr>
        <w:t>я</w:t>
      </w:r>
      <w:r w:rsidR="00D15F79">
        <w:rPr>
          <w:rFonts w:ascii="Times New Roman" w:hAnsi="Times New Roman" w:cs="Times New Roman"/>
        </w:rPr>
        <w:t>, которы</w:t>
      </w:r>
      <w:r w:rsidR="0014449A">
        <w:rPr>
          <w:rFonts w:ascii="Times New Roman" w:hAnsi="Times New Roman" w:cs="Times New Roman"/>
        </w:rPr>
        <w:t>е</w:t>
      </w:r>
      <w:r w:rsidR="00D15F79">
        <w:rPr>
          <w:rFonts w:ascii="Times New Roman" w:hAnsi="Times New Roman" w:cs="Times New Roman"/>
        </w:rPr>
        <w:t xml:space="preserve"> у нас буд</w:t>
      </w:r>
      <w:r w:rsidR="0014449A">
        <w:rPr>
          <w:rFonts w:ascii="Times New Roman" w:hAnsi="Times New Roman" w:cs="Times New Roman"/>
        </w:rPr>
        <w:t>у</w:t>
      </w:r>
      <w:r w:rsidR="00D15F79">
        <w:rPr>
          <w:rFonts w:ascii="Times New Roman" w:hAnsi="Times New Roman" w:cs="Times New Roman"/>
        </w:rPr>
        <w:t xml:space="preserve">т появляться, </w:t>
      </w:r>
      <w:r w:rsidR="0014449A">
        <w:rPr>
          <w:rFonts w:ascii="Times New Roman" w:hAnsi="Times New Roman" w:cs="Times New Roman"/>
        </w:rPr>
        <w:t xml:space="preserve">и </w:t>
      </w:r>
      <w:r w:rsidR="00D15F79">
        <w:rPr>
          <w:rFonts w:ascii="Times New Roman" w:hAnsi="Times New Roman" w:cs="Times New Roman"/>
        </w:rPr>
        <w:t>мы будем свободно перемещаться по Космосу. Это не только струнные переходы, но вот именно через такие Световые порталы, когда Тонкие тела свободно будут переходить и для нас это будет, как реальность, как одна из форм жизни.</w:t>
      </w:r>
    </w:p>
    <w:p w14:paraId="4DC0FE22" w14:textId="6A638737" w:rsidR="002646E5" w:rsidRDefault="00E0221A" w:rsidP="00F93292">
      <w:pPr>
        <w:spacing w:after="0" w:line="240" w:lineRule="auto"/>
        <w:ind w:right="-170"/>
        <w:jc w:val="center"/>
        <w:rPr>
          <w:rFonts w:ascii="Times New Roman" w:hAnsi="Times New Roman" w:cs="Times New Roman"/>
          <w:b/>
          <w:bCs/>
        </w:rPr>
      </w:pPr>
      <w:r w:rsidRPr="00E0221A">
        <w:rPr>
          <w:rFonts w:ascii="Times New Roman" w:hAnsi="Times New Roman" w:cs="Times New Roman"/>
          <w:b/>
          <w:bCs/>
        </w:rPr>
        <w:t>3. Третий вид Космоса.</w:t>
      </w:r>
      <w:r w:rsidR="002646E5">
        <w:rPr>
          <w:rFonts w:ascii="Times New Roman" w:hAnsi="Times New Roman" w:cs="Times New Roman"/>
          <w:b/>
          <w:bCs/>
        </w:rPr>
        <w:t xml:space="preserve"> </w:t>
      </w:r>
      <w:r w:rsidRPr="00E0221A">
        <w:rPr>
          <w:rFonts w:ascii="Times New Roman" w:hAnsi="Times New Roman" w:cs="Times New Roman"/>
          <w:b/>
          <w:bCs/>
        </w:rPr>
        <w:t>Метакосмос</w:t>
      </w:r>
      <w:r w:rsidR="002646E5">
        <w:rPr>
          <w:rFonts w:ascii="Times New Roman" w:hAnsi="Times New Roman" w:cs="Times New Roman"/>
          <w:b/>
          <w:bCs/>
        </w:rPr>
        <w:t xml:space="preserve"> – 64.</w:t>
      </w:r>
    </w:p>
    <w:p w14:paraId="017FDE67" w14:textId="60E20CAD" w:rsidR="00E0221A" w:rsidRPr="002646E5" w:rsidRDefault="00E0221A" w:rsidP="00D507CA">
      <w:pPr>
        <w:spacing w:after="0" w:line="240" w:lineRule="auto"/>
        <w:ind w:right="-170"/>
        <w:rPr>
          <w:rFonts w:ascii="Times New Roman" w:hAnsi="Times New Roman" w:cs="Times New Roman"/>
        </w:rPr>
      </w:pPr>
      <w:r w:rsidRPr="00E0221A">
        <w:rPr>
          <w:rFonts w:ascii="Times New Roman" w:hAnsi="Times New Roman" w:cs="Times New Roman"/>
          <w:b/>
          <w:bCs/>
        </w:rPr>
        <w:t xml:space="preserve">64 Космоса – 65536 архетипов. </w:t>
      </w:r>
      <w:r w:rsidRPr="002646E5">
        <w:rPr>
          <w:rFonts w:ascii="Times New Roman" w:hAnsi="Times New Roman" w:cs="Times New Roman"/>
          <w:b/>
          <w:bCs/>
          <w:color w:val="0070C0"/>
        </w:rPr>
        <w:t>Огненный мир</w:t>
      </w:r>
      <w:r w:rsidR="002646E5">
        <w:rPr>
          <w:rFonts w:ascii="Times New Roman" w:hAnsi="Times New Roman" w:cs="Times New Roman"/>
          <w:b/>
          <w:bCs/>
          <w:color w:val="0070C0"/>
        </w:rPr>
        <w:t>. Дух.</w:t>
      </w:r>
    </w:p>
    <w:p w14:paraId="79F4BA11" w14:textId="4996D7E8" w:rsidR="000873DC" w:rsidRDefault="00E0221A" w:rsidP="00E0221A">
      <w:pPr>
        <w:spacing w:after="0" w:line="240" w:lineRule="auto"/>
        <w:ind w:right="-170"/>
        <w:rPr>
          <w:rFonts w:ascii="Times New Roman" w:hAnsi="Times New Roman" w:cs="Times New Roman"/>
        </w:rPr>
      </w:pPr>
      <w:r w:rsidRPr="00A11220">
        <w:rPr>
          <w:rFonts w:ascii="Times New Roman" w:hAnsi="Times New Roman" w:cs="Times New Roman"/>
        </w:rPr>
        <w:t>Огненный мир в чистом виде</w:t>
      </w:r>
      <w:r w:rsidR="00A11220">
        <w:rPr>
          <w:rFonts w:ascii="Times New Roman" w:hAnsi="Times New Roman" w:cs="Times New Roman"/>
        </w:rPr>
        <w:t>, который концентрирует собой Дух.</w:t>
      </w:r>
      <w:r w:rsidR="00D15F79">
        <w:rPr>
          <w:rFonts w:ascii="Times New Roman" w:hAnsi="Times New Roman" w:cs="Times New Roman"/>
        </w:rPr>
        <w:t xml:space="preserve"> И концентрация Духа без Света и без Энергии – в 32-х Космосах.</w:t>
      </w:r>
    </w:p>
    <w:p w14:paraId="6AD4F6B0" w14:textId="074730FC" w:rsidR="002646E5" w:rsidRDefault="00D507CA" w:rsidP="00F93292">
      <w:pPr>
        <w:spacing w:after="0" w:line="240" w:lineRule="auto"/>
        <w:ind w:right="-170"/>
        <w:jc w:val="center"/>
        <w:rPr>
          <w:rFonts w:ascii="Times New Roman" w:hAnsi="Times New Roman" w:cs="Times New Roman"/>
          <w:b/>
          <w:bCs/>
        </w:rPr>
      </w:pPr>
      <w:r w:rsidRPr="00D507CA">
        <w:rPr>
          <w:rFonts w:ascii="Times New Roman" w:hAnsi="Times New Roman" w:cs="Times New Roman"/>
          <w:b/>
          <w:bCs/>
        </w:rPr>
        <w:t>4. Четвёртый вид Космоса.</w:t>
      </w:r>
      <w:r w:rsidR="002646E5">
        <w:rPr>
          <w:rFonts w:ascii="Times New Roman" w:hAnsi="Times New Roman" w:cs="Times New Roman"/>
          <w:b/>
          <w:bCs/>
        </w:rPr>
        <w:t xml:space="preserve"> </w:t>
      </w:r>
      <w:r w:rsidRPr="00D507CA">
        <w:rPr>
          <w:rFonts w:ascii="Times New Roman" w:hAnsi="Times New Roman" w:cs="Times New Roman"/>
          <w:b/>
          <w:bCs/>
        </w:rPr>
        <w:t>Синтезкосмос</w:t>
      </w:r>
      <w:r w:rsidR="002646E5">
        <w:rPr>
          <w:rFonts w:ascii="Times New Roman" w:hAnsi="Times New Roman" w:cs="Times New Roman"/>
          <w:b/>
          <w:bCs/>
        </w:rPr>
        <w:t xml:space="preserve"> – 128</w:t>
      </w:r>
      <w:r w:rsidRPr="00D507CA">
        <w:rPr>
          <w:rFonts w:ascii="Times New Roman" w:hAnsi="Times New Roman" w:cs="Times New Roman"/>
          <w:b/>
          <w:bCs/>
        </w:rPr>
        <w:t>.</w:t>
      </w:r>
    </w:p>
    <w:p w14:paraId="32366006" w14:textId="5FA156A0" w:rsidR="00D507CA" w:rsidRPr="002646E5" w:rsidRDefault="00D507CA" w:rsidP="00D507CA">
      <w:pPr>
        <w:spacing w:after="0" w:line="240" w:lineRule="auto"/>
        <w:ind w:right="-170"/>
        <w:rPr>
          <w:rFonts w:ascii="Times New Roman" w:hAnsi="Times New Roman" w:cs="Times New Roman"/>
          <w:b/>
          <w:bCs/>
          <w:color w:val="0070C0"/>
        </w:rPr>
      </w:pPr>
      <w:r w:rsidRPr="00D507CA">
        <w:rPr>
          <w:rFonts w:ascii="Times New Roman" w:hAnsi="Times New Roman" w:cs="Times New Roman"/>
          <w:b/>
          <w:bCs/>
        </w:rPr>
        <w:t>128 Космосов – 131072 архетипа</w:t>
      </w:r>
      <w:r>
        <w:rPr>
          <w:rFonts w:ascii="Times New Roman" w:hAnsi="Times New Roman" w:cs="Times New Roman"/>
        </w:rPr>
        <w:t>.</w:t>
      </w:r>
      <w:r w:rsidR="002646E5">
        <w:rPr>
          <w:rFonts w:ascii="Times New Roman" w:hAnsi="Times New Roman" w:cs="Times New Roman"/>
        </w:rPr>
        <w:t xml:space="preserve"> </w:t>
      </w:r>
      <w:r w:rsidR="002646E5" w:rsidRPr="002646E5">
        <w:rPr>
          <w:rFonts w:ascii="Times New Roman" w:hAnsi="Times New Roman" w:cs="Times New Roman"/>
          <w:b/>
          <w:bCs/>
          <w:color w:val="0070C0"/>
        </w:rPr>
        <w:t>Синтезный мир. Огонь.</w:t>
      </w:r>
    </w:p>
    <w:p w14:paraId="72EA4204" w14:textId="77C0D8B4" w:rsidR="000873DC" w:rsidRDefault="00D507CA" w:rsidP="00D507CA">
      <w:pPr>
        <w:spacing w:after="0" w:line="240" w:lineRule="auto"/>
        <w:ind w:right="-170"/>
        <w:rPr>
          <w:rFonts w:ascii="Times New Roman" w:hAnsi="Times New Roman" w:cs="Times New Roman"/>
        </w:rPr>
      </w:pPr>
      <w:r>
        <w:rPr>
          <w:rFonts w:ascii="Times New Roman" w:hAnsi="Times New Roman" w:cs="Times New Roman"/>
        </w:rPr>
        <w:t xml:space="preserve">Это </w:t>
      </w:r>
      <w:r w:rsidRPr="00D507CA">
        <w:rPr>
          <w:rFonts w:ascii="Times New Roman" w:hAnsi="Times New Roman" w:cs="Times New Roman"/>
        </w:rPr>
        <w:t>Синтезный мир, действующий Огнём.</w:t>
      </w:r>
      <w:r>
        <w:rPr>
          <w:rFonts w:ascii="Times New Roman" w:hAnsi="Times New Roman" w:cs="Times New Roman"/>
        </w:rPr>
        <w:t xml:space="preserve"> Тут то</w:t>
      </w:r>
      <w:r w:rsidR="004224C9">
        <w:rPr>
          <w:rFonts w:ascii="Times New Roman" w:hAnsi="Times New Roman" w:cs="Times New Roman"/>
        </w:rPr>
        <w:t xml:space="preserve"> </w:t>
      </w:r>
      <w:r>
        <w:rPr>
          <w:rFonts w:ascii="Times New Roman" w:hAnsi="Times New Roman" w:cs="Times New Roman"/>
        </w:rPr>
        <w:t>же самое, половина 64 Космоса будет за Огонь, а всё остальное будет концентрация Духа, Света и Энергии.</w:t>
      </w:r>
    </w:p>
    <w:p w14:paraId="18F40F6A" w14:textId="2B141D7A" w:rsidR="00D507CA" w:rsidRPr="002646E5" w:rsidRDefault="00D507CA" w:rsidP="00F93292">
      <w:pPr>
        <w:spacing w:after="0" w:line="240" w:lineRule="auto"/>
        <w:ind w:right="-170"/>
        <w:jc w:val="center"/>
        <w:rPr>
          <w:rFonts w:ascii="Times New Roman" w:hAnsi="Times New Roman" w:cs="Times New Roman"/>
          <w:b/>
          <w:bCs/>
        </w:rPr>
      </w:pPr>
      <w:r w:rsidRPr="002646E5">
        <w:rPr>
          <w:rFonts w:ascii="Times New Roman" w:hAnsi="Times New Roman" w:cs="Times New Roman"/>
          <w:b/>
          <w:bCs/>
        </w:rPr>
        <w:t>5. Пятый вид Космоса.</w:t>
      </w:r>
      <w:r w:rsidR="002646E5" w:rsidRPr="002646E5">
        <w:rPr>
          <w:rFonts w:ascii="Times New Roman" w:hAnsi="Times New Roman" w:cs="Times New Roman"/>
          <w:b/>
          <w:bCs/>
        </w:rPr>
        <w:t xml:space="preserve"> Сверхкосмос – 256.</w:t>
      </w:r>
    </w:p>
    <w:p w14:paraId="2543F143" w14:textId="01743C5C" w:rsidR="00D507CA" w:rsidRPr="00F93292" w:rsidRDefault="002646E5" w:rsidP="00D507CA">
      <w:pPr>
        <w:spacing w:after="0" w:line="240" w:lineRule="auto"/>
        <w:ind w:right="-170"/>
        <w:rPr>
          <w:rFonts w:ascii="Times New Roman" w:hAnsi="Times New Roman" w:cs="Times New Roman"/>
          <w:b/>
          <w:bCs/>
          <w:color w:val="0070C0"/>
        </w:rPr>
      </w:pPr>
      <w:r w:rsidRPr="00F93292">
        <w:rPr>
          <w:rFonts w:ascii="Times New Roman" w:hAnsi="Times New Roman" w:cs="Times New Roman"/>
          <w:b/>
          <w:bCs/>
        </w:rPr>
        <w:t xml:space="preserve">256 Космосов – 262144 архетипа. </w:t>
      </w:r>
      <w:r w:rsidRPr="00F93292">
        <w:rPr>
          <w:rFonts w:ascii="Times New Roman" w:hAnsi="Times New Roman" w:cs="Times New Roman"/>
          <w:b/>
          <w:bCs/>
          <w:color w:val="0070C0"/>
        </w:rPr>
        <w:t>Реализованный мир. Синтез.</w:t>
      </w:r>
    </w:p>
    <w:p w14:paraId="5E9F83E9" w14:textId="406C078E" w:rsidR="000873DC" w:rsidRDefault="00F93292" w:rsidP="00F93292">
      <w:pPr>
        <w:spacing w:after="0" w:line="240" w:lineRule="auto"/>
        <w:ind w:right="-170"/>
        <w:rPr>
          <w:rFonts w:ascii="Times New Roman" w:hAnsi="Times New Roman" w:cs="Times New Roman"/>
        </w:rPr>
      </w:pPr>
      <w:r w:rsidRPr="00F93292">
        <w:rPr>
          <w:rFonts w:ascii="Times New Roman" w:hAnsi="Times New Roman" w:cs="Times New Roman"/>
        </w:rPr>
        <w:t>Это Реализованный мир, действующий Синтезом</w:t>
      </w:r>
      <w:r>
        <w:rPr>
          <w:rFonts w:ascii="Times New Roman" w:hAnsi="Times New Roman" w:cs="Times New Roman"/>
        </w:rPr>
        <w:t>. Половина 128 Космосов – это концентрация Синтеза.</w:t>
      </w:r>
    </w:p>
    <w:p w14:paraId="5E7BFFD5" w14:textId="3805060D" w:rsidR="00471073" w:rsidRDefault="00F93292" w:rsidP="00471073">
      <w:pPr>
        <w:spacing w:after="0" w:line="240" w:lineRule="auto"/>
        <w:ind w:right="-170"/>
        <w:jc w:val="center"/>
        <w:rPr>
          <w:rFonts w:ascii="Times New Roman" w:hAnsi="Times New Roman" w:cs="Times New Roman"/>
          <w:b/>
          <w:bCs/>
        </w:rPr>
      </w:pPr>
      <w:r w:rsidRPr="00F93292">
        <w:rPr>
          <w:rFonts w:ascii="Times New Roman" w:hAnsi="Times New Roman" w:cs="Times New Roman"/>
          <w:b/>
          <w:bCs/>
        </w:rPr>
        <w:t>6. Шестой вид Космоса.</w:t>
      </w:r>
      <w:r w:rsidR="00471073">
        <w:rPr>
          <w:rFonts w:ascii="Times New Roman" w:hAnsi="Times New Roman" w:cs="Times New Roman"/>
          <w:b/>
          <w:bCs/>
        </w:rPr>
        <w:t xml:space="preserve"> Суперкосмос - 512</w:t>
      </w:r>
    </w:p>
    <w:p w14:paraId="62C7E4B4" w14:textId="6C504535" w:rsidR="000873DC" w:rsidRPr="00471073" w:rsidRDefault="00F93292" w:rsidP="00471073">
      <w:pPr>
        <w:spacing w:after="0" w:line="240" w:lineRule="auto"/>
        <w:ind w:right="-170"/>
        <w:jc w:val="both"/>
        <w:rPr>
          <w:rFonts w:ascii="Times New Roman" w:hAnsi="Times New Roman" w:cs="Times New Roman"/>
        </w:rPr>
      </w:pPr>
      <w:r w:rsidRPr="00471073">
        <w:rPr>
          <w:rFonts w:ascii="Times New Roman" w:hAnsi="Times New Roman" w:cs="Times New Roman"/>
        </w:rPr>
        <w:t>Суперкосмос – 512 Космосов – 524288 архетипов. Мир Изначально Вышестоящего Отца.</w:t>
      </w:r>
    </w:p>
    <w:p w14:paraId="1F84B8CA" w14:textId="60AB2A78" w:rsidR="00471073" w:rsidRPr="006A46A9" w:rsidRDefault="00F93292" w:rsidP="00471073">
      <w:pPr>
        <w:spacing w:after="0" w:line="240" w:lineRule="auto"/>
        <w:ind w:right="-170"/>
        <w:jc w:val="center"/>
        <w:rPr>
          <w:rFonts w:ascii="Times New Roman" w:hAnsi="Times New Roman" w:cs="Times New Roman"/>
          <w:b/>
          <w:bCs/>
        </w:rPr>
      </w:pPr>
      <w:r>
        <w:rPr>
          <w:rFonts w:ascii="Times New Roman" w:hAnsi="Times New Roman" w:cs="Times New Roman"/>
          <w:b/>
          <w:bCs/>
        </w:rPr>
        <w:t>7. Седьмой вид Космоса. ИВДИВО-Космос</w:t>
      </w:r>
      <w:r w:rsidR="00471073">
        <w:rPr>
          <w:rFonts w:ascii="Times New Roman" w:hAnsi="Times New Roman" w:cs="Times New Roman"/>
          <w:b/>
          <w:bCs/>
        </w:rPr>
        <w:t xml:space="preserve"> - 1024</w:t>
      </w:r>
    </w:p>
    <w:p w14:paraId="1D8F919E" w14:textId="49548A4B" w:rsidR="00471073" w:rsidRPr="006A46A9" w:rsidRDefault="00471073" w:rsidP="00471073">
      <w:pPr>
        <w:spacing w:after="0" w:line="240" w:lineRule="auto"/>
        <w:ind w:right="-170"/>
        <w:rPr>
          <w:rFonts w:ascii="Times New Roman" w:hAnsi="Times New Roman" w:cs="Times New Roman"/>
          <w:b/>
          <w:bCs/>
          <w:color w:val="0070C0"/>
        </w:rPr>
      </w:pPr>
      <w:r w:rsidRPr="006A46A9">
        <w:rPr>
          <w:rFonts w:ascii="Times New Roman" w:hAnsi="Times New Roman" w:cs="Times New Roman"/>
        </w:rPr>
        <w:t>ИВДИВО-Космос</w:t>
      </w:r>
      <w:r w:rsidR="00F93292" w:rsidRPr="006A46A9">
        <w:rPr>
          <w:rFonts w:ascii="Times New Roman" w:hAnsi="Times New Roman" w:cs="Times New Roman"/>
        </w:rPr>
        <w:t xml:space="preserve"> – </w:t>
      </w:r>
      <w:r w:rsidRPr="006A46A9">
        <w:rPr>
          <w:rFonts w:ascii="Times New Roman" w:hAnsi="Times New Roman" w:cs="Times New Roman"/>
        </w:rPr>
        <w:t>э</w:t>
      </w:r>
      <w:r w:rsidR="00F93292" w:rsidRPr="006A46A9">
        <w:rPr>
          <w:rFonts w:ascii="Times New Roman" w:hAnsi="Times New Roman" w:cs="Times New Roman"/>
        </w:rPr>
        <w:t>то 1024 Космоса или 1048576 архетипов.</w:t>
      </w:r>
      <w:r w:rsidRPr="006A46A9">
        <w:rPr>
          <w:rFonts w:ascii="Times New Roman" w:hAnsi="Times New Roman" w:cs="Times New Roman"/>
        </w:rPr>
        <w:t xml:space="preserve"> И это уже</w:t>
      </w:r>
      <w:r w:rsidRPr="006A46A9">
        <w:rPr>
          <w:rFonts w:ascii="Times New Roman" w:hAnsi="Times New Roman" w:cs="Times New Roman"/>
          <w:b/>
          <w:bCs/>
        </w:rPr>
        <w:t xml:space="preserve"> </w:t>
      </w:r>
      <w:r w:rsidRPr="006A46A9">
        <w:rPr>
          <w:rFonts w:ascii="Times New Roman" w:hAnsi="Times New Roman" w:cs="Times New Roman"/>
          <w:b/>
          <w:bCs/>
          <w:color w:val="0070C0"/>
        </w:rPr>
        <w:t>вне</w:t>
      </w:r>
      <w:r w:rsidRPr="00471073">
        <w:rPr>
          <w:rFonts w:ascii="Times New Roman" w:hAnsi="Times New Roman" w:cs="Times New Roman"/>
          <w:color w:val="0070C0"/>
        </w:rPr>
        <w:t xml:space="preserve"> </w:t>
      </w:r>
      <w:r w:rsidRPr="006A46A9">
        <w:rPr>
          <w:rFonts w:ascii="Times New Roman" w:hAnsi="Times New Roman" w:cs="Times New Roman"/>
          <w:b/>
          <w:bCs/>
          <w:color w:val="0070C0"/>
        </w:rPr>
        <w:t>миров.</w:t>
      </w:r>
    </w:p>
    <w:p w14:paraId="79DBAE65" w14:textId="2370B634" w:rsidR="00471073" w:rsidRDefault="00471073" w:rsidP="00471073">
      <w:pPr>
        <w:spacing w:after="0" w:line="240" w:lineRule="auto"/>
        <w:ind w:right="-170"/>
        <w:jc w:val="center"/>
        <w:rPr>
          <w:rFonts w:ascii="Times New Roman" w:hAnsi="Times New Roman" w:cs="Times New Roman"/>
          <w:b/>
          <w:bCs/>
        </w:rPr>
      </w:pPr>
      <w:r>
        <w:rPr>
          <w:rFonts w:ascii="Times New Roman" w:hAnsi="Times New Roman" w:cs="Times New Roman"/>
          <w:b/>
          <w:bCs/>
        </w:rPr>
        <w:t>8. Восьмой вид космоса. Космос ИВО – 2048.</w:t>
      </w:r>
    </w:p>
    <w:p w14:paraId="514B663E" w14:textId="3D8B19AE" w:rsidR="00471073" w:rsidRDefault="00471073" w:rsidP="006A46A9">
      <w:pPr>
        <w:spacing w:after="0" w:line="240" w:lineRule="auto"/>
        <w:ind w:right="-170"/>
        <w:jc w:val="both"/>
        <w:rPr>
          <w:rFonts w:ascii="Times New Roman" w:hAnsi="Times New Roman" w:cs="Times New Roman"/>
        </w:rPr>
      </w:pPr>
      <w:r w:rsidRPr="00471073">
        <w:rPr>
          <w:rFonts w:ascii="Times New Roman" w:hAnsi="Times New Roman" w:cs="Times New Roman"/>
        </w:rPr>
        <w:lastRenderedPageBreak/>
        <w:t>Космос Изначально Вышестоящего Отца</w:t>
      </w:r>
      <w:r w:rsidR="006A46A9">
        <w:rPr>
          <w:rFonts w:ascii="Times New Roman" w:hAnsi="Times New Roman" w:cs="Times New Roman"/>
        </w:rPr>
        <w:t xml:space="preserve"> – 2048 Космосов, как дальняя перспектива развития Должностно Полномочных в Изначально Вышестоящем Доме Изначально Вышестоящего Отца.</w:t>
      </w:r>
    </w:p>
    <w:p w14:paraId="18202927" w14:textId="77777777" w:rsidR="00D10045" w:rsidRDefault="00D10045" w:rsidP="006A46A9">
      <w:pPr>
        <w:spacing w:after="0" w:line="240" w:lineRule="auto"/>
        <w:ind w:right="-170"/>
        <w:jc w:val="both"/>
        <w:rPr>
          <w:rFonts w:ascii="Times New Roman" w:hAnsi="Times New Roman" w:cs="Times New Roman"/>
        </w:rPr>
      </w:pPr>
    </w:p>
    <w:p w14:paraId="79C0B07E" w14:textId="2BE3B352" w:rsidR="00FE19D8" w:rsidRDefault="00FE19D8" w:rsidP="006A46A9">
      <w:pPr>
        <w:spacing w:after="0" w:line="240" w:lineRule="auto"/>
        <w:ind w:right="-170" w:firstLine="709"/>
        <w:jc w:val="both"/>
        <w:rPr>
          <w:rFonts w:ascii="Times New Roman" w:hAnsi="Times New Roman" w:cs="Times New Roman"/>
        </w:rPr>
      </w:pPr>
      <w:r>
        <w:rPr>
          <w:rFonts w:ascii="Times New Roman" w:hAnsi="Times New Roman" w:cs="Times New Roman"/>
          <w:b/>
          <w:bCs/>
        </w:rPr>
        <w:t xml:space="preserve">Есть 1024 ИВДИВО-Космические Части и есть </w:t>
      </w:r>
      <w:r w:rsidR="006A46A9" w:rsidRPr="006A46A9">
        <w:rPr>
          <w:rFonts w:ascii="Times New Roman" w:hAnsi="Times New Roman" w:cs="Times New Roman"/>
          <w:b/>
          <w:bCs/>
        </w:rPr>
        <w:t>Космические Части</w:t>
      </w:r>
      <w:r>
        <w:rPr>
          <w:rFonts w:ascii="Times New Roman" w:hAnsi="Times New Roman" w:cs="Times New Roman"/>
          <w:b/>
          <w:bCs/>
        </w:rPr>
        <w:t xml:space="preserve"> – это </w:t>
      </w:r>
      <w:r w:rsidRPr="00FE19D8">
        <w:rPr>
          <w:rFonts w:ascii="Times New Roman" w:hAnsi="Times New Roman" w:cs="Times New Roman"/>
          <w:b/>
          <w:bCs/>
        </w:rPr>
        <w:t>1024 Части Космоса Изначально Вышестоящего Отца.</w:t>
      </w:r>
      <w:r>
        <w:rPr>
          <w:rFonts w:ascii="Times New Roman" w:hAnsi="Times New Roman" w:cs="Times New Roman"/>
        </w:rPr>
        <w:t xml:space="preserve"> </w:t>
      </w:r>
      <w:r w:rsidR="006A46A9">
        <w:rPr>
          <w:rFonts w:ascii="Times New Roman" w:hAnsi="Times New Roman" w:cs="Times New Roman"/>
        </w:rPr>
        <w:t>ИВДИВО заканчивается на 1048576 архетипе</w:t>
      </w:r>
      <w:r>
        <w:rPr>
          <w:rFonts w:ascii="Times New Roman" w:hAnsi="Times New Roman" w:cs="Times New Roman"/>
        </w:rPr>
        <w:t xml:space="preserve"> – 1024 Космоса</w:t>
      </w:r>
      <w:r w:rsidR="006A46A9">
        <w:rPr>
          <w:rFonts w:ascii="Times New Roman" w:hAnsi="Times New Roman" w:cs="Times New Roman"/>
        </w:rPr>
        <w:t xml:space="preserve">, а за ИВДИВО – </w:t>
      </w:r>
      <w:r>
        <w:rPr>
          <w:rFonts w:ascii="Times New Roman" w:hAnsi="Times New Roman" w:cs="Times New Roman"/>
        </w:rPr>
        <w:t xml:space="preserve">только </w:t>
      </w:r>
      <w:r w:rsidR="006A46A9">
        <w:rPr>
          <w:rFonts w:ascii="Times New Roman" w:hAnsi="Times New Roman" w:cs="Times New Roman"/>
        </w:rPr>
        <w:t>Отец</w:t>
      </w:r>
      <w:r>
        <w:rPr>
          <w:rFonts w:ascii="Times New Roman" w:hAnsi="Times New Roman" w:cs="Times New Roman"/>
        </w:rPr>
        <w:t xml:space="preserve"> и </w:t>
      </w:r>
      <w:r w:rsidR="006A46A9">
        <w:rPr>
          <w:rFonts w:ascii="Times New Roman" w:hAnsi="Times New Roman" w:cs="Times New Roman"/>
        </w:rPr>
        <w:t>Его ареал обитания</w:t>
      </w:r>
      <w:r w:rsidR="0014449A">
        <w:rPr>
          <w:rFonts w:ascii="Times New Roman" w:hAnsi="Times New Roman" w:cs="Times New Roman"/>
        </w:rPr>
        <w:t>,</w:t>
      </w:r>
      <w:r w:rsidR="006A46A9">
        <w:rPr>
          <w:rFonts w:ascii="Times New Roman" w:hAnsi="Times New Roman" w:cs="Times New Roman"/>
        </w:rPr>
        <w:t xml:space="preserve"> и Отец нас одарил 1024 Частями прямого Космоса Изначально Вышестоящего Отца</w:t>
      </w:r>
      <w:r>
        <w:rPr>
          <w:rFonts w:ascii="Times New Roman" w:hAnsi="Times New Roman" w:cs="Times New Roman"/>
        </w:rPr>
        <w:t>, это уже за ИВДИВО. И постепенно, в веках в воплощениях эти Части у нас формируются, и мы будем потихонечку осваивать.</w:t>
      </w:r>
    </w:p>
    <w:p w14:paraId="6835139A" w14:textId="6F8AEB29" w:rsidR="006A46A9" w:rsidRDefault="00FE19D8" w:rsidP="006A46A9">
      <w:pPr>
        <w:spacing w:after="0" w:line="240" w:lineRule="auto"/>
        <w:ind w:right="-170" w:firstLine="709"/>
        <w:jc w:val="both"/>
        <w:rPr>
          <w:rFonts w:ascii="Times New Roman" w:hAnsi="Times New Roman" w:cs="Times New Roman"/>
        </w:rPr>
      </w:pPr>
      <w:r w:rsidRPr="00FE19D8">
        <w:rPr>
          <w:rFonts w:ascii="Times New Roman" w:hAnsi="Times New Roman" w:cs="Times New Roman"/>
          <w:b/>
          <w:bCs/>
        </w:rPr>
        <w:t>Вечные Части сюда не входят</w:t>
      </w:r>
      <w:r>
        <w:rPr>
          <w:rFonts w:ascii="Times New Roman" w:hAnsi="Times New Roman" w:cs="Times New Roman"/>
        </w:rPr>
        <w:t>. Вечными Частями и Вечными зданиями мы не занимаемся, потому что они действуют после ухода с физики. Посмотрим функционально, что такое Вечные Части. Вечные Части синтезируют, собирают тотально весь опыт, который сложился у нас за все жизни, за все подготовки, за все действия во всех Частях</w:t>
      </w:r>
      <w:r w:rsidR="00D10045">
        <w:rPr>
          <w:rFonts w:ascii="Times New Roman" w:hAnsi="Times New Roman" w:cs="Times New Roman"/>
        </w:rPr>
        <w:t>, потом это всё объединяется в Вечные Части, синтезируется и потом после ухода с физики начинает включаться работа Вечных Частей</w:t>
      </w:r>
      <w:r w:rsidR="00407532">
        <w:rPr>
          <w:rFonts w:ascii="Times New Roman" w:hAnsi="Times New Roman" w:cs="Times New Roman"/>
        </w:rPr>
        <w:t xml:space="preserve"> в синтезе всего, что мы накопили за все воплощения. То есть, это такая по итогу сборка всего опыта синтезом всех Частей.</w:t>
      </w:r>
    </w:p>
    <w:p w14:paraId="408A8B09" w14:textId="5FD96EF4" w:rsidR="00407532" w:rsidRPr="001320C2" w:rsidRDefault="007D45C1" w:rsidP="006A46A9">
      <w:pPr>
        <w:spacing w:after="0" w:line="240" w:lineRule="auto"/>
        <w:ind w:right="-170" w:firstLine="709"/>
        <w:jc w:val="both"/>
        <w:rPr>
          <w:rFonts w:ascii="Times New Roman" w:hAnsi="Times New Roman" w:cs="Times New Roman"/>
          <w:b/>
          <w:bCs/>
        </w:rPr>
      </w:pPr>
      <w:r>
        <w:rPr>
          <w:rFonts w:ascii="Times New Roman" w:hAnsi="Times New Roman" w:cs="Times New Roman"/>
          <w:b/>
          <w:bCs/>
        </w:rPr>
        <w:t>8 видов Космоса</w:t>
      </w:r>
      <w:r w:rsidR="00407532" w:rsidRPr="001320C2">
        <w:rPr>
          <w:rFonts w:ascii="Times New Roman" w:hAnsi="Times New Roman" w:cs="Times New Roman"/>
          <w:b/>
          <w:bCs/>
        </w:rPr>
        <w:t xml:space="preserve"> – это 8 видов Частей по 1024 и получается</w:t>
      </w:r>
      <w:r w:rsidR="00407532">
        <w:rPr>
          <w:rFonts w:ascii="Times New Roman" w:hAnsi="Times New Roman" w:cs="Times New Roman"/>
        </w:rPr>
        <w:t xml:space="preserve"> </w:t>
      </w:r>
      <w:r w:rsidR="00407532" w:rsidRPr="001320C2">
        <w:rPr>
          <w:rFonts w:ascii="Times New Roman" w:hAnsi="Times New Roman" w:cs="Times New Roman"/>
          <w:b/>
          <w:bCs/>
        </w:rPr>
        <w:t>8192 Части:</w:t>
      </w:r>
    </w:p>
    <w:p w14:paraId="79F7F4CE" w14:textId="71989692" w:rsidR="00407532" w:rsidRDefault="00407532" w:rsidP="006A46A9">
      <w:pPr>
        <w:spacing w:after="0" w:line="240" w:lineRule="auto"/>
        <w:ind w:right="-170" w:firstLine="709"/>
        <w:jc w:val="both"/>
        <w:rPr>
          <w:rFonts w:ascii="Times New Roman" w:hAnsi="Times New Roman" w:cs="Times New Roman"/>
        </w:rPr>
      </w:pPr>
      <w:r>
        <w:rPr>
          <w:rFonts w:ascii="Times New Roman" w:hAnsi="Times New Roman" w:cs="Times New Roman"/>
        </w:rPr>
        <w:t>1.</w:t>
      </w:r>
      <w:r w:rsidR="001320C2">
        <w:rPr>
          <w:rFonts w:ascii="Times New Roman" w:hAnsi="Times New Roman" w:cs="Times New Roman"/>
        </w:rPr>
        <w:t xml:space="preserve"> </w:t>
      </w:r>
      <w:r>
        <w:rPr>
          <w:rFonts w:ascii="Times New Roman" w:hAnsi="Times New Roman" w:cs="Times New Roman"/>
        </w:rPr>
        <w:t>Реальностные Части – 1024.</w:t>
      </w:r>
    </w:p>
    <w:p w14:paraId="5B53CFEC" w14:textId="05D54219" w:rsidR="00407532" w:rsidRDefault="00407532" w:rsidP="006A46A9">
      <w:pPr>
        <w:spacing w:after="0" w:line="240" w:lineRule="auto"/>
        <w:ind w:right="-170" w:firstLine="709"/>
        <w:jc w:val="both"/>
        <w:rPr>
          <w:rFonts w:ascii="Times New Roman" w:hAnsi="Times New Roman" w:cs="Times New Roman"/>
        </w:rPr>
      </w:pPr>
      <w:r>
        <w:rPr>
          <w:rFonts w:ascii="Times New Roman" w:hAnsi="Times New Roman" w:cs="Times New Roman"/>
        </w:rPr>
        <w:t>2.</w:t>
      </w:r>
      <w:r w:rsidR="001320C2">
        <w:rPr>
          <w:rFonts w:ascii="Times New Roman" w:hAnsi="Times New Roman" w:cs="Times New Roman"/>
        </w:rPr>
        <w:t xml:space="preserve"> </w:t>
      </w:r>
      <w:r>
        <w:rPr>
          <w:rFonts w:ascii="Times New Roman" w:hAnsi="Times New Roman" w:cs="Times New Roman"/>
        </w:rPr>
        <w:t>Архетипические Части – 1024</w:t>
      </w:r>
    </w:p>
    <w:p w14:paraId="6830AD9F" w14:textId="615571A7" w:rsidR="00407532" w:rsidRDefault="00407532" w:rsidP="006A46A9">
      <w:pPr>
        <w:spacing w:after="0" w:line="240" w:lineRule="auto"/>
        <w:ind w:right="-170" w:firstLine="709"/>
        <w:jc w:val="both"/>
        <w:rPr>
          <w:rFonts w:ascii="Times New Roman" w:hAnsi="Times New Roman" w:cs="Times New Roman"/>
        </w:rPr>
      </w:pPr>
      <w:r>
        <w:rPr>
          <w:rFonts w:ascii="Times New Roman" w:hAnsi="Times New Roman" w:cs="Times New Roman"/>
        </w:rPr>
        <w:t>3.</w:t>
      </w:r>
      <w:r w:rsidR="001320C2">
        <w:rPr>
          <w:rFonts w:ascii="Times New Roman" w:hAnsi="Times New Roman" w:cs="Times New Roman"/>
        </w:rPr>
        <w:t xml:space="preserve"> </w:t>
      </w:r>
      <w:r>
        <w:rPr>
          <w:rFonts w:ascii="Times New Roman" w:hAnsi="Times New Roman" w:cs="Times New Roman"/>
        </w:rPr>
        <w:t>Метачасти – 1024</w:t>
      </w:r>
    </w:p>
    <w:p w14:paraId="701871A7" w14:textId="25F5F2D4" w:rsidR="00407532" w:rsidRDefault="00407532" w:rsidP="006A46A9">
      <w:pPr>
        <w:spacing w:after="0" w:line="240" w:lineRule="auto"/>
        <w:ind w:right="-170" w:firstLine="709"/>
        <w:jc w:val="both"/>
        <w:rPr>
          <w:rFonts w:ascii="Times New Roman" w:hAnsi="Times New Roman" w:cs="Times New Roman"/>
        </w:rPr>
      </w:pPr>
      <w:r>
        <w:rPr>
          <w:rFonts w:ascii="Times New Roman" w:hAnsi="Times New Roman" w:cs="Times New Roman"/>
        </w:rPr>
        <w:t>4.</w:t>
      </w:r>
      <w:r w:rsidR="001320C2">
        <w:rPr>
          <w:rFonts w:ascii="Times New Roman" w:hAnsi="Times New Roman" w:cs="Times New Roman"/>
        </w:rPr>
        <w:t xml:space="preserve"> </w:t>
      </w:r>
      <w:r>
        <w:rPr>
          <w:rFonts w:ascii="Times New Roman" w:hAnsi="Times New Roman" w:cs="Times New Roman"/>
        </w:rPr>
        <w:t>Синтезчасти – 1024</w:t>
      </w:r>
    </w:p>
    <w:p w14:paraId="285FD95D" w14:textId="67717CB7" w:rsidR="00407532" w:rsidRDefault="00407532" w:rsidP="006A46A9">
      <w:pPr>
        <w:spacing w:after="0" w:line="240" w:lineRule="auto"/>
        <w:ind w:right="-170" w:firstLine="709"/>
        <w:jc w:val="both"/>
        <w:rPr>
          <w:rFonts w:ascii="Times New Roman" w:hAnsi="Times New Roman" w:cs="Times New Roman"/>
        </w:rPr>
      </w:pPr>
      <w:r>
        <w:rPr>
          <w:rFonts w:ascii="Times New Roman" w:hAnsi="Times New Roman" w:cs="Times New Roman"/>
        </w:rPr>
        <w:t>5.</w:t>
      </w:r>
      <w:r w:rsidR="001320C2">
        <w:rPr>
          <w:rFonts w:ascii="Times New Roman" w:hAnsi="Times New Roman" w:cs="Times New Roman"/>
        </w:rPr>
        <w:t xml:space="preserve"> </w:t>
      </w:r>
      <w:r>
        <w:rPr>
          <w:rFonts w:ascii="Times New Roman" w:hAnsi="Times New Roman" w:cs="Times New Roman"/>
        </w:rPr>
        <w:t>Сверхчастей – 1024</w:t>
      </w:r>
    </w:p>
    <w:p w14:paraId="54FACD0A" w14:textId="212CDCDE" w:rsidR="00407532" w:rsidRDefault="00407532" w:rsidP="006A46A9">
      <w:pPr>
        <w:spacing w:after="0" w:line="240" w:lineRule="auto"/>
        <w:ind w:right="-170" w:firstLine="709"/>
        <w:jc w:val="both"/>
        <w:rPr>
          <w:rFonts w:ascii="Times New Roman" w:hAnsi="Times New Roman" w:cs="Times New Roman"/>
        </w:rPr>
      </w:pPr>
      <w:r>
        <w:rPr>
          <w:rFonts w:ascii="Times New Roman" w:hAnsi="Times New Roman" w:cs="Times New Roman"/>
        </w:rPr>
        <w:t>6.</w:t>
      </w:r>
      <w:r w:rsidR="001320C2">
        <w:rPr>
          <w:rFonts w:ascii="Times New Roman" w:hAnsi="Times New Roman" w:cs="Times New Roman"/>
        </w:rPr>
        <w:t xml:space="preserve"> </w:t>
      </w:r>
      <w:r>
        <w:rPr>
          <w:rFonts w:ascii="Times New Roman" w:hAnsi="Times New Roman" w:cs="Times New Roman"/>
        </w:rPr>
        <w:t>Суперчасти</w:t>
      </w:r>
      <w:r w:rsidR="001320C2">
        <w:rPr>
          <w:rFonts w:ascii="Times New Roman" w:hAnsi="Times New Roman" w:cs="Times New Roman"/>
        </w:rPr>
        <w:t xml:space="preserve"> – 1024</w:t>
      </w:r>
    </w:p>
    <w:p w14:paraId="230A44BE" w14:textId="08863F08" w:rsidR="00407532" w:rsidRDefault="00407532" w:rsidP="006A46A9">
      <w:pPr>
        <w:spacing w:after="0" w:line="240" w:lineRule="auto"/>
        <w:ind w:right="-170" w:firstLine="709"/>
        <w:jc w:val="both"/>
        <w:rPr>
          <w:rFonts w:ascii="Times New Roman" w:hAnsi="Times New Roman" w:cs="Times New Roman"/>
        </w:rPr>
      </w:pPr>
      <w:r>
        <w:rPr>
          <w:rFonts w:ascii="Times New Roman" w:hAnsi="Times New Roman" w:cs="Times New Roman"/>
        </w:rPr>
        <w:t>7.</w:t>
      </w:r>
      <w:r w:rsidR="001320C2">
        <w:rPr>
          <w:rFonts w:ascii="Times New Roman" w:hAnsi="Times New Roman" w:cs="Times New Roman"/>
        </w:rPr>
        <w:t xml:space="preserve"> </w:t>
      </w:r>
      <w:r>
        <w:rPr>
          <w:rFonts w:ascii="Times New Roman" w:hAnsi="Times New Roman" w:cs="Times New Roman"/>
        </w:rPr>
        <w:t>ИВДИВО-космические Части</w:t>
      </w:r>
      <w:r w:rsidR="001320C2">
        <w:rPr>
          <w:rFonts w:ascii="Times New Roman" w:hAnsi="Times New Roman" w:cs="Times New Roman"/>
        </w:rPr>
        <w:t xml:space="preserve"> – 1024</w:t>
      </w:r>
    </w:p>
    <w:p w14:paraId="74AF7FB2" w14:textId="5121E4A6" w:rsidR="00407532" w:rsidRDefault="00407532" w:rsidP="006A46A9">
      <w:pPr>
        <w:spacing w:after="0" w:line="240" w:lineRule="auto"/>
        <w:ind w:right="-170" w:firstLine="709"/>
        <w:jc w:val="both"/>
        <w:rPr>
          <w:rFonts w:ascii="Times New Roman" w:hAnsi="Times New Roman" w:cs="Times New Roman"/>
        </w:rPr>
      </w:pPr>
      <w:r>
        <w:rPr>
          <w:rFonts w:ascii="Times New Roman" w:hAnsi="Times New Roman" w:cs="Times New Roman"/>
        </w:rPr>
        <w:t>8.</w:t>
      </w:r>
      <w:r w:rsidR="001320C2">
        <w:rPr>
          <w:rFonts w:ascii="Times New Roman" w:hAnsi="Times New Roman" w:cs="Times New Roman"/>
        </w:rPr>
        <w:t xml:space="preserve"> </w:t>
      </w:r>
      <w:r>
        <w:rPr>
          <w:rFonts w:ascii="Times New Roman" w:hAnsi="Times New Roman" w:cs="Times New Roman"/>
        </w:rPr>
        <w:t>Космические Части</w:t>
      </w:r>
      <w:r w:rsidR="001320C2">
        <w:rPr>
          <w:rFonts w:ascii="Times New Roman" w:hAnsi="Times New Roman" w:cs="Times New Roman"/>
        </w:rPr>
        <w:t xml:space="preserve"> – 1024</w:t>
      </w:r>
    </w:p>
    <w:p w14:paraId="0D02FB57" w14:textId="6E7F4354" w:rsidR="007D45C1" w:rsidRDefault="0014449A" w:rsidP="006A46A9">
      <w:pPr>
        <w:spacing w:after="0" w:line="240" w:lineRule="auto"/>
        <w:ind w:right="-170" w:firstLine="709"/>
        <w:jc w:val="both"/>
        <w:rPr>
          <w:rFonts w:ascii="Times New Roman" w:hAnsi="Times New Roman" w:cs="Times New Roman"/>
        </w:rPr>
      </w:pPr>
      <w:r>
        <w:rPr>
          <w:rFonts w:ascii="Times New Roman" w:hAnsi="Times New Roman" w:cs="Times New Roman"/>
        </w:rPr>
        <w:t xml:space="preserve">Сейчас мы будем стяжать 8192 Части, </w:t>
      </w:r>
      <w:r w:rsidR="00725D7B">
        <w:rPr>
          <w:rFonts w:ascii="Times New Roman" w:hAnsi="Times New Roman" w:cs="Times New Roman"/>
        </w:rPr>
        <w:t xml:space="preserve">и каждым стяжанием </w:t>
      </w:r>
      <w:r>
        <w:rPr>
          <w:rFonts w:ascii="Times New Roman" w:hAnsi="Times New Roman" w:cs="Times New Roman"/>
        </w:rPr>
        <w:t>мы будем накапливать субъядерность, огнеобразы, концентрацию каждого вида Части.</w:t>
      </w:r>
    </w:p>
    <w:p w14:paraId="434F6CFC" w14:textId="77777777" w:rsidR="00725D7B" w:rsidRDefault="00725D7B" w:rsidP="006A46A9">
      <w:pPr>
        <w:spacing w:after="0" w:line="240" w:lineRule="auto"/>
        <w:ind w:right="-170" w:firstLine="709"/>
        <w:jc w:val="both"/>
        <w:rPr>
          <w:rFonts w:ascii="Times New Roman" w:hAnsi="Times New Roman" w:cs="Times New Roman"/>
        </w:rPr>
      </w:pPr>
    </w:p>
    <w:p w14:paraId="39E91C80" w14:textId="163B0E62" w:rsidR="00725D7B" w:rsidRDefault="00725D7B" w:rsidP="00725D7B">
      <w:pPr>
        <w:spacing w:after="0" w:line="240" w:lineRule="auto"/>
        <w:ind w:right="-170"/>
        <w:jc w:val="center"/>
        <w:rPr>
          <w:rFonts w:ascii="Times New Roman" w:hAnsi="Times New Roman" w:cs="Times New Roman"/>
          <w:b/>
          <w:bCs/>
        </w:rPr>
      </w:pPr>
      <w:r>
        <w:rPr>
          <w:rFonts w:ascii="Times New Roman" w:hAnsi="Times New Roman" w:cs="Times New Roman"/>
          <w:b/>
          <w:bCs/>
        </w:rPr>
        <w:t>Сх</w:t>
      </w:r>
      <w:r w:rsidR="0014449A" w:rsidRPr="00725D7B">
        <w:rPr>
          <w:rFonts w:ascii="Times New Roman" w:hAnsi="Times New Roman" w:cs="Times New Roman"/>
          <w:b/>
          <w:bCs/>
        </w:rPr>
        <w:t>ем</w:t>
      </w:r>
      <w:r>
        <w:rPr>
          <w:rFonts w:ascii="Times New Roman" w:hAnsi="Times New Roman" w:cs="Times New Roman"/>
          <w:b/>
          <w:bCs/>
        </w:rPr>
        <w:t xml:space="preserve">а </w:t>
      </w:r>
      <w:r w:rsidR="0014449A" w:rsidRPr="00725D7B">
        <w:rPr>
          <w:rFonts w:ascii="Times New Roman" w:hAnsi="Times New Roman" w:cs="Times New Roman"/>
          <w:b/>
          <w:bCs/>
        </w:rPr>
        <w:t>космосов.</w:t>
      </w:r>
      <w:r w:rsidRPr="00725D7B">
        <w:rPr>
          <w:rFonts w:ascii="Times New Roman" w:hAnsi="Times New Roman" w:cs="Times New Roman"/>
          <w:b/>
          <w:bCs/>
        </w:rPr>
        <w:t xml:space="preserve"> Нижняя часть сх</w:t>
      </w:r>
      <w:r w:rsidR="00386642">
        <w:rPr>
          <w:rFonts w:ascii="Times New Roman" w:hAnsi="Times New Roman" w:cs="Times New Roman"/>
          <w:b/>
          <w:bCs/>
        </w:rPr>
        <w:t>емы-рисунка</w:t>
      </w:r>
      <w:r w:rsidRPr="00725D7B">
        <w:rPr>
          <w:rFonts w:ascii="Times New Roman" w:hAnsi="Times New Roman" w:cs="Times New Roman"/>
          <w:b/>
          <w:bCs/>
        </w:rPr>
        <w:t>.</w:t>
      </w:r>
    </w:p>
    <w:p w14:paraId="7327CCFF" w14:textId="77777777" w:rsidR="00CA5527" w:rsidRPr="00725D7B" w:rsidRDefault="00CA5527" w:rsidP="00725D7B">
      <w:pPr>
        <w:spacing w:after="0" w:line="240" w:lineRule="auto"/>
        <w:ind w:right="-170"/>
        <w:jc w:val="center"/>
        <w:rPr>
          <w:rFonts w:ascii="Times New Roman" w:hAnsi="Times New Roman" w:cs="Times New Roman"/>
          <w:b/>
          <w:bCs/>
        </w:rPr>
      </w:pPr>
    </w:p>
    <w:p w14:paraId="76180460" w14:textId="77777777" w:rsidR="00D07BF2" w:rsidRDefault="00725D7B" w:rsidP="00CA5527">
      <w:pPr>
        <w:spacing w:after="0" w:line="240" w:lineRule="auto"/>
        <w:ind w:right="-170"/>
        <w:jc w:val="both"/>
        <w:rPr>
          <w:rFonts w:ascii="Times New Roman" w:hAnsi="Times New Roman" w:cs="Times New Roman"/>
        </w:rPr>
      </w:pPr>
      <w:r w:rsidRPr="00725D7B">
        <w:rPr>
          <w:rFonts w:ascii="Times New Roman" w:hAnsi="Times New Roman" w:cs="Times New Roman"/>
          <w:b/>
          <w:bCs/>
          <w:noProof/>
        </w:rPr>
        <w:drawing>
          <wp:anchor distT="0" distB="0" distL="114300" distR="114300" simplePos="0" relativeHeight="251659264" behindDoc="0" locked="0" layoutInCell="1" allowOverlap="1" wp14:anchorId="503222CD" wp14:editId="67083341">
            <wp:simplePos x="0" y="0"/>
            <wp:positionH relativeFrom="margin">
              <wp:posOffset>-41910</wp:posOffset>
            </wp:positionH>
            <wp:positionV relativeFrom="paragraph">
              <wp:posOffset>52070</wp:posOffset>
            </wp:positionV>
            <wp:extent cx="2297430" cy="2552700"/>
            <wp:effectExtent l="0" t="0" r="7620" b="0"/>
            <wp:wrapSquare wrapText="bothSides"/>
            <wp:docPr id="1231243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743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49A" w:rsidRPr="00725D7B">
        <w:rPr>
          <w:rFonts w:ascii="Times New Roman" w:hAnsi="Times New Roman" w:cs="Times New Roman"/>
          <w:b/>
          <w:bCs/>
        </w:rPr>
        <w:t>Наша Планета Земля, как точка отсчёта.</w:t>
      </w:r>
    </w:p>
    <w:p w14:paraId="088E73BE" w14:textId="34427F3D" w:rsidR="0014449A" w:rsidRDefault="0014449A" w:rsidP="00CA5527">
      <w:pPr>
        <w:spacing w:after="0" w:line="240" w:lineRule="auto"/>
        <w:ind w:right="-170"/>
        <w:jc w:val="both"/>
        <w:rPr>
          <w:rFonts w:ascii="Times New Roman" w:hAnsi="Times New Roman" w:cs="Times New Roman"/>
        </w:rPr>
      </w:pPr>
      <w:r>
        <w:rPr>
          <w:rFonts w:ascii="Times New Roman" w:hAnsi="Times New Roman" w:cs="Times New Roman"/>
        </w:rPr>
        <w:t>Вот весь ИВДИВО</w:t>
      </w:r>
      <w:r w:rsidR="00725D7B">
        <w:rPr>
          <w:rFonts w:ascii="Times New Roman" w:hAnsi="Times New Roman" w:cs="Times New Roman"/>
        </w:rPr>
        <w:t xml:space="preserve"> и посмотрим, </w:t>
      </w:r>
      <w:r>
        <w:rPr>
          <w:rFonts w:ascii="Times New Roman" w:hAnsi="Times New Roman" w:cs="Times New Roman"/>
        </w:rPr>
        <w:t>как эти шесть миров организованы в ИВДИВО.</w:t>
      </w:r>
    </w:p>
    <w:p w14:paraId="72542696" w14:textId="47BAB675" w:rsidR="00725D7B" w:rsidRDefault="00725D7B" w:rsidP="00CA5527">
      <w:pPr>
        <w:spacing w:after="0" w:line="240" w:lineRule="auto"/>
        <w:ind w:right="-170"/>
        <w:jc w:val="both"/>
        <w:rPr>
          <w:rFonts w:ascii="Times New Roman" w:hAnsi="Times New Roman" w:cs="Times New Roman"/>
        </w:rPr>
      </w:pPr>
      <w:r w:rsidRPr="00725D7B">
        <w:rPr>
          <w:rFonts w:ascii="Times New Roman" w:hAnsi="Times New Roman" w:cs="Times New Roman"/>
          <w:b/>
          <w:bCs/>
        </w:rPr>
        <w:t>Первый – Физический мир</w:t>
      </w:r>
      <w:r>
        <w:rPr>
          <w:rFonts w:ascii="Times New Roman" w:hAnsi="Times New Roman" w:cs="Times New Roman"/>
        </w:rPr>
        <w:t xml:space="preserve"> – </w:t>
      </w:r>
      <w:r w:rsidRPr="00CA5527">
        <w:rPr>
          <w:rFonts w:ascii="Times New Roman" w:hAnsi="Times New Roman" w:cs="Times New Roman"/>
          <w:b/>
          <w:bCs/>
        </w:rPr>
        <w:t>16 Космосов.</w:t>
      </w:r>
    </w:p>
    <w:p w14:paraId="6E610236" w14:textId="067F103B" w:rsidR="00725D7B" w:rsidRDefault="00CA5527" w:rsidP="00CA5527">
      <w:pPr>
        <w:spacing w:after="0" w:line="240" w:lineRule="auto"/>
        <w:ind w:right="-170"/>
        <w:jc w:val="both"/>
        <w:rPr>
          <w:rFonts w:ascii="Times New Roman" w:hAnsi="Times New Roman" w:cs="Times New Roman"/>
        </w:rPr>
      </w:pPr>
      <w:r>
        <w:rPr>
          <w:rFonts w:ascii="Times New Roman" w:hAnsi="Times New Roman" w:cs="Times New Roman"/>
          <w:b/>
          <w:bCs/>
        </w:rPr>
        <w:t xml:space="preserve">Второй – </w:t>
      </w:r>
      <w:r w:rsidR="00725D7B" w:rsidRPr="00725D7B">
        <w:rPr>
          <w:rFonts w:ascii="Times New Roman" w:hAnsi="Times New Roman" w:cs="Times New Roman"/>
          <w:b/>
          <w:bCs/>
        </w:rPr>
        <w:t>Тонкий мир</w:t>
      </w:r>
      <w:r>
        <w:rPr>
          <w:rFonts w:ascii="Times New Roman" w:hAnsi="Times New Roman" w:cs="Times New Roman"/>
          <w:b/>
          <w:bCs/>
        </w:rPr>
        <w:t xml:space="preserve"> – 32 Космоса</w:t>
      </w:r>
      <w:r w:rsidR="00725D7B" w:rsidRPr="00725D7B">
        <w:rPr>
          <w:rFonts w:ascii="Times New Roman" w:hAnsi="Times New Roman" w:cs="Times New Roman"/>
          <w:b/>
          <w:bCs/>
        </w:rPr>
        <w:t>,</w:t>
      </w:r>
      <w:r w:rsidR="00725D7B">
        <w:rPr>
          <w:rFonts w:ascii="Times New Roman" w:hAnsi="Times New Roman" w:cs="Times New Roman"/>
        </w:rPr>
        <w:t xml:space="preserve"> куда нижестоящий Физический входит, как часть.</w:t>
      </w:r>
    </w:p>
    <w:p w14:paraId="1022E16D" w14:textId="2AB60451" w:rsidR="00725D7B" w:rsidRDefault="00CA5527" w:rsidP="00CA5527">
      <w:pPr>
        <w:spacing w:after="0" w:line="240" w:lineRule="auto"/>
        <w:ind w:right="-170"/>
        <w:jc w:val="both"/>
        <w:rPr>
          <w:rFonts w:ascii="Times New Roman" w:hAnsi="Times New Roman" w:cs="Times New Roman"/>
        </w:rPr>
      </w:pPr>
      <w:r>
        <w:rPr>
          <w:rFonts w:ascii="Times New Roman" w:hAnsi="Times New Roman" w:cs="Times New Roman"/>
          <w:b/>
          <w:bCs/>
        </w:rPr>
        <w:t xml:space="preserve">Третий – </w:t>
      </w:r>
      <w:r w:rsidR="00725D7B" w:rsidRPr="00725D7B">
        <w:rPr>
          <w:rFonts w:ascii="Times New Roman" w:hAnsi="Times New Roman" w:cs="Times New Roman"/>
          <w:b/>
          <w:bCs/>
        </w:rPr>
        <w:t>Огненный мир</w:t>
      </w:r>
      <w:r>
        <w:rPr>
          <w:rFonts w:ascii="Times New Roman" w:hAnsi="Times New Roman" w:cs="Times New Roman"/>
          <w:b/>
          <w:bCs/>
        </w:rPr>
        <w:t xml:space="preserve"> – 64 Космоса</w:t>
      </w:r>
      <w:r w:rsidR="00725D7B" w:rsidRPr="00725D7B">
        <w:rPr>
          <w:rFonts w:ascii="Times New Roman" w:hAnsi="Times New Roman" w:cs="Times New Roman"/>
          <w:b/>
          <w:bCs/>
        </w:rPr>
        <w:t>.</w:t>
      </w:r>
      <w:r w:rsidR="00725D7B">
        <w:rPr>
          <w:rFonts w:ascii="Times New Roman" w:hAnsi="Times New Roman" w:cs="Times New Roman"/>
        </w:rPr>
        <w:t xml:space="preserve"> Огненный мир, он опять синтезируется физически. Теперь понятно, почему Физика самая сильная?</w:t>
      </w:r>
      <w:r>
        <w:rPr>
          <w:rFonts w:ascii="Times New Roman" w:hAnsi="Times New Roman" w:cs="Times New Roman"/>
        </w:rPr>
        <w:t xml:space="preserve"> – она включает в себе все шесть миров. Всё концентрируется на физике, то есть, каждый следующий проникает и входит.</w:t>
      </w:r>
    </w:p>
    <w:p w14:paraId="116E648C" w14:textId="0F817DEE" w:rsidR="00CA5527" w:rsidRPr="00CA5527" w:rsidRDefault="00CA5527" w:rsidP="00CA5527">
      <w:pPr>
        <w:spacing w:after="0" w:line="240" w:lineRule="auto"/>
        <w:ind w:right="-170"/>
        <w:jc w:val="both"/>
        <w:rPr>
          <w:rFonts w:ascii="Times New Roman" w:hAnsi="Times New Roman" w:cs="Times New Roman"/>
          <w:b/>
          <w:bCs/>
        </w:rPr>
      </w:pPr>
      <w:r>
        <w:rPr>
          <w:rFonts w:ascii="Times New Roman" w:hAnsi="Times New Roman" w:cs="Times New Roman"/>
          <w:b/>
          <w:bCs/>
        </w:rPr>
        <w:t xml:space="preserve">Четвёртый – </w:t>
      </w:r>
      <w:r w:rsidRPr="00CA5527">
        <w:rPr>
          <w:rFonts w:ascii="Times New Roman" w:hAnsi="Times New Roman" w:cs="Times New Roman"/>
          <w:b/>
          <w:bCs/>
        </w:rPr>
        <w:t>Синтезный мир – 128 Космосов.</w:t>
      </w:r>
    </w:p>
    <w:p w14:paraId="333DFD12" w14:textId="77B55A62" w:rsidR="00CA5527" w:rsidRDefault="00CA5527" w:rsidP="00CA5527">
      <w:pPr>
        <w:spacing w:after="0" w:line="240" w:lineRule="auto"/>
        <w:ind w:right="-170"/>
        <w:jc w:val="both"/>
        <w:rPr>
          <w:rFonts w:ascii="Times New Roman" w:hAnsi="Times New Roman" w:cs="Times New Roman"/>
          <w:b/>
          <w:bCs/>
        </w:rPr>
      </w:pPr>
      <w:r>
        <w:rPr>
          <w:rFonts w:ascii="Times New Roman" w:hAnsi="Times New Roman" w:cs="Times New Roman"/>
          <w:b/>
          <w:bCs/>
        </w:rPr>
        <w:t xml:space="preserve">Пятый – </w:t>
      </w:r>
      <w:r w:rsidRPr="00CA5527">
        <w:rPr>
          <w:rFonts w:ascii="Times New Roman" w:hAnsi="Times New Roman" w:cs="Times New Roman"/>
          <w:b/>
          <w:bCs/>
        </w:rPr>
        <w:t>Реализованный мир – 256 Космосов.</w:t>
      </w:r>
    </w:p>
    <w:p w14:paraId="14D0C731" w14:textId="38394958" w:rsidR="00CA5527" w:rsidRDefault="00CA5527" w:rsidP="00CA5527">
      <w:pPr>
        <w:spacing w:after="0" w:line="240" w:lineRule="auto"/>
        <w:ind w:right="-170"/>
        <w:jc w:val="both"/>
        <w:rPr>
          <w:rFonts w:ascii="Times New Roman" w:hAnsi="Times New Roman" w:cs="Times New Roman"/>
          <w:b/>
          <w:bCs/>
        </w:rPr>
      </w:pPr>
      <w:r>
        <w:rPr>
          <w:rFonts w:ascii="Times New Roman" w:hAnsi="Times New Roman" w:cs="Times New Roman"/>
          <w:b/>
          <w:bCs/>
        </w:rPr>
        <w:t>Шестой – Мир Изначально Вышестоящего Отца – 512 Космосов.</w:t>
      </w:r>
    </w:p>
    <w:p w14:paraId="1025456E" w14:textId="7B96416C" w:rsidR="00F958B3" w:rsidRDefault="00CA5527" w:rsidP="00CA5527">
      <w:pPr>
        <w:spacing w:after="0" w:line="240" w:lineRule="auto"/>
        <w:ind w:right="-170"/>
        <w:jc w:val="both"/>
        <w:rPr>
          <w:rFonts w:ascii="Times New Roman" w:hAnsi="Times New Roman" w:cs="Times New Roman"/>
        </w:rPr>
      </w:pPr>
      <w:r w:rsidRPr="00AF34E5">
        <w:rPr>
          <w:rFonts w:ascii="Times New Roman" w:hAnsi="Times New Roman" w:cs="Times New Roman"/>
          <w:b/>
          <w:bCs/>
        </w:rPr>
        <w:t>И всё это стыкуется и входит на физике в точке, физической точке отсчёта Физического мира</w:t>
      </w:r>
      <w:r>
        <w:rPr>
          <w:rFonts w:ascii="Times New Roman" w:hAnsi="Times New Roman" w:cs="Times New Roman"/>
        </w:rPr>
        <w:t>.</w:t>
      </w:r>
      <w:r w:rsidR="00F958B3">
        <w:rPr>
          <w:rFonts w:ascii="Times New Roman" w:hAnsi="Times New Roman" w:cs="Times New Roman"/>
        </w:rPr>
        <w:t xml:space="preserve"> </w:t>
      </w:r>
      <w:r>
        <w:rPr>
          <w:rFonts w:ascii="Times New Roman" w:hAnsi="Times New Roman" w:cs="Times New Roman"/>
        </w:rPr>
        <w:t>Мир Изначально Вышестоящего Отца</w:t>
      </w:r>
      <w:r w:rsidR="00F958B3">
        <w:rPr>
          <w:rFonts w:ascii="Times New Roman" w:hAnsi="Times New Roman" w:cs="Times New Roman"/>
        </w:rPr>
        <w:t xml:space="preserve">, </w:t>
      </w:r>
      <w:r>
        <w:rPr>
          <w:rFonts w:ascii="Times New Roman" w:hAnsi="Times New Roman" w:cs="Times New Roman"/>
        </w:rPr>
        <w:t xml:space="preserve">это по сути </w:t>
      </w:r>
      <w:r w:rsidR="00F958B3">
        <w:rPr>
          <w:rFonts w:ascii="Times New Roman" w:hAnsi="Times New Roman" w:cs="Times New Roman"/>
        </w:rPr>
        <w:t xml:space="preserve">– </w:t>
      </w:r>
      <w:r>
        <w:rPr>
          <w:rFonts w:ascii="Times New Roman" w:hAnsi="Times New Roman" w:cs="Times New Roman"/>
        </w:rPr>
        <w:t>экватор, середина, это центровка ИВДИВО. То есть, вершина – Мир Изначально Вышестоящего Отца, это ровно 50% от всего Космоса. И нам нужно очень чётко увидеть, что в ИВДИВО</w:t>
      </w:r>
      <w:r w:rsidR="00F958B3">
        <w:rPr>
          <w:rFonts w:ascii="Times New Roman" w:hAnsi="Times New Roman" w:cs="Times New Roman"/>
        </w:rPr>
        <w:t xml:space="preserve"> в целом все миры, все шесть миров – это материальная база, то есть, это материя, а дальше там</w:t>
      </w:r>
      <w:r w:rsidR="006C32ED">
        <w:rPr>
          <w:rFonts w:ascii="Times New Roman" w:hAnsi="Times New Roman" w:cs="Times New Roman"/>
        </w:rPr>
        <w:t>,</w:t>
      </w:r>
      <w:r w:rsidR="00F958B3">
        <w:rPr>
          <w:rFonts w:ascii="Times New Roman" w:hAnsi="Times New Roman" w:cs="Times New Roman"/>
        </w:rPr>
        <w:t xml:space="preserve"> где для нас миров пока нет – это соответственно прямой Огонь Изначально Вышестоящего Отца.</w:t>
      </w:r>
    </w:p>
    <w:p w14:paraId="56401FAA" w14:textId="3C4665E8" w:rsidR="00CA5527" w:rsidRDefault="00F958B3" w:rsidP="00F958B3">
      <w:pPr>
        <w:spacing w:after="0" w:line="240" w:lineRule="auto"/>
        <w:ind w:right="-170" w:firstLine="709"/>
        <w:jc w:val="both"/>
        <w:rPr>
          <w:rFonts w:ascii="Times New Roman" w:hAnsi="Times New Roman" w:cs="Times New Roman"/>
        </w:rPr>
      </w:pPr>
      <w:r>
        <w:rPr>
          <w:rFonts w:ascii="Times New Roman" w:hAnsi="Times New Roman" w:cs="Times New Roman"/>
        </w:rPr>
        <w:lastRenderedPageBreak/>
        <w:t>Для нас с вами любой: второй, третий, пятый космос, это огромное количество и концентрация Огня, потому что мы этот Огонь ещё не освоили, чтобы перевести в материю жизни своей. И есть объективный ракурс</w:t>
      </w:r>
      <w:r w:rsidR="006C32ED">
        <w:rPr>
          <w:rFonts w:ascii="Times New Roman" w:hAnsi="Times New Roman" w:cs="Times New Roman"/>
        </w:rPr>
        <w:t xml:space="preserve"> ИВДИВО</w:t>
      </w:r>
      <w:r>
        <w:rPr>
          <w:rFonts w:ascii="Times New Roman" w:hAnsi="Times New Roman" w:cs="Times New Roman"/>
        </w:rPr>
        <w:t xml:space="preserve"> и субъективный, это то, на что мы с вами пока готовы. Мы стяжаем архетипы и один из смыслов этого стяжания – нам нужно, чтобы вот этот объём материи</w:t>
      </w:r>
      <w:r w:rsidR="006C32ED">
        <w:rPr>
          <w:rFonts w:ascii="Times New Roman" w:hAnsi="Times New Roman" w:cs="Times New Roman"/>
        </w:rPr>
        <w:t xml:space="preserve"> миров для нас в освоении стал со временем действительно той материальной составляющей, которой мы живём, как Огненная материя, Синтезная материя, Суперматерия – мы ею живём</w:t>
      </w:r>
      <w:r w:rsidR="004224C9">
        <w:rPr>
          <w:rFonts w:ascii="Times New Roman" w:hAnsi="Times New Roman" w:cs="Times New Roman"/>
        </w:rPr>
        <w:t>,</w:t>
      </w:r>
      <w:r w:rsidR="006C32ED">
        <w:rPr>
          <w:rFonts w:ascii="Times New Roman" w:hAnsi="Times New Roman" w:cs="Times New Roman"/>
        </w:rPr>
        <w:t xml:space="preserve"> и мы ею оперируем. То есть, это уровень подготовки. И в это невозможно войти, если мы это не стяжали и у нас это внутренне не синтезировалось, поэтому мы каждый раз стяжаем и синтезируем внутренне каждый следующий архетип – на сегодня 25 Космосов и в каждом космосе по 1024 архетипа.  И кроме стяжания нам нужно в них освоиться и в них начать </w:t>
      </w:r>
      <w:r w:rsidR="00B03A52">
        <w:rPr>
          <w:rFonts w:ascii="Times New Roman" w:hAnsi="Times New Roman" w:cs="Times New Roman"/>
        </w:rPr>
        <w:t xml:space="preserve">минимально </w:t>
      </w:r>
      <w:r w:rsidR="006C32ED">
        <w:rPr>
          <w:rFonts w:ascii="Times New Roman" w:hAnsi="Times New Roman" w:cs="Times New Roman"/>
        </w:rPr>
        <w:t>действовать.</w:t>
      </w:r>
    </w:p>
    <w:p w14:paraId="129F5C6B" w14:textId="24395D0F" w:rsidR="00A95B7D" w:rsidRPr="00957F3A" w:rsidRDefault="00B03A52" w:rsidP="00F958B3">
      <w:pPr>
        <w:spacing w:after="0" w:line="240" w:lineRule="auto"/>
        <w:ind w:right="-170" w:firstLine="709"/>
        <w:jc w:val="both"/>
        <w:rPr>
          <w:rFonts w:ascii="Times New Roman" w:hAnsi="Times New Roman" w:cs="Times New Roman"/>
        </w:rPr>
      </w:pPr>
      <w:r>
        <w:rPr>
          <w:rFonts w:ascii="Times New Roman" w:hAnsi="Times New Roman" w:cs="Times New Roman"/>
        </w:rPr>
        <w:t>На пример: Огненный мир. Это третья сфера. С одной стороны, он доходит до физики</w:t>
      </w:r>
      <w:r w:rsidR="00957F3A">
        <w:rPr>
          <w:rFonts w:ascii="Times New Roman" w:hAnsi="Times New Roman" w:cs="Times New Roman"/>
        </w:rPr>
        <w:t>,</w:t>
      </w:r>
      <w:r>
        <w:rPr>
          <w:rFonts w:ascii="Times New Roman" w:hAnsi="Times New Roman" w:cs="Times New Roman"/>
        </w:rPr>
        <w:t xml:space="preserve"> но вопрос: как Огненный мир вмещает в себя все вышестоящие миры? Если брать вот Физический мир – тут у нас по 16384 каждого вида, соответственно, если мы берём Синтезный мир или Огненный мир, то мы сказали о том, что 32 Космоса – они синтезируют Тонкий и Физический мир, а 32 Космоса – они ракурсом Духа и ещё не факт, что сюда, в концентрацию Духа входят вышестоящие. </w:t>
      </w:r>
      <w:r w:rsidRPr="00957F3A">
        <w:rPr>
          <w:rFonts w:ascii="Times New Roman" w:hAnsi="Times New Roman" w:cs="Times New Roman"/>
        </w:rPr>
        <w:t>То есть, нижестоящие входят в вышестоящие</w:t>
      </w:r>
      <w:r w:rsidR="00A95B7D" w:rsidRPr="00957F3A">
        <w:rPr>
          <w:rFonts w:ascii="Times New Roman" w:hAnsi="Times New Roman" w:cs="Times New Roman"/>
        </w:rPr>
        <w:t>, но нижестоящие – вышестоящие миры не вмещают.</w:t>
      </w:r>
    </w:p>
    <w:p w14:paraId="66A92F3B" w14:textId="22833A0A" w:rsidR="001320C2" w:rsidRDefault="00A95B7D" w:rsidP="00ED386A">
      <w:pPr>
        <w:spacing w:after="0" w:line="240" w:lineRule="auto"/>
        <w:ind w:right="-170" w:firstLine="709"/>
        <w:jc w:val="both"/>
        <w:rPr>
          <w:rFonts w:ascii="Times New Roman" w:hAnsi="Times New Roman" w:cs="Times New Roman"/>
        </w:rPr>
      </w:pPr>
      <w:r w:rsidRPr="00A95B7D">
        <w:rPr>
          <w:rFonts w:ascii="Times New Roman" w:hAnsi="Times New Roman" w:cs="Times New Roman"/>
          <w:b/>
          <w:bCs/>
        </w:rPr>
        <w:t>На физике фиксируются и разворачиваются все шесть миров.</w:t>
      </w:r>
      <w:r>
        <w:rPr>
          <w:rFonts w:ascii="Times New Roman" w:hAnsi="Times New Roman" w:cs="Times New Roman"/>
          <w:b/>
          <w:bCs/>
        </w:rPr>
        <w:t xml:space="preserve"> </w:t>
      </w:r>
      <w:r w:rsidRPr="00A95B7D">
        <w:rPr>
          <w:rFonts w:ascii="Times New Roman" w:hAnsi="Times New Roman" w:cs="Times New Roman"/>
        </w:rPr>
        <w:t>И мы какими-то мирами должны жить внутренне, а какими-то внешними.</w:t>
      </w:r>
      <w:r>
        <w:rPr>
          <w:rFonts w:ascii="Times New Roman" w:hAnsi="Times New Roman" w:cs="Times New Roman"/>
        </w:rPr>
        <w:t xml:space="preserve"> У нас Тонко-Физическая Цивилизация</w:t>
      </w:r>
      <w:r w:rsidR="00ED386A">
        <w:rPr>
          <w:rFonts w:ascii="Times New Roman" w:hAnsi="Times New Roman" w:cs="Times New Roman"/>
        </w:rPr>
        <w:t>, но при этом, когда мы внешне живём Тонко-Физической Цивилизацией, то есть, Тонко-Физическим миром – то внутри у нас должно быть получается в два раза больше, чтобы поддерживать внешнюю жизнь Тонко-Физическим миром. Четыре внутренние – и два внешние. Новенькие, которые интересуются, максимум, куда их можно приглашать – это Тонкий мир. У человека без подготовки Синтезами – сон в Тонком мире.</w:t>
      </w:r>
    </w:p>
    <w:p w14:paraId="43D28446" w14:textId="379062D5" w:rsidR="0095097A" w:rsidRDefault="00ED386A" w:rsidP="00ED386A">
      <w:pPr>
        <w:spacing w:after="0" w:line="240" w:lineRule="auto"/>
        <w:ind w:right="-170" w:firstLine="709"/>
        <w:jc w:val="both"/>
        <w:rPr>
          <w:rFonts w:ascii="Times New Roman" w:hAnsi="Times New Roman" w:cs="Times New Roman"/>
        </w:rPr>
      </w:pPr>
      <w:r>
        <w:rPr>
          <w:rFonts w:ascii="Times New Roman" w:hAnsi="Times New Roman" w:cs="Times New Roman"/>
        </w:rPr>
        <w:t xml:space="preserve">В практике мы будем стяжать тело Ипостаси и нам его нужно перестроить на 8192 Части, чтобы Ипостасность у нас росла </w:t>
      </w:r>
      <w:r w:rsidR="0095097A">
        <w:rPr>
          <w:rFonts w:ascii="Times New Roman" w:hAnsi="Times New Roman" w:cs="Times New Roman"/>
        </w:rPr>
        <w:t>в мирах. На Синтезе Начал мы стяжаем Начала, чтобы они у нас были сформированы и когда мы начнём разрабатываться и действовать, чтобы мы уже руководствовались теми началами, которые у нас сложились. И логика простройки каких-то связочек: в космосах, в архетипах, в мирах – она будет проще, потому что в нас будут изначальные данные в нас вот в этих началах уже записаны.</w:t>
      </w:r>
    </w:p>
    <w:p w14:paraId="42BFB1EF" w14:textId="73C03A23" w:rsidR="003373D5" w:rsidRDefault="0095097A" w:rsidP="00ED386A">
      <w:pPr>
        <w:spacing w:after="0" w:line="240" w:lineRule="auto"/>
        <w:ind w:right="-170" w:firstLine="709"/>
        <w:jc w:val="both"/>
        <w:rPr>
          <w:rFonts w:ascii="Times New Roman" w:hAnsi="Times New Roman" w:cs="Times New Roman"/>
        </w:rPr>
      </w:pPr>
      <w:r w:rsidRPr="0095097A">
        <w:rPr>
          <w:rFonts w:ascii="Times New Roman" w:hAnsi="Times New Roman" w:cs="Times New Roman"/>
          <w:b/>
          <w:bCs/>
        </w:rPr>
        <w:t>Рекомендация.</w:t>
      </w:r>
      <w:r w:rsidR="00D07BF2">
        <w:rPr>
          <w:rFonts w:ascii="Times New Roman" w:hAnsi="Times New Roman" w:cs="Times New Roman"/>
          <w:b/>
          <w:bCs/>
        </w:rPr>
        <w:t xml:space="preserve"> </w:t>
      </w:r>
      <w:r>
        <w:rPr>
          <w:rFonts w:ascii="Times New Roman" w:hAnsi="Times New Roman" w:cs="Times New Roman"/>
        </w:rPr>
        <w:t>Даже если вы разобрались в схеме миров. Послушали, запомнили</w:t>
      </w:r>
      <w:r w:rsidR="003373D5">
        <w:rPr>
          <w:rFonts w:ascii="Times New Roman" w:hAnsi="Times New Roman" w:cs="Times New Roman"/>
        </w:rPr>
        <w:t xml:space="preserve">, </w:t>
      </w:r>
      <w:r w:rsidR="00D07BF2">
        <w:rPr>
          <w:rFonts w:ascii="Times New Roman" w:hAnsi="Times New Roman" w:cs="Times New Roman"/>
        </w:rPr>
        <w:t xml:space="preserve">и нужно </w:t>
      </w:r>
      <w:r w:rsidR="003373D5">
        <w:rPr>
          <w:rFonts w:ascii="Times New Roman" w:hAnsi="Times New Roman" w:cs="Times New Roman"/>
        </w:rPr>
        <w:t xml:space="preserve">начать </w:t>
      </w:r>
      <w:r w:rsidR="003373D5" w:rsidRPr="00D07BF2">
        <w:rPr>
          <w:rFonts w:ascii="Times New Roman" w:hAnsi="Times New Roman" w:cs="Times New Roman"/>
          <w:b/>
          <w:bCs/>
        </w:rPr>
        <w:t xml:space="preserve">схематично это рисовать. </w:t>
      </w:r>
      <w:r w:rsidR="003373D5" w:rsidRPr="00386642">
        <w:rPr>
          <w:rFonts w:ascii="Times New Roman" w:hAnsi="Times New Roman" w:cs="Times New Roman"/>
        </w:rPr>
        <w:t>Ещё раз для себя это прорисовать</w:t>
      </w:r>
      <w:r w:rsidR="003373D5" w:rsidRPr="00D07BF2">
        <w:rPr>
          <w:rFonts w:ascii="Times New Roman" w:hAnsi="Times New Roman" w:cs="Times New Roman"/>
          <w:b/>
          <w:bCs/>
        </w:rPr>
        <w:t xml:space="preserve">. </w:t>
      </w:r>
      <w:r w:rsidR="003373D5" w:rsidRPr="00386642">
        <w:rPr>
          <w:rFonts w:ascii="Times New Roman" w:hAnsi="Times New Roman" w:cs="Times New Roman"/>
        </w:rPr>
        <w:t>Когда вы это прорисовываете – в Духе, в Лотосе это записывается, даже, как некая парадигмальность жизни ИВДИВО в новом стандарте</w:t>
      </w:r>
      <w:r w:rsidR="003373D5">
        <w:rPr>
          <w:rFonts w:ascii="Times New Roman" w:hAnsi="Times New Roman" w:cs="Times New Roman"/>
        </w:rPr>
        <w:t xml:space="preserve"> и постепенно, оно</w:t>
      </w:r>
      <w:r w:rsidR="004224C9">
        <w:rPr>
          <w:rFonts w:ascii="Times New Roman" w:hAnsi="Times New Roman" w:cs="Times New Roman"/>
        </w:rPr>
        <w:t>,</w:t>
      </w:r>
      <w:r w:rsidR="003373D5">
        <w:rPr>
          <w:rFonts w:ascii="Times New Roman" w:hAnsi="Times New Roman" w:cs="Times New Roman"/>
        </w:rPr>
        <w:t xml:space="preserve"> записавшись, начинает включаться. Более того, когда ты сам, без внешних каких-то факторов прописываешь, прорисовываешь – как правило, возникают какие-то вопросы, потому что всё понятно пока не взял карандаш в руку. Потом начинаешь это стыковать, рисовать – и это очень правильно, когда возникают какие-то конкретные вопросы. И когда вы будете миры с архетипами, с реальностями взаимокоординировать, то какие-то вопросы скорее всего будут. Попробуйте, </w:t>
      </w:r>
      <w:r w:rsidR="003373D5" w:rsidRPr="00D07BF2">
        <w:rPr>
          <w:rFonts w:ascii="Times New Roman" w:hAnsi="Times New Roman" w:cs="Times New Roman"/>
          <w:b/>
          <w:bCs/>
        </w:rPr>
        <w:t>это очень хороший вариант для Логики</w:t>
      </w:r>
      <w:r w:rsidR="003373D5">
        <w:rPr>
          <w:rFonts w:ascii="Times New Roman" w:hAnsi="Times New Roman" w:cs="Times New Roman"/>
        </w:rPr>
        <w:t>. Логика сильно прокачается на работу Части за счёт этих действий.</w:t>
      </w:r>
    </w:p>
    <w:p w14:paraId="2EB98971" w14:textId="30834E25" w:rsidR="0000378C" w:rsidRPr="00E03912" w:rsidRDefault="003373D5" w:rsidP="00E03912">
      <w:pPr>
        <w:spacing w:after="0" w:line="240" w:lineRule="auto"/>
        <w:ind w:right="-170" w:firstLine="709"/>
        <w:jc w:val="both"/>
        <w:rPr>
          <w:rFonts w:ascii="Times New Roman" w:hAnsi="Times New Roman" w:cs="Times New Roman"/>
        </w:rPr>
      </w:pPr>
      <w:r>
        <w:rPr>
          <w:rFonts w:ascii="Times New Roman" w:hAnsi="Times New Roman" w:cs="Times New Roman"/>
        </w:rPr>
        <w:t xml:space="preserve">Единица – это аппарат Части Логика и всех восьми Частей 8 горизонта. То есть, у нас </w:t>
      </w:r>
      <w:r w:rsidRPr="001D6EF5">
        <w:rPr>
          <w:rFonts w:ascii="Times New Roman" w:hAnsi="Times New Roman" w:cs="Times New Roman"/>
          <w:b/>
          <w:bCs/>
        </w:rPr>
        <w:t xml:space="preserve">начинают формироваться новые </w:t>
      </w:r>
      <w:r w:rsidR="009E742B" w:rsidRPr="001D6EF5">
        <w:rPr>
          <w:rFonts w:ascii="Times New Roman" w:hAnsi="Times New Roman" w:cs="Times New Roman"/>
          <w:b/>
          <w:bCs/>
        </w:rPr>
        <w:t>Е</w:t>
      </w:r>
      <w:r w:rsidRPr="001D6EF5">
        <w:rPr>
          <w:rFonts w:ascii="Times New Roman" w:hAnsi="Times New Roman" w:cs="Times New Roman"/>
          <w:b/>
          <w:bCs/>
        </w:rPr>
        <w:t>диницы Логики</w:t>
      </w:r>
      <w:r w:rsidR="009E742B" w:rsidRPr="001D6EF5">
        <w:rPr>
          <w:rFonts w:ascii="Times New Roman" w:hAnsi="Times New Roman" w:cs="Times New Roman"/>
          <w:b/>
          <w:bCs/>
        </w:rPr>
        <w:t>.</w:t>
      </w:r>
      <w:r w:rsidR="009E742B">
        <w:rPr>
          <w:rFonts w:ascii="Times New Roman" w:hAnsi="Times New Roman" w:cs="Times New Roman"/>
        </w:rPr>
        <w:t xml:space="preserve"> То есть, до этого это для вас было запредельно, но новая Единица Логики, как аппарат формирует вам новую системность, новый процесс, новое действие и у вас раз – </w:t>
      </w:r>
      <w:r w:rsidR="00D4689A">
        <w:rPr>
          <w:rFonts w:ascii="Times New Roman" w:hAnsi="Times New Roman" w:cs="Times New Roman"/>
        </w:rPr>
        <w:t xml:space="preserve">и </w:t>
      </w:r>
      <w:r w:rsidR="009E742B">
        <w:rPr>
          <w:rFonts w:ascii="Times New Roman" w:hAnsi="Times New Roman" w:cs="Times New Roman"/>
        </w:rPr>
        <w:t>через определённые труды, которые вы там делали</w:t>
      </w:r>
      <w:r w:rsidR="00D4689A">
        <w:rPr>
          <w:rFonts w:ascii="Times New Roman" w:hAnsi="Times New Roman" w:cs="Times New Roman"/>
        </w:rPr>
        <w:t xml:space="preserve"> – </w:t>
      </w:r>
      <w:r w:rsidR="009E742B">
        <w:rPr>
          <w:rFonts w:ascii="Times New Roman" w:hAnsi="Times New Roman" w:cs="Times New Roman"/>
        </w:rPr>
        <w:t>сформировались новые начала</w:t>
      </w:r>
      <w:r w:rsidR="004224C9">
        <w:rPr>
          <w:rFonts w:ascii="Times New Roman" w:hAnsi="Times New Roman" w:cs="Times New Roman"/>
        </w:rPr>
        <w:t>,</w:t>
      </w:r>
      <w:r w:rsidR="009E742B">
        <w:rPr>
          <w:rFonts w:ascii="Times New Roman" w:hAnsi="Times New Roman" w:cs="Times New Roman"/>
        </w:rPr>
        <w:t xml:space="preserve"> и вы в этом уже дееспособны, оно работает. Начало, которое сформировано, оно уже работает, то есть, у вас начало чего-то нового раскрывается. У вас раскрывается новое начало жизни. Более высокое начало может организовать конец старому началу, которое пора бы уже закончить. Новое начало может положить хороший конец предыдущему началу, которое стоит завершить. Есть начала</w:t>
      </w:r>
      <w:r w:rsidR="005D3CD5">
        <w:rPr>
          <w:rFonts w:ascii="Times New Roman" w:hAnsi="Times New Roman" w:cs="Times New Roman"/>
        </w:rPr>
        <w:t xml:space="preserve"> по жизни, по работе, по энергопотенциальным вопросам – новые начала энергопотенциала. Если вы наработали какое-то более высокое начало, то нижестоящее начало, которое вы выявили – оно может раствориться, завершиться. Начало умеет завершать предыдущее и раскрывать новое.</w:t>
      </w:r>
    </w:p>
    <w:p w14:paraId="43D3C444" w14:textId="2B09B6E0" w:rsidR="00822E6F" w:rsidRDefault="00822E6F" w:rsidP="001D5CB3">
      <w:pPr>
        <w:spacing w:after="0" w:line="240" w:lineRule="auto"/>
        <w:ind w:right="-170" w:firstLine="851"/>
        <w:jc w:val="both"/>
        <w:rPr>
          <w:rFonts w:ascii="Times New Roman" w:hAnsi="Times New Roman" w:cs="Times New Roman"/>
          <w:b/>
          <w:bCs/>
        </w:rPr>
      </w:pPr>
      <w:r w:rsidRPr="001D5CB3">
        <w:rPr>
          <w:rFonts w:ascii="Times New Roman" w:hAnsi="Times New Roman" w:cs="Times New Roman"/>
          <w:b/>
          <w:bCs/>
        </w:rPr>
        <w:lastRenderedPageBreak/>
        <w:t>02:10-28-02:32:46 Практика 2. Стяжание 8192 Частей. Стяжание тела Ипостаси на 8192 Части. Стяжание Начала на 8192 Части.</w:t>
      </w:r>
    </w:p>
    <w:p w14:paraId="5C3867E5" w14:textId="77777777" w:rsidR="005D3CD5" w:rsidRDefault="005D3CD5" w:rsidP="00E03912">
      <w:pPr>
        <w:spacing w:after="0" w:line="240" w:lineRule="auto"/>
        <w:ind w:right="-170"/>
        <w:jc w:val="both"/>
        <w:rPr>
          <w:rFonts w:ascii="Times New Roman" w:hAnsi="Times New Roman" w:cs="Times New Roman"/>
          <w:b/>
          <w:bCs/>
        </w:rPr>
      </w:pPr>
    </w:p>
    <w:p w14:paraId="621CF49C" w14:textId="120ED50A" w:rsidR="005D3CD5" w:rsidRDefault="009104D4" w:rsidP="001D5CB3">
      <w:pPr>
        <w:spacing w:after="0" w:line="240" w:lineRule="auto"/>
        <w:ind w:right="-170" w:firstLine="851"/>
        <w:jc w:val="both"/>
        <w:rPr>
          <w:rFonts w:ascii="Times New Roman" w:hAnsi="Times New Roman" w:cs="Times New Roman"/>
        </w:rPr>
      </w:pPr>
      <w:r>
        <w:rPr>
          <w:rFonts w:ascii="Times New Roman" w:hAnsi="Times New Roman" w:cs="Times New Roman"/>
          <w:b/>
          <w:bCs/>
        </w:rPr>
        <w:t>02:32:53 В нашей Сфере ИВДИВО формир</w:t>
      </w:r>
      <w:r w:rsidR="001D6EF5">
        <w:rPr>
          <w:rFonts w:ascii="Times New Roman" w:hAnsi="Times New Roman" w:cs="Times New Roman"/>
          <w:b/>
          <w:bCs/>
        </w:rPr>
        <w:t>уютс</w:t>
      </w:r>
      <w:r w:rsidR="00562F30">
        <w:rPr>
          <w:rFonts w:ascii="Times New Roman" w:hAnsi="Times New Roman" w:cs="Times New Roman"/>
          <w:b/>
          <w:bCs/>
        </w:rPr>
        <w:t>я</w:t>
      </w:r>
      <w:r>
        <w:rPr>
          <w:rFonts w:ascii="Times New Roman" w:hAnsi="Times New Roman" w:cs="Times New Roman"/>
          <w:b/>
          <w:bCs/>
        </w:rPr>
        <w:t xml:space="preserve"> новые оболочки. </w:t>
      </w:r>
      <w:r w:rsidRPr="009104D4">
        <w:rPr>
          <w:rFonts w:ascii="Times New Roman" w:hAnsi="Times New Roman" w:cs="Times New Roman"/>
        </w:rPr>
        <w:t>ИВДИВО каждого фиксирует оболочку каждой Части</w:t>
      </w:r>
      <w:r w:rsidR="00141FA0">
        <w:rPr>
          <w:rFonts w:ascii="Times New Roman" w:hAnsi="Times New Roman" w:cs="Times New Roman"/>
        </w:rPr>
        <w:t>, то есть, для Части, это сфера, которая развёрнута вовне, а для Сферы ИВДИВО это синтез оболочек, которые входят, встраиваются в Сферу ИВДИВО каждого. ИВДИВО каждого координируется с этой Частью, воспринимая Огонь ИВДИВО такого-то космоса, направляет в соответствующую Часть и Часть таким образом быстрее развивается. И в свою очередь, обратно: когда мы что-то стяжали, Часть развернули, Части у вас эманируют и они поддерживают оболочку ИВДИВО каждого, чтобы ИВДИВО каждого был устойчив, развивался, чтобы оболочки не растворялись, чтоб он был крепким, разработанным. И надо увидеть такой обоюдный процесс: от Частей в ИВДИВО каждого и из ИВДИВО каждого в развитии самой Части, потому что мы знаем, что Огонь усваивает Дом Отца – ИВДИВО каждого, именно за счёт ИВДИВО каждого</w:t>
      </w:r>
      <w:r w:rsidR="008C677B">
        <w:rPr>
          <w:rFonts w:ascii="Times New Roman" w:hAnsi="Times New Roman" w:cs="Times New Roman"/>
        </w:rPr>
        <w:t xml:space="preserve"> мы усваиваем Огонь для роста Частей.</w:t>
      </w:r>
    </w:p>
    <w:p w14:paraId="53086195" w14:textId="77777777" w:rsidR="008C677B" w:rsidRDefault="008C677B" w:rsidP="001D5CB3">
      <w:pPr>
        <w:spacing w:after="0" w:line="240" w:lineRule="auto"/>
        <w:ind w:right="-170" w:firstLine="851"/>
        <w:jc w:val="both"/>
        <w:rPr>
          <w:rFonts w:ascii="Times New Roman" w:hAnsi="Times New Roman" w:cs="Times New Roman"/>
        </w:rPr>
      </w:pPr>
    </w:p>
    <w:p w14:paraId="0CA92698" w14:textId="77777777" w:rsidR="008C677B" w:rsidRPr="008C677B" w:rsidRDefault="008C677B" w:rsidP="001D5CB3">
      <w:pPr>
        <w:spacing w:after="0" w:line="240" w:lineRule="auto"/>
        <w:ind w:right="-170" w:firstLine="851"/>
        <w:jc w:val="both"/>
        <w:rPr>
          <w:rFonts w:ascii="Times New Roman" w:hAnsi="Times New Roman" w:cs="Times New Roman"/>
          <w:b/>
          <w:bCs/>
        </w:rPr>
      </w:pPr>
      <w:r w:rsidRPr="008C677B">
        <w:rPr>
          <w:rFonts w:ascii="Times New Roman" w:hAnsi="Times New Roman" w:cs="Times New Roman"/>
          <w:b/>
          <w:bCs/>
        </w:rPr>
        <w:t>02:34:09</w:t>
      </w:r>
    </w:p>
    <w:p w14:paraId="6B6D450B" w14:textId="065BD939" w:rsidR="008C677B" w:rsidRDefault="008C677B" w:rsidP="008C677B">
      <w:pPr>
        <w:spacing w:after="0" w:line="240" w:lineRule="auto"/>
        <w:ind w:right="-170" w:firstLine="851"/>
        <w:jc w:val="center"/>
        <w:rPr>
          <w:rFonts w:ascii="Times New Roman" w:hAnsi="Times New Roman" w:cs="Times New Roman"/>
        </w:rPr>
      </w:pPr>
      <w:r w:rsidRPr="008C677B">
        <w:rPr>
          <w:rFonts w:ascii="Times New Roman" w:hAnsi="Times New Roman" w:cs="Times New Roman"/>
          <w:b/>
          <w:bCs/>
        </w:rPr>
        <w:t>Тема: строение архетипа. Обновлённые названия архетипов и реальностей</w:t>
      </w:r>
      <w:r>
        <w:rPr>
          <w:rFonts w:ascii="Times New Roman" w:hAnsi="Times New Roman" w:cs="Times New Roman"/>
        </w:rPr>
        <w:t>.</w:t>
      </w:r>
    </w:p>
    <w:p w14:paraId="172EC5A4" w14:textId="77777777" w:rsidR="008C677B" w:rsidRDefault="008C677B" w:rsidP="008C677B">
      <w:pPr>
        <w:spacing w:after="0" w:line="240" w:lineRule="auto"/>
        <w:ind w:right="-170" w:firstLine="851"/>
        <w:jc w:val="center"/>
        <w:rPr>
          <w:rFonts w:ascii="Times New Roman" w:hAnsi="Times New Roman" w:cs="Times New Roman"/>
        </w:rPr>
      </w:pPr>
    </w:p>
    <w:p w14:paraId="39557FD7" w14:textId="098EA9A1" w:rsidR="008C677B" w:rsidRPr="009104D4" w:rsidRDefault="008C677B" w:rsidP="008C677B">
      <w:pPr>
        <w:spacing w:after="0" w:line="240" w:lineRule="auto"/>
        <w:ind w:right="-170" w:firstLine="851"/>
        <w:jc w:val="both"/>
        <w:rPr>
          <w:rFonts w:ascii="Times New Roman" w:hAnsi="Times New Roman" w:cs="Times New Roman"/>
        </w:rPr>
      </w:pPr>
      <w:r>
        <w:rPr>
          <w:rFonts w:ascii="Times New Roman" w:hAnsi="Times New Roman" w:cs="Times New Roman"/>
        </w:rPr>
        <w:t>Когда мы выходим в архетип и называем только номер – это Материнский принцип действия, а для Отца нужен Отцовский принцип. Принцип такой: для Матери – цифра, для Отца – Слово. Значит, когда мы выходим в какой-то архетип или реальность, нам нужно восстановить такую практику или её наработать, когда мы говорим конкретное название и тогда у нас будет чётко складываться Отцовская организация на действие в этом архетипе или космосе. Специфика Огня архетипа или реальности сосредоточена в Слове, как концентрация Огня этой реальности этого архетипа. Нам надо в этом разобраться, чтобы Логика на это включилась</w:t>
      </w:r>
      <w:r w:rsidR="00642CAA">
        <w:rPr>
          <w:rFonts w:ascii="Times New Roman" w:hAnsi="Times New Roman" w:cs="Times New Roman"/>
        </w:rPr>
        <w:t>,</w:t>
      </w:r>
      <w:r>
        <w:rPr>
          <w:rFonts w:ascii="Times New Roman" w:hAnsi="Times New Roman" w:cs="Times New Roman"/>
        </w:rPr>
        <w:t xml:space="preserve"> и мы это освоили.</w:t>
      </w:r>
    </w:p>
    <w:p w14:paraId="4CBCE055" w14:textId="55513917" w:rsidR="009104D4" w:rsidRPr="00AF34E5" w:rsidRDefault="00642CAA" w:rsidP="001D6EF5">
      <w:pPr>
        <w:spacing w:after="0" w:line="240" w:lineRule="auto"/>
        <w:ind w:right="-170" w:firstLine="851"/>
        <w:jc w:val="center"/>
        <w:rPr>
          <w:rFonts w:ascii="Times New Roman" w:hAnsi="Times New Roman" w:cs="Times New Roman"/>
          <w:b/>
          <w:bCs/>
          <w:color w:val="C00000"/>
        </w:rPr>
      </w:pPr>
      <w:r w:rsidRPr="000E7203">
        <w:rPr>
          <w:rFonts w:ascii="Times New Roman" w:hAnsi="Times New Roman" w:cs="Times New Roman"/>
          <w:b/>
          <w:bCs/>
          <w:color w:val="C00000"/>
        </w:rPr>
        <w:t>8 глобальных видов Космосов</w:t>
      </w:r>
      <w:r>
        <w:rPr>
          <w:rFonts w:ascii="Times New Roman" w:hAnsi="Times New Roman" w:cs="Times New Roman"/>
        </w:rPr>
        <w:t xml:space="preserve">, </w:t>
      </w:r>
      <w:r w:rsidRPr="00AF34E5">
        <w:rPr>
          <w:rFonts w:ascii="Times New Roman" w:hAnsi="Times New Roman" w:cs="Times New Roman"/>
          <w:b/>
          <w:bCs/>
          <w:color w:val="C00000"/>
        </w:rPr>
        <w:t>которые выражаются мирами.</w:t>
      </w:r>
    </w:p>
    <w:p w14:paraId="5CDFED8F" w14:textId="77777777" w:rsidR="006277F8" w:rsidRDefault="00642CAA" w:rsidP="000B5A2A">
      <w:pPr>
        <w:spacing w:after="0" w:line="240" w:lineRule="auto"/>
        <w:ind w:right="-170" w:firstLine="851"/>
        <w:jc w:val="both"/>
        <w:rPr>
          <w:rFonts w:ascii="Times New Roman" w:hAnsi="Times New Roman" w:cs="Times New Roman"/>
        </w:rPr>
      </w:pPr>
      <w:r w:rsidRPr="00CF41F2">
        <w:rPr>
          <w:rFonts w:ascii="Times New Roman" w:hAnsi="Times New Roman" w:cs="Times New Roman"/>
          <w:b/>
          <w:bCs/>
        </w:rPr>
        <w:t>Седьмой вид Космоса</w:t>
      </w:r>
      <w:r w:rsidR="00E17FED" w:rsidRPr="00CF41F2">
        <w:rPr>
          <w:rFonts w:ascii="Times New Roman" w:hAnsi="Times New Roman" w:cs="Times New Roman"/>
          <w:b/>
          <w:bCs/>
        </w:rPr>
        <w:t xml:space="preserve"> ИВДИВО-космос</w:t>
      </w:r>
      <w:r w:rsidRPr="00CF41F2">
        <w:rPr>
          <w:rFonts w:ascii="Times New Roman" w:hAnsi="Times New Roman" w:cs="Times New Roman"/>
          <w:b/>
          <w:bCs/>
        </w:rPr>
        <w:t xml:space="preserve"> – это 1024 Космоса, которые входят в этот ИВДИВО-космос.</w:t>
      </w:r>
      <w:r>
        <w:rPr>
          <w:rFonts w:ascii="Times New Roman" w:hAnsi="Times New Roman" w:cs="Times New Roman"/>
        </w:rPr>
        <w:t xml:space="preserve"> Если смотреть нелинейно и включить </w:t>
      </w:r>
      <w:r w:rsidR="00C157A7">
        <w:rPr>
          <w:rFonts w:ascii="Times New Roman" w:hAnsi="Times New Roman" w:cs="Times New Roman"/>
        </w:rPr>
        <w:t>Образную логику восприятия, когда есть вот эти 8 Космосов</w:t>
      </w:r>
      <w:r w:rsidR="00CF41F2">
        <w:rPr>
          <w:rFonts w:ascii="Times New Roman" w:hAnsi="Times New Roman" w:cs="Times New Roman"/>
        </w:rPr>
        <w:t xml:space="preserve"> и есть цельная Сфера ИВДИВО. Мы расписали в столбик, но если мы увидим каждый Космос сферично, то в Сфере 1024-го космоса, как ИВДИВО-космосе Изначально Вышестоящего Отца, простроено и выстроено 1024 космоса, как таковых.</w:t>
      </w:r>
    </w:p>
    <w:p w14:paraId="1BE7883F" w14:textId="6914C53F" w:rsidR="00642CAA" w:rsidRDefault="006277F8" w:rsidP="008C677B">
      <w:pPr>
        <w:spacing w:after="0" w:line="240" w:lineRule="auto"/>
        <w:ind w:right="-170" w:firstLine="851"/>
        <w:jc w:val="both"/>
        <w:rPr>
          <w:rFonts w:ascii="Times New Roman" w:hAnsi="Times New Roman" w:cs="Times New Roman"/>
        </w:rPr>
      </w:pPr>
      <w:r>
        <w:rPr>
          <w:rFonts w:ascii="Times New Roman" w:hAnsi="Times New Roman" w:cs="Times New Roman"/>
        </w:rPr>
        <w:t>Названия архетипов.</w:t>
      </w:r>
    </w:p>
    <w:p w14:paraId="22E43C5B" w14:textId="6A9DF31F" w:rsidR="006A1429" w:rsidRDefault="00CF41F2" w:rsidP="008C677B">
      <w:pPr>
        <w:spacing w:after="0" w:line="240" w:lineRule="auto"/>
        <w:ind w:right="-170" w:firstLine="851"/>
        <w:jc w:val="both"/>
        <w:rPr>
          <w:rFonts w:ascii="Times New Roman" w:hAnsi="Times New Roman" w:cs="Times New Roman"/>
        </w:rPr>
      </w:pPr>
      <w:r w:rsidRPr="006A1429">
        <w:rPr>
          <w:rFonts w:ascii="Times New Roman" w:hAnsi="Times New Roman" w:cs="Times New Roman"/>
          <w:b/>
          <w:bCs/>
        </w:rPr>
        <w:t>ИВДИВО-космос строится из 1024 космосов и в каждом космосе по 1024 архетипа.</w:t>
      </w:r>
      <w:r>
        <w:rPr>
          <w:rFonts w:ascii="Times New Roman" w:hAnsi="Times New Roman" w:cs="Times New Roman"/>
        </w:rPr>
        <w:t xml:space="preserve"> То есть, у нас 1024 космоса и 1024 архетипа в каждом космосе.</w:t>
      </w:r>
      <w:r w:rsidR="00181E29">
        <w:rPr>
          <w:rFonts w:ascii="Times New Roman" w:hAnsi="Times New Roman" w:cs="Times New Roman"/>
        </w:rPr>
        <w:t xml:space="preserve"> (1024 х 1024 = 1048576 архетипов.)</w:t>
      </w:r>
    </w:p>
    <w:p w14:paraId="64973240" w14:textId="176FB05F" w:rsidR="006A1429" w:rsidRDefault="006A1429" w:rsidP="008C677B">
      <w:pPr>
        <w:spacing w:after="0" w:line="240" w:lineRule="auto"/>
        <w:ind w:right="-170" w:firstLine="851"/>
        <w:jc w:val="both"/>
        <w:rPr>
          <w:rFonts w:ascii="Times New Roman" w:hAnsi="Times New Roman" w:cs="Times New Roman"/>
        </w:rPr>
      </w:pPr>
      <w:r>
        <w:rPr>
          <w:rFonts w:ascii="Times New Roman" w:hAnsi="Times New Roman" w:cs="Times New Roman"/>
        </w:rPr>
        <w:t xml:space="preserve">Это 1024 оболочки – 1024 космоса, где </w:t>
      </w:r>
    </w:p>
    <w:p w14:paraId="74085AF3" w14:textId="77777777" w:rsidR="006A1429" w:rsidRDefault="006A1429" w:rsidP="008C677B">
      <w:pPr>
        <w:spacing w:after="0" w:line="240" w:lineRule="auto"/>
        <w:ind w:right="-170" w:firstLine="851"/>
        <w:jc w:val="both"/>
        <w:rPr>
          <w:rFonts w:ascii="Times New Roman" w:hAnsi="Times New Roman" w:cs="Times New Roman"/>
        </w:rPr>
      </w:pPr>
      <w:r w:rsidRPr="00181E29">
        <w:rPr>
          <w:rFonts w:ascii="Times New Roman" w:hAnsi="Times New Roman" w:cs="Times New Roman"/>
          <w:b/>
          <w:bCs/>
        </w:rPr>
        <w:t>первый космос – Метагалактический Реальностный космос</w:t>
      </w:r>
      <w:r>
        <w:rPr>
          <w:rFonts w:ascii="Times New Roman" w:hAnsi="Times New Roman" w:cs="Times New Roman"/>
        </w:rPr>
        <w:t xml:space="preserve"> и </w:t>
      </w:r>
    </w:p>
    <w:p w14:paraId="7C22C634" w14:textId="59E5F356" w:rsidR="00CF41F2" w:rsidRDefault="006A1429" w:rsidP="008C677B">
      <w:pPr>
        <w:spacing w:after="0" w:line="240" w:lineRule="auto"/>
        <w:ind w:right="-170" w:firstLine="851"/>
        <w:jc w:val="both"/>
        <w:rPr>
          <w:rFonts w:ascii="Times New Roman" w:hAnsi="Times New Roman" w:cs="Times New Roman"/>
        </w:rPr>
      </w:pPr>
      <w:r w:rsidRPr="00181E29">
        <w:rPr>
          <w:rFonts w:ascii="Times New Roman" w:hAnsi="Times New Roman" w:cs="Times New Roman"/>
          <w:b/>
          <w:bCs/>
        </w:rPr>
        <w:t>1024 космос</w:t>
      </w:r>
      <w:r>
        <w:rPr>
          <w:rFonts w:ascii="Times New Roman" w:hAnsi="Times New Roman" w:cs="Times New Roman"/>
        </w:rPr>
        <w:t xml:space="preserve"> – где в вершине зал И</w:t>
      </w:r>
      <w:r w:rsidR="00181E29">
        <w:rPr>
          <w:rFonts w:ascii="Times New Roman" w:hAnsi="Times New Roman" w:cs="Times New Roman"/>
        </w:rPr>
        <w:t xml:space="preserve">значально Вышестоящего </w:t>
      </w:r>
      <w:r>
        <w:rPr>
          <w:rFonts w:ascii="Times New Roman" w:hAnsi="Times New Roman" w:cs="Times New Roman"/>
        </w:rPr>
        <w:t>Отца, куда мы выходим</w:t>
      </w:r>
      <w:r w:rsidR="00181E29">
        <w:rPr>
          <w:rFonts w:ascii="Times New Roman" w:hAnsi="Times New Roman" w:cs="Times New Roman"/>
        </w:rPr>
        <w:t xml:space="preserve"> – 1048577 архетип.</w:t>
      </w:r>
    </w:p>
    <w:p w14:paraId="3A4CBA1B" w14:textId="530269AF" w:rsidR="00181E29" w:rsidRDefault="00181E29" w:rsidP="008C677B">
      <w:pPr>
        <w:spacing w:after="0" w:line="240" w:lineRule="auto"/>
        <w:ind w:right="-170" w:firstLine="851"/>
        <w:jc w:val="both"/>
        <w:rPr>
          <w:rFonts w:ascii="Times New Roman" w:hAnsi="Times New Roman" w:cs="Times New Roman"/>
        </w:rPr>
      </w:pPr>
      <w:r>
        <w:rPr>
          <w:rFonts w:ascii="Times New Roman" w:hAnsi="Times New Roman" w:cs="Times New Roman"/>
        </w:rPr>
        <w:t>Космосы имеют названия и архетипы имеют названия.</w:t>
      </w:r>
    </w:p>
    <w:p w14:paraId="67048676" w14:textId="27A7ECCA" w:rsidR="00181E29" w:rsidRDefault="00181E29" w:rsidP="008C677B">
      <w:pPr>
        <w:spacing w:after="0" w:line="240" w:lineRule="auto"/>
        <w:ind w:right="-170" w:firstLine="851"/>
        <w:jc w:val="both"/>
        <w:rPr>
          <w:rFonts w:ascii="Times New Roman" w:hAnsi="Times New Roman" w:cs="Times New Roman"/>
        </w:rPr>
      </w:pPr>
      <w:r w:rsidRPr="00D755FA">
        <w:rPr>
          <w:rFonts w:ascii="Times New Roman" w:hAnsi="Times New Roman" w:cs="Times New Roman"/>
          <w:b/>
          <w:bCs/>
        </w:rPr>
        <w:t>Каждый космос состоит из 1024 архетипов</w:t>
      </w:r>
      <w:r>
        <w:rPr>
          <w:rFonts w:ascii="Times New Roman" w:hAnsi="Times New Roman" w:cs="Times New Roman"/>
        </w:rPr>
        <w:t xml:space="preserve">. </w:t>
      </w:r>
    </w:p>
    <w:p w14:paraId="5F572C41" w14:textId="77777777" w:rsidR="00D755FA" w:rsidRDefault="00181E29" w:rsidP="008C677B">
      <w:pPr>
        <w:spacing w:after="0" w:line="240" w:lineRule="auto"/>
        <w:ind w:right="-170" w:firstLine="851"/>
        <w:jc w:val="both"/>
        <w:rPr>
          <w:rFonts w:ascii="Times New Roman" w:hAnsi="Times New Roman" w:cs="Times New Roman"/>
        </w:rPr>
      </w:pPr>
      <w:r>
        <w:rPr>
          <w:rFonts w:ascii="Times New Roman" w:hAnsi="Times New Roman" w:cs="Times New Roman"/>
        </w:rPr>
        <w:t>Каждый архетип состоит из 1048576 реальностей</w:t>
      </w:r>
      <w:r w:rsidR="00D755FA">
        <w:rPr>
          <w:rFonts w:ascii="Times New Roman" w:hAnsi="Times New Roman" w:cs="Times New Roman"/>
        </w:rPr>
        <w:t>.</w:t>
      </w:r>
    </w:p>
    <w:p w14:paraId="463E1B7F" w14:textId="0F37DC72" w:rsidR="00D755FA" w:rsidRDefault="00D755FA" w:rsidP="008C677B">
      <w:pPr>
        <w:spacing w:after="0" w:line="240" w:lineRule="auto"/>
        <w:ind w:right="-170" w:firstLine="851"/>
        <w:jc w:val="both"/>
        <w:rPr>
          <w:rFonts w:ascii="Times New Roman" w:hAnsi="Times New Roman" w:cs="Times New Roman"/>
        </w:rPr>
      </w:pPr>
      <w:r>
        <w:rPr>
          <w:rFonts w:ascii="Times New Roman" w:hAnsi="Times New Roman" w:cs="Times New Roman"/>
        </w:rPr>
        <w:t>И названия архетипов будет одинаковое, но специфика будет зависеть от того к какому космосу они относятс</w:t>
      </w:r>
      <w:r w:rsidR="0051675E">
        <w:rPr>
          <w:rFonts w:ascii="Times New Roman" w:hAnsi="Times New Roman" w:cs="Times New Roman"/>
        </w:rPr>
        <w:t xml:space="preserve">я, </w:t>
      </w:r>
      <w:r w:rsidR="006B0AEA">
        <w:rPr>
          <w:rFonts w:ascii="Times New Roman" w:hAnsi="Times New Roman" w:cs="Times New Roman"/>
        </w:rPr>
        <w:t>это космос</w:t>
      </w:r>
      <w:r>
        <w:rPr>
          <w:rFonts w:ascii="Times New Roman" w:hAnsi="Times New Roman" w:cs="Times New Roman"/>
        </w:rPr>
        <w:t>:</w:t>
      </w:r>
    </w:p>
    <w:p w14:paraId="56525ED4" w14:textId="3723330B" w:rsidR="00D755FA" w:rsidRDefault="00D755FA" w:rsidP="008C677B">
      <w:pPr>
        <w:spacing w:after="0" w:line="240" w:lineRule="auto"/>
        <w:ind w:right="-170" w:firstLine="851"/>
        <w:jc w:val="both"/>
        <w:rPr>
          <w:rFonts w:ascii="Times New Roman" w:hAnsi="Times New Roman" w:cs="Times New Roman"/>
        </w:rPr>
      </w:pPr>
      <w:r>
        <w:rPr>
          <w:rFonts w:ascii="Times New Roman" w:hAnsi="Times New Roman" w:cs="Times New Roman"/>
        </w:rPr>
        <w:t>Реальностный</w:t>
      </w:r>
      <w:r w:rsidR="0051675E">
        <w:rPr>
          <w:rFonts w:ascii="Times New Roman" w:hAnsi="Times New Roman" w:cs="Times New Roman"/>
        </w:rPr>
        <w:t>,</w:t>
      </w:r>
    </w:p>
    <w:p w14:paraId="6F4263C8" w14:textId="5C69F90C" w:rsidR="006A1429" w:rsidRDefault="00D755FA" w:rsidP="008C677B">
      <w:pPr>
        <w:spacing w:after="0" w:line="240" w:lineRule="auto"/>
        <w:ind w:right="-170" w:firstLine="851"/>
        <w:jc w:val="both"/>
        <w:rPr>
          <w:rFonts w:ascii="Times New Roman" w:hAnsi="Times New Roman" w:cs="Times New Roman"/>
        </w:rPr>
      </w:pPr>
      <w:r>
        <w:rPr>
          <w:rFonts w:ascii="Times New Roman" w:hAnsi="Times New Roman" w:cs="Times New Roman"/>
        </w:rPr>
        <w:t>Архетипический</w:t>
      </w:r>
      <w:r w:rsidR="0051675E">
        <w:rPr>
          <w:rFonts w:ascii="Times New Roman" w:hAnsi="Times New Roman" w:cs="Times New Roman"/>
        </w:rPr>
        <w:t>,</w:t>
      </w:r>
    </w:p>
    <w:p w14:paraId="535BA68C" w14:textId="68842935" w:rsidR="00D755FA" w:rsidRDefault="00D755FA" w:rsidP="008C677B">
      <w:pPr>
        <w:spacing w:after="0" w:line="240" w:lineRule="auto"/>
        <w:ind w:right="-170" w:firstLine="851"/>
        <w:jc w:val="both"/>
        <w:rPr>
          <w:rFonts w:ascii="Times New Roman" w:hAnsi="Times New Roman" w:cs="Times New Roman"/>
        </w:rPr>
      </w:pPr>
      <w:r>
        <w:rPr>
          <w:rFonts w:ascii="Times New Roman" w:hAnsi="Times New Roman" w:cs="Times New Roman"/>
        </w:rPr>
        <w:t>Метакосмос</w:t>
      </w:r>
      <w:r w:rsidR="0051675E">
        <w:rPr>
          <w:rFonts w:ascii="Times New Roman" w:hAnsi="Times New Roman" w:cs="Times New Roman"/>
        </w:rPr>
        <w:t>,</w:t>
      </w:r>
    </w:p>
    <w:p w14:paraId="2F9134E3" w14:textId="312DCD04" w:rsidR="00D755FA" w:rsidRDefault="00D755FA" w:rsidP="008C677B">
      <w:pPr>
        <w:spacing w:after="0" w:line="240" w:lineRule="auto"/>
        <w:ind w:right="-170" w:firstLine="851"/>
        <w:jc w:val="both"/>
        <w:rPr>
          <w:rFonts w:ascii="Times New Roman" w:hAnsi="Times New Roman" w:cs="Times New Roman"/>
        </w:rPr>
      </w:pPr>
      <w:r>
        <w:rPr>
          <w:rFonts w:ascii="Times New Roman" w:hAnsi="Times New Roman" w:cs="Times New Roman"/>
        </w:rPr>
        <w:t>Синтезкосмос</w:t>
      </w:r>
      <w:r w:rsidR="0051675E">
        <w:rPr>
          <w:rFonts w:ascii="Times New Roman" w:hAnsi="Times New Roman" w:cs="Times New Roman"/>
        </w:rPr>
        <w:t>,</w:t>
      </w:r>
    </w:p>
    <w:p w14:paraId="3E28AC88" w14:textId="451EE879" w:rsidR="00D755FA" w:rsidRDefault="00D755FA" w:rsidP="008C677B">
      <w:pPr>
        <w:spacing w:after="0" w:line="240" w:lineRule="auto"/>
        <w:ind w:right="-170" w:firstLine="851"/>
        <w:jc w:val="both"/>
        <w:rPr>
          <w:rFonts w:ascii="Times New Roman" w:hAnsi="Times New Roman" w:cs="Times New Roman"/>
        </w:rPr>
      </w:pPr>
      <w:r>
        <w:rPr>
          <w:rFonts w:ascii="Times New Roman" w:hAnsi="Times New Roman" w:cs="Times New Roman"/>
        </w:rPr>
        <w:t>Сверхкосмос</w:t>
      </w:r>
      <w:r w:rsidR="0051675E">
        <w:rPr>
          <w:rFonts w:ascii="Times New Roman" w:hAnsi="Times New Roman" w:cs="Times New Roman"/>
        </w:rPr>
        <w:t>,</w:t>
      </w:r>
    </w:p>
    <w:p w14:paraId="6073E615" w14:textId="647A7D1C" w:rsidR="00D755FA" w:rsidRDefault="00D755FA" w:rsidP="008C677B">
      <w:pPr>
        <w:spacing w:after="0" w:line="240" w:lineRule="auto"/>
        <w:ind w:right="-170" w:firstLine="851"/>
        <w:jc w:val="both"/>
        <w:rPr>
          <w:rFonts w:ascii="Times New Roman" w:hAnsi="Times New Roman" w:cs="Times New Roman"/>
        </w:rPr>
      </w:pPr>
      <w:r>
        <w:rPr>
          <w:rFonts w:ascii="Times New Roman" w:hAnsi="Times New Roman" w:cs="Times New Roman"/>
        </w:rPr>
        <w:t>Суперкосмос</w:t>
      </w:r>
      <w:r w:rsidR="0051675E">
        <w:rPr>
          <w:rFonts w:ascii="Times New Roman" w:hAnsi="Times New Roman" w:cs="Times New Roman"/>
        </w:rPr>
        <w:t xml:space="preserve"> или</w:t>
      </w:r>
    </w:p>
    <w:p w14:paraId="67400076" w14:textId="4887A1E9" w:rsidR="00D755FA" w:rsidRDefault="00D755FA" w:rsidP="008C677B">
      <w:pPr>
        <w:spacing w:after="0" w:line="240" w:lineRule="auto"/>
        <w:ind w:right="-170" w:firstLine="851"/>
        <w:jc w:val="both"/>
        <w:rPr>
          <w:rFonts w:ascii="Times New Roman" w:hAnsi="Times New Roman" w:cs="Times New Roman"/>
        </w:rPr>
      </w:pPr>
      <w:r>
        <w:rPr>
          <w:rFonts w:ascii="Times New Roman" w:hAnsi="Times New Roman" w:cs="Times New Roman"/>
        </w:rPr>
        <w:t>ИВДИВО-космос</w:t>
      </w:r>
    </w:p>
    <w:p w14:paraId="04ECB265" w14:textId="63FA0D35" w:rsidR="000B5A2A" w:rsidRPr="009104D4" w:rsidRDefault="006277F8" w:rsidP="002B5FF9">
      <w:pPr>
        <w:spacing w:after="0" w:line="240" w:lineRule="auto"/>
        <w:ind w:right="-170" w:firstLine="851"/>
        <w:jc w:val="both"/>
        <w:rPr>
          <w:rFonts w:ascii="Times New Roman" w:hAnsi="Times New Roman" w:cs="Times New Roman"/>
        </w:rPr>
      </w:pPr>
      <w:r>
        <w:rPr>
          <w:rFonts w:ascii="Times New Roman" w:hAnsi="Times New Roman" w:cs="Times New Roman"/>
        </w:rPr>
        <w:t>Нам для Логики нужна формула.</w:t>
      </w:r>
    </w:p>
    <w:p w14:paraId="7B932A6C" w14:textId="5A2DD2D4" w:rsidR="000F4CE9" w:rsidRDefault="000B5A2A" w:rsidP="000E7203">
      <w:pPr>
        <w:spacing w:after="0" w:line="240" w:lineRule="auto"/>
        <w:ind w:right="-170" w:firstLine="851"/>
        <w:jc w:val="center"/>
        <w:rPr>
          <w:rFonts w:ascii="Times New Roman" w:hAnsi="Times New Roman" w:cs="Times New Roman"/>
          <w:b/>
          <w:bCs/>
        </w:rPr>
      </w:pPr>
      <w:r>
        <w:rPr>
          <w:rFonts w:ascii="Times New Roman" w:hAnsi="Times New Roman" w:cs="Times New Roman"/>
          <w:b/>
          <w:bCs/>
        </w:rPr>
        <w:lastRenderedPageBreak/>
        <w:t>Названия архетипов.</w:t>
      </w:r>
    </w:p>
    <w:p w14:paraId="69369244" w14:textId="622D23B4" w:rsidR="000B5A2A" w:rsidRDefault="006277F8" w:rsidP="000E7203">
      <w:pPr>
        <w:spacing w:after="0" w:line="240" w:lineRule="auto"/>
        <w:ind w:right="-170" w:firstLine="709"/>
        <w:jc w:val="both"/>
        <w:rPr>
          <w:rFonts w:ascii="Times New Roman" w:hAnsi="Times New Roman" w:cs="Times New Roman"/>
          <w:b/>
          <w:bCs/>
        </w:rPr>
      </w:pPr>
      <w:r>
        <w:rPr>
          <w:rFonts w:ascii="Times New Roman" w:hAnsi="Times New Roman" w:cs="Times New Roman"/>
          <w:b/>
          <w:bCs/>
        </w:rPr>
        <w:t>16 Космосов</w:t>
      </w:r>
      <w:r w:rsidR="005D7AB1">
        <w:rPr>
          <w:rFonts w:ascii="Times New Roman" w:hAnsi="Times New Roman" w:cs="Times New Roman"/>
          <w:b/>
          <w:bCs/>
        </w:rPr>
        <w:t xml:space="preserve"> </w:t>
      </w:r>
      <w:r w:rsidR="00C87F03">
        <w:rPr>
          <w:rFonts w:ascii="Times New Roman" w:hAnsi="Times New Roman" w:cs="Times New Roman"/>
          <w:b/>
          <w:bCs/>
        </w:rPr>
        <w:t>х 64 Реализованных =1024</w:t>
      </w:r>
      <w:r w:rsidR="005D7AB1">
        <w:rPr>
          <w:rFonts w:ascii="Times New Roman" w:hAnsi="Times New Roman" w:cs="Times New Roman"/>
          <w:b/>
          <w:bCs/>
        </w:rPr>
        <w:t xml:space="preserve"> архетипа</w:t>
      </w:r>
      <w:r w:rsidR="000F4CE9">
        <w:rPr>
          <w:rFonts w:ascii="Times New Roman" w:hAnsi="Times New Roman" w:cs="Times New Roman"/>
          <w:b/>
          <w:bCs/>
        </w:rPr>
        <w:t>.</w:t>
      </w:r>
      <w:r w:rsidR="000E7203">
        <w:rPr>
          <w:rFonts w:ascii="Times New Roman" w:hAnsi="Times New Roman" w:cs="Times New Roman"/>
          <w:b/>
          <w:bCs/>
        </w:rPr>
        <w:t xml:space="preserve"> </w:t>
      </w:r>
      <w:r w:rsidR="000B5A2A">
        <w:rPr>
          <w:rFonts w:ascii="Times New Roman" w:hAnsi="Times New Roman" w:cs="Times New Roman"/>
          <w:b/>
          <w:bCs/>
        </w:rPr>
        <w:t>16-рица космосов:</w:t>
      </w:r>
    </w:p>
    <w:p w14:paraId="2F7A56B3" w14:textId="78BFAA39" w:rsidR="009104D4" w:rsidRPr="0017061D" w:rsidRDefault="000E7203" w:rsidP="000E7203">
      <w:pPr>
        <w:spacing w:after="0" w:line="240" w:lineRule="auto"/>
        <w:ind w:right="-170"/>
        <w:jc w:val="both"/>
        <w:rPr>
          <w:rFonts w:ascii="Times New Roman" w:hAnsi="Times New Roman" w:cs="Times New Roman"/>
        </w:rPr>
      </w:pPr>
      <w:r w:rsidRPr="0017061D">
        <w:rPr>
          <w:rFonts w:ascii="Times New Roman" w:hAnsi="Times New Roman" w:cs="Times New Roman"/>
          <w:noProof/>
        </w:rPr>
        <w:drawing>
          <wp:anchor distT="0" distB="0" distL="114300" distR="114300" simplePos="0" relativeHeight="251660288" behindDoc="0" locked="0" layoutInCell="1" allowOverlap="1" wp14:anchorId="0CAD3371" wp14:editId="75F14FAF">
            <wp:simplePos x="0" y="0"/>
            <wp:positionH relativeFrom="margin">
              <wp:posOffset>480060</wp:posOffset>
            </wp:positionH>
            <wp:positionV relativeFrom="paragraph">
              <wp:posOffset>81915</wp:posOffset>
            </wp:positionV>
            <wp:extent cx="2867025" cy="2697480"/>
            <wp:effectExtent l="0" t="0" r="9525" b="7620"/>
            <wp:wrapSquare wrapText="bothSides"/>
            <wp:docPr id="534557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02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7F8" w:rsidRPr="0017061D">
        <w:rPr>
          <w:rFonts w:ascii="Times New Roman" w:hAnsi="Times New Roman" w:cs="Times New Roman"/>
        </w:rPr>
        <w:t>16.Высший Суперизвечный.</w:t>
      </w:r>
    </w:p>
    <w:p w14:paraId="43DA64BB" w14:textId="01704422" w:rsidR="006277F8" w:rsidRPr="0017061D" w:rsidRDefault="006277F8" w:rsidP="000E7203">
      <w:pPr>
        <w:spacing w:after="0" w:line="240" w:lineRule="auto"/>
        <w:ind w:right="-170"/>
        <w:jc w:val="both"/>
        <w:rPr>
          <w:rFonts w:ascii="Times New Roman" w:hAnsi="Times New Roman" w:cs="Times New Roman"/>
        </w:rPr>
      </w:pPr>
      <w:r w:rsidRPr="0017061D">
        <w:rPr>
          <w:rFonts w:ascii="Times New Roman" w:hAnsi="Times New Roman" w:cs="Times New Roman"/>
        </w:rPr>
        <w:t>15.Высший Всеизвечный.</w:t>
      </w:r>
    </w:p>
    <w:p w14:paraId="5B94DFB2" w14:textId="58BCDE71" w:rsidR="006277F8" w:rsidRPr="0017061D" w:rsidRDefault="006277F8" w:rsidP="000E7203">
      <w:pPr>
        <w:spacing w:after="0" w:line="240" w:lineRule="auto"/>
        <w:ind w:right="-170"/>
        <w:jc w:val="both"/>
        <w:rPr>
          <w:rFonts w:ascii="Times New Roman" w:hAnsi="Times New Roman" w:cs="Times New Roman"/>
        </w:rPr>
      </w:pPr>
      <w:r w:rsidRPr="0017061D">
        <w:rPr>
          <w:rFonts w:ascii="Times New Roman" w:hAnsi="Times New Roman" w:cs="Times New Roman"/>
        </w:rPr>
        <w:t>14.Высший Октоизвечный.</w:t>
      </w:r>
    </w:p>
    <w:p w14:paraId="52BF544B" w14:textId="7746B054" w:rsidR="006277F8" w:rsidRPr="0017061D" w:rsidRDefault="006277F8" w:rsidP="000E7203">
      <w:pPr>
        <w:spacing w:after="0" w:line="240" w:lineRule="auto"/>
        <w:ind w:right="-170"/>
        <w:jc w:val="both"/>
        <w:rPr>
          <w:rFonts w:ascii="Times New Roman" w:hAnsi="Times New Roman" w:cs="Times New Roman"/>
        </w:rPr>
      </w:pPr>
      <w:r w:rsidRPr="0017061D">
        <w:rPr>
          <w:rFonts w:ascii="Times New Roman" w:hAnsi="Times New Roman" w:cs="Times New Roman"/>
        </w:rPr>
        <w:t>13.Высший Метаизвечный.</w:t>
      </w:r>
    </w:p>
    <w:p w14:paraId="679AE1D5" w14:textId="7B7896DA" w:rsidR="006277F8" w:rsidRPr="0017061D" w:rsidRDefault="006277F8" w:rsidP="000E7203">
      <w:pPr>
        <w:spacing w:after="0" w:line="240" w:lineRule="auto"/>
        <w:ind w:right="-170"/>
        <w:jc w:val="both"/>
        <w:rPr>
          <w:rFonts w:ascii="Times New Roman" w:hAnsi="Times New Roman" w:cs="Times New Roman"/>
        </w:rPr>
      </w:pPr>
      <w:r w:rsidRPr="0017061D">
        <w:rPr>
          <w:rFonts w:ascii="Times New Roman" w:hAnsi="Times New Roman" w:cs="Times New Roman"/>
        </w:rPr>
        <w:t>12.Высший Извечный</w:t>
      </w:r>
      <w:r w:rsidR="00C87F03" w:rsidRPr="0017061D">
        <w:rPr>
          <w:rFonts w:ascii="Times New Roman" w:hAnsi="Times New Roman" w:cs="Times New Roman"/>
        </w:rPr>
        <w:t>.</w:t>
      </w:r>
    </w:p>
    <w:p w14:paraId="226A57DC" w14:textId="2545F98C" w:rsidR="00C87F03" w:rsidRPr="0017061D" w:rsidRDefault="00C87F03" w:rsidP="000E7203">
      <w:pPr>
        <w:spacing w:after="0" w:line="240" w:lineRule="auto"/>
        <w:ind w:right="-170"/>
        <w:jc w:val="both"/>
        <w:rPr>
          <w:rFonts w:ascii="Times New Roman" w:hAnsi="Times New Roman" w:cs="Times New Roman"/>
        </w:rPr>
      </w:pPr>
      <w:r w:rsidRPr="0017061D">
        <w:rPr>
          <w:rFonts w:ascii="Times New Roman" w:hAnsi="Times New Roman" w:cs="Times New Roman"/>
        </w:rPr>
        <w:t>11.Высший Всеединый.</w:t>
      </w:r>
    </w:p>
    <w:p w14:paraId="2D67A3F4" w14:textId="78A496E2" w:rsidR="00C87F03" w:rsidRPr="0017061D" w:rsidRDefault="00C87F03" w:rsidP="000E7203">
      <w:pPr>
        <w:spacing w:after="0" w:line="240" w:lineRule="auto"/>
        <w:ind w:right="-170"/>
        <w:jc w:val="both"/>
        <w:rPr>
          <w:rFonts w:ascii="Times New Roman" w:hAnsi="Times New Roman" w:cs="Times New Roman"/>
        </w:rPr>
      </w:pPr>
      <w:r w:rsidRPr="0017061D">
        <w:rPr>
          <w:rFonts w:ascii="Times New Roman" w:hAnsi="Times New Roman" w:cs="Times New Roman"/>
        </w:rPr>
        <w:t>10.Высший Октавный.</w:t>
      </w:r>
    </w:p>
    <w:p w14:paraId="12509906" w14:textId="2B4F17BE" w:rsidR="00C87F03" w:rsidRPr="0017061D" w:rsidRDefault="00C87F03" w:rsidP="000E7203">
      <w:pPr>
        <w:spacing w:after="0" w:line="240" w:lineRule="auto"/>
        <w:ind w:right="-170"/>
        <w:jc w:val="both"/>
        <w:rPr>
          <w:rFonts w:ascii="Times New Roman" w:hAnsi="Times New Roman" w:cs="Times New Roman"/>
        </w:rPr>
      </w:pPr>
      <w:r w:rsidRPr="0017061D">
        <w:rPr>
          <w:rFonts w:ascii="Times New Roman" w:hAnsi="Times New Roman" w:cs="Times New Roman"/>
        </w:rPr>
        <w:t>09.Высший Метагалактический.</w:t>
      </w:r>
    </w:p>
    <w:p w14:paraId="26AAC8E7" w14:textId="0D21FE10" w:rsidR="00C87F03" w:rsidRPr="0017061D" w:rsidRDefault="00C87F03" w:rsidP="000E7203">
      <w:pPr>
        <w:spacing w:after="0" w:line="240" w:lineRule="auto"/>
        <w:ind w:right="-170"/>
        <w:jc w:val="both"/>
        <w:rPr>
          <w:rFonts w:ascii="Times New Roman" w:hAnsi="Times New Roman" w:cs="Times New Roman"/>
        </w:rPr>
      </w:pPr>
      <w:r w:rsidRPr="0017061D">
        <w:rPr>
          <w:rFonts w:ascii="Times New Roman" w:hAnsi="Times New Roman" w:cs="Times New Roman"/>
        </w:rPr>
        <w:t>08.Суперизвечный.</w:t>
      </w:r>
    </w:p>
    <w:p w14:paraId="18F8FA9E" w14:textId="0DFC8C31" w:rsidR="00C87F03" w:rsidRPr="0017061D" w:rsidRDefault="00C87F03" w:rsidP="000E7203">
      <w:pPr>
        <w:spacing w:after="0" w:line="240" w:lineRule="auto"/>
        <w:ind w:right="-170"/>
        <w:jc w:val="both"/>
        <w:rPr>
          <w:rFonts w:ascii="Times New Roman" w:hAnsi="Times New Roman" w:cs="Times New Roman"/>
        </w:rPr>
      </w:pPr>
      <w:r w:rsidRPr="0017061D">
        <w:rPr>
          <w:rFonts w:ascii="Times New Roman" w:hAnsi="Times New Roman" w:cs="Times New Roman"/>
        </w:rPr>
        <w:t>07.Всеизвечный.</w:t>
      </w:r>
    </w:p>
    <w:p w14:paraId="4EFD7113" w14:textId="10112A9A" w:rsidR="00C87F03" w:rsidRPr="0017061D" w:rsidRDefault="00C87F03" w:rsidP="000E7203">
      <w:pPr>
        <w:spacing w:after="0" w:line="240" w:lineRule="auto"/>
        <w:ind w:right="-170"/>
        <w:jc w:val="both"/>
        <w:rPr>
          <w:rFonts w:ascii="Times New Roman" w:hAnsi="Times New Roman" w:cs="Times New Roman"/>
        </w:rPr>
      </w:pPr>
      <w:r w:rsidRPr="0017061D">
        <w:rPr>
          <w:rFonts w:ascii="Times New Roman" w:hAnsi="Times New Roman" w:cs="Times New Roman"/>
        </w:rPr>
        <w:t>06.Октавный.</w:t>
      </w:r>
    </w:p>
    <w:p w14:paraId="69E81A73" w14:textId="4FDA7BE0" w:rsidR="00C87F03" w:rsidRPr="0017061D" w:rsidRDefault="00C87F03" w:rsidP="000E7203">
      <w:pPr>
        <w:spacing w:after="0" w:line="240" w:lineRule="auto"/>
        <w:ind w:right="-170"/>
        <w:jc w:val="both"/>
        <w:rPr>
          <w:rFonts w:ascii="Times New Roman" w:hAnsi="Times New Roman" w:cs="Times New Roman"/>
        </w:rPr>
      </w:pPr>
      <w:r w:rsidRPr="0017061D">
        <w:rPr>
          <w:rFonts w:ascii="Times New Roman" w:hAnsi="Times New Roman" w:cs="Times New Roman"/>
        </w:rPr>
        <w:t>05.Метаизвечный.</w:t>
      </w:r>
    </w:p>
    <w:p w14:paraId="2417C727" w14:textId="672F2085" w:rsidR="00C87F03" w:rsidRPr="0017061D" w:rsidRDefault="00C87F03" w:rsidP="000E7203">
      <w:pPr>
        <w:spacing w:after="0" w:line="240" w:lineRule="auto"/>
        <w:ind w:right="-170"/>
        <w:jc w:val="both"/>
        <w:rPr>
          <w:rFonts w:ascii="Times New Roman" w:hAnsi="Times New Roman" w:cs="Times New Roman"/>
        </w:rPr>
      </w:pPr>
      <w:r w:rsidRPr="0017061D">
        <w:rPr>
          <w:rFonts w:ascii="Times New Roman" w:hAnsi="Times New Roman" w:cs="Times New Roman"/>
        </w:rPr>
        <w:t>04.Извечный.</w:t>
      </w:r>
    </w:p>
    <w:p w14:paraId="03EF4553" w14:textId="2A101D0A" w:rsidR="00C87F03" w:rsidRPr="0017061D" w:rsidRDefault="00C87F03" w:rsidP="000E7203">
      <w:pPr>
        <w:spacing w:after="0" w:line="240" w:lineRule="auto"/>
        <w:ind w:right="-170"/>
        <w:jc w:val="both"/>
        <w:rPr>
          <w:rFonts w:ascii="Times New Roman" w:hAnsi="Times New Roman" w:cs="Times New Roman"/>
        </w:rPr>
      </w:pPr>
      <w:r w:rsidRPr="0017061D">
        <w:rPr>
          <w:rFonts w:ascii="Times New Roman" w:hAnsi="Times New Roman" w:cs="Times New Roman"/>
        </w:rPr>
        <w:t>03.Всеединый.</w:t>
      </w:r>
    </w:p>
    <w:p w14:paraId="1D22AA15" w14:textId="10D0724B" w:rsidR="00C87F03" w:rsidRPr="0017061D" w:rsidRDefault="00C87F03" w:rsidP="000E7203">
      <w:pPr>
        <w:spacing w:after="0" w:line="240" w:lineRule="auto"/>
        <w:ind w:right="-170"/>
        <w:jc w:val="both"/>
        <w:rPr>
          <w:rFonts w:ascii="Times New Roman" w:hAnsi="Times New Roman" w:cs="Times New Roman"/>
        </w:rPr>
      </w:pPr>
      <w:r w:rsidRPr="0017061D">
        <w:rPr>
          <w:rFonts w:ascii="Times New Roman" w:hAnsi="Times New Roman" w:cs="Times New Roman"/>
        </w:rPr>
        <w:t>02.Октавный.</w:t>
      </w:r>
    </w:p>
    <w:p w14:paraId="75DAC89C" w14:textId="77777777" w:rsidR="000F4CE9" w:rsidRDefault="00C87F03" w:rsidP="000E7203">
      <w:pPr>
        <w:spacing w:after="0" w:line="240" w:lineRule="auto"/>
        <w:ind w:right="-170"/>
        <w:jc w:val="both"/>
        <w:rPr>
          <w:rFonts w:ascii="Times New Roman" w:hAnsi="Times New Roman" w:cs="Times New Roman"/>
          <w:b/>
          <w:bCs/>
        </w:rPr>
      </w:pPr>
      <w:r w:rsidRPr="0017061D">
        <w:rPr>
          <w:rFonts w:ascii="Times New Roman" w:hAnsi="Times New Roman" w:cs="Times New Roman"/>
        </w:rPr>
        <w:t>01.Метагалактический</w:t>
      </w:r>
      <w:r w:rsidR="00495746">
        <w:rPr>
          <w:rFonts w:ascii="Times New Roman" w:hAnsi="Times New Roman" w:cs="Times New Roman"/>
          <w:b/>
          <w:bCs/>
        </w:rPr>
        <w:t>.</w:t>
      </w:r>
    </w:p>
    <w:p w14:paraId="7A424413" w14:textId="25563CA4" w:rsidR="000F4CE9" w:rsidRDefault="002A730B" w:rsidP="00AF34E5">
      <w:pPr>
        <w:spacing w:after="0" w:line="240" w:lineRule="auto"/>
        <w:ind w:right="-170" w:firstLine="709"/>
        <w:jc w:val="center"/>
        <w:rPr>
          <w:rFonts w:ascii="Times New Roman" w:hAnsi="Times New Roman" w:cs="Times New Roman"/>
          <w:b/>
          <w:bCs/>
        </w:rPr>
      </w:pPr>
      <w:r w:rsidRPr="000F4CE9">
        <w:rPr>
          <w:rFonts w:ascii="Times New Roman" w:hAnsi="Times New Roman" w:cs="Times New Roman"/>
          <w:b/>
          <w:bCs/>
        </w:rPr>
        <w:t>ИВДИВО-реализация</w:t>
      </w:r>
      <w:r>
        <w:rPr>
          <w:rFonts w:ascii="Times New Roman" w:hAnsi="Times New Roman" w:cs="Times New Roman"/>
        </w:rPr>
        <w:t>.</w:t>
      </w:r>
      <w:r w:rsidR="000F4CE9">
        <w:rPr>
          <w:rFonts w:ascii="Times New Roman" w:hAnsi="Times New Roman" w:cs="Times New Roman"/>
        </w:rPr>
        <w:t xml:space="preserve"> </w:t>
      </w:r>
      <w:r w:rsidRPr="00495746">
        <w:rPr>
          <w:rFonts w:ascii="Times New Roman" w:hAnsi="Times New Roman" w:cs="Times New Roman"/>
          <w:b/>
          <w:bCs/>
        </w:rPr>
        <w:t>64-рица Реализованных.</w:t>
      </w:r>
      <w:r w:rsidR="00285643">
        <w:rPr>
          <w:rFonts w:ascii="Times New Roman" w:hAnsi="Times New Roman" w:cs="Times New Roman"/>
          <w:b/>
          <w:bCs/>
        </w:rPr>
        <w:t xml:space="preserve"> Четыре 16-рицы.</w:t>
      </w:r>
    </w:p>
    <w:p w14:paraId="595C6831" w14:textId="6F539351" w:rsidR="0017061D" w:rsidRPr="000F4CE9" w:rsidRDefault="0017061D" w:rsidP="000F4CE9">
      <w:pPr>
        <w:spacing w:after="0" w:line="240" w:lineRule="auto"/>
        <w:ind w:right="-170" w:firstLine="709"/>
        <w:rPr>
          <w:rFonts w:ascii="Times New Roman" w:hAnsi="Times New Roman"/>
          <w:b/>
          <w:bCs/>
          <w:iCs/>
        </w:rPr>
      </w:pPr>
      <w:r w:rsidRPr="000F4CE9">
        <w:rPr>
          <w:rFonts w:ascii="Times New Roman" w:hAnsi="Times New Roman"/>
          <w:b/>
          <w:bCs/>
          <w:iCs/>
        </w:rPr>
        <w:t xml:space="preserve">16-рица </w:t>
      </w:r>
      <w:r w:rsidR="00094731" w:rsidRPr="000F4CE9">
        <w:rPr>
          <w:rFonts w:ascii="Times New Roman" w:hAnsi="Times New Roman"/>
          <w:b/>
          <w:bCs/>
          <w:iCs/>
        </w:rPr>
        <w:t>И</w:t>
      </w:r>
      <w:r w:rsidRPr="000F4CE9">
        <w:rPr>
          <w:rFonts w:ascii="Times New Roman" w:hAnsi="Times New Roman"/>
          <w:b/>
          <w:bCs/>
          <w:iCs/>
        </w:rPr>
        <w:t>вдиво</w:t>
      </w:r>
      <w:r w:rsidR="004D52AD" w:rsidRPr="000F4CE9">
        <w:rPr>
          <w:rFonts w:ascii="Times New Roman" w:hAnsi="Times New Roman"/>
          <w:b/>
          <w:bCs/>
          <w:iCs/>
        </w:rPr>
        <w:t>-</w:t>
      </w:r>
      <w:r w:rsidRPr="000F4CE9">
        <w:rPr>
          <w:rFonts w:ascii="Times New Roman" w:hAnsi="Times New Roman"/>
          <w:b/>
          <w:bCs/>
          <w:iCs/>
        </w:rPr>
        <w:t>реализации И</w:t>
      </w:r>
      <w:r w:rsidR="000F4CE9">
        <w:rPr>
          <w:rFonts w:ascii="Times New Roman" w:hAnsi="Times New Roman"/>
          <w:b/>
          <w:bCs/>
          <w:iCs/>
        </w:rPr>
        <w:t xml:space="preserve">значально </w:t>
      </w:r>
      <w:r w:rsidRPr="000F4CE9">
        <w:rPr>
          <w:rFonts w:ascii="Times New Roman" w:hAnsi="Times New Roman"/>
          <w:b/>
          <w:bCs/>
          <w:iCs/>
        </w:rPr>
        <w:t>В</w:t>
      </w:r>
      <w:r w:rsidR="000F4CE9">
        <w:rPr>
          <w:rFonts w:ascii="Times New Roman" w:hAnsi="Times New Roman"/>
          <w:b/>
          <w:bCs/>
          <w:iCs/>
        </w:rPr>
        <w:t>ышестоящего</w:t>
      </w:r>
      <w:r w:rsidRPr="000F4CE9">
        <w:rPr>
          <w:rFonts w:ascii="Times New Roman" w:hAnsi="Times New Roman"/>
          <w:b/>
          <w:bCs/>
          <w:iCs/>
        </w:rPr>
        <w:t xml:space="preserve"> Отца: </w:t>
      </w:r>
    </w:p>
    <w:p w14:paraId="1FE3E41A" w14:textId="12CA251D" w:rsidR="0017061D" w:rsidRPr="0017061D" w:rsidRDefault="0017061D" w:rsidP="000F4CE9">
      <w:pPr>
        <w:tabs>
          <w:tab w:val="left" w:pos="993"/>
        </w:tabs>
        <w:spacing w:after="0" w:line="240" w:lineRule="auto"/>
        <w:ind w:firstLine="709"/>
        <w:jc w:val="both"/>
        <w:rPr>
          <w:rFonts w:ascii="Times New Roman" w:hAnsi="Times New Roman"/>
          <w:iCs/>
        </w:rPr>
      </w:pPr>
      <w:r w:rsidRPr="0017061D">
        <w:rPr>
          <w:rFonts w:ascii="Times New Roman" w:hAnsi="Times New Roman"/>
          <w:iCs/>
        </w:rPr>
        <w:t>16. Отец.</w:t>
      </w:r>
    </w:p>
    <w:p w14:paraId="100359CB" w14:textId="302DEFC1" w:rsidR="0017061D" w:rsidRDefault="0017061D" w:rsidP="00495746">
      <w:pPr>
        <w:tabs>
          <w:tab w:val="left" w:pos="993"/>
        </w:tabs>
        <w:spacing w:after="0" w:line="240" w:lineRule="auto"/>
        <w:ind w:firstLine="709"/>
        <w:jc w:val="both"/>
        <w:rPr>
          <w:rFonts w:ascii="Times New Roman" w:hAnsi="Times New Roman"/>
          <w:iCs/>
        </w:rPr>
      </w:pPr>
      <w:r w:rsidRPr="0017061D">
        <w:rPr>
          <w:rFonts w:ascii="Times New Roman" w:hAnsi="Times New Roman"/>
          <w:iCs/>
        </w:rPr>
        <w:t>15.Аватар</w:t>
      </w:r>
      <w:r>
        <w:rPr>
          <w:rFonts w:ascii="Times New Roman" w:hAnsi="Times New Roman"/>
          <w:iCs/>
        </w:rPr>
        <w:t>ю</w:t>
      </w:r>
    </w:p>
    <w:p w14:paraId="3ADA9D6B" w14:textId="23D7B5A8" w:rsidR="0017061D" w:rsidRDefault="0017061D" w:rsidP="00495746">
      <w:pPr>
        <w:tabs>
          <w:tab w:val="left" w:pos="993"/>
        </w:tabs>
        <w:spacing w:after="0" w:line="240" w:lineRule="auto"/>
        <w:ind w:firstLine="709"/>
        <w:jc w:val="both"/>
        <w:rPr>
          <w:rFonts w:ascii="Times New Roman" w:hAnsi="Times New Roman"/>
          <w:iCs/>
        </w:rPr>
      </w:pPr>
      <w:r>
        <w:rPr>
          <w:rFonts w:ascii="Times New Roman" w:hAnsi="Times New Roman"/>
          <w:iCs/>
        </w:rPr>
        <w:t>14.Владыка.</w:t>
      </w:r>
    </w:p>
    <w:p w14:paraId="07714648" w14:textId="36E63C39" w:rsidR="0017061D" w:rsidRDefault="0017061D" w:rsidP="00495746">
      <w:pPr>
        <w:tabs>
          <w:tab w:val="left" w:pos="993"/>
        </w:tabs>
        <w:spacing w:after="0" w:line="240" w:lineRule="auto"/>
        <w:ind w:firstLine="709"/>
        <w:jc w:val="both"/>
        <w:rPr>
          <w:rFonts w:ascii="Times New Roman" w:hAnsi="Times New Roman"/>
          <w:iCs/>
        </w:rPr>
      </w:pPr>
      <w:r>
        <w:rPr>
          <w:rFonts w:ascii="Times New Roman" w:hAnsi="Times New Roman"/>
          <w:iCs/>
        </w:rPr>
        <w:t>13.Учитель.</w:t>
      </w:r>
    </w:p>
    <w:p w14:paraId="7486026C" w14:textId="1C88C671" w:rsidR="0017061D" w:rsidRDefault="0017061D" w:rsidP="00495746">
      <w:pPr>
        <w:tabs>
          <w:tab w:val="left" w:pos="993"/>
        </w:tabs>
        <w:spacing w:after="0" w:line="240" w:lineRule="auto"/>
        <w:ind w:firstLine="709"/>
        <w:jc w:val="both"/>
        <w:rPr>
          <w:rFonts w:ascii="Times New Roman" w:hAnsi="Times New Roman"/>
          <w:iCs/>
        </w:rPr>
      </w:pPr>
      <w:r>
        <w:rPr>
          <w:rFonts w:ascii="Times New Roman" w:hAnsi="Times New Roman"/>
          <w:iCs/>
        </w:rPr>
        <w:t>12.Ипостась.</w:t>
      </w:r>
    </w:p>
    <w:p w14:paraId="790EDF5B" w14:textId="43D068A1" w:rsidR="0017061D" w:rsidRDefault="0017061D" w:rsidP="00495746">
      <w:pPr>
        <w:tabs>
          <w:tab w:val="left" w:pos="993"/>
        </w:tabs>
        <w:spacing w:after="0" w:line="240" w:lineRule="auto"/>
        <w:ind w:firstLine="709"/>
        <w:jc w:val="both"/>
        <w:rPr>
          <w:rFonts w:ascii="Times New Roman" w:hAnsi="Times New Roman"/>
          <w:iCs/>
        </w:rPr>
      </w:pPr>
      <w:r>
        <w:rPr>
          <w:rFonts w:ascii="Times New Roman" w:hAnsi="Times New Roman"/>
          <w:iCs/>
        </w:rPr>
        <w:t>11.Служащий.</w:t>
      </w:r>
    </w:p>
    <w:p w14:paraId="27E2C421" w14:textId="4C44D8CC" w:rsidR="0017061D" w:rsidRDefault="0017061D" w:rsidP="00495746">
      <w:pPr>
        <w:tabs>
          <w:tab w:val="left" w:pos="993"/>
        </w:tabs>
        <w:spacing w:after="0" w:line="240" w:lineRule="auto"/>
        <w:ind w:firstLine="709"/>
        <w:jc w:val="both"/>
        <w:rPr>
          <w:rFonts w:ascii="Times New Roman" w:hAnsi="Times New Roman"/>
          <w:iCs/>
        </w:rPr>
      </w:pPr>
      <w:r>
        <w:rPr>
          <w:rFonts w:ascii="Times New Roman" w:hAnsi="Times New Roman"/>
          <w:iCs/>
        </w:rPr>
        <w:t>10.Посвящённый.</w:t>
      </w:r>
    </w:p>
    <w:p w14:paraId="4B589C30" w14:textId="45CA5629" w:rsidR="0017061D" w:rsidRDefault="0017061D" w:rsidP="00495746">
      <w:pPr>
        <w:tabs>
          <w:tab w:val="left" w:pos="993"/>
        </w:tabs>
        <w:spacing w:after="0" w:line="240" w:lineRule="auto"/>
        <w:ind w:firstLine="709"/>
        <w:jc w:val="both"/>
        <w:rPr>
          <w:rFonts w:ascii="Times New Roman" w:hAnsi="Times New Roman"/>
          <w:iCs/>
        </w:rPr>
      </w:pPr>
      <w:r>
        <w:rPr>
          <w:rFonts w:ascii="Times New Roman" w:hAnsi="Times New Roman"/>
          <w:iCs/>
        </w:rPr>
        <w:t>09.Человек.</w:t>
      </w:r>
    </w:p>
    <w:p w14:paraId="1B9D18C5" w14:textId="3601A7F2" w:rsidR="0017061D" w:rsidRDefault="0017061D" w:rsidP="00495746">
      <w:pPr>
        <w:tabs>
          <w:tab w:val="left" w:pos="993"/>
        </w:tabs>
        <w:spacing w:after="0" w:line="240" w:lineRule="auto"/>
        <w:ind w:firstLine="709"/>
        <w:jc w:val="both"/>
        <w:rPr>
          <w:rFonts w:ascii="Times New Roman" w:hAnsi="Times New Roman"/>
          <w:iCs/>
        </w:rPr>
      </w:pPr>
      <w:r>
        <w:rPr>
          <w:rFonts w:ascii="Times New Roman" w:hAnsi="Times New Roman"/>
          <w:iCs/>
        </w:rPr>
        <w:t>08.Человек-Отец.</w:t>
      </w:r>
    </w:p>
    <w:p w14:paraId="7D37392E" w14:textId="0C879428" w:rsidR="0017061D" w:rsidRDefault="0017061D" w:rsidP="00495746">
      <w:pPr>
        <w:tabs>
          <w:tab w:val="left" w:pos="993"/>
        </w:tabs>
        <w:spacing w:after="0" w:line="240" w:lineRule="auto"/>
        <w:ind w:firstLine="709"/>
        <w:jc w:val="both"/>
        <w:rPr>
          <w:rFonts w:ascii="Times New Roman" w:hAnsi="Times New Roman"/>
          <w:iCs/>
        </w:rPr>
      </w:pPr>
      <w:r>
        <w:rPr>
          <w:rFonts w:ascii="Times New Roman" w:hAnsi="Times New Roman"/>
          <w:iCs/>
        </w:rPr>
        <w:t>07.Человек-Аватар.</w:t>
      </w:r>
    </w:p>
    <w:p w14:paraId="140BE49B" w14:textId="5F8CD9D2" w:rsidR="0017061D" w:rsidRDefault="0017061D" w:rsidP="00495746">
      <w:pPr>
        <w:tabs>
          <w:tab w:val="left" w:pos="993"/>
        </w:tabs>
        <w:spacing w:after="0" w:line="240" w:lineRule="auto"/>
        <w:ind w:firstLine="709"/>
        <w:jc w:val="both"/>
        <w:rPr>
          <w:rFonts w:ascii="Times New Roman" w:hAnsi="Times New Roman"/>
          <w:iCs/>
        </w:rPr>
      </w:pPr>
      <w:r>
        <w:rPr>
          <w:rFonts w:ascii="Times New Roman" w:hAnsi="Times New Roman"/>
          <w:iCs/>
        </w:rPr>
        <w:t>06.Человек-Владыка.</w:t>
      </w:r>
    </w:p>
    <w:p w14:paraId="79B2512C" w14:textId="443C7342" w:rsidR="0017061D" w:rsidRDefault="0017061D" w:rsidP="00495746">
      <w:pPr>
        <w:tabs>
          <w:tab w:val="left" w:pos="993"/>
        </w:tabs>
        <w:spacing w:after="0" w:line="240" w:lineRule="auto"/>
        <w:ind w:firstLine="709"/>
        <w:jc w:val="both"/>
        <w:rPr>
          <w:rFonts w:ascii="Times New Roman" w:hAnsi="Times New Roman"/>
          <w:iCs/>
        </w:rPr>
      </w:pPr>
      <w:r>
        <w:rPr>
          <w:rFonts w:ascii="Times New Roman" w:hAnsi="Times New Roman"/>
          <w:iCs/>
        </w:rPr>
        <w:t>05.Человек-Учитель.</w:t>
      </w:r>
    </w:p>
    <w:p w14:paraId="51B5104C" w14:textId="0A1CF97C" w:rsidR="0017061D" w:rsidRDefault="0017061D" w:rsidP="00495746">
      <w:pPr>
        <w:tabs>
          <w:tab w:val="left" w:pos="993"/>
        </w:tabs>
        <w:spacing w:after="0" w:line="240" w:lineRule="auto"/>
        <w:ind w:firstLine="709"/>
        <w:jc w:val="both"/>
        <w:rPr>
          <w:rFonts w:ascii="Times New Roman" w:hAnsi="Times New Roman"/>
          <w:iCs/>
        </w:rPr>
      </w:pPr>
      <w:r>
        <w:rPr>
          <w:rFonts w:ascii="Times New Roman" w:hAnsi="Times New Roman"/>
          <w:iCs/>
        </w:rPr>
        <w:t>04.Человек-Ипостась.</w:t>
      </w:r>
    </w:p>
    <w:p w14:paraId="3460FF42" w14:textId="18F96753" w:rsidR="0017061D" w:rsidRDefault="004D52AD" w:rsidP="00495746">
      <w:pPr>
        <w:tabs>
          <w:tab w:val="left" w:pos="993"/>
        </w:tabs>
        <w:spacing w:after="0" w:line="240" w:lineRule="auto"/>
        <w:ind w:firstLine="709"/>
        <w:jc w:val="both"/>
        <w:rPr>
          <w:rFonts w:ascii="Times New Roman" w:hAnsi="Times New Roman"/>
          <w:iCs/>
        </w:rPr>
      </w:pPr>
      <w:r>
        <w:rPr>
          <w:rFonts w:ascii="Times New Roman" w:hAnsi="Times New Roman"/>
          <w:iCs/>
        </w:rPr>
        <w:t>0</w:t>
      </w:r>
      <w:r w:rsidR="0017061D">
        <w:rPr>
          <w:rFonts w:ascii="Times New Roman" w:hAnsi="Times New Roman"/>
          <w:iCs/>
        </w:rPr>
        <w:t>3.Человек-Служащий</w:t>
      </w:r>
      <w:r>
        <w:rPr>
          <w:rFonts w:ascii="Times New Roman" w:hAnsi="Times New Roman"/>
          <w:iCs/>
        </w:rPr>
        <w:t>.</w:t>
      </w:r>
    </w:p>
    <w:p w14:paraId="485A99DC" w14:textId="12A8211A" w:rsidR="004D52AD" w:rsidRDefault="004D52AD" w:rsidP="00495746">
      <w:pPr>
        <w:tabs>
          <w:tab w:val="left" w:pos="993"/>
        </w:tabs>
        <w:spacing w:after="0" w:line="240" w:lineRule="auto"/>
        <w:ind w:firstLine="709"/>
        <w:jc w:val="both"/>
        <w:rPr>
          <w:rFonts w:ascii="Times New Roman" w:hAnsi="Times New Roman"/>
          <w:iCs/>
        </w:rPr>
      </w:pPr>
      <w:r>
        <w:rPr>
          <w:rFonts w:ascii="Times New Roman" w:hAnsi="Times New Roman"/>
          <w:iCs/>
        </w:rPr>
        <w:t>02.Человек-Посвящённый.</w:t>
      </w:r>
    </w:p>
    <w:p w14:paraId="4BFE1237" w14:textId="6496AF91" w:rsidR="004D52AD" w:rsidRDefault="004D52AD" w:rsidP="00495746">
      <w:pPr>
        <w:tabs>
          <w:tab w:val="left" w:pos="993"/>
        </w:tabs>
        <w:spacing w:after="0" w:line="240" w:lineRule="auto"/>
        <w:ind w:firstLine="709"/>
        <w:jc w:val="both"/>
        <w:rPr>
          <w:rFonts w:ascii="Times New Roman" w:hAnsi="Times New Roman"/>
          <w:iCs/>
        </w:rPr>
      </w:pPr>
      <w:r>
        <w:rPr>
          <w:rFonts w:ascii="Times New Roman" w:hAnsi="Times New Roman"/>
          <w:iCs/>
        </w:rPr>
        <w:t>01.Человек</w:t>
      </w:r>
    </w:p>
    <w:p w14:paraId="612E7DAC" w14:textId="7216243C" w:rsidR="00607D6D" w:rsidRPr="00607D6D" w:rsidRDefault="00607D6D" w:rsidP="00607D6D">
      <w:pPr>
        <w:tabs>
          <w:tab w:val="left" w:pos="993"/>
        </w:tabs>
        <w:spacing w:after="0" w:line="240" w:lineRule="auto"/>
        <w:ind w:firstLine="709"/>
        <w:jc w:val="center"/>
        <w:rPr>
          <w:rFonts w:ascii="Times New Roman" w:hAnsi="Times New Roman"/>
          <w:b/>
          <w:bCs/>
          <w:iCs/>
        </w:rPr>
      </w:pPr>
      <w:r w:rsidRPr="005A6AF5">
        <w:rPr>
          <w:rFonts w:ascii="Times New Roman" w:hAnsi="Times New Roman"/>
          <w:b/>
          <w:bCs/>
          <w:iCs/>
        </w:rPr>
        <w:t>6</w:t>
      </w:r>
      <w:r>
        <w:rPr>
          <w:rFonts w:ascii="Times New Roman" w:hAnsi="Times New Roman"/>
          <w:b/>
          <w:bCs/>
          <w:iCs/>
        </w:rPr>
        <w:t>4</w:t>
      </w:r>
      <w:r w:rsidRPr="005A6AF5">
        <w:rPr>
          <w:rFonts w:ascii="Times New Roman" w:hAnsi="Times New Roman"/>
          <w:b/>
          <w:bCs/>
          <w:iCs/>
        </w:rPr>
        <w:t xml:space="preserve"> х </w:t>
      </w:r>
      <w:r>
        <w:rPr>
          <w:rFonts w:ascii="Times New Roman" w:hAnsi="Times New Roman"/>
          <w:b/>
          <w:bCs/>
          <w:iCs/>
        </w:rPr>
        <w:t>16</w:t>
      </w:r>
      <w:r w:rsidRPr="005A6AF5">
        <w:rPr>
          <w:rFonts w:ascii="Times New Roman" w:hAnsi="Times New Roman"/>
          <w:b/>
          <w:bCs/>
          <w:iCs/>
        </w:rPr>
        <w:t xml:space="preserve"> =1024</w:t>
      </w:r>
    </w:p>
    <w:p w14:paraId="6C8F919A" w14:textId="3D32B9FB" w:rsidR="00094731" w:rsidRPr="00F9125F" w:rsidRDefault="00094731" w:rsidP="00495746">
      <w:pPr>
        <w:tabs>
          <w:tab w:val="left" w:pos="993"/>
        </w:tabs>
        <w:spacing w:after="0" w:line="240" w:lineRule="auto"/>
        <w:ind w:firstLine="709"/>
        <w:jc w:val="both"/>
        <w:rPr>
          <w:rFonts w:ascii="Times New Roman" w:hAnsi="Times New Roman"/>
          <w:b/>
          <w:bCs/>
          <w:iCs/>
        </w:rPr>
      </w:pPr>
      <w:r w:rsidRPr="00094731">
        <w:rPr>
          <w:rFonts w:ascii="Times New Roman" w:hAnsi="Times New Roman"/>
          <w:b/>
          <w:bCs/>
          <w:iCs/>
        </w:rPr>
        <w:t>64-рица Реализованных</w:t>
      </w:r>
      <w:r>
        <w:rPr>
          <w:rFonts w:ascii="Times New Roman" w:hAnsi="Times New Roman"/>
          <w:iCs/>
        </w:rPr>
        <w:t xml:space="preserve">. </w:t>
      </w:r>
      <w:r w:rsidRPr="00F9125F">
        <w:rPr>
          <w:rFonts w:ascii="Times New Roman" w:hAnsi="Times New Roman"/>
          <w:b/>
          <w:bCs/>
          <w:iCs/>
        </w:rPr>
        <w:t>Четыре 16-рицы от Человека – до Отца.</w:t>
      </w:r>
    </w:p>
    <w:p w14:paraId="4F004943" w14:textId="63D8DC6E" w:rsidR="0017061D" w:rsidRPr="004D52AD" w:rsidRDefault="004D52AD" w:rsidP="00495746">
      <w:pPr>
        <w:tabs>
          <w:tab w:val="left" w:pos="993"/>
        </w:tabs>
        <w:spacing w:after="0" w:line="240" w:lineRule="auto"/>
        <w:ind w:firstLine="709"/>
        <w:jc w:val="both"/>
        <w:rPr>
          <w:rFonts w:ascii="Times New Roman" w:hAnsi="Times New Roman"/>
          <w:iCs/>
        </w:rPr>
      </w:pPr>
      <w:r w:rsidRPr="00F9125F">
        <w:rPr>
          <w:rFonts w:ascii="Times New Roman" w:hAnsi="Times New Roman"/>
          <w:b/>
          <w:bCs/>
          <w:iCs/>
        </w:rPr>
        <w:t>Первая 16-рица</w:t>
      </w:r>
      <w:r w:rsidRPr="004D52AD">
        <w:rPr>
          <w:rFonts w:ascii="Times New Roman" w:hAnsi="Times New Roman"/>
          <w:iCs/>
        </w:rPr>
        <w:t xml:space="preserve"> – это наша антропность</w:t>
      </w:r>
    </w:p>
    <w:p w14:paraId="79B80A59" w14:textId="668A77CB" w:rsidR="004D52AD" w:rsidRPr="004D52AD" w:rsidRDefault="004D52AD" w:rsidP="00495746">
      <w:pPr>
        <w:tabs>
          <w:tab w:val="left" w:pos="993"/>
        </w:tabs>
        <w:spacing w:after="0" w:line="240" w:lineRule="auto"/>
        <w:ind w:firstLine="709"/>
        <w:jc w:val="both"/>
        <w:rPr>
          <w:rFonts w:ascii="Times New Roman" w:hAnsi="Times New Roman"/>
          <w:iCs/>
        </w:rPr>
      </w:pPr>
      <w:r w:rsidRPr="00F9125F">
        <w:rPr>
          <w:rFonts w:ascii="Times New Roman" w:hAnsi="Times New Roman"/>
          <w:b/>
          <w:bCs/>
          <w:iCs/>
        </w:rPr>
        <w:t>Вторая 16-рица Иерархии</w:t>
      </w:r>
      <w:r>
        <w:rPr>
          <w:rFonts w:ascii="Times New Roman" w:hAnsi="Times New Roman"/>
          <w:iCs/>
        </w:rPr>
        <w:t>. От Человека Иерархии – до Отца Иерархии.</w:t>
      </w:r>
    </w:p>
    <w:p w14:paraId="111B9243" w14:textId="2FB815BF" w:rsidR="004D52AD" w:rsidRPr="004D52AD" w:rsidRDefault="004D52AD" w:rsidP="00495746">
      <w:pPr>
        <w:tabs>
          <w:tab w:val="left" w:pos="993"/>
        </w:tabs>
        <w:spacing w:after="0" w:line="240" w:lineRule="auto"/>
        <w:ind w:firstLine="709"/>
        <w:jc w:val="both"/>
        <w:rPr>
          <w:rFonts w:ascii="Times New Roman" w:hAnsi="Times New Roman"/>
          <w:iCs/>
        </w:rPr>
      </w:pPr>
      <w:r w:rsidRPr="00F9125F">
        <w:rPr>
          <w:rFonts w:ascii="Times New Roman" w:hAnsi="Times New Roman"/>
          <w:b/>
          <w:bCs/>
          <w:iCs/>
        </w:rPr>
        <w:t>Третья 16-рица ИВДИВО</w:t>
      </w:r>
      <w:r w:rsidRPr="004D52AD">
        <w:rPr>
          <w:rFonts w:ascii="Times New Roman" w:hAnsi="Times New Roman"/>
          <w:iCs/>
        </w:rPr>
        <w:t>.</w:t>
      </w:r>
      <w:r>
        <w:rPr>
          <w:rFonts w:ascii="Times New Roman" w:hAnsi="Times New Roman"/>
          <w:iCs/>
        </w:rPr>
        <w:t xml:space="preserve"> От Человека ИВДИВО – до Отца ИВДИВО</w:t>
      </w:r>
    </w:p>
    <w:p w14:paraId="1D39F9C7" w14:textId="48DA80F5" w:rsidR="004D52AD" w:rsidRDefault="004D52AD" w:rsidP="00495746">
      <w:pPr>
        <w:tabs>
          <w:tab w:val="left" w:pos="993"/>
        </w:tabs>
        <w:spacing w:after="0" w:line="240" w:lineRule="auto"/>
        <w:ind w:firstLine="709"/>
        <w:jc w:val="both"/>
        <w:rPr>
          <w:rFonts w:ascii="Times New Roman" w:hAnsi="Times New Roman"/>
          <w:iCs/>
        </w:rPr>
      </w:pPr>
      <w:r w:rsidRPr="00F9125F">
        <w:rPr>
          <w:rFonts w:ascii="Times New Roman" w:hAnsi="Times New Roman"/>
          <w:b/>
          <w:bCs/>
          <w:iCs/>
        </w:rPr>
        <w:t>Четвёртая 16-рица ИВО</w:t>
      </w:r>
      <w:r>
        <w:rPr>
          <w:rFonts w:ascii="Times New Roman" w:hAnsi="Times New Roman"/>
          <w:iCs/>
        </w:rPr>
        <w:t xml:space="preserve">. От Человека ИВО – до </w:t>
      </w:r>
      <w:r w:rsidR="00094731">
        <w:rPr>
          <w:rFonts w:ascii="Times New Roman" w:hAnsi="Times New Roman"/>
          <w:iCs/>
        </w:rPr>
        <w:t>Отца ИВО</w:t>
      </w:r>
    </w:p>
    <w:p w14:paraId="0FF871BE" w14:textId="38892F06" w:rsidR="0017061D" w:rsidRPr="00D94E26" w:rsidRDefault="004D52AD" w:rsidP="00495746">
      <w:pPr>
        <w:tabs>
          <w:tab w:val="left" w:pos="993"/>
        </w:tabs>
        <w:spacing w:after="0" w:line="240" w:lineRule="auto"/>
        <w:ind w:firstLine="709"/>
        <w:jc w:val="both"/>
        <w:rPr>
          <w:rFonts w:ascii="Times New Roman" w:hAnsi="Times New Roman"/>
          <w:iCs/>
        </w:rPr>
      </w:pPr>
      <w:r w:rsidRPr="00D94E26">
        <w:rPr>
          <w:rFonts w:ascii="Times New Roman" w:hAnsi="Times New Roman"/>
          <w:iCs/>
        </w:rPr>
        <w:t>17 архетип будет называться – Метагалактика Человека</w:t>
      </w:r>
      <w:r w:rsidR="004F104A" w:rsidRPr="00D94E26">
        <w:rPr>
          <w:rFonts w:ascii="Times New Roman" w:hAnsi="Times New Roman"/>
          <w:iCs/>
        </w:rPr>
        <w:t>-Посвящённого</w:t>
      </w:r>
      <w:r w:rsidRPr="00D94E26">
        <w:rPr>
          <w:rFonts w:ascii="Times New Roman" w:hAnsi="Times New Roman"/>
          <w:iCs/>
        </w:rPr>
        <w:t>.</w:t>
      </w:r>
    </w:p>
    <w:p w14:paraId="43FABA18" w14:textId="55D1DC7B" w:rsidR="004F104A" w:rsidRPr="00464280" w:rsidRDefault="004F104A" w:rsidP="00495746">
      <w:pPr>
        <w:tabs>
          <w:tab w:val="left" w:pos="993"/>
        </w:tabs>
        <w:spacing w:after="0" w:line="240" w:lineRule="auto"/>
        <w:ind w:firstLine="709"/>
        <w:jc w:val="both"/>
        <w:rPr>
          <w:rFonts w:ascii="Times New Roman" w:hAnsi="Times New Roman"/>
          <w:iCs/>
        </w:rPr>
      </w:pPr>
      <w:r w:rsidRPr="00464280">
        <w:rPr>
          <w:rFonts w:ascii="Times New Roman" w:hAnsi="Times New Roman"/>
          <w:iCs/>
        </w:rPr>
        <w:t>20 архетип будет называться – Извечина Человека-Посвящённого</w:t>
      </w:r>
      <w:r w:rsidR="00D94E26">
        <w:rPr>
          <w:rFonts w:ascii="Times New Roman" w:hAnsi="Times New Roman"/>
          <w:iCs/>
        </w:rPr>
        <w:t>.</w:t>
      </w:r>
    </w:p>
    <w:p w14:paraId="2232E612" w14:textId="0C4422B3" w:rsidR="00464280" w:rsidRDefault="004F104A" w:rsidP="00495746">
      <w:pPr>
        <w:spacing w:after="0" w:line="240" w:lineRule="auto"/>
        <w:ind w:right="-170" w:firstLine="709"/>
        <w:jc w:val="both"/>
        <w:rPr>
          <w:rFonts w:ascii="Times New Roman" w:hAnsi="Times New Roman"/>
          <w:b/>
          <w:bCs/>
        </w:rPr>
      </w:pPr>
      <w:r w:rsidRPr="00464280">
        <w:rPr>
          <w:rFonts w:ascii="Times New Roman" w:hAnsi="Times New Roman"/>
        </w:rPr>
        <w:t>До 32 архетипа все названия</w:t>
      </w:r>
      <w:r w:rsidR="00464280">
        <w:rPr>
          <w:rFonts w:ascii="Times New Roman" w:hAnsi="Times New Roman"/>
        </w:rPr>
        <w:t xml:space="preserve"> архетипов</w:t>
      </w:r>
      <w:r w:rsidRPr="00464280">
        <w:rPr>
          <w:rFonts w:ascii="Times New Roman" w:hAnsi="Times New Roman"/>
        </w:rPr>
        <w:t xml:space="preserve"> будут иметь </w:t>
      </w:r>
      <w:r w:rsidR="00464280">
        <w:rPr>
          <w:rFonts w:ascii="Times New Roman" w:hAnsi="Times New Roman"/>
        </w:rPr>
        <w:t xml:space="preserve">названия </w:t>
      </w:r>
      <w:r w:rsidRPr="00464280">
        <w:rPr>
          <w:rFonts w:ascii="Times New Roman" w:hAnsi="Times New Roman"/>
        </w:rPr>
        <w:t>Человека-Посвящённого</w:t>
      </w:r>
      <w:r>
        <w:rPr>
          <w:rFonts w:ascii="Times New Roman" w:hAnsi="Times New Roman"/>
          <w:b/>
          <w:bCs/>
        </w:rPr>
        <w:t>.</w:t>
      </w:r>
    </w:p>
    <w:p w14:paraId="44C11EC2" w14:textId="081A85A2" w:rsidR="00464280" w:rsidRDefault="005A6AF5" w:rsidP="00495746">
      <w:pPr>
        <w:spacing w:after="0" w:line="240" w:lineRule="auto"/>
        <w:ind w:right="-170" w:firstLine="709"/>
        <w:jc w:val="center"/>
        <w:rPr>
          <w:rFonts w:ascii="Times New Roman" w:hAnsi="Times New Roman"/>
          <w:b/>
          <w:bCs/>
        </w:rPr>
      </w:pPr>
      <w:r>
        <w:rPr>
          <w:rFonts w:ascii="Times New Roman" w:hAnsi="Times New Roman"/>
          <w:b/>
          <w:bCs/>
        </w:rPr>
        <w:t>Вариант расчёта по 256-рице.</w:t>
      </w:r>
    </w:p>
    <w:p w14:paraId="0DAE7C73" w14:textId="68E99CE4" w:rsidR="005A6AF5" w:rsidRPr="00D94E26" w:rsidRDefault="005A6AF5" w:rsidP="00495746">
      <w:pPr>
        <w:spacing w:after="0" w:line="240" w:lineRule="auto"/>
        <w:ind w:right="-170" w:firstLine="709"/>
        <w:jc w:val="both"/>
        <w:rPr>
          <w:rFonts w:ascii="Times New Roman" w:hAnsi="Times New Roman"/>
        </w:rPr>
      </w:pPr>
      <w:r w:rsidRPr="00D94E26">
        <w:rPr>
          <w:rFonts w:ascii="Times New Roman" w:hAnsi="Times New Roman"/>
        </w:rPr>
        <w:t>Первая 256-рица. Первые 256 архетипов</w:t>
      </w:r>
      <w:r w:rsidR="00D94E26" w:rsidRPr="00D94E26">
        <w:rPr>
          <w:rFonts w:ascii="Times New Roman" w:hAnsi="Times New Roman"/>
        </w:rPr>
        <w:t>.</w:t>
      </w:r>
    </w:p>
    <w:p w14:paraId="5942B1BA" w14:textId="76345FE7" w:rsidR="005A6AF5" w:rsidRPr="00D94E26" w:rsidRDefault="005A6AF5" w:rsidP="00495746">
      <w:pPr>
        <w:spacing w:after="0" w:line="240" w:lineRule="auto"/>
        <w:ind w:right="-170" w:firstLine="709"/>
        <w:jc w:val="both"/>
        <w:rPr>
          <w:rFonts w:ascii="Times New Roman" w:hAnsi="Times New Roman"/>
        </w:rPr>
      </w:pPr>
      <w:r w:rsidRPr="00D94E26">
        <w:rPr>
          <w:rFonts w:ascii="Times New Roman" w:hAnsi="Times New Roman"/>
        </w:rPr>
        <w:t>Вторая 256-рица Иерархии. Следующие 256 арх</w:t>
      </w:r>
      <w:r w:rsidR="00495746">
        <w:rPr>
          <w:rFonts w:ascii="Times New Roman" w:hAnsi="Times New Roman"/>
        </w:rPr>
        <w:t>.</w:t>
      </w:r>
      <w:r w:rsidRPr="00D94E26">
        <w:rPr>
          <w:rFonts w:ascii="Times New Roman" w:hAnsi="Times New Roman"/>
        </w:rPr>
        <w:t xml:space="preserve"> с названием Иерархии с 257 – 512 архетип</w:t>
      </w:r>
    </w:p>
    <w:p w14:paraId="31B8113C" w14:textId="637D4960" w:rsidR="00D94E26" w:rsidRPr="00D94E26" w:rsidRDefault="005A6AF5" w:rsidP="00495746">
      <w:pPr>
        <w:spacing w:after="0" w:line="240" w:lineRule="auto"/>
        <w:ind w:right="-170" w:firstLine="709"/>
        <w:jc w:val="both"/>
        <w:rPr>
          <w:rFonts w:ascii="Times New Roman" w:hAnsi="Times New Roman"/>
        </w:rPr>
      </w:pPr>
      <w:r w:rsidRPr="00D94E26">
        <w:rPr>
          <w:rFonts w:ascii="Times New Roman" w:hAnsi="Times New Roman"/>
        </w:rPr>
        <w:t>Третья 256-рица ИВДИВО. Следующие 256 арх</w:t>
      </w:r>
      <w:r w:rsidR="00495746">
        <w:rPr>
          <w:rFonts w:ascii="Times New Roman" w:hAnsi="Times New Roman"/>
        </w:rPr>
        <w:t>.</w:t>
      </w:r>
      <w:r w:rsidRPr="00D94E26">
        <w:rPr>
          <w:rFonts w:ascii="Times New Roman" w:hAnsi="Times New Roman"/>
        </w:rPr>
        <w:t xml:space="preserve"> с названиями ИВДИВО</w:t>
      </w:r>
      <w:r w:rsidR="00D94E26" w:rsidRPr="00D94E26">
        <w:rPr>
          <w:rFonts w:ascii="Times New Roman" w:hAnsi="Times New Roman"/>
        </w:rPr>
        <w:t xml:space="preserve"> с 513 – 768 арх.</w:t>
      </w:r>
    </w:p>
    <w:p w14:paraId="110E3415" w14:textId="32E26136" w:rsidR="00464280" w:rsidRDefault="00464280" w:rsidP="00495746">
      <w:pPr>
        <w:spacing w:after="0" w:line="240" w:lineRule="auto"/>
        <w:ind w:right="-170" w:firstLine="709"/>
        <w:jc w:val="both"/>
        <w:rPr>
          <w:rFonts w:ascii="Times New Roman" w:hAnsi="Times New Roman"/>
        </w:rPr>
      </w:pPr>
      <w:r w:rsidRPr="005A6AF5">
        <w:rPr>
          <w:rFonts w:ascii="Times New Roman" w:hAnsi="Times New Roman"/>
        </w:rPr>
        <w:t>513 архетип будет называться Метагалактика Человека-ИВДИВО</w:t>
      </w:r>
      <w:r w:rsidR="005A6AF5">
        <w:rPr>
          <w:rFonts w:ascii="Times New Roman" w:hAnsi="Times New Roman"/>
        </w:rPr>
        <w:t>.</w:t>
      </w:r>
    </w:p>
    <w:p w14:paraId="3544556F" w14:textId="6F16DE40" w:rsidR="00D94E26" w:rsidRDefault="005A6AF5" w:rsidP="00495746">
      <w:pPr>
        <w:spacing w:after="0" w:line="240" w:lineRule="auto"/>
        <w:ind w:right="-170" w:firstLine="709"/>
        <w:jc w:val="both"/>
        <w:rPr>
          <w:rFonts w:ascii="Times New Roman" w:hAnsi="Times New Roman"/>
        </w:rPr>
      </w:pPr>
      <w:r w:rsidRPr="00D94E26">
        <w:rPr>
          <w:rFonts w:ascii="Times New Roman" w:hAnsi="Times New Roman"/>
        </w:rPr>
        <w:t>Четвёртая 256-рица ИВО. Следующие 256 архетипов</w:t>
      </w:r>
      <w:r w:rsidR="00D94E26" w:rsidRPr="00D94E26">
        <w:rPr>
          <w:rFonts w:ascii="Times New Roman" w:hAnsi="Times New Roman"/>
        </w:rPr>
        <w:t xml:space="preserve"> с названиями ИВО</w:t>
      </w:r>
      <w:r w:rsidR="00495746">
        <w:rPr>
          <w:rFonts w:ascii="Times New Roman" w:hAnsi="Times New Roman"/>
        </w:rPr>
        <w:t xml:space="preserve"> с</w:t>
      </w:r>
      <w:r w:rsidR="00D94E26" w:rsidRPr="00D94E26">
        <w:rPr>
          <w:rFonts w:ascii="Times New Roman" w:hAnsi="Times New Roman"/>
        </w:rPr>
        <w:t xml:space="preserve"> 769 – 1024 архетип.</w:t>
      </w:r>
    </w:p>
    <w:p w14:paraId="00480DBF" w14:textId="77777777" w:rsidR="000F4CE9" w:rsidRPr="00D94E26" w:rsidRDefault="000F4CE9" w:rsidP="00495746">
      <w:pPr>
        <w:spacing w:after="0" w:line="240" w:lineRule="auto"/>
        <w:ind w:right="-170" w:firstLine="709"/>
        <w:jc w:val="both"/>
        <w:rPr>
          <w:rFonts w:ascii="Times New Roman" w:hAnsi="Times New Roman"/>
        </w:rPr>
      </w:pPr>
    </w:p>
    <w:p w14:paraId="3871108E" w14:textId="7E38176E" w:rsidR="005A6AF5" w:rsidRDefault="00D94E26" w:rsidP="00495746">
      <w:pPr>
        <w:spacing w:after="0" w:line="240" w:lineRule="auto"/>
        <w:ind w:right="-170" w:firstLine="709"/>
        <w:jc w:val="both"/>
        <w:rPr>
          <w:rFonts w:ascii="Times New Roman" w:hAnsi="Times New Roman"/>
        </w:rPr>
      </w:pPr>
      <w:r w:rsidRPr="00D94E26">
        <w:rPr>
          <w:rFonts w:ascii="Times New Roman" w:hAnsi="Times New Roman"/>
          <w:b/>
          <w:bCs/>
        </w:rPr>
        <w:t>Рекомендация</w:t>
      </w:r>
      <w:r>
        <w:rPr>
          <w:rFonts w:ascii="Times New Roman" w:hAnsi="Times New Roman"/>
        </w:rPr>
        <w:t xml:space="preserve">. </w:t>
      </w:r>
      <w:r w:rsidRPr="00F16BA0">
        <w:rPr>
          <w:rFonts w:ascii="Times New Roman" w:hAnsi="Times New Roman"/>
          <w:b/>
          <w:bCs/>
        </w:rPr>
        <w:t>Тренировка.</w:t>
      </w:r>
      <w:r>
        <w:rPr>
          <w:rFonts w:ascii="Times New Roman" w:hAnsi="Times New Roman"/>
        </w:rPr>
        <w:t xml:space="preserve"> Задаёте число и прямо вычисляете, соображаете название архетипа по этой цифре.</w:t>
      </w:r>
      <w:r w:rsidR="005A6AF5">
        <w:rPr>
          <w:rFonts w:ascii="Times New Roman" w:hAnsi="Times New Roman"/>
        </w:rPr>
        <w:t xml:space="preserve"> </w:t>
      </w:r>
      <w:r w:rsidR="00495746">
        <w:rPr>
          <w:rFonts w:ascii="Times New Roman" w:hAnsi="Times New Roman"/>
        </w:rPr>
        <w:t>Цифра такая-то – какой это архетип? – и вы начинаете просчитывать</w:t>
      </w:r>
      <w:r w:rsidR="00285643">
        <w:rPr>
          <w:rFonts w:ascii="Times New Roman" w:hAnsi="Times New Roman"/>
        </w:rPr>
        <w:t xml:space="preserve">, складывать, отнимать. Можете для себя красивым почерком нарисовать, чтобы у вас визуальная память ещё срабатывала, так как это очень хорошо помогает. Говорите цифру и складываете название архетипа, запишите несколько вариантов цифр от 1 до 1024, а потом садитесь и высчитывайте название этого архетипа. Это бодрит Части. А второй вариант, когда есть название архетипа, допустим: Высшая Метагалактика Человека Изначально Вышестоящего Отца и нужно сообразить какой это номер архетипа. Допустим: Извечина Человека-Посвящённого Изначально Вышестоящего Отца. При этом активируется многие Части. </w:t>
      </w:r>
      <w:r w:rsidR="0081595F">
        <w:rPr>
          <w:rFonts w:ascii="Times New Roman" w:hAnsi="Times New Roman"/>
        </w:rPr>
        <w:t>И при такой тренировке будет поступать Огонь этого космоса и архетипа. Огонь архетипа пойдёт в архетипические Части, а нам нужно постепенно перестраиваться на архетипическую жизнь.</w:t>
      </w:r>
    </w:p>
    <w:p w14:paraId="48C3CF3C" w14:textId="77777777" w:rsidR="0081595F" w:rsidRDefault="0081595F" w:rsidP="00495746">
      <w:pPr>
        <w:spacing w:after="0" w:line="240" w:lineRule="auto"/>
        <w:ind w:right="-170" w:firstLine="709"/>
        <w:jc w:val="both"/>
        <w:rPr>
          <w:rFonts w:ascii="Times New Roman" w:hAnsi="Times New Roman"/>
        </w:rPr>
      </w:pPr>
      <w:r w:rsidRPr="0081595F">
        <w:rPr>
          <w:rFonts w:ascii="Times New Roman" w:hAnsi="Times New Roman"/>
          <w:b/>
          <w:bCs/>
        </w:rPr>
        <w:t>А теперь названия 1024 архетипов одного или любого из 1024 космосов.</w:t>
      </w:r>
      <w:r>
        <w:rPr>
          <w:rFonts w:ascii="Times New Roman" w:hAnsi="Times New Roman"/>
        </w:rPr>
        <w:t xml:space="preserve"> Вы этот архетип какого Космоса имеете ввиду? Допустим говорим: Суперизвечина Человека-Посвящённого Иерархии, и дальше добавляете – допустим, Реальностного Космоса. И получается: </w:t>
      </w:r>
    </w:p>
    <w:p w14:paraId="00F6FADB" w14:textId="09DC4E78" w:rsidR="0081595F" w:rsidRDefault="0081595F" w:rsidP="00495746">
      <w:pPr>
        <w:spacing w:after="0" w:line="240" w:lineRule="auto"/>
        <w:ind w:right="-170" w:firstLine="709"/>
        <w:jc w:val="both"/>
        <w:rPr>
          <w:rFonts w:ascii="Times New Roman" w:hAnsi="Times New Roman"/>
        </w:rPr>
      </w:pPr>
      <w:r>
        <w:rPr>
          <w:rFonts w:ascii="Times New Roman" w:hAnsi="Times New Roman"/>
        </w:rPr>
        <w:t>Суперизвечина Человека-Посвящённого Иерархии Реальностного Космоса или</w:t>
      </w:r>
    </w:p>
    <w:p w14:paraId="17C16098" w14:textId="6FEC965A" w:rsidR="0081595F" w:rsidRDefault="0081595F" w:rsidP="00495746">
      <w:pPr>
        <w:spacing w:after="0" w:line="240" w:lineRule="auto"/>
        <w:ind w:right="-170" w:firstLine="709"/>
        <w:jc w:val="both"/>
        <w:rPr>
          <w:rFonts w:ascii="Times New Roman" w:hAnsi="Times New Roman"/>
        </w:rPr>
      </w:pPr>
      <w:r>
        <w:rPr>
          <w:rFonts w:ascii="Times New Roman" w:hAnsi="Times New Roman"/>
        </w:rPr>
        <w:t>Суперизвечина Человека-Посвящённого Иерархии Суперкосмоса.</w:t>
      </w:r>
    </w:p>
    <w:p w14:paraId="5A4AC8E5" w14:textId="280819A0" w:rsidR="003C0992" w:rsidRDefault="0081595F" w:rsidP="00495746">
      <w:pPr>
        <w:spacing w:after="0" w:line="240" w:lineRule="auto"/>
        <w:ind w:right="-170" w:firstLine="709"/>
        <w:jc w:val="both"/>
        <w:rPr>
          <w:rFonts w:ascii="Times New Roman" w:hAnsi="Times New Roman"/>
        </w:rPr>
      </w:pPr>
      <w:r>
        <w:rPr>
          <w:rFonts w:ascii="Times New Roman" w:hAnsi="Times New Roman"/>
        </w:rPr>
        <w:t>Эт</w:t>
      </w:r>
      <w:r w:rsidR="000B5A2A">
        <w:rPr>
          <w:rFonts w:ascii="Times New Roman" w:hAnsi="Times New Roman"/>
        </w:rPr>
        <w:t>а тренировка</w:t>
      </w:r>
      <w:r>
        <w:rPr>
          <w:rFonts w:ascii="Times New Roman" w:hAnsi="Times New Roman"/>
        </w:rPr>
        <w:t xml:space="preserve"> стимулирует ваши архетипические Части.</w:t>
      </w:r>
      <w:r w:rsidR="000B5A2A">
        <w:rPr>
          <w:rFonts w:ascii="Times New Roman" w:hAnsi="Times New Roman"/>
        </w:rPr>
        <w:t xml:space="preserve"> Головной мозг начнёт встраиваться в архетипический Огонь. Начнут выстраиваться схемы. Что такое выработанная связь в головном мозге синапсическ</w:t>
      </w:r>
      <w:r w:rsidR="00607D6D">
        <w:rPr>
          <w:rFonts w:ascii="Times New Roman" w:hAnsi="Times New Roman"/>
        </w:rPr>
        <w:t>и</w:t>
      </w:r>
      <w:r w:rsidR="000B5A2A">
        <w:rPr>
          <w:rFonts w:ascii="Times New Roman" w:hAnsi="Times New Roman"/>
        </w:rPr>
        <w:t xml:space="preserve"> Огнём? То есть у вас будет нахоженная дорожка этим видом Огня</w:t>
      </w:r>
      <w:r w:rsidR="00607D6D">
        <w:rPr>
          <w:rFonts w:ascii="Times New Roman" w:hAnsi="Times New Roman"/>
        </w:rPr>
        <w:t xml:space="preserve"> в соответствующие архетипы</w:t>
      </w:r>
      <w:r w:rsidR="001D6EF5">
        <w:rPr>
          <w:rFonts w:ascii="Times New Roman" w:hAnsi="Times New Roman"/>
        </w:rPr>
        <w:t>,</w:t>
      </w:r>
      <w:r w:rsidR="003C0992">
        <w:rPr>
          <w:rFonts w:ascii="Times New Roman" w:hAnsi="Times New Roman"/>
        </w:rPr>
        <w:t xml:space="preserve"> и вы там будете лучше ориентироваться на местности, в пространстве, во времени и во всём остальном</w:t>
      </w:r>
    </w:p>
    <w:p w14:paraId="555D5668" w14:textId="2992E6F0" w:rsidR="0081595F" w:rsidRPr="003C0992" w:rsidRDefault="003C0992" w:rsidP="003C0992">
      <w:pPr>
        <w:spacing w:after="0" w:line="240" w:lineRule="auto"/>
        <w:ind w:right="-170" w:firstLine="709"/>
        <w:jc w:val="center"/>
        <w:rPr>
          <w:rFonts w:ascii="Times New Roman" w:hAnsi="Times New Roman"/>
          <w:b/>
          <w:bCs/>
        </w:rPr>
      </w:pPr>
      <w:r w:rsidRPr="003C0992">
        <w:rPr>
          <w:rFonts w:ascii="Times New Roman" w:hAnsi="Times New Roman"/>
          <w:b/>
          <w:bCs/>
        </w:rPr>
        <w:t>Названия реальностей</w:t>
      </w:r>
      <w:r w:rsidR="00607D6D" w:rsidRPr="003C0992">
        <w:rPr>
          <w:rFonts w:ascii="Times New Roman" w:hAnsi="Times New Roman"/>
          <w:b/>
          <w:bCs/>
        </w:rPr>
        <w:t>.</w:t>
      </w:r>
    </w:p>
    <w:p w14:paraId="7FDA08E4" w14:textId="0844908C" w:rsidR="00B72C4E" w:rsidRDefault="003C0992" w:rsidP="003C0992">
      <w:pPr>
        <w:spacing w:after="0" w:line="240" w:lineRule="auto"/>
        <w:ind w:right="-170"/>
        <w:jc w:val="both"/>
        <w:rPr>
          <w:rFonts w:ascii="Times New Roman" w:hAnsi="Times New Roman"/>
        </w:rPr>
      </w:pPr>
      <w:r w:rsidRPr="00F9125F">
        <w:rPr>
          <w:rFonts w:ascii="Times New Roman" w:hAnsi="Times New Roman"/>
          <w:b/>
          <w:bCs/>
        </w:rPr>
        <w:t>Основа, это 64 вида материи</w:t>
      </w:r>
      <w:r w:rsidRPr="00B72C4E">
        <w:rPr>
          <w:rFonts w:ascii="Times New Roman" w:hAnsi="Times New Roman"/>
        </w:rPr>
        <w:t xml:space="preserve">. 64 вида материи </w:t>
      </w:r>
      <w:r w:rsidR="00F9125F">
        <w:rPr>
          <w:rFonts w:ascii="Times New Roman" w:hAnsi="Times New Roman"/>
        </w:rPr>
        <w:t xml:space="preserve">умножаем на </w:t>
      </w:r>
      <w:r w:rsidRPr="00B72C4E">
        <w:rPr>
          <w:rFonts w:ascii="Times New Roman" w:hAnsi="Times New Roman"/>
        </w:rPr>
        <w:t>64 вида материи = 4096</w:t>
      </w:r>
    </w:p>
    <w:p w14:paraId="65E0223A" w14:textId="77777777" w:rsidR="0071613F" w:rsidRDefault="0071613F" w:rsidP="003C0992">
      <w:pPr>
        <w:spacing w:after="0" w:line="240" w:lineRule="auto"/>
        <w:ind w:right="-170"/>
        <w:jc w:val="both"/>
        <w:rPr>
          <w:rFonts w:ascii="Times New Roman" w:hAnsi="Times New Roman"/>
        </w:rPr>
      </w:pPr>
    </w:p>
    <w:p w14:paraId="4C54DAF8" w14:textId="0A13CC98" w:rsidR="00B72C4E" w:rsidRPr="0071613F" w:rsidRDefault="0071613F" w:rsidP="0071613F">
      <w:pPr>
        <w:spacing w:after="0" w:line="240" w:lineRule="auto"/>
        <w:ind w:right="-170"/>
        <w:jc w:val="center"/>
        <w:rPr>
          <w:rFonts w:ascii="Times New Roman" w:hAnsi="Times New Roman"/>
          <w:b/>
          <w:bCs/>
        </w:rPr>
      </w:pPr>
      <w:r w:rsidRPr="0071613F">
        <w:rPr>
          <w:rFonts w:ascii="Times New Roman" w:hAnsi="Times New Roman"/>
          <w:b/>
          <w:bCs/>
        </w:rPr>
        <w:t>64 вида материи</w:t>
      </w:r>
    </w:p>
    <w:tbl>
      <w:tblPr>
        <w:tblStyle w:val="af1"/>
        <w:tblW w:w="0" w:type="auto"/>
        <w:tblLook w:val="04A0" w:firstRow="1" w:lastRow="0" w:firstColumn="1" w:lastColumn="0" w:noHBand="0" w:noVBand="1"/>
      </w:tblPr>
      <w:tblGrid>
        <w:gridCol w:w="1980"/>
        <w:gridCol w:w="2410"/>
        <w:gridCol w:w="2126"/>
        <w:gridCol w:w="2268"/>
      </w:tblGrid>
      <w:tr w:rsidR="00B72C4E" w14:paraId="3B7E68C6" w14:textId="77777777" w:rsidTr="002618DE">
        <w:tc>
          <w:tcPr>
            <w:tcW w:w="1980" w:type="dxa"/>
          </w:tcPr>
          <w:p w14:paraId="0D1FF236" w14:textId="5AEA5993" w:rsidR="00B72C4E" w:rsidRPr="00B72C4E" w:rsidRDefault="00B72C4E" w:rsidP="003C0992">
            <w:pPr>
              <w:ind w:right="-170"/>
              <w:jc w:val="both"/>
              <w:rPr>
                <w:rFonts w:ascii="Times New Roman" w:hAnsi="Times New Roman"/>
              </w:rPr>
            </w:pPr>
            <w:r w:rsidRPr="00B72C4E">
              <w:rPr>
                <w:rFonts w:ascii="Times New Roman" w:hAnsi="Times New Roman"/>
              </w:rPr>
              <w:t>16.</w:t>
            </w:r>
            <w:r w:rsidR="000D17DB">
              <w:rPr>
                <w:rFonts w:ascii="Times New Roman" w:hAnsi="Times New Roman"/>
              </w:rPr>
              <w:t>Ивдивическая</w:t>
            </w:r>
          </w:p>
        </w:tc>
        <w:tc>
          <w:tcPr>
            <w:tcW w:w="2410" w:type="dxa"/>
          </w:tcPr>
          <w:p w14:paraId="1D9BC834" w14:textId="2E748B11" w:rsidR="00B72C4E" w:rsidRPr="00B72C4E" w:rsidRDefault="00B72C4E" w:rsidP="003C0992">
            <w:pPr>
              <w:ind w:right="-170"/>
              <w:jc w:val="both"/>
              <w:rPr>
                <w:rFonts w:ascii="Times New Roman" w:hAnsi="Times New Roman"/>
              </w:rPr>
            </w:pPr>
            <w:r w:rsidRPr="00B72C4E">
              <w:rPr>
                <w:rFonts w:ascii="Times New Roman" w:hAnsi="Times New Roman"/>
              </w:rPr>
              <w:t>32</w:t>
            </w:r>
            <w:r>
              <w:rPr>
                <w:rFonts w:ascii="Times New Roman" w:hAnsi="Times New Roman"/>
              </w:rPr>
              <w:t>.</w:t>
            </w:r>
            <w:r w:rsidR="00D51CEB">
              <w:rPr>
                <w:rFonts w:ascii="Times New Roman" w:hAnsi="Times New Roman"/>
              </w:rPr>
              <w:t>Экстремическая</w:t>
            </w:r>
          </w:p>
        </w:tc>
        <w:tc>
          <w:tcPr>
            <w:tcW w:w="2126" w:type="dxa"/>
          </w:tcPr>
          <w:p w14:paraId="7C5C2A69" w14:textId="195DE1EF" w:rsidR="00B72C4E" w:rsidRPr="00B72C4E" w:rsidRDefault="00B72C4E" w:rsidP="003C0992">
            <w:pPr>
              <w:ind w:right="-170"/>
              <w:jc w:val="both"/>
              <w:rPr>
                <w:rFonts w:ascii="Times New Roman" w:hAnsi="Times New Roman"/>
              </w:rPr>
            </w:pPr>
            <w:r w:rsidRPr="00B72C4E">
              <w:rPr>
                <w:rFonts w:ascii="Times New Roman" w:hAnsi="Times New Roman"/>
              </w:rPr>
              <w:t>48</w:t>
            </w:r>
            <w:r>
              <w:rPr>
                <w:rFonts w:ascii="Times New Roman" w:hAnsi="Times New Roman"/>
              </w:rPr>
              <w:t>.</w:t>
            </w:r>
            <w:r w:rsidR="002618DE">
              <w:rPr>
                <w:rFonts w:ascii="Times New Roman" w:hAnsi="Times New Roman"/>
              </w:rPr>
              <w:t>Вотическая</w:t>
            </w:r>
          </w:p>
        </w:tc>
        <w:tc>
          <w:tcPr>
            <w:tcW w:w="2268" w:type="dxa"/>
          </w:tcPr>
          <w:p w14:paraId="76D3EED5" w14:textId="7B28BDC7" w:rsidR="00B72C4E" w:rsidRPr="00B72C4E" w:rsidRDefault="00B72C4E" w:rsidP="003C0992">
            <w:pPr>
              <w:ind w:right="-170"/>
              <w:jc w:val="both"/>
              <w:rPr>
                <w:rFonts w:ascii="Times New Roman" w:hAnsi="Times New Roman"/>
              </w:rPr>
            </w:pPr>
            <w:r w:rsidRPr="00B72C4E">
              <w:rPr>
                <w:rFonts w:ascii="Times New Roman" w:hAnsi="Times New Roman"/>
              </w:rPr>
              <w:t>64</w:t>
            </w:r>
            <w:r>
              <w:rPr>
                <w:rFonts w:ascii="Times New Roman" w:hAnsi="Times New Roman"/>
              </w:rPr>
              <w:t>.</w:t>
            </w:r>
            <w:r w:rsidR="002618DE">
              <w:rPr>
                <w:rFonts w:ascii="Times New Roman" w:hAnsi="Times New Roman"/>
              </w:rPr>
              <w:t>Сиаматическая</w:t>
            </w:r>
          </w:p>
        </w:tc>
      </w:tr>
      <w:tr w:rsidR="00B72C4E" w14:paraId="72D559FC" w14:textId="77777777" w:rsidTr="002618DE">
        <w:tc>
          <w:tcPr>
            <w:tcW w:w="1980" w:type="dxa"/>
          </w:tcPr>
          <w:p w14:paraId="7B865675" w14:textId="315F1AA9" w:rsidR="00B72C4E" w:rsidRPr="00B72C4E" w:rsidRDefault="00B72C4E" w:rsidP="003C0992">
            <w:pPr>
              <w:ind w:right="-170"/>
              <w:jc w:val="both"/>
              <w:rPr>
                <w:rFonts w:ascii="Times New Roman" w:hAnsi="Times New Roman"/>
              </w:rPr>
            </w:pPr>
            <w:r w:rsidRPr="00B72C4E">
              <w:rPr>
                <w:rFonts w:ascii="Times New Roman" w:hAnsi="Times New Roman"/>
              </w:rPr>
              <w:t>15.</w:t>
            </w:r>
            <w:r w:rsidR="000D17DB">
              <w:rPr>
                <w:rFonts w:ascii="Times New Roman" w:hAnsi="Times New Roman"/>
              </w:rPr>
              <w:t>Ятическая</w:t>
            </w:r>
          </w:p>
        </w:tc>
        <w:tc>
          <w:tcPr>
            <w:tcW w:w="2410" w:type="dxa"/>
          </w:tcPr>
          <w:p w14:paraId="6BAFC13C" w14:textId="662311A0" w:rsidR="00B72C4E" w:rsidRPr="00B72C4E" w:rsidRDefault="00B72C4E" w:rsidP="003C0992">
            <w:pPr>
              <w:ind w:right="-170"/>
              <w:jc w:val="both"/>
              <w:rPr>
                <w:rFonts w:ascii="Times New Roman" w:hAnsi="Times New Roman"/>
              </w:rPr>
            </w:pPr>
            <w:r w:rsidRPr="00B72C4E">
              <w:rPr>
                <w:rFonts w:ascii="Times New Roman" w:hAnsi="Times New Roman"/>
              </w:rPr>
              <w:t>31</w:t>
            </w:r>
            <w:r>
              <w:rPr>
                <w:rFonts w:ascii="Times New Roman" w:hAnsi="Times New Roman"/>
              </w:rPr>
              <w:t>.</w:t>
            </w:r>
            <w:r w:rsidR="00D51CEB">
              <w:rPr>
                <w:rFonts w:ascii="Times New Roman" w:hAnsi="Times New Roman"/>
              </w:rPr>
              <w:t>Зерцатическая</w:t>
            </w:r>
          </w:p>
        </w:tc>
        <w:tc>
          <w:tcPr>
            <w:tcW w:w="2126" w:type="dxa"/>
          </w:tcPr>
          <w:p w14:paraId="50950904" w14:textId="053116DC" w:rsidR="00B72C4E" w:rsidRPr="00B72C4E" w:rsidRDefault="00B72C4E" w:rsidP="003C0992">
            <w:pPr>
              <w:ind w:right="-170"/>
              <w:jc w:val="both"/>
              <w:rPr>
                <w:rFonts w:ascii="Times New Roman" w:hAnsi="Times New Roman"/>
              </w:rPr>
            </w:pPr>
            <w:r w:rsidRPr="00B72C4E">
              <w:rPr>
                <w:rFonts w:ascii="Times New Roman" w:hAnsi="Times New Roman"/>
              </w:rPr>
              <w:t>47</w:t>
            </w:r>
            <w:r>
              <w:rPr>
                <w:rFonts w:ascii="Times New Roman" w:hAnsi="Times New Roman"/>
              </w:rPr>
              <w:t>.</w:t>
            </w:r>
            <w:r w:rsidR="002618DE">
              <w:rPr>
                <w:rFonts w:ascii="Times New Roman" w:hAnsi="Times New Roman"/>
              </w:rPr>
              <w:t>Визическая</w:t>
            </w:r>
          </w:p>
        </w:tc>
        <w:tc>
          <w:tcPr>
            <w:tcW w:w="2268" w:type="dxa"/>
          </w:tcPr>
          <w:p w14:paraId="0087BFCA" w14:textId="4B10431C" w:rsidR="00B72C4E" w:rsidRPr="00B72C4E" w:rsidRDefault="00B72C4E" w:rsidP="003C0992">
            <w:pPr>
              <w:ind w:right="-170"/>
              <w:jc w:val="both"/>
              <w:rPr>
                <w:rFonts w:ascii="Times New Roman" w:hAnsi="Times New Roman"/>
              </w:rPr>
            </w:pPr>
            <w:r w:rsidRPr="00B72C4E">
              <w:rPr>
                <w:rFonts w:ascii="Times New Roman" w:hAnsi="Times New Roman"/>
              </w:rPr>
              <w:t>63</w:t>
            </w:r>
            <w:r>
              <w:rPr>
                <w:rFonts w:ascii="Times New Roman" w:hAnsi="Times New Roman"/>
              </w:rPr>
              <w:t>.</w:t>
            </w:r>
            <w:r w:rsidR="002618DE">
              <w:rPr>
                <w:rFonts w:ascii="Times New Roman" w:hAnsi="Times New Roman"/>
              </w:rPr>
              <w:t>Есмическая</w:t>
            </w:r>
          </w:p>
        </w:tc>
      </w:tr>
      <w:tr w:rsidR="00B72C4E" w14:paraId="035E007D" w14:textId="77777777" w:rsidTr="002618DE">
        <w:tc>
          <w:tcPr>
            <w:tcW w:w="1980" w:type="dxa"/>
          </w:tcPr>
          <w:p w14:paraId="7DE9FBD3" w14:textId="598A55E6" w:rsidR="00B72C4E" w:rsidRPr="00B72C4E" w:rsidRDefault="00B72C4E" w:rsidP="003C0992">
            <w:pPr>
              <w:ind w:right="-170"/>
              <w:jc w:val="both"/>
              <w:rPr>
                <w:rFonts w:ascii="Times New Roman" w:hAnsi="Times New Roman"/>
              </w:rPr>
            </w:pPr>
            <w:r w:rsidRPr="00B72C4E">
              <w:rPr>
                <w:rFonts w:ascii="Times New Roman" w:hAnsi="Times New Roman"/>
              </w:rPr>
              <w:t>14.</w:t>
            </w:r>
            <w:r w:rsidR="000D17DB">
              <w:rPr>
                <w:rFonts w:ascii="Times New Roman" w:hAnsi="Times New Roman"/>
              </w:rPr>
              <w:t>Имтическая</w:t>
            </w:r>
          </w:p>
        </w:tc>
        <w:tc>
          <w:tcPr>
            <w:tcW w:w="2410" w:type="dxa"/>
          </w:tcPr>
          <w:p w14:paraId="146ECCF5" w14:textId="4992F0EB" w:rsidR="00B72C4E" w:rsidRPr="00B72C4E" w:rsidRDefault="00B72C4E" w:rsidP="003C0992">
            <w:pPr>
              <w:ind w:right="-170"/>
              <w:jc w:val="both"/>
              <w:rPr>
                <w:rFonts w:ascii="Times New Roman" w:hAnsi="Times New Roman"/>
              </w:rPr>
            </w:pPr>
            <w:r w:rsidRPr="00B72C4E">
              <w:rPr>
                <w:rFonts w:ascii="Times New Roman" w:hAnsi="Times New Roman"/>
              </w:rPr>
              <w:t>30</w:t>
            </w:r>
            <w:r>
              <w:rPr>
                <w:rFonts w:ascii="Times New Roman" w:hAnsi="Times New Roman"/>
              </w:rPr>
              <w:t>.</w:t>
            </w:r>
            <w:r w:rsidR="00D51CEB">
              <w:rPr>
                <w:rFonts w:ascii="Times New Roman" w:hAnsi="Times New Roman"/>
              </w:rPr>
              <w:t>Интическая</w:t>
            </w:r>
          </w:p>
        </w:tc>
        <w:tc>
          <w:tcPr>
            <w:tcW w:w="2126" w:type="dxa"/>
          </w:tcPr>
          <w:p w14:paraId="79B99DDB" w14:textId="4F1B0A4B" w:rsidR="00B72C4E" w:rsidRPr="00B72C4E" w:rsidRDefault="00B72C4E" w:rsidP="003C0992">
            <w:pPr>
              <w:ind w:right="-170"/>
              <w:jc w:val="both"/>
              <w:rPr>
                <w:rFonts w:ascii="Times New Roman" w:hAnsi="Times New Roman"/>
              </w:rPr>
            </w:pPr>
            <w:r w:rsidRPr="00B72C4E">
              <w:rPr>
                <w:rFonts w:ascii="Times New Roman" w:hAnsi="Times New Roman"/>
              </w:rPr>
              <w:t>46</w:t>
            </w:r>
            <w:r>
              <w:rPr>
                <w:rFonts w:ascii="Times New Roman" w:hAnsi="Times New Roman"/>
              </w:rPr>
              <w:t>.</w:t>
            </w:r>
            <w:r w:rsidR="002618DE">
              <w:rPr>
                <w:rFonts w:ascii="Times New Roman" w:hAnsi="Times New Roman"/>
              </w:rPr>
              <w:t>Сотическая</w:t>
            </w:r>
          </w:p>
        </w:tc>
        <w:tc>
          <w:tcPr>
            <w:tcW w:w="2268" w:type="dxa"/>
          </w:tcPr>
          <w:p w14:paraId="60E9C601" w14:textId="51310A2A" w:rsidR="00B72C4E" w:rsidRPr="00B72C4E" w:rsidRDefault="00B72C4E" w:rsidP="003C0992">
            <w:pPr>
              <w:ind w:right="-170"/>
              <w:jc w:val="both"/>
              <w:rPr>
                <w:rFonts w:ascii="Times New Roman" w:hAnsi="Times New Roman"/>
              </w:rPr>
            </w:pPr>
            <w:r w:rsidRPr="00B72C4E">
              <w:rPr>
                <w:rFonts w:ascii="Times New Roman" w:hAnsi="Times New Roman"/>
              </w:rPr>
              <w:t>62</w:t>
            </w:r>
            <w:r>
              <w:rPr>
                <w:rFonts w:ascii="Times New Roman" w:hAnsi="Times New Roman"/>
              </w:rPr>
              <w:t>.</w:t>
            </w:r>
            <w:r w:rsidR="002618DE">
              <w:rPr>
                <w:rFonts w:ascii="Times New Roman" w:hAnsi="Times New Roman"/>
              </w:rPr>
              <w:t>Имическая</w:t>
            </w:r>
          </w:p>
        </w:tc>
      </w:tr>
      <w:tr w:rsidR="00B72C4E" w14:paraId="130F7052" w14:textId="77777777" w:rsidTr="002618DE">
        <w:tc>
          <w:tcPr>
            <w:tcW w:w="1980" w:type="dxa"/>
          </w:tcPr>
          <w:p w14:paraId="48457302" w14:textId="667639AA" w:rsidR="00B72C4E" w:rsidRPr="00B72C4E" w:rsidRDefault="00B72C4E" w:rsidP="003C0992">
            <w:pPr>
              <w:ind w:right="-170"/>
              <w:jc w:val="both"/>
              <w:rPr>
                <w:rFonts w:ascii="Times New Roman" w:hAnsi="Times New Roman"/>
              </w:rPr>
            </w:pPr>
            <w:r w:rsidRPr="00B72C4E">
              <w:rPr>
                <w:rFonts w:ascii="Times New Roman" w:hAnsi="Times New Roman"/>
              </w:rPr>
              <w:t>13.</w:t>
            </w:r>
            <w:r w:rsidR="000D17DB">
              <w:rPr>
                <w:rFonts w:ascii="Times New Roman" w:hAnsi="Times New Roman"/>
              </w:rPr>
              <w:t>Октическая</w:t>
            </w:r>
          </w:p>
        </w:tc>
        <w:tc>
          <w:tcPr>
            <w:tcW w:w="2410" w:type="dxa"/>
          </w:tcPr>
          <w:p w14:paraId="2B59E506" w14:textId="71975498" w:rsidR="00B72C4E" w:rsidRPr="00B72C4E" w:rsidRDefault="00B72C4E" w:rsidP="003C0992">
            <w:pPr>
              <w:ind w:right="-170"/>
              <w:jc w:val="both"/>
              <w:rPr>
                <w:rFonts w:ascii="Times New Roman" w:hAnsi="Times New Roman"/>
              </w:rPr>
            </w:pPr>
            <w:r w:rsidRPr="00B72C4E">
              <w:rPr>
                <w:rFonts w:ascii="Times New Roman" w:hAnsi="Times New Roman"/>
              </w:rPr>
              <w:t>29</w:t>
            </w:r>
            <w:r>
              <w:rPr>
                <w:rFonts w:ascii="Times New Roman" w:hAnsi="Times New Roman"/>
              </w:rPr>
              <w:t>.</w:t>
            </w:r>
            <w:r w:rsidR="00D51CEB">
              <w:rPr>
                <w:rFonts w:ascii="Times New Roman" w:hAnsi="Times New Roman"/>
              </w:rPr>
              <w:t>Пасситическая</w:t>
            </w:r>
          </w:p>
        </w:tc>
        <w:tc>
          <w:tcPr>
            <w:tcW w:w="2126" w:type="dxa"/>
          </w:tcPr>
          <w:p w14:paraId="32B3F418" w14:textId="61862705" w:rsidR="00B72C4E" w:rsidRPr="00B72C4E" w:rsidRDefault="00B72C4E" w:rsidP="003C0992">
            <w:pPr>
              <w:ind w:right="-170"/>
              <w:jc w:val="both"/>
              <w:rPr>
                <w:rFonts w:ascii="Times New Roman" w:hAnsi="Times New Roman"/>
              </w:rPr>
            </w:pPr>
            <w:r w:rsidRPr="00B72C4E">
              <w:rPr>
                <w:rFonts w:ascii="Times New Roman" w:hAnsi="Times New Roman"/>
              </w:rPr>
              <w:t>45</w:t>
            </w:r>
            <w:r>
              <w:rPr>
                <w:rFonts w:ascii="Times New Roman" w:hAnsi="Times New Roman"/>
              </w:rPr>
              <w:t>.</w:t>
            </w:r>
            <w:r w:rsidR="002618DE">
              <w:rPr>
                <w:rFonts w:ascii="Times New Roman" w:hAnsi="Times New Roman"/>
              </w:rPr>
              <w:t>Этимическая</w:t>
            </w:r>
          </w:p>
        </w:tc>
        <w:tc>
          <w:tcPr>
            <w:tcW w:w="2268" w:type="dxa"/>
          </w:tcPr>
          <w:p w14:paraId="3CA7F930" w14:textId="5A053DB3" w:rsidR="00B72C4E" w:rsidRPr="00B72C4E" w:rsidRDefault="00B72C4E" w:rsidP="003C0992">
            <w:pPr>
              <w:ind w:right="-170"/>
              <w:jc w:val="both"/>
              <w:rPr>
                <w:rFonts w:ascii="Times New Roman" w:hAnsi="Times New Roman"/>
              </w:rPr>
            </w:pPr>
            <w:r w:rsidRPr="00B72C4E">
              <w:rPr>
                <w:rFonts w:ascii="Times New Roman" w:hAnsi="Times New Roman"/>
              </w:rPr>
              <w:t>61</w:t>
            </w:r>
            <w:r>
              <w:rPr>
                <w:rFonts w:ascii="Times New Roman" w:hAnsi="Times New Roman"/>
              </w:rPr>
              <w:t>.</w:t>
            </w:r>
            <w:r w:rsidR="002618DE">
              <w:rPr>
                <w:rFonts w:ascii="Times New Roman" w:hAnsi="Times New Roman"/>
              </w:rPr>
              <w:t>Этоническая</w:t>
            </w:r>
          </w:p>
        </w:tc>
      </w:tr>
      <w:tr w:rsidR="00B72C4E" w14:paraId="5F162FA9" w14:textId="77777777" w:rsidTr="002618DE">
        <w:tc>
          <w:tcPr>
            <w:tcW w:w="1980" w:type="dxa"/>
          </w:tcPr>
          <w:p w14:paraId="5254B103" w14:textId="07C7352C" w:rsidR="00B72C4E" w:rsidRPr="00B72C4E" w:rsidRDefault="00B72C4E" w:rsidP="003C0992">
            <w:pPr>
              <w:ind w:right="-170"/>
              <w:jc w:val="both"/>
              <w:rPr>
                <w:rFonts w:ascii="Times New Roman" w:hAnsi="Times New Roman"/>
              </w:rPr>
            </w:pPr>
            <w:r w:rsidRPr="00B72C4E">
              <w:rPr>
                <w:rFonts w:ascii="Times New Roman" w:hAnsi="Times New Roman"/>
              </w:rPr>
              <w:t>12.</w:t>
            </w:r>
            <w:r w:rsidR="000D17DB">
              <w:rPr>
                <w:rFonts w:ascii="Times New Roman" w:hAnsi="Times New Roman"/>
              </w:rPr>
              <w:t>Фатическая</w:t>
            </w:r>
          </w:p>
        </w:tc>
        <w:tc>
          <w:tcPr>
            <w:tcW w:w="2410" w:type="dxa"/>
          </w:tcPr>
          <w:p w14:paraId="161794E9" w14:textId="6FB6932F" w:rsidR="00B72C4E" w:rsidRPr="00B72C4E" w:rsidRDefault="00B72C4E" w:rsidP="003C0992">
            <w:pPr>
              <w:ind w:right="-170"/>
              <w:jc w:val="both"/>
              <w:rPr>
                <w:rFonts w:ascii="Times New Roman" w:hAnsi="Times New Roman"/>
              </w:rPr>
            </w:pPr>
            <w:r w:rsidRPr="00B72C4E">
              <w:rPr>
                <w:rFonts w:ascii="Times New Roman" w:hAnsi="Times New Roman"/>
              </w:rPr>
              <w:t>28</w:t>
            </w:r>
            <w:r>
              <w:rPr>
                <w:rFonts w:ascii="Times New Roman" w:hAnsi="Times New Roman"/>
              </w:rPr>
              <w:t>.</w:t>
            </w:r>
            <w:r w:rsidR="00D51CEB">
              <w:rPr>
                <w:rFonts w:ascii="Times New Roman" w:hAnsi="Times New Roman"/>
              </w:rPr>
              <w:t>Эвритическая</w:t>
            </w:r>
          </w:p>
        </w:tc>
        <w:tc>
          <w:tcPr>
            <w:tcW w:w="2126" w:type="dxa"/>
          </w:tcPr>
          <w:p w14:paraId="21B879CD" w14:textId="27D2213A" w:rsidR="00B72C4E" w:rsidRPr="00B72C4E" w:rsidRDefault="00B72C4E" w:rsidP="003C0992">
            <w:pPr>
              <w:ind w:right="-170"/>
              <w:jc w:val="both"/>
              <w:rPr>
                <w:rFonts w:ascii="Times New Roman" w:hAnsi="Times New Roman"/>
              </w:rPr>
            </w:pPr>
            <w:r w:rsidRPr="00B72C4E">
              <w:rPr>
                <w:rFonts w:ascii="Times New Roman" w:hAnsi="Times New Roman"/>
              </w:rPr>
              <w:t>44</w:t>
            </w:r>
            <w:r>
              <w:rPr>
                <w:rFonts w:ascii="Times New Roman" w:hAnsi="Times New Roman"/>
              </w:rPr>
              <w:t>.</w:t>
            </w:r>
            <w:r w:rsidR="002618DE">
              <w:rPr>
                <w:rFonts w:ascii="Times New Roman" w:hAnsi="Times New Roman"/>
              </w:rPr>
              <w:t>Омическая</w:t>
            </w:r>
          </w:p>
        </w:tc>
        <w:tc>
          <w:tcPr>
            <w:tcW w:w="2268" w:type="dxa"/>
          </w:tcPr>
          <w:p w14:paraId="3D256811" w14:textId="4616D415" w:rsidR="00B72C4E" w:rsidRPr="00B72C4E" w:rsidRDefault="00B72C4E" w:rsidP="003C0992">
            <w:pPr>
              <w:ind w:right="-170"/>
              <w:jc w:val="both"/>
              <w:rPr>
                <w:rFonts w:ascii="Times New Roman" w:hAnsi="Times New Roman"/>
              </w:rPr>
            </w:pPr>
            <w:r w:rsidRPr="00B72C4E">
              <w:rPr>
                <w:rFonts w:ascii="Times New Roman" w:hAnsi="Times New Roman"/>
              </w:rPr>
              <w:t>60</w:t>
            </w:r>
            <w:r>
              <w:rPr>
                <w:rFonts w:ascii="Times New Roman" w:hAnsi="Times New Roman"/>
              </w:rPr>
              <w:t>.</w:t>
            </w:r>
            <w:r w:rsidR="002618DE">
              <w:rPr>
                <w:rFonts w:ascii="Times New Roman" w:hAnsi="Times New Roman"/>
              </w:rPr>
              <w:t>Амритическая</w:t>
            </w:r>
          </w:p>
        </w:tc>
      </w:tr>
      <w:tr w:rsidR="00B72C4E" w14:paraId="2077A8B1" w14:textId="77777777" w:rsidTr="002618DE">
        <w:tc>
          <w:tcPr>
            <w:tcW w:w="1980" w:type="dxa"/>
          </w:tcPr>
          <w:p w14:paraId="712F5E47" w14:textId="720B8FA7" w:rsidR="00B72C4E" w:rsidRPr="00B72C4E" w:rsidRDefault="00B72C4E" w:rsidP="003C0992">
            <w:pPr>
              <w:ind w:right="-170"/>
              <w:jc w:val="both"/>
              <w:rPr>
                <w:rFonts w:ascii="Times New Roman" w:hAnsi="Times New Roman"/>
              </w:rPr>
            </w:pPr>
            <w:r w:rsidRPr="00B72C4E">
              <w:rPr>
                <w:rFonts w:ascii="Times New Roman" w:hAnsi="Times New Roman"/>
              </w:rPr>
              <w:t>11.</w:t>
            </w:r>
            <w:r w:rsidR="000D17DB">
              <w:rPr>
                <w:rFonts w:ascii="Times New Roman" w:hAnsi="Times New Roman"/>
              </w:rPr>
              <w:t>Матическая</w:t>
            </w:r>
          </w:p>
        </w:tc>
        <w:tc>
          <w:tcPr>
            <w:tcW w:w="2410" w:type="dxa"/>
          </w:tcPr>
          <w:p w14:paraId="4140BB9C" w14:textId="79524B4F" w:rsidR="00B72C4E" w:rsidRPr="00B72C4E" w:rsidRDefault="00B72C4E" w:rsidP="003C0992">
            <w:pPr>
              <w:ind w:right="-170"/>
              <w:jc w:val="both"/>
              <w:rPr>
                <w:rFonts w:ascii="Times New Roman" w:hAnsi="Times New Roman"/>
              </w:rPr>
            </w:pPr>
            <w:r w:rsidRPr="00B72C4E">
              <w:rPr>
                <w:rFonts w:ascii="Times New Roman" w:hAnsi="Times New Roman"/>
              </w:rPr>
              <w:t>27</w:t>
            </w:r>
            <w:r>
              <w:rPr>
                <w:rFonts w:ascii="Times New Roman" w:hAnsi="Times New Roman"/>
              </w:rPr>
              <w:t>.</w:t>
            </w:r>
            <w:r w:rsidR="00D51CEB">
              <w:rPr>
                <w:rFonts w:ascii="Times New Roman" w:hAnsi="Times New Roman"/>
              </w:rPr>
              <w:t>Фортическая</w:t>
            </w:r>
          </w:p>
        </w:tc>
        <w:tc>
          <w:tcPr>
            <w:tcW w:w="2126" w:type="dxa"/>
          </w:tcPr>
          <w:p w14:paraId="6B6A2636" w14:textId="1EA44B58" w:rsidR="00B72C4E" w:rsidRPr="00B72C4E" w:rsidRDefault="00B72C4E" w:rsidP="003C0992">
            <w:pPr>
              <w:ind w:right="-170"/>
              <w:jc w:val="both"/>
              <w:rPr>
                <w:rFonts w:ascii="Times New Roman" w:hAnsi="Times New Roman"/>
              </w:rPr>
            </w:pPr>
            <w:r w:rsidRPr="00B72C4E">
              <w:rPr>
                <w:rFonts w:ascii="Times New Roman" w:hAnsi="Times New Roman"/>
              </w:rPr>
              <w:t>43</w:t>
            </w:r>
            <w:r>
              <w:rPr>
                <w:rFonts w:ascii="Times New Roman" w:hAnsi="Times New Roman"/>
              </w:rPr>
              <w:t>.</w:t>
            </w:r>
            <w:r w:rsidR="002618DE">
              <w:rPr>
                <w:rFonts w:ascii="Times New Roman" w:hAnsi="Times New Roman"/>
              </w:rPr>
              <w:t>Уническая</w:t>
            </w:r>
          </w:p>
        </w:tc>
        <w:tc>
          <w:tcPr>
            <w:tcW w:w="2268" w:type="dxa"/>
          </w:tcPr>
          <w:p w14:paraId="6248DDF3" w14:textId="79648362" w:rsidR="00B72C4E" w:rsidRPr="00B72C4E" w:rsidRDefault="00B72C4E" w:rsidP="003C0992">
            <w:pPr>
              <w:ind w:right="-170"/>
              <w:jc w:val="both"/>
              <w:rPr>
                <w:rFonts w:ascii="Times New Roman" w:hAnsi="Times New Roman"/>
              </w:rPr>
            </w:pPr>
            <w:r w:rsidRPr="00B72C4E">
              <w:rPr>
                <w:rFonts w:ascii="Times New Roman" w:hAnsi="Times New Roman"/>
              </w:rPr>
              <w:t>59</w:t>
            </w:r>
            <w:r>
              <w:rPr>
                <w:rFonts w:ascii="Times New Roman" w:hAnsi="Times New Roman"/>
              </w:rPr>
              <w:t>.</w:t>
            </w:r>
            <w:r w:rsidR="002618DE">
              <w:rPr>
                <w:rFonts w:ascii="Times New Roman" w:hAnsi="Times New Roman"/>
              </w:rPr>
              <w:t>Абическая</w:t>
            </w:r>
          </w:p>
        </w:tc>
      </w:tr>
      <w:tr w:rsidR="00B72C4E" w14:paraId="530FCF59" w14:textId="77777777" w:rsidTr="002618DE">
        <w:tc>
          <w:tcPr>
            <w:tcW w:w="1980" w:type="dxa"/>
          </w:tcPr>
          <w:p w14:paraId="298F59FB" w14:textId="029F6564" w:rsidR="00B72C4E" w:rsidRPr="00B72C4E" w:rsidRDefault="00B72C4E" w:rsidP="003C0992">
            <w:pPr>
              <w:ind w:right="-170"/>
              <w:jc w:val="both"/>
              <w:rPr>
                <w:rFonts w:ascii="Times New Roman" w:hAnsi="Times New Roman"/>
              </w:rPr>
            </w:pPr>
            <w:r w:rsidRPr="00B72C4E">
              <w:rPr>
                <w:rFonts w:ascii="Times New Roman" w:hAnsi="Times New Roman"/>
              </w:rPr>
              <w:t>10.</w:t>
            </w:r>
            <w:r w:rsidR="000D17DB">
              <w:rPr>
                <w:rFonts w:ascii="Times New Roman" w:hAnsi="Times New Roman"/>
              </w:rPr>
              <w:t>Нитическая</w:t>
            </w:r>
          </w:p>
        </w:tc>
        <w:tc>
          <w:tcPr>
            <w:tcW w:w="2410" w:type="dxa"/>
          </w:tcPr>
          <w:p w14:paraId="7B7BB730" w14:textId="4B72C28E" w:rsidR="00B72C4E" w:rsidRPr="00B72C4E" w:rsidRDefault="00B72C4E" w:rsidP="003C0992">
            <w:pPr>
              <w:ind w:right="-170"/>
              <w:jc w:val="both"/>
              <w:rPr>
                <w:rFonts w:ascii="Times New Roman" w:hAnsi="Times New Roman"/>
              </w:rPr>
            </w:pPr>
            <w:r w:rsidRPr="00B72C4E">
              <w:rPr>
                <w:rFonts w:ascii="Times New Roman" w:hAnsi="Times New Roman"/>
              </w:rPr>
              <w:t>26</w:t>
            </w:r>
            <w:r>
              <w:rPr>
                <w:rFonts w:ascii="Times New Roman" w:hAnsi="Times New Roman"/>
              </w:rPr>
              <w:t>.</w:t>
            </w:r>
            <w:r w:rsidR="00D51CEB">
              <w:rPr>
                <w:rFonts w:ascii="Times New Roman" w:hAnsi="Times New Roman"/>
              </w:rPr>
              <w:t>Синтическая</w:t>
            </w:r>
          </w:p>
        </w:tc>
        <w:tc>
          <w:tcPr>
            <w:tcW w:w="2126" w:type="dxa"/>
          </w:tcPr>
          <w:p w14:paraId="542FB7CE" w14:textId="744EE9B2" w:rsidR="00B72C4E" w:rsidRPr="00B72C4E" w:rsidRDefault="00B72C4E" w:rsidP="003C0992">
            <w:pPr>
              <w:ind w:right="-170"/>
              <w:jc w:val="both"/>
              <w:rPr>
                <w:rFonts w:ascii="Times New Roman" w:hAnsi="Times New Roman"/>
              </w:rPr>
            </w:pPr>
            <w:r w:rsidRPr="00B72C4E">
              <w:rPr>
                <w:rFonts w:ascii="Times New Roman" w:hAnsi="Times New Roman"/>
              </w:rPr>
              <w:t>42</w:t>
            </w:r>
            <w:r>
              <w:rPr>
                <w:rFonts w:ascii="Times New Roman" w:hAnsi="Times New Roman"/>
              </w:rPr>
              <w:t>.</w:t>
            </w:r>
            <w:r w:rsidR="002618DE">
              <w:rPr>
                <w:rFonts w:ascii="Times New Roman" w:hAnsi="Times New Roman"/>
              </w:rPr>
              <w:t>Витиическая</w:t>
            </w:r>
          </w:p>
        </w:tc>
        <w:tc>
          <w:tcPr>
            <w:tcW w:w="2268" w:type="dxa"/>
          </w:tcPr>
          <w:p w14:paraId="45AB2DFB" w14:textId="68E2A4F8" w:rsidR="00B72C4E" w:rsidRPr="00B72C4E" w:rsidRDefault="00B72C4E" w:rsidP="003C0992">
            <w:pPr>
              <w:ind w:right="-170"/>
              <w:jc w:val="both"/>
              <w:rPr>
                <w:rFonts w:ascii="Times New Roman" w:hAnsi="Times New Roman"/>
              </w:rPr>
            </w:pPr>
            <w:r w:rsidRPr="00B72C4E">
              <w:rPr>
                <w:rFonts w:ascii="Times New Roman" w:hAnsi="Times New Roman"/>
              </w:rPr>
              <w:t>58</w:t>
            </w:r>
            <w:r>
              <w:rPr>
                <w:rFonts w:ascii="Times New Roman" w:hAnsi="Times New Roman"/>
              </w:rPr>
              <w:t>.</w:t>
            </w:r>
            <w:r w:rsidR="002618DE">
              <w:rPr>
                <w:rFonts w:ascii="Times New Roman" w:hAnsi="Times New Roman"/>
              </w:rPr>
              <w:t>Ситическая</w:t>
            </w:r>
          </w:p>
        </w:tc>
      </w:tr>
      <w:tr w:rsidR="00B72C4E" w14:paraId="3E3F988D" w14:textId="77777777" w:rsidTr="002618DE">
        <w:tc>
          <w:tcPr>
            <w:tcW w:w="1980" w:type="dxa"/>
          </w:tcPr>
          <w:p w14:paraId="20926905" w14:textId="3E562B0A" w:rsidR="00B72C4E" w:rsidRPr="00B72C4E" w:rsidRDefault="00B72C4E" w:rsidP="003C0992">
            <w:pPr>
              <w:ind w:right="-170"/>
              <w:jc w:val="both"/>
              <w:rPr>
                <w:rFonts w:ascii="Times New Roman" w:hAnsi="Times New Roman"/>
              </w:rPr>
            </w:pPr>
            <w:r w:rsidRPr="00B72C4E">
              <w:rPr>
                <w:rFonts w:ascii="Times New Roman" w:hAnsi="Times New Roman"/>
              </w:rPr>
              <w:t>9</w:t>
            </w:r>
            <w:r w:rsidR="000D17DB">
              <w:rPr>
                <w:rFonts w:ascii="Times New Roman" w:hAnsi="Times New Roman"/>
              </w:rPr>
              <w:t>.Мощическая</w:t>
            </w:r>
          </w:p>
        </w:tc>
        <w:tc>
          <w:tcPr>
            <w:tcW w:w="2410" w:type="dxa"/>
          </w:tcPr>
          <w:p w14:paraId="2BD39692" w14:textId="0F7E1EE8" w:rsidR="00B72C4E" w:rsidRPr="00B72C4E" w:rsidRDefault="00B72C4E" w:rsidP="003C0992">
            <w:pPr>
              <w:ind w:right="-170"/>
              <w:jc w:val="both"/>
              <w:rPr>
                <w:rFonts w:ascii="Times New Roman" w:hAnsi="Times New Roman"/>
              </w:rPr>
            </w:pPr>
            <w:r w:rsidRPr="00B72C4E">
              <w:rPr>
                <w:rFonts w:ascii="Times New Roman" w:hAnsi="Times New Roman"/>
              </w:rPr>
              <w:t>25</w:t>
            </w:r>
            <w:r>
              <w:rPr>
                <w:rFonts w:ascii="Times New Roman" w:hAnsi="Times New Roman"/>
              </w:rPr>
              <w:t>.</w:t>
            </w:r>
            <w:r w:rsidR="00D51CEB">
              <w:rPr>
                <w:rFonts w:ascii="Times New Roman" w:hAnsi="Times New Roman"/>
              </w:rPr>
              <w:t>Тямическая</w:t>
            </w:r>
          </w:p>
        </w:tc>
        <w:tc>
          <w:tcPr>
            <w:tcW w:w="2126" w:type="dxa"/>
          </w:tcPr>
          <w:p w14:paraId="6F4429E4" w14:textId="547623AB" w:rsidR="00B72C4E" w:rsidRPr="00B72C4E" w:rsidRDefault="00B72C4E" w:rsidP="003C0992">
            <w:pPr>
              <w:ind w:right="-170"/>
              <w:jc w:val="both"/>
              <w:rPr>
                <w:rFonts w:ascii="Times New Roman" w:hAnsi="Times New Roman"/>
              </w:rPr>
            </w:pPr>
            <w:r w:rsidRPr="00B72C4E">
              <w:rPr>
                <w:rFonts w:ascii="Times New Roman" w:hAnsi="Times New Roman"/>
              </w:rPr>
              <w:t>41</w:t>
            </w:r>
            <w:r>
              <w:rPr>
                <w:rFonts w:ascii="Times New Roman" w:hAnsi="Times New Roman"/>
              </w:rPr>
              <w:t>.</w:t>
            </w:r>
            <w:r w:rsidR="002618DE">
              <w:rPr>
                <w:rFonts w:ascii="Times New Roman" w:hAnsi="Times New Roman"/>
              </w:rPr>
              <w:t>Мерическая</w:t>
            </w:r>
          </w:p>
        </w:tc>
        <w:tc>
          <w:tcPr>
            <w:tcW w:w="2268" w:type="dxa"/>
          </w:tcPr>
          <w:p w14:paraId="2507FB47" w14:textId="4F1E0A96" w:rsidR="00B72C4E" w:rsidRPr="00B72C4E" w:rsidRDefault="00B72C4E" w:rsidP="003C0992">
            <w:pPr>
              <w:ind w:right="-170"/>
              <w:jc w:val="both"/>
              <w:rPr>
                <w:rFonts w:ascii="Times New Roman" w:hAnsi="Times New Roman"/>
              </w:rPr>
            </w:pPr>
            <w:r w:rsidRPr="00B72C4E">
              <w:rPr>
                <w:rFonts w:ascii="Times New Roman" w:hAnsi="Times New Roman"/>
              </w:rPr>
              <w:t>57</w:t>
            </w:r>
            <w:r>
              <w:rPr>
                <w:rFonts w:ascii="Times New Roman" w:hAnsi="Times New Roman"/>
              </w:rPr>
              <w:t>.</w:t>
            </w:r>
            <w:r w:rsidR="002618DE">
              <w:rPr>
                <w:rFonts w:ascii="Times New Roman" w:hAnsi="Times New Roman"/>
              </w:rPr>
              <w:t>Живическая</w:t>
            </w:r>
          </w:p>
        </w:tc>
      </w:tr>
      <w:tr w:rsidR="00B72C4E" w14:paraId="6E23B40D" w14:textId="77777777" w:rsidTr="002618DE">
        <w:tc>
          <w:tcPr>
            <w:tcW w:w="1980" w:type="dxa"/>
          </w:tcPr>
          <w:p w14:paraId="28CC372F" w14:textId="1CF32BFE" w:rsidR="00B72C4E" w:rsidRPr="00B72C4E" w:rsidRDefault="00B72C4E" w:rsidP="003C0992">
            <w:pPr>
              <w:ind w:right="-170"/>
              <w:jc w:val="both"/>
              <w:rPr>
                <w:rFonts w:ascii="Times New Roman" w:hAnsi="Times New Roman"/>
              </w:rPr>
            </w:pPr>
            <w:r w:rsidRPr="00B72C4E">
              <w:rPr>
                <w:rFonts w:ascii="Times New Roman" w:hAnsi="Times New Roman"/>
              </w:rPr>
              <w:t>8</w:t>
            </w:r>
            <w:r w:rsidR="000D17DB">
              <w:rPr>
                <w:rFonts w:ascii="Times New Roman" w:hAnsi="Times New Roman"/>
              </w:rPr>
              <w:t>. Аматическая</w:t>
            </w:r>
          </w:p>
        </w:tc>
        <w:tc>
          <w:tcPr>
            <w:tcW w:w="2410" w:type="dxa"/>
          </w:tcPr>
          <w:p w14:paraId="3D6DD75F" w14:textId="5297AB8A" w:rsidR="00B72C4E" w:rsidRPr="00B72C4E" w:rsidRDefault="00B72C4E" w:rsidP="003C0992">
            <w:pPr>
              <w:ind w:right="-170"/>
              <w:jc w:val="both"/>
              <w:rPr>
                <w:rFonts w:ascii="Times New Roman" w:hAnsi="Times New Roman"/>
              </w:rPr>
            </w:pPr>
            <w:r w:rsidRPr="00B72C4E">
              <w:rPr>
                <w:rFonts w:ascii="Times New Roman" w:hAnsi="Times New Roman"/>
              </w:rPr>
              <w:t>24</w:t>
            </w:r>
            <w:r>
              <w:rPr>
                <w:rFonts w:ascii="Times New Roman" w:hAnsi="Times New Roman"/>
              </w:rPr>
              <w:t>.</w:t>
            </w:r>
            <w:r w:rsidR="000D17DB">
              <w:rPr>
                <w:rFonts w:ascii="Times New Roman" w:hAnsi="Times New Roman"/>
              </w:rPr>
              <w:t>Планитическая</w:t>
            </w:r>
          </w:p>
        </w:tc>
        <w:tc>
          <w:tcPr>
            <w:tcW w:w="2126" w:type="dxa"/>
          </w:tcPr>
          <w:p w14:paraId="39EC346C" w14:textId="4B91C5C1" w:rsidR="00B72C4E" w:rsidRPr="00B72C4E" w:rsidRDefault="00B72C4E" w:rsidP="003C0992">
            <w:pPr>
              <w:ind w:right="-170"/>
              <w:jc w:val="both"/>
              <w:rPr>
                <w:rFonts w:ascii="Times New Roman" w:hAnsi="Times New Roman"/>
              </w:rPr>
            </w:pPr>
            <w:r w:rsidRPr="00B72C4E">
              <w:rPr>
                <w:rFonts w:ascii="Times New Roman" w:hAnsi="Times New Roman"/>
              </w:rPr>
              <w:t>40</w:t>
            </w:r>
            <w:r>
              <w:rPr>
                <w:rFonts w:ascii="Times New Roman" w:hAnsi="Times New Roman"/>
              </w:rPr>
              <w:t>.</w:t>
            </w:r>
            <w:r w:rsidR="002618DE">
              <w:rPr>
                <w:rFonts w:ascii="Times New Roman" w:hAnsi="Times New Roman"/>
              </w:rPr>
              <w:t>Реалическая</w:t>
            </w:r>
          </w:p>
        </w:tc>
        <w:tc>
          <w:tcPr>
            <w:tcW w:w="2268" w:type="dxa"/>
          </w:tcPr>
          <w:p w14:paraId="35A3F611" w14:textId="2F46B458" w:rsidR="00B72C4E" w:rsidRPr="00B72C4E" w:rsidRDefault="00B72C4E" w:rsidP="003C0992">
            <w:pPr>
              <w:ind w:right="-170"/>
              <w:jc w:val="both"/>
              <w:rPr>
                <w:rFonts w:ascii="Times New Roman" w:hAnsi="Times New Roman"/>
              </w:rPr>
            </w:pPr>
            <w:r w:rsidRPr="00B72C4E">
              <w:rPr>
                <w:rFonts w:ascii="Times New Roman" w:hAnsi="Times New Roman"/>
              </w:rPr>
              <w:t>56</w:t>
            </w:r>
            <w:r>
              <w:rPr>
                <w:rFonts w:ascii="Times New Roman" w:hAnsi="Times New Roman"/>
              </w:rPr>
              <w:t>.</w:t>
            </w:r>
            <w:r w:rsidR="002618DE">
              <w:rPr>
                <w:rFonts w:ascii="Times New Roman" w:hAnsi="Times New Roman"/>
              </w:rPr>
              <w:t>Холитическая</w:t>
            </w:r>
          </w:p>
        </w:tc>
      </w:tr>
      <w:tr w:rsidR="00B72C4E" w14:paraId="1D5A01EB" w14:textId="77777777" w:rsidTr="002618DE">
        <w:tc>
          <w:tcPr>
            <w:tcW w:w="1980" w:type="dxa"/>
          </w:tcPr>
          <w:p w14:paraId="6ABF5AAB" w14:textId="74DA29F9" w:rsidR="00B72C4E" w:rsidRPr="00B72C4E" w:rsidRDefault="00B72C4E" w:rsidP="003C0992">
            <w:pPr>
              <w:ind w:right="-170"/>
              <w:jc w:val="both"/>
              <w:rPr>
                <w:rFonts w:ascii="Times New Roman" w:hAnsi="Times New Roman"/>
              </w:rPr>
            </w:pPr>
            <w:r w:rsidRPr="00B72C4E">
              <w:rPr>
                <w:rFonts w:ascii="Times New Roman" w:hAnsi="Times New Roman"/>
              </w:rPr>
              <w:t>7</w:t>
            </w:r>
            <w:r w:rsidR="000D17DB">
              <w:rPr>
                <w:rFonts w:ascii="Times New Roman" w:hAnsi="Times New Roman"/>
              </w:rPr>
              <w:t>.Атмическая</w:t>
            </w:r>
          </w:p>
        </w:tc>
        <w:tc>
          <w:tcPr>
            <w:tcW w:w="2410" w:type="dxa"/>
          </w:tcPr>
          <w:p w14:paraId="4A064D61" w14:textId="7F256DFA" w:rsidR="00B72C4E" w:rsidRPr="00B72C4E" w:rsidRDefault="00B72C4E" w:rsidP="003C0992">
            <w:pPr>
              <w:ind w:right="-170"/>
              <w:jc w:val="both"/>
              <w:rPr>
                <w:rFonts w:ascii="Times New Roman" w:hAnsi="Times New Roman"/>
              </w:rPr>
            </w:pPr>
            <w:r w:rsidRPr="00B72C4E">
              <w:rPr>
                <w:rFonts w:ascii="Times New Roman" w:hAnsi="Times New Roman"/>
              </w:rPr>
              <w:t>23</w:t>
            </w:r>
            <w:r>
              <w:rPr>
                <w:rFonts w:ascii="Times New Roman" w:hAnsi="Times New Roman"/>
              </w:rPr>
              <w:t>.</w:t>
            </w:r>
            <w:r w:rsidR="000D17DB">
              <w:rPr>
                <w:rFonts w:ascii="Times New Roman" w:hAnsi="Times New Roman"/>
              </w:rPr>
              <w:t>Итическая</w:t>
            </w:r>
          </w:p>
        </w:tc>
        <w:tc>
          <w:tcPr>
            <w:tcW w:w="2126" w:type="dxa"/>
          </w:tcPr>
          <w:p w14:paraId="6ED3545B" w14:textId="083963A3" w:rsidR="00B72C4E" w:rsidRPr="00B72C4E" w:rsidRDefault="00B72C4E" w:rsidP="003C0992">
            <w:pPr>
              <w:ind w:right="-170"/>
              <w:jc w:val="both"/>
              <w:rPr>
                <w:rFonts w:ascii="Times New Roman" w:hAnsi="Times New Roman"/>
              </w:rPr>
            </w:pPr>
            <w:r w:rsidRPr="00B72C4E">
              <w:rPr>
                <w:rFonts w:ascii="Times New Roman" w:hAnsi="Times New Roman"/>
              </w:rPr>
              <w:t>39</w:t>
            </w:r>
            <w:r>
              <w:rPr>
                <w:rFonts w:ascii="Times New Roman" w:hAnsi="Times New Roman"/>
              </w:rPr>
              <w:t>.</w:t>
            </w:r>
            <w:r w:rsidR="002618DE">
              <w:rPr>
                <w:rFonts w:ascii="Times New Roman" w:hAnsi="Times New Roman"/>
              </w:rPr>
              <w:t>Плотическая</w:t>
            </w:r>
          </w:p>
        </w:tc>
        <w:tc>
          <w:tcPr>
            <w:tcW w:w="2268" w:type="dxa"/>
          </w:tcPr>
          <w:p w14:paraId="3C582A42" w14:textId="409FDD71" w:rsidR="00B72C4E" w:rsidRPr="00B72C4E" w:rsidRDefault="00B72C4E" w:rsidP="003C0992">
            <w:pPr>
              <w:ind w:right="-170"/>
              <w:jc w:val="both"/>
              <w:rPr>
                <w:rFonts w:ascii="Times New Roman" w:hAnsi="Times New Roman"/>
              </w:rPr>
            </w:pPr>
            <w:r w:rsidRPr="00B72C4E">
              <w:rPr>
                <w:rFonts w:ascii="Times New Roman" w:hAnsi="Times New Roman"/>
              </w:rPr>
              <w:t>55</w:t>
            </w:r>
            <w:r>
              <w:rPr>
                <w:rFonts w:ascii="Times New Roman" w:hAnsi="Times New Roman"/>
              </w:rPr>
              <w:t>.</w:t>
            </w:r>
            <w:r w:rsidR="002618DE">
              <w:rPr>
                <w:rFonts w:ascii="Times New Roman" w:hAnsi="Times New Roman"/>
              </w:rPr>
              <w:t>Всетическая</w:t>
            </w:r>
          </w:p>
        </w:tc>
      </w:tr>
      <w:tr w:rsidR="00B72C4E" w14:paraId="7DC896DF" w14:textId="77777777" w:rsidTr="002618DE">
        <w:tc>
          <w:tcPr>
            <w:tcW w:w="1980" w:type="dxa"/>
          </w:tcPr>
          <w:p w14:paraId="210842FB" w14:textId="084143EC" w:rsidR="00B72C4E" w:rsidRPr="00B72C4E" w:rsidRDefault="00B72C4E" w:rsidP="003C0992">
            <w:pPr>
              <w:ind w:right="-170"/>
              <w:jc w:val="both"/>
              <w:rPr>
                <w:rFonts w:ascii="Times New Roman" w:hAnsi="Times New Roman"/>
              </w:rPr>
            </w:pPr>
            <w:r w:rsidRPr="00B72C4E">
              <w:rPr>
                <w:rFonts w:ascii="Times New Roman" w:hAnsi="Times New Roman"/>
              </w:rPr>
              <w:t>6</w:t>
            </w:r>
            <w:r w:rsidR="000D17DB">
              <w:rPr>
                <w:rFonts w:ascii="Times New Roman" w:hAnsi="Times New Roman"/>
              </w:rPr>
              <w:t>.Буддическая</w:t>
            </w:r>
          </w:p>
        </w:tc>
        <w:tc>
          <w:tcPr>
            <w:tcW w:w="2410" w:type="dxa"/>
          </w:tcPr>
          <w:p w14:paraId="54FE49E9" w14:textId="3338F2AE" w:rsidR="00B72C4E" w:rsidRPr="00B72C4E" w:rsidRDefault="00B72C4E" w:rsidP="003C0992">
            <w:pPr>
              <w:ind w:right="-170"/>
              <w:jc w:val="both"/>
              <w:rPr>
                <w:rFonts w:ascii="Times New Roman" w:hAnsi="Times New Roman"/>
              </w:rPr>
            </w:pPr>
            <w:r w:rsidRPr="00B72C4E">
              <w:rPr>
                <w:rFonts w:ascii="Times New Roman" w:hAnsi="Times New Roman"/>
              </w:rPr>
              <w:t>22</w:t>
            </w:r>
            <w:r>
              <w:rPr>
                <w:rFonts w:ascii="Times New Roman" w:hAnsi="Times New Roman"/>
              </w:rPr>
              <w:t>.</w:t>
            </w:r>
            <w:r w:rsidR="000D17DB">
              <w:rPr>
                <w:rFonts w:ascii="Times New Roman" w:hAnsi="Times New Roman"/>
              </w:rPr>
              <w:t>Пробуддическая</w:t>
            </w:r>
          </w:p>
        </w:tc>
        <w:tc>
          <w:tcPr>
            <w:tcW w:w="2126" w:type="dxa"/>
          </w:tcPr>
          <w:p w14:paraId="3A66485C" w14:textId="0360941F" w:rsidR="00B72C4E" w:rsidRPr="00B72C4E" w:rsidRDefault="00B72C4E" w:rsidP="003C0992">
            <w:pPr>
              <w:ind w:right="-170"/>
              <w:jc w:val="both"/>
              <w:rPr>
                <w:rFonts w:ascii="Times New Roman" w:hAnsi="Times New Roman"/>
              </w:rPr>
            </w:pPr>
            <w:r w:rsidRPr="00B72C4E">
              <w:rPr>
                <w:rFonts w:ascii="Times New Roman" w:hAnsi="Times New Roman"/>
              </w:rPr>
              <w:t>38</w:t>
            </w:r>
            <w:r>
              <w:rPr>
                <w:rFonts w:ascii="Times New Roman" w:hAnsi="Times New Roman"/>
              </w:rPr>
              <w:t>.</w:t>
            </w:r>
            <w:r w:rsidR="002618DE">
              <w:rPr>
                <w:rFonts w:ascii="Times New Roman" w:hAnsi="Times New Roman"/>
              </w:rPr>
              <w:t>Натическая</w:t>
            </w:r>
          </w:p>
        </w:tc>
        <w:tc>
          <w:tcPr>
            <w:tcW w:w="2268" w:type="dxa"/>
          </w:tcPr>
          <w:p w14:paraId="00F2CDAA" w14:textId="7D022509" w:rsidR="00B72C4E" w:rsidRPr="00B72C4E" w:rsidRDefault="00B72C4E" w:rsidP="003C0992">
            <w:pPr>
              <w:ind w:right="-170"/>
              <w:jc w:val="both"/>
              <w:rPr>
                <w:rFonts w:ascii="Times New Roman" w:hAnsi="Times New Roman"/>
              </w:rPr>
            </w:pPr>
            <w:r w:rsidRPr="00B72C4E">
              <w:rPr>
                <w:rFonts w:ascii="Times New Roman" w:hAnsi="Times New Roman"/>
              </w:rPr>
              <w:t>54</w:t>
            </w:r>
            <w:r>
              <w:rPr>
                <w:rFonts w:ascii="Times New Roman" w:hAnsi="Times New Roman"/>
              </w:rPr>
              <w:t>.</w:t>
            </w:r>
            <w:r w:rsidR="002618DE">
              <w:rPr>
                <w:rFonts w:ascii="Times New Roman" w:hAnsi="Times New Roman"/>
              </w:rPr>
              <w:t>Космическая</w:t>
            </w:r>
          </w:p>
        </w:tc>
      </w:tr>
      <w:tr w:rsidR="00B72C4E" w14:paraId="684AE628" w14:textId="77777777" w:rsidTr="002618DE">
        <w:tc>
          <w:tcPr>
            <w:tcW w:w="1980" w:type="dxa"/>
          </w:tcPr>
          <w:p w14:paraId="1350D7FC" w14:textId="1DC673AC" w:rsidR="00B72C4E" w:rsidRPr="00B72C4E" w:rsidRDefault="00B72C4E" w:rsidP="003C0992">
            <w:pPr>
              <w:ind w:right="-170"/>
              <w:jc w:val="both"/>
              <w:rPr>
                <w:rFonts w:ascii="Times New Roman" w:hAnsi="Times New Roman"/>
              </w:rPr>
            </w:pPr>
            <w:r w:rsidRPr="00B72C4E">
              <w:rPr>
                <w:rFonts w:ascii="Times New Roman" w:hAnsi="Times New Roman"/>
              </w:rPr>
              <w:t>5</w:t>
            </w:r>
            <w:r w:rsidR="000D17DB">
              <w:rPr>
                <w:rFonts w:ascii="Times New Roman" w:hAnsi="Times New Roman"/>
              </w:rPr>
              <w:t>.Причинная</w:t>
            </w:r>
          </w:p>
        </w:tc>
        <w:tc>
          <w:tcPr>
            <w:tcW w:w="2410" w:type="dxa"/>
          </w:tcPr>
          <w:p w14:paraId="1F7A9E03" w14:textId="1E72C2BE" w:rsidR="00B72C4E" w:rsidRPr="00B72C4E" w:rsidRDefault="00B72C4E" w:rsidP="003C0992">
            <w:pPr>
              <w:ind w:right="-170"/>
              <w:jc w:val="both"/>
              <w:rPr>
                <w:rFonts w:ascii="Times New Roman" w:hAnsi="Times New Roman"/>
              </w:rPr>
            </w:pPr>
            <w:r w:rsidRPr="00B72C4E">
              <w:rPr>
                <w:rFonts w:ascii="Times New Roman" w:hAnsi="Times New Roman"/>
              </w:rPr>
              <w:t>21</w:t>
            </w:r>
            <w:r>
              <w:rPr>
                <w:rFonts w:ascii="Times New Roman" w:hAnsi="Times New Roman"/>
              </w:rPr>
              <w:t>.</w:t>
            </w:r>
            <w:r w:rsidR="000D17DB">
              <w:rPr>
                <w:rFonts w:ascii="Times New Roman" w:hAnsi="Times New Roman"/>
              </w:rPr>
              <w:t>Хрустатическая</w:t>
            </w:r>
          </w:p>
        </w:tc>
        <w:tc>
          <w:tcPr>
            <w:tcW w:w="2126" w:type="dxa"/>
          </w:tcPr>
          <w:p w14:paraId="3E0CAD29" w14:textId="75646314" w:rsidR="00B72C4E" w:rsidRPr="00B72C4E" w:rsidRDefault="00B72C4E" w:rsidP="003C0992">
            <w:pPr>
              <w:ind w:right="-170"/>
              <w:jc w:val="both"/>
              <w:rPr>
                <w:rFonts w:ascii="Times New Roman" w:hAnsi="Times New Roman"/>
              </w:rPr>
            </w:pPr>
            <w:r w:rsidRPr="00B72C4E">
              <w:rPr>
                <w:rFonts w:ascii="Times New Roman" w:hAnsi="Times New Roman"/>
              </w:rPr>
              <w:t>37</w:t>
            </w:r>
            <w:r>
              <w:rPr>
                <w:rFonts w:ascii="Times New Roman" w:hAnsi="Times New Roman"/>
              </w:rPr>
              <w:t>.</w:t>
            </w:r>
            <w:r w:rsidR="002618DE">
              <w:rPr>
                <w:rFonts w:ascii="Times New Roman" w:hAnsi="Times New Roman"/>
              </w:rPr>
              <w:t xml:space="preserve">Стратическая </w:t>
            </w:r>
          </w:p>
        </w:tc>
        <w:tc>
          <w:tcPr>
            <w:tcW w:w="2268" w:type="dxa"/>
          </w:tcPr>
          <w:p w14:paraId="075BD018" w14:textId="140B0F4D" w:rsidR="00B72C4E" w:rsidRPr="00B72C4E" w:rsidRDefault="00B72C4E" w:rsidP="003C0992">
            <w:pPr>
              <w:ind w:right="-170"/>
              <w:jc w:val="both"/>
              <w:rPr>
                <w:rFonts w:ascii="Times New Roman" w:hAnsi="Times New Roman"/>
              </w:rPr>
            </w:pPr>
            <w:r w:rsidRPr="00B72C4E">
              <w:rPr>
                <w:rFonts w:ascii="Times New Roman" w:hAnsi="Times New Roman"/>
              </w:rPr>
              <w:t>53</w:t>
            </w:r>
            <w:r>
              <w:rPr>
                <w:rFonts w:ascii="Times New Roman" w:hAnsi="Times New Roman"/>
              </w:rPr>
              <w:t>.</w:t>
            </w:r>
            <w:r w:rsidR="002618DE">
              <w:rPr>
                <w:rFonts w:ascii="Times New Roman" w:hAnsi="Times New Roman"/>
              </w:rPr>
              <w:t>Эргетическая</w:t>
            </w:r>
          </w:p>
        </w:tc>
      </w:tr>
      <w:tr w:rsidR="00B72C4E" w14:paraId="5D7B49D9" w14:textId="77777777" w:rsidTr="002618DE">
        <w:tc>
          <w:tcPr>
            <w:tcW w:w="1980" w:type="dxa"/>
          </w:tcPr>
          <w:p w14:paraId="1C6C8AA3" w14:textId="3E7DB8DA" w:rsidR="00B72C4E" w:rsidRPr="00B72C4E" w:rsidRDefault="00B72C4E" w:rsidP="003C0992">
            <w:pPr>
              <w:ind w:right="-170"/>
              <w:jc w:val="both"/>
              <w:rPr>
                <w:rFonts w:ascii="Times New Roman" w:hAnsi="Times New Roman"/>
              </w:rPr>
            </w:pPr>
            <w:r w:rsidRPr="00B72C4E">
              <w:rPr>
                <w:rFonts w:ascii="Times New Roman" w:hAnsi="Times New Roman"/>
              </w:rPr>
              <w:t>4</w:t>
            </w:r>
            <w:r w:rsidR="000D17DB">
              <w:rPr>
                <w:rFonts w:ascii="Times New Roman" w:hAnsi="Times New Roman"/>
              </w:rPr>
              <w:t>. Ментальная</w:t>
            </w:r>
          </w:p>
        </w:tc>
        <w:tc>
          <w:tcPr>
            <w:tcW w:w="2410" w:type="dxa"/>
          </w:tcPr>
          <w:p w14:paraId="0B0F5D98" w14:textId="7DF04914" w:rsidR="00B72C4E" w:rsidRPr="00B72C4E" w:rsidRDefault="00B72C4E" w:rsidP="003C0992">
            <w:pPr>
              <w:ind w:right="-170"/>
              <w:jc w:val="both"/>
              <w:rPr>
                <w:rFonts w:ascii="Times New Roman" w:hAnsi="Times New Roman"/>
              </w:rPr>
            </w:pPr>
            <w:r w:rsidRPr="00B72C4E">
              <w:rPr>
                <w:rFonts w:ascii="Times New Roman" w:hAnsi="Times New Roman"/>
              </w:rPr>
              <w:t>20</w:t>
            </w:r>
            <w:r>
              <w:rPr>
                <w:rFonts w:ascii="Times New Roman" w:hAnsi="Times New Roman"/>
              </w:rPr>
              <w:t>.</w:t>
            </w:r>
            <w:r w:rsidR="000D17DB">
              <w:rPr>
                <w:rFonts w:ascii="Times New Roman" w:hAnsi="Times New Roman"/>
              </w:rPr>
              <w:t>Дхъяническая</w:t>
            </w:r>
          </w:p>
        </w:tc>
        <w:tc>
          <w:tcPr>
            <w:tcW w:w="2126" w:type="dxa"/>
          </w:tcPr>
          <w:p w14:paraId="6786438B" w14:textId="580EA9D6" w:rsidR="00B72C4E" w:rsidRPr="00B72C4E" w:rsidRDefault="00B72C4E" w:rsidP="003C0992">
            <w:pPr>
              <w:ind w:right="-170"/>
              <w:jc w:val="both"/>
              <w:rPr>
                <w:rFonts w:ascii="Times New Roman" w:hAnsi="Times New Roman"/>
              </w:rPr>
            </w:pPr>
            <w:r w:rsidRPr="00B72C4E">
              <w:rPr>
                <w:rFonts w:ascii="Times New Roman" w:hAnsi="Times New Roman"/>
              </w:rPr>
              <w:t>36</w:t>
            </w:r>
            <w:r>
              <w:rPr>
                <w:rFonts w:ascii="Times New Roman" w:hAnsi="Times New Roman"/>
              </w:rPr>
              <w:t>.</w:t>
            </w:r>
            <w:r w:rsidR="002618DE">
              <w:rPr>
                <w:rFonts w:ascii="Times New Roman" w:hAnsi="Times New Roman"/>
              </w:rPr>
              <w:t>Логитическая</w:t>
            </w:r>
          </w:p>
        </w:tc>
        <w:tc>
          <w:tcPr>
            <w:tcW w:w="2268" w:type="dxa"/>
          </w:tcPr>
          <w:p w14:paraId="24DA1599" w14:textId="4CEC8150" w:rsidR="00B72C4E" w:rsidRPr="00B72C4E" w:rsidRDefault="00B72C4E" w:rsidP="003C0992">
            <w:pPr>
              <w:ind w:right="-170"/>
              <w:jc w:val="both"/>
              <w:rPr>
                <w:rFonts w:ascii="Times New Roman" w:hAnsi="Times New Roman"/>
              </w:rPr>
            </w:pPr>
            <w:r w:rsidRPr="00B72C4E">
              <w:rPr>
                <w:rFonts w:ascii="Times New Roman" w:hAnsi="Times New Roman"/>
              </w:rPr>
              <w:t>52</w:t>
            </w:r>
            <w:r>
              <w:rPr>
                <w:rFonts w:ascii="Times New Roman" w:hAnsi="Times New Roman"/>
              </w:rPr>
              <w:t>.</w:t>
            </w:r>
            <w:r w:rsidR="002618DE">
              <w:rPr>
                <w:rFonts w:ascii="Times New Roman" w:hAnsi="Times New Roman"/>
              </w:rPr>
              <w:t>Контическая</w:t>
            </w:r>
          </w:p>
        </w:tc>
      </w:tr>
      <w:tr w:rsidR="00B72C4E" w14:paraId="0BB84F3D" w14:textId="77777777" w:rsidTr="002618DE">
        <w:tc>
          <w:tcPr>
            <w:tcW w:w="1980" w:type="dxa"/>
          </w:tcPr>
          <w:p w14:paraId="5DCCFDAB" w14:textId="4ECA7121" w:rsidR="00B72C4E" w:rsidRPr="00B72C4E" w:rsidRDefault="00B72C4E" w:rsidP="003C0992">
            <w:pPr>
              <w:ind w:right="-170"/>
              <w:jc w:val="both"/>
              <w:rPr>
                <w:rFonts w:ascii="Times New Roman" w:hAnsi="Times New Roman"/>
              </w:rPr>
            </w:pPr>
            <w:r w:rsidRPr="00B72C4E">
              <w:rPr>
                <w:rFonts w:ascii="Times New Roman" w:hAnsi="Times New Roman"/>
              </w:rPr>
              <w:t>3.</w:t>
            </w:r>
            <w:r w:rsidR="000D17DB">
              <w:rPr>
                <w:rFonts w:ascii="Times New Roman" w:hAnsi="Times New Roman"/>
              </w:rPr>
              <w:t>Астральная</w:t>
            </w:r>
          </w:p>
        </w:tc>
        <w:tc>
          <w:tcPr>
            <w:tcW w:w="2410" w:type="dxa"/>
          </w:tcPr>
          <w:p w14:paraId="1C2C8248" w14:textId="4D33CCB9" w:rsidR="00B72C4E" w:rsidRPr="00B72C4E" w:rsidRDefault="00B72C4E" w:rsidP="003C0992">
            <w:pPr>
              <w:ind w:right="-170"/>
              <w:jc w:val="both"/>
              <w:rPr>
                <w:rFonts w:ascii="Times New Roman" w:hAnsi="Times New Roman"/>
              </w:rPr>
            </w:pPr>
            <w:r w:rsidRPr="00B72C4E">
              <w:rPr>
                <w:rFonts w:ascii="Times New Roman" w:hAnsi="Times New Roman"/>
              </w:rPr>
              <w:t>19</w:t>
            </w:r>
            <w:r>
              <w:rPr>
                <w:rFonts w:ascii="Times New Roman" w:hAnsi="Times New Roman"/>
              </w:rPr>
              <w:t>.</w:t>
            </w:r>
            <w:r w:rsidR="000D17DB">
              <w:rPr>
                <w:rFonts w:ascii="Times New Roman" w:hAnsi="Times New Roman"/>
              </w:rPr>
              <w:t>Астреническая</w:t>
            </w:r>
          </w:p>
        </w:tc>
        <w:tc>
          <w:tcPr>
            <w:tcW w:w="2126" w:type="dxa"/>
          </w:tcPr>
          <w:p w14:paraId="728ED2FA" w14:textId="7E669367" w:rsidR="00B72C4E" w:rsidRPr="00B72C4E" w:rsidRDefault="00B72C4E" w:rsidP="003C0992">
            <w:pPr>
              <w:ind w:right="-170"/>
              <w:jc w:val="both"/>
              <w:rPr>
                <w:rFonts w:ascii="Times New Roman" w:hAnsi="Times New Roman"/>
              </w:rPr>
            </w:pPr>
            <w:r w:rsidRPr="00B72C4E">
              <w:rPr>
                <w:rFonts w:ascii="Times New Roman" w:hAnsi="Times New Roman"/>
              </w:rPr>
              <w:t>35</w:t>
            </w:r>
            <w:r>
              <w:rPr>
                <w:rFonts w:ascii="Times New Roman" w:hAnsi="Times New Roman"/>
              </w:rPr>
              <w:t>.</w:t>
            </w:r>
            <w:r w:rsidR="002618DE">
              <w:rPr>
                <w:rFonts w:ascii="Times New Roman" w:hAnsi="Times New Roman"/>
              </w:rPr>
              <w:t>Гласическая</w:t>
            </w:r>
          </w:p>
        </w:tc>
        <w:tc>
          <w:tcPr>
            <w:tcW w:w="2268" w:type="dxa"/>
          </w:tcPr>
          <w:p w14:paraId="6C40C451" w14:textId="0C7302A3" w:rsidR="00B72C4E" w:rsidRPr="00B72C4E" w:rsidRDefault="00B72C4E" w:rsidP="003C0992">
            <w:pPr>
              <w:ind w:right="-170"/>
              <w:jc w:val="both"/>
              <w:rPr>
                <w:rFonts w:ascii="Times New Roman" w:hAnsi="Times New Roman"/>
              </w:rPr>
            </w:pPr>
            <w:r w:rsidRPr="00B72C4E">
              <w:rPr>
                <w:rFonts w:ascii="Times New Roman" w:hAnsi="Times New Roman"/>
              </w:rPr>
              <w:t>51</w:t>
            </w:r>
            <w:r>
              <w:rPr>
                <w:rFonts w:ascii="Times New Roman" w:hAnsi="Times New Roman"/>
              </w:rPr>
              <w:t>.</w:t>
            </w:r>
            <w:r w:rsidR="002618DE">
              <w:rPr>
                <w:rFonts w:ascii="Times New Roman" w:hAnsi="Times New Roman"/>
              </w:rPr>
              <w:t>Голоническая</w:t>
            </w:r>
          </w:p>
        </w:tc>
      </w:tr>
      <w:tr w:rsidR="00B72C4E" w14:paraId="61B0E2E7" w14:textId="77777777" w:rsidTr="002618DE">
        <w:tc>
          <w:tcPr>
            <w:tcW w:w="1980" w:type="dxa"/>
          </w:tcPr>
          <w:p w14:paraId="38C49BB8" w14:textId="3428BE42" w:rsidR="00B72C4E" w:rsidRPr="00B72C4E" w:rsidRDefault="00B72C4E" w:rsidP="003C0992">
            <w:pPr>
              <w:ind w:right="-170"/>
              <w:jc w:val="both"/>
              <w:rPr>
                <w:rFonts w:ascii="Times New Roman" w:hAnsi="Times New Roman"/>
              </w:rPr>
            </w:pPr>
            <w:r w:rsidRPr="00B72C4E">
              <w:rPr>
                <w:rFonts w:ascii="Times New Roman" w:hAnsi="Times New Roman"/>
              </w:rPr>
              <w:t>2.</w:t>
            </w:r>
            <w:r w:rsidR="000D17DB">
              <w:rPr>
                <w:rFonts w:ascii="Times New Roman" w:hAnsi="Times New Roman"/>
              </w:rPr>
              <w:t xml:space="preserve"> Эфирная</w:t>
            </w:r>
          </w:p>
        </w:tc>
        <w:tc>
          <w:tcPr>
            <w:tcW w:w="2410" w:type="dxa"/>
          </w:tcPr>
          <w:p w14:paraId="6996C366" w14:textId="5E0572C2" w:rsidR="00B72C4E" w:rsidRPr="00B72C4E" w:rsidRDefault="00B72C4E" w:rsidP="003C0992">
            <w:pPr>
              <w:ind w:right="-170"/>
              <w:jc w:val="both"/>
              <w:rPr>
                <w:rFonts w:ascii="Times New Roman" w:hAnsi="Times New Roman"/>
              </w:rPr>
            </w:pPr>
            <w:r w:rsidRPr="00B72C4E">
              <w:rPr>
                <w:rFonts w:ascii="Times New Roman" w:hAnsi="Times New Roman"/>
              </w:rPr>
              <w:t>18</w:t>
            </w:r>
            <w:r>
              <w:rPr>
                <w:rFonts w:ascii="Times New Roman" w:hAnsi="Times New Roman"/>
              </w:rPr>
              <w:t>.</w:t>
            </w:r>
            <w:r w:rsidR="000D17DB">
              <w:rPr>
                <w:rFonts w:ascii="Times New Roman" w:hAnsi="Times New Roman"/>
              </w:rPr>
              <w:t>Эфтическая</w:t>
            </w:r>
          </w:p>
        </w:tc>
        <w:tc>
          <w:tcPr>
            <w:tcW w:w="2126" w:type="dxa"/>
          </w:tcPr>
          <w:p w14:paraId="57D30CED" w14:textId="7E4CCF59" w:rsidR="00B72C4E" w:rsidRPr="00B72C4E" w:rsidRDefault="00B72C4E" w:rsidP="003C0992">
            <w:pPr>
              <w:ind w:right="-170"/>
              <w:jc w:val="both"/>
              <w:rPr>
                <w:rFonts w:ascii="Times New Roman" w:hAnsi="Times New Roman"/>
              </w:rPr>
            </w:pPr>
            <w:r w:rsidRPr="00B72C4E">
              <w:rPr>
                <w:rFonts w:ascii="Times New Roman" w:hAnsi="Times New Roman"/>
              </w:rPr>
              <w:t>34</w:t>
            </w:r>
            <w:r>
              <w:rPr>
                <w:rFonts w:ascii="Times New Roman" w:hAnsi="Times New Roman"/>
              </w:rPr>
              <w:t>.</w:t>
            </w:r>
            <w:r w:rsidR="002618DE">
              <w:rPr>
                <w:rFonts w:ascii="Times New Roman" w:hAnsi="Times New Roman"/>
              </w:rPr>
              <w:t>Даоническая</w:t>
            </w:r>
          </w:p>
        </w:tc>
        <w:tc>
          <w:tcPr>
            <w:tcW w:w="2268" w:type="dxa"/>
          </w:tcPr>
          <w:p w14:paraId="56A3B703" w14:textId="59652AE9" w:rsidR="00B72C4E" w:rsidRPr="00B72C4E" w:rsidRDefault="00B72C4E" w:rsidP="003C0992">
            <w:pPr>
              <w:ind w:right="-170"/>
              <w:jc w:val="both"/>
              <w:rPr>
                <w:rFonts w:ascii="Times New Roman" w:hAnsi="Times New Roman"/>
              </w:rPr>
            </w:pPr>
            <w:r w:rsidRPr="00B72C4E">
              <w:rPr>
                <w:rFonts w:ascii="Times New Roman" w:hAnsi="Times New Roman"/>
              </w:rPr>
              <w:t>50</w:t>
            </w:r>
            <w:r>
              <w:rPr>
                <w:rFonts w:ascii="Times New Roman" w:hAnsi="Times New Roman"/>
              </w:rPr>
              <w:t>.</w:t>
            </w:r>
            <w:r w:rsidR="002618DE">
              <w:rPr>
                <w:rFonts w:ascii="Times New Roman" w:hAnsi="Times New Roman"/>
              </w:rPr>
              <w:t>Эматическая</w:t>
            </w:r>
          </w:p>
        </w:tc>
      </w:tr>
      <w:tr w:rsidR="00B72C4E" w14:paraId="4269EABC" w14:textId="77777777" w:rsidTr="002618DE">
        <w:tc>
          <w:tcPr>
            <w:tcW w:w="1980" w:type="dxa"/>
          </w:tcPr>
          <w:p w14:paraId="59FD9893" w14:textId="29445212" w:rsidR="00B72C4E" w:rsidRDefault="00B72C4E" w:rsidP="003C0992">
            <w:pPr>
              <w:ind w:right="-170"/>
              <w:jc w:val="both"/>
              <w:rPr>
                <w:rFonts w:ascii="Times New Roman" w:hAnsi="Times New Roman"/>
                <w:b/>
                <w:bCs/>
              </w:rPr>
            </w:pPr>
            <w:r w:rsidRPr="00B72C4E">
              <w:rPr>
                <w:rFonts w:ascii="Times New Roman" w:hAnsi="Times New Roman"/>
              </w:rPr>
              <w:t>1</w:t>
            </w:r>
            <w:r>
              <w:rPr>
                <w:rFonts w:ascii="Times New Roman" w:hAnsi="Times New Roman"/>
                <w:b/>
                <w:bCs/>
              </w:rPr>
              <w:t>.</w:t>
            </w:r>
            <w:r w:rsidR="000D17DB">
              <w:rPr>
                <w:rFonts w:ascii="Times New Roman" w:hAnsi="Times New Roman"/>
                <w:b/>
                <w:bCs/>
              </w:rPr>
              <w:t xml:space="preserve"> </w:t>
            </w:r>
            <w:r w:rsidR="000D17DB" w:rsidRPr="00BC27C7">
              <w:rPr>
                <w:rFonts w:ascii="Times New Roman" w:hAnsi="Times New Roman"/>
              </w:rPr>
              <w:t>Физическая</w:t>
            </w:r>
          </w:p>
        </w:tc>
        <w:tc>
          <w:tcPr>
            <w:tcW w:w="2410" w:type="dxa"/>
          </w:tcPr>
          <w:p w14:paraId="70D32561" w14:textId="41605AFC" w:rsidR="00B72C4E" w:rsidRPr="00B72C4E" w:rsidRDefault="00B72C4E" w:rsidP="003C0992">
            <w:pPr>
              <w:ind w:right="-170"/>
              <w:jc w:val="both"/>
              <w:rPr>
                <w:rFonts w:ascii="Times New Roman" w:hAnsi="Times New Roman"/>
              </w:rPr>
            </w:pPr>
            <w:r w:rsidRPr="00B72C4E">
              <w:rPr>
                <w:rFonts w:ascii="Times New Roman" w:hAnsi="Times New Roman"/>
              </w:rPr>
              <w:t>17</w:t>
            </w:r>
            <w:r>
              <w:rPr>
                <w:rFonts w:ascii="Times New Roman" w:hAnsi="Times New Roman"/>
              </w:rPr>
              <w:t>.</w:t>
            </w:r>
            <w:r w:rsidR="000D17DB">
              <w:rPr>
                <w:rFonts w:ascii="Times New Roman" w:hAnsi="Times New Roman"/>
              </w:rPr>
              <w:t>Тямическая</w:t>
            </w:r>
          </w:p>
        </w:tc>
        <w:tc>
          <w:tcPr>
            <w:tcW w:w="2126" w:type="dxa"/>
          </w:tcPr>
          <w:p w14:paraId="6F4DDC3E" w14:textId="2D476319" w:rsidR="00B72C4E" w:rsidRPr="00B72C4E" w:rsidRDefault="00B72C4E" w:rsidP="003C0992">
            <w:pPr>
              <w:ind w:right="-170"/>
              <w:jc w:val="both"/>
              <w:rPr>
                <w:rFonts w:ascii="Times New Roman" w:hAnsi="Times New Roman"/>
              </w:rPr>
            </w:pPr>
            <w:r w:rsidRPr="00B72C4E">
              <w:rPr>
                <w:rFonts w:ascii="Times New Roman" w:hAnsi="Times New Roman"/>
              </w:rPr>
              <w:t>33</w:t>
            </w:r>
            <w:r>
              <w:rPr>
                <w:rFonts w:ascii="Times New Roman" w:hAnsi="Times New Roman"/>
              </w:rPr>
              <w:t>.</w:t>
            </w:r>
            <w:r w:rsidR="002618DE">
              <w:rPr>
                <w:rFonts w:ascii="Times New Roman" w:hAnsi="Times New Roman"/>
              </w:rPr>
              <w:t>Бинарическая</w:t>
            </w:r>
          </w:p>
        </w:tc>
        <w:tc>
          <w:tcPr>
            <w:tcW w:w="2268" w:type="dxa"/>
          </w:tcPr>
          <w:p w14:paraId="190726D8" w14:textId="727B1BF7" w:rsidR="00B72C4E" w:rsidRPr="00B72C4E" w:rsidRDefault="00B72C4E" w:rsidP="003C0992">
            <w:pPr>
              <w:ind w:right="-170"/>
              <w:jc w:val="both"/>
              <w:rPr>
                <w:rFonts w:ascii="Times New Roman" w:hAnsi="Times New Roman"/>
              </w:rPr>
            </w:pPr>
            <w:r w:rsidRPr="00B72C4E">
              <w:rPr>
                <w:rFonts w:ascii="Times New Roman" w:hAnsi="Times New Roman"/>
              </w:rPr>
              <w:t>49</w:t>
            </w:r>
            <w:r>
              <w:rPr>
                <w:rFonts w:ascii="Times New Roman" w:hAnsi="Times New Roman"/>
              </w:rPr>
              <w:t>.</w:t>
            </w:r>
            <w:r w:rsidR="002618DE">
              <w:rPr>
                <w:rFonts w:ascii="Times New Roman" w:hAnsi="Times New Roman"/>
              </w:rPr>
              <w:t>Пламическая</w:t>
            </w:r>
          </w:p>
        </w:tc>
      </w:tr>
    </w:tbl>
    <w:p w14:paraId="664BCFED" w14:textId="77777777" w:rsidR="0071613F" w:rsidRDefault="0071613F" w:rsidP="003C0992">
      <w:pPr>
        <w:spacing w:after="0" w:line="240" w:lineRule="auto"/>
        <w:ind w:right="-170"/>
        <w:jc w:val="both"/>
        <w:rPr>
          <w:rFonts w:ascii="Times New Roman" w:hAnsi="Times New Roman"/>
          <w:b/>
          <w:bCs/>
        </w:rPr>
      </w:pPr>
    </w:p>
    <w:p w14:paraId="210E92A1" w14:textId="79CA33C8" w:rsidR="00B72C4E" w:rsidRDefault="0071613F" w:rsidP="003C0992">
      <w:pPr>
        <w:spacing w:after="0" w:line="240" w:lineRule="auto"/>
        <w:ind w:right="-170"/>
        <w:jc w:val="both"/>
        <w:rPr>
          <w:rFonts w:ascii="Times New Roman" w:hAnsi="Times New Roman"/>
          <w:b/>
          <w:bCs/>
        </w:rPr>
      </w:pPr>
      <w:r>
        <w:rPr>
          <w:rFonts w:ascii="Times New Roman" w:hAnsi="Times New Roman"/>
          <w:b/>
          <w:bCs/>
        </w:rPr>
        <w:t>Выведем формулу.</w:t>
      </w:r>
      <w:r w:rsidR="00550A01">
        <w:rPr>
          <w:rFonts w:ascii="Times New Roman" w:hAnsi="Times New Roman"/>
          <w:b/>
          <w:bCs/>
        </w:rPr>
        <w:t xml:space="preserve"> 64 х 64 = 4096</w:t>
      </w:r>
    </w:p>
    <w:p w14:paraId="15606DCB" w14:textId="5A45B09F" w:rsidR="0071613F" w:rsidRDefault="0071613F" w:rsidP="003C0992">
      <w:pPr>
        <w:spacing w:after="0" w:line="240" w:lineRule="auto"/>
        <w:ind w:right="-170"/>
        <w:jc w:val="both"/>
        <w:rPr>
          <w:rFonts w:ascii="Times New Roman" w:hAnsi="Times New Roman"/>
        </w:rPr>
      </w:pPr>
      <w:r>
        <w:rPr>
          <w:rFonts w:ascii="Times New Roman" w:hAnsi="Times New Roman"/>
        </w:rPr>
        <w:t xml:space="preserve">Принцип всё во всём. </w:t>
      </w:r>
      <w:r w:rsidRPr="0071613F">
        <w:rPr>
          <w:rFonts w:ascii="Times New Roman" w:hAnsi="Times New Roman"/>
        </w:rPr>
        <w:t>64 вида материи</w:t>
      </w:r>
      <w:r>
        <w:rPr>
          <w:rFonts w:ascii="Times New Roman" w:hAnsi="Times New Roman"/>
        </w:rPr>
        <w:t xml:space="preserve"> умножаем на 64 вида материи = 4096.</w:t>
      </w:r>
    </w:p>
    <w:p w14:paraId="1149BAE4" w14:textId="0FCA7842" w:rsidR="0071613F" w:rsidRPr="0071613F" w:rsidRDefault="0071613F" w:rsidP="003C0992">
      <w:pPr>
        <w:spacing w:after="0" w:line="240" w:lineRule="auto"/>
        <w:ind w:right="-170"/>
        <w:jc w:val="both"/>
        <w:rPr>
          <w:rFonts w:ascii="Times New Roman" w:hAnsi="Times New Roman"/>
        </w:rPr>
      </w:pPr>
      <w:r>
        <w:rPr>
          <w:rFonts w:ascii="Times New Roman" w:hAnsi="Times New Roman"/>
        </w:rPr>
        <w:t>Это значит, что в каждом виде материи есть все 64 вида материи.</w:t>
      </w:r>
    </w:p>
    <w:p w14:paraId="10B742F2" w14:textId="330DE534" w:rsidR="009104D4" w:rsidRDefault="0071613F" w:rsidP="0071613F">
      <w:pPr>
        <w:spacing w:after="0" w:line="240" w:lineRule="auto"/>
        <w:ind w:right="-170"/>
        <w:jc w:val="both"/>
        <w:rPr>
          <w:rFonts w:ascii="Times New Roman" w:hAnsi="Times New Roman"/>
        </w:rPr>
      </w:pPr>
      <w:r w:rsidRPr="0071613F">
        <w:rPr>
          <w:rFonts w:ascii="Times New Roman" w:hAnsi="Times New Roman"/>
        </w:rPr>
        <w:t>У нас на физике есть физика, как таковая</w:t>
      </w:r>
      <w:r w:rsidR="00101970">
        <w:rPr>
          <w:rFonts w:ascii="Times New Roman" w:hAnsi="Times New Roman"/>
        </w:rPr>
        <w:t>.</w:t>
      </w:r>
    </w:p>
    <w:p w14:paraId="2CB590E8" w14:textId="77777777" w:rsidR="00101970" w:rsidRDefault="00101970" w:rsidP="0071613F">
      <w:pPr>
        <w:spacing w:after="0" w:line="240" w:lineRule="auto"/>
        <w:ind w:right="-170"/>
        <w:jc w:val="both"/>
        <w:rPr>
          <w:rFonts w:ascii="Times New Roman" w:hAnsi="Times New Roman"/>
        </w:rPr>
      </w:pPr>
    </w:p>
    <w:p w14:paraId="21319E23" w14:textId="77777777" w:rsidR="00101970" w:rsidRDefault="00101970" w:rsidP="0071613F">
      <w:pPr>
        <w:spacing w:after="0" w:line="240" w:lineRule="auto"/>
        <w:ind w:right="-170"/>
        <w:jc w:val="both"/>
        <w:rPr>
          <w:rFonts w:ascii="Times New Roman" w:hAnsi="Times New Roman"/>
        </w:rPr>
      </w:pPr>
    </w:p>
    <w:p w14:paraId="2FB56F3D" w14:textId="77777777" w:rsidR="00101970" w:rsidRDefault="00101970" w:rsidP="0071613F">
      <w:pPr>
        <w:spacing w:after="0" w:line="240" w:lineRule="auto"/>
        <w:ind w:right="-170"/>
        <w:jc w:val="both"/>
        <w:rPr>
          <w:rFonts w:ascii="Times New Roman" w:hAnsi="Times New Roman"/>
        </w:rPr>
      </w:pPr>
    </w:p>
    <w:p w14:paraId="62169441" w14:textId="365B5E9D" w:rsidR="005762D6" w:rsidRDefault="00101970" w:rsidP="00101970">
      <w:pPr>
        <w:spacing w:after="0" w:line="240" w:lineRule="auto"/>
        <w:ind w:right="-170"/>
        <w:jc w:val="center"/>
        <w:rPr>
          <w:rFonts w:ascii="Times New Roman" w:hAnsi="Times New Roman"/>
          <w:b/>
          <w:bCs/>
        </w:rPr>
      </w:pPr>
      <w:r w:rsidRPr="00101970">
        <w:rPr>
          <w:rFonts w:ascii="Times New Roman" w:hAnsi="Times New Roman"/>
          <w:b/>
          <w:bCs/>
        </w:rPr>
        <w:lastRenderedPageBreak/>
        <w:t>Первое действие.</w:t>
      </w:r>
      <w:r>
        <w:rPr>
          <w:rFonts w:ascii="Times New Roman" w:hAnsi="Times New Roman"/>
          <w:b/>
          <w:bCs/>
        </w:rPr>
        <w:t xml:space="preserve"> 64 х 64 = 4096</w:t>
      </w:r>
    </w:p>
    <w:p w14:paraId="1F6091D4" w14:textId="6A498AFE" w:rsidR="00DB3632" w:rsidRPr="00101970" w:rsidRDefault="00DB3632" w:rsidP="00101970">
      <w:pPr>
        <w:spacing w:after="0" w:line="240" w:lineRule="auto"/>
        <w:ind w:right="-170"/>
        <w:jc w:val="center"/>
        <w:rPr>
          <w:rFonts w:ascii="Times New Roman" w:hAnsi="Times New Roman"/>
          <w:b/>
          <w:bCs/>
        </w:rPr>
      </w:pPr>
      <w:r w:rsidRPr="00C66D27">
        <w:rPr>
          <w:rFonts w:ascii="Times New Roman" w:hAnsi="Times New Roman"/>
          <w:b/>
          <w:bCs/>
          <w:noProof/>
          <w:sz w:val="22"/>
          <w:szCs w:val="22"/>
        </w:rPr>
        <w:drawing>
          <wp:anchor distT="0" distB="0" distL="114300" distR="114300" simplePos="0" relativeHeight="251661312" behindDoc="0" locked="0" layoutInCell="1" allowOverlap="1" wp14:anchorId="6DB41FEF" wp14:editId="42DFEFAC">
            <wp:simplePos x="0" y="0"/>
            <wp:positionH relativeFrom="margin">
              <wp:posOffset>-76200</wp:posOffset>
            </wp:positionH>
            <wp:positionV relativeFrom="paragraph">
              <wp:posOffset>176645</wp:posOffset>
            </wp:positionV>
            <wp:extent cx="2600960" cy="3460115"/>
            <wp:effectExtent l="0" t="0" r="8890" b="6985"/>
            <wp:wrapSquare wrapText="bothSides"/>
            <wp:docPr id="1518465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960" cy="346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3347F" w14:textId="7AC3FEC2" w:rsidR="005762D6" w:rsidRPr="00DB3632" w:rsidRDefault="005762D6" w:rsidP="005762D6">
      <w:pPr>
        <w:spacing w:after="0" w:line="240" w:lineRule="auto"/>
        <w:ind w:right="-170"/>
        <w:jc w:val="center"/>
        <w:rPr>
          <w:rFonts w:ascii="Times New Roman" w:hAnsi="Times New Roman"/>
          <w:b/>
          <w:bCs/>
        </w:rPr>
      </w:pPr>
      <w:r w:rsidRPr="00DB3632">
        <w:rPr>
          <w:rFonts w:ascii="Times New Roman" w:hAnsi="Times New Roman"/>
          <w:b/>
          <w:bCs/>
        </w:rPr>
        <w:t>64 реальности Физики.</w:t>
      </w:r>
    </w:p>
    <w:p w14:paraId="6DB2F264" w14:textId="646C549E" w:rsidR="009104D4" w:rsidRPr="00101970" w:rsidRDefault="0071613F" w:rsidP="003C0992">
      <w:pPr>
        <w:spacing w:after="0" w:line="240" w:lineRule="auto"/>
        <w:ind w:right="-170"/>
        <w:jc w:val="both"/>
        <w:rPr>
          <w:rFonts w:ascii="Times New Roman" w:hAnsi="Times New Roman"/>
        </w:rPr>
      </w:pPr>
      <w:r w:rsidRPr="00101970">
        <w:rPr>
          <w:rFonts w:ascii="Times New Roman" w:hAnsi="Times New Roman"/>
        </w:rPr>
        <w:t>1</w:t>
      </w:r>
      <w:r w:rsidR="005762D6" w:rsidRPr="00101970">
        <w:rPr>
          <w:rFonts w:ascii="Times New Roman" w:hAnsi="Times New Roman"/>
        </w:rPr>
        <w:t xml:space="preserve"> Реальность. Ф</w:t>
      </w:r>
      <w:r w:rsidRPr="00101970">
        <w:rPr>
          <w:rFonts w:ascii="Times New Roman" w:hAnsi="Times New Roman"/>
        </w:rPr>
        <w:t>изика</w:t>
      </w:r>
    </w:p>
    <w:p w14:paraId="4132A694" w14:textId="63402BC7" w:rsidR="0071613F" w:rsidRPr="00101970" w:rsidRDefault="0071613F" w:rsidP="003C0992">
      <w:pPr>
        <w:spacing w:after="0" w:line="240" w:lineRule="auto"/>
        <w:ind w:right="-170"/>
        <w:jc w:val="both"/>
        <w:rPr>
          <w:rFonts w:ascii="Times New Roman" w:hAnsi="Times New Roman"/>
        </w:rPr>
      </w:pPr>
      <w:r w:rsidRPr="00101970">
        <w:rPr>
          <w:rFonts w:ascii="Times New Roman" w:hAnsi="Times New Roman"/>
        </w:rPr>
        <w:t>2</w:t>
      </w:r>
      <w:r w:rsidR="005762D6" w:rsidRPr="00101970">
        <w:rPr>
          <w:rFonts w:ascii="Times New Roman" w:hAnsi="Times New Roman"/>
        </w:rPr>
        <w:t xml:space="preserve"> Реальность. Физика-эфир.</w:t>
      </w:r>
    </w:p>
    <w:p w14:paraId="6A023878" w14:textId="438411D9" w:rsidR="0071613F" w:rsidRPr="00101970" w:rsidRDefault="0071613F" w:rsidP="003C0992">
      <w:pPr>
        <w:spacing w:after="0" w:line="240" w:lineRule="auto"/>
        <w:ind w:right="-170"/>
        <w:jc w:val="both"/>
        <w:rPr>
          <w:rFonts w:ascii="Times New Roman" w:hAnsi="Times New Roman"/>
        </w:rPr>
      </w:pPr>
      <w:r w:rsidRPr="00101970">
        <w:rPr>
          <w:rFonts w:ascii="Times New Roman" w:hAnsi="Times New Roman"/>
        </w:rPr>
        <w:t>3</w:t>
      </w:r>
      <w:r w:rsidR="005762D6" w:rsidRPr="00101970">
        <w:rPr>
          <w:rFonts w:ascii="Times New Roman" w:hAnsi="Times New Roman"/>
        </w:rPr>
        <w:t xml:space="preserve"> Реальность. Физика-</w:t>
      </w:r>
      <w:r w:rsidRPr="00101970">
        <w:rPr>
          <w:rFonts w:ascii="Times New Roman" w:hAnsi="Times New Roman"/>
        </w:rPr>
        <w:t>астрал.</w:t>
      </w:r>
    </w:p>
    <w:p w14:paraId="12DC38F1" w14:textId="5E6DDFE7" w:rsidR="0071613F" w:rsidRPr="00101970" w:rsidRDefault="0071613F" w:rsidP="003C0992">
      <w:pPr>
        <w:spacing w:after="0" w:line="240" w:lineRule="auto"/>
        <w:ind w:right="-170"/>
        <w:jc w:val="both"/>
        <w:rPr>
          <w:rFonts w:ascii="Times New Roman" w:hAnsi="Times New Roman"/>
        </w:rPr>
      </w:pPr>
      <w:r w:rsidRPr="00101970">
        <w:rPr>
          <w:rFonts w:ascii="Times New Roman" w:hAnsi="Times New Roman"/>
        </w:rPr>
        <w:t>4</w:t>
      </w:r>
      <w:r w:rsidR="005762D6" w:rsidRPr="00101970">
        <w:rPr>
          <w:rFonts w:ascii="Times New Roman" w:hAnsi="Times New Roman"/>
        </w:rPr>
        <w:t xml:space="preserve"> Реальность. </w:t>
      </w:r>
      <w:r w:rsidRPr="00101970">
        <w:rPr>
          <w:rFonts w:ascii="Times New Roman" w:hAnsi="Times New Roman"/>
        </w:rPr>
        <w:t>Физика ментал.</w:t>
      </w:r>
      <w:r w:rsidR="00F9125F">
        <w:rPr>
          <w:rFonts w:ascii="Times New Roman" w:hAnsi="Times New Roman"/>
        </w:rPr>
        <w:t xml:space="preserve"> И далее до 64 реальн</w:t>
      </w:r>
      <w:r w:rsidR="0051675E">
        <w:rPr>
          <w:rFonts w:ascii="Times New Roman" w:hAnsi="Times New Roman"/>
        </w:rPr>
        <w:t>ости</w:t>
      </w:r>
      <w:r w:rsidR="00F9125F">
        <w:rPr>
          <w:rFonts w:ascii="Times New Roman" w:hAnsi="Times New Roman"/>
        </w:rPr>
        <w:t>.</w:t>
      </w:r>
    </w:p>
    <w:p w14:paraId="55B5D8AE" w14:textId="04061352" w:rsidR="0071613F" w:rsidRPr="00101970" w:rsidRDefault="005762D6" w:rsidP="003C0992">
      <w:pPr>
        <w:spacing w:after="0" w:line="240" w:lineRule="auto"/>
        <w:ind w:right="-170"/>
        <w:jc w:val="both"/>
        <w:rPr>
          <w:rFonts w:ascii="Times New Roman" w:hAnsi="Times New Roman"/>
        </w:rPr>
      </w:pPr>
      <w:r w:rsidRPr="00101970">
        <w:rPr>
          <w:rFonts w:ascii="Times New Roman" w:hAnsi="Times New Roman"/>
        </w:rPr>
        <w:t>64 Реальность. Физика сиаматики.</w:t>
      </w:r>
    </w:p>
    <w:p w14:paraId="06890F44" w14:textId="39623F82" w:rsidR="005762D6" w:rsidRPr="00101970" w:rsidRDefault="005762D6" w:rsidP="005762D6">
      <w:pPr>
        <w:spacing w:after="0" w:line="240" w:lineRule="auto"/>
        <w:ind w:right="-170"/>
        <w:jc w:val="center"/>
        <w:rPr>
          <w:rFonts w:ascii="Times New Roman" w:hAnsi="Times New Roman"/>
          <w:b/>
          <w:bCs/>
        </w:rPr>
      </w:pPr>
      <w:r w:rsidRPr="00101970">
        <w:rPr>
          <w:rFonts w:ascii="Times New Roman" w:hAnsi="Times New Roman"/>
          <w:b/>
          <w:bCs/>
        </w:rPr>
        <w:t>64 Реальности Эфира</w:t>
      </w:r>
    </w:p>
    <w:p w14:paraId="6953EAFC" w14:textId="1DD6063C" w:rsidR="003C0992" w:rsidRPr="00101970" w:rsidRDefault="005762D6" w:rsidP="005762D6">
      <w:pPr>
        <w:spacing w:after="0" w:line="240" w:lineRule="auto"/>
        <w:ind w:right="-170"/>
        <w:jc w:val="both"/>
        <w:rPr>
          <w:rFonts w:ascii="Times New Roman" w:hAnsi="Times New Roman"/>
        </w:rPr>
      </w:pPr>
      <w:r w:rsidRPr="00101970">
        <w:rPr>
          <w:rFonts w:ascii="Times New Roman" w:hAnsi="Times New Roman"/>
        </w:rPr>
        <w:t>65 Реальность. Эфир</w:t>
      </w:r>
      <w:r w:rsidR="00C66D27" w:rsidRPr="00101970">
        <w:rPr>
          <w:rFonts w:ascii="Times New Roman" w:hAnsi="Times New Roman"/>
        </w:rPr>
        <w:t>но</w:t>
      </w:r>
      <w:r w:rsidRPr="00101970">
        <w:rPr>
          <w:rFonts w:ascii="Times New Roman" w:hAnsi="Times New Roman"/>
        </w:rPr>
        <w:t>-физи</w:t>
      </w:r>
      <w:r w:rsidR="00C66D27" w:rsidRPr="00101970">
        <w:rPr>
          <w:rFonts w:ascii="Times New Roman" w:hAnsi="Times New Roman"/>
        </w:rPr>
        <w:t>ческая реальность</w:t>
      </w:r>
      <w:r w:rsidRPr="00101970">
        <w:rPr>
          <w:rFonts w:ascii="Times New Roman" w:hAnsi="Times New Roman"/>
        </w:rPr>
        <w:t>.</w:t>
      </w:r>
    </w:p>
    <w:p w14:paraId="40625D3E" w14:textId="0CC10116" w:rsidR="003C0992" w:rsidRPr="00101970" w:rsidRDefault="005762D6" w:rsidP="005762D6">
      <w:pPr>
        <w:spacing w:after="0" w:line="240" w:lineRule="auto"/>
        <w:ind w:right="-170"/>
        <w:jc w:val="both"/>
        <w:rPr>
          <w:rFonts w:ascii="Times New Roman" w:hAnsi="Times New Roman"/>
        </w:rPr>
      </w:pPr>
      <w:r w:rsidRPr="00101970">
        <w:rPr>
          <w:rFonts w:ascii="Times New Roman" w:hAnsi="Times New Roman"/>
        </w:rPr>
        <w:t>66 Реальность. Эфир.</w:t>
      </w:r>
    </w:p>
    <w:p w14:paraId="0F853F7A" w14:textId="2DE9E906" w:rsidR="005762D6" w:rsidRPr="00101970" w:rsidRDefault="005762D6" w:rsidP="005762D6">
      <w:pPr>
        <w:spacing w:after="0" w:line="240" w:lineRule="auto"/>
        <w:ind w:right="-170"/>
        <w:jc w:val="both"/>
        <w:rPr>
          <w:rFonts w:ascii="Times New Roman" w:hAnsi="Times New Roman"/>
        </w:rPr>
      </w:pPr>
      <w:r w:rsidRPr="00101970">
        <w:rPr>
          <w:rFonts w:ascii="Times New Roman" w:hAnsi="Times New Roman"/>
        </w:rPr>
        <w:t>67 Реальность. Эфирно астрал</w:t>
      </w:r>
      <w:r w:rsidR="00A535C8" w:rsidRPr="00101970">
        <w:rPr>
          <w:rFonts w:ascii="Times New Roman" w:hAnsi="Times New Roman"/>
        </w:rPr>
        <w:t>ьная реальность.</w:t>
      </w:r>
    </w:p>
    <w:p w14:paraId="04417324" w14:textId="00345D2D" w:rsidR="00A535C8" w:rsidRPr="00101970" w:rsidRDefault="00A535C8" w:rsidP="005762D6">
      <w:pPr>
        <w:spacing w:after="0" w:line="240" w:lineRule="auto"/>
        <w:ind w:right="-170"/>
        <w:jc w:val="both"/>
        <w:rPr>
          <w:rFonts w:ascii="Times New Roman" w:hAnsi="Times New Roman"/>
        </w:rPr>
      </w:pPr>
      <w:r w:rsidRPr="00101970">
        <w:rPr>
          <w:rFonts w:ascii="Times New Roman" w:hAnsi="Times New Roman"/>
        </w:rPr>
        <w:t>68 Реальность. Эфирно-ментальная реальность.</w:t>
      </w:r>
      <w:r w:rsidR="00F9125F">
        <w:rPr>
          <w:rFonts w:ascii="Times New Roman" w:hAnsi="Times New Roman"/>
        </w:rPr>
        <w:t xml:space="preserve"> И далее.</w:t>
      </w:r>
    </w:p>
    <w:p w14:paraId="7D0AFDE0" w14:textId="3AA8F347" w:rsidR="00A535C8" w:rsidRPr="00101970" w:rsidRDefault="00A535C8" w:rsidP="005762D6">
      <w:pPr>
        <w:spacing w:after="0" w:line="240" w:lineRule="auto"/>
        <w:ind w:right="-170"/>
        <w:jc w:val="both"/>
        <w:rPr>
          <w:rFonts w:ascii="Times New Roman" w:hAnsi="Times New Roman"/>
        </w:rPr>
      </w:pPr>
      <w:r w:rsidRPr="00101970">
        <w:rPr>
          <w:rFonts w:ascii="Times New Roman" w:hAnsi="Times New Roman"/>
        </w:rPr>
        <w:t>128 Реальность. Эфирно-сиаматическая реальность.</w:t>
      </w:r>
    </w:p>
    <w:p w14:paraId="4C02A7B4" w14:textId="18D0752B" w:rsidR="003C0992" w:rsidRPr="00101970" w:rsidRDefault="00A535C8" w:rsidP="00A535C8">
      <w:pPr>
        <w:spacing w:after="0" w:line="240" w:lineRule="auto"/>
        <w:ind w:right="-170" w:firstLine="851"/>
        <w:jc w:val="center"/>
        <w:rPr>
          <w:rFonts w:ascii="Times New Roman" w:hAnsi="Times New Roman"/>
          <w:b/>
          <w:bCs/>
        </w:rPr>
      </w:pPr>
      <w:r w:rsidRPr="00101970">
        <w:rPr>
          <w:rFonts w:ascii="Times New Roman" w:hAnsi="Times New Roman"/>
          <w:b/>
          <w:bCs/>
        </w:rPr>
        <w:t>64 Реальности Астрала</w:t>
      </w:r>
    </w:p>
    <w:p w14:paraId="7713ED4B" w14:textId="4EB7D921" w:rsidR="00A535C8" w:rsidRPr="00101970" w:rsidRDefault="00A535C8" w:rsidP="00A535C8">
      <w:pPr>
        <w:spacing w:after="0" w:line="240" w:lineRule="auto"/>
        <w:ind w:right="-170"/>
        <w:rPr>
          <w:rFonts w:ascii="Times New Roman" w:hAnsi="Times New Roman"/>
        </w:rPr>
      </w:pPr>
      <w:r w:rsidRPr="00101970">
        <w:rPr>
          <w:rFonts w:ascii="Times New Roman" w:hAnsi="Times New Roman"/>
        </w:rPr>
        <w:t>129 Реальность. Астрально-физическая реальность.</w:t>
      </w:r>
    </w:p>
    <w:p w14:paraId="209DF3D2" w14:textId="7E11A70B" w:rsidR="003C0992" w:rsidRPr="00101970" w:rsidRDefault="00A535C8" w:rsidP="00A535C8">
      <w:pPr>
        <w:spacing w:after="0" w:line="240" w:lineRule="auto"/>
        <w:ind w:right="-170"/>
        <w:rPr>
          <w:rFonts w:ascii="Times New Roman" w:hAnsi="Times New Roman"/>
        </w:rPr>
      </w:pPr>
      <w:r w:rsidRPr="00101970">
        <w:rPr>
          <w:rFonts w:ascii="Times New Roman" w:hAnsi="Times New Roman"/>
        </w:rPr>
        <w:t>130 Реальность. Астрально-эфирная реальность</w:t>
      </w:r>
    </w:p>
    <w:p w14:paraId="0FDCE58A" w14:textId="0206826D" w:rsidR="003C0992" w:rsidRPr="00F9125F" w:rsidRDefault="00A535C8" w:rsidP="00A535C8">
      <w:pPr>
        <w:spacing w:after="0" w:line="240" w:lineRule="auto"/>
        <w:ind w:right="-170"/>
        <w:rPr>
          <w:rFonts w:ascii="Times New Roman" w:hAnsi="Times New Roman"/>
        </w:rPr>
      </w:pPr>
      <w:r w:rsidRPr="00101970">
        <w:rPr>
          <w:rFonts w:ascii="Times New Roman" w:hAnsi="Times New Roman"/>
        </w:rPr>
        <w:t>131 Реальность. Астральная</w:t>
      </w:r>
      <w:r w:rsidRPr="00101970">
        <w:rPr>
          <w:rFonts w:ascii="Times New Roman" w:hAnsi="Times New Roman"/>
          <w:b/>
          <w:bCs/>
        </w:rPr>
        <w:t>.</w:t>
      </w:r>
      <w:r w:rsidR="00F9125F">
        <w:rPr>
          <w:rFonts w:ascii="Times New Roman" w:hAnsi="Times New Roman"/>
          <w:b/>
          <w:bCs/>
        </w:rPr>
        <w:t xml:space="preserve"> </w:t>
      </w:r>
      <w:r w:rsidR="00F9125F" w:rsidRPr="00F9125F">
        <w:rPr>
          <w:rFonts w:ascii="Times New Roman" w:hAnsi="Times New Roman"/>
        </w:rPr>
        <w:t>И далее</w:t>
      </w:r>
      <w:r w:rsidR="00F9125F">
        <w:rPr>
          <w:rFonts w:ascii="Times New Roman" w:hAnsi="Times New Roman"/>
        </w:rPr>
        <w:t xml:space="preserve"> до 192 реальн</w:t>
      </w:r>
      <w:r w:rsidR="0051675E">
        <w:rPr>
          <w:rFonts w:ascii="Times New Roman" w:hAnsi="Times New Roman"/>
        </w:rPr>
        <w:t>ости</w:t>
      </w:r>
      <w:r w:rsidR="00F9125F">
        <w:rPr>
          <w:rFonts w:ascii="Times New Roman" w:hAnsi="Times New Roman"/>
        </w:rPr>
        <w:t>.</w:t>
      </w:r>
    </w:p>
    <w:p w14:paraId="50AF4AE2" w14:textId="72919CB7" w:rsidR="003C0992" w:rsidRPr="00101970" w:rsidRDefault="00A535C8" w:rsidP="00A535C8">
      <w:pPr>
        <w:spacing w:after="0" w:line="240" w:lineRule="auto"/>
        <w:ind w:right="-170"/>
        <w:jc w:val="both"/>
        <w:rPr>
          <w:rFonts w:ascii="Times New Roman" w:hAnsi="Times New Roman"/>
        </w:rPr>
      </w:pPr>
      <w:r w:rsidRPr="00101970">
        <w:rPr>
          <w:rFonts w:ascii="Times New Roman" w:hAnsi="Times New Roman"/>
        </w:rPr>
        <w:t>192 Реальность. Астрально-сиаматическая реальность.</w:t>
      </w:r>
    </w:p>
    <w:p w14:paraId="66624405" w14:textId="1F6D040F" w:rsidR="003C0992" w:rsidRPr="00101970" w:rsidRDefault="00A535C8" w:rsidP="00C66D27">
      <w:pPr>
        <w:spacing w:after="0" w:line="240" w:lineRule="auto"/>
        <w:ind w:right="-170" w:firstLine="851"/>
        <w:jc w:val="center"/>
        <w:rPr>
          <w:rFonts w:ascii="Times New Roman" w:hAnsi="Times New Roman"/>
          <w:b/>
          <w:bCs/>
        </w:rPr>
      </w:pPr>
      <w:r w:rsidRPr="00101970">
        <w:rPr>
          <w:rFonts w:ascii="Times New Roman" w:hAnsi="Times New Roman"/>
          <w:b/>
          <w:bCs/>
        </w:rPr>
        <w:t>64 Реальности Сиаматики</w:t>
      </w:r>
    </w:p>
    <w:p w14:paraId="3B80D906" w14:textId="2BFF2705" w:rsidR="003C0992" w:rsidRPr="00101970" w:rsidRDefault="00A535C8" w:rsidP="00C66D27">
      <w:pPr>
        <w:spacing w:after="0" w:line="240" w:lineRule="auto"/>
        <w:ind w:right="-170"/>
        <w:jc w:val="both"/>
        <w:rPr>
          <w:rFonts w:ascii="Times New Roman" w:hAnsi="Times New Roman"/>
        </w:rPr>
      </w:pPr>
      <w:r w:rsidRPr="00101970">
        <w:rPr>
          <w:rFonts w:ascii="Times New Roman" w:hAnsi="Times New Roman"/>
        </w:rPr>
        <w:t>4096 Реальность.</w:t>
      </w:r>
      <w:r w:rsidR="00C66D27" w:rsidRPr="00101970">
        <w:rPr>
          <w:rFonts w:ascii="Times New Roman" w:hAnsi="Times New Roman"/>
        </w:rPr>
        <w:t xml:space="preserve"> Сиаматическая реальность.</w:t>
      </w:r>
    </w:p>
    <w:p w14:paraId="3A5BA1EF" w14:textId="5179ED08" w:rsidR="003C0992" w:rsidRPr="00101970" w:rsidRDefault="00C66D27" w:rsidP="00C66D27">
      <w:pPr>
        <w:spacing w:after="0" w:line="240" w:lineRule="auto"/>
        <w:ind w:right="-170"/>
        <w:jc w:val="both"/>
        <w:rPr>
          <w:rFonts w:ascii="Times New Roman" w:hAnsi="Times New Roman"/>
          <w:i/>
          <w:iCs/>
        </w:rPr>
      </w:pPr>
      <w:r w:rsidRPr="00101970">
        <w:rPr>
          <w:rFonts w:ascii="Times New Roman" w:hAnsi="Times New Roman"/>
        </w:rPr>
        <w:t xml:space="preserve">Вот это всё </w:t>
      </w:r>
      <w:r w:rsidRPr="00101970">
        <w:rPr>
          <w:rFonts w:ascii="Times New Roman" w:hAnsi="Times New Roman"/>
          <w:b/>
          <w:bCs/>
        </w:rPr>
        <w:t>4096 реальностей</w:t>
      </w:r>
      <w:r w:rsidR="00550A01" w:rsidRPr="00101970">
        <w:rPr>
          <w:rFonts w:ascii="Times New Roman" w:hAnsi="Times New Roman"/>
          <w:b/>
          <w:bCs/>
        </w:rPr>
        <w:t xml:space="preserve"> </w:t>
      </w:r>
      <w:r w:rsidR="00101970" w:rsidRPr="00101970">
        <w:rPr>
          <w:rFonts w:ascii="Times New Roman" w:hAnsi="Times New Roman"/>
          <w:b/>
          <w:bCs/>
        </w:rPr>
        <w:t xml:space="preserve">ракурсом Энергии </w:t>
      </w:r>
      <w:r w:rsidR="00550A01" w:rsidRPr="00101970">
        <w:rPr>
          <w:rFonts w:ascii="Times New Roman" w:hAnsi="Times New Roman"/>
          <w:i/>
          <w:iCs/>
        </w:rPr>
        <w:t>(1 – 4096)</w:t>
      </w:r>
    </w:p>
    <w:p w14:paraId="4D3D26A7" w14:textId="77777777" w:rsidR="003C0992" w:rsidRPr="00101970" w:rsidRDefault="003C0992" w:rsidP="001D5CB3">
      <w:pPr>
        <w:spacing w:after="0" w:line="240" w:lineRule="auto"/>
        <w:ind w:right="-170" w:firstLine="851"/>
        <w:jc w:val="both"/>
        <w:rPr>
          <w:rFonts w:ascii="Times New Roman" w:hAnsi="Times New Roman"/>
          <w:b/>
          <w:bCs/>
        </w:rPr>
      </w:pPr>
    </w:p>
    <w:p w14:paraId="1E9AA4BC" w14:textId="43AA6431" w:rsidR="00101970" w:rsidRPr="00101970" w:rsidRDefault="00101970" w:rsidP="00101970">
      <w:pPr>
        <w:spacing w:after="0" w:line="240" w:lineRule="auto"/>
        <w:ind w:right="-170" w:firstLine="851"/>
        <w:jc w:val="center"/>
        <w:rPr>
          <w:rFonts w:ascii="Times New Roman" w:hAnsi="Times New Roman"/>
          <w:b/>
          <w:bCs/>
        </w:rPr>
      </w:pPr>
      <w:r w:rsidRPr="00101970">
        <w:rPr>
          <w:rFonts w:ascii="Times New Roman" w:hAnsi="Times New Roman"/>
          <w:b/>
          <w:bCs/>
        </w:rPr>
        <w:t>Второе действие.</w:t>
      </w:r>
    </w:p>
    <w:p w14:paraId="3A870AA9" w14:textId="328AE0BD" w:rsidR="003C0992" w:rsidRPr="00C66D27" w:rsidRDefault="00C66D27" w:rsidP="00101970">
      <w:pPr>
        <w:spacing w:after="0" w:line="240" w:lineRule="auto"/>
        <w:ind w:right="-170" w:firstLine="709"/>
        <w:jc w:val="both"/>
        <w:rPr>
          <w:rFonts w:ascii="Times New Roman" w:hAnsi="Times New Roman"/>
          <w:b/>
          <w:bCs/>
        </w:rPr>
      </w:pPr>
      <w:r w:rsidRPr="00C66D27">
        <w:rPr>
          <w:rFonts w:ascii="Times New Roman" w:hAnsi="Times New Roman"/>
          <w:b/>
          <w:bCs/>
        </w:rPr>
        <w:t xml:space="preserve">У нас есть </w:t>
      </w:r>
      <w:r>
        <w:rPr>
          <w:rFonts w:ascii="Times New Roman" w:hAnsi="Times New Roman"/>
          <w:b/>
          <w:bCs/>
        </w:rPr>
        <w:t xml:space="preserve">4-рица </w:t>
      </w:r>
      <w:r w:rsidRPr="00C66D27">
        <w:rPr>
          <w:rFonts w:ascii="Times New Roman" w:hAnsi="Times New Roman"/>
          <w:b/>
          <w:bCs/>
        </w:rPr>
        <w:t>состояния материи</w:t>
      </w:r>
      <w:r>
        <w:rPr>
          <w:rFonts w:ascii="Times New Roman" w:hAnsi="Times New Roman"/>
          <w:b/>
          <w:bCs/>
        </w:rPr>
        <w:t>: Огонь, Дух, Свет, Энергия.</w:t>
      </w:r>
    </w:p>
    <w:p w14:paraId="3BC967F9" w14:textId="3C04AF7B" w:rsidR="003C0992" w:rsidRPr="00DB3632" w:rsidRDefault="00C66D27" w:rsidP="00D82EC2">
      <w:pPr>
        <w:spacing w:after="0" w:line="240" w:lineRule="auto"/>
        <w:ind w:right="-170" w:firstLine="709"/>
        <w:jc w:val="both"/>
        <w:rPr>
          <w:rFonts w:ascii="Times New Roman" w:hAnsi="Times New Roman"/>
        </w:rPr>
      </w:pPr>
      <w:r w:rsidRPr="00DB3632">
        <w:rPr>
          <w:rFonts w:ascii="Times New Roman" w:hAnsi="Times New Roman"/>
        </w:rPr>
        <w:t>1 реальност</w:t>
      </w:r>
      <w:r w:rsidR="00DB3632">
        <w:rPr>
          <w:rFonts w:ascii="Times New Roman" w:hAnsi="Times New Roman"/>
        </w:rPr>
        <w:t>ь</w:t>
      </w:r>
      <w:r w:rsidRPr="00DB3632">
        <w:rPr>
          <w:rFonts w:ascii="Times New Roman" w:hAnsi="Times New Roman"/>
        </w:rPr>
        <w:t xml:space="preserve"> – 4096 реальност</w:t>
      </w:r>
      <w:r w:rsidR="00DB3632">
        <w:rPr>
          <w:rFonts w:ascii="Times New Roman" w:hAnsi="Times New Roman"/>
        </w:rPr>
        <w:t>ь</w:t>
      </w:r>
      <w:r w:rsidR="00101970" w:rsidRPr="00DB3632">
        <w:rPr>
          <w:rFonts w:ascii="Times New Roman" w:hAnsi="Times New Roman"/>
        </w:rPr>
        <w:t xml:space="preserve"> ракурсом Энергии</w:t>
      </w:r>
      <w:r w:rsidRPr="00DB3632">
        <w:rPr>
          <w:rFonts w:ascii="Times New Roman" w:hAnsi="Times New Roman"/>
        </w:rPr>
        <w:t xml:space="preserve"> </w:t>
      </w:r>
      <w:r w:rsidR="00550A01" w:rsidRPr="00DB3632">
        <w:rPr>
          <w:rFonts w:ascii="Times New Roman" w:hAnsi="Times New Roman"/>
        </w:rPr>
        <w:t>64 х 64 = 4096</w:t>
      </w:r>
      <w:r w:rsidR="00101970" w:rsidRPr="00DB3632">
        <w:rPr>
          <w:rFonts w:ascii="Times New Roman" w:hAnsi="Times New Roman"/>
        </w:rPr>
        <w:t xml:space="preserve"> реальностей</w:t>
      </w:r>
    </w:p>
    <w:p w14:paraId="6A894CF8" w14:textId="087CE78F" w:rsidR="003C0992" w:rsidRPr="00DB3632" w:rsidRDefault="00C66D27" w:rsidP="00D82EC2">
      <w:pPr>
        <w:spacing w:after="0" w:line="240" w:lineRule="auto"/>
        <w:ind w:right="-170" w:firstLine="709"/>
        <w:jc w:val="both"/>
        <w:rPr>
          <w:rFonts w:ascii="Times New Roman" w:hAnsi="Times New Roman"/>
        </w:rPr>
      </w:pPr>
      <w:r w:rsidRPr="00DB3632">
        <w:rPr>
          <w:rFonts w:ascii="Times New Roman" w:hAnsi="Times New Roman"/>
        </w:rPr>
        <w:t>4097</w:t>
      </w:r>
      <w:r w:rsidR="00550A01" w:rsidRPr="00DB3632">
        <w:rPr>
          <w:rFonts w:ascii="Times New Roman" w:hAnsi="Times New Roman"/>
        </w:rPr>
        <w:t xml:space="preserve"> реальность – 8192 реальность ракурсом Света.  64 х 64 = 4096 реальностей.</w:t>
      </w:r>
    </w:p>
    <w:p w14:paraId="5DE8CEEE" w14:textId="39C87762" w:rsidR="00550A01" w:rsidRPr="00DB3632" w:rsidRDefault="00550A01" w:rsidP="00D82EC2">
      <w:pPr>
        <w:spacing w:after="0" w:line="240" w:lineRule="auto"/>
        <w:ind w:right="-170" w:firstLine="709"/>
        <w:jc w:val="both"/>
        <w:rPr>
          <w:rFonts w:ascii="Times New Roman" w:hAnsi="Times New Roman"/>
        </w:rPr>
      </w:pPr>
      <w:r w:rsidRPr="00DB3632">
        <w:rPr>
          <w:rFonts w:ascii="Times New Roman" w:hAnsi="Times New Roman"/>
        </w:rPr>
        <w:t>8193 реальность – 12288 реальность ракурсом Духа. 64 х 64 =</w:t>
      </w:r>
      <w:r w:rsidR="00101970" w:rsidRPr="00DB3632">
        <w:rPr>
          <w:rFonts w:ascii="Times New Roman" w:hAnsi="Times New Roman"/>
        </w:rPr>
        <w:t xml:space="preserve"> </w:t>
      </w:r>
      <w:r w:rsidRPr="00DB3632">
        <w:rPr>
          <w:rFonts w:ascii="Times New Roman" w:hAnsi="Times New Roman"/>
        </w:rPr>
        <w:t>4096 реальностей.</w:t>
      </w:r>
    </w:p>
    <w:p w14:paraId="0FB519DA" w14:textId="5A98CD6E" w:rsidR="00550A01" w:rsidRDefault="00550A01" w:rsidP="00D82EC2">
      <w:pPr>
        <w:spacing w:after="0" w:line="240" w:lineRule="auto"/>
        <w:ind w:right="-170" w:firstLine="709"/>
        <w:jc w:val="both"/>
        <w:rPr>
          <w:rFonts w:ascii="Times New Roman" w:hAnsi="Times New Roman"/>
        </w:rPr>
      </w:pPr>
      <w:r w:rsidRPr="00DB3632">
        <w:rPr>
          <w:rFonts w:ascii="Times New Roman" w:hAnsi="Times New Roman"/>
        </w:rPr>
        <w:t>12289 реальность – 16384 реальность ракурсом Огня</w:t>
      </w:r>
      <w:r>
        <w:rPr>
          <w:rFonts w:ascii="Times New Roman" w:hAnsi="Times New Roman"/>
        </w:rPr>
        <w:t>. 64 х 64 =</w:t>
      </w:r>
      <w:r w:rsidR="00101970">
        <w:rPr>
          <w:rFonts w:ascii="Times New Roman" w:hAnsi="Times New Roman"/>
        </w:rPr>
        <w:t xml:space="preserve"> </w:t>
      </w:r>
      <w:r>
        <w:rPr>
          <w:rFonts w:ascii="Times New Roman" w:hAnsi="Times New Roman"/>
        </w:rPr>
        <w:t>4096 реальностей.</w:t>
      </w:r>
    </w:p>
    <w:p w14:paraId="4F8D415B" w14:textId="78D4E5B9" w:rsidR="00550A01" w:rsidRDefault="00550A01" w:rsidP="00D82EC2">
      <w:pPr>
        <w:spacing w:after="0" w:line="240" w:lineRule="auto"/>
        <w:ind w:right="-170" w:firstLine="709"/>
        <w:jc w:val="both"/>
        <w:rPr>
          <w:rFonts w:ascii="Times New Roman" w:hAnsi="Times New Roman"/>
        </w:rPr>
      </w:pPr>
      <w:r>
        <w:rPr>
          <w:rFonts w:ascii="Times New Roman" w:hAnsi="Times New Roman"/>
        </w:rPr>
        <w:t>Допустим:</w:t>
      </w:r>
    </w:p>
    <w:p w14:paraId="6A577E2B" w14:textId="4CAF9D7B" w:rsidR="00550A01" w:rsidRDefault="00550A01" w:rsidP="00D82EC2">
      <w:pPr>
        <w:spacing w:after="0" w:line="240" w:lineRule="auto"/>
        <w:ind w:right="-170" w:firstLine="709"/>
        <w:jc w:val="both"/>
        <w:rPr>
          <w:rFonts w:ascii="Times New Roman" w:hAnsi="Times New Roman"/>
        </w:rPr>
      </w:pPr>
      <w:r>
        <w:rPr>
          <w:rFonts w:ascii="Times New Roman" w:hAnsi="Times New Roman"/>
        </w:rPr>
        <w:t>40</w:t>
      </w:r>
      <w:r w:rsidR="00101970">
        <w:rPr>
          <w:rFonts w:ascii="Times New Roman" w:hAnsi="Times New Roman"/>
        </w:rPr>
        <w:t>97</w:t>
      </w:r>
      <w:r>
        <w:rPr>
          <w:rFonts w:ascii="Times New Roman" w:hAnsi="Times New Roman"/>
        </w:rPr>
        <w:t xml:space="preserve"> реальность</w:t>
      </w:r>
      <w:r w:rsidR="00101970">
        <w:rPr>
          <w:rFonts w:ascii="Times New Roman" w:hAnsi="Times New Roman"/>
        </w:rPr>
        <w:t xml:space="preserve"> – Физика света.</w:t>
      </w:r>
    </w:p>
    <w:p w14:paraId="70BA11EE" w14:textId="2F140D99" w:rsidR="00101970" w:rsidRPr="00550A01" w:rsidRDefault="00101970" w:rsidP="00D82EC2">
      <w:pPr>
        <w:spacing w:after="0" w:line="240" w:lineRule="auto"/>
        <w:ind w:right="-170" w:firstLine="709"/>
        <w:jc w:val="both"/>
        <w:rPr>
          <w:rFonts w:ascii="Times New Roman" w:hAnsi="Times New Roman"/>
        </w:rPr>
      </w:pPr>
      <w:r>
        <w:rPr>
          <w:rFonts w:ascii="Times New Roman" w:hAnsi="Times New Roman"/>
        </w:rPr>
        <w:t xml:space="preserve">4098 реальность – Физика </w:t>
      </w:r>
      <w:r w:rsidR="00DB3632">
        <w:rPr>
          <w:rFonts w:ascii="Times New Roman" w:hAnsi="Times New Roman"/>
        </w:rPr>
        <w:t>эфира</w:t>
      </w:r>
      <w:r>
        <w:rPr>
          <w:rFonts w:ascii="Times New Roman" w:hAnsi="Times New Roman"/>
        </w:rPr>
        <w:t xml:space="preserve"> света</w:t>
      </w:r>
    </w:p>
    <w:p w14:paraId="212C14B0" w14:textId="0FF8D056" w:rsidR="003C0992" w:rsidRPr="004026CD" w:rsidRDefault="00DB3632" w:rsidP="00D82EC2">
      <w:pPr>
        <w:spacing w:after="0" w:line="240" w:lineRule="auto"/>
        <w:ind w:right="-170" w:firstLine="709"/>
        <w:jc w:val="both"/>
        <w:rPr>
          <w:rFonts w:ascii="Times New Roman" w:hAnsi="Times New Roman"/>
        </w:rPr>
      </w:pPr>
      <w:r w:rsidRPr="004026CD">
        <w:rPr>
          <w:rFonts w:ascii="Times New Roman" w:hAnsi="Times New Roman"/>
        </w:rPr>
        <w:t>8192 реальность – Сиаматика света</w:t>
      </w:r>
    </w:p>
    <w:p w14:paraId="47A2CDA1" w14:textId="52FFCF34" w:rsidR="003C0992" w:rsidRDefault="004026CD" w:rsidP="00D82EC2">
      <w:pPr>
        <w:spacing w:after="0" w:line="240" w:lineRule="auto"/>
        <w:ind w:right="-170" w:firstLine="709"/>
        <w:jc w:val="both"/>
        <w:rPr>
          <w:rFonts w:ascii="Times New Roman" w:hAnsi="Times New Roman"/>
        </w:rPr>
      </w:pPr>
      <w:r>
        <w:rPr>
          <w:rFonts w:ascii="Times New Roman" w:hAnsi="Times New Roman"/>
        </w:rPr>
        <w:t>8190 реальность – Сиаматическая имика света.</w:t>
      </w:r>
    </w:p>
    <w:p w14:paraId="50D36CC8" w14:textId="2FB95D32" w:rsidR="004026CD" w:rsidRDefault="004026CD" w:rsidP="00D82EC2">
      <w:pPr>
        <w:spacing w:after="0" w:line="240" w:lineRule="auto"/>
        <w:ind w:right="-170" w:firstLine="709"/>
        <w:jc w:val="both"/>
        <w:rPr>
          <w:rFonts w:ascii="Times New Roman" w:hAnsi="Times New Roman"/>
        </w:rPr>
      </w:pPr>
      <w:r>
        <w:rPr>
          <w:rFonts w:ascii="Times New Roman" w:hAnsi="Times New Roman"/>
        </w:rPr>
        <w:t>12288 реальность – Сиаматика Духа.</w:t>
      </w:r>
    </w:p>
    <w:p w14:paraId="756AD1BF" w14:textId="3EC50EC8" w:rsidR="004026CD" w:rsidRPr="004026CD" w:rsidRDefault="004026CD" w:rsidP="00D82EC2">
      <w:pPr>
        <w:spacing w:after="0" w:line="240" w:lineRule="auto"/>
        <w:ind w:right="-170" w:firstLine="709"/>
        <w:jc w:val="both"/>
        <w:rPr>
          <w:rFonts w:ascii="Times New Roman" w:hAnsi="Times New Roman"/>
        </w:rPr>
      </w:pPr>
      <w:r>
        <w:rPr>
          <w:rFonts w:ascii="Times New Roman" w:hAnsi="Times New Roman"/>
        </w:rPr>
        <w:t xml:space="preserve">16380 реальность – </w:t>
      </w:r>
      <w:r w:rsidR="00C126F7">
        <w:rPr>
          <w:rFonts w:ascii="Times New Roman" w:hAnsi="Times New Roman"/>
        </w:rPr>
        <w:t xml:space="preserve">Сиаматика амритики </w:t>
      </w:r>
      <w:r w:rsidR="00B318B7">
        <w:rPr>
          <w:rFonts w:ascii="Times New Roman" w:hAnsi="Times New Roman"/>
        </w:rPr>
        <w:t>о</w:t>
      </w:r>
      <w:r w:rsidR="00C126F7">
        <w:rPr>
          <w:rFonts w:ascii="Times New Roman" w:hAnsi="Times New Roman"/>
        </w:rPr>
        <w:t>гня.</w:t>
      </w:r>
    </w:p>
    <w:p w14:paraId="5615831A" w14:textId="6FEF72C3" w:rsidR="003C0992" w:rsidRPr="00C126F7" w:rsidRDefault="00C126F7" w:rsidP="00C126F7">
      <w:pPr>
        <w:spacing w:after="0" w:line="240" w:lineRule="auto"/>
        <w:ind w:right="-170" w:firstLine="851"/>
        <w:jc w:val="center"/>
        <w:rPr>
          <w:rFonts w:ascii="Times New Roman" w:hAnsi="Times New Roman"/>
          <w:b/>
          <w:bCs/>
        </w:rPr>
      </w:pPr>
      <w:r w:rsidRPr="00C126F7">
        <w:rPr>
          <w:rFonts w:ascii="Times New Roman" w:hAnsi="Times New Roman"/>
          <w:b/>
          <w:bCs/>
        </w:rPr>
        <w:t>Третье действие</w:t>
      </w:r>
    </w:p>
    <w:p w14:paraId="348FF224" w14:textId="2D20588C" w:rsidR="00B318B7" w:rsidRDefault="00C126F7" w:rsidP="00B318B7">
      <w:pPr>
        <w:spacing w:after="0" w:line="240" w:lineRule="auto"/>
        <w:ind w:right="-170" w:firstLine="851"/>
        <w:jc w:val="both"/>
        <w:rPr>
          <w:rFonts w:ascii="Times New Roman" w:hAnsi="Times New Roman"/>
        </w:rPr>
      </w:pPr>
      <w:r w:rsidRPr="00C126F7">
        <w:rPr>
          <w:rFonts w:ascii="Times New Roman" w:hAnsi="Times New Roman"/>
          <w:b/>
          <w:bCs/>
        </w:rPr>
        <w:t xml:space="preserve">Умножаем </w:t>
      </w:r>
      <w:r w:rsidR="00B318B7">
        <w:rPr>
          <w:rFonts w:ascii="Times New Roman" w:hAnsi="Times New Roman"/>
          <w:b/>
          <w:bCs/>
        </w:rPr>
        <w:t>на</w:t>
      </w:r>
      <w:r w:rsidRPr="00C126F7">
        <w:rPr>
          <w:rFonts w:ascii="Times New Roman" w:hAnsi="Times New Roman"/>
          <w:b/>
          <w:bCs/>
        </w:rPr>
        <w:t xml:space="preserve"> 64-рицу Реализованного</w:t>
      </w:r>
      <w:r w:rsidR="00B318B7">
        <w:rPr>
          <w:rFonts w:ascii="Times New Roman" w:hAnsi="Times New Roman"/>
          <w:b/>
          <w:bCs/>
        </w:rPr>
        <w:t xml:space="preserve"> и получаем </w:t>
      </w:r>
      <w:r>
        <w:rPr>
          <w:rFonts w:ascii="Times New Roman" w:hAnsi="Times New Roman"/>
          <w:b/>
          <w:bCs/>
        </w:rPr>
        <w:t>1048576</w:t>
      </w:r>
      <w:r w:rsidR="00A67B20">
        <w:rPr>
          <w:rFonts w:ascii="Times New Roman" w:hAnsi="Times New Roman"/>
          <w:b/>
          <w:bCs/>
        </w:rPr>
        <w:t xml:space="preserve"> архетипов.</w:t>
      </w:r>
      <w:r w:rsidR="00B318B7">
        <w:rPr>
          <w:rFonts w:ascii="Times New Roman" w:hAnsi="Times New Roman"/>
          <w:b/>
          <w:bCs/>
        </w:rPr>
        <w:t xml:space="preserve"> </w:t>
      </w:r>
      <w:r w:rsidR="00B318B7" w:rsidRPr="00B318B7">
        <w:rPr>
          <w:rFonts w:ascii="Times New Roman" w:hAnsi="Times New Roman"/>
        </w:rPr>
        <w:t>Это Логика-расчёт названия реальностей.</w:t>
      </w:r>
    </w:p>
    <w:p w14:paraId="17D7689C" w14:textId="77777777" w:rsidR="008911D7" w:rsidRDefault="008911D7" w:rsidP="00B318B7">
      <w:pPr>
        <w:spacing w:after="0" w:line="240" w:lineRule="auto"/>
        <w:ind w:right="-170" w:firstLine="851"/>
        <w:jc w:val="both"/>
        <w:rPr>
          <w:rFonts w:ascii="Times New Roman" w:hAnsi="Times New Roman"/>
        </w:rPr>
      </w:pPr>
    </w:p>
    <w:p w14:paraId="73D7F2A8" w14:textId="533224F9" w:rsidR="0071613F" w:rsidRPr="00D82EC2" w:rsidRDefault="00D82EC2" w:rsidP="00D82EC2">
      <w:pPr>
        <w:spacing w:after="0" w:line="240" w:lineRule="auto"/>
        <w:ind w:right="-170" w:firstLine="851"/>
        <w:jc w:val="center"/>
        <w:rPr>
          <w:rFonts w:ascii="Times New Roman" w:hAnsi="Times New Roman"/>
          <w:b/>
          <w:bCs/>
        </w:rPr>
      </w:pPr>
      <w:r w:rsidRPr="00D82EC2">
        <w:rPr>
          <w:rFonts w:ascii="Times New Roman" w:hAnsi="Times New Roman"/>
          <w:b/>
          <w:bCs/>
        </w:rPr>
        <w:t>Формула</w:t>
      </w:r>
      <w:r w:rsidR="008D3B75">
        <w:rPr>
          <w:rFonts w:ascii="Times New Roman" w:hAnsi="Times New Roman"/>
          <w:b/>
          <w:bCs/>
        </w:rPr>
        <w:t>-расчёт</w:t>
      </w:r>
      <w:r w:rsidRPr="00D82EC2">
        <w:rPr>
          <w:rFonts w:ascii="Times New Roman" w:hAnsi="Times New Roman"/>
          <w:b/>
          <w:bCs/>
        </w:rPr>
        <w:t xml:space="preserve"> названия </w:t>
      </w:r>
      <w:r>
        <w:rPr>
          <w:rFonts w:ascii="Times New Roman" w:hAnsi="Times New Roman"/>
          <w:b/>
          <w:bCs/>
        </w:rPr>
        <w:t xml:space="preserve">1048576 </w:t>
      </w:r>
      <w:r w:rsidRPr="00D82EC2">
        <w:rPr>
          <w:rFonts w:ascii="Times New Roman" w:hAnsi="Times New Roman"/>
          <w:b/>
          <w:bCs/>
        </w:rPr>
        <w:t>реальностей</w:t>
      </w:r>
      <w:r w:rsidR="00B318B7" w:rsidRPr="00D82EC2">
        <w:rPr>
          <w:rFonts w:ascii="Times New Roman" w:hAnsi="Times New Roman"/>
          <w:b/>
          <w:bCs/>
        </w:rPr>
        <w:t>:</w:t>
      </w:r>
    </w:p>
    <w:p w14:paraId="7EEB6ED0" w14:textId="1B0F00B5" w:rsidR="00D82EC2" w:rsidRDefault="008D3B75" w:rsidP="008911D7">
      <w:pPr>
        <w:spacing w:after="0" w:line="240" w:lineRule="auto"/>
        <w:ind w:right="-170"/>
        <w:jc w:val="both"/>
        <w:rPr>
          <w:rFonts w:ascii="Times New Roman" w:hAnsi="Times New Roman"/>
          <w:b/>
          <w:bCs/>
        </w:rPr>
      </w:pPr>
      <w:r>
        <w:rPr>
          <w:rFonts w:ascii="Times New Roman" w:hAnsi="Times New Roman"/>
          <w:b/>
          <w:bCs/>
        </w:rPr>
        <w:t>1.</w:t>
      </w:r>
      <w:r w:rsidR="00DE703C">
        <w:rPr>
          <w:rFonts w:ascii="Times New Roman" w:hAnsi="Times New Roman"/>
          <w:b/>
          <w:bCs/>
        </w:rPr>
        <w:t xml:space="preserve"> </w:t>
      </w:r>
      <w:r w:rsidR="00D82EC2">
        <w:rPr>
          <w:rFonts w:ascii="Times New Roman" w:hAnsi="Times New Roman"/>
          <w:b/>
          <w:bCs/>
        </w:rPr>
        <w:t>64 х 64 = 4096</w:t>
      </w:r>
      <w:r w:rsidR="00F9125F">
        <w:rPr>
          <w:rFonts w:ascii="Times New Roman" w:hAnsi="Times New Roman"/>
          <w:b/>
          <w:bCs/>
        </w:rPr>
        <w:t xml:space="preserve"> реальностей.</w:t>
      </w:r>
    </w:p>
    <w:p w14:paraId="0F529328" w14:textId="76250D5B" w:rsidR="0071613F" w:rsidRPr="008911D7" w:rsidRDefault="00DE703C" w:rsidP="008911D7">
      <w:pPr>
        <w:spacing w:after="0" w:line="240" w:lineRule="auto"/>
        <w:ind w:right="-170"/>
        <w:jc w:val="both"/>
        <w:rPr>
          <w:rFonts w:ascii="Times New Roman" w:hAnsi="Times New Roman"/>
        </w:rPr>
      </w:pPr>
      <w:r>
        <w:rPr>
          <w:rFonts w:ascii="Times New Roman" w:hAnsi="Times New Roman"/>
          <w:b/>
          <w:bCs/>
        </w:rPr>
        <w:t>2. У</w:t>
      </w:r>
      <w:r w:rsidR="00D82EC2">
        <w:rPr>
          <w:rFonts w:ascii="Times New Roman" w:hAnsi="Times New Roman"/>
          <w:b/>
          <w:bCs/>
        </w:rPr>
        <w:t>множаем на четыре состояния материи: Огонь, Дух, Свет, Энергия</w:t>
      </w:r>
      <w:r w:rsidR="008911D7">
        <w:rPr>
          <w:rFonts w:ascii="Times New Roman" w:hAnsi="Times New Roman"/>
          <w:b/>
          <w:bCs/>
        </w:rPr>
        <w:t xml:space="preserve">. </w:t>
      </w:r>
      <w:r w:rsidR="008911D7" w:rsidRPr="008911D7">
        <w:rPr>
          <w:rFonts w:ascii="Times New Roman" w:hAnsi="Times New Roman"/>
        </w:rPr>
        <w:t>(4096 х 4 = 16384)</w:t>
      </w:r>
    </w:p>
    <w:p w14:paraId="620D99FE" w14:textId="7FB453AC" w:rsidR="0071613F" w:rsidRPr="00D82EC2" w:rsidRDefault="00DE703C" w:rsidP="008911D7">
      <w:pPr>
        <w:spacing w:after="0" w:line="240" w:lineRule="auto"/>
        <w:ind w:right="-170"/>
        <w:jc w:val="both"/>
        <w:rPr>
          <w:rFonts w:ascii="Times New Roman" w:hAnsi="Times New Roman"/>
          <w:sz w:val="16"/>
          <w:szCs w:val="16"/>
        </w:rPr>
      </w:pPr>
      <w:r>
        <w:rPr>
          <w:rFonts w:ascii="Times New Roman" w:hAnsi="Times New Roman"/>
          <w:b/>
          <w:bCs/>
        </w:rPr>
        <w:t>3. У</w:t>
      </w:r>
      <w:r w:rsidR="00D82EC2">
        <w:rPr>
          <w:rFonts w:ascii="Times New Roman" w:hAnsi="Times New Roman"/>
          <w:b/>
          <w:bCs/>
        </w:rPr>
        <w:t>множаем на 64-рицу Реализованного и получаем 1048576 реальностей.</w:t>
      </w:r>
      <w:r w:rsidR="008911D7">
        <w:rPr>
          <w:rFonts w:ascii="Times New Roman" w:hAnsi="Times New Roman"/>
          <w:b/>
          <w:bCs/>
        </w:rPr>
        <w:t xml:space="preserve"> (</w:t>
      </w:r>
      <w:r w:rsidR="008911D7" w:rsidRPr="008911D7">
        <w:rPr>
          <w:rFonts w:ascii="Times New Roman" w:hAnsi="Times New Roman"/>
        </w:rPr>
        <w:t>16384 х 64 = 1048576)</w:t>
      </w:r>
    </w:p>
    <w:p w14:paraId="68A4A865" w14:textId="2A2AAF80" w:rsidR="0071613F" w:rsidRPr="008D3B75" w:rsidRDefault="00D82EC2" w:rsidP="008911D7">
      <w:pPr>
        <w:spacing w:after="0" w:line="240" w:lineRule="auto"/>
        <w:ind w:right="-170"/>
        <w:jc w:val="both"/>
        <w:rPr>
          <w:rFonts w:ascii="Times New Roman" w:hAnsi="Times New Roman"/>
        </w:rPr>
      </w:pPr>
      <w:r>
        <w:rPr>
          <w:rFonts w:ascii="Times New Roman" w:hAnsi="Times New Roman"/>
        </w:rPr>
        <w:t xml:space="preserve">Допустим: </w:t>
      </w:r>
      <w:r w:rsidRPr="00D82EC2">
        <w:rPr>
          <w:rFonts w:ascii="Times New Roman" w:hAnsi="Times New Roman"/>
        </w:rPr>
        <w:t>16385 реальность</w:t>
      </w:r>
      <w:r>
        <w:rPr>
          <w:rFonts w:ascii="Times New Roman" w:hAnsi="Times New Roman"/>
        </w:rPr>
        <w:t xml:space="preserve"> – относится к Человеку-Посвящённому</w:t>
      </w:r>
    </w:p>
    <w:p w14:paraId="3233AB55" w14:textId="77777777" w:rsidR="0071613F" w:rsidRPr="001D5CB3" w:rsidRDefault="0071613F" w:rsidP="008911D7">
      <w:pPr>
        <w:spacing w:after="0" w:line="240" w:lineRule="auto"/>
        <w:ind w:right="-170"/>
        <w:jc w:val="both"/>
        <w:rPr>
          <w:rFonts w:ascii="Times New Roman" w:hAnsi="Times New Roman"/>
          <w:b/>
          <w:bCs/>
          <w:sz w:val="16"/>
          <w:szCs w:val="16"/>
        </w:rPr>
      </w:pPr>
    </w:p>
    <w:p w14:paraId="06C97E2E" w14:textId="429B8396" w:rsidR="00822E6F" w:rsidRDefault="00822E6F" w:rsidP="001D5CB3">
      <w:pPr>
        <w:spacing w:after="0" w:line="240" w:lineRule="auto"/>
        <w:ind w:firstLine="851"/>
        <w:rPr>
          <w:rFonts w:ascii="Times New Roman" w:hAnsi="Times New Roman" w:cs="Times New Roman"/>
          <w:b/>
          <w:bCs/>
        </w:rPr>
      </w:pPr>
      <w:r w:rsidRPr="001D5CB3">
        <w:rPr>
          <w:rFonts w:ascii="Times New Roman" w:hAnsi="Times New Roman" w:cs="Times New Roman"/>
          <w:b/>
          <w:bCs/>
        </w:rPr>
        <w:t>03:27:54-03:48:50 Практика 3. Стяжание названий 1024 архетипов, реальностей. Стяжание Начала каждого архетипа.</w:t>
      </w:r>
    </w:p>
    <w:p w14:paraId="0F689FD8" w14:textId="77777777" w:rsidR="008D3B75" w:rsidRDefault="008D3B75" w:rsidP="001D5CB3">
      <w:pPr>
        <w:spacing w:after="0" w:line="240" w:lineRule="auto"/>
        <w:ind w:firstLine="851"/>
        <w:rPr>
          <w:rFonts w:ascii="Times New Roman" w:hAnsi="Times New Roman" w:cs="Times New Roman"/>
          <w:b/>
          <w:bCs/>
        </w:rPr>
      </w:pPr>
    </w:p>
    <w:p w14:paraId="261371C1" w14:textId="77777777" w:rsidR="008D3B75" w:rsidRPr="001D5CB3" w:rsidRDefault="008D3B75" w:rsidP="001D5CB3">
      <w:pPr>
        <w:spacing w:after="0" w:line="240" w:lineRule="auto"/>
        <w:ind w:firstLine="851"/>
        <w:rPr>
          <w:rFonts w:ascii="Times New Roman" w:hAnsi="Times New Roman" w:cs="Times New Roman"/>
          <w:b/>
          <w:bCs/>
          <w:i/>
          <w:iCs/>
          <w:color w:val="FF0000"/>
        </w:rPr>
      </w:pPr>
    </w:p>
    <w:p w14:paraId="6898A0AA" w14:textId="77777777" w:rsidR="00822E6F" w:rsidRPr="001D5CB3" w:rsidRDefault="00822E6F" w:rsidP="001D5CB3">
      <w:pPr>
        <w:spacing w:after="0" w:line="240" w:lineRule="auto"/>
        <w:ind w:firstLine="851"/>
        <w:rPr>
          <w:rFonts w:ascii="Times New Roman" w:hAnsi="Times New Roman" w:cs="Times New Roman"/>
          <w:b/>
          <w:bCs/>
          <w:i/>
          <w:iCs/>
          <w:color w:val="FF0000"/>
        </w:rPr>
      </w:pPr>
    </w:p>
    <w:p w14:paraId="3E280549" w14:textId="3ADE826E" w:rsidR="00822E6F" w:rsidRDefault="00822E6F" w:rsidP="008D3B75">
      <w:pPr>
        <w:spacing w:after="0" w:line="240" w:lineRule="auto"/>
        <w:ind w:firstLine="709"/>
        <w:rPr>
          <w:rFonts w:ascii="Times New Roman" w:hAnsi="Times New Roman" w:cs="Times New Roman"/>
          <w:b/>
          <w:bCs/>
        </w:rPr>
      </w:pPr>
      <w:r w:rsidRPr="001D5CB3">
        <w:rPr>
          <w:rFonts w:ascii="Times New Roman" w:hAnsi="Times New Roman" w:cs="Times New Roman"/>
          <w:b/>
          <w:bCs/>
        </w:rPr>
        <w:lastRenderedPageBreak/>
        <w:t>1 день 2 часть</w:t>
      </w:r>
    </w:p>
    <w:p w14:paraId="3938EE1D" w14:textId="77777777" w:rsidR="008D3B75" w:rsidRDefault="008D3B75" w:rsidP="008D3B75">
      <w:pPr>
        <w:spacing w:after="0" w:line="240" w:lineRule="auto"/>
        <w:ind w:firstLine="709"/>
        <w:rPr>
          <w:rFonts w:ascii="Times New Roman" w:hAnsi="Times New Roman" w:cs="Times New Roman"/>
          <w:b/>
          <w:bCs/>
        </w:rPr>
      </w:pPr>
    </w:p>
    <w:p w14:paraId="165078F9" w14:textId="77777777" w:rsidR="008D3B75" w:rsidRDefault="008D3B75" w:rsidP="008D3B75">
      <w:pPr>
        <w:spacing w:after="0" w:line="240" w:lineRule="auto"/>
        <w:ind w:firstLine="709"/>
        <w:rPr>
          <w:rFonts w:ascii="Times New Roman" w:hAnsi="Times New Roman" w:cs="Times New Roman"/>
          <w:b/>
          <w:bCs/>
        </w:rPr>
      </w:pPr>
      <w:r>
        <w:rPr>
          <w:rFonts w:ascii="Times New Roman" w:hAnsi="Times New Roman" w:cs="Times New Roman"/>
          <w:b/>
          <w:bCs/>
        </w:rPr>
        <w:t>00:00:14</w:t>
      </w:r>
    </w:p>
    <w:p w14:paraId="01D3C338" w14:textId="18B1C771" w:rsidR="008D3B75" w:rsidRDefault="008D3B75" w:rsidP="008D3B75">
      <w:pPr>
        <w:spacing w:after="0" w:line="240" w:lineRule="auto"/>
        <w:ind w:firstLine="709"/>
        <w:jc w:val="center"/>
        <w:rPr>
          <w:rFonts w:ascii="Times New Roman" w:hAnsi="Times New Roman" w:cs="Times New Roman"/>
          <w:b/>
          <w:bCs/>
        </w:rPr>
      </w:pPr>
      <w:r>
        <w:rPr>
          <w:rFonts w:ascii="Times New Roman" w:hAnsi="Times New Roman" w:cs="Times New Roman"/>
          <w:b/>
          <w:bCs/>
        </w:rPr>
        <w:t>Тема: Классический Эталонный архетип</w:t>
      </w:r>
      <w:r w:rsidR="00DE703C">
        <w:rPr>
          <w:rFonts w:ascii="Times New Roman" w:hAnsi="Times New Roman" w:cs="Times New Roman"/>
          <w:b/>
          <w:bCs/>
        </w:rPr>
        <w:t xml:space="preserve"> ИВДИВО</w:t>
      </w:r>
      <w:r>
        <w:rPr>
          <w:rFonts w:ascii="Times New Roman" w:hAnsi="Times New Roman" w:cs="Times New Roman"/>
          <w:b/>
          <w:bCs/>
        </w:rPr>
        <w:t>.</w:t>
      </w:r>
    </w:p>
    <w:p w14:paraId="775D069E" w14:textId="77777777" w:rsidR="00DE703C" w:rsidRDefault="00DE703C" w:rsidP="008D3B75">
      <w:pPr>
        <w:spacing w:after="0" w:line="240" w:lineRule="auto"/>
        <w:ind w:firstLine="709"/>
        <w:jc w:val="center"/>
        <w:rPr>
          <w:rFonts w:ascii="Times New Roman" w:hAnsi="Times New Roman" w:cs="Times New Roman"/>
          <w:b/>
          <w:bCs/>
        </w:rPr>
      </w:pPr>
    </w:p>
    <w:p w14:paraId="73AE3C0A" w14:textId="4ACBA15E" w:rsidR="008D3B75" w:rsidRDefault="00F44D35" w:rsidP="00F44D35">
      <w:pPr>
        <w:spacing w:after="0" w:line="240" w:lineRule="auto"/>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2336" behindDoc="0" locked="0" layoutInCell="1" allowOverlap="1" wp14:anchorId="64D724D3" wp14:editId="77C2E9A6">
            <wp:simplePos x="0" y="0"/>
            <wp:positionH relativeFrom="margin">
              <wp:posOffset>-151765</wp:posOffset>
            </wp:positionH>
            <wp:positionV relativeFrom="paragraph">
              <wp:posOffset>196850</wp:posOffset>
            </wp:positionV>
            <wp:extent cx="2997200" cy="3197225"/>
            <wp:effectExtent l="0" t="0" r="0" b="3175"/>
            <wp:wrapSquare wrapText="bothSides"/>
            <wp:docPr id="361057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7200" cy="319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03C" w:rsidRPr="00DE703C">
        <w:rPr>
          <w:rFonts w:ascii="Times New Roman" w:hAnsi="Times New Roman" w:cs="Times New Roman"/>
          <w:b/>
          <w:bCs/>
        </w:rPr>
        <w:t xml:space="preserve">Один архетип – это </w:t>
      </w:r>
      <w:r w:rsidR="008D3B75" w:rsidRPr="00DE703C">
        <w:rPr>
          <w:rFonts w:ascii="Times New Roman" w:hAnsi="Times New Roman" w:cs="Times New Roman"/>
          <w:b/>
          <w:bCs/>
        </w:rPr>
        <w:t>1048576 реальностей</w:t>
      </w:r>
      <w:r w:rsidR="008D3B75" w:rsidRPr="008D3B75">
        <w:rPr>
          <w:rFonts w:ascii="Times New Roman" w:hAnsi="Times New Roman" w:cs="Times New Roman"/>
        </w:rPr>
        <w:t>.</w:t>
      </w:r>
      <w:r>
        <w:rPr>
          <w:rFonts w:ascii="Times New Roman" w:hAnsi="Times New Roman" w:cs="Times New Roman"/>
        </w:rPr>
        <w:t xml:space="preserve"> </w:t>
      </w:r>
      <w:r w:rsidR="00DE703C">
        <w:rPr>
          <w:rFonts w:ascii="Times New Roman" w:hAnsi="Times New Roman" w:cs="Times New Roman"/>
          <w:b/>
          <w:bCs/>
        </w:rPr>
        <w:t>Каждый архетип состоит из 6 миров.</w:t>
      </w:r>
    </w:p>
    <w:p w14:paraId="51165A78" w14:textId="71BFBFA3" w:rsidR="008D3B75" w:rsidRPr="00F44D35" w:rsidRDefault="00F44D35" w:rsidP="00F44D35">
      <w:pPr>
        <w:spacing w:after="0" w:line="240" w:lineRule="auto"/>
        <w:jc w:val="both"/>
        <w:rPr>
          <w:rFonts w:ascii="Times New Roman" w:hAnsi="Times New Roman" w:cs="Times New Roman"/>
        </w:rPr>
      </w:pPr>
      <w:r>
        <w:rPr>
          <w:rFonts w:ascii="Times New Roman" w:hAnsi="Times New Roman" w:cs="Times New Roman"/>
          <w:b/>
          <w:bCs/>
        </w:rPr>
        <w:t xml:space="preserve">16384 реальности </w:t>
      </w:r>
      <w:r w:rsidRPr="00F44D35">
        <w:rPr>
          <w:rFonts w:ascii="Times New Roman" w:hAnsi="Times New Roman" w:cs="Times New Roman"/>
        </w:rPr>
        <w:t xml:space="preserve">– </w:t>
      </w:r>
      <w:r w:rsidRPr="00212329">
        <w:rPr>
          <w:rFonts w:ascii="Times New Roman" w:hAnsi="Times New Roman" w:cs="Times New Roman"/>
          <w:b/>
          <w:bCs/>
        </w:rPr>
        <w:t>Физический мир</w:t>
      </w:r>
      <w:r>
        <w:rPr>
          <w:rFonts w:ascii="Times New Roman" w:hAnsi="Times New Roman" w:cs="Times New Roman"/>
        </w:rPr>
        <w:t xml:space="preserve"> любого архетипа</w:t>
      </w:r>
      <w:r w:rsidRPr="00F44D35">
        <w:rPr>
          <w:rFonts w:ascii="Times New Roman" w:hAnsi="Times New Roman" w:cs="Times New Roman"/>
        </w:rPr>
        <w:t>.</w:t>
      </w:r>
    </w:p>
    <w:p w14:paraId="5CDE9D1C" w14:textId="759E7F9A" w:rsidR="008D3B75" w:rsidRPr="00F44D35" w:rsidRDefault="00F44D35" w:rsidP="00F44D35">
      <w:pPr>
        <w:spacing w:after="0" w:line="240" w:lineRule="auto"/>
        <w:jc w:val="both"/>
        <w:rPr>
          <w:rFonts w:ascii="Times New Roman" w:hAnsi="Times New Roman" w:cs="Times New Roman"/>
        </w:rPr>
      </w:pPr>
      <w:r w:rsidRPr="00F44D35">
        <w:rPr>
          <w:rFonts w:ascii="Times New Roman" w:hAnsi="Times New Roman" w:cs="Times New Roman"/>
          <w:b/>
          <w:bCs/>
        </w:rPr>
        <w:t>32768 реальности</w:t>
      </w:r>
      <w:r>
        <w:rPr>
          <w:rFonts w:ascii="Times New Roman" w:hAnsi="Times New Roman" w:cs="Times New Roman"/>
        </w:rPr>
        <w:t xml:space="preserve"> – </w:t>
      </w:r>
      <w:r w:rsidRPr="00212329">
        <w:rPr>
          <w:rFonts w:ascii="Times New Roman" w:hAnsi="Times New Roman" w:cs="Times New Roman"/>
          <w:b/>
          <w:bCs/>
        </w:rPr>
        <w:t>Тонкий мир</w:t>
      </w:r>
      <w:r>
        <w:rPr>
          <w:rFonts w:ascii="Times New Roman" w:hAnsi="Times New Roman" w:cs="Times New Roman"/>
        </w:rPr>
        <w:t>. Так же, здесь идёт Тонко-Физический переход и чисто Тонкий мир – это 16384 реальности.</w:t>
      </w:r>
    </w:p>
    <w:p w14:paraId="6492ADE4" w14:textId="095D5CF6" w:rsidR="008D3B75" w:rsidRDefault="00212329" w:rsidP="00DE703C">
      <w:pPr>
        <w:spacing w:after="0" w:line="240" w:lineRule="auto"/>
        <w:rPr>
          <w:rFonts w:ascii="Times New Roman" w:hAnsi="Times New Roman" w:cs="Times New Roman"/>
          <w:b/>
          <w:bCs/>
        </w:rPr>
      </w:pPr>
      <w:r>
        <w:rPr>
          <w:rFonts w:ascii="Times New Roman" w:hAnsi="Times New Roman" w:cs="Times New Roman"/>
          <w:b/>
          <w:bCs/>
        </w:rPr>
        <w:t>65536 реальностей – Огненный мир.</w:t>
      </w:r>
    </w:p>
    <w:p w14:paraId="4D0E5441" w14:textId="63449310" w:rsidR="008D3B75" w:rsidRDefault="00212329" w:rsidP="00DE703C">
      <w:pPr>
        <w:spacing w:after="0" w:line="240" w:lineRule="auto"/>
        <w:rPr>
          <w:rFonts w:ascii="Times New Roman" w:hAnsi="Times New Roman" w:cs="Times New Roman"/>
          <w:b/>
          <w:bCs/>
        </w:rPr>
      </w:pPr>
      <w:r>
        <w:rPr>
          <w:rFonts w:ascii="Times New Roman" w:hAnsi="Times New Roman" w:cs="Times New Roman"/>
          <w:b/>
          <w:bCs/>
        </w:rPr>
        <w:t>131072 реальности – Синтезный мир.</w:t>
      </w:r>
    </w:p>
    <w:p w14:paraId="753C5A3D" w14:textId="1D006AFC" w:rsidR="00212329" w:rsidRDefault="00212329" w:rsidP="00DE703C">
      <w:pPr>
        <w:spacing w:after="0" w:line="240" w:lineRule="auto"/>
        <w:rPr>
          <w:rFonts w:ascii="Times New Roman" w:hAnsi="Times New Roman" w:cs="Times New Roman"/>
          <w:b/>
          <w:bCs/>
        </w:rPr>
      </w:pPr>
      <w:r>
        <w:rPr>
          <w:rFonts w:ascii="Times New Roman" w:hAnsi="Times New Roman" w:cs="Times New Roman"/>
          <w:b/>
          <w:bCs/>
        </w:rPr>
        <w:t>262144 реальности – Реализованный мир.</w:t>
      </w:r>
    </w:p>
    <w:p w14:paraId="26E3C759" w14:textId="0B7A960A" w:rsidR="00212329" w:rsidRDefault="00212329" w:rsidP="00DE703C">
      <w:pPr>
        <w:spacing w:after="0" w:line="240" w:lineRule="auto"/>
        <w:rPr>
          <w:rFonts w:ascii="Times New Roman" w:hAnsi="Times New Roman" w:cs="Times New Roman"/>
          <w:b/>
          <w:bCs/>
        </w:rPr>
      </w:pPr>
      <w:r>
        <w:rPr>
          <w:rFonts w:ascii="Times New Roman" w:hAnsi="Times New Roman" w:cs="Times New Roman"/>
          <w:b/>
          <w:bCs/>
        </w:rPr>
        <w:t>524288 реальности – Мир ИВО.</w:t>
      </w:r>
    </w:p>
    <w:p w14:paraId="0CDE845E" w14:textId="5255CDCF" w:rsidR="008D3B75" w:rsidRDefault="00212329" w:rsidP="00212329">
      <w:pPr>
        <w:spacing w:after="0" w:line="240" w:lineRule="auto"/>
        <w:jc w:val="both"/>
        <w:rPr>
          <w:rFonts w:ascii="Times New Roman" w:hAnsi="Times New Roman" w:cs="Times New Roman"/>
        </w:rPr>
      </w:pPr>
      <w:r w:rsidRPr="00212329">
        <w:rPr>
          <w:rFonts w:ascii="Times New Roman" w:hAnsi="Times New Roman" w:cs="Times New Roman"/>
        </w:rPr>
        <w:t>Все реальности любого архетипа</w:t>
      </w:r>
      <w:r>
        <w:rPr>
          <w:rFonts w:ascii="Times New Roman" w:hAnsi="Times New Roman" w:cs="Times New Roman"/>
        </w:rPr>
        <w:t xml:space="preserve"> формируют материю архетипа.</w:t>
      </w:r>
      <w:r w:rsidR="001D311D">
        <w:rPr>
          <w:rFonts w:ascii="Times New Roman" w:hAnsi="Times New Roman" w:cs="Times New Roman"/>
        </w:rPr>
        <w:t xml:space="preserve"> </w:t>
      </w:r>
      <w:r>
        <w:rPr>
          <w:rFonts w:ascii="Times New Roman" w:hAnsi="Times New Roman" w:cs="Times New Roman"/>
        </w:rPr>
        <w:t>Остальные выше 50</w:t>
      </w:r>
      <w:r w:rsidR="001D311D">
        <w:rPr>
          <w:rFonts w:ascii="Times New Roman" w:hAnsi="Times New Roman" w:cs="Times New Roman"/>
        </w:rPr>
        <w:t xml:space="preserve">% – </w:t>
      </w:r>
      <w:r>
        <w:rPr>
          <w:rFonts w:ascii="Times New Roman" w:hAnsi="Times New Roman" w:cs="Times New Roman"/>
        </w:rPr>
        <w:t>это Огонь архетипа.</w:t>
      </w:r>
    </w:p>
    <w:p w14:paraId="0FFF073C" w14:textId="40D367FE" w:rsidR="001D311D" w:rsidRPr="005C34A5" w:rsidRDefault="001D311D" w:rsidP="001D311D">
      <w:pPr>
        <w:spacing w:after="0" w:line="240" w:lineRule="auto"/>
        <w:jc w:val="center"/>
        <w:rPr>
          <w:rFonts w:ascii="Times New Roman" w:hAnsi="Times New Roman" w:cs="Times New Roman"/>
          <w:b/>
          <w:bCs/>
          <w:color w:val="0070C0"/>
        </w:rPr>
      </w:pPr>
      <w:r w:rsidRPr="005C34A5">
        <w:rPr>
          <w:rFonts w:ascii="Times New Roman" w:hAnsi="Times New Roman" w:cs="Times New Roman"/>
          <w:b/>
          <w:bCs/>
          <w:color w:val="0070C0"/>
        </w:rPr>
        <w:t xml:space="preserve">Выход </w:t>
      </w:r>
      <w:r w:rsidR="00FA18CC" w:rsidRPr="005C34A5">
        <w:rPr>
          <w:rFonts w:ascii="Times New Roman" w:hAnsi="Times New Roman" w:cs="Times New Roman"/>
          <w:b/>
          <w:bCs/>
          <w:color w:val="0070C0"/>
        </w:rPr>
        <w:t xml:space="preserve">к ИВАС Кут Хуми в </w:t>
      </w:r>
      <w:r w:rsidRPr="005C34A5">
        <w:rPr>
          <w:rFonts w:ascii="Times New Roman" w:hAnsi="Times New Roman" w:cs="Times New Roman"/>
          <w:b/>
          <w:bCs/>
          <w:color w:val="0070C0"/>
        </w:rPr>
        <w:t>архетип</w:t>
      </w:r>
      <w:r w:rsidR="00FA18CC" w:rsidRPr="005C34A5">
        <w:rPr>
          <w:rFonts w:ascii="Times New Roman" w:hAnsi="Times New Roman" w:cs="Times New Roman"/>
          <w:b/>
          <w:bCs/>
          <w:color w:val="0070C0"/>
        </w:rPr>
        <w:t>е</w:t>
      </w:r>
    </w:p>
    <w:p w14:paraId="4D77A26F" w14:textId="0BAD0410" w:rsidR="008D3B75" w:rsidRPr="00212329" w:rsidRDefault="001D311D" w:rsidP="00DE703C">
      <w:pPr>
        <w:spacing w:after="0" w:line="240" w:lineRule="auto"/>
        <w:rPr>
          <w:rFonts w:ascii="Times New Roman" w:hAnsi="Times New Roman" w:cs="Times New Roman"/>
        </w:rPr>
      </w:pPr>
      <w:r>
        <w:rPr>
          <w:rFonts w:ascii="Times New Roman" w:hAnsi="Times New Roman" w:cs="Times New Roman"/>
        </w:rPr>
        <w:t>1048577 реальность – Зал Изначально Вышестоящего Отца любого архетипа.</w:t>
      </w:r>
    </w:p>
    <w:p w14:paraId="4D4C7CDC" w14:textId="77777777" w:rsidR="00FA18CC" w:rsidRDefault="001D311D" w:rsidP="00FA18CC">
      <w:pPr>
        <w:spacing w:after="0" w:line="240" w:lineRule="auto"/>
        <w:rPr>
          <w:rFonts w:ascii="Times New Roman" w:hAnsi="Times New Roman" w:cs="Times New Roman"/>
        </w:rPr>
      </w:pPr>
      <w:r>
        <w:rPr>
          <w:rFonts w:ascii="Times New Roman" w:hAnsi="Times New Roman" w:cs="Times New Roman"/>
        </w:rPr>
        <w:t>1048512 реальность – Зал ИВДИВО ИВАС Кут Хуми любого архетипа.</w:t>
      </w:r>
      <w:r w:rsidR="00FA18CC">
        <w:rPr>
          <w:rFonts w:ascii="Times New Roman" w:hAnsi="Times New Roman" w:cs="Times New Roman"/>
        </w:rPr>
        <w:t xml:space="preserve"> </w:t>
      </w:r>
    </w:p>
    <w:p w14:paraId="4CD76C93" w14:textId="4492DBF1" w:rsidR="00FA18CC" w:rsidRDefault="001D311D" w:rsidP="00FA18CC">
      <w:pPr>
        <w:spacing w:after="0" w:line="240" w:lineRule="auto"/>
        <w:rPr>
          <w:rFonts w:ascii="Times New Roman" w:hAnsi="Times New Roman" w:cs="Times New Roman"/>
        </w:rPr>
      </w:pPr>
      <w:r w:rsidRPr="001D311D">
        <w:rPr>
          <w:rFonts w:ascii="Times New Roman" w:hAnsi="Times New Roman" w:cs="Times New Roman"/>
        </w:rPr>
        <w:t xml:space="preserve">1048512 реальность </w:t>
      </w:r>
      <w:r w:rsidRPr="001D311D">
        <w:rPr>
          <w:rFonts w:ascii="Times New Roman" w:hAnsi="Times New Roman" w:cs="Times New Roman"/>
          <w:b/>
          <w:bCs/>
        </w:rPr>
        <w:t>Метагалактика Фа</w:t>
      </w:r>
      <w:r w:rsidRPr="001D311D">
        <w:rPr>
          <w:rFonts w:ascii="Times New Roman" w:hAnsi="Times New Roman" w:cs="Times New Roman"/>
        </w:rPr>
        <w:t xml:space="preserve"> – </w:t>
      </w:r>
      <w:r w:rsidR="00FA18CC">
        <w:rPr>
          <w:rFonts w:ascii="Times New Roman" w:hAnsi="Times New Roman" w:cs="Times New Roman"/>
        </w:rPr>
        <w:t xml:space="preserve">Зал ИВДИВО. </w:t>
      </w:r>
      <w:r w:rsidRPr="001D311D">
        <w:rPr>
          <w:rFonts w:ascii="Times New Roman" w:hAnsi="Times New Roman" w:cs="Times New Roman"/>
        </w:rPr>
        <w:t>Зал ИВАС Кут Хуми</w:t>
      </w:r>
    </w:p>
    <w:p w14:paraId="75FE5965" w14:textId="77777777" w:rsidR="007927BD" w:rsidRPr="001D311D" w:rsidRDefault="007927BD" w:rsidP="00FA18CC">
      <w:pPr>
        <w:spacing w:after="0" w:line="240" w:lineRule="auto"/>
        <w:rPr>
          <w:rFonts w:ascii="Times New Roman" w:hAnsi="Times New Roman" w:cs="Times New Roman"/>
        </w:rPr>
      </w:pPr>
    </w:p>
    <w:p w14:paraId="6D074964" w14:textId="3DBEB402" w:rsidR="00AC1EDA" w:rsidRPr="005C34A5" w:rsidRDefault="001D311D" w:rsidP="00FA18CC">
      <w:pPr>
        <w:spacing w:after="0" w:line="240" w:lineRule="auto"/>
        <w:jc w:val="center"/>
        <w:rPr>
          <w:rFonts w:ascii="Times New Roman" w:hAnsi="Times New Roman" w:cs="Times New Roman"/>
          <w:b/>
          <w:bCs/>
          <w:color w:val="0070C0"/>
        </w:rPr>
      </w:pPr>
      <w:r w:rsidRPr="005C34A5">
        <w:rPr>
          <w:rFonts w:ascii="Times New Roman" w:hAnsi="Times New Roman" w:cs="Times New Roman"/>
          <w:b/>
          <w:bCs/>
          <w:color w:val="0070C0"/>
        </w:rPr>
        <w:t xml:space="preserve">Выход </w:t>
      </w:r>
      <w:r w:rsidR="00FA18CC" w:rsidRPr="005C34A5">
        <w:rPr>
          <w:rFonts w:ascii="Times New Roman" w:hAnsi="Times New Roman" w:cs="Times New Roman"/>
          <w:b/>
          <w:bCs/>
          <w:color w:val="0070C0"/>
        </w:rPr>
        <w:t xml:space="preserve">к ИВАС Кут Хуми </w:t>
      </w:r>
      <w:r w:rsidRPr="005C34A5">
        <w:rPr>
          <w:rFonts w:ascii="Times New Roman" w:hAnsi="Times New Roman" w:cs="Times New Roman"/>
          <w:b/>
          <w:bCs/>
          <w:color w:val="0070C0"/>
        </w:rPr>
        <w:t xml:space="preserve">в </w:t>
      </w:r>
      <w:r w:rsidR="00FA18CC" w:rsidRPr="005C34A5">
        <w:rPr>
          <w:rFonts w:ascii="Times New Roman" w:hAnsi="Times New Roman" w:cs="Times New Roman"/>
          <w:b/>
          <w:bCs/>
          <w:color w:val="0070C0"/>
        </w:rPr>
        <w:t>реальност</w:t>
      </w:r>
      <w:r w:rsidR="00AC1EDA" w:rsidRPr="005C34A5">
        <w:rPr>
          <w:rFonts w:ascii="Times New Roman" w:hAnsi="Times New Roman" w:cs="Times New Roman"/>
          <w:b/>
          <w:bCs/>
          <w:color w:val="0070C0"/>
        </w:rPr>
        <w:t>и</w:t>
      </w:r>
      <w:r w:rsidR="00FA18CC" w:rsidRPr="005C34A5">
        <w:rPr>
          <w:rFonts w:ascii="Times New Roman" w:hAnsi="Times New Roman" w:cs="Times New Roman"/>
          <w:b/>
          <w:bCs/>
          <w:color w:val="0070C0"/>
        </w:rPr>
        <w:t xml:space="preserve"> архетипа.</w:t>
      </w:r>
    </w:p>
    <w:p w14:paraId="15179C35" w14:textId="77777777" w:rsidR="00AC1EDA" w:rsidRDefault="00FA18CC" w:rsidP="00AC1EDA">
      <w:pPr>
        <w:spacing w:after="0" w:line="240" w:lineRule="auto"/>
        <w:ind w:firstLine="709"/>
        <w:jc w:val="both"/>
        <w:rPr>
          <w:rFonts w:ascii="Times New Roman" w:hAnsi="Times New Roman" w:cs="Times New Roman"/>
        </w:rPr>
      </w:pPr>
      <w:r w:rsidRPr="00FA18CC">
        <w:rPr>
          <w:rFonts w:ascii="Times New Roman" w:hAnsi="Times New Roman" w:cs="Times New Roman"/>
        </w:rPr>
        <w:t>У нас в каждой реальности есть Зал ИВАС Кут Хуми.</w:t>
      </w:r>
      <w:r w:rsidR="00AC1EDA">
        <w:rPr>
          <w:rFonts w:ascii="Times New Roman" w:hAnsi="Times New Roman" w:cs="Times New Roman"/>
        </w:rPr>
        <w:t xml:space="preserve"> </w:t>
      </w:r>
      <w:r>
        <w:rPr>
          <w:rFonts w:ascii="Times New Roman" w:hAnsi="Times New Roman" w:cs="Times New Roman"/>
        </w:rPr>
        <w:t>Первоку</w:t>
      </w:r>
      <w:r w:rsidR="00AC1EDA">
        <w:rPr>
          <w:rFonts w:ascii="Times New Roman" w:hAnsi="Times New Roman" w:cs="Times New Roman"/>
        </w:rPr>
        <w:t>р</w:t>
      </w:r>
      <w:r>
        <w:rPr>
          <w:rFonts w:ascii="Times New Roman" w:hAnsi="Times New Roman" w:cs="Times New Roman"/>
        </w:rPr>
        <w:t>сники ходят не по архетипам, а по реальностям. Конкретно на 11 Синтезе выходили в 11 реальность в зал ИВДИВО</w:t>
      </w:r>
      <w:r w:rsidR="00AC1EDA">
        <w:rPr>
          <w:rFonts w:ascii="Times New Roman" w:hAnsi="Times New Roman" w:cs="Times New Roman"/>
        </w:rPr>
        <w:t xml:space="preserve"> к Аватару Синтеза Кут Хуми.</w:t>
      </w:r>
    </w:p>
    <w:p w14:paraId="411B341A" w14:textId="6D2A0EF9" w:rsidR="00AC1EDA" w:rsidRDefault="00FA18CC" w:rsidP="00AC1EDA">
      <w:pPr>
        <w:spacing w:after="0" w:line="240" w:lineRule="auto"/>
        <w:ind w:firstLine="709"/>
        <w:jc w:val="both"/>
        <w:rPr>
          <w:rFonts w:ascii="Times New Roman" w:hAnsi="Times New Roman" w:cs="Times New Roman"/>
        </w:rPr>
      </w:pPr>
      <w:r w:rsidRPr="00AC1EDA">
        <w:rPr>
          <w:rFonts w:ascii="Times New Roman" w:hAnsi="Times New Roman" w:cs="Times New Roman"/>
          <w:b/>
          <w:bCs/>
        </w:rPr>
        <w:t>Допустим, нам нужно выйти на 11 реальность</w:t>
      </w:r>
      <w:r w:rsidR="00AC1EDA">
        <w:rPr>
          <w:rFonts w:ascii="Times New Roman" w:hAnsi="Times New Roman" w:cs="Times New Roman"/>
        </w:rPr>
        <w:t>:</w:t>
      </w:r>
    </w:p>
    <w:p w14:paraId="079D7A90" w14:textId="77777777" w:rsidR="007927BD" w:rsidRDefault="00FA18CC" w:rsidP="00AC1EDA">
      <w:pPr>
        <w:spacing w:after="0" w:line="240" w:lineRule="auto"/>
        <w:ind w:firstLine="709"/>
        <w:jc w:val="both"/>
        <w:rPr>
          <w:rFonts w:ascii="Times New Roman" w:hAnsi="Times New Roman" w:cs="Times New Roman"/>
        </w:rPr>
      </w:pPr>
      <w:r>
        <w:rPr>
          <w:rFonts w:ascii="Times New Roman" w:hAnsi="Times New Roman" w:cs="Times New Roman"/>
        </w:rPr>
        <w:t>Мы выходим на 1048512 подреальность 11 реальности в Зал ИВАС Кут Хуми.</w:t>
      </w:r>
      <w:r w:rsidR="00AC1EDA">
        <w:rPr>
          <w:rFonts w:ascii="Times New Roman" w:hAnsi="Times New Roman" w:cs="Times New Roman"/>
        </w:rPr>
        <w:t xml:space="preserve"> Задача первого курса Синтеза перестроиться из Человека в Посвящённого и из планов перейти в реальности. Они в принципе никуда не выходят за пределы Метагалактики</w:t>
      </w:r>
      <w:r w:rsidR="007927BD">
        <w:rPr>
          <w:rFonts w:ascii="Times New Roman" w:hAnsi="Times New Roman" w:cs="Times New Roman"/>
        </w:rPr>
        <w:t>.</w:t>
      </w:r>
    </w:p>
    <w:p w14:paraId="6AB0C21A" w14:textId="77777777" w:rsidR="007927BD" w:rsidRDefault="007927BD" w:rsidP="00AC1EDA">
      <w:pPr>
        <w:spacing w:after="0" w:line="240" w:lineRule="auto"/>
        <w:ind w:firstLine="709"/>
        <w:jc w:val="both"/>
        <w:rPr>
          <w:rFonts w:ascii="Times New Roman" w:hAnsi="Times New Roman" w:cs="Times New Roman"/>
          <w:b/>
          <w:bCs/>
        </w:rPr>
      </w:pPr>
      <w:r w:rsidRPr="007927BD">
        <w:rPr>
          <w:rFonts w:ascii="Times New Roman" w:hAnsi="Times New Roman" w:cs="Times New Roman"/>
          <w:b/>
          <w:bCs/>
        </w:rPr>
        <w:t xml:space="preserve">Вопрос: в какое здание подразделения можно выводить новеньких? </w:t>
      </w:r>
    </w:p>
    <w:p w14:paraId="7888E956" w14:textId="3668459A" w:rsidR="008D3B75" w:rsidRDefault="007927BD" w:rsidP="00AC1EDA">
      <w:pPr>
        <w:spacing w:after="0" w:line="240" w:lineRule="auto"/>
        <w:ind w:firstLine="709"/>
        <w:jc w:val="both"/>
        <w:rPr>
          <w:rFonts w:ascii="Times New Roman" w:hAnsi="Times New Roman" w:cs="Times New Roman"/>
        </w:rPr>
      </w:pPr>
      <w:r w:rsidRPr="007927BD">
        <w:rPr>
          <w:rFonts w:ascii="Times New Roman" w:hAnsi="Times New Roman" w:cs="Times New Roman"/>
          <w:b/>
          <w:bCs/>
        </w:rPr>
        <w:t>Здания подразделения в Метагалактике Фа нет</w:t>
      </w:r>
      <w:r>
        <w:rPr>
          <w:rFonts w:ascii="Times New Roman" w:hAnsi="Times New Roman" w:cs="Times New Roman"/>
        </w:rPr>
        <w:t xml:space="preserve">, но там есть частные здания – они в них могут выходить. </w:t>
      </w:r>
      <w:r w:rsidR="009925BE">
        <w:rPr>
          <w:rFonts w:ascii="Times New Roman" w:hAnsi="Times New Roman" w:cs="Times New Roman"/>
        </w:rPr>
        <w:t>Есть з</w:t>
      </w:r>
      <w:r>
        <w:rPr>
          <w:rFonts w:ascii="Times New Roman" w:hAnsi="Times New Roman" w:cs="Times New Roman"/>
        </w:rPr>
        <w:t>дание подразделения в Метагалактическом космосе</w:t>
      </w:r>
      <w:r w:rsidR="009925BE">
        <w:rPr>
          <w:rFonts w:ascii="Times New Roman" w:hAnsi="Times New Roman" w:cs="Times New Roman"/>
        </w:rPr>
        <w:t>, которое фиксируется</w:t>
      </w:r>
      <w:r>
        <w:rPr>
          <w:rFonts w:ascii="Times New Roman" w:hAnsi="Times New Roman" w:cs="Times New Roman"/>
        </w:rPr>
        <w:t xml:space="preserve"> на 960 архетипе </w:t>
      </w:r>
      <w:r w:rsidR="009925BE">
        <w:rPr>
          <w:rFonts w:ascii="Times New Roman" w:hAnsi="Times New Roman" w:cs="Times New Roman"/>
        </w:rPr>
        <w:t>у</w:t>
      </w:r>
      <w:r>
        <w:rPr>
          <w:rFonts w:ascii="Times New Roman" w:hAnsi="Times New Roman" w:cs="Times New Roman"/>
        </w:rPr>
        <w:t xml:space="preserve"> Кут Хуми</w:t>
      </w:r>
      <w:r w:rsidR="009925BE">
        <w:rPr>
          <w:rFonts w:ascii="Times New Roman" w:hAnsi="Times New Roman" w:cs="Times New Roman"/>
        </w:rPr>
        <w:t xml:space="preserve"> – это здание является зданием ИВДИВО-территории</w:t>
      </w:r>
      <w:r>
        <w:rPr>
          <w:rFonts w:ascii="Times New Roman" w:hAnsi="Times New Roman" w:cs="Times New Roman"/>
        </w:rPr>
        <w:t xml:space="preserve">. И вот в это здание вы можете попробовать </w:t>
      </w:r>
      <w:r w:rsidR="009925BE">
        <w:rPr>
          <w:rFonts w:ascii="Times New Roman" w:hAnsi="Times New Roman" w:cs="Times New Roman"/>
        </w:rPr>
        <w:t xml:space="preserve">с ними </w:t>
      </w:r>
      <w:r>
        <w:rPr>
          <w:rFonts w:ascii="Times New Roman" w:hAnsi="Times New Roman" w:cs="Times New Roman"/>
        </w:rPr>
        <w:t>выйти</w:t>
      </w:r>
      <w:r w:rsidR="009925BE">
        <w:rPr>
          <w:rFonts w:ascii="Times New Roman" w:hAnsi="Times New Roman" w:cs="Times New Roman"/>
        </w:rPr>
        <w:t>, кто стяжал служение. Здание ИВДИВО-территории – туда вы можете попробовать с ними походить. ИВДИВО каждого людей развивается из этого здания ИВДИВО-территории. Это можно пробовать, но нужно спрашивать у Кут Хуми, может быть надо сначала разработаться Метагалактическими реальностями. И лучше можно потренироваться на работу с энергопотенциалом в Метагалактических реальностях. В Здании подразделения была не индивидуальная разработка энергопотенциала – а разработка энергопотенциала подразделения. А они могут выходить в частные здания и там разрабатываться и тренироваться.</w:t>
      </w:r>
      <w:r w:rsidR="00B101EF">
        <w:rPr>
          <w:rFonts w:ascii="Times New Roman" w:hAnsi="Times New Roman" w:cs="Times New Roman"/>
        </w:rPr>
        <w:t xml:space="preserve"> У них максимум – Метагалактика. У них весь Синтез, Ядра Синтеза формируются реальностные, плановые Части должны вырасти в реальностные и на Синтезе стяжаются реальностные Части и поэтому ходят по подреальностям реальностей и это стандарт первого курса Синтеза.</w:t>
      </w:r>
    </w:p>
    <w:p w14:paraId="69B4AA82" w14:textId="77777777" w:rsidR="00300884" w:rsidRDefault="00B101EF" w:rsidP="00AC1EDA">
      <w:pPr>
        <w:spacing w:after="0" w:line="240" w:lineRule="auto"/>
        <w:ind w:firstLine="709"/>
        <w:jc w:val="both"/>
        <w:rPr>
          <w:rFonts w:ascii="Times New Roman" w:hAnsi="Times New Roman" w:cs="Times New Roman"/>
        </w:rPr>
      </w:pPr>
      <w:r w:rsidRPr="00300884">
        <w:rPr>
          <w:rFonts w:ascii="Times New Roman" w:hAnsi="Times New Roman" w:cs="Times New Roman"/>
          <w:b/>
          <w:bCs/>
        </w:rPr>
        <w:t xml:space="preserve">00:13:53 </w:t>
      </w:r>
      <w:r w:rsidR="00300884" w:rsidRPr="00562F30">
        <w:rPr>
          <w:rFonts w:ascii="Times New Roman" w:hAnsi="Times New Roman" w:cs="Times New Roman"/>
          <w:b/>
          <w:bCs/>
        </w:rPr>
        <w:t>М</w:t>
      </w:r>
      <w:r w:rsidRPr="00562F30">
        <w:rPr>
          <w:rFonts w:ascii="Times New Roman" w:hAnsi="Times New Roman" w:cs="Times New Roman"/>
          <w:b/>
          <w:bCs/>
        </w:rPr>
        <w:t>ы выходим к Аватару Синтеза Кут Хуми любого архетипа по новому стандарту на 1048512 реальность, к Изначально Вышестоящему Отцу</w:t>
      </w:r>
      <w:r w:rsidR="00300884" w:rsidRPr="00562F30">
        <w:rPr>
          <w:rFonts w:ascii="Times New Roman" w:hAnsi="Times New Roman" w:cs="Times New Roman"/>
          <w:b/>
          <w:bCs/>
        </w:rPr>
        <w:t xml:space="preserve"> на 1048077 реальность любого архетипа</w:t>
      </w:r>
      <w:r w:rsidR="00300884">
        <w:rPr>
          <w:rFonts w:ascii="Times New Roman" w:hAnsi="Times New Roman" w:cs="Times New Roman"/>
        </w:rPr>
        <w:t>.</w:t>
      </w:r>
    </w:p>
    <w:p w14:paraId="19113F93" w14:textId="6EAB0BD1" w:rsidR="005C34A5" w:rsidRDefault="00300884" w:rsidP="00552133">
      <w:pPr>
        <w:spacing w:after="0" w:line="240" w:lineRule="auto"/>
        <w:ind w:firstLine="709"/>
        <w:jc w:val="both"/>
        <w:rPr>
          <w:rFonts w:ascii="Times New Roman" w:hAnsi="Times New Roman" w:cs="Times New Roman"/>
        </w:rPr>
      </w:pPr>
      <w:r w:rsidRPr="00300884">
        <w:rPr>
          <w:rFonts w:ascii="Times New Roman" w:hAnsi="Times New Roman" w:cs="Times New Roman"/>
          <w:b/>
          <w:bCs/>
        </w:rPr>
        <w:lastRenderedPageBreak/>
        <w:t>Допустим, мы выходим в 16320 архетип</w:t>
      </w:r>
      <w:r>
        <w:rPr>
          <w:rFonts w:ascii="Times New Roman" w:hAnsi="Times New Roman" w:cs="Times New Roman"/>
          <w:b/>
          <w:bCs/>
        </w:rPr>
        <w:t>.</w:t>
      </w:r>
      <w:r w:rsidR="00552133">
        <w:rPr>
          <w:rFonts w:ascii="Times New Roman" w:hAnsi="Times New Roman" w:cs="Times New Roman"/>
          <w:b/>
          <w:bCs/>
        </w:rPr>
        <w:t xml:space="preserve"> </w:t>
      </w:r>
      <w:r>
        <w:rPr>
          <w:rFonts w:ascii="Times New Roman" w:hAnsi="Times New Roman" w:cs="Times New Roman"/>
        </w:rPr>
        <w:t>В какую реальность мы выходим, чтобы встать там в зале</w:t>
      </w:r>
      <w:r w:rsidR="005C34A5">
        <w:rPr>
          <w:rFonts w:ascii="Times New Roman" w:hAnsi="Times New Roman" w:cs="Times New Roman"/>
        </w:rPr>
        <w:t xml:space="preserve"> ИВДИВО Аватара Синтеза Кут Хуми?</w:t>
      </w:r>
      <w:r w:rsidR="00D70A37">
        <w:rPr>
          <w:rFonts w:ascii="Times New Roman" w:hAnsi="Times New Roman" w:cs="Times New Roman"/>
        </w:rPr>
        <w:t xml:space="preserve"> А </w:t>
      </w:r>
      <w:r w:rsidR="005C34A5">
        <w:rPr>
          <w:rFonts w:ascii="Times New Roman" w:hAnsi="Times New Roman" w:cs="Times New Roman"/>
        </w:rPr>
        <w:t>16320 архетип – это какой номер космоса?</w:t>
      </w:r>
      <w:r w:rsidR="00D70A37">
        <w:rPr>
          <w:rFonts w:ascii="Times New Roman" w:hAnsi="Times New Roman" w:cs="Times New Roman"/>
        </w:rPr>
        <w:t xml:space="preserve"> </w:t>
      </w:r>
      <w:r w:rsidR="005C34A5">
        <w:rPr>
          <w:rFonts w:ascii="Times New Roman" w:hAnsi="Times New Roman" w:cs="Times New Roman"/>
        </w:rPr>
        <w:t>16320 арх</w:t>
      </w:r>
      <w:r w:rsidR="00D70A37">
        <w:rPr>
          <w:rFonts w:ascii="Times New Roman" w:hAnsi="Times New Roman" w:cs="Times New Roman"/>
        </w:rPr>
        <w:t xml:space="preserve">етип, это архетип какого космоса? </w:t>
      </w:r>
      <w:r w:rsidR="00884B6C">
        <w:rPr>
          <w:rFonts w:ascii="Times New Roman" w:hAnsi="Times New Roman" w:cs="Times New Roman"/>
        </w:rPr>
        <w:t xml:space="preserve">Как называется 16320 архетип, реальность? </w:t>
      </w:r>
      <w:r w:rsidR="00D70A37">
        <w:rPr>
          <w:rFonts w:ascii="Times New Roman" w:hAnsi="Times New Roman" w:cs="Times New Roman"/>
        </w:rPr>
        <w:t xml:space="preserve">И где конкретно находится Зал ИВДИВО. И вот это </w:t>
      </w:r>
      <w:r w:rsidR="00884B6C">
        <w:rPr>
          <w:rFonts w:ascii="Times New Roman" w:hAnsi="Times New Roman" w:cs="Times New Roman"/>
        </w:rPr>
        <w:t>хорошие, правильные вопросы</w:t>
      </w:r>
      <w:r w:rsidR="005C34A5">
        <w:rPr>
          <w:rFonts w:ascii="Times New Roman" w:hAnsi="Times New Roman" w:cs="Times New Roman"/>
        </w:rPr>
        <w:t>, когда вы начинаете интересоваться</w:t>
      </w:r>
      <w:r w:rsidR="00884B6C">
        <w:rPr>
          <w:rFonts w:ascii="Times New Roman" w:hAnsi="Times New Roman" w:cs="Times New Roman"/>
        </w:rPr>
        <w:t>. К</w:t>
      </w:r>
      <w:r w:rsidR="005C34A5">
        <w:rPr>
          <w:rFonts w:ascii="Times New Roman" w:hAnsi="Times New Roman" w:cs="Times New Roman"/>
        </w:rPr>
        <w:t xml:space="preserve">огда </w:t>
      </w:r>
      <w:r w:rsidR="00884B6C">
        <w:rPr>
          <w:rFonts w:ascii="Times New Roman" w:hAnsi="Times New Roman" w:cs="Times New Roman"/>
        </w:rPr>
        <w:t>в</w:t>
      </w:r>
      <w:r w:rsidR="005C34A5">
        <w:rPr>
          <w:rFonts w:ascii="Times New Roman" w:hAnsi="Times New Roman" w:cs="Times New Roman"/>
        </w:rPr>
        <w:t xml:space="preserve">ы </w:t>
      </w:r>
      <w:r w:rsidR="00884B6C">
        <w:rPr>
          <w:rFonts w:ascii="Times New Roman" w:hAnsi="Times New Roman" w:cs="Times New Roman"/>
        </w:rPr>
        <w:t>определяете</w:t>
      </w:r>
      <w:r w:rsidR="005C34A5">
        <w:rPr>
          <w:rFonts w:ascii="Times New Roman" w:hAnsi="Times New Roman" w:cs="Times New Roman"/>
        </w:rPr>
        <w:t xml:space="preserve"> точное название и</w:t>
      </w:r>
      <w:r w:rsidR="00884B6C">
        <w:rPr>
          <w:rFonts w:ascii="Times New Roman" w:hAnsi="Times New Roman" w:cs="Times New Roman"/>
        </w:rPr>
        <w:t xml:space="preserve"> называете</w:t>
      </w:r>
      <w:r w:rsidR="005C34A5">
        <w:rPr>
          <w:rFonts w:ascii="Times New Roman" w:hAnsi="Times New Roman" w:cs="Times New Roman"/>
        </w:rPr>
        <w:t xml:space="preserve"> точную цифру – на </w:t>
      </w:r>
      <w:r w:rsidR="00884B6C">
        <w:rPr>
          <w:rFonts w:ascii="Times New Roman" w:hAnsi="Times New Roman" w:cs="Times New Roman"/>
        </w:rPr>
        <w:t>вас</w:t>
      </w:r>
      <w:r w:rsidR="005C34A5">
        <w:rPr>
          <w:rFonts w:ascii="Times New Roman" w:hAnsi="Times New Roman" w:cs="Times New Roman"/>
        </w:rPr>
        <w:t xml:space="preserve"> фиксируется этот Огонь</w:t>
      </w:r>
      <w:r w:rsidR="00884B6C">
        <w:rPr>
          <w:rFonts w:ascii="Times New Roman" w:hAnsi="Times New Roman" w:cs="Times New Roman"/>
        </w:rPr>
        <w:t>. Когда проговариваем название, то компакт Огня, который записан в это название – тут же вспыхивает и тебя заполняет. И потом</w:t>
      </w:r>
      <w:r w:rsidR="00552133">
        <w:rPr>
          <w:rFonts w:ascii="Times New Roman" w:hAnsi="Times New Roman" w:cs="Times New Roman"/>
        </w:rPr>
        <w:t>: подобное – притягивает подобное.</w:t>
      </w:r>
    </w:p>
    <w:p w14:paraId="28AB0F96" w14:textId="3859BDFB" w:rsidR="00552133" w:rsidRDefault="00552133" w:rsidP="00552133">
      <w:pPr>
        <w:spacing w:after="0" w:line="240" w:lineRule="auto"/>
        <w:ind w:firstLine="709"/>
        <w:jc w:val="both"/>
        <w:rPr>
          <w:rFonts w:ascii="Times New Roman" w:hAnsi="Times New Roman" w:cs="Times New Roman"/>
        </w:rPr>
      </w:pPr>
      <w:r w:rsidRPr="00552133">
        <w:rPr>
          <w:rFonts w:ascii="Times New Roman" w:hAnsi="Times New Roman" w:cs="Times New Roman"/>
          <w:b/>
          <w:bCs/>
        </w:rPr>
        <w:t>Рекомендация.</w:t>
      </w:r>
      <w:r>
        <w:rPr>
          <w:rFonts w:ascii="Times New Roman" w:hAnsi="Times New Roman" w:cs="Times New Roman"/>
        </w:rPr>
        <w:t xml:space="preserve"> </w:t>
      </w:r>
      <w:r w:rsidRPr="00F9125F">
        <w:rPr>
          <w:rFonts w:ascii="Times New Roman" w:hAnsi="Times New Roman" w:cs="Times New Roman"/>
          <w:b/>
          <w:bCs/>
        </w:rPr>
        <w:t>Попробуйте этот месяц попрактиковать</w:t>
      </w:r>
      <w:r>
        <w:rPr>
          <w:rFonts w:ascii="Times New Roman" w:hAnsi="Times New Roman" w:cs="Times New Roman"/>
        </w:rPr>
        <w:t xml:space="preserve"> и в практике хотя бы несколько секунд настроиться названием на Огонь, на Кут Хуми, на Отца этого архетипа, космоса или реальности. Тело реагирует по-другому, когда вы точно называете цифру, название и на вас включается фиксация. Есть такой принцип: вся Вселенная созидает нас. И чтоб Вселенная любой реальности, любой Метагалактики нас созидала, то есть, чтоб нас созидал любой космос, то в нас от этой Метагалактики или Вселенной должно что-то быть, чтобы на нас включилось это созидание. А прежде всего это базовый Огонь, который мы стяжали компактами</w:t>
      </w:r>
      <w:r w:rsidR="004224C9">
        <w:rPr>
          <w:rFonts w:ascii="Times New Roman" w:hAnsi="Times New Roman" w:cs="Times New Roman"/>
        </w:rPr>
        <w:t>,</w:t>
      </w:r>
      <w:r>
        <w:rPr>
          <w:rFonts w:ascii="Times New Roman" w:hAnsi="Times New Roman" w:cs="Times New Roman"/>
        </w:rPr>
        <w:t xml:space="preserve"> и он включается в первую очередь и должен раскрыться, чтобы Вселенная включилась в созидание в нас.</w:t>
      </w:r>
      <w:r w:rsidR="00947A24">
        <w:rPr>
          <w:rFonts w:ascii="Times New Roman" w:hAnsi="Times New Roman" w:cs="Times New Roman"/>
        </w:rPr>
        <w:t xml:space="preserve"> Координация по реальностям отстраивает для себя систему координат куда мы выходим.</w:t>
      </w:r>
    </w:p>
    <w:p w14:paraId="1D959B16" w14:textId="2596D8F8" w:rsidR="007D0C0E" w:rsidRPr="007D0C0E" w:rsidRDefault="00552133" w:rsidP="007D0C0E">
      <w:pPr>
        <w:spacing w:after="0" w:line="240" w:lineRule="auto"/>
        <w:ind w:firstLine="709"/>
        <w:jc w:val="both"/>
        <w:rPr>
          <w:rFonts w:ascii="Times New Roman" w:hAnsi="Times New Roman" w:cs="Times New Roman"/>
          <w:i/>
          <w:iCs/>
        </w:rPr>
      </w:pPr>
      <w:r w:rsidRPr="00972F73">
        <w:rPr>
          <w:rFonts w:ascii="Times New Roman" w:hAnsi="Times New Roman" w:cs="Times New Roman"/>
          <w:b/>
          <w:bCs/>
        </w:rPr>
        <w:t>00:21:09. Эволюци</w:t>
      </w:r>
      <w:r w:rsidR="00E93D9F">
        <w:rPr>
          <w:rFonts w:ascii="Times New Roman" w:hAnsi="Times New Roman" w:cs="Times New Roman"/>
          <w:b/>
          <w:bCs/>
        </w:rPr>
        <w:t>и</w:t>
      </w:r>
      <w:r w:rsidR="00E93D9F">
        <w:rPr>
          <w:rFonts w:ascii="Times New Roman" w:hAnsi="Times New Roman" w:cs="Times New Roman"/>
        </w:rPr>
        <w:t>.</w:t>
      </w:r>
      <w:r w:rsidR="00C6555D">
        <w:rPr>
          <w:rFonts w:ascii="Times New Roman" w:hAnsi="Times New Roman" w:cs="Times New Roman"/>
        </w:rPr>
        <w:t xml:space="preserve"> </w:t>
      </w:r>
      <w:r w:rsidR="00C6555D" w:rsidRPr="00C6555D">
        <w:rPr>
          <w:rFonts w:ascii="Times New Roman" w:hAnsi="Times New Roman" w:cs="Times New Roman"/>
          <w:i/>
          <w:iCs/>
        </w:rPr>
        <w:t>(Распоряжение 1. п.8 от 01.10.2025г. Изменены названия Эволюций</w:t>
      </w:r>
      <w:r w:rsidR="007D0C0E">
        <w:rPr>
          <w:rFonts w:ascii="Times New Roman" w:hAnsi="Times New Roman" w:cs="Times New Roman"/>
          <w:i/>
          <w:iCs/>
        </w:rPr>
        <w:t xml:space="preserve">. Теперь </w:t>
      </w:r>
      <w:r w:rsidR="007D0C0E" w:rsidRPr="007D0C0E">
        <w:rPr>
          <w:rFonts w:ascii="Times New Roman" w:hAnsi="Times New Roman" w:cs="Times New Roman"/>
          <w:i/>
          <w:iCs/>
        </w:rPr>
        <w:t>эволюции соответствуют Космосам. Название Космоса – название эволюции</w:t>
      </w:r>
      <w:r w:rsidR="007D0C0E">
        <w:rPr>
          <w:rFonts w:ascii="Times New Roman" w:hAnsi="Times New Roman" w:cs="Times New Roman"/>
          <w:i/>
          <w:iCs/>
        </w:rPr>
        <w:t>)</w:t>
      </w:r>
      <w:r w:rsidR="007D0C0E" w:rsidRPr="007D0C0E">
        <w:rPr>
          <w:rFonts w:ascii="Times New Roman" w:hAnsi="Times New Roman" w:cs="Times New Roman"/>
          <w:i/>
          <w:iCs/>
        </w:rPr>
        <w:t>.</w:t>
      </w:r>
    </w:p>
    <w:p w14:paraId="3014849F" w14:textId="1A4A7B57" w:rsidR="00A659B6" w:rsidRPr="00F9125F" w:rsidRDefault="00926442" w:rsidP="00C6555D">
      <w:pPr>
        <w:spacing w:after="0" w:line="240" w:lineRule="auto"/>
        <w:ind w:firstLine="709"/>
        <w:rPr>
          <w:rFonts w:ascii="Times New Roman" w:hAnsi="Times New Roman" w:cs="Times New Roman"/>
        </w:rPr>
      </w:pPr>
      <w:r w:rsidRPr="00926442">
        <w:rPr>
          <w:rFonts w:ascii="Times New Roman" w:hAnsi="Times New Roman" w:cs="Times New Roman"/>
        </w:rPr>
        <w:t>Каждая Эволюция строится 32768 реальностями</w:t>
      </w:r>
      <w:r w:rsidR="00A659B6">
        <w:rPr>
          <w:rFonts w:ascii="Times New Roman" w:hAnsi="Times New Roman" w:cs="Times New Roman"/>
        </w:rPr>
        <w:t>.</w:t>
      </w:r>
      <w:r w:rsidR="00C6555D">
        <w:rPr>
          <w:rFonts w:ascii="Times New Roman" w:hAnsi="Times New Roman" w:cs="Times New Roman"/>
        </w:rPr>
        <w:t xml:space="preserve"> Первая Эволюция захватывает Тонко-Физический мир. </w:t>
      </w:r>
      <w:r w:rsidR="00A659B6" w:rsidRPr="00F9125F">
        <w:rPr>
          <w:rFonts w:ascii="Times New Roman" w:hAnsi="Times New Roman" w:cs="Times New Roman"/>
        </w:rPr>
        <w:t>Эволюция – это сила, Воля каждого архетипа.</w:t>
      </w:r>
    </w:p>
    <w:p w14:paraId="1205DA17" w14:textId="41B5BD5B" w:rsidR="008D3B75" w:rsidRDefault="00E93D9F" w:rsidP="00E93D9F">
      <w:pPr>
        <w:spacing w:after="0" w:line="240" w:lineRule="auto"/>
        <w:ind w:firstLine="709"/>
        <w:jc w:val="both"/>
        <w:rPr>
          <w:rFonts w:ascii="Times New Roman" w:hAnsi="Times New Roman" w:cs="Times New Roman"/>
        </w:rPr>
      </w:pPr>
      <w:r>
        <w:rPr>
          <w:rFonts w:ascii="Times New Roman" w:hAnsi="Times New Roman" w:cs="Times New Roman"/>
        </w:rPr>
        <w:t xml:space="preserve">Эволюционное состояние </w:t>
      </w:r>
      <w:r w:rsidR="00A659B6">
        <w:rPr>
          <w:rFonts w:ascii="Times New Roman" w:hAnsi="Times New Roman" w:cs="Times New Roman"/>
        </w:rPr>
        <w:t>Ипостас</w:t>
      </w:r>
      <w:r>
        <w:rPr>
          <w:rFonts w:ascii="Times New Roman" w:hAnsi="Times New Roman" w:cs="Times New Roman"/>
        </w:rPr>
        <w:t>и, это когда вы не скатываетесь ни в какие другие состояния и у вас всегда включается Эволюция Ипостаси в мыслях, в чувствах, в реакциях, в действиях, в делах – то есть, вы всегда выражаете Отца и Аватара Синтеза – это Ипостась. Ты не сможешь быть Ипостасью эволюционно, если ты все нижестоящие не отработал. Образ жизни – Ипостась. Наша задача – эволюционно себя отстроить на шесть миров. Эволюционное развитие помогает действовать в мирах и с другой стороны, мировая разработка помогает эволюционно фиксировать то или иное начало такой-то эволюции.</w:t>
      </w:r>
    </w:p>
    <w:p w14:paraId="743EAC4B" w14:textId="109F08FD" w:rsidR="00745CFD" w:rsidRDefault="009454FA" w:rsidP="00745CFD">
      <w:pPr>
        <w:spacing w:after="0" w:line="240" w:lineRule="auto"/>
        <w:ind w:firstLine="709"/>
        <w:jc w:val="center"/>
        <w:rPr>
          <w:rFonts w:ascii="Times New Roman" w:hAnsi="Times New Roman" w:cs="Times New Roman"/>
        </w:rPr>
      </w:pPr>
      <w:r w:rsidRPr="009454FA">
        <w:rPr>
          <w:rFonts w:ascii="Times New Roman" w:hAnsi="Times New Roman" w:cs="Times New Roman"/>
          <w:b/>
          <w:bCs/>
        </w:rPr>
        <w:t>Метод разработки эволюционности</w:t>
      </w:r>
      <w:r>
        <w:rPr>
          <w:rFonts w:ascii="Times New Roman" w:hAnsi="Times New Roman" w:cs="Times New Roman"/>
        </w:rPr>
        <w:t>.</w:t>
      </w:r>
    </w:p>
    <w:p w14:paraId="5442EC11" w14:textId="77777777" w:rsidR="00745CFD" w:rsidRDefault="00E93D9F" w:rsidP="00E93D9F">
      <w:pPr>
        <w:spacing w:after="0" w:line="240" w:lineRule="auto"/>
        <w:ind w:firstLine="709"/>
        <w:jc w:val="both"/>
        <w:rPr>
          <w:rFonts w:ascii="Times New Roman" w:hAnsi="Times New Roman" w:cs="Times New Roman"/>
        </w:rPr>
      </w:pPr>
      <w:r>
        <w:rPr>
          <w:rFonts w:ascii="Times New Roman" w:hAnsi="Times New Roman" w:cs="Times New Roman"/>
        </w:rPr>
        <w:t>Вы</w:t>
      </w:r>
      <w:r w:rsidR="009454FA">
        <w:rPr>
          <w:rFonts w:ascii="Times New Roman" w:hAnsi="Times New Roman" w:cs="Times New Roman"/>
        </w:rPr>
        <w:t xml:space="preserve">, </w:t>
      </w:r>
      <w:r>
        <w:rPr>
          <w:rFonts w:ascii="Times New Roman" w:hAnsi="Times New Roman" w:cs="Times New Roman"/>
        </w:rPr>
        <w:t xml:space="preserve">выходя в какую-то реальность </w:t>
      </w:r>
      <w:r w:rsidR="009454FA">
        <w:rPr>
          <w:rFonts w:ascii="Times New Roman" w:hAnsi="Times New Roman" w:cs="Times New Roman"/>
        </w:rPr>
        <w:t>к Аватару Синтеза Кут Хуми, к Изначально Вышестоящему Отцу, можете стяжать на себя фиксацию такого-то количества реальностей, такую-то эволюцию.</w:t>
      </w:r>
    </w:p>
    <w:p w14:paraId="7E3434C3" w14:textId="77777777" w:rsidR="00745CFD" w:rsidRDefault="009454FA" w:rsidP="00E93D9F">
      <w:pPr>
        <w:spacing w:after="0" w:line="240" w:lineRule="auto"/>
        <w:ind w:firstLine="709"/>
        <w:jc w:val="both"/>
        <w:rPr>
          <w:rFonts w:ascii="Times New Roman" w:hAnsi="Times New Roman" w:cs="Times New Roman"/>
        </w:rPr>
      </w:pPr>
      <w:r>
        <w:rPr>
          <w:rFonts w:ascii="Times New Roman" w:hAnsi="Times New Roman" w:cs="Times New Roman"/>
        </w:rPr>
        <w:t>Зафиксировали Тонко-Физический мир 32768 реальностями, развернули, возожгли</w:t>
      </w:r>
      <w:r w:rsidR="00745CFD">
        <w:rPr>
          <w:rFonts w:ascii="Times New Roman" w:hAnsi="Times New Roman" w:cs="Times New Roman"/>
        </w:rPr>
        <w:t>.</w:t>
      </w:r>
    </w:p>
    <w:p w14:paraId="6497AB50" w14:textId="77777777" w:rsidR="00745CFD" w:rsidRDefault="00745CFD" w:rsidP="00E93D9F">
      <w:pPr>
        <w:spacing w:after="0" w:line="240" w:lineRule="auto"/>
        <w:ind w:firstLine="709"/>
        <w:jc w:val="both"/>
        <w:rPr>
          <w:rFonts w:ascii="Times New Roman" w:hAnsi="Times New Roman" w:cs="Times New Roman"/>
        </w:rPr>
      </w:pPr>
      <w:r>
        <w:rPr>
          <w:rFonts w:ascii="Times New Roman" w:hAnsi="Times New Roman" w:cs="Times New Roman"/>
        </w:rPr>
        <w:t>С</w:t>
      </w:r>
      <w:r w:rsidR="009454FA">
        <w:rPr>
          <w:rFonts w:ascii="Times New Roman" w:hAnsi="Times New Roman" w:cs="Times New Roman"/>
        </w:rPr>
        <w:t>тяжа</w:t>
      </w:r>
      <w:r>
        <w:rPr>
          <w:rFonts w:ascii="Times New Roman" w:hAnsi="Times New Roman" w:cs="Times New Roman"/>
        </w:rPr>
        <w:t>ете</w:t>
      </w:r>
      <w:r w:rsidR="009454FA">
        <w:rPr>
          <w:rFonts w:ascii="Times New Roman" w:hAnsi="Times New Roman" w:cs="Times New Roman"/>
        </w:rPr>
        <w:t xml:space="preserve"> на это синтезфизичность</w:t>
      </w:r>
    </w:p>
    <w:p w14:paraId="039C0986" w14:textId="1425FDDB" w:rsidR="00745CFD" w:rsidRDefault="00745CFD" w:rsidP="00E93D9F">
      <w:pPr>
        <w:spacing w:after="0" w:line="240" w:lineRule="auto"/>
        <w:ind w:firstLine="709"/>
        <w:jc w:val="both"/>
        <w:rPr>
          <w:rFonts w:ascii="Times New Roman" w:hAnsi="Times New Roman" w:cs="Times New Roman"/>
        </w:rPr>
      </w:pPr>
      <w:r>
        <w:rPr>
          <w:rFonts w:ascii="Times New Roman" w:hAnsi="Times New Roman" w:cs="Times New Roman"/>
        </w:rPr>
        <w:t>Просите</w:t>
      </w:r>
      <w:r w:rsidR="009454FA">
        <w:rPr>
          <w:rFonts w:ascii="Times New Roman" w:hAnsi="Times New Roman" w:cs="Times New Roman"/>
        </w:rPr>
        <w:t xml:space="preserve"> у Аватара Кут Хуми на это тренировку.</w:t>
      </w:r>
    </w:p>
    <w:p w14:paraId="29F21469" w14:textId="131ABB9C" w:rsidR="00E93D9F" w:rsidRDefault="009454FA" w:rsidP="00E93D9F">
      <w:pPr>
        <w:spacing w:after="0" w:line="240" w:lineRule="auto"/>
        <w:ind w:firstLine="709"/>
        <w:jc w:val="both"/>
        <w:rPr>
          <w:rFonts w:ascii="Times New Roman" w:hAnsi="Times New Roman" w:cs="Times New Roman"/>
        </w:rPr>
      </w:pPr>
      <w:r>
        <w:rPr>
          <w:rFonts w:ascii="Times New Roman" w:hAnsi="Times New Roman" w:cs="Times New Roman"/>
        </w:rPr>
        <w:t>И в течение какого-то времени: час, полчаса, день – вы собою будете автоматически концентрировать эту эволюцию и от вас будет идти состояние, допустим, Ипостаси или Посвящённого, или Человека такого-то мира</w:t>
      </w:r>
      <w:r w:rsidR="005C73AC">
        <w:rPr>
          <w:rFonts w:ascii="Times New Roman" w:hAnsi="Times New Roman" w:cs="Times New Roman"/>
        </w:rPr>
        <w:t>, на что вы эволюционно разработаны.</w:t>
      </w:r>
    </w:p>
    <w:p w14:paraId="693A3DA0" w14:textId="69DFD0FD" w:rsidR="005C73AC" w:rsidRDefault="005C73AC" w:rsidP="00E93D9F">
      <w:pPr>
        <w:spacing w:after="0" w:line="240" w:lineRule="auto"/>
        <w:ind w:firstLine="709"/>
        <w:jc w:val="both"/>
        <w:rPr>
          <w:rFonts w:ascii="Times New Roman" w:hAnsi="Times New Roman" w:cs="Times New Roman"/>
        </w:rPr>
      </w:pPr>
      <w:r w:rsidRPr="005C73AC">
        <w:rPr>
          <w:rFonts w:ascii="Times New Roman" w:hAnsi="Times New Roman" w:cs="Times New Roman"/>
          <w:b/>
          <w:bCs/>
        </w:rPr>
        <w:t>Первое, это стяжать, попросить зафиксировать</w:t>
      </w:r>
      <w:r>
        <w:rPr>
          <w:rFonts w:ascii="Times New Roman" w:hAnsi="Times New Roman" w:cs="Times New Roman"/>
        </w:rPr>
        <w:t>, стяжать на это синтезфизичность. Стяжать обучение, попросить обучение у Аватара Синтеза Кут Хуми. Увеличилось количество реальностей. Названия Эволюций вроде бы остались, но глобальность вопроса сильно поменяла эволюционность. Мы выросли эволюционно, а это новое для нас и поэтому попросить обучение у Аватара Синтеза Кут Хуми, чтобы Кут Хуми дал Огонь, Условие и скажем так: помогал Огнём обучиться на концентрацию такой-то Эволюции.</w:t>
      </w:r>
    </w:p>
    <w:p w14:paraId="145ACCF7" w14:textId="4F307D4E" w:rsidR="005C73AC" w:rsidRDefault="005C73AC" w:rsidP="00E93D9F">
      <w:pPr>
        <w:spacing w:after="0" w:line="240" w:lineRule="auto"/>
        <w:ind w:firstLine="709"/>
        <w:jc w:val="both"/>
        <w:rPr>
          <w:rFonts w:ascii="Times New Roman" w:hAnsi="Times New Roman" w:cs="Times New Roman"/>
        </w:rPr>
      </w:pPr>
      <w:r>
        <w:rPr>
          <w:rFonts w:ascii="Times New Roman" w:hAnsi="Times New Roman" w:cs="Times New Roman"/>
        </w:rPr>
        <w:t xml:space="preserve">Вам </w:t>
      </w:r>
      <w:r w:rsidRPr="001B53C4">
        <w:rPr>
          <w:rFonts w:ascii="Times New Roman" w:hAnsi="Times New Roman" w:cs="Times New Roman"/>
          <w:b/>
          <w:bCs/>
        </w:rPr>
        <w:t>Отец зафиксировал Образ ИВДИВО</w:t>
      </w:r>
      <w:r>
        <w:rPr>
          <w:rFonts w:ascii="Times New Roman" w:hAnsi="Times New Roman" w:cs="Times New Roman"/>
        </w:rPr>
        <w:t xml:space="preserve"> в системной иерархизации </w:t>
      </w:r>
      <w:r w:rsidR="00745CFD">
        <w:rPr>
          <w:rFonts w:ascii="Times New Roman" w:hAnsi="Times New Roman" w:cs="Times New Roman"/>
        </w:rPr>
        <w:t xml:space="preserve">в </w:t>
      </w:r>
      <w:r>
        <w:rPr>
          <w:rFonts w:ascii="Times New Roman" w:hAnsi="Times New Roman" w:cs="Times New Roman"/>
        </w:rPr>
        <w:t xml:space="preserve">параметрах, где восемь видов Космоса синтезируют </w:t>
      </w:r>
      <w:r w:rsidR="001B53C4">
        <w:rPr>
          <w:rFonts w:ascii="Times New Roman" w:hAnsi="Times New Roman" w:cs="Times New Roman"/>
        </w:rPr>
        <w:t xml:space="preserve">и </w:t>
      </w:r>
      <w:r>
        <w:rPr>
          <w:rFonts w:ascii="Times New Roman" w:hAnsi="Times New Roman" w:cs="Times New Roman"/>
        </w:rPr>
        <w:t>координируются с 1024 Космосами</w:t>
      </w:r>
      <w:r w:rsidR="001B53C4">
        <w:rPr>
          <w:rFonts w:ascii="Times New Roman" w:hAnsi="Times New Roman" w:cs="Times New Roman"/>
        </w:rPr>
        <w:t xml:space="preserve">. </w:t>
      </w:r>
      <w:r w:rsidR="001B53C4" w:rsidRPr="00745CFD">
        <w:rPr>
          <w:rFonts w:ascii="Times New Roman" w:hAnsi="Times New Roman" w:cs="Times New Roman"/>
          <w:b/>
          <w:bCs/>
        </w:rPr>
        <w:t>Э</w:t>
      </w:r>
      <w:r w:rsidRPr="00745CFD">
        <w:rPr>
          <w:rFonts w:ascii="Times New Roman" w:hAnsi="Times New Roman" w:cs="Times New Roman"/>
          <w:b/>
          <w:bCs/>
        </w:rPr>
        <w:t>т</w:t>
      </w:r>
      <w:r w:rsidR="001B53C4" w:rsidRPr="00745CFD">
        <w:rPr>
          <w:rFonts w:ascii="Times New Roman" w:hAnsi="Times New Roman" w:cs="Times New Roman"/>
          <w:b/>
          <w:bCs/>
        </w:rPr>
        <w:t>о</w:t>
      </w:r>
      <w:r w:rsidRPr="00745CFD">
        <w:rPr>
          <w:rFonts w:ascii="Times New Roman" w:hAnsi="Times New Roman" w:cs="Times New Roman"/>
          <w:b/>
          <w:bCs/>
        </w:rPr>
        <w:t xml:space="preserve"> многомерная схема,</w:t>
      </w:r>
      <w:r>
        <w:rPr>
          <w:rFonts w:ascii="Times New Roman" w:hAnsi="Times New Roman" w:cs="Times New Roman"/>
        </w:rPr>
        <w:t xml:space="preserve"> </w:t>
      </w:r>
      <w:r w:rsidR="004B1AC3">
        <w:rPr>
          <w:rFonts w:ascii="Times New Roman" w:hAnsi="Times New Roman" w:cs="Times New Roman"/>
        </w:rPr>
        <w:t xml:space="preserve">где </w:t>
      </w:r>
      <w:r>
        <w:rPr>
          <w:rFonts w:ascii="Times New Roman" w:hAnsi="Times New Roman" w:cs="Times New Roman"/>
        </w:rPr>
        <w:t>в каждо</w:t>
      </w:r>
      <w:r w:rsidR="004B1AC3">
        <w:rPr>
          <w:rFonts w:ascii="Times New Roman" w:hAnsi="Times New Roman" w:cs="Times New Roman"/>
        </w:rPr>
        <w:t>м из Космосов по 1024 архетипа</w:t>
      </w:r>
      <w:r w:rsidR="001B53C4">
        <w:rPr>
          <w:rFonts w:ascii="Times New Roman" w:hAnsi="Times New Roman" w:cs="Times New Roman"/>
        </w:rPr>
        <w:t>,</w:t>
      </w:r>
      <w:r w:rsidR="004B1AC3">
        <w:rPr>
          <w:rFonts w:ascii="Times New Roman" w:hAnsi="Times New Roman" w:cs="Times New Roman"/>
        </w:rPr>
        <w:t xml:space="preserve"> и в цельности это 1048576 архетипов. И в каждом из 1048576 архетипе по 1048576 реальностей.</w:t>
      </w:r>
      <w:r w:rsidR="001B53C4">
        <w:rPr>
          <w:rFonts w:ascii="Times New Roman" w:hAnsi="Times New Roman" w:cs="Times New Roman"/>
        </w:rPr>
        <w:t xml:space="preserve"> Вот этот Образ вошел непросто словами, а объёмом Синтеза Изначально Вышестоящего Отца. И вот сейчас проживается, что тема внутренне взята, информация записалась в Свет новой Мудростью и плюс Синтезом Изначально Вышестоящего Отца, который синтезировал вот этот цельный Образ.</w:t>
      </w:r>
    </w:p>
    <w:p w14:paraId="3D98A3FD" w14:textId="51DC4F41" w:rsidR="001B53C4" w:rsidRDefault="001B53C4" w:rsidP="00E93D9F">
      <w:pPr>
        <w:spacing w:after="0" w:line="240" w:lineRule="auto"/>
        <w:ind w:firstLine="709"/>
        <w:jc w:val="both"/>
        <w:rPr>
          <w:rFonts w:ascii="Times New Roman" w:hAnsi="Times New Roman" w:cs="Times New Roman"/>
          <w:b/>
          <w:bCs/>
        </w:rPr>
      </w:pPr>
      <w:r>
        <w:rPr>
          <w:rFonts w:ascii="Times New Roman" w:hAnsi="Times New Roman" w:cs="Times New Roman"/>
          <w:b/>
          <w:bCs/>
        </w:rPr>
        <w:t xml:space="preserve">В каждом архетипе у нас есть </w:t>
      </w:r>
      <w:r w:rsidR="00745CFD">
        <w:rPr>
          <w:rFonts w:ascii="Times New Roman" w:hAnsi="Times New Roman" w:cs="Times New Roman"/>
          <w:b/>
          <w:bCs/>
        </w:rPr>
        <w:t>Ц</w:t>
      </w:r>
      <w:r>
        <w:rPr>
          <w:rFonts w:ascii="Times New Roman" w:hAnsi="Times New Roman" w:cs="Times New Roman"/>
          <w:b/>
          <w:bCs/>
        </w:rPr>
        <w:t xml:space="preserve">арства и </w:t>
      </w:r>
      <w:r w:rsidR="00745CFD">
        <w:rPr>
          <w:rFonts w:ascii="Times New Roman" w:hAnsi="Times New Roman" w:cs="Times New Roman"/>
          <w:b/>
          <w:bCs/>
        </w:rPr>
        <w:t>С</w:t>
      </w:r>
      <w:r>
        <w:rPr>
          <w:rFonts w:ascii="Times New Roman" w:hAnsi="Times New Roman" w:cs="Times New Roman"/>
          <w:b/>
          <w:bCs/>
        </w:rPr>
        <w:t>тихии.</w:t>
      </w:r>
    </w:p>
    <w:p w14:paraId="05A7ABC1" w14:textId="65DA062C" w:rsidR="00616A64" w:rsidRDefault="001B53C4" w:rsidP="00E93D9F">
      <w:pPr>
        <w:spacing w:after="0" w:line="240" w:lineRule="auto"/>
        <w:ind w:firstLine="709"/>
        <w:jc w:val="both"/>
        <w:rPr>
          <w:rFonts w:ascii="Times New Roman" w:hAnsi="Times New Roman" w:cs="Times New Roman"/>
        </w:rPr>
      </w:pPr>
      <w:r w:rsidRPr="001B53C4">
        <w:rPr>
          <w:rFonts w:ascii="Times New Roman" w:hAnsi="Times New Roman" w:cs="Times New Roman"/>
        </w:rPr>
        <w:lastRenderedPageBreak/>
        <w:t>Нужно стяжать обновление царств и стихий</w:t>
      </w:r>
      <w:r>
        <w:rPr>
          <w:rFonts w:ascii="Times New Roman" w:hAnsi="Times New Roman" w:cs="Times New Roman"/>
        </w:rPr>
        <w:t>. Названия сохранились, а вот масштаб, качество</w:t>
      </w:r>
      <w:r w:rsidR="00745CFD">
        <w:rPr>
          <w:rFonts w:ascii="Times New Roman" w:hAnsi="Times New Roman" w:cs="Times New Roman"/>
        </w:rPr>
        <w:t xml:space="preserve"> огн</w:t>
      </w:r>
      <w:r w:rsidR="00D907E0">
        <w:rPr>
          <w:rFonts w:ascii="Times New Roman" w:hAnsi="Times New Roman" w:cs="Times New Roman"/>
        </w:rPr>
        <w:t>е</w:t>
      </w:r>
      <w:r w:rsidR="00745CFD">
        <w:rPr>
          <w:rFonts w:ascii="Times New Roman" w:hAnsi="Times New Roman" w:cs="Times New Roman"/>
        </w:rPr>
        <w:t xml:space="preserve">образов там поменялись. Качество огнеобразов поменялось, а царства – это наши Части, </w:t>
      </w:r>
      <w:r w:rsidR="006C4B82">
        <w:rPr>
          <w:rFonts w:ascii="Times New Roman" w:hAnsi="Times New Roman" w:cs="Times New Roman"/>
        </w:rPr>
        <w:t>а Стихии, это огнеобразы</w:t>
      </w:r>
      <w:r w:rsidR="004224C9">
        <w:rPr>
          <w:rFonts w:ascii="Times New Roman" w:hAnsi="Times New Roman" w:cs="Times New Roman"/>
        </w:rPr>
        <w:t>,</w:t>
      </w:r>
      <w:r w:rsidR="006C4B82">
        <w:rPr>
          <w:rFonts w:ascii="Times New Roman" w:hAnsi="Times New Roman" w:cs="Times New Roman"/>
        </w:rPr>
        <w:t xml:space="preserve"> и они коррелируются больше с Частностями и с 64-рицей Фундаментальностей.</w:t>
      </w:r>
    </w:p>
    <w:p w14:paraId="0A8782C0" w14:textId="77777777" w:rsidR="00616A64" w:rsidRDefault="00616A64" w:rsidP="00E93D9F">
      <w:pPr>
        <w:spacing w:after="0" w:line="240" w:lineRule="auto"/>
        <w:ind w:firstLine="709"/>
        <w:jc w:val="both"/>
        <w:rPr>
          <w:rFonts w:ascii="Times New Roman" w:hAnsi="Times New Roman" w:cs="Times New Roman"/>
        </w:rPr>
      </w:pPr>
      <w:r w:rsidRPr="00616A64">
        <w:rPr>
          <w:rFonts w:ascii="Times New Roman" w:hAnsi="Times New Roman" w:cs="Times New Roman"/>
          <w:b/>
          <w:bCs/>
        </w:rPr>
        <w:t>Рекомендация по работе с царствами и стихиями</w:t>
      </w:r>
      <w:r>
        <w:rPr>
          <w:rFonts w:ascii="Times New Roman" w:hAnsi="Times New Roman" w:cs="Times New Roman"/>
        </w:rPr>
        <w:t>.</w:t>
      </w:r>
    </w:p>
    <w:p w14:paraId="244D2C0F" w14:textId="77777777" w:rsidR="008F1A78" w:rsidRDefault="00616A64" w:rsidP="008F1A78">
      <w:pPr>
        <w:spacing w:after="0" w:line="240" w:lineRule="auto"/>
        <w:jc w:val="both"/>
        <w:rPr>
          <w:rFonts w:ascii="Times New Roman" w:hAnsi="Times New Roman" w:cs="Times New Roman"/>
        </w:rPr>
      </w:pPr>
      <w:r>
        <w:rPr>
          <w:rFonts w:ascii="Times New Roman" w:hAnsi="Times New Roman" w:cs="Times New Roman"/>
        </w:rPr>
        <w:t>Работать с царствами и Частями можно, допустим, с базовой 64-рицы Частей, и взя</w:t>
      </w:r>
      <w:r w:rsidR="008F1A78">
        <w:rPr>
          <w:rFonts w:ascii="Times New Roman" w:hAnsi="Times New Roman" w:cs="Times New Roman"/>
        </w:rPr>
        <w:t>ть</w:t>
      </w:r>
      <w:r>
        <w:rPr>
          <w:rFonts w:ascii="Times New Roman" w:hAnsi="Times New Roman" w:cs="Times New Roman"/>
        </w:rPr>
        <w:t xml:space="preserve"> в работу 64 царства: от царства Человека физического мирового тела – до царства Человека ИВДИВО О-Ч-С.</w:t>
      </w:r>
      <w:r w:rsidR="008F1A78">
        <w:rPr>
          <w:rFonts w:ascii="Times New Roman" w:hAnsi="Times New Roman" w:cs="Times New Roman"/>
        </w:rPr>
        <w:t xml:space="preserve"> </w:t>
      </w:r>
      <w:r>
        <w:rPr>
          <w:rFonts w:ascii="Times New Roman" w:hAnsi="Times New Roman" w:cs="Times New Roman"/>
        </w:rPr>
        <w:t>Работая с царствами и стихиями, выход начните с архетипов, можно выйти в реальность, когда вы выходите в 1048576 подреальность</w:t>
      </w:r>
      <w:r w:rsidR="008F1A78">
        <w:rPr>
          <w:rFonts w:ascii="Times New Roman" w:hAnsi="Times New Roman" w:cs="Times New Roman"/>
        </w:rPr>
        <w:t>. Выйдите конкретно в реальность, помните:</w:t>
      </w:r>
    </w:p>
    <w:p w14:paraId="4978E86D" w14:textId="77777777" w:rsidR="008F1A78" w:rsidRDefault="008F1A78" w:rsidP="008F1A78">
      <w:pPr>
        <w:spacing w:after="0" w:line="240" w:lineRule="auto"/>
        <w:ind w:firstLine="709"/>
        <w:jc w:val="both"/>
        <w:rPr>
          <w:rFonts w:ascii="Times New Roman" w:hAnsi="Times New Roman" w:cs="Times New Roman"/>
        </w:rPr>
      </w:pPr>
      <w:r>
        <w:rPr>
          <w:rFonts w:ascii="Times New Roman" w:hAnsi="Times New Roman" w:cs="Times New Roman"/>
        </w:rPr>
        <w:t>реальность – это Метагалактика, а</w:t>
      </w:r>
    </w:p>
    <w:p w14:paraId="2DD644FF" w14:textId="77777777" w:rsidR="008F1A78" w:rsidRDefault="008F1A78" w:rsidP="008F1A78">
      <w:pPr>
        <w:spacing w:after="0" w:line="240" w:lineRule="auto"/>
        <w:ind w:firstLine="709"/>
        <w:jc w:val="both"/>
        <w:rPr>
          <w:rFonts w:ascii="Times New Roman" w:hAnsi="Times New Roman" w:cs="Times New Roman"/>
        </w:rPr>
      </w:pPr>
      <w:r>
        <w:rPr>
          <w:rFonts w:ascii="Times New Roman" w:hAnsi="Times New Roman" w:cs="Times New Roman"/>
        </w:rPr>
        <w:t>подреальность – это Галактика,</w:t>
      </w:r>
    </w:p>
    <w:p w14:paraId="4417D38D" w14:textId="77777777" w:rsidR="008F1A78" w:rsidRDefault="008F1A78" w:rsidP="008F1A78">
      <w:pPr>
        <w:spacing w:after="0" w:line="240" w:lineRule="auto"/>
        <w:ind w:firstLine="709"/>
        <w:jc w:val="both"/>
        <w:rPr>
          <w:rFonts w:ascii="Times New Roman" w:hAnsi="Times New Roman" w:cs="Times New Roman"/>
        </w:rPr>
      </w:pPr>
      <w:r>
        <w:rPr>
          <w:rFonts w:ascii="Times New Roman" w:hAnsi="Times New Roman" w:cs="Times New Roman"/>
        </w:rPr>
        <w:t>прарельность – это Солнечная Система, а</w:t>
      </w:r>
    </w:p>
    <w:p w14:paraId="04610EAD" w14:textId="79C63623" w:rsidR="00616A64" w:rsidRDefault="008F1A78" w:rsidP="008F1A78">
      <w:pPr>
        <w:spacing w:after="0" w:line="240" w:lineRule="auto"/>
        <w:ind w:firstLine="709"/>
        <w:jc w:val="both"/>
        <w:rPr>
          <w:rFonts w:ascii="Times New Roman" w:hAnsi="Times New Roman" w:cs="Times New Roman"/>
        </w:rPr>
      </w:pPr>
      <w:r>
        <w:rPr>
          <w:rFonts w:ascii="Times New Roman" w:hAnsi="Times New Roman" w:cs="Times New Roman"/>
        </w:rPr>
        <w:t>присутствие – это планета.</w:t>
      </w:r>
    </w:p>
    <w:p w14:paraId="6E0D5F46" w14:textId="782BA477" w:rsidR="008D3B75" w:rsidRPr="007C1BCA" w:rsidRDefault="008F1A78" w:rsidP="007C1BCA">
      <w:pPr>
        <w:spacing w:after="0" w:line="240" w:lineRule="auto"/>
        <w:ind w:firstLine="709"/>
        <w:jc w:val="both"/>
        <w:rPr>
          <w:rFonts w:ascii="Times New Roman" w:hAnsi="Times New Roman" w:cs="Times New Roman"/>
        </w:rPr>
      </w:pPr>
      <w:r>
        <w:rPr>
          <w:rFonts w:ascii="Times New Roman" w:hAnsi="Times New Roman" w:cs="Times New Roman"/>
        </w:rPr>
        <w:t>Попробуйте, побегайте по первым 16 реальностям. Попробуйте пойти своей подготовкой, возожгите все свои компетенции, возожгите все свои реализации, возожгите все свои подготовки, возожгите форму и вперёд по подреальностям реальностей. Когда мы реальности отработали, у нас повышается проживательность, то есть, мы воспринимаем более осязательно, более ощущательно, более реально, то есть, реальности нам формируют состояние реальности для тела</w:t>
      </w:r>
      <w:r w:rsidR="007C1BCA">
        <w:rPr>
          <w:rFonts w:ascii="Times New Roman" w:hAnsi="Times New Roman" w:cs="Times New Roman"/>
        </w:rPr>
        <w:t xml:space="preserve"> и тело входит в это состояние реального действия и это потом начинает транслироваться и на архетипы</w:t>
      </w:r>
      <w:r w:rsidR="004224C9">
        <w:rPr>
          <w:rFonts w:ascii="Times New Roman" w:hAnsi="Times New Roman" w:cs="Times New Roman"/>
        </w:rPr>
        <w:t>,</w:t>
      </w:r>
      <w:r w:rsidR="007C1BCA">
        <w:rPr>
          <w:rFonts w:ascii="Times New Roman" w:hAnsi="Times New Roman" w:cs="Times New Roman"/>
        </w:rPr>
        <w:t xml:space="preserve"> и на космосы. В Метагалактике Фа, в первом архетипе по реальностям побегайте. Метагалактика Фа – это первый архетип Метагалактического космоса, это целый архетип и это 1048576 реальностей. Первая реальность Метагалактики Фа – это самая физика-физика. Вторая реальность Метагалактики Фа – это вторая реальность из 1048576 реальностей Метагалактики Фа</w:t>
      </w:r>
      <w:r w:rsidR="00FC6694">
        <w:rPr>
          <w:rFonts w:ascii="Times New Roman" w:hAnsi="Times New Roman" w:cs="Times New Roman"/>
        </w:rPr>
        <w:t>.</w:t>
      </w:r>
    </w:p>
    <w:p w14:paraId="4C505AF2" w14:textId="77777777" w:rsidR="00822E6F" w:rsidRPr="001D5CB3" w:rsidRDefault="00822E6F" w:rsidP="00FC6694">
      <w:pPr>
        <w:spacing w:after="0" w:line="240" w:lineRule="auto"/>
        <w:rPr>
          <w:rFonts w:ascii="Times New Roman" w:hAnsi="Times New Roman" w:cs="Times New Roman"/>
          <w:b/>
          <w:bCs/>
        </w:rPr>
      </w:pPr>
    </w:p>
    <w:p w14:paraId="6CC39A8B" w14:textId="1A18C0A9" w:rsidR="00822E6F" w:rsidRDefault="00822E6F" w:rsidP="00562F30">
      <w:pPr>
        <w:spacing w:after="0" w:line="240" w:lineRule="auto"/>
        <w:ind w:firstLine="851"/>
        <w:jc w:val="both"/>
        <w:rPr>
          <w:rFonts w:ascii="Times New Roman" w:hAnsi="Times New Roman" w:cs="Times New Roman"/>
          <w:b/>
          <w:bCs/>
        </w:rPr>
      </w:pPr>
      <w:r w:rsidRPr="001D5CB3">
        <w:rPr>
          <w:rFonts w:ascii="Times New Roman" w:eastAsia="Calibri" w:hAnsi="Times New Roman" w:cs="Times New Roman"/>
          <w:b/>
          <w:bCs/>
          <w:shd w:val="clear" w:color="auto" w:fill="FFFFFF"/>
        </w:rPr>
        <w:t xml:space="preserve">00:40:57-01:02:58 Практика 4. </w:t>
      </w:r>
      <w:r w:rsidRPr="001D5CB3">
        <w:rPr>
          <w:rFonts w:ascii="Times New Roman" w:hAnsi="Times New Roman" w:cs="Times New Roman"/>
          <w:b/>
          <w:bCs/>
        </w:rPr>
        <w:t xml:space="preserve">Стяжание классического </w:t>
      </w:r>
      <w:r w:rsidR="00EE360E" w:rsidRPr="001D5CB3">
        <w:rPr>
          <w:rFonts w:ascii="Times New Roman" w:hAnsi="Times New Roman" w:cs="Times New Roman"/>
          <w:b/>
          <w:bCs/>
        </w:rPr>
        <w:t>э</w:t>
      </w:r>
      <w:r w:rsidRPr="001D5CB3">
        <w:rPr>
          <w:rFonts w:ascii="Times New Roman" w:hAnsi="Times New Roman" w:cs="Times New Roman"/>
          <w:b/>
          <w:bCs/>
        </w:rPr>
        <w:t>талонного архетипа ИВДИВО в синтезе 1048576 реальностей.</w:t>
      </w:r>
    </w:p>
    <w:p w14:paraId="5EA3F8D3" w14:textId="77777777" w:rsidR="00BA4DA0" w:rsidRDefault="00BA4DA0" w:rsidP="001D5CB3">
      <w:pPr>
        <w:spacing w:after="0" w:line="240" w:lineRule="auto"/>
        <w:ind w:firstLine="851"/>
        <w:rPr>
          <w:rFonts w:ascii="Times New Roman" w:hAnsi="Times New Roman" w:cs="Times New Roman"/>
          <w:b/>
          <w:bCs/>
        </w:rPr>
      </w:pPr>
    </w:p>
    <w:p w14:paraId="794EBF0C" w14:textId="249A93A6" w:rsidR="00BA4DA0" w:rsidRDefault="00BA4DA0" w:rsidP="00BA4DA0">
      <w:pPr>
        <w:spacing w:after="0" w:line="240" w:lineRule="auto"/>
        <w:ind w:firstLine="851"/>
        <w:jc w:val="both"/>
        <w:rPr>
          <w:rFonts w:ascii="Times New Roman" w:hAnsi="Times New Roman" w:cs="Times New Roman"/>
        </w:rPr>
      </w:pPr>
      <w:r>
        <w:rPr>
          <w:rFonts w:ascii="Times New Roman" w:hAnsi="Times New Roman" w:cs="Times New Roman"/>
          <w:b/>
          <w:bCs/>
        </w:rPr>
        <w:t xml:space="preserve">01:08:48 Начала нужны для любого вида деятельности. </w:t>
      </w:r>
      <w:r w:rsidRPr="00BA4DA0">
        <w:rPr>
          <w:rFonts w:ascii="Times New Roman" w:hAnsi="Times New Roman" w:cs="Times New Roman"/>
        </w:rPr>
        <w:t>Например: Начало своей Должности</w:t>
      </w:r>
      <w:r>
        <w:rPr>
          <w:rFonts w:ascii="Times New Roman" w:hAnsi="Times New Roman" w:cs="Times New Roman"/>
        </w:rPr>
        <w:t>. Стяжать Начало Должности у Изначально Вышестоящего Отца и потом его разрабатывать, где в самом начале уже будут записаны все предыдущие частности.</w:t>
      </w:r>
      <w:r w:rsidR="00913BDF">
        <w:rPr>
          <w:rFonts w:ascii="Times New Roman" w:hAnsi="Times New Roman" w:cs="Times New Roman"/>
        </w:rPr>
        <w:t xml:space="preserve"> Какие? – Принципы вашей Должности, Методы, Правила. Это будет обязательно обновление и это будет перезагрузка, старое начало закончилось, новое начало началось. Новое началось, а вы ещё остались в старых состояниях Огня. Может такое быть? – может, поэтому надо обновляться. Новое начало обязательно будет нести новый Синтез. Можно стяжать Синтез Начала Изначально Вышестоящего Отца. Начала, как явление и Синтез, как то, чем это Начало вашей Должности будет разрабатываться.</w:t>
      </w:r>
    </w:p>
    <w:p w14:paraId="17E8D567" w14:textId="7D8C7C89" w:rsidR="00913BDF" w:rsidRDefault="00913BDF" w:rsidP="00BA4DA0">
      <w:pPr>
        <w:spacing w:after="0" w:line="240" w:lineRule="auto"/>
        <w:ind w:firstLine="851"/>
        <w:jc w:val="both"/>
        <w:rPr>
          <w:rFonts w:ascii="Times New Roman" w:hAnsi="Times New Roman" w:cs="Times New Roman"/>
        </w:rPr>
      </w:pPr>
      <w:r>
        <w:rPr>
          <w:rFonts w:ascii="Times New Roman" w:hAnsi="Times New Roman" w:cs="Times New Roman"/>
        </w:rPr>
        <w:t>Дальше, по жизни вы что-то затеяли: дома ремонт, научиться по-новому печь пироги, вкуснее, чем вчера, вышивать новым стилем н</w:t>
      </w:r>
      <w:r w:rsidR="004224C9">
        <w:rPr>
          <w:rFonts w:ascii="Times New Roman" w:hAnsi="Times New Roman" w:cs="Times New Roman"/>
        </w:rPr>
        <w:t>а</w:t>
      </w:r>
      <w:r>
        <w:rPr>
          <w:rFonts w:ascii="Times New Roman" w:hAnsi="Times New Roman" w:cs="Times New Roman"/>
        </w:rPr>
        <w:t>учиться – стяжайте Начало на это дело, потому что новые Методы, новые Правила, новые Принципы туда подтянутся.</w:t>
      </w:r>
      <w:r w:rsidR="003E454C">
        <w:rPr>
          <w:rFonts w:ascii="Times New Roman" w:hAnsi="Times New Roman" w:cs="Times New Roman"/>
        </w:rPr>
        <w:t xml:space="preserve"> И вот стяжая Начала чего-то – вы закладываете новые перспективы вот этого какого-то действия.  И стяжая это, в течение всего месяца мы погружаемся в частность. Есть такое понятие, как Сиивдивность – это 64 частности от Синтеза – до Движения, это 64 позиции сразу. И вот когда мы нарабатываем отдельную частность в течение месяца – мы за месяц приучаем себя работать этими частностями. И когда вы потом будете стяжать Сиивдивность – у вас каждый пункт Сиивдивности будет уже наработан, он будет раскрываться и будет включаться ни одна позиция</w:t>
      </w:r>
      <w:r w:rsidR="00667F87">
        <w:rPr>
          <w:rFonts w:ascii="Times New Roman" w:hAnsi="Times New Roman" w:cs="Times New Roman"/>
        </w:rPr>
        <w:t>, либо Начала, либо Огонь – а сразу несколько. Это разработанность по частностям, фундаментальностям.</w:t>
      </w:r>
    </w:p>
    <w:p w14:paraId="5074E6F9" w14:textId="39641618" w:rsidR="00FC6694" w:rsidRPr="004A545E" w:rsidRDefault="00667F87" w:rsidP="004A545E">
      <w:pPr>
        <w:spacing w:after="0" w:line="240" w:lineRule="auto"/>
        <w:ind w:firstLine="851"/>
        <w:jc w:val="both"/>
        <w:rPr>
          <w:rFonts w:ascii="Times New Roman" w:hAnsi="Times New Roman" w:cs="Times New Roman"/>
        </w:rPr>
      </w:pPr>
      <w:r w:rsidRPr="00667F87">
        <w:rPr>
          <w:rFonts w:ascii="Times New Roman" w:hAnsi="Times New Roman" w:cs="Times New Roman"/>
          <w:b/>
          <w:bCs/>
        </w:rPr>
        <w:t>Рекомендация.</w:t>
      </w:r>
      <w:r>
        <w:rPr>
          <w:rFonts w:ascii="Times New Roman" w:hAnsi="Times New Roman" w:cs="Times New Roman"/>
        </w:rPr>
        <w:t xml:space="preserve"> В течение месяц стяжать разные Начала на что только можете. Не начинаем, пока не стяжаем Начала. А можно стяжать Начала на новый день? – попробуйте, Отцовскими Началами входить в новый день. Вы можете стяжать Начала и Условия, чтобы не делать лишнюю работу.</w:t>
      </w:r>
    </w:p>
    <w:p w14:paraId="2AC6860D" w14:textId="77777777" w:rsidR="00822E6F" w:rsidRPr="001D5CB3" w:rsidRDefault="00822E6F" w:rsidP="001D5CB3">
      <w:pPr>
        <w:spacing w:after="0" w:line="240" w:lineRule="auto"/>
        <w:ind w:firstLine="851"/>
        <w:rPr>
          <w:rFonts w:ascii="Times New Roman" w:hAnsi="Times New Roman"/>
          <w:b/>
          <w:bCs/>
          <w:sz w:val="16"/>
          <w:szCs w:val="16"/>
        </w:rPr>
      </w:pPr>
    </w:p>
    <w:p w14:paraId="28F623A1" w14:textId="71A26B30" w:rsidR="00822E6F" w:rsidRDefault="00822E6F" w:rsidP="001D5CB3">
      <w:pPr>
        <w:spacing w:after="0" w:line="240" w:lineRule="auto"/>
        <w:ind w:firstLine="851"/>
        <w:jc w:val="both"/>
        <w:rPr>
          <w:rFonts w:ascii="Times New Roman" w:hAnsi="Times New Roman" w:cs="Times New Roman"/>
          <w:b/>
          <w:bCs/>
        </w:rPr>
      </w:pPr>
      <w:r w:rsidRPr="001D5CB3">
        <w:rPr>
          <w:rFonts w:ascii="Times New Roman" w:eastAsia="Calibri" w:hAnsi="Times New Roman" w:cs="Times New Roman"/>
          <w:b/>
          <w:bCs/>
        </w:rPr>
        <w:lastRenderedPageBreak/>
        <w:t xml:space="preserve">01:29:36-01:47:58 Практика 5. </w:t>
      </w:r>
      <w:r w:rsidRPr="001D5CB3">
        <w:rPr>
          <w:rFonts w:ascii="Times New Roman" w:hAnsi="Times New Roman" w:cs="Times New Roman"/>
          <w:b/>
          <w:bCs/>
        </w:rPr>
        <w:t>Стяжание шести Частей: ИВДИВО-тело начала О-ч-з, ИВДИВО-тело праначала О-ч-з, Логитическое тело и Пралогитическое тело О-ч-з, тело Творца и тело извечного сверхкосмоса О-ч-с.  Стяжание ночной подготовки 36-м Си ИВО.</w:t>
      </w:r>
    </w:p>
    <w:p w14:paraId="4E66E12C" w14:textId="77777777" w:rsidR="001D5CB3" w:rsidRPr="001D5CB3" w:rsidRDefault="001D5CB3" w:rsidP="001D5CB3">
      <w:pPr>
        <w:spacing w:after="0" w:line="240" w:lineRule="auto"/>
        <w:ind w:firstLine="851"/>
        <w:jc w:val="both"/>
        <w:rPr>
          <w:rFonts w:ascii="Times New Roman" w:hAnsi="Times New Roman" w:cs="Times New Roman"/>
          <w:b/>
          <w:bCs/>
        </w:rPr>
      </w:pPr>
    </w:p>
    <w:p w14:paraId="42BF47F3" w14:textId="5F78DF51" w:rsidR="00EE360E" w:rsidRDefault="00EE360E" w:rsidP="001D5CB3">
      <w:pPr>
        <w:spacing w:after="0" w:line="240" w:lineRule="auto"/>
        <w:ind w:firstLine="851"/>
        <w:jc w:val="both"/>
        <w:rPr>
          <w:rFonts w:ascii="Times New Roman" w:hAnsi="Times New Roman" w:cs="Times New Roman"/>
          <w:b/>
          <w:bCs/>
        </w:rPr>
      </w:pPr>
      <w:r w:rsidRPr="001D5CB3">
        <w:rPr>
          <w:rFonts w:ascii="Times New Roman" w:hAnsi="Times New Roman" w:cs="Times New Roman"/>
          <w:b/>
          <w:bCs/>
        </w:rPr>
        <w:t>2 день 1 часть</w:t>
      </w:r>
    </w:p>
    <w:p w14:paraId="7BF89A9E" w14:textId="77777777" w:rsidR="000079E4" w:rsidRDefault="000079E4" w:rsidP="001D5CB3">
      <w:pPr>
        <w:spacing w:after="0" w:line="240" w:lineRule="auto"/>
        <w:ind w:firstLine="851"/>
        <w:jc w:val="both"/>
        <w:rPr>
          <w:rFonts w:ascii="Times New Roman" w:hAnsi="Times New Roman" w:cs="Times New Roman"/>
          <w:b/>
          <w:bCs/>
        </w:rPr>
      </w:pPr>
    </w:p>
    <w:p w14:paraId="653261B1" w14:textId="77777777" w:rsidR="00055DDE" w:rsidRDefault="000079E4" w:rsidP="001D5CB3">
      <w:pPr>
        <w:spacing w:after="0" w:line="240" w:lineRule="auto"/>
        <w:ind w:firstLine="851"/>
        <w:jc w:val="both"/>
        <w:rPr>
          <w:rFonts w:ascii="Times New Roman" w:hAnsi="Times New Roman" w:cs="Times New Roman"/>
        </w:rPr>
      </w:pPr>
      <w:r>
        <w:rPr>
          <w:rFonts w:ascii="Times New Roman" w:hAnsi="Times New Roman" w:cs="Times New Roman"/>
          <w:b/>
          <w:bCs/>
        </w:rPr>
        <w:t xml:space="preserve">00:03:36 Итоги ночной подготовки. </w:t>
      </w:r>
      <w:r w:rsidRPr="000079E4">
        <w:rPr>
          <w:rFonts w:ascii="Times New Roman" w:hAnsi="Times New Roman" w:cs="Times New Roman"/>
        </w:rPr>
        <w:t>Каждый Аватар Синтеза фиксирует какой-то ракурс Огня, который ведёт к развитию, сложению и формированию того или иного вида Начал.</w:t>
      </w:r>
      <w:r>
        <w:rPr>
          <w:rFonts w:ascii="Times New Roman" w:hAnsi="Times New Roman" w:cs="Times New Roman"/>
        </w:rPr>
        <w:t xml:space="preserve"> Начала Изначально Вышестоящего Отца, это иерархически самое высокое Начало, которое объединяет разные Начала всех видов жизни и подготовок.</w:t>
      </w:r>
    </w:p>
    <w:p w14:paraId="625529DB" w14:textId="778E75C3" w:rsidR="00496C0D" w:rsidRPr="002933E6" w:rsidRDefault="000079E4" w:rsidP="002933E6">
      <w:pPr>
        <w:spacing w:after="0" w:line="240" w:lineRule="auto"/>
        <w:ind w:firstLine="851"/>
        <w:jc w:val="both"/>
        <w:rPr>
          <w:rFonts w:ascii="Times New Roman" w:hAnsi="Times New Roman" w:cs="Times New Roman"/>
        </w:rPr>
      </w:pPr>
      <w:r>
        <w:rPr>
          <w:rFonts w:ascii="Times New Roman" w:hAnsi="Times New Roman" w:cs="Times New Roman"/>
        </w:rPr>
        <w:t>У нас есть Начало каждой нашей подготовки. Вы сейчас стяжаете Компетенции, Полномочия, Реализации</w:t>
      </w:r>
      <w:r w:rsidR="00C76AF3">
        <w:rPr>
          <w:rFonts w:ascii="Times New Roman" w:hAnsi="Times New Roman" w:cs="Times New Roman"/>
        </w:rPr>
        <w:t>, занимаетесь деятельностью в ИВДИВО</w:t>
      </w:r>
      <w:r>
        <w:rPr>
          <w:rFonts w:ascii="Times New Roman" w:hAnsi="Times New Roman" w:cs="Times New Roman"/>
        </w:rPr>
        <w:t xml:space="preserve"> – то есть, Начала</w:t>
      </w:r>
      <w:r w:rsidR="00C76AF3">
        <w:rPr>
          <w:rFonts w:ascii="Times New Roman" w:hAnsi="Times New Roman" w:cs="Times New Roman"/>
        </w:rPr>
        <w:t xml:space="preserve"> формируются, закладываются</w:t>
      </w:r>
      <w:r>
        <w:rPr>
          <w:rFonts w:ascii="Times New Roman" w:hAnsi="Times New Roman" w:cs="Times New Roman"/>
        </w:rPr>
        <w:t xml:space="preserve"> практикуются и они вырабатываются деятельностью Части.</w:t>
      </w:r>
      <w:r w:rsidR="00C76AF3">
        <w:rPr>
          <w:rFonts w:ascii="Times New Roman" w:hAnsi="Times New Roman" w:cs="Times New Roman"/>
        </w:rPr>
        <w:t xml:space="preserve"> Вы их стяжаете и потом начинаете вырабатывать</w:t>
      </w:r>
      <w:r w:rsidR="00055DDE">
        <w:rPr>
          <w:rFonts w:ascii="Times New Roman" w:hAnsi="Times New Roman" w:cs="Times New Roman"/>
        </w:rPr>
        <w:t>,</w:t>
      </w:r>
      <w:r w:rsidR="00C76AF3">
        <w:rPr>
          <w:rFonts w:ascii="Times New Roman" w:hAnsi="Times New Roman" w:cs="Times New Roman"/>
        </w:rPr>
        <w:t xml:space="preserve"> и они складываются деятельностью, опять же работой Части Логика. На любую компетентную деятельность должны быть Начала. И если мы устремлены войти в какую-то реализацию, войти в какое-то исполнение – нужно стяжать Начало такой-то подготовки</w:t>
      </w:r>
      <w:r w:rsidR="00055DDE">
        <w:rPr>
          <w:rFonts w:ascii="Times New Roman" w:hAnsi="Times New Roman" w:cs="Times New Roman"/>
        </w:rPr>
        <w:t>. Допустим, войти и состояться Б</w:t>
      </w:r>
      <w:r w:rsidR="004224C9">
        <w:rPr>
          <w:rFonts w:ascii="Times New Roman" w:hAnsi="Times New Roman" w:cs="Times New Roman"/>
        </w:rPr>
        <w:t>у</w:t>
      </w:r>
      <w:r w:rsidR="00055DDE">
        <w:rPr>
          <w:rFonts w:ascii="Times New Roman" w:hAnsi="Times New Roman" w:cs="Times New Roman"/>
        </w:rPr>
        <w:t>ддой, Майтрейей и это Начало, оно должно быть как-то сформировано, оформлено – это может быть набор параметров, это может быть определённая запись в концентрации Огня, которая дальше будет помогать перестроиться на то, что нужно именно для этого вида подготовки.</w:t>
      </w:r>
      <w:r w:rsidR="00C76AF3">
        <w:rPr>
          <w:rFonts w:ascii="Times New Roman" w:hAnsi="Times New Roman" w:cs="Times New Roman"/>
        </w:rPr>
        <w:t xml:space="preserve"> </w:t>
      </w:r>
      <w:r w:rsidR="00055DDE">
        <w:rPr>
          <w:rFonts w:ascii="Times New Roman" w:hAnsi="Times New Roman" w:cs="Times New Roman"/>
        </w:rPr>
        <w:t>Чтобы войти в реализацию Будды, хотя бы нам надо узнать, как это сделать, по каким принципам это сделать, как это срабатывает, то есть, немножко погрузиться в саму специфику по этой реализации. А в Началах это записано</w:t>
      </w:r>
      <w:r w:rsidR="004224C9">
        <w:rPr>
          <w:rFonts w:ascii="Times New Roman" w:hAnsi="Times New Roman" w:cs="Times New Roman"/>
        </w:rPr>
        <w:t>,</w:t>
      </w:r>
      <w:r w:rsidR="00055DDE">
        <w:rPr>
          <w:rFonts w:ascii="Times New Roman" w:hAnsi="Times New Roman" w:cs="Times New Roman"/>
        </w:rPr>
        <w:t xml:space="preserve"> и мы потихонечку перестраиваемся на эту специфику действия. Эта тема была затронута в ночной подготовке, мы этому обучались</w:t>
      </w:r>
      <w:r w:rsidR="002933E6">
        <w:rPr>
          <w:rFonts w:ascii="Times New Roman" w:hAnsi="Times New Roman" w:cs="Times New Roman"/>
        </w:rPr>
        <w:t xml:space="preserve"> и это можно продолжить – выходить к Аватару Синтеза Кут Хуми и к Аватару Синтеза Начал для того, чтобы разработаться во всех видах Начал, в том числе и в реализациях.</w:t>
      </w:r>
    </w:p>
    <w:p w14:paraId="37DA93C0" w14:textId="4CF7B5A5" w:rsidR="00ED0FD6" w:rsidRDefault="002933E6" w:rsidP="00ED0FD6">
      <w:pPr>
        <w:spacing w:after="0" w:line="240" w:lineRule="auto"/>
        <w:ind w:firstLine="851"/>
        <w:jc w:val="both"/>
        <w:rPr>
          <w:rFonts w:ascii="Times New Roman" w:hAnsi="Times New Roman" w:cs="Times New Roman"/>
        </w:rPr>
      </w:pPr>
      <w:r>
        <w:rPr>
          <w:rFonts w:ascii="Times New Roman" w:hAnsi="Times New Roman" w:cs="Times New Roman"/>
          <w:b/>
          <w:bCs/>
        </w:rPr>
        <w:t xml:space="preserve">00:10:22 Мы стяжаем тела видов космоса, но увидьте, что каждое наше тело вида материи – это тело космоса этого вида материи. </w:t>
      </w:r>
      <w:r w:rsidRPr="002933E6">
        <w:rPr>
          <w:rFonts w:ascii="Times New Roman" w:hAnsi="Times New Roman" w:cs="Times New Roman"/>
        </w:rPr>
        <w:t>Есть тело такого-то космоса конкретно</w:t>
      </w:r>
      <w:r>
        <w:rPr>
          <w:rFonts w:ascii="Times New Roman" w:hAnsi="Times New Roman" w:cs="Times New Roman"/>
        </w:rPr>
        <w:t xml:space="preserve">, а есть, допустим, мы говорим: Логитическое тело – это Логитический космос. Логитический космос – </w:t>
      </w:r>
      <w:r w:rsidR="00463A4C">
        <w:rPr>
          <w:rFonts w:ascii="Times New Roman" w:hAnsi="Times New Roman" w:cs="Times New Roman"/>
        </w:rPr>
        <w:t xml:space="preserve">это </w:t>
      </w:r>
      <w:r>
        <w:rPr>
          <w:rFonts w:ascii="Times New Roman" w:hAnsi="Times New Roman" w:cs="Times New Roman"/>
        </w:rPr>
        <w:t>пространство, скорость,</w:t>
      </w:r>
      <w:r w:rsidR="00463A4C">
        <w:rPr>
          <w:rFonts w:ascii="Times New Roman" w:hAnsi="Times New Roman" w:cs="Times New Roman"/>
        </w:rPr>
        <w:t xml:space="preserve"> субъядерность. Мы можем иногда входить в такое обучение, как попроживать, зафиксировать на себя фрагмент Огня космоса телом этого вида материи. Тела видов материи, они в том числе и для этого нужны, чтобы мы были сориентированы не только на архетипический и реальностный космос, но ещё и на космос видов материи. Сегодня в практике мы будем фиксировать на тела видов материи энное количество реальностей, которые синтезированы в теле вида космоса и в этой репликации</w:t>
      </w:r>
      <w:r w:rsidR="00261C06">
        <w:rPr>
          <w:rFonts w:ascii="Times New Roman" w:hAnsi="Times New Roman" w:cs="Times New Roman"/>
        </w:rPr>
        <w:t>,</w:t>
      </w:r>
      <w:r w:rsidR="00463A4C">
        <w:rPr>
          <w:rFonts w:ascii="Times New Roman" w:hAnsi="Times New Roman" w:cs="Times New Roman"/>
        </w:rPr>
        <w:t xml:space="preserve"> и в синтезе реальностей в теле вида космоса – и составляют это теле вида космоса.</w:t>
      </w:r>
      <w:r w:rsidR="00ED0FD6">
        <w:rPr>
          <w:rFonts w:ascii="Times New Roman" w:hAnsi="Times New Roman" w:cs="Times New Roman"/>
        </w:rPr>
        <w:t xml:space="preserve"> </w:t>
      </w:r>
      <w:r w:rsidR="00463A4C">
        <w:rPr>
          <w:rFonts w:ascii="Times New Roman" w:hAnsi="Times New Roman" w:cs="Times New Roman"/>
        </w:rPr>
        <w:t>Тело космоса, д</w:t>
      </w:r>
      <w:r w:rsidR="00ED0FD6">
        <w:rPr>
          <w:rFonts w:ascii="Times New Roman" w:hAnsi="Times New Roman" w:cs="Times New Roman"/>
        </w:rPr>
        <w:t>о</w:t>
      </w:r>
      <w:r w:rsidR="00463A4C">
        <w:rPr>
          <w:rFonts w:ascii="Times New Roman" w:hAnsi="Times New Roman" w:cs="Times New Roman"/>
        </w:rPr>
        <w:t>пустим, Логитическое тело – оно синтезирует между собою множество реальностей и этим оно развивается</w:t>
      </w:r>
      <w:r w:rsidR="00ED0FD6">
        <w:rPr>
          <w:rFonts w:ascii="Times New Roman" w:hAnsi="Times New Roman" w:cs="Times New Roman"/>
        </w:rPr>
        <w:t>.</w:t>
      </w:r>
      <w:r w:rsidR="003949F1">
        <w:rPr>
          <w:rFonts w:ascii="Times New Roman" w:hAnsi="Times New Roman" w:cs="Times New Roman"/>
        </w:rPr>
        <w:t xml:space="preserve"> </w:t>
      </w:r>
      <w:r w:rsidR="00ED0FD6">
        <w:rPr>
          <w:rFonts w:ascii="Times New Roman" w:hAnsi="Times New Roman" w:cs="Times New Roman"/>
        </w:rPr>
        <w:t>Логитическое тело, оно есть реальностное, архетипическое, космическое. И если мы берём 1048576 архетипов и 1048576 реальностей сопоставимо и тот интервал чисел, который мы высчитаем, он будет тождественен и для архетипа. Логитическое космическое тело синтезирует собою уже 32768 архетипов.</w:t>
      </w:r>
    </w:p>
    <w:p w14:paraId="66D9BEFC" w14:textId="56006B8F" w:rsidR="003949F1" w:rsidRPr="002933E6" w:rsidRDefault="003949F1" w:rsidP="00ED0FD6">
      <w:pPr>
        <w:spacing w:after="0" w:line="240" w:lineRule="auto"/>
        <w:ind w:firstLine="851"/>
        <w:jc w:val="both"/>
        <w:rPr>
          <w:rFonts w:ascii="Times New Roman" w:hAnsi="Times New Roman" w:cs="Times New Roman"/>
        </w:rPr>
      </w:pPr>
      <w:r w:rsidRPr="003949F1">
        <w:rPr>
          <w:rFonts w:ascii="Times New Roman" w:hAnsi="Times New Roman" w:cs="Times New Roman"/>
          <w:b/>
          <w:bCs/>
        </w:rPr>
        <w:t>У нас есть язык Логики</w:t>
      </w:r>
      <w:r w:rsidR="001D1073">
        <w:rPr>
          <w:rFonts w:ascii="Times New Roman" w:hAnsi="Times New Roman" w:cs="Times New Roman"/>
          <w:b/>
          <w:bCs/>
        </w:rPr>
        <w:t>,</w:t>
      </w:r>
      <w:r>
        <w:rPr>
          <w:rFonts w:ascii="Times New Roman" w:hAnsi="Times New Roman" w:cs="Times New Roman"/>
        </w:rPr>
        <w:t xml:space="preserve"> и он может отличаться у нас друг от друга. Язык Логики – это что вам нужно, </w:t>
      </w:r>
      <w:r w:rsidRPr="003949F1">
        <w:rPr>
          <w:rFonts w:ascii="Times New Roman" w:hAnsi="Times New Roman" w:cs="Times New Roman"/>
          <w:b/>
          <w:bCs/>
        </w:rPr>
        <w:t>как инструмент для того, чтобы логически обосновать, рас</w:t>
      </w:r>
      <w:r w:rsidR="004224C9">
        <w:rPr>
          <w:rFonts w:ascii="Times New Roman" w:hAnsi="Times New Roman" w:cs="Times New Roman"/>
          <w:b/>
          <w:bCs/>
        </w:rPr>
        <w:t>с</w:t>
      </w:r>
      <w:r w:rsidRPr="003949F1">
        <w:rPr>
          <w:rFonts w:ascii="Times New Roman" w:hAnsi="Times New Roman" w:cs="Times New Roman"/>
          <w:b/>
          <w:bCs/>
        </w:rPr>
        <w:t>читать или выявить то, на что вы вышли – либо это формула, либо это схема.</w:t>
      </w:r>
      <w:r>
        <w:rPr>
          <w:rFonts w:ascii="Times New Roman" w:hAnsi="Times New Roman" w:cs="Times New Roman"/>
        </w:rPr>
        <w:t xml:space="preserve"> И у каждого свой привычный способ через что легче срабатывает даже сама Логика. Кому-то проще нарисовать, просчитать, а кому-то несколько параметров и сразу видна вся картина – это абсолютно разные процессы Логики. Есть инструменты Логики, есть виды Логики. У нас основная Логика</w:t>
      </w:r>
      <w:r w:rsidR="001D1073">
        <w:rPr>
          <w:rFonts w:ascii="Times New Roman" w:hAnsi="Times New Roman" w:cs="Times New Roman"/>
        </w:rPr>
        <w:t xml:space="preserve"> </w:t>
      </w:r>
      <w:r>
        <w:rPr>
          <w:rFonts w:ascii="Times New Roman" w:hAnsi="Times New Roman" w:cs="Times New Roman"/>
        </w:rPr>
        <w:t xml:space="preserve">Начала </w:t>
      </w:r>
      <w:r w:rsidR="001D1073">
        <w:rPr>
          <w:rFonts w:ascii="Times New Roman" w:hAnsi="Times New Roman" w:cs="Times New Roman"/>
        </w:rPr>
        <w:t xml:space="preserve">и </w:t>
      </w:r>
      <w:r>
        <w:rPr>
          <w:rFonts w:ascii="Times New Roman" w:hAnsi="Times New Roman" w:cs="Times New Roman"/>
        </w:rPr>
        <w:t>Космос</w:t>
      </w:r>
      <w:r w:rsidR="001D1073">
        <w:rPr>
          <w:rFonts w:ascii="Times New Roman" w:hAnsi="Times New Roman" w:cs="Times New Roman"/>
        </w:rPr>
        <w:t>ы, это чтобы связать, чтобы сама Логика связывала то, как мы взаимодействуем или действуем в космосе. Логике было важно посвязывать вот в этой большой системе – мы где? И как мы между собою связываем реальности, архетипы, космосы, миры, эволюции.</w:t>
      </w:r>
    </w:p>
    <w:p w14:paraId="343CD078" w14:textId="77777777" w:rsidR="001D5CB3" w:rsidRPr="001D5CB3" w:rsidRDefault="001D5CB3" w:rsidP="001D1073">
      <w:pPr>
        <w:spacing w:after="0" w:line="240" w:lineRule="auto"/>
        <w:jc w:val="both"/>
        <w:rPr>
          <w:rFonts w:ascii="Times New Roman" w:hAnsi="Times New Roman" w:cs="Times New Roman"/>
          <w:b/>
          <w:bCs/>
        </w:rPr>
      </w:pPr>
    </w:p>
    <w:p w14:paraId="066B284E" w14:textId="49739185" w:rsidR="00822E6F" w:rsidRDefault="00EE360E" w:rsidP="001D5CB3">
      <w:pPr>
        <w:spacing w:after="0" w:line="240" w:lineRule="auto"/>
        <w:ind w:firstLine="851"/>
        <w:rPr>
          <w:rFonts w:ascii="Times New Roman" w:hAnsi="Times New Roman" w:cs="Times New Roman"/>
          <w:b/>
          <w:bCs/>
        </w:rPr>
      </w:pPr>
      <w:r w:rsidRPr="001D5CB3">
        <w:rPr>
          <w:rFonts w:ascii="Times New Roman" w:hAnsi="Times New Roman" w:cs="Times New Roman"/>
          <w:b/>
          <w:bCs/>
        </w:rPr>
        <w:t xml:space="preserve">00:19:46-00:48:16 Практика 6. </w:t>
      </w:r>
      <w:r w:rsidRPr="001D5CB3">
        <w:rPr>
          <w:rFonts w:ascii="Times New Roman" w:eastAsia="Calibri" w:hAnsi="Times New Roman" w:cs="Times New Roman"/>
          <w:b/>
          <w:bCs/>
        </w:rPr>
        <w:t xml:space="preserve">Подведение итогов ночной подготовки. </w:t>
      </w:r>
      <w:r w:rsidRPr="001D5CB3">
        <w:rPr>
          <w:rFonts w:ascii="Times New Roman" w:hAnsi="Times New Roman" w:cs="Times New Roman"/>
          <w:b/>
          <w:bCs/>
        </w:rPr>
        <w:t>Стяжание Начала ИВО каждому из нас.</w:t>
      </w:r>
    </w:p>
    <w:p w14:paraId="0CBF8F51" w14:textId="77777777" w:rsidR="00605103" w:rsidRDefault="00605103" w:rsidP="001D5CB3">
      <w:pPr>
        <w:spacing w:after="0" w:line="240" w:lineRule="auto"/>
        <w:ind w:firstLine="851"/>
        <w:rPr>
          <w:rFonts w:ascii="Times New Roman" w:hAnsi="Times New Roman" w:cs="Times New Roman"/>
          <w:b/>
          <w:bCs/>
        </w:rPr>
      </w:pPr>
      <w:r>
        <w:rPr>
          <w:rFonts w:ascii="Times New Roman" w:hAnsi="Times New Roman" w:cs="Times New Roman"/>
          <w:b/>
          <w:bCs/>
        </w:rPr>
        <w:lastRenderedPageBreak/>
        <w:t>00:49:48 Тема из ночной подготовки – Эволюции. 16 Эволюций по 32768 реальностей.</w:t>
      </w:r>
    </w:p>
    <w:p w14:paraId="203B9C26" w14:textId="11853AD3" w:rsidR="001D5CB3" w:rsidRDefault="00605103" w:rsidP="001D5CB3">
      <w:pPr>
        <w:spacing w:after="0" w:line="240" w:lineRule="auto"/>
        <w:ind w:firstLine="851"/>
        <w:rPr>
          <w:rFonts w:ascii="Times New Roman" w:hAnsi="Times New Roman" w:cs="Times New Roman"/>
        </w:rPr>
      </w:pPr>
      <w:r w:rsidRPr="007F696E">
        <w:rPr>
          <w:rFonts w:ascii="Times New Roman" w:hAnsi="Times New Roman" w:cs="Times New Roman"/>
          <w:b/>
          <w:bCs/>
        </w:rPr>
        <w:t>Эволюции с первой – по четвёртую</w:t>
      </w:r>
      <w:r w:rsidR="00562F30">
        <w:rPr>
          <w:rFonts w:ascii="Times New Roman" w:hAnsi="Times New Roman" w:cs="Times New Roman"/>
          <w:b/>
          <w:bCs/>
        </w:rPr>
        <w:t xml:space="preserve"> </w:t>
      </w:r>
      <w:r>
        <w:rPr>
          <w:rFonts w:ascii="Times New Roman" w:hAnsi="Times New Roman" w:cs="Times New Roman"/>
        </w:rPr>
        <w:t>отвечают за вопросы энергии.</w:t>
      </w:r>
      <w:r w:rsidR="007F696E">
        <w:rPr>
          <w:rFonts w:ascii="Times New Roman" w:hAnsi="Times New Roman" w:cs="Times New Roman"/>
        </w:rPr>
        <w:t xml:space="preserve"> Первыми четырьмя Эволюциями мы нарабатываем четыре </w:t>
      </w:r>
      <w:r w:rsidR="007F696E" w:rsidRPr="00921C26">
        <w:rPr>
          <w:rFonts w:ascii="Times New Roman" w:hAnsi="Times New Roman" w:cs="Times New Roman"/>
          <w:b/>
          <w:bCs/>
        </w:rPr>
        <w:t xml:space="preserve">свойства </w:t>
      </w:r>
      <w:r w:rsidR="004224C9" w:rsidRPr="00921C26">
        <w:rPr>
          <w:rFonts w:ascii="Times New Roman" w:hAnsi="Times New Roman" w:cs="Times New Roman"/>
          <w:b/>
          <w:bCs/>
        </w:rPr>
        <w:t>энергии</w:t>
      </w:r>
      <w:r w:rsidR="007F696E" w:rsidRPr="00921C26">
        <w:rPr>
          <w:rFonts w:ascii="Times New Roman" w:hAnsi="Times New Roman" w:cs="Times New Roman"/>
          <w:b/>
          <w:bCs/>
        </w:rPr>
        <w:t>.</w:t>
      </w:r>
    </w:p>
    <w:p w14:paraId="32608509" w14:textId="46E5909B" w:rsidR="007F696E" w:rsidRPr="00605103" w:rsidRDefault="007F696E" w:rsidP="001D5CB3">
      <w:pPr>
        <w:spacing w:after="0" w:line="240" w:lineRule="auto"/>
        <w:ind w:firstLine="851"/>
        <w:rPr>
          <w:rFonts w:ascii="Times New Roman" w:hAnsi="Times New Roman" w:cs="Times New Roman"/>
        </w:rPr>
      </w:pPr>
      <w:r>
        <w:rPr>
          <w:rFonts w:ascii="Times New Roman" w:hAnsi="Times New Roman" w:cs="Times New Roman"/>
        </w:rPr>
        <w:t>Первая Эволюция энергии.</w:t>
      </w:r>
    </w:p>
    <w:p w14:paraId="042A72ED" w14:textId="11D20630" w:rsidR="00605103" w:rsidRDefault="007F696E" w:rsidP="001D5CB3">
      <w:pPr>
        <w:spacing w:after="0" w:line="240" w:lineRule="auto"/>
        <w:ind w:firstLine="851"/>
        <w:rPr>
          <w:rFonts w:ascii="Times New Roman" w:hAnsi="Times New Roman" w:cs="Times New Roman"/>
        </w:rPr>
      </w:pPr>
      <w:r>
        <w:rPr>
          <w:rFonts w:ascii="Times New Roman" w:hAnsi="Times New Roman" w:cs="Times New Roman"/>
        </w:rPr>
        <w:t>Вторая Эволюция энергии света.</w:t>
      </w:r>
    </w:p>
    <w:p w14:paraId="6C87E1D0" w14:textId="6C9C4CCF" w:rsidR="007F696E" w:rsidRDefault="007F696E" w:rsidP="001D5CB3">
      <w:pPr>
        <w:spacing w:after="0" w:line="240" w:lineRule="auto"/>
        <w:ind w:firstLine="851"/>
        <w:rPr>
          <w:rFonts w:ascii="Times New Roman" w:hAnsi="Times New Roman" w:cs="Times New Roman"/>
        </w:rPr>
      </w:pPr>
      <w:r>
        <w:rPr>
          <w:rFonts w:ascii="Times New Roman" w:hAnsi="Times New Roman" w:cs="Times New Roman"/>
        </w:rPr>
        <w:t>Третья Эволюция энергии духа.</w:t>
      </w:r>
    </w:p>
    <w:p w14:paraId="5FDCF30F" w14:textId="00B3E516" w:rsidR="007F696E" w:rsidRDefault="007F696E" w:rsidP="001D5CB3">
      <w:pPr>
        <w:spacing w:after="0" w:line="240" w:lineRule="auto"/>
        <w:ind w:firstLine="851"/>
        <w:rPr>
          <w:rFonts w:ascii="Times New Roman" w:hAnsi="Times New Roman" w:cs="Times New Roman"/>
        </w:rPr>
      </w:pPr>
      <w:r>
        <w:rPr>
          <w:rFonts w:ascii="Times New Roman" w:hAnsi="Times New Roman" w:cs="Times New Roman"/>
        </w:rPr>
        <w:t xml:space="preserve">Четвёртая эволюция </w:t>
      </w:r>
      <w:r w:rsidR="009B4B7E">
        <w:rPr>
          <w:rFonts w:ascii="Times New Roman" w:hAnsi="Times New Roman" w:cs="Times New Roman"/>
        </w:rPr>
        <w:t>э</w:t>
      </w:r>
      <w:r>
        <w:rPr>
          <w:rFonts w:ascii="Times New Roman" w:hAnsi="Times New Roman" w:cs="Times New Roman"/>
        </w:rPr>
        <w:t>нергии огня.</w:t>
      </w:r>
    </w:p>
    <w:p w14:paraId="79466D47" w14:textId="7C4F4EB4" w:rsidR="007F696E" w:rsidRPr="007F696E" w:rsidRDefault="007F696E" w:rsidP="001D5CB3">
      <w:pPr>
        <w:spacing w:after="0" w:line="240" w:lineRule="auto"/>
        <w:ind w:firstLine="851"/>
        <w:rPr>
          <w:rFonts w:ascii="Times New Roman" w:hAnsi="Times New Roman" w:cs="Times New Roman"/>
          <w:b/>
          <w:bCs/>
        </w:rPr>
      </w:pPr>
      <w:r w:rsidRPr="007F696E">
        <w:rPr>
          <w:rFonts w:ascii="Times New Roman" w:hAnsi="Times New Roman" w:cs="Times New Roman"/>
          <w:b/>
          <w:bCs/>
        </w:rPr>
        <w:t xml:space="preserve">Эволюции с пятой – по восьмую, </w:t>
      </w:r>
      <w:r w:rsidR="00562F30">
        <w:rPr>
          <w:rFonts w:ascii="Times New Roman" w:hAnsi="Times New Roman" w:cs="Times New Roman"/>
          <w:b/>
          <w:bCs/>
        </w:rPr>
        <w:t xml:space="preserve">это </w:t>
      </w:r>
      <w:r w:rsidRPr="007F696E">
        <w:rPr>
          <w:rFonts w:ascii="Times New Roman" w:hAnsi="Times New Roman" w:cs="Times New Roman"/>
          <w:b/>
          <w:bCs/>
        </w:rPr>
        <w:t>Эволюции Света.</w:t>
      </w:r>
    </w:p>
    <w:p w14:paraId="13B2D819" w14:textId="2808C54E" w:rsidR="007F696E" w:rsidRDefault="007F696E" w:rsidP="001D5CB3">
      <w:pPr>
        <w:spacing w:after="0" w:line="240" w:lineRule="auto"/>
        <w:ind w:firstLine="851"/>
        <w:rPr>
          <w:rFonts w:ascii="Times New Roman" w:hAnsi="Times New Roman" w:cs="Times New Roman"/>
        </w:rPr>
      </w:pPr>
      <w:r>
        <w:rPr>
          <w:rFonts w:ascii="Times New Roman" w:hAnsi="Times New Roman" w:cs="Times New Roman"/>
        </w:rPr>
        <w:t>Пятая Эволюция свет энергии.</w:t>
      </w:r>
    </w:p>
    <w:p w14:paraId="7A6023EE" w14:textId="3AC6680B" w:rsidR="007F696E" w:rsidRDefault="007F696E" w:rsidP="001D5CB3">
      <w:pPr>
        <w:spacing w:after="0" w:line="240" w:lineRule="auto"/>
        <w:ind w:firstLine="851"/>
        <w:rPr>
          <w:rFonts w:ascii="Times New Roman" w:hAnsi="Times New Roman" w:cs="Times New Roman"/>
        </w:rPr>
      </w:pPr>
      <w:r>
        <w:rPr>
          <w:rFonts w:ascii="Times New Roman" w:hAnsi="Times New Roman" w:cs="Times New Roman"/>
        </w:rPr>
        <w:t>Шестая Эволюция свет света.</w:t>
      </w:r>
    </w:p>
    <w:p w14:paraId="4DA9FC1F" w14:textId="729C494F" w:rsidR="007F696E" w:rsidRDefault="007F696E" w:rsidP="001D5CB3">
      <w:pPr>
        <w:spacing w:after="0" w:line="240" w:lineRule="auto"/>
        <w:ind w:firstLine="851"/>
        <w:rPr>
          <w:rFonts w:ascii="Times New Roman" w:hAnsi="Times New Roman" w:cs="Times New Roman"/>
        </w:rPr>
      </w:pPr>
      <w:r>
        <w:rPr>
          <w:rFonts w:ascii="Times New Roman" w:hAnsi="Times New Roman" w:cs="Times New Roman"/>
        </w:rPr>
        <w:t>Седьмая Эволюция свет духа.</w:t>
      </w:r>
    </w:p>
    <w:p w14:paraId="77404DEC" w14:textId="31942F32" w:rsidR="007F696E" w:rsidRDefault="007F696E" w:rsidP="001D5CB3">
      <w:pPr>
        <w:spacing w:after="0" w:line="240" w:lineRule="auto"/>
        <w:ind w:firstLine="851"/>
        <w:rPr>
          <w:rFonts w:ascii="Times New Roman" w:hAnsi="Times New Roman" w:cs="Times New Roman"/>
        </w:rPr>
      </w:pPr>
      <w:r>
        <w:rPr>
          <w:rFonts w:ascii="Times New Roman" w:hAnsi="Times New Roman" w:cs="Times New Roman"/>
        </w:rPr>
        <w:t>Восьмая Эволюция свет огня.</w:t>
      </w:r>
    </w:p>
    <w:p w14:paraId="5C2DCFCB" w14:textId="1BB36FF6" w:rsidR="007F696E" w:rsidRDefault="007F696E" w:rsidP="001D5CB3">
      <w:pPr>
        <w:spacing w:after="0" w:line="240" w:lineRule="auto"/>
        <w:ind w:firstLine="851"/>
        <w:rPr>
          <w:rFonts w:ascii="Times New Roman" w:hAnsi="Times New Roman" w:cs="Times New Roman"/>
        </w:rPr>
      </w:pPr>
      <w:r w:rsidRPr="00DD4EB0">
        <w:rPr>
          <w:rFonts w:ascii="Times New Roman" w:hAnsi="Times New Roman" w:cs="Times New Roman"/>
          <w:b/>
          <w:bCs/>
        </w:rPr>
        <w:t>Дальше с 9 Эволюции по 12 Эволюцию</w:t>
      </w:r>
      <w:r>
        <w:rPr>
          <w:rFonts w:ascii="Times New Roman" w:hAnsi="Times New Roman" w:cs="Times New Roman"/>
        </w:rPr>
        <w:t xml:space="preserve"> у нас идёт разработка четырёх видов специфик духа, от духа </w:t>
      </w:r>
      <w:r w:rsidR="00921C26">
        <w:rPr>
          <w:rFonts w:ascii="Times New Roman" w:hAnsi="Times New Roman" w:cs="Times New Roman"/>
        </w:rPr>
        <w:t>э</w:t>
      </w:r>
      <w:r>
        <w:rPr>
          <w:rFonts w:ascii="Times New Roman" w:hAnsi="Times New Roman" w:cs="Times New Roman"/>
        </w:rPr>
        <w:t>нергии – до духа огня.</w:t>
      </w:r>
    </w:p>
    <w:p w14:paraId="77602483" w14:textId="0BB8DFB9" w:rsidR="00DD4EB0" w:rsidRDefault="00DD4EB0" w:rsidP="001D5CB3">
      <w:pPr>
        <w:spacing w:after="0" w:line="240" w:lineRule="auto"/>
        <w:ind w:firstLine="851"/>
        <w:rPr>
          <w:rFonts w:ascii="Times New Roman" w:hAnsi="Times New Roman" w:cs="Times New Roman"/>
        </w:rPr>
      </w:pPr>
      <w:r>
        <w:rPr>
          <w:rFonts w:ascii="Times New Roman" w:hAnsi="Times New Roman" w:cs="Times New Roman"/>
        </w:rPr>
        <w:t>9 Эволюция духа энергии.</w:t>
      </w:r>
    </w:p>
    <w:p w14:paraId="08A2F587" w14:textId="21D615C5" w:rsidR="00DD4EB0" w:rsidRDefault="00DD4EB0" w:rsidP="001D5CB3">
      <w:pPr>
        <w:spacing w:after="0" w:line="240" w:lineRule="auto"/>
        <w:ind w:firstLine="851"/>
        <w:rPr>
          <w:rFonts w:ascii="Times New Roman" w:hAnsi="Times New Roman" w:cs="Times New Roman"/>
        </w:rPr>
      </w:pPr>
      <w:r>
        <w:rPr>
          <w:rFonts w:ascii="Times New Roman" w:hAnsi="Times New Roman" w:cs="Times New Roman"/>
        </w:rPr>
        <w:t>10 Эволюция духа света</w:t>
      </w:r>
    </w:p>
    <w:p w14:paraId="0991F13B" w14:textId="64E18AF3" w:rsidR="00DD4EB0" w:rsidRDefault="00DD4EB0" w:rsidP="001D5CB3">
      <w:pPr>
        <w:spacing w:after="0" w:line="240" w:lineRule="auto"/>
        <w:ind w:firstLine="851"/>
        <w:rPr>
          <w:rFonts w:ascii="Times New Roman" w:hAnsi="Times New Roman" w:cs="Times New Roman"/>
        </w:rPr>
      </w:pPr>
      <w:r>
        <w:rPr>
          <w:rFonts w:ascii="Times New Roman" w:hAnsi="Times New Roman" w:cs="Times New Roman"/>
        </w:rPr>
        <w:t>11 Эволюция духа духа</w:t>
      </w:r>
    </w:p>
    <w:p w14:paraId="7A231D46" w14:textId="483FE894" w:rsidR="00DD4EB0" w:rsidRDefault="00DD4EB0" w:rsidP="001D5CB3">
      <w:pPr>
        <w:spacing w:after="0" w:line="240" w:lineRule="auto"/>
        <w:ind w:firstLine="851"/>
        <w:rPr>
          <w:rFonts w:ascii="Times New Roman" w:hAnsi="Times New Roman" w:cs="Times New Roman"/>
        </w:rPr>
      </w:pPr>
      <w:r>
        <w:rPr>
          <w:rFonts w:ascii="Times New Roman" w:hAnsi="Times New Roman" w:cs="Times New Roman"/>
        </w:rPr>
        <w:t>12 Эволюция духа огня.</w:t>
      </w:r>
    </w:p>
    <w:p w14:paraId="0B55EAED" w14:textId="72962BFC" w:rsidR="007F696E" w:rsidRPr="00DD4EB0" w:rsidRDefault="007F696E" w:rsidP="001D5CB3">
      <w:pPr>
        <w:spacing w:after="0" w:line="240" w:lineRule="auto"/>
        <w:ind w:firstLine="851"/>
        <w:rPr>
          <w:rFonts w:ascii="Times New Roman" w:hAnsi="Times New Roman" w:cs="Times New Roman"/>
          <w:b/>
          <w:bCs/>
        </w:rPr>
      </w:pPr>
      <w:r w:rsidRPr="00DD4EB0">
        <w:rPr>
          <w:rFonts w:ascii="Times New Roman" w:hAnsi="Times New Roman" w:cs="Times New Roman"/>
          <w:b/>
          <w:bCs/>
        </w:rPr>
        <w:t>И вершине – у нас Эволюции вида Огня.</w:t>
      </w:r>
    </w:p>
    <w:p w14:paraId="3ACC3A50" w14:textId="42D1DB62" w:rsidR="00C66CF0" w:rsidRDefault="00C66CF0" w:rsidP="001D5CB3">
      <w:pPr>
        <w:spacing w:after="0" w:line="240" w:lineRule="auto"/>
        <w:ind w:firstLine="851"/>
        <w:rPr>
          <w:rFonts w:ascii="Times New Roman" w:hAnsi="Times New Roman" w:cs="Times New Roman"/>
        </w:rPr>
      </w:pPr>
      <w:r>
        <w:rPr>
          <w:rFonts w:ascii="Times New Roman" w:hAnsi="Times New Roman" w:cs="Times New Roman"/>
        </w:rPr>
        <w:t>13 Эволюция огня энергии.</w:t>
      </w:r>
    </w:p>
    <w:p w14:paraId="57697BE2" w14:textId="75725A0F" w:rsidR="00C66CF0" w:rsidRDefault="00C66CF0" w:rsidP="001D5CB3">
      <w:pPr>
        <w:spacing w:after="0" w:line="240" w:lineRule="auto"/>
        <w:ind w:firstLine="851"/>
        <w:rPr>
          <w:rFonts w:ascii="Times New Roman" w:hAnsi="Times New Roman" w:cs="Times New Roman"/>
        </w:rPr>
      </w:pPr>
      <w:r>
        <w:rPr>
          <w:rFonts w:ascii="Times New Roman" w:hAnsi="Times New Roman" w:cs="Times New Roman"/>
        </w:rPr>
        <w:t>14 Эволюция огня света.</w:t>
      </w:r>
    </w:p>
    <w:p w14:paraId="7BE589C1" w14:textId="24F28AF4" w:rsidR="00C66CF0" w:rsidRDefault="00C66CF0" w:rsidP="001D5CB3">
      <w:pPr>
        <w:spacing w:after="0" w:line="240" w:lineRule="auto"/>
        <w:ind w:firstLine="851"/>
        <w:rPr>
          <w:rFonts w:ascii="Times New Roman" w:hAnsi="Times New Roman" w:cs="Times New Roman"/>
        </w:rPr>
      </w:pPr>
      <w:r>
        <w:rPr>
          <w:rFonts w:ascii="Times New Roman" w:hAnsi="Times New Roman" w:cs="Times New Roman"/>
        </w:rPr>
        <w:t>15 Эволюция огня духа.</w:t>
      </w:r>
    </w:p>
    <w:p w14:paraId="58840ED9" w14:textId="1049BE65" w:rsidR="00C66CF0" w:rsidRDefault="00C66CF0" w:rsidP="001D5CB3">
      <w:pPr>
        <w:spacing w:after="0" w:line="240" w:lineRule="auto"/>
        <w:ind w:firstLine="851"/>
        <w:rPr>
          <w:rFonts w:ascii="Times New Roman" w:hAnsi="Times New Roman" w:cs="Times New Roman"/>
        </w:rPr>
      </w:pPr>
      <w:r>
        <w:rPr>
          <w:rFonts w:ascii="Times New Roman" w:hAnsi="Times New Roman" w:cs="Times New Roman"/>
        </w:rPr>
        <w:t>16 Эволюция Огня.</w:t>
      </w:r>
    </w:p>
    <w:p w14:paraId="2B317569" w14:textId="3047B934" w:rsidR="00DD4EB0" w:rsidRDefault="00C66CF0" w:rsidP="00DD4EB0">
      <w:pPr>
        <w:spacing w:after="0" w:line="240" w:lineRule="auto"/>
        <w:ind w:firstLine="851"/>
        <w:jc w:val="both"/>
        <w:rPr>
          <w:rFonts w:ascii="Times New Roman" w:hAnsi="Times New Roman" w:cs="Times New Roman"/>
        </w:rPr>
      </w:pPr>
      <w:r>
        <w:rPr>
          <w:rFonts w:ascii="Times New Roman" w:hAnsi="Times New Roman" w:cs="Times New Roman"/>
        </w:rPr>
        <w:t>Свет Духа нас выводит на первичное состояние Духа, как такового. Свет Духа, когда накапливался Огонь более высокой Эволюции, чтобы этой Эволюцией</w:t>
      </w:r>
      <w:r w:rsidR="00DD4EB0">
        <w:rPr>
          <w:rFonts w:ascii="Times New Roman" w:hAnsi="Times New Roman" w:cs="Times New Roman"/>
        </w:rPr>
        <w:t xml:space="preserve"> развернулась Воля и следующий эволюционный рост. Посвящённые накапливали Огонь Святого Духа, как переход в следующую Эволюцию.</w:t>
      </w:r>
      <w:r w:rsidR="007847A8">
        <w:rPr>
          <w:rFonts w:ascii="Times New Roman" w:hAnsi="Times New Roman" w:cs="Times New Roman"/>
        </w:rPr>
        <w:t xml:space="preserve"> </w:t>
      </w:r>
      <w:r w:rsidR="00DD4EB0">
        <w:rPr>
          <w:rFonts w:ascii="Times New Roman" w:hAnsi="Times New Roman" w:cs="Times New Roman"/>
        </w:rPr>
        <w:t xml:space="preserve">Эволюционность у нас присутствует в каждом архетипе и соответственно мы можем нарабатывать разные виды Огня по четверичному принципу. </w:t>
      </w:r>
    </w:p>
    <w:p w14:paraId="260BEAEB" w14:textId="77777777" w:rsidR="00F926A2" w:rsidRDefault="007847A8" w:rsidP="00F926A2">
      <w:pPr>
        <w:spacing w:after="0" w:line="240" w:lineRule="auto"/>
        <w:ind w:firstLine="851"/>
        <w:jc w:val="both"/>
        <w:rPr>
          <w:rFonts w:ascii="Times New Roman" w:hAnsi="Times New Roman" w:cs="Times New Roman"/>
          <w:b/>
          <w:bCs/>
        </w:rPr>
      </w:pPr>
      <w:r w:rsidRPr="007847A8">
        <w:rPr>
          <w:rFonts w:ascii="Times New Roman" w:hAnsi="Times New Roman" w:cs="Times New Roman"/>
          <w:b/>
          <w:bCs/>
        </w:rPr>
        <w:t xml:space="preserve">00:56:10 </w:t>
      </w:r>
    </w:p>
    <w:p w14:paraId="45E47BFF" w14:textId="0F03F648" w:rsidR="007847A8" w:rsidRPr="007847A8" w:rsidRDefault="007847A8" w:rsidP="00F926A2">
      <w:pPr>
        <w:spacing w:after="0" w:line="240" w:lineRule="auto"/>
        <w:ind w:firstLine="851"/>
        <w:jc w:val="center"/>
        <w:rPr>
          <w:rFonts w:ascii="Times New Roman" w:hAnsi="Times New Roman" w:cs="Times New Roman"/>
          <w:b/>
          <w:bCs/>
        </w:rPr>
      </w:pPr>
      <w:r w:rsidRPr="007847A8">
        <w:rPr>
          <w:rFonts w:ascii="Times New Roman" w:hAnsi="Times New Roman" w:cs="Times New Roman"/>
          <w:b/>
          <w:bCs/>
        </w:rPr>
        <w:t>Тема: Реализации.</w:t>
      </w:r>
    </w:p>
    <w:p w14:paraId="2FFEBF26" w14:textId="64BD36DF" w:rsidR="005D2722" w:rsidRDefault="007847A8" w:rsidP="006F738B">
      <w:pPr>
        <w:spacing w:after="0" w:line="240" w:lineRule="auto"/>
        <w:ind w:firstLine="851"/>
        <w:jc w:val="both"/>
        <w:rPr>
          <w:rFonts w:ascii="Times New Roman" w:hAnsi="Times New Roman" w:cs="Times New Roman"/>
        </w:rPr>
      </w:pPr>
      <w:r>
        <w:rPr>
          <w:rFonts w:ascii="Times New Roman" w:hAnsi="Times New Roman" w:cs="Times New Roman"/>
        </w:rPr>
        <w:t>Сейчас у нас 1310732 реализации. Сами Жизненности, Компетенции и Полномочия их 16 базовых названий.</w:t>
      </w:r>
    </w:p>
    <w:p w14:paraId="6FC8F11A" w14:textId="77777777" w:rsidR="00707F8C" w:rsidRPr="00F926A2" w:rsidRDefault="00707F8C" w:rsidP="006F738B">
      <w:pPr>
        <w:spacing w:after="0" w:line="240" w:lineRule="auto"/>
        <w:ind w:firstLine="851"/>
        <w:jc w:val="both"/>
        <w:rPr>
          <w:rFonts w:ascii="Times New Roman" w:hAnsi="Times New Roman" w:cs="Times New Roman"/>
          <w:b/>
          <w:bCs/>
          <w:sz w:val="22"/>
          <w:szCs w:val="22"/>
        </w:rPr>
      </w:pPr>
    </w:p>
    <w:tbl>
      <w:tblPr>
        <w:tblStyle w:val="af1"/>
        <w:tblW w:w="0" w:type="auto"/>
        <w:tblLook w:val="04A0" w:firstRow="1" w:lastRow="0" w:firstColumn="1" w:lastColumn="0" w:noHBand="0" w:noVBand="1"/>
      </w:tblPr>
      <w:tblGrid>
        <w:gridCol w:w="3681"/>
        <w:gridCol w:w="3149"/>
        <w:gridCol w:w="3416"/>
      </w:tblGrid>
      <w:tr w:rsidR="00F926A2" w:rsidRPr="00F926A2" w14:paraId="6D2EF0D8" w14:textId="77777777" w:rsidTr="00176F7E">
        <w:trPr>
          <w:trHeight w:val="277"/>
        </w:trPr>
        <w:tc>
          <w:tcPr>
            <w:tcW w:w="6830" w:type="dxa"/>
            <w:gridSpan w:val="2"/>
          </w:tcPr>
          <w:p w14:paraId="0258F2F7" w14:textId="77777777" w:rsidR="00F926A2" w:rsidRDefault="00F926A2" w:rsidP="00F926A2">
            <w:pPr>
              <w:jc w:val="center"/>
              <w:rPr>
                <w:rFonts w:ascii="Times New Roman" w:hAnsi="Times New Roman" w:cs="Times New Roman"/>
                <w:b/>
                <w:bCs/>
              </w:rPr>
            </w:pPr>
            <w:r w:rsidRPr="00F926A2">
              <w:rPr>
                <w:rFonts w:ascii="Times New Roman" w:hAnsi="Times New Roman" w:cs="Times New Roman"/>
                <w:b/>
                <w:bCs/>
              </w:rPr>
              <w:t>16-рица Компетентной реализации</w:t>
            </w:r>
          </w:p>
          <w:p w14:paraId="4FBB8B67" w14:textId="49F44DBE" w:rsidR="00707F8C" w:rsidRPr="00F926A2" w:rsidRDefault="00707F8C" w:rsidP="00707F8C">
            <w:pPr>
              <w:rPr>
                <w:rFonts w:ascii="Times New Roman" w:hAnsi="Times New Roman" w:cs="Times New Roman"/>
                <w:b/>
                <w:bCs/>
              </w:rPr>
            </w:pPr>
            <w:r>
              <w:rPr>
                <w:rFonts w:ascii="Times New Roman" w:hAnsi="Times New Roman" w:cs="Times New Roman"/>
                <w:b/>
                <w:bCs/>
              </w:rPr>
              <w:t>Ком</w:t>
            </w:r>
            <w:r w:rsidR="00921C26">
              <w:rPr>
                <w:rFonts w:ascii="Times New Roman" w:hAnsi="Times New Roman" w:cs="Times New Roman"/>
                <w:b/>
                <w:bCs/>
              </w:rPr>
              <w:t>петенции                                    16-рица Компетентного</w:t>
            </w:r>
          </w:p>
        </w:tc>
        <w:tc>
          <w:tcPr>
            <w:tcW w:w="3416" w:type="dxa"/>
          </w:tcPr>
          <w:p w14:paraId="2BE7001A" w14:textId="431B1184" w:rsidR="00F926A2" w:rsidRPr="00F926A2" w:rsidRDefault="00707F8C" w:rsidP="00857983">
            <w:pPr>
              <w:jc w:val="both"/>
              <w:rPr>
                <w:rFonts w:ascii="Times New Roman" w:hAnsi="Times New Roman" w:cs="Times New Roman"/>
                <w:b/>
                <w:bCs/>
              </w:rPr>
            </w:pPr>
            <w:r>
              <w:rPr>
                <w:rFonts w:ascii="Times New Roman" w:hAnsi="Times New Roman" w:cs="Times New Roman"/>
                <w:b/>
                <w:bCs/>
              </w:rPr>
              <w:t>16-рица названий</w:t>
            </w:r>
            <w:r w:rsidR="00F926A2" w:rsidRPr="00F926A2">
              <w:rPr>
                <w:rFonts w:ascii="Times New Roman" w:hAnsi="Times New Roman" w:cs="Times New Roman"/>
                <w:b/>
                <w:bCs/>
              </w:rPr>
              <w:t xml:space="preserve"> космос</w:t>
            </w:r>
            <w:r>
              <w:rPr>
                <w:rFonts w:ascii="Times New Roman" w:hAnsi="Times New Roman" w:cs="Times New Roman"/>
                <w:b/>
                <w:bCs/>
              </w:rPr>
              <w:t>ов</w:t>
            </w:r>
          </w:p>
          <w:p w14:paraId="68DFCFAC" w14:textId="490F334B" w:rsidR="00F926A2" w:rsidRPr="00F926A2" w:rsidRDefault="00F926A2" w:rsidP="00857983">
            <w:pPr>
              <w:jc w:val="both"/>
              <w:rPr>
                <w:rFonts w:ascii="Times New Roman" w:hAnsi="Times New Roman" w:cs="Times New Roman"/>
                <w:sz w:val="22"/>
                <w:szCs w:val="22"/>
              </w:rPr>
            </w:pPr>
          </w:p>
        </w:tc>
      </w:tr>
      <w:tr w:rsidR="00F926A2" w:rsidRPr="00F926A2" w14:paraId="154E10D6" w14:textId="77777777" w:rsidTr="006F738B">
        <w:tc>
          <w:tcPr>
            <w:tcW w:w="3681" w:type="dxa"/>
          </w:tcPr>
          <w:p w14:paraId="4198E015" w14:textId="0D58A168" w:rsidR="00F926A2" w:rsidRPr="00F926A2" w:rsidRDefault="00F926A2" w:rsidP="00857983">
            <w:pPr>
              <w:jc w:val="both"/>
              <w:rPr>
                <w:rFonts w:ascii="Times New Roman" w:hAnsi="Times New Roman" w:cs="Times New Roman"/>
                <w:sz w:val="22"/>
                <w:szCs w:val="22"/>
              </w:rPr>
            </w:pPr>
            <w:r w:rsidRPr="00F926A2">
              <w:rPr>
                <w:rFonts w:ascii="Times New Roman" w:hAnsi="Times New Roman" w:cs="Times New Roman"/>
                <w:sz w:val="22"/>
                <w:szCs w:val="22"/>
              </w:rPr>
              <w:t>16.Должностная компетенция</w:t>
            </w:r>
          </w:p>
        </w:tc>
        <w:tc>
          <w:tcPr>
            <w:tcW w:w="3149" w:type="dxa"/>
          </w:tcPr>
          <w:p w14:paraId="20D94FE3" w14:textId="7589D44A" w:rsidR="00F926A2" w:rsidRPr="00F926A2" w:rsidRDefault="00F926A2" w:rsidP="00857983">
            <w:pPr>
              <w:jc w:val="both"/>
              <w:rPr>
                <w:rFonts w:ascii="Times New Roman" w:hAnsi="Times New Roman" w:cs="Times New Roman"/>
                <w:sz w:val="22"/>
                <w:szCs w:val="22"/>
              </w:rPr>
            </w:pPr>
            <w:r w:rsidRPr="00F926A2">
              <w:rPr>
                <w:rFonts w:ascii="Times New Roman" w:hAnsi="Times New Roman" w:cs="Times New Roman"/>
                <w:sz w:val="22"/>
                <w:szCs w:val="22"/>
              </w:rPr>
              <w:t>16.Отец</w:t>
            </w:r>
          </w:p>
        </w:tc>
        <w:tc>
          <w:tcPr>
            <w:tcW w:w="3416" w:type="dxa"/>
          </w:tcPr>
          <w:p w14:paraId="4BDA6B2A" w14:textId="6D2E8D42" w:rsidR="00F926A2" w:rsidRPr="00F926A2" w:rsidRDefault="00F926A2" w:rsidP="00857983">
            <w:pPr>
              <w:jc w:val="both"/>
              <w:rPr>
                <w:rFonts w:ascii="Times New Roman" w:hAnsi="Times New Roman" w:cs="Times New Roman"/>
                <w:sz w:val="22"/>
                <w:szCs w:val="22"/>
              </w:rPr>
            </w:pPr>
            <w:r>
              <w:rPr>
                <w:rFonts w:ascii="Times New Roman" w:hAnsi="Times New Roman" w:cs="Times New Roman"/>
                <w:sz w:val="22"/>
                <w:szCs w:val="22"/>
              </w:rPr>
              <w:t>16.Высший суперизвечный</w:t>
            </w:r>
          </w:p>
        </w:tc>
      </w:tr>
      <w:tr w:rsidR="005D2722" w:rsidRPr="00F926A2" w14:paraId="2A00B1D8" w14:textId="77777777" w:rsidTr="006F738B">
        <w:tc>
          <w:tcPr>
            <w:tcW w:w="3681" w:type="dxa"/>
          </w:tcPr>
          <w:p w14:paraId="3CDA75DF" w14:textId="1682BFBF"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15.</w:t>
            </w:r>
            <w:r w:rsidR="006F738B" w:rsidRPr="00F926A2">
              <w:rPr>
                <w:rFonts w:ascii="Times New Roman" w:hAnsi="Times New Roman" w:cs="Times New Roman"/>
                <w:sz w:val="22"/>
                <w:szCs w:val="22"/>
              </w:rPr>
              <w:t>Ивдивость</w:t>
            </w:r>
          </w:p>
        </w:tc>
        <w:tc>
          <w:tcPr>
            <w:tcW w:w="3149" w:type="dxa"/>
          </w:tcPr>
          <w:p w14:paraId="23E8B8F7" w14:textId="43EEA50C"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15.</w:t>
            </w:r>
            <w:r w:rsidR="006F738B" w:rsidRPr="00F926A2">
              <w:rPr>
                <w:rFonts w:ascii="Times New Roman" w:hAnsi="Times New Roman" w:cs="Times New Roman"/>
                <w:sz w:val="22"/>
                <w:szCs w:val="22"/>
              </w:rPr>
              <w:t>Аватар</w:t>
            </w:r>
          </w:p>
        </w:tc>
        <w:tc>
          <w:tcPr>
            <w:tcW w:w="3416" w:type="dxa"/>
          </w:tcPr>
          <w:p w14:paraId="320CA41D" w14:textId="4D2BB4C4"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15</w:t>
            </w:r>
            <w:r w:rsidR="00F926A2">
              <w:rPr>
                <w:rFonts w:ascii="Times New Roman" w:hAnsi="Times New Roman" w:cs="Times New Roman"/>
                <w:sz w:val="22"/>
                <w:szCs w:val="22"/>
              </w:rPr>
              <w:t>.Высший Всеизвечный</w:t>
            </w:r>
          </w:p>
        </w:tc>
      </w:tr>
      <w:tr w:rsidR="005D2722" w:rsidRPr="00F926A2" w14:paraId="1EA33FD7" w14:textId="77777777" w:rsidTr="006F738B">
        <w:tc>
          <w:tcPr>
            <w:tcW w:w="3681" w:type="dxa"/>
          </w:tcPr>
          <w:p w14:paraId="77B385FB" w14:textId="174EE7F2"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14.</w:t>
            </w:r>
            <w:r w:rsidR="006F738B" w:rsidRPr="00F926A2">
              <w:rPr>
                <w:rFonts w:ascii="Times New Roman" w:hAnsi="Times New Roman" w:cs="Times New Roman"/>
                <w:sz w:val="22"/>
                <w:szCs w:val="22"/>
              </w:rPr>
              <w:t>Иерархизация</w:t>
            </w:r>
          </w:p>
        </w:tc>
        <w:tc>
          <w:tcPr>
            <w:tcW w:w="3149" w:type="dxa"/>
          </w:tcPr>
          <w:p w14:paraId="3D27D835" w14:textId="5FF2D485"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14.</w:t>
            </w:r>
            <w:r w:rsidR="006F738B" w:rsidRPr="00F926A2">
              <w:rPr>
                <w:rFonts w:ascii="Times New Roman" w:hAnsi="Times New Roman" w:cs="Times New Roman"/>
                <w:sz w:val="22"/>
                <w:szCs w:val="22"/>
              </w:rPr>
              <w:t>Владыка</w:t>
            </w:r>
          </w:p>
        </w:tc>
        <w:tc>
          <w:tcPr>
            <w:tcW w:w="3416" w:type="dxa"/>
          </w:tcPr>
          <w:p w14:paraId="3C9E43FE" w14:textId="419C1211"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14</w:t>
            </w:r>
            <w:r w:rsidR="00F926A2">
              <w:rPr>
                <w:rFonts w:ascii="Times New Roman" w:hAnsi="Times New Roman" w:cs="Times New Roman"/>
                <w:sz w:val="22"/>
                <w:szCs w:val="22"/>
              </w:rPr>
              <w:t>.Высший Октоизвечный</w:t>
            </w:r>
          </w:p>
        </w:tc>
      </w:tr>
      <w:tr w:rsidR="005D2722" w:rsidRPr="00F926A2" w14:paraId="4C40D51A" w14:textId="77777777" w:rsidTr="006F738B">
        <w:tc>
          <w:tcPr>
            <w:tcW w:w="3681" w:type="dxa"/>
          </w:tcPr>
          <w:p w14:paraId="77D4E967" w14:textId="667EABB5"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13.</w:t>
            </w:r>
            <w:r w:rsidR="006F738B" w:rsidRPr="00F926A2">
              <w:rPr>
                <w:rFonts w:ascii="Times New Roman" w:hAnsi="Times New Roman" w:cs="Times New Roman"/>
                <w:sz w:val="22"/>
                <w:szCs w:val="22"/>
              </w:rPr>
              <w:t>Полномочие</w:t>
            </w:r>
          </w:p>
        </w:tc>
        <w:tc>
          <w:tcPr>
            <w:tcW w:w="3149" w:type="dxa"/>
          </w:tcPr>
          <w:p w14:paraId="3E0B0D81" w14:textId="594032C2"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13.</w:t>
            </w:r>
            <w:r w:rsidR="006F738B" w:rsidRPr="00F926A2">
              <w:rPr>
                <w:rFonts w:ascii="Times New Roman" w:hAnsi="Times New Roman" w:cs="Times New Roman"/>
                <w:sz w:val="22"/>
                <w:szCs w:val="22"/>
              </w:rPr>
              <w:t>Учитель</w:t>
            </w:r>
          </w:p>
        </w:tc>
        <w:tc>
          <w:tcPr>
            <w:tcW w:w="3416" w:type="dxa"/>
          </w:tcPr>
          <w:p w14:paraId="4911D5B8" w14:textId="2E12B9D1"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13.</w:t>
            </w:r>
            <w:r w:rsidR="00F926A2">
              <w:rPr>
                <w:rFonts w:ascii="Times New Roman" w:hAnsi="Times New Roman" w:cs="Times New Roman"/>
                <w:sz w:val="22"/>
                <w:szCs w:val="22"/>
              </w:rPr>
              <w:t>Высший Метаизвечный</w:t>
            </w:r>
          </w:p>
        </w:tc>
      </w:tr>
      <w:tr w:rsidR="005D2722" w:rsidRPr="00F926A2" w14:paraId="7990ED19" w14:textId="77777777" w:rsidTr="006F738B">
        <w:tc>
          <w:tcPr>
            <w:tcW w:w="3681" w:type="dxa"/>
          </w:tcPr>
          <w:p w14:paraId="6E3C1771" w14:textId="76A8BC4A"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12.</w:t>
            </w:r>
            <w:r w:rsidR="006F738B" w:rsidRPr="00F926A2">
              <w:rPr>
                <w:rFonts w:ascii="Times New Roman" w:hAnsi="Times New Roman" w:cs="Times New Roman"/>
                <w:sz w:val="22"/>
                <w:szCs w:val="22"/>
              </w:rPr>
              <w:t>Синтезность</w:t>
            </w:r>
          </w:p>
        </w:tc>
        <w:tc>
          <w:tcPr>
            <w:tcW w:w="3149" w:type="dxa"/>
          </w:tcPr>
          <w:p w14:paraId="125C3174" w14:textId="11A93574"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12.</w:t>
            </w:r>
            <w:r w:rsidR="006F738B" w:rsidRPr="00F926A2">
              <w:rPr>
                <w:rFonts w:ascii="Times New Roman" w:hAnsi="Times New Roman" w:cs="Times New Roman"/>
                <w:sz w:val="22"/>
                <w:szCs w:val="22"/>
              </w:rPr>
              <w:t>Ипостась</w:t>
            </w:r>
          </w:p>
        </w:tc>
        <w:tc>
          <w:tcPr>
            <w:tcW w:w="3416" w:type="dxa"/>
          </w:tcPr>
          <w:p w14:paraId="75E1FC17" w14:textId="22F1EF13"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12.</w:t>
            </w:r>
            <w:r w:rsidR="00F20190">
              <w:rPr>
                <w:rFonts w:ascii="Times New Roman" w:hAnsi="Times New Roman" w:cs="Times New Roman"/>
                <w:sz w:val="22"/>
                <w:szCs w:val="22"/>
              </w:rPr>
              <w:t>Высший Извечный</w:t>
            </w:r>
          </w:p>
        </w:tc>
      </w:tr>
      <w:tr w:rsidR="005D2722" w:rsidRPr="00F926A2" w14:paraId="23FAAFC4" w14:textId="77777777" w:rsidTr="006F738B">
        <w:tc>
          <w:tcPr>
            <w:tcW w:w="3681" w:type="dxa"/>
          </w:tcPr>
          <w:p w14:paraId="47E4C3E7" w14:textId="6EE56968"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11.</w:t>
            </w:r>
            <w:r w:rsidR="006F738B" w:rsidRPr="00F926A2">
              <w:rPr>
                <w:rFonts w:ascii="Times New Roman" w:hAnsi="Times New Roman" w:cs="Times New Roman"/>
                <w:sz w:val="22"/>
                <w:szCs w:val="22"/>
              </w:rPr>
              <w:t>Творящий Синтез</w:t>
            </w:r>
          </w:p>
        </w:tc>
        <w:tc>
          <w:tcPr>
            <w:tcW w:w="3149" w:type="dxa"/>
          </w:tcPr>
          <w:p w14:paraId="2E3C5D72" w14:textId="19906BE3"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11.</w:t>
            </w:r>
            <w:r w:rsidR="006F738B" w:rsidRPr="00F926A2">
              <w:rPr>
                <w:rFonts w:ascii="Times New Roman" w:hAnsi="Times New Roman" w:cs="Times New Roman"/>
                <w:sz w:val="22"/>
                <w:szCs w:val="22"/>
              </w:rPr>
              <w:t>Служащий</w:t>
            </w:r>
          </w:p>
        </w:tc>
        <w:tc>
          <w:tcPr>
            <w:tcW w:w="3416" w:type="dxa"/>
          </w:tcPr>
          <w:p w14:paraId="5CD9A0CD" w14:textId="11EA0E3B"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11.</w:t>
            </w:r>
            <w:r w:rsidR="00F20190">
              <w:rPr>
                <w:rFonts w:ascii="Times New Roman" w:hAnsi="Times New Roman" w:cs="Times New Roman"/>
                <w:sz w:val="22"/>
                <w:szCs w:val="22"/>
              </w:rPr>
              <w:t>Высший Всеединый</w:t>
            </w:r>
          </w:p>
        </w:tc>
      </w:tr>
      <w:tr w:rsidR="005D2722" w:rsidRPr="00F926A2" w14:paraId="6E617776" w14:textId="77777777" w:rsidTr="006F738B">
        <w:tc>
          <w:tcPr>
            <w:tcW w:w="3681" w:type="dxa"/>
          </w:tcPr>
          <w:p w14:paraId="6335BD21" w14:textId="5FDF8605"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10.</w:t>
            </w:r>
            <w:r w:rsidR="006F738B" w:rsidRPr="00F926A2">
              <w:rPr>
                <w:rFonts w:ascii="Times New Roman" w:hAnsi="Times New Roman" w:cs="Times New Roman"/>
                <w:sz w:val="22"/>
                <w:szCs w:val="22"/>
              </w:rPr>
              <w:t>Статус</w:t>
            </w:r>
          </w:p>
        </w:tc>
        <w:tc>
          <w:tcPr>
            <w:tcW w:w="3149" w:type="dxa"/>
          </w:tcPr>
          <w:p w14:paraId="1FA58D68" w14:textId="7A935677"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10.</w:t>
            </w:r>
            <w:r w:rsidR="006F738B" w:rsidRPr="00F926A2">
              <w:rPr>
                <w:rFonts w:ascii="Times New Roman" w:hAnsi="Times New Roman" w:cs="Times New Roman"/>
                <w:sz w:val="22"/>
                <w:szCs w:val="22"/>
              </w:rPr>
              <w:t>Посвящённый</w:t>
            </w:r>
          </w:p>
        </w:tc>
        <w:tc>
          <w:tcPr>
            <w:tcW w:w="3416" w:type="dxa"/>
          </w:tcPr>
          <w:p w14:paraId="2D2E9045" w14:textId="6057A693"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10.</w:t>
            </w:r>
            <w:r w:rsidR="00F20190">
              <w:rPr>
                <w:rFonts w:ascii="Times New Roman" w:hAnsi="Times New Roman" w:cs="Times New Roman"/>
                <w:sz w:val="22"/>
                <w:szCs w:val="22"/>
              </w:rPr>
              <w:t>Высший Октавный</w:t>
            </w:r>
          </w:p>
        </w:tc>
      </w:tr>
      <w:tr w:rsidR="005D2722" w:rsidRPr="00F926A2" w14:paraId="06A1E3C4" w14:textId="77777777" w:rsidTr="006F738B">
        <w:tc>
          <w:tcPr>
            <w:tcW w:w="3681" w:type="dxa"/>
          </w:tcPr>
          <w:p w14:paraId="2C30E640" w14:textId="6D613BA3"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9.</w:t>
            </w:r>
            <w:r w:rsidR="006F738B" w:rsidRPr="00F926A2">
              <w:rPr>
                <w:rFonts w:ascii="Times New Roman" w:hAnsi="Times New Roman" w:cs="Times New Roman"/>
                <w:sz w:val="22"/>
                <w:szCs w:val="22"/>
              </w:rPr>
              <w:t>Посвящение</w:t>
            </w:r>
          </w:p>
        </w:tc>
        <w:tc>
          <w:tcPr>
            <w:tcW w:w="3149" w:type="dxa"/>
          </w:tcPr>
          <w:p w14:paraId="6AFDECCE" w14:textId="6099D7FC"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9.</w:t>
            </w:r>
            <w:r w:rsidR="006F738B" w:rsidRPr="00F926A2">
              <w:rPr>
                <w:rFonts w:ascii="Times New Roman" w:hAnsi="Times New Roman" w:cs="Times New Roman"/>
                <w:sz w:val="22"/>
                <w:szCs w:val="22"/>
              </w:rPr>
              <w:t>Изначальный</w:t>
            </w:r>
          </w:p>
        </w:tc>
        <w:tc>
          <w:tcPr>
            <w:tcW w:w="3416" w:type="dxa"/>
          </w:tcPr>
          <w:p w14:paraId="2A728696" w14:textId="56182192"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9.</w:t>
            </w:r>
            <w:r w:rsidR="00F20190">
              <w:rPr>
                <w:rFonts w:ascii="Times New Roman" w:hAnsi="Times New Roman" w:cs="Times New Roman"/>
                <w:sz w:val="22"/>
                <w:szCs w:val="22"/>
              </w:rPr>
              <w:t>Высший Метагалактический</w:t>
            </w:r>
          </w:p>
        </w:tc>
      </w:tr>
      <w:tr w:rsidR="005D2722" w:rsidRPr="00F926A2" w14:paraId="16512A8C" w14:textId="77777777" w:rsidTr="006F738B">
        <w:tc>
          <w:tcPr>
            <w:tcW w:w="3681" w:type="dxa"/>
          </w:tcPr>
          <w:p w14:paraId="0BAB7D52" w14:textId="59CA54F1"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8.</w:t>
            </w:r>
            <w:r w:rsidR="006F738B" w:rsidRPr="00F926A2">
              <w:rPr>
                <w:rFonts w:ascii="Times New Roman" w:hAnsi="Times New Roman" w:cs="Times New Roman"/>
                <w:sz w:val="22"/>
                <w:szCs w:val="22"/>
              </w:rPr>
              <w:t>Виртуозность синтеза</w:t>
            </w:r>
          </w:p>
        </w:tc>
        <w:tc>
          <w:tcPr>
            <w:tcW w:w="3149" w:type="dxa"/>
          </w:tcPr>
          <w:p w14:paraId="4CF35F39" w14:textId="3AA53862"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8.</w:t>
            </w:r>
            <w:r w:rsidR="006F738B" w:rsidRPr="00F926A2">
              <w:rPr>
                <w:rFonts w:ascii="Times New Roman" w:hAnsi="Times New Roman" w:cs="Times New Roman"/>
                <w:sz w:val="22"/>
                <w:szCs w:val="22"/>
              </w:rPr>
              <w:t>Христос</w:t>
            </w:r>
          </w:p>
        </w:tc>
        <w:tc>
          <w:tcPr>
            <w:tcW w:w="3416" w:type="dxa"/>
          </w:tcPr>
          <w:p w14:paraId="2F98DC88" w14:textId="7D0611D5"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8.</w:t>
            </w:r>
            <w:r w:rsidR="00F20190">
              <w:rPr>
                <w:rFonts w:ascii="Times New Roman" w:hAnsi="Times New Roman" w:cs="Times New Roman"/>
                <w:sz w:val="22"/>
                <w:szCs w:val="22"/>
              </w:rPr>
              <w:t>Суперизвечный</w:t>
            </w:r>
          </w:p>
        </w:tc>
      </w:tr>
      <w:tr w:rsidR="005D2722" w:rsidRPr="00F926A2" w14:paraId="1264B65F" w14:textId="77777777" w:rsidTr="006F738B">
        <w:tc>
          <w:tcPr>
            <w:tcW w:w="3681" w:type="dxa"/>
          </w:tcPr>
          <w:p w14:paraId="42D9E7DE" w14:textId="0ABF28DE"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7.</w:t>
            </w:r>
            <w:r w:rsidR="006F738B" w:rsidRPr="00F926A2">
              <w:rPr>
                <w:rFonts w:ascii="Times New Roman" w:hAnsi="Times New Roman" w:cs="Times New Roman"/>
                <w:sz w:val="22"/>
                <w:szCs w:val="22"/>
              </w:rPr>
              <w:t>Компетенция синтеза</w:t>
            </w:r>
          </w:p>
        </w:tc>
        <w:tc>
          <w:tcPr>
            <w:tcW w:w="3149" w:type="dxa"/>
          </w:tcPr>
          <w:p w14:paraId="3CA11387" w14:textId="109D51E0"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7.</w:t>
            </w:r>
            <w:r w:rsidR="006F738B" w:rsidRPr="00F926A2">
              <w:rPr>
                <w:rFonts w:ascii="Times New Roman" w:hAnsi="Times New Roman" w:cs="Times New Roman"/>
                <w:sz w:val="22"/>
                <w:szCs w:val="22"/>
              </w:rPr>
              <w:t>Майтрейя</w:t>
            </w:r>
          </w:p>
        </w:tc>
        <w:tc>
          <w:tcPr>
            <w:tcW w:w="3416" w:type="dxa"/>
          </w:tcPr>
          <w:p w14:paraId="0A7700C2" w14:textId="49A77A8C" w:rsidR="005D2722" w:rsidRPr="00F926A2" w:rsidRDefault="005D2722" w:rsidP="00857983">
            <w:pPr>
              <w:jc w:val="both"/>
              <w:rPr>
                <w:rFonts w:ascii="Times New Roman" w:hAnsi="Times New Roman" w:cs="Times New Roman"/>
                <w:sz w:val="22"/>
                <w:szCs w:val="22"/>
              </w:rPr>
            </w:pPr>
            <w:r w:rsidRPr="00F926A2">
              <w:rPr>
                <w:rFonts w:ascii="Times New Roman" w:hAnsi="Times New Roman" w:cs="Times New Roman"/>
                <w:sz w:val="22"/>
                <w:szCs w:val="22"/>
              </w:rPr>
              <w:t>7.</w:t>
            </w:r>
            <w:r w:rsidR="00F20190">
              <w:rPr>
                <w:rFonts w:ascii="Times New Roman" w:hAnsi="Times New Roman" w:cs="Times New Roman"/>
                <w:sz w:val="22"/>
                <w:szCs w:val="22"/>
              </w:rPr>
              <w:t>Всеизвечный</w:t>
            </w:r>
          </w:p>
        </w:tc>
      </w:tr>
      <w:tr w:rsidR="005D2722" w:rsidRPr="00F926A2" w14:paraId="66101A26" w14:textId="77777777" w:rsidTr="006F738B">
        <w:tc>
          <w:tcPr>
            <w:tcW w:w="3681" w:type="dxa"/>
          </w:tcPr>
          <w:p w14:paraId="3CB50E36" w14:textId="222832C6" w:rsidR="005D2722" w:rsidRPr="00F926A2" w:rsidRDefault="006F738B" w:rsidP="00857983">
            <w:pPr>
              <w:jc w:val="both"/>
              <w:rPr>
                <w:rFonts w:ascii="Times New Roman" w:hAnsi="Times New Roman" w:cs="Times New Roman"/>
                <w:sz w:val="22"/>
                <w:szCs w:val="22"/>
              </w:rPr>
            </w:pPr>
            <w:r w:rsidRPr="00F926A2">
              <w:rPr>
                <w:rFonts w:ascii="Times New Roman" w:hAnsi="Times New Roman" w:cs="Times New Roman"/>
                <w:sz w:val="22"/>
                <w:szCs w:val="22"/>
              </w:rPr>
              <w:t>6.Диалектика синтеза</w:t>
            </w:r>
          </w:p>
        </w:tc>
        <w:tc>
          <w:tcPr>
            <w:tcW w:w="3149" w:type="dxa"/>
          </w:tcPr>
          <w:p w14:paraId="08EF1433" w14:textId="6A033D90" w:rsidR="005D2722" w:rsidRPr="00F926A2" w:rsidRDefault="006F738B" w:rsidP="00857983">
            <w:pPr>
              <w:jc w:val="both"/>
              <w:rPr>
                <w:rFonts w:ascii="Times New Roman" w:hAnsi="Times New Roman" w:cs="Times New Roman"/>
                <w:sz w:val="22"/>
                <w:szCs w:val="22"/>
              </w:rPr>
            </w:pPr>
            <w:r w:rsidRPr="00F926A2">
              <w:rPr>
                <w:rFonts w:ascii="Times New Roman" w:hAnsi="Times New Roman" w:cs="Times New Roman"/>
                <w:sz w:val="22"/>
                <w:szCs w:val="22"/>
              </w:rPr>
              <w:t>6.Будда</w:t>
            </w:r>
          </w:p>
        </w:tc>
        <w:tc>
          <w:tcPr>
            <w:tcW w:w="3416" w:type="dxa"/>
          </w:tcPr>
          <w:p w14:paraId="56E68F30" w14:textId="5B66298B" w:rsidR="005D2722" w:rsidRPr="00F926A2" w:rsidRDefault="006F738B" w:rsidP="00857983">
            <w:pPr>
              <w:jc w:val="both"/>
              <w:rPr>
                <w:rFonts w:ascii="Times New Roman" w:hAnsi="Times New Roman" w:cs="Times New Roman"/>
                <w:sz w:val="22"/>
                <w:szCs w:val="22"/>
              </w:rPr>
            </w:pPr>
            <w:r w:rsidRPr="00F926A2">
              <w:rPr>
                <w:rFonts w:ascii="Times New Roman" w:hAnsi="Times New Roman" w:cs="Times New Roman"/>
                <w:sz w:val="22"/>
                <w:szCs w:val="22"/>
              </w:rPr>
              <w:t>6.</w:t>
            </w:r>
            <w:r w:rsidR="00F20190">
              <w:rPr>
                <w:rFonts w:ascii="Times New Roman" w:hAnsi="Times New Roman" w:cs="Times New Roman"/>
                <w:sz w:val="22"/>
                <w:szCs w:val="22"/>
              </w:rPr>
              <w:t>Октавный</w:t>
            </w:r>
          </w:p>
        </w:tc>
      </w:tr>
      <w:tr w:rsidR="005D2722" w:rsidRPr="00F926A2" w14:paraId="18CA6CEF" w14:textId="77777777" w:rsidTr="006F738B">
        <w:tc>
          <w:tcPr>
            <w:tcW w:w="3681" w:type="dxa"/>
          </w:tcPr>
          <w:p w14:paraId="12C80B5C" w14:textId="3464AB41" w:rsidR="005D2722" w:rsidRPr="00F926A2" w:rsidRDefault="006F738B" w:rsidP="00857983">
            <w:pPr>
              <w:jc w:val="both"/>
              <w:rPr>
                <w:rFonts w:ascii="Times New Roman" w:hAnsi="Times New Roman" w:cs="Times New Roman"/>
                <w:sz w:val="22"/>
                <w:szCs w:val="22"/>
              </w:rPr>
            </w:pPr>
            <w:r w:rsidRPr="00F926A2">
              <w:rPr>
                <w:rFonts w:ascii="Times New Roman" w:hAnsi="Times New Roman" w:cs="Times New Roman"/>
                <w:sz w:val="22"/>
                <w:szCs w:val="22"/>
              </w:rPr>
              <w:t>5.Иерархия синтеза</w:t>
            </w:r>
          </w:p>
        </w:tc>
        <w:tc>
          <w:tcPr>
            <w:tcW w:w="3149" w:type="dxa"/>
          </w:tcPr>
          <w:p w14:paraId="1F687CF3" w14:textId="5A53E22B" w:rsidR="005D2722" w:rsidRPr="00F926A2" w:rsidRDefault="006F738B" w:rsidP="00857983">
            <w:pPr>
              <w:jc w:val="both"/>
              <w:rPr>
                <w:rFonts w:ascii="Times New Roman" w:hAnsi="Times New Roman" w:cs="Times New Roman"/>
                <w:sz w:val="22"/>
                <w:szCs w:val="22"/>
              </w:rPr>
            </w:pPr>
            <w:r w:rsidRPr="00F926A2">
              <w:rPr>
                <w:rFonts w:ascii="Times New Roman" w:hAnsi="Times New Roman" w:cs="Times New Roman"/>
                <w:sz w:val="22"/>
                <w:szCs w:val="22"/>
              </w:rPr>
              <w:t>5.Ману</w:t>
            </w:r>
          </w:p>
        </w:tc>
        <w:tc>
          <w:tcPr>
            <w:tcW w:w="3416" w:type="dxa"/>
          </w:tcPr>
          <w:p w14:paraId="068E366B" w14:textId="7A718157" w:rsidR="005D2722" w:rsidRPr="00F926A2" w:rsidRDefault="006F738B" w:rsidP="00857983">
            <w:pPr>
              <w:jc w:val="both"/>
              <w:rPr>
                <w:rFonts w:ascii="Times New Roman" w:hAnsi="Times New Roman" w:cs="Times New Roman"/>
                <w:sz w:val="22"/>
                <w:szCs w:val="22"/>
              </w:rPr>
            </w:pPr>
            <w:r w:rsidRPr="00F926A2">
              <w:rPr>
                <w:rFonts w:ascii="Times New Roman" w:hAnsi="Times New Roman" w:cs="Times New Roman"/>
                <w:sz w:val="22"/>
                <w:szCs w:val="22"/>
              </w:rPr>
              <w:t>5.</w:t>
            </w:r>
            <w:r w:rsidR="00F20190">
              <w:rPr>
                <w:rFonts w:ascii="Times New Roman" w:hAnsi="Times New Roman" w:cs="Times New Roman"/>
                <w:sz w:val="22"/>
                <w:szCs w:val="22"/>
              </w:rPr>
              <w:t>Метаизвечный</w:t>
            </w:r>
          </w:p>
        </w:tc>
      </w:tr>
      <w:tr w:rsidR="005D2722" w:rsidRPr="00F926A2" w14:paraId="035283DF" w14:textId="77777777" w:rsidTr="006F738B">
        <w:tc>
          <w:tcPr>
            <w:tcW w:w="3681" w:type="dxa"/>
          </w:tcPr>
          <w:p w14:paraId="28C1B9EF" w14:textId="085FAE16" w:rsidR="005D2722" w:rsidRPr="00F926A2" w:rsidRDefault="006F738B" w:rsidP="00857983">
            <w:pPr>
              <w:jc w:val="both"/>
              <w:rPr>
                <w:rFonts w:ascii="Times New Roman" w:hAnsi="Times New Roman" w:cs="Times New Roman"/>
                <w:sz w:val="22"/>
                <w:szCs w:val="22"/>
              </w:rPr>
            </w:pPr>
            <w:r w:rsidRPr="00F926A2">
              <w:rPr>
                <w:rFonts w:ascii="Times New Roman" w:hAnsi="Times New Roman" w:cs="Times New Roman"/>
                <w:sz w:val="22"/>
                <w:szCs w:val="22"/>
              </w:rPr>
              <w:t>4.Умение синтеза</w:t>
            </w:r>
          </w:p>
        </w:tc>
        <w:tc>
          <w:tcPr>
            <w:tcW w:w="3149" w:type="dxa"/>
          </w:tcPr>
          <w:p w14:paraId="2B06C6A4" w14:textId="090D8A73" w:rsidR="005D2722" w:rsidRPr="00F926A2" w:rsidRDefault="006F738B" w:rsidP="00857983">
            <w:pPr>
              <w:jc w:val="both"/>
              <w:rPr>
                <w:rFonts w:ascii="Times New Roman" w:hAnsi="Times New Roman" w:cs="Times New Roman"/>
                <w:sz w:val="22"/>
                <w:szCs w:val="22"/>
              </w:rPr>
            </w:pPr>
            <w:r w:rsidRPr="00F926A2">
              <w:rPr>
                <w:rFonts w:ascii="Times New Roman" w:hAnsi="Times New Roman" w:cs="Times New Roman"/>
                <w:sz w:val="22"/>
                <w:szCs w:val="22"/>
              </w:rPr>
              <w:t>4.Адепт</w:t>
            </w:r>
          </w:p>
        </w:tc>
        <w:tc>
          <w:tcPr>
            <w:tcW w:w="3416" w:type="dxa"/>
          </w:tcPr>
          <w:p w14:paraId="3DFF39A0" w14:textId="0538A70B" w:rsidR="005D2722" w:rsidRPr="00F926A2" w:rsidRDefault="006F738B" w:rsidP="00857983">
            <w:pPr>
              <w:jc w:val="both"/>
              <w:rPr>
                <w:rFonts w:ascii="Times New Roman" w:hAnsi="Times New Roman" w:cs="Times New Roman"/>
                <w:sz w:val="22"/>
                <w:szCs w:val="22"/>
              </w:rPr>
            </w:pPr>
            <w:r w:rsidRPr="00F926A2">
              <w:rPr>
                <w:rFonts w:ascii="Times New Roman" w:hAnsi="Times New Roman" w:cs="Times New Roman"/>
                <w:sz w:val="22"/>
                <w:szCs w:val="22"/>
              </w:rPr>
              <w:t>4.</w:t>
            </w:r>
            <w:r w:rsidR="00F20190">
              <w:rPr>
                <w:rFonts w:ascii="Times New Roman" w:hAnsi="Times New Roman" w:cs="Times New Roman"/>
                <w:sz w:val="22"/>
                <w:szCs w:val="22"/>
              </w:rPr>
              <w:t>Извечный</w:t>
            </w:r>
          </w:p>
        </w:tc>
      </w:tr>
      <w:tr w:rsidR="005D2722" w:rsidRPr="00F926A2" w14:paraId="0EEAC48F" w14:textId="77777777" w:rsidTr="006F738B">
        <w:tc>
          <w:tcPr>
            <w:tcW w:w="3681" w:type="dxa"/>
          </w:tcPr>
          <w:p w14:paraId="0F99C633" w14:textId="4A888B07" w:rsidR="005D2722" w:rsidRPr="00F926A2" w:rsidRDefault="006F738B" w:rsidP="00857983">
            <w:pPr>
              <w:jc w:val="both"/>
              <w:rPr>
                <w:rFonts w:ascii="Times New Roman" w:hAnsi="Times New Roman" w:cs="Times New Roman"/>
                <w:sz w:val="22"/>
                <w:szCs w:val="22"/>
              </w:rPr>
            </w:pPr>
            <w:r w:rsidRPr="00F926A2">
              <w:rPr>
                <w:rFonts w:ascii="Times New Roman" w:hAnsi="Times New Roman" w:cs="Times New Roman"/>
                <w:sz w:val="22"/>
                <w:szCs w:val="22"/>
              </w:rPr>
              <w:t>3.Навык синтеза</w:t>
            </w:r>
          </w:p>
        </w:tc>
        <w:tc>
          <w:tcPr>
            <w:tcW w:w="3149" w:type="dxa"/>
          </w:tcPr>
          <w:p w14:paraId="1955513F" w14:textId="3FCFB385" w:rsidR="005D2722" w:rsidRPr="00CA4785" w:rsidRDefault="006F738B" w:rsidP="00857983">
            <w:pPr>
              <w:jc w:val="both"/>
              <w:rPr>
                <w:rFonts w:ascii="Times New Roman" w:hAnsi="Times New Roman" w:cs="Times New Roman"/>
                <w:b/>
                <w:bCs/>
                <w:sz w:val="22"/>
                <w:szCs w:val="22"/>
              </w:rPr>
            </w:pPr>
            <w:r w:rsidRPr="00CA4785">
              <w:rPr>
                <w:rFonts w:ascii="Times New Roman" w:hAnsi="Times New Roman" w:cs="Times New Roman"/>
                <w:b/>
                <w:bCs/>
                <w:sz w:val="22"/>
                <w:szCs w:val="22"/>
              </w:rPr>
              <w:t>3.Архат</w:t>
            </w:r>
            <w:r w:rsidR="00CA4785">
              <w:rPr>
                <w:rFonts w:ascii="Times New Roman" w:hAnsi="Times New Roman" w:cs="Times New Roman"/>
                <w:b/>
                <w:bCs/>
                <w:sz w:val="22"/>
                <w:szCs w:val="22"/>
              </w:rPr>
              <w:t xml:space="preserve">. </w:t>
            </w:r>
            <w:r w:rsidR="00CA4785" w:rsidRPr="00524529">
              <w:rPr>
                <w:rFonts w:ascii="Times New Roman" w:hAnsi="Times New Roman" w:cs="Times New Roman"/>
                <w:i/>
                <w:iCs/>
                <w:sz w:val="16"/>
                <w:szCs w:val="16"/>
              </w:rPr>
              <w:t xml:space="preserve">(третий вид </w:t>
            </w:r>
            <w:r w:rsidR="00562F30">
              <w:rPr>
                <w:rFonts w:ascii="Times New Roman" w:hAnsi="Times New Roman" w:cs="Times New Roman"/>
                <w:i/>
                <w:iCs/>
                <w:sz w:val="16"/>
                <w:szCs w:val="16"/>
              </w:rPr>
              <w:t>К</w:t>
            </w:r>
            <w:r w:rsidR="00CA4785" w:rsidRPr="00524529">
              <w:rPr>
                <w:rFonts w:ascii="Times New Roman" w:hAnsi="Times New Roman" w:cs="Times New Roman"/>
                <w:i/>
                <w:iCs/>
                <w:sz w:val="16"/>
                <w:szCs w:val="16"/>
              </w:rPr>
              <w:t>омпетентного стяжаем на 3 курсе)</w:t>
            </w:r>
          </w:p>
        </w:tc>
        <w:tc>
          <w:tcPr>
            <w:tcW w:w="3416" w:type="dxa"/>
          </w:tcPr>
          <w:p w14:paraId="791AA9A3" w14:textId="623362CE" w:rsidR="005D2722" w:rsidRPr="00F926A2" w:rsidRDefault="006F738B" w:rsidP="00857983">
            <w:pPr>
              <w:jc w:val="both"/>
              <w:rPr>
                <w:rFonts w:ascii="Times New Roman" w:hAnsi="Times New Roman" w:cs="Times New Roman"/>
                <w:sz w:val="22"/>
                <w:szCs w:val="22"/>
              </w:rPr>
            </w:pPr>
            <w:r w:rsidRPr="00F926A2">
              <w:rPr>
                <w:rFonts w:ascii="Times New Roman" w:hAnsi="Times New Roman" w:cs="Times New Roman"/>
                <w:sz w:val="22"/>
                <w:szCs w:val="22"/>
              </w:rPr>
              <w:t>3.</w:t>
            </w:r>
            <w:r w:rsidR="00F20190">
              <w:rPr>
                <w:rFonts w:ascii="Times New Roman" w:hAnsi="Times New Roman" w:cs="Times New Roman"/>
                <w:sz w:val="22"/>
                <w:szCs w:val="22"/>
              </w:rPr>
              <w:t>Всеединый</w:t>
            </w:r>
          </w:p>
        </w:tc>
      </w:tr>
      <w:tr w:rsidR="005D2722" w:rsidRPr="00F926A2" w14:paraId="0FF02233" w14:textId="77777777" w:rsidTr="006F738B">
        <w:tc>
          <w:tcPr>
            <w:tcW w:w="3681" w:type="dxa"/>
          </w:tcPr>
          <w:p w14:paraId="5F835C9E" w14:textId="60D1C94B" w:rsidR="005D2722" w:rsidRPr="00F926A2" w:rsidRDefault="006F738B" w:rsidP="00857983">
            <w:pPr>
              <w:jc w:val="both"/>
              <w:rPr>
                <w:rFonts w:ascii="Times New Roman" w:hAnsi="Times New Roman" w:cs="Times New Roman"/>
                <w:sz w:val="22"/>
                <w:szCs w:val="22"/>
              </w:rPr>
            </w:pPr>
            <w:r w:rsidRPr="00F926A2">
              <w:rPr>
                <w:rFonts w:ascii="Times New Roman" w:hAnsi="Times New Roman" w:cs="Times New Roman"/>
                <w:sz w:val="22"/>
                <w:szCs w:val="22"/>
              </w:rPr>
              <w:t>2.Начало синтеза</w:t>
            </w:r>
          </w:p>
        </w:tc>
        <w:tc>
          <w:tcPr>
            <w:tcW w:w="3149" w:type="dxa"/>
          </w:tcPr>
          <w:p w14:paraId="4D84FBDB" w14:textId="070C87AE" w:rsidR="005D2722" w:rsidRPr="00F926A2" w:rsidRDefault="006F738B" w:rsidP="00857983">
            <w:pPr>
              <w:jc w:val="both"/>
              <w:rPr>
                <w:rFonts w:ascii="Times New Roman" w:hAnsi="Times New Roman" w:cs="Times New Roman"/>
                <w:sz w:val="22"/>
                <w:szCs w:val="22"/>
              </w:rPr>
            </w:pPr>
            <w:r w:rsidRPr="00F926A2">
              <w:rPr>
                <w:rFonts w:ascii="Times New Roman" w:hAnsi="Times New Roman" w:cs="Times New Roman"/>
                <w:sz w:val="22"/>
                <w:szCs w:val="22"/>
              </w:rPr>
              <w:t>2.Ученик</w:t>
            </w:r>
          </w:p>
        </w:tc>
        <w:tc>
          <w:tcPr>
            <w:tcW w:w="3416" w:type="dxa"/>
          </w:tcPr>
          <w:p w14:paraId="01BECDF7" w14:textId="1B19CE25" w:rsidR="005D2722" w:rsidRPr="00F926A2" w:rsidRDefault="006F738B" w:rsidP="00857983">
            <w:pPr>
              <w:jc w:val="both"/>
              <w:rPr>
                <w:rFonts w:ascii="Times New Roman" w:hAnsi="Times New Roman" w:cs="Times New Roman"/>
                <w:sz w:val="22"/>
                <w:szCs w:val="22"/>
              </w:rPr>
            </w:pPr>
            <w:r w:rsidRPr="00F926A2">
              <w:rPr>
                <w:rFonts w:ascii="Times New Roman" w:hAnsi="Times New Roman" w:cs="Times New Roman"/>
                <w:sz w:val="22"/>
                <w:szCs w:val="22"/>
              </w:rPr>
              <w:t>2.</w:t>
            </w:r>
            <w:r w:rsidR="00F20190">
              <w:rPr>
                <w:rFonts w:ascii="Times New Roman" w:hAnsi="Times New Roman" w:cs="Times New Roman"/>
                <w:sz w:val="22"/>
                <w:szCs w:val="22"/>
              </w:rPr>
              <w:t>Октавный</w:t>
            </w:r>
          </w:p>
        </w:tc>
      </w:tr>
      <w:tr w:rsidR="005D2722" w:rsidRPr="00F926A2" w14:paraId="46E4A766" w14:textId="77777777" w:rsidTr="006F738B">
        <w:tc>
          <w:tcPr>
            <w:tcW w:w="3681" w:type="dxa"/>
          </w:tcPr>
          <w:p w14:paraId="0A5CAB1E" w14:textId="1EF6E95E" w:rsidR="005D2722" w:rsidRPr="00F926A2" w:rsidRDefault="006F738B" w:rsidP="00857983">
            <w:pPr>
              <w:jc w:val="both"/>
              <w:rPr>
                <w:rFonts w:ascii="Times New Roman" w:hAnsi="Times New Roman" w:cs="Times New Roman"/>
                <w:sz w:val="22"/>
                <w:szCs w:val="22"/>
              </w:rPr>
            </w:pPr>
            <w:r w:rsidRPr="00F926A2">
              <w:rPr>
                <w:rFonts w:ascii="Times New Roman" w:hAnsi="Times New Roman" w:cs="Times New Roman"/>
                <w:sz w:val="22"/>
                <w:szCs w:val="22"/>
              </w:rPr>
              <w:t>1.Право синтеза</w:t>
            </w:r>
          </w:p>
        </w:tc>
        <w:tc>
          <w:tcPr>
            <w:tcW w:w="3149" w:type="dxa"/>
          </w:tcPr>
          <w:p w14:paraId="201D44F0" w14:textId="42164777" w:rsidR="005D2722" w:rsidRPr="00F926A2" w:rsidRDefault="006F738B" w:rsidP="00857983">
            <w:pPr>
              <w:jc w:val="both"/>
              <w:rPr>
                <w:rFonts w:ascii="Times New Roman" w:hAnsi="Times New Roman" w:cs="Times New Roman"/>
                <w:sz w:val="22"/>
                <w:szCs w:val="22"/>
              </w:rPr>
            </w:pPr>
            <w:r w:rsidRPr="00F926A2">
              <w:rPr>
                <w:rFonts w:ascii="Times New Roman" w:hAnsi="Times New Roman" w:cs="Times New Roman"/>
                <w:sz w:val="22"/>
                <w:szCs w:val="22"/>
              </w:rPr>
              <w:t>1.Человек</w:t>
            </w:r>
          </w:p>
        </w:tc>
        <w:tc>
          <w:tcPr>
            <w:tcW w:w="3416" w:type="dxa"/>
          </w:tcPr>
          <w:p w14:paraId="1DEA7704" w14:textId="5D55A123" w:rsidR="005D2722" w:rsidRPr="00F926A2" w:rsidRDefault="006F738B" w:rsidP="00857983">
            <w:pPr>
              <w:jc w:val="both"/>
              <w:rPr>
                <w:rFonts w:ascii="Times New Roman" w:hAnsi="Times New Roman" w:cs="Times New Roman"/>
                <w:sz w:val="22"/>
                <w:szCs w:val="22"/>
              </w:rPr>
            </w:pPr>
            <w:r w:rsidRPr="00F926A2">
              <w:rPr>
                <w:rFonts w:ascii="Times New Roman" w:hAnsi="Times New Roman" w:cs="Times New Roman"/>
                <w:sz w:val="22"/>
                <w:szCs w:val="22"/>
              </w:rPr>
              <w:t>1.</w:t>
            </w:r>
            <w:r w:rsidR="00F20190">
              <w:rPr>
                <w:rFonts w:ascii="Times New Roman" w:hAnsi="Times New Roman" w:cs="Times New Roman"/>
                <w:sz w:val="22"/>
                <w:szCs w:val="22"/>
              </w:rPr>
              <w:t>Метагалактический</w:t>
            </w:r>
          </w:p>
        </w:tc>
      </w:tr>
    </w:tbl>
    <w:p w14:paraId="7465A34B" w14:textId="41BDF99B" w:rsidR="005D2722" w:rsidRDefault="00F20190" w:rsidP="00707F8C">
      <w:pPr>
        <w:spacing w:after="0" w:line="240" w:lineRule="auto"/>
        <w:ind w:firstLine="709"/>
        <w:jc w:val="both"/>
        <w:rPr>
          <w:rFonts w:ascii="Times New Roman" w:hAnsi="Times New Roman" w:cs="Times New Roman"/>
        </w:rPr>
      </w:pPr>
      <w:r w:rsidRPr="00F20190">
        <w:rPr>
          <w:rFonts w:ascii="Times New Roman" w:hAnsi="Times New Roman" w:cs="Times New Roman"/>
        </w:rPr>
        <w:lastRenderedPageBreak/>
        <w:t>Нам реализации дают возможность освоения миров.</w:t>
      </w:r>
      <w:r>
        <w:rPr>
          <w:rFonts w:ascii="Times New Roman" w:hAnsi="Times New Roman" w:cs="Times New Roman"/>
        </w:rPr>
        <w:t xml:space="preserve"> </w:t>
      </w:r>
      <w:r w:rsidR="001907F0">
        <w:rPr>
          <w:rFonts w:ascii="Times New Roman" w:hAnsi="Times New Roman" w:cs="Times New Roman"/>
        </w:rPr>
        <w:t>Н</w:t>
      </w:r>
      <w:r w:rsidR="00524529">
        <w:rPr>
          <w:rFonts w:ascii="Times New Roman" w:hAnsi="Times New Roman" w:cs="Times New Roman"/>
        </w:rPr>
        <w:t>ам н</w:t>
      </w:r>
      <w:r w:rsidR="001907F0">
        <w:rPr>
          <w:rFonts w:ascii="Times New Roman" w:hAnsi="Times New Roman" w:cs="Times New Roman"/>
        </w:rPr>
        <w:t xml:space="preserve">ужно компетенции пересинтезировать, выйти на другое состояние, а это состояние выводит на </w:t>
      </w:r>
      <w:r w:rsidR="001907F0" w:rsidRPr="00707F8C">
        <w:rPr>
          <w:rFonts w:ascii="Times New Roman" w:hAnsi="Times New Roman" w:cs="Times New Roman"/>
          <w:b/>
          <w:bCs/>
        </w:rPr>
        <w:t>масштаб восьми космосов.</w:t>
      </w:r>
      <w:r w:rsidR="001907F0">
        <w:rPr>
          <w:rFonts w:ascii="Times New Roman" w:hAnsi="Times New Roman" w:cs="Times New Roman"/>
        </w:rPr>
        <w:t xml:space="preserve"> </w:t>
      </w:r>
      <w:r w:rsidR="00707F8C">
        <w:rPr>
          <w:rFonts w:ascii="Times New Roman" w:hAnsi="Times New Roman" w:cs="Times New Roman"/>
        </w:rPr>
        <w:t>М</w:t>
      </w:r>
      <w:r w:rsidR="001907F0">
        <w:rPr>
          <w:rFonts w:ascii="Times New Roman" w:hAnsi="Times New Roman" w:cs="Times New Roman"/>
        </w:rPr>
        <w:t xml:space="preserve">ы закладываем некие Начала в наших компетенциях, чтобы со временем все 8 видов </w:t>
      </w:r>
      <w:r w:rsidR="00524529">
        <w:rPr>
          <w:rFonts w:ascii="Times New Roman" w:hAnsi="Times New Roman" w:cs="Times New Roman"/>
        </w:rPr>
        <w:t>К</w:t>
      </w:r>
      <w:r w:rsidR="001907F0">
        <w:rPr>
          <w:rFonts w:ascii="Times New Roman" w:hAnsi="Times New Roman" w:cs="Times New Roman"/>
        </w:rPr>
        <w:t>осмоса у нас сработали</w:t>
      </w:r>
      <w:r w:rsidR="00707F8C">
        <w:rPr>
          <w:rFonts w:ascii="Times New Roman" w:hAnsi="Times New Roman" w:cs="Times New Roman"/>
        </w:rPr>
        <w:t>,</w:t>
      </w:r>
      <w:r w:rsidR="001907F0">
        <w:rPr>
          <w:rFonts w:ascii="Times New Roman" w:hAnsi="Times New Roman" w:cs="Times New Roman"/>
        </w:rPr>
        <w:t xml:space="preserve"> и мы компетенциями смогла расшириться на масштаб ИВДИВО.</w:t>
      </w:r>
    </w:p>
    <w:p w14:paraId="3FB523CB" w14:textId="252CFF39" w:rsidR="001907F0" w:rsidRDefault="001907F0" w:rsidP="00CA4785">
      <w:pPr>
        <w:spacing w:after="0" w:line="240" w:lineRule="auto"/>
        <w:jc w:val="center"/>
        <w:rPr>
          <w:rFonts w:ascii="Times New Roman" w:hAnsi="Times New Roman" w:cs="Times New Roman"/>
          <w:b/>
          <w:bCs/>
        </w:rPr>
      </w:pPr>
      <w:r w:rsidRPr="001907F0">
        <w:rPr>
          <w:rFonts w:ascii="Times New Roman" w:hAnsi="Times New Roman" w:cs="Times New Roman"/>
          <w:b/>
          <w:bCs/>
        </w:rPr>
        <w:t>8 Космосов</w:t>
      </w:r>
      <w:r w:rsidR="00707F8C">
        <w:rPr>
          <w:rFonts w:ascii="Times New Roman" w:hAnsi="Times New Roman" w:cs="Times New Roman"/>
          <w:b/>
          <w:bCs/>
        </w:rPr>
        <w:t xml:space="preserve"> ИВО</w:t>
      </w:r>
      <w:r>
        <w:rPr>
          <w:rFonts w:ascii="Times New Roman" w:hAnsi="Times New Roman" w:cs="Times New Roman"/>
          <w:b/>
          <w:bCs/>
        </w:rPr>
        <w:t>:</w:t>
      </w:r>
    </w:p>
    <w:p w14:paraId="6D4FCF6D" w14:textId="0D3AEB65" w:rsidR="001907F0" w:rsidRPr="001907F0" w:rsidRDefault="00800554" w:rsidP="00800554">
      <w:pPr>
        <w:spacing w:after="0" w:line="240" w:lineRule="auto"/>
        <w:ind w:firstLine="709"/>
        <w:rPr>
          <w:rFonts w:ascii="Times New Roman" w:hAnsi="Times New Roman" w:cs="Times New Roman"/>
        </w:rPr>
      </w:pPr>
      <w:r w:rsidRPr="00086388">
        <w:rPr>
          <w:rFonts w:ascii="Times New Roman" w:hAnsi="Times New Roman" w:cs="Times New Roman"/>
          <w:b/>
          <w:bCs/>
          <w:noProof/>
          <w:sz w:val="22"/>
          <w:szCs w:val="22"/>
        </w:rPr>
        <w:drawing>
          <wp:anchor distT="0" distB="0" distL="114300" distR="114300" simplePos="0" relativeHeight="251663360" behindDoc="0" locked="0" layoutInCell="1" allowOverlap="1" wp14:anchorId="182E94CA" wp14:editId="1AB2F6EC">
            <wp:simplePos x="0" y="0"/>
            <wp:positionH relativeFrom="margin">
              <wp:posOffset>-76200</wp:posOffset>
            </wp:positionH>
            <wp:positionV relativeFrom="paragraph">
              <wp:posOffset>70485</wp:posOffset>
            </wp:positionV>
            <wp:extent cx="3215640" cy="3539490"/>
            <wp:effectExtent l="0" t="0" r="3810" b="3810"/>
            <wp:wrapSquare wrapText="bothSides"/>
            <wp:docPr id="1170469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5640" cy="353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F8C">
        <w:rPr>
          <w:rFonts w:ascii="Times New Roman" w:hAnsi="Times New Roman" w:cs="Times New Roman"/>
        </w:rPr>
        <w:t xml:space="preserve">8 </w:t>
      </w:r>
      <w:r w:rsidR="001907F0" w:rsidRPr="001907F0">
        <w:rPr>
          <w:rFonts w:ascii="Times New Roman" w:hAnsi="Times New Roman" w:cs="Times New Roman"/>
        </w:rPr>
        <w:t>Космос Изначально Вышестоящего Отца</w:t>
      </w:r>
    </w:p>
    <w:p w14:paraId="75895195" w14:textId="330CCDAB" w:rsidR="001F576A" w:rsidRPr="001907F0" w:rsidRDefault="00707F8C" w:rsidP="00707F8C">
      <w:pPr>
        <w:spacing w:after="0" w:line="240" w:lineRule="auto"/>
        <w:ind w:firstLine="709"/>
        <w:jc w:val="both"/>
        <w:rPr>
          <w:rFonts w:ascii="Times New Roman" w:hAnsi="Times New Roman" w:cs="Times New Roman"/>
        </w:rPr>
      </w:pPr>
      <w:r>
        <w:rPr>
          <w:rFonts w:ascii="Times New Roman" w:hAnsi="Times New Roman" w:cs="Times New Roman"/>
        </w:rPr>
        <w:t xml:space="preserve">7 </w:t>
      </w:r>
      <w:r w:rsidR="001907F0">
        <w:rPr>
          <w:rFonts w:ascii="Times New Roman" w:hAnsi="Times New Roman" w:cs="Times New Roman"/>
        </w:rPr>
        <w:t>ИВДИВО-космос</w:t>
      </w:r>
    </w:p>
    <w:p w14:paraId="4DCE0E02" w14:textId="4B2E0A32" w:rsidR="001F576A" w:rsidRDefault="00707F8C" w:rsidP="00707F8C">
      <w:pPr>
        <w:spacing w:after="0" w:line="240" w:lineRule="auto"/>
        <w:ind w:firstLine="709"/>
        <w:jc w:val="both"/>
        <w:rPr>
          <w:rFonts w:ascii="Times New Roman" w:hAnsi="Times New Roman" w:cs="Times New Roman"/>
        </w:rPr>
      </w:pPr>
      <w:r>
        <w:rPr>
          <w:rFonts w:ascii="Times New Roman" w:hAnsi="Times New Roman" w:cs="Times New Roman"/>
        </w:rPr>
        <w:t xml:space="preserve">6 </w:t>
      </w:r>
      <w:r w:rsidR="001907F0">
        <w:rPr>
          <w:rFonts w:ascii="Times New Roman" w:hAnsi="Times New Roman" w:cs="Times New Roman"/>
        </w:rPr>
        <w:t>Суперкосмос</w:t>
      </w:r>
    </w:p>
    <w:p w14:paraId="579713F4" w14:textId="62055AE6" w:rsidR="001907F0" w:rsidRDefault="00707F8C" w:rsidP="00707F8C">
      <w:pPr>
        <w:spacing w:after="0" w:line="240" w:lineRule="auto"/>
        <w:ind w:firstLine="709"/>
        <w:jc w:val="both"/>
        <w:rPr>
          <w:rFonts w:ascii="Times New Roman" w:hAnsi="Times New Roman" w:cs="Times New Roman"/>
        </w:rPr>
      </w:pPr>
      <w:r>
        <w:rPr>
          <w:rFonts w:ascii="Times New Roman" w:hAnsi="Times New Roman" w:cs="Times New Roman"/>
        </w:rPr>
        <w:t xml:space="preserve">5 </w:t>
      </w:r>
      <w:r w:rsidR="001907F0">
        <w:rPr>
          <w:rFonts w:ascii="Times New Roman" w:hAnsi="Times New Roman" w:cs="Times New Roman"/>
        </w:rPr>
        <w:t>Сверхкосмос</w:t>
      </w:r>
    </w:p>
    <w:p w14:paraId="6652816C" w14:textId="7992A92E" w:rsidR="001907F0" w:rsidRDefault="00707F8C" w:rsidP="00707F8C">
      <w:pPr>
        <w:spacing w:after="0" w:line="240" w:lineRule="auto"/>
        <w:ind w:firstLine="709"/>
        <w:jc w:val="both"/>
        <w:rPr>
          <w:rFonts w:ascii="Times New Roman" w:hAnsi="Times New Roman" w:cs="Times New Roman"/>
        </w:rPr>
      </w:pPr>
      <w:r>
        <w:rPr>
          <w:rFonts w:ascii="Times New Roman" w:hAnsi="Times New Roman" w:cs="Times New Roman"/>
        </w:rPr>
        <w:t xml:space="preserve">4 </w:t>
      </w:r>
      <w:r w:rsidR="001907F0">
        <w:rPr>
          <w:rFonts w:ascii="Times New Roman" w:hAnsi="Times New Roman" w:cs="Times New Roman"/>
        </w:rPr>
        <w:t>Синтезкосмос</w:t>
      </w:r>
    </w:p>
    <w:p w14:paraId="0CC21C3F" w14:textId="097619A2" w:rsidR="001907F0" w:rsidRDefault="00707F8C" w:rsidP="00707F8C">
      <w:pPr>
        <w:spacing w:after="0" w:line="240" w:lineRule="auto"/>
        <w:ind w:firstLine="709"/>
        <w:jc w:val="both"/>
        <w:rPr>
          <w:rFonts w:ascii="Times New Roman" w:hAnsi="Times New Roman" w:cs="Times New Roman"/>
        </w:rPr>
      </w:pPr>
      <w:r>
        <w:rPr>
          <w:rFonts w:ascii="Times New Roman" w:hAnsi="Times New Roman" w:cs="Times New Roman"/>
        </w:rPr>
        <w:t xml:space="preserve">3 </w:t>
      </w:r>
      <w:r w:rsidR="001907F0">
        <w:rPr>
          <w:rFonts w:ascii="Times New Roman" w:hAnsi="Times New Roman" w:cs="Times New Roman"/>
        </w:rPr>
        <w:t>Метакосмос</w:t>
      </w:r>
    </w:p>
    <w:p w14:paraId="2EAB8FFA" w14:textId="665911F1" w:rsidR="001907F0" w:rsidRDefault="00707F8C" w:rsidP="00707F8C">
      <w:pPr>
        <w:spacing w:after="0" w:line="240" w:lineRule="auto"/>
        <w:ind w:firstLine="709"/>
        <w:jc w:val="both"/>
        <w:rPr>
          <w:rFonts w:ascii="Times New Roman" w:hAnsi="Times New Roman" w:cs="Times New Roman"/>
        </w:rPr>
      </w:pPr>
      <w:r>
        <w:rPr>
          <w:rFonts w:ascii="Times New Roman" w:hAnsi="Times New Roman" w:cs="Times New Roman"/>
        </w:rPr>
        <w:t xml:space="preserve">2 </w:t>
      </w:r>
      <w:r w:rsidR="001907F0">
        <w:rPr>
          <w:rFonts w:ascii="Times New Roman" w:hAnsi="Times New Roman" w:cs="Times New Roman"/>
        </w:rPr>
        <w:t>Архетипический космос</w:t>
      </w:r>
      <w:r w:rsidR="00CA4785">
        <w:rPr>
          <w:rFonts w:ascii="Times New Roman" w:hAnsi="Times New Roman" w:cs="Times New Roman"/>
        </w:rPr>
        <w:t>.</w:t>
      </w:r>
    </w:p>
    <w:p w14:paraId="6C796795" w14:textId="38445497" w:rsidR="00CA4785" w:rsidRPr="001907F0" w:rsidRDefault="00707F8C" w:rsidP="00707F8C">
      <w:pPr>
        <w:spacing w:after="0" w:line="240" w:lineRule="auto"/>
        <w:ind w:firstLine="709"/>
        <w:jc w:val="both"/>
        <w:rPr>
          <w:rFonts w:ascii="Times New Roman" w:hAnsi="Times New Roman" w:cs="Times New Roman"/>
        </w:rPr>
      </w:pPr>
      <w:r>
        <w:rPr>
          <w:rFonts w:ascii="Times New Roman" w:hAnsi="Times New Roman" w:cs="Times New Roman"/>
        </w:rPr>
        <w:t xml:space="preserve">1 </w:t>
      </w:r>
      <w:r w:rsidR="00CA4785">
        <w:rPr>
          <w:rFonts w:ascii="Times New Roman" w:hAnsi="Times New Roman" w:cs="Times New Roman"/>
        </w:rPr>
        <w:t>Реальностный космос.</w:t>
      </w:r>
    </w:p>
    <w:p w14:paraId="0BD77669" w14:textId="3584A8C3" w:rsidR="001F576A" w:rsidRPr="00524529" w:rsidRDefault="00CA4785" w:rsidP="00F20190">
      <w:pPr>
        <w:spacing w:after="0" w:line="240" w:lineRule="auto"/>
        <w:jc w:val="both"/>
        <w:rPr>
          <w:rFonts w:ascii="Times New Roman" w:hAnsi="Times New Roman" w:cs="Times New Roman"/>
          <w:b/>
          <w:bCs/>
        </w:rPr>
      </w:pPr>
      <w:r>
        <w:rPr>
          <w:rFonts w:ascii="Times New Roman" w:hAnsi="Times New Roman" w:cs="Times New Roman"/>
        </w:rPr>
        <w:t xml:space="preserve">16 базовых компетенций, 16 </w:t>
      </w:r>
      <w:r w:rsidRPr="00CA4785">
        <w:rPr>
          <w:rFonts w:ascii="Times New Roman" w:hAnsi="Times New Roman" w:cs="Times New Roman"/>
          <w:b/>
          <w:bCs/>
        </w:rPr>
        <w:t xml:space="preserve">базовых </w:t>
      </w:r>
      <w:r>
        <w:rPr>
          <w:rFonts w:ascii="Times New Roman" w:hAnsi="Times New Roman" w:cs="Times New Roman"/>
        </w:rPr>
        <w:t xml:space="preserve">названий космоса </w:t>
      </w:r>
      <w:r w:rsidRPr="00524529">
        <w:rPr>
          <w:rFonts w:ascii="Times New Roman" w:hAnsi="Times New Roman" w:cs="Times New Roman"/>
          <w:b/>
          <w:bCs/>
        </w:rPr>
        <w:t>в 8 Космосах ИВО</w:t>
      </w:r>
    </w:p>
    <w:p w14:paraId="3C16F684" w14:textId="0551F19A" w:rsidR="00483253" w:rsidRPr="00800554" w:rsidRDefault="00CA4785" w:rsidP="00F20190">
      <w:pPr>
        <w:spacing w:after="0" w:line="240" w:lineRule="auto"/>
        <w:jc w:val="both"/>
        <w:rPr>
          <w:rFonts w:ascii="Times New Roman" w:hAnsi="Times New Roman" w:cs="Times New Roman"/>
          <w:b/>
          <w:bCs/>
        </w:rPr>
      </w:pPr>
      <w:r>
        <w:rPr>
          <w:rFonts w:ascii="Times New Roman" w:hAnsi="Times New Roman" w:cs="Times New Roman"/>
        </w:rPr>
        <w:t>16 х16 х 8 = 2048 видов компетенций</w:t>
      </w:r>
      <w:r w:rsidR="00800554">
        <w:rPr>
          <w:rFonts w:ascii="Times New Roman" w:hAnsi="Times New Roman" w:cs="Times New Roman"/>
        </w:rPr>
        <w:t xml:space="preserve">. </w:t>
      </w:r>
      <w:r w:rsidR="00483253">
        <w:rPr>
          <w:rFonts w:ascii="Times New Roman" w:hAnsi="Times New Roman" w:cs="Times New Roman"/>
        </w:rPr>
        <w:t xml:space="preserve">2048 х 64 = </w:t>
      </w:r>
      <w:r w:rsidR="00483253" w:rsidRPr="00800554">
        <w:rPr>
          <w:rFonts w:ascii="Times New Roman" w:hAnsi="Times New Roman" w:cs="Times New Roman"/>
          <w:b/>
          <w:bCs/>
        </w:rPr>
        <w:t>13107</w:t>
      </w:r>
      <w:r w:rsidR="00800554" w:rsidRPr="00800554">
        <w:rPr>
          <w:rFonts w:ascii="Times New Roman" w:hAnsi="Times New Roman" w:cs="Times New Roman"/>
          <w:b/>
          <w:bCs/>
        </w:rPr>
        <w:t>2</w:t>
      </w:r>
    </w:p>
    <w:p w14:paraId="13BD771C" w14:textId="653D5FD6" w:rsidR="00524529" w:rsidRPr="00524529" w:rsidRDefault="00CA4785" w:rsidP="00F20190">
      <w:pPr>
        <w:spacing w:after="0" w:line="240" w:lineRule="auto"/>
        <w:jc w:val="both"/>
        <w:rPr>
          <w:rFonts w:ascii="Times New Roman" w:hAnsi="Times New Roman" w:cs="Times New Roman"/>
          <w:b/>
          <w:bCs/>
        </w:rPr>
      </w:pPr>
      <w:r w:rsidRPr="00524529">
        <w:rPr>
          <w:rFonts w:ascii="Times New Roman" w:hAnsi="Times New Roman" w:cs="Times New Roman"/>
          <w:b/>
          <w:bCs/>
        </w:rPr>
        <w:t xml:space="preserve">У нас есть </w:t>
      </w:r>
      <w:r w:rsidR="00524529" w:rsidRPr="00524529">
        <w:rPr>
          <w:rFonts w:ascii="Times New Roman" w:hAnsi="Times New Roman" w:cs="Times New Roman"/>
          <w:b/>
          <w:bCs/>
        </w:rPr>
        <w:t xml:space="preserve">64-рица </w:t>
      </w:r>
      <w:r w:rsidRPr="00524529">
        <w:rPr>
          <w:rFonts w:ascii="Times New Roman" w:hAnsi="Times New Roman" w:cs="Times New Roman"/>
          <w:b/>
          <w:bCs/>
        </w:rPr>
        <w:t>Компетентного</w:t>
      </w:r>
      <w:r w:rsidR="00524529" w:rsidRPr="00524529">
        <w:rPr>
          <w:rFonts w:ascii="Times New Roman" w:hAnsi="Times New Roman" w:cs="Times New Roman"/>
          <w:b/>
          <w:bCs/>
        </w:rPr>
        <w:t>:</w:t>
      </w:r>
    </w:p>
    <w:p w14:paraId="460E3DC9" w14:textId="7E927EE9" w:rsidR="00524529" w:rsidRDefault="00524529" w:rsidP="00F20190">
      <w:pPr>
        <w:spacing w:after="0" w:line="240" w:lineRule="auto"/>
        <w:jc w:val="both"/>
        <w:rPr>
          <w:rFonts w:ascii="Times New Roman" w:hAnsi="Times New Roman" w:cs="Times New Roman"/>
        </w:rPr>
      </w:pPr>
      <w:r>
        <w:rPr>
          <w:rFonts w:ascii="Times New Roman" w:hAnsi="Times New Roman" w:cs="Times New Roman"/>
        </w:rPr>
        <w:t>16-рица от Человека – до Отца.</w:t>
      </w:r>
    </w:p>
    <w:p w14:paraId="1021CDF9" w14:textId="551BBF9B" w:rsidR="00524529" w:rsidRDefault="00524529" w:rsidP="00F20190">
      <w:pPr>
        <w:spacing w:after="0" w:line="240" w:lineRule="auto"/>
        <w:jc w:val="both"/>
        <w:rPr>
          <w:rFonts w:ascii="Times New Roman" w:hAnsi="Times New Roman" w:cs="Times New Roman"/>
        </w:rPr>
      </w:pPr>
      <w:r>
        <w:rPr>
          <w:rFonts w:ascii="Times New Roman" w:hAnsi="Times New Roman" w:cs="Times New Roman"/>
        </w:rPr>
        <w:t>16-рица от Человека Иерархии – до Отца Иерархии.</w:t>
      </w:r>
    </w:p>
    <w:p w14:paraId="253918B7" w14:textId="41FA4592" w:rsidR="00524529" w:rsidRDefault="00524529" w:rsidP="00F20190">
      <w:pPr>
        <w:spacing w:after="0" w:line="240" w:lineRule="auto"/>
        <w:jc w:val="both"/>
        <w:rPr>
          <w:rFonts w:ascii="Times New Roman" w:hAnsi="Times New Roman" w:cs="Times New Roman"/>
        </w:rPr>
      </w:pPr>
      <w:r>
        <w:rPr>
          <w:rFonts w:ascii="Times New Roman" w:hAnsi="Times New Roman" w:cs="Times New Roman"/>
        </w:rPr>
        <w:t>16-рица от Человека ИВДИВО – до Отца ИВДИВО.</w:t>
      </w:r>
    </w:p>
    <w:p w14:paraId="4D608A94" w14:textId="77777777" w:rsidR="00800554" w:rsidRDefault="00524529" w:rsidP="00F20190">
      <w:pPr>
        <w:spacing w:after="0" w:line="240" w:lineRule="auto"/>
        <w:jc w:val="both"/>
        <w:rPr>
          <w:rFonts w:ascii="Times New Roman" w:hAnsi="Times New Roman" w:cs="Times New Roman"/>
        </w:rPr>
      </w:pPr>
      <w:r>
        <w:rPr>
          <w:rFonts w:ascii="Times New Roman" w:hAnsi="Times New Roman" w:cs="Times New Roman"/>
        </w:rPr>
        <w:t>16-рица от Человека ИВО – до Отца</w:t>
      </w:r>
      <w:r w:rsidR="00707F8C">
        <w:rPr>
          <w:rFonts w:ascii="Times New Roman" w:hAnsi="Times New Roman" w:cs="Times New Roman"/>
        </w:rPr>
        <w:t xml:space="preserve"> ИВО</w:t>
      </w:r>
      <w:r>
        <w:rPr>
          <w:rFonts w:ascii="Times New Roman" w:hAnsi="Times New Roman" w:cs="Times New Roman"/>
        </w:rPr>
        <w:t>.</w:t>
      </w:r>
    </w:p>
    <w:p w14:paraId="2432BF0B" w14:textId="548F815A" w:rsidR="001F576A" w:rsidRPr="00800554" w:rsidRDefault="00800554" w:rsidP="00F20190">
      <w:pPr>
        <w:spacing w:after="0" w:line="240" w:lineRule="auto"/>
        <w:jc w:val="both"/>
        <w:rPr>
          <w:rFonts w:ascii="Times New Roman" w:hAnsi="Times New Roman" w:cs="Times New Roman"/>
          <w:b/>
          <w:bCs/>
        </w:rPr>
      </w:pPr>
      <w:r w:rsidRPr="00800554">
        <w:rPr>
          <w:rFonts w:ascii="Times New Roman" w:hAnsi="Times New Roman" w:cs="Times New Roman"/>
          <w:b/>
          <w:bCs/>
        </w:rPr>
        <w:t>2048 х 64</w:t>
      </w:r>
      <w:r>
        <w:rPr>
          <w:rFonts w:ascii="Times New Roman" w:hAnsi="Times New Roman" w:cs="Times New Roman"/>
          <w:b/>
          <w:bCs/>
        </w:rPr>
        <w:t xml:space="preserve">-рицу </w:t>
      </w:r>
      <w:r w:rsidRPr="00800554">
        <w:rPr>
          <w:rFonts w:ascii="Times New Roman" w:hAnsi="Times New Roman" w:cs="Times New Roman"/>
          <w:b/>
          <w:bCs/>
        </w:rPr>
        <w:t>Компетент</w:t>
      </w:r>
      <w:r>
        <w:rPr>
          <w:rFonts w:ascii="Times New Roman" w:hAnsi="Times New Roman" w:cs="Times New Roman"/>
          <w:b/>
          <w:bCs/>
        </w:rPr>
        <w:t>ного</w:t>
      </w:r>
      <w:r w:rsidRPr="00800554">
        <w:rPr>
          <w:rFonts w:ascii="Times New Roman" w:hAnsi="Times New Roman" w:cs="Times New Roman"/>
          <w:b/>
          <w:bCs/>
        </w:rPr>
        <w:t xml:space="preserve"> = 131072 вида Компетенций.</w:t>
      </w:r>
    </w:p>
    <w:p w14:paraId="4B07D7E3" w14:textId="1D76C622" w:rsidR="008A2E12" w:rsidRDefault="00707F8C" w:rsidP="00800554">
      <w:pPr>
        <w:spacing w:after="0" w:line="240" w:lineRule="auto"/>
        <w:ind w:firstLine="709"/>
        <w:jc w:val="both"/>
        <w:rPr>
          <w:rFonts w:ascii="Times New Roman" w:hAnsi="Times New Roman" w:cs="Times New Roman"/>
        </w:rPr>
      </w:pPr>
      <w:r>
        <w:rPr>
          <w:rFonts w:ascii="Times New Roman" w:hAnsi="Times New Roman" w:cs="Times New Roman"/>
        </w:rPr>
        <w:t>У каждого вида Реализованного должны быть все компетенции.</w:t>
      </w:r>
      <w:r w:rsidR="001F61CB">
        <w:rPr>
          <w:rFonts w:ascii="Times New Roman" w:hAnsi="Times New Roman" w:cs="Times New Roman"/>
        </w:rPr>
        <w:t xml:space="preserve"> </w:t>
      </w:r>
      <w:r w:rsidR="001F61CB" w:rsidRPr="00994215">
        <w:rPr>
          <w:rFonts w:ascii="Times New Roman" w:hAnsi="Times New Roman" w:cs="Times New Roman"/>
          <w:b/>
          <w:bCs/>
        </w:rPr>
        <w:t>Компетенции развиваются только деланием.</w:t>
      </w:r>
      <w:r w:rsidR="001F61CB">
        <w:rPr>
          <w:rFonts w:ascii="Times New Roman" w:hAnsi="Times New Roman" w:cs="Times New Roman"/>
        </w:rPr>
        <w:t xml:space="preserve"> </w:t>
      </w:r>
      <w:r w:rsidR="001F61CB" w:rsidRPr="00994215">
        <w:rPr>
          <w:rFonts w:ascii="Times New Roman" w:hAnsi="Times New Roman" w:cs="Times New Roman"/>
          <w:b/>
          <w:bCs/>
        </w:rPr>
        <w:t>Все виды реализации нарабатываются только через дела в ИВДИВО</w:t>
      </w:r>
      <w:r w:rsidR="001F61CB">
        <w:rPr>
          <w:rFonts w:ascii="Times New Roman" w:hAnsi="Times New Roman" w:cs="Times New Roman"/>
        </w:rPr>
        <w:t>.</w:t>
      </w:r>
      <w:r w:rsidR="008A2E12">
        <w:rPr>
          <w:rFonts w:ascii="Times New Roman" w:hAnsi="Times New Roman" w:cs="Times New Roman"/>
        </w:rPr>
        <w:t xml:space="preserve"> Допустим, поручение – работа с текстами Синтеза, когда работаешь с текстами Синтеза, этот Синтез вписывается в тело и в Части. Что значит Синтез, который вписывается? – он меняет содержание. Содержание меняет тебя на уровне перезаписи даже каких-то программ, ты становишься другим человеком. ИВДИВО О-Ч-С переводит вашу достигаемую компетенцию в реальную. Предыдущую компетенцию, котору</w:t>
      </w:r>
      <w:r w:rsidR="00994215">
        <w:rPr>
          <w:rFonts w:ascii="Times New Roman" w:hAnsi="Times New Roman" w:cs="Times New Roman"/>
        </w:rPr>
        <w:t>ю мы освоили, она уходит в Части и в тело. И мы тогда идём следующей компетенцией, а предыдущая, уже войдя в Части, развивает Части, в том числе физическое тело.</w:t>
      </w:r>
    </w:p>
    <w:p w14:paraId="4E8393D7" w14:textId="378484AB" w:rsidR="004E284A" w:rsidRDefault="00994215" w:rsidP="00994215">
      <w:pPr>
        <w:spacing w:after="0" w:line="240" w:lineRule="auto"/>
        <w:ind w:firstLine="709"/>
        <w:jc w:val="both"/>
        <w:rPr>
          <w:rFonts w:ascii="Times New Roman" w:hAnsi="Times New Roman" w:cs="Times New Roman"/>
        </w:rPr>
      </w:pPr>
      <w:r w:rsidRPr="00994215">
        <w:rPr>
          <w:rFonts w:ascii="Times New Roman" w:hAnsi="Times New Roman" w:cs="Times New Roman"/>
          <w:b/>
          <w:bCs/>
        </w:rPr>
        <w:t>Рекомендация.</w:t>
      </w:r>
      <w:r>
        <w:rPr>
          <w:rFonts w:ascii="Times New Roman" w:hAnsi="Times New Roman" w:cs="Times New Roman"/>
          <w:b/>
          <w:bCs/>
        </w:rPr>
        <w:t xml:space="preserve"> </w:t>
      </w:r>
      <w:r w:rsidRPr="00994215">
        <w:rPr>
          <w:rFonts w:ascii="Times New Roman" w:hAnsi="Times New Roman" w:cs="Times New Roman"/>
        </w:rPr>
        <w:t>Мы наделяемся Должностной компетенцией</w:t>
      </w:r>
      <w:r>
        <w:rPr>
          <w:rFonts w:ascii="Times New Roman" w:hAnsi="Times New Roman" w:cs="Times New Roman"/>
        </w:rPr>
        <w:t xml:space="preserve"> и</w:t>
      </w:r>
      <w:r w:rsidR="00261C06">
        <w:rPr>
          <w:rFonts w:ascii="Times New Roman" w:hAnsi="Times New Roman" w:cs="Times New Roman"/>
        </w:rPr>
        <w:t>,</w:t>
      </w:r>
      <w:r>
        <w:rPr>
          <w:rFonts w:ascii="Times New Roman" w:hAnsi="Times New Roman" w:cs="Times New Roman"/>
        </w:rPr>
        <w:t xml:space="preserve"> если вы что-то хотите подумать по служению, поразмышлять на тему своей Должности – возожгитесь этой компетенцией, распустите Огонь по телу. При этом тут же меняются процессы, состояние</w:t>
      </w:r>
      <w:r w:rsidR="00261C06">
        <w:rPr>
          <w:rFonts w:ascii="Times New Roman" w:hAnsi="Times New Roman" w:cs="Times New Roman"/>
        </w:rPr>
        <w:t>,</w:t>
      </w:r>
      <w:r>
        <w:rPr>
          <w:rFonts w:ascii="Times New Roman" w:hAnsi="Times New Roman" w:cs="Times New Roman"/>
        </w:rPr>
        <w:t xml:space="preserve"> когда ты начинаешь проникаться Синтезом этой компетенции. Для начала возожглись и начинаете заполнять Части, тело Синтезом той компетенции, которая у вас назначена в Столпе</w:t>
      </w:r>
      <w:r w:rsidR="004743FF">
        <w:rPr>
          <w:rFonts w:ascii="Times New Roman" w:hAnsi="Times New Roman" w:cs="Times New Roman"/>
        </w:rPr>
        <w:t xml:space="preserve"> и задаёте себе вопрос: а как я могу это решить с позиции компетенции, допустим Будды. Себя приучать внутренне настраиваться на эту компетенцию. Идёте на Совет, пишите что-то, делаете какое-то объявление в чате – сделайте это в компетентном Огне Полномочного – вес слова другой, буквы насыщены другим, запись другая, может быть у вас выработается свой, новый язык: вы формулировали фразу так, а тут чувствуете, что нужно по-другому. Это вот так по чуть-чуть начинают проявляться компетенции.</w:t>
      </w:r>
    </w:p>
    <w:p w14:paraId="1A60803B" w14:textId="101B8E0C" w:rsidR="00707F8C" w:rsidRDefault="004743FF" w:rsidP="004E284A">
      <w:pPr>
        <w:spacing w:after="0" w:line="240" w:lineRule="auto"/>
        <w:ind w:firstLine="709"/>
        <w:jc w:val="both"/>
        <w:rPr>
          <w:rFonts w:ascii="Times New Roman" w:hAnsi="Times New Roman" w:cs="Times New Roman"/>
        </w:rPr>
      </w:pPr>
      <w:r>
        <w:rPr>
          <w:rFonts w:ascii="Times New Roman" w:hAnsi="Times New Roman" w:cs="Times New Roman"/>
        </w:rPr>
        <w:t>Если вам нужно проработать тему по служению – то мы возжигаем и работаем Частью по служению, она отражает специфику Организации. А когда вам нужно войти во что-то новое</w:t>
      </w:r>
      <w:r w:rsidR="004E284A">
        <w:rPr>
          <w:rFonts w:ascii="Times New Roman" w:hAnsi="Times New Roman" w:cs="Times New Roman"/>
        </w:rPr>
        <w:t xml:space="preserve"> и в следующую реализацию</w:t>
      </w:r>
      <w:r>
        <w:rPr>
          <w:rFonts w:ascii="Times New Roman" w:hAnsi="Times New Roman" w:cs="Times New Roman"/>
        </w:rPr>
        <w:t xml:space="preserve">, то </w:t>
      </w:r>
      <w:r w:rsidR="004E284A">
        <w:rPr>
          <w:rFonts w:ascii="Times New Roman" w:hAnsi="Times New Roman" w:cs="Times New Roman"/>
        </w:rPr>
        <w:t xml:space="preserve">нам нужна активно действующая </w:t>
      </w:r>
      <w:r>
        <w:rPr>
          <w:rFonts w:ascii="Times New Roman" w:hAnsi="Times New Roman" w:cs="Times New Roman"/>
        </w:rPr>
        <w:t>Часть ИВДИВО Отец-Человек-Субъекта</w:t>
      </w:r>
      <w:r w:rsidR="004E284A">
        <w:rPr>
          <w:rFonts w:ascii="Times New Roman" w:hAnsi="Times New Roman" w:cs="Times New Roman"/>
        </w:rPr>
        <w:t>, потому что именно она сопряжена с ИВДИВО, а любые реализации, они в ИВДИВО и именно Часть ИВДИВО О-Ч-С нас вводит в новую реализацию.</w:t>
      </w:r>
    </w:p>
    <w:p w14:paraId="089503F5" w14:textId="7498EFB8" w:rsidR="00125901" w:rsidRDefault="00125901" w:rsidP="004E284A">
      <w:pPr>
        <w:spacing w:after="0" w:line="240" w:lineRule="auto"/>
        <w:ind w:firstLine="709"/>
        <w:jc w:val="both"/>
        <w:rPr>
          <w:rFonts w:ascii="Times New Roman" w:hAnsi="Times New Roman" w:cs="Times New Roman"/>
        </w:rPr>
      </w:pPr>
      <w:r w:rsidRPr="00125901">
        <w:rPr>
          <w:rFonts w:ascii="Times New Roman" w:hAnsi="Times New Roman" w:cs="Times New Roman"/>
          <w:b/>
          <w:bCs/>
        </w:rPr>
        <w:t>Рекомендация.</w:t>
      </w:r>
      <w:r w:rsidR="000E0F3F">
        <w:rPr>
          <w:rFonts w:ascii="Times New Roman" w:hAnsi="Times New Roman" w:cs="Times New Roman"/>
          <w:b/>
          <w:bCs/>
        </w:rPr>
        <w:t xml:space="preserve"> </w:t>
      </w:r>
      <w:r w:rsidRPr="000E0F3F">
        <w:rPr>
          <w:rFonts w:ascii="Times New Roman" w:hAnsi="Times New Roman" w:cs="Times New Roman"/>
          <w:b/>
          <w:bCs/>
        </w:rPr>
        <w:t>Часть по служению синтезировать с вашей Должностной Компетенцией, допустим, Будда и развернуть её в Части по служению</w:t>
      </w:r>
      <w:r>
        <w:rPr>
          <w:rFonts w:ascii="Times New Roman" w:hAnsi="Times New Roman" w:cs="Times New Roman"/>
        </w:rPr>
        <w:t>.</w:t>
      </w:r>
      <w:r w:rsidR="000E0F3F">
        <w:rPr>
          <w:rFonts w:ascii="Times New Roman" w:hAnsi="Times New Roman" w:cs="Times New Roman"/>
        </w:rPr>
        <w:t xml:space="preserve"> Начать действовать Частью, чтобы вести </w:t>
      </w:r>
      <w:r w:rsidR="000E0F3F">
        <w:rPr>
          <w:rFonts w:ascii="Times New Roman" w:hAnsi="Times New Roman" w:cs="Times New Roman"/>
        </w:rPr>
        <w:lastRenderedPageBreak/>
        <w:t>Организацию, чтобы эта Часть у меня включилась, как у Аватара, а не по-человечески. Если мы Часть по служению начнём синтезировать, распускать Синтез Части по служению Должностной компетенцией, мы себя простраиваем на то, чтобы этой Частью действовать, как Должностно Полномочный, потому что компетенция служебная. Огонь служения Часть по служению и компетенция по служению. Нарабатывается вот эта троичная система и даже одно будет стимулировать, чтобы вспыхнула и начала действовать ваша реализация по служению</w:t>
      </w:r>
      <w:r w:rsidR="0051078F">
        <w:rPr>
          <w:rFonts w:ascii="Times New Roman" w:hAnsi="Times New Roman" w:cs="Times New Roman"/>
        </w:rPr>
        <w:t>, имеется ввиду компетенция.</w:t>
      </w:r>
    </w:p>
    <w:p w14:paraId="0602531E" w14:textId="77777777" w:rsidR="0051078F" w:rsidRPr="0051078F" w:rsidRDefault="0051078F" w:rsidP="004E284A">
      <w:pPr>
        <w:spacing w:after="0" w:line="240" w:lineRule="auto"/>
        <w:ind w:firstLine="709"/>
        <w:jc w:val="both"/>
        <w:rPr>
          <w:rFonts w:ascii="Times New Roman" w:hAnsi="Times New Roman" w:cs="Times New Roman"/>
          <w:b/>
          <w:bCs/>
        </w:rPr>
      </w:pPr>
      <w:r w:rsidRPr="0051078F">
        <w:rPr>
          <w:rFonts w:ascii="Times New Roman" w:hAnsi="Times New Roman" w:cs="Times New Roman"/>
          <w:b/>
          <w:bCs/>
        </w:rPr>
        <w:t>Возвращаемся к компетенциям.</w:t>
      </w:r>
    </w:p>
    <w:p w14:paraId="5853DB65" w14:textId="4AD4A6B7" w:rsidR="0051078F" w:rsidRDefault="00562F30" w:rsidP="004E284A">
      <w:pPr>
        <w:spacing w:after="0" w:line="240" w:lineRule="auto"/>
        <w:ind w:firstLine="709"/>
        <w:jc w:val="both"/>
        <w:rPr>
          <w:rFonts w:ascii="Times New Roman" w:hAnsi="Times New Roman" w:cs="Times New Roman"/>
          <w:b/>
          <w:bCs/>
        </w:rPr>
      </w:pPr>
      <w:r w:rsidRPr="00562F30">
        <w:rPr>
          <w:rFonts w:ascii="Times New Roman" w:hAnsi="Times New Roman" w:cs="Times New Roman"/>
          <w:b/>
          <w:bCs/>
        </w:rPr>
        <w:t xml:space="preserve">Компетентная реализация. </w:t>
      </w:r>
      <w:r w:rsidR="0051078F" w:rsidRPr="00562F30">
        <w:rPr>
          <w:rFonts w:ascii="Times New Roman" w:hAnsi="Times New Roman" w:cs="Times New Roman"/>
          <w:b/>
          <w:bCs/>
        </w:rPr>
        <w:t xml:space="preserve">16 видов </w:t>
      </w:r>
      <w:r w:rsidRPr="00562F30">
        <w:rPr>
          <w:rFonts w:ascii="Times New Roman" w:hAnsi="Times New Roman" w:cs="Times New Roman"/>
          <w:b/>
          <w:bCs/>
        </w:rPr>
        <w:t>К</w:t>
      </w:r>
      <w:r w:rsidR="0051078F" w:rsidRPr="00562F30">
        <w:rPr>
          <w:rFonts w:ascii="Times New Roman" w:hAnsi="Times New Roman" w:cs="Times New Roman"/>
          <w:b/>
          <w:bCs/>
        </w:rPr>
        <w:t>омпетенций</w:t>
      </w:r>
      <w:r w:rsidRPr="00562F30">
        <w:rPr>
          <w:rFonts w:ascii="Times New Roman" w:hAnsi="Times New Roman" w:cs="Times New Roman"/>
          <w:b/>
          <w:bCs/>
        </w:rPr>
        <w:t>. 64 вида Компетентного.</w:t>
      </w:r>
    </w:p>
    <w:p w14:paraId="0E4F2C32" w14:textId="5696FA85" w:rsidR="00562F30" w:rsidRPr="00562F30" w:rsidRDefault="00562F30" w:rsidP="004E284A">
      <w:pPr>
        <w:spacing w:after="0" w:line="240" w:lineRule="auto"/>
        <w:ind w:firstLine="709"/>
        <w:jc w:val="both"/>
        <w:rPr>
          <w:rFonts w:ascii="Times New Roman" w:hAnsi="Times New Roman" w:cs="Times New Roman"/>
          <w:b/>
          <w:bCs/>
        </w:rPr>
      </w:pPr>
      <w:r>
        <w:rPr>
          <w:rFonts w:ascii="Times New Roman" w:hAnsi="Times New Roman" w:cs="Times New Roman"/>
          <w:b/>
          <w:bCs/>
        </w:rPr>
        <w:t>16 х 16 х 8 = 2048. 2048 х 64 = 131072</w:t>
      </w:r>
    </w:p>
    <w:p w14:paraId="4225BE7E" w14:textId="4D801D0D" w:rsidR="0051078F" w:rsidRDefault="0051078F" w:rsidP="004E284A">
      <w:pPr>
        <w:spacing w:after="0" w:line="240" w:lineRule="auto"/>
        <w:ind w:firstLine="709"/>
        <w:jc w:val="both"/>
        <w:rPr>
          <w:rFonts w:ascii="Times New Roman" w:hAnsi="Times New Roman" w:cs="Times New Roman"/>
        </w:rPr>
      </w:pPr>
      <w:r>
        <w:rPr>
          <w:rFonts w:ascii="Times New Roman" w:hAnsi="Times New Roman" w:cs="Times New Roman"/>
        </w:rPr>
        <w:t xml:space="preserve">16 названий космосов от Метагалактического – до Высшего Суперизвечного и </w:t>
      </w:r>
    </w:p>
    <w:p w14:paraId="42D45B50" w14:textId="552C50FD" w:rsidR="0051078F" w:rsidRDefault="0051078F" w:rsidP="004E284A">
      <w:pPr>
        <w:spacing w:after="0" w:line="240" w:lineRule="auto"/>
        <w:ind w:firstLine="709"/>
        <w:jc w:val="both"/>
        <w:rPr>
          <w:rFonts w:ascii="Times New Roman" w:hAnsi="Times New Roman" w:cs="Times New Roman"/>
        </w:rPr>
      </w:pPr>
      <w:r>
        <w:rPr>
          <w:rFonts w:ascii="Times New Roman" w:hAnsi="Times New Roman" w:cs="Times New Roman"/>
        </w:rPr>
        <w:t>8 видов Космоса от Реальностного – до Космоса Изначально Вышестоящего Отца.</w:t>
      </w:r>
    </w:p>
    <w:p w14:paraId="4F91D9F4" w14:textId="5175E4F2" w:rsidR="0051078F" w:rsidRDefault="0051078F" w:rsidP="0051078F">
      <w:pPr>
        <w:spacing w:after="0" w:line="240" w:lineRule="auto"/>
        <w:ind w:firstLine="709"/>
        <w:jc w:val="both"/>
        <w:rPr>
          <w:rFonts w:ascii="Times New Roman" w:hAnsi="Times New Roman" w:cs="Times New Roman"/>
        </w:rPr>
      </w:pPr>
      <w:r>
        <w:rPr>
          <w:rFonts w:ascii="Times New Roman" w:hAnsi="Times New Roman" w:cs="Times New Roman"/>
        </w:rPr>
        <w:t>И в совокупности это нам даёт 2048 видов компетенций, где 2048-рица базово, должна быть у каждого из 64 видов Компетентных, потому что это на всю эпоху. И на будущее эти Начала нам заложить надо. Мы стяжаем 131072 компетенции.</w:t>
      </w:r>
    </w:p>
    <w:p w14:paraId="0FD7B10E" w14:textId="400DF7C5" w:rsidR="0051078F" w:rsidRPr="00483253" w:rsidRDefault="00800554" w:rsidP="0051078F">
      <w:pPr>
        <w:spacing w:after="0" w:line="240" w:lineRule="auto"/>
        <w:ind w:firstLine="709"/>
        <w:jc w:val="both"/>
        <w:rPr>
          <w:rFonts w:ascii="Times New Roman" w:hAnsi="Times New Roman" w:cs="Times New Roman"/>
          <w:b/>
          <w:bCs/>
        </w:rPr>
      </w:pPr>
      <w:r>
        <w:rPr>
          <w:rFonts w:ascii="Times New Roman" w:hAnsi="Times New Roman" w:cs="Times New Roman"/>
          <w:b/>
          <w:bCs/>
        </w:rPr>
        <w:t>По аналогии:</w:t>
      </w:r>
    </w:p>
    <w:p w14:paraId="682ECF66" w14:textId="77777777" w:rsidR="00E30D04" w:rsidRDefault="0051078F" w:rsidP="00024D78">
      <w:pPr>
        <w:spacing w:after="0" w:line="240" w:lineRule="auto"/>
        <w:ind w:firstLine="709"/>
        <w:jc w:val="both"/>
        <w:rPr>
          <w:rFonts w:ascii="Times New Roman" w:hAnsi="Times New Roman" w:cs="Times New Roman"/>
        </w:rPr>
      </w:pPr>
      <w:r w:rsidRPr="00800554">
        <w:rPr>
          <w:rFonts w:ascii="Times New Roman" w:hAnsi="Times New Roman" w:cs="Times New Roman"/>
          <w:b/>
          <w:bCs/>
        </w:rPr>
        <w:t>Человеческая реализация</w:t>
      </w:r>
      <w:r w:rsidR="00800554">
        <w:rPr>
          <w:rFonts w:ascii="Times New Roman" w:hAnsi="Times New Roman" w:cs="Times New Roman"/>
        </w:rPr>
        <w:t xml:space="preserve">. </w:t>
      </w:r>
      <w:r w:rsidR="00E30D04" w:rsidRPr="00E30D04">
        <w:rPr>
          <w:rFonts w:ascii="Times New Roman" w:hAnsi="Times New Roman" w:cs="Times New Roman"/>
          <w:b/>
          <w:bCs/>
        </w:rPr>
        <w:t>16 Жизненностей</w:t>
      </w:r>
      <w:r w:rsidR="00E30D04">
        <w:rPr>
          <w:rFonts w:ascii="Times New Roman" w:hAnsi="Times New Roman" w:cs="Times New Roman"/>
        </w:rPr>
        <w:t xml:space="preserve">. </w:t>
      </w:r>
      <w:r w:rsidR="00E30D04" w:rsidRPr="00E30D04">
        <w:rPr>
          <w:rFonts w:ascii="Times New Roman" w:hAnsi="Times New Roman" w:cs="Times New Roman"/>
          <w:b/>
          <w:bCs/>
        </w:rPr>
        <w:t>64</w:t>
      </w:r>
      <w:r w:rsidR="00E30D04">
        <w:rPr>
          <w:rFonts w:ascii="Times New Roman" w:hAnsi="Times New Roman" w:cs="Times New Roman"/>
          <w:b/>
          <w:bCs/>
        </w:rPr>
        <w:t xml:space="preserve"> </w:t>
      </w:r>
      <w:r w:rsidR="00E30D04" w:rsidRPr="00E30D04">
        <w:rPr>
          <w:rFonts w:ascii="Times New Roman" w:hAnsi="Times New Roman" w:cs="Times New Roman"/>
          <w:b/>
          <w:bCs/>
        </w:rPr>
        <w:t>вида Человека</w:t>
      </w:r>
      <w:r w:rsidR="00E30D04">
        <w:rPr>
          <w:rFonts w:ascii="Times New Roman" w:hAnsi="Times New Roman" w:cs="Times New Roman"/>
        </w:rPr>
        <w:t>.</w:t>
      </w:r>
    </w:p>
    <w:p w14:paraId="54DAC9C6" w14:textId="79159AE7" w:rsidR="00800554" w:rsidRDefault="00E30D04" w:rsidP="00024D78">
      <w:pPr>
        <w:spacing w:after="0" w:line="240" w:lineRule="auto"/>
        <w:jc w:val="both"/>
        <w:rPr>
          <w:rFonts w:ascii="Times New Roman" w:hAnsi="Times New Roman" w:cs="Times New Roman"/>
        </w:rPr>
      </w:pPr>
      <w:r>
        <w:rPr>
          <w:rFonts w:ascii="Times New Roman" w:hAnsi="Times New Roman" w:cs="Times New Roman"/>
        </w:rPr>
        <w:t>16 базовых названий космосов. 8 видов Космосов. 1</w:t>
      </w:r>
      <w:r w:rsidR="00800554">
        <w:rPr>
          <w:rFonts w:ascii="Times New Roman" w:hAnsi="Times New Roman" w:cs="Times New Roman"/>
        </w:rPr>
        <w:t>6 х 16 х 8 =</w:t>
      </w:r>
      <w:r w:rsidR="00562F30">
        <w:rPr>
          <w:rFonts w:ascii="Times New Roman" w:hAnsi="Times New Roman" w:cs="Times New Roman"/>
        </w:rPr>
        <w:t xml:space="preserve"> </w:t>
      </w:r>
      <w:r w:rsidR="00800554">
        <w:rPr>
          <w:rFonts w:ascii="Times New Roman" w:hAnsi="Times New Roman" w:cs="Times New Roman"/>
        </w:rPr>
        <w:t>2048. 2048 х 64 = 131072</w:t>
      </w:r>
    </w:p>
    <w:p w14:paraId="731EB157" w14:textId="60AF30D7" w:rsidR="0051078F" w:rsidRDefault="00483253" w:rsidP="00024D78">
      <w:pPr>
        <w:spacing w:after="0" w:line="240" w:lineRule="auto"/>
        <w:jc w:val="both"/>
        <w:rPr>
          <w:rFonts w:ascii="Times New Roman" w:hAnsi="Times New Roman" w:cs="Times New Roman"/>
        </w:rPr>
      </w:pPr>
      <w:r>
        <w:rPr>
          <w:rFonts w:ascii="Times New Roman" w:hAnsi="Times New Roman" w:cs="Times New Roman"/>
        </w:rPr>
        <w:t>16 жизненностей умножаем на 16 названий космосов, умножаем на 8 Космосов. 16 х 16 х 8 = 2048 у нас появляется 2048 видов Жизненностей и умножаем на 64 вида Человека</w:t>
      </w:r>
      <w:r w:rsidR="00E30D04">
        <w:rPr>
          <w:rFonts w:ascii="Times New Roman" w:hAnsi="Times New Roman" w:cs="Times New Roman"/>
        </w:rPr>
        <w:t xml:space="preserve">. </w:t>
      </w:r>
      <w:r>
        <w:rPr>
          <w:rFonts w:ascii="Times New Roman" w:hAnsi="Times New Roman" w:cs="Times New Roman"/>
        </w:rPr>
        <w:t>Третий вид Человека на 3 курсе Синтеза Человек Всеединый</w:t>
      </w:r>
      <w:r w:rsidR="00800554">
        <w:rPr>
          <w:rFonts w:ascii="Times New Roman" w:hAnsi="Times New Roman" w:cs="Times New Roman"/>
        </w:rPr>
        <w:t>.</w:t>
      </w:r>
    </w:p>
    <w:p w14:paraId="31448BB9" w14:textId="77777777" w:rsidR="00E30D04" w:rsidRDefault="0051078F" w:rsidP="0051078F">
      <w:pPr>
        <w:spacing w:after="0" w:line="240" w:lineRule="auto"/>
        <w:ind w:firstLine="709"/>
        <w:jc w:val="both"/>
        <w:rPr>
          <w:rFonts w:ascii="Times New Roman" w:hAnsi="Times New Roman" w:cs="Times New Roman"/>
        </w:rPr>
      </w:pPr>
      <w:r w:rsidRPr="00E30D04">
        <w:rPr>
          <w:rFonts w:ascii="Times New Roman" w:hAnsi="Times New Roman" w:cs="Times New Roman"/>
          <w:b/>
          <w:bCs/>
        </w:rPr>
        <w:t>Полномочная реализация</w:t>
      </w:r>
      <w:r w:rsidR="00E30D04">
        <w:rPr>
          <w:rFonts w:ascii="Times New Roman" w:hAnsi="Times New Roman" w:cs="Times New Roman"/>
        </w:rPr>
        <w:t xml:space="preserve">. </w:t>
      </w:r>
      <w:r w:rsidRPr="00E30D04">
        <w:rPr>
          <w:rFonts w:ascii="Times New Roman" w:hAnsi="Times New Roman" w:cs="Times New Roman"/>
          <w:b/>
          <w:bCs/>
        </w:rPr>
        <w:t>16 По</w:t>
      </w:r>
      <w:r w:rsidR="00E30D04" w:rsidRPr="00E30D04">
        <w:rPr>
          <w:rFonts w:ascii="Times New Roman" w:hAnsi="Times New Roman" w:cs="Times New Roman"/>
          <w:b/>
          <w:bCs/>
        </w:rPr>
        <w:t>л</w:t>
      </w:r>
      <w:r w:rsidRPr="00E30D04">
        <w:rPr>
          <w:rFonts w:ascii="Times New Roman" w:hAnsi="Times New Roman" w:cs="Times New Roman"/>
          <w:b/>
          <w:bCs/>
        </w:rPr>
        <w:t>номочий</w:t>
      </w:r>
      <w:r>
        <w:rPr>
          <w:rFonts w:ascii="Times New Roman" w:hAnsi="Times New Roman" w:cs="Times New Roman"/>
        </w:rPr>
        <w:t>.</w:t>
      </w:r>
      <w:r w:rsidR="00E30D04">
        <w:rPr>
          <w:rFonts w:ascii="Times New Roman" w:hAnsi="Times New Roman" w:cs="Times New Roman"/>
        </w:rPr>
        <w:t xml:space="preserve"> </w:t>
      </w:r>
      <w:r w:rsidR="00E30D04" w:rsidRPr="00E30D04">
        <w:rPr>
          <w:rFonts w:ascii="Times New Roman" w:hAnsi="Times New Roman" w:cs="Times New Roman"/>
          <w:b/>
          <w:bCs/>
        </w:rPr>
        <w:t>64 вида Полномочного</w:t>
      </w:r>
      <w:r w:rsidR="00E30D04">
        <w:rPr>
          <w:rFonts w:ascii="Times New Roman" w:hAnsi="Times New Roman" w:cs="Times New Roman"/>
        </w:rPr>
        <w:t>.</w:t>
      </w:r>
    </w:p>
    <w:p w14:paraId="236B6969" w14:textId="4CE480E9" w:rsidR="0051078F" w:rsidRDefault="00E30D04" w:rsidP="00024D78">
      <w:pPr>
        <w:spacing w:after="0" w:line="240" w:lineRule="auto"/>
        <w:jc w:val="both"/>
        <w:rPr>
          <w:rFonts w:ascii="Times New Roman" w:hAnsi="Times New Roman" w:cs="Times New Roman"/>
        </w:rPr>
      </w:pPr>
      <w:r>
        <w:rPr>
          <w:rFonts w:ascii="Times New Roman" w:hAnsi="Times New Roman" w:cs="Times New Roman"/>
        </w:rPr>
        <w:t>16 базовых названий космосов. 8 видов Космосов. 16 х 16 х 8 =</w:t>
      </w:r>
      <w:r w:rsidR="00562F30">
        <w:rPr>
          <w:rFonts w:ascii="Times New Roman" w:hAnsi="Times New Roman" w:cs="Times New Roman"/>
        </w:rPr>
        <w:t xml:space="preserve"> </w:t>
      </w:r>
      <w:r>
        <w:rPr>
          <w:rFonts w:ascii="Times New Roman" w:hAnsi="Times New Roman" w:cs="Times New Roman"/>
        </w:rPr>
        <w:t>2048</w:t>
      </w:r>
      <w:r w:rsidR="00024D78">
        <w:rPr>
          <w:rFonts w:ascii="Times New Roman" w:hAnsi="Times New Roman" w:cs="Times New Roman"/>
        </w:rPr>
        <w:t xml:space="preserve"> Полномочий</w:t>
      </w:r>
      <w:r>
        <w:rPr>
          <w:rFonts w:ascii="Times New Roman" w:hAnsi="Times New Roman" w:cs="Times New Roman"/>
        </w:rPr>
        <w:t>. 2048 х 64 = 131072</w:t>
      </w:r>
    </w:p>
    <w:p w14:paraId="29A89938" w14:textId="6F978536" w:rsidR="0051078F" w:rsidRDefault="00483253" w:rsidP="00024D78">
      <w:pPr>
        <w:spacing w:after="0" w:line="240" w:lineRule="auto"/>
        <w:ind w:firstLine="709"/>
        <w:jc w:val="both"/>
        <w:rPr>
          <w:rFonts w:ascii="Times New Roman" w:hAnsi="Times New Roman" w:cs="Times New Roman"/>
        </w:rPr>
      </w:pPr>
      <w:r w:rsidRPr="00E30D04">
        <w:rPr>
          <w:rFonts w:ascii="Times New Roman" w:hAnsi="Times New Roman" w:cs="Times New Roman"/>
          <w:b/>
          <w:bCs/>
        </w:rPr>
        <w:t>ИВДИВО-космическая реализация</w:t>
      </w:r>
      <w:r>
        <w:rPr>
          <w:rFonts w:ascii="Times New Roman" w:hAnsi="Times New Roman" w:cs="Times New Roman"/>
        </w:rPr>
        <w:t xml:space="preserve"> – </w:t>
      </w:r>
      <w:r w:rsidR="0051078F" w:rsidRPr="00E30D04">
        <w:rPr>
          <w:rFonts w:ascii="Times New Roman" w:hAnsi="Times New Roman" w:cs="Times New Roman"/>
          <w:b/>
          <w:bCs/>
        </w:rPr>
        <w:t>16 Реализаций</w:t>
      </w:r>
      <w:r w:rsidR="0051078F">
        <w:rPr>
          <w:rFonts w:ascii="Times New Roman" w:hAnsi="Times New Roman" w:cs="Times New Roman"/>
        </w:rPr>
        <w:t>.</w:t>
      </w:r>
      <w:r w:rsidR="00E30D04">
        <w:rPr>
          <w:rFonts w:ascii="Times New Roman" w:hAnsi="Times New Roman" w:cs="Times New Roman"/>
        </w:rPr>
        <w:t xml:space="preserve"> Подход такой же</w:t>
      </w:r>
      <w:r w:rsidR="00024D78">
        <w:rPr>
          <w:rFonts w:ascii="Times New Roman" w:hAnsi="Times New Roman" w:cs="Times New Roman"/>
        </w:rPr>
        <w:t>.</w:t>
      </w:r>
    </w:p>
    <w:p w14:paraId="666BB1C6" w14:textId="43A11CD3" w:rsidR="00CA4785" w:rsidRDefault="00024D78" w:rsidP="00024D78">
      <w:pPr>
        <w:spacing w:after="0" w:line="240" w:lineRule="auto"/>
        <w:ind w:firstLine="709"/>
        <w:jc w:val="both"/>
        <w:rPr>
          <w:rFonts w:ascii="Times New Roman" w:hAnsi="Times New Roman" w:cs="Times New Roman"/>
        </w:rPr>
      </w:pPr>
      <w:r>
        <w:rPr>
          <w:rFonts w:ascii="Times New Roman" w:hAnsi="Times New Roman" w:cs="Times New Roman"/>
        </w:rPr>
        <w:t>Стандарт расчёта одинаковый для всех видов реализаций.</w:t>
      </w:r>
    </w:p>
    <w:p w14:paraId="581BE961" w14:textId="77777777" w:rsidR="00024D78" w:rsidRDefault="00024D78" w:rsidP="00024D78">
      <w:pPr>
        <w:spacing w:after="0" w:line="240" w:lineRule="auto"/>
        <w:ind w:firstLine="709"/>
        <w:rPr>
          <w:rFonts w:ascii="Times New Roman" w:hAnsi="Times New Roman" w:cs="Times New Roman"/>
        </w:rPr>
      </w:pPr>
    </w:p>
    <w:p w14:paraId="3F2B4FD4" w14:textId="22DE691F" w:rsidR="00EE360E" w:rsidRDefault="00EE360E" w:rsidP="00024D78">
      <w:pPr>
        <w:spacing w:after="0" w:line="240" w:lineRule="auto"/>
        <w:ind w:firstLine="709"/>
        <w:rPr>
          <w:rFonts w:ascii="Times New Roman" w:hAnsi="Times New Roman" w:cs="Times New Roman"/>
          <w:b/>
          <w:bCs/>
        </w:rPr>
      </w:pPr>
      <w:r w:rsidRPr="001D5CB3">
        <w:rPr>
          <w:rFonts w:ascii="Times New Roman" w:hAnsi="Times New Roman" w:cs="Times New Roman"/>
          <w:b/>
          <w:bCs/>
        </w:rPr>
        <w:t>01:44:57-02:09:48 Практика 7. Стяжание четырёх видов Реализаций.</w:t>
      </w:r>
    </w:p>
    <w:p w14:paraId="0950115B" w14:textId="77777777" w:rsidR="006C6F40" w:rsidRDefault="006C6F40" w:rsidP="00024D78">
      <w:pPr>
        <w:spacing w:after="0" w:line="240" w:lineRule="auto"/>
        <w:ind w:firstLine="709"/>
        <w:rPr>
          <w:rFonts w:ascii="Times New Roman" w:hAnsi="Times New Roman" w:cs="Times New Roman"/>
          <w:b/>
          <w:bCs/>
        </w:rPr>
      </w:pPr>
    </w:p>
    <w:p w14:paraId="78BE467B" w14:textId="638B3C5C" w:rsidR="006C6F40" w:rsidRDefault="006C6F40" w:rsidP="006C6F40">
      <w:pPr>
        <w:spacing w:after="0" w:line="240" w:lineRule="auto"/>
        <w:ind w:firstLine="709"/>
        <w:jc w:val="both"/>
        <w:rPr>
          <w:rFonts w:ascii="Times New Roman" w:hAnsi="Times New Roman" w:cs="Times New Roman"/>
        </w:rPr>
      </w:pPr>
      <w:r>
        <w:rPr>
          <w:rFonts w:ascii="Times New Roman" w:hAnsi="Times New Roman" w:cs="Times New Roman"/>
          <w:b/>
          <w:bCs/>
        </w:rPr>
        <w:t xml:space="preserve">02:10:58 Знаки компетенций. </w:t>
      </w:r>
      <w:r w:rsidRPr="006C6F40">
        <w:rPr>
          <w:rFonts w:ascii="Times New Roman" w:hAnsi="Times New Roman" w:cs="Times New Roman"/>
        </w:rPr>
        <w:t>На форме можно увидеть знак и надо разобраться, что он значит.</w:t>
      </w:r>
      <w:r>
        <w:rPr>
          <w:rFonts w:ascii="Times New Roman" w:hAnsi="Times New Roman" w:cs="Times New Roman"/>
        </w:rPr>
        <w:t xml:space="preserve"> Форма, это тот инструмент, который нам помогает организовать соответствующий вид Синтеза, чтобы само тело усваивало, действовало и применяло, то есть, форма имеет многофункциональность. И когда в форму записывается знак какой-то компетенции и в теле включается концентрация этого вида Синтеза.</w:t>
      </w:r>
    </w:p>
    <w:p w14:paraId="0A9A7311" w14:textId="77777777" w:rsidR="00274688" w:rsidRDefault="008217D3" w:rsidP="006C6F40">
      <w:pPr>
        <w:spacing w:after="0" w:line="240" w:lineRule="auto"/>
        <w:ind w:firstLine="709"/>
        <w:jc w:val="both"/>
        <w:rPr>
          <w:rFonts w:ascii="Times New Roman" w:hAnsi="Times New Roman" w:cs="Times New Roman"/>
        </w:rPr>
      </w:pPr>
      <w:r w:rsidRPr="008217D3">
        <w:rPr>
          <w:rFonts w:ascii="Times New Roman" w:hAnsi="Times New Roman" w:cs="Times New Roman"/>
          <w:b/>
          <w:bCs/>
        </w:rPr>
        <w:t>Рекомендация.</w:t>
      </w:r>
      <w:r>
        <w:rPr>
          <w:rFonts w:ascii="Times New Roman" w:hAnsi="Times New Roman" w:cs="Times New Roman"/>
        </w:rPr>
        <w:t xml:space="preserve"> Вы можете выйти к Аватарессе Синтеза в своих частных ИВДИВО-зданиях попросить на время</w:t>
      </w:r>
      <w:r w:rsidR="00EA4EF3">
        <w:rPr>
          <w:rFonts w:ascii="Times New Roman" w:hAnsi="Times New Roman" w:cs="Times New Roman"/>
        </w:rPr>
        <w:t xml:space="preserve"> поставить зеркало, чтобы посмотреть на себя: вы в Огне Аватара кто? Без иллюзий и не принижая своих реальных достоинств.</w:t>
      </w:r>
    </w:p>
    <w:p w14:paraId="25C9AD1F" w14:textId="71E26125" w:rsidR="008217D3" w:rsidRDefault="00EA4EF3" w:rsidP="006C6F40">
      <w:pPr>
        <w:spacing w:after="0" w:line="240" w:lineRule="auto"/>
        <w:ind w:firstLine="709"/>
        <w:jc w:val="both"/>
        <w:rPr>
          <w:rFonts w:ascii="Times New Roman" w:hAnsi="Times New Roman" w:cs="Times New Roman"/>
        </w:rPr>
      </w:pPr>
      <w:r>
        <w:rPr>
          <w:rFonts w:ascii="Times New Roman" w:hAnsi="Times New Roman" w:cs="Times New Roman"/>
        </w:rPr>
        <w:t>Вы не чувствуете, какая эманация от вас идёт. Посвящённый приходит куда-то</w:t>
      </w:r>
      <w:r w:rsidR="00261C06">
        <w:rPr>
          <w:rFonts w:ascii="Times New Roman" w:hAnsi="Times New Roman" w:cs="Times New Roman"/>
        </w:rPr>
        <w:t>,</w:t>
      </w:r>
      <w:r>
        <w:rPr>
          <w:rFonts w:ascii="Times New Roman" w:hAnsi="Times New Roman" w:cs="Times New Roman"/>
        </w:rPr>
        <w:t xml:space="preserve"> и он своим физическим телом концентрирует Синтез своих компетенций, полномочий</w:t>
      </w:r>
      <w:r w:rsidR="00274688">
        <w:rPr>
          <w:rFonts w:ascii="Times New Roman" w:hAnsi="Times New Roman" w:cs="Times New Roman"/>
        </w:rPr>
        <w:t xml:space="preserve"> и им уже закручивается какой-то процесс, хотя он просто пришел, встал, у него включились Полномочия и при нём всё закрутилось, завертелось всё как-то удивительно по-другому. А это всё в теле. Полномочная реализация, она в теле, когда связываются между собой разные полномочия.</w:t>
      </w:r>
    </w:p>
    <w:p w14:paraId="61FCDA79" w14:textId="46FAF721" w:rsidR="001D5CB3" w:rsidRPr="00911A79" w:rsidRDefault="00274688" w:rsidP="00911A79">
      <w:pPr>
        <w:spacing w:after="120" w:line="240" w:lineRule="auto"/>
        <w:ind w:firstLine="709"/>
        <w:jc w:val="both"/>
        <w:rPr>
          <w:rFonts w:ascii="Times New Roman" w:hAnsi="Times New Roman" w:cs="Times New Roman"/>
        </w:rPr>
      </w:pPr>
      <w:r w:rsidRPr="00F13387">
        <w:rPr>
          <w:rFonts w:ascii="Times New Roman" w:hAnsi="Times New Roman" w:cs="Times New Roman"/>
          <w:b/>
          <w:bCs/>
        </w:rPr>
        <w:t>02:22:40</w:t>
      </w:r>
      <w:r>
        <w:rPr>
          <w:rFonts w:ascii="Times New Roman" w:hAnsi="Times New Roman" w:cs="Times New Roman"/>
        </w:rPr>
        <w:t xml:space="preserve"> </w:t>
      </w:r>
      <w:r w:rsidRPr="00F13387">
        <w:rPr>
          <w:rFonts w:ascii="Times New Roman" w:hAnsi="Times New Roman" w:cs="Times New Roman"/>
          <w:b/>
          <w:bCs/>
        </w:rPr>
        <w:t>Мы продолжаем осваивать 50 архетипов 25 космосов.</w:t>
      </w:r>
      <w:r w:rsidR="00F13387" w:rsidRPr="00F13387">
        <w:rPr>
          <w:rFonts w:ascii="Times New Roman" w:hAnsi="Times New Roman" w:cs="Times New Roman"/>
          <w:b/>
          <w:bCs/>
        </w:rPr>
        <w:t xml:space="preserve"> Сейчас у нас по 6 зданий в каждом мире.</w:t>
      </w:r>
      <w:r w:rsidR="00F13387">
        <w:rPr>
          <w:rFonts w:ascii="Times New Roman" w:hAnsi="Times New Roman" w:cs="Times New Roman"/>
        </w:rPr>
        <w:t xml:space="preserve"> За 150 зданий нужно сдать энергопотенциал. Энергопотенциал нужно сдать за два новых частных здания. Вы сдавали энергопотенциал за четыре здания в скольких архетипах? Четыре здания было в одном космосе, четыре во втором космосе, в третьем, в пятом … и четыре в 25 космосе. А теперь зданий шесть. Если </w:t>
      </w:r>
      <w:r w:rsidR="00171022">
        <w:rPr>
          <w:rFonts w:ascii="Times New Roman" w:hAnsi="Times New Roman" w:cs="Times New Roman"/>
        </w:rPr>
        <w:t xml:space="preserve">вы </w:t>
      </w:r>
      <w:r w:rsidR="00F13387">
        <w:rPr>
          <w:rFonts w:ascii="Times New Roman" w:hAnsi="Times New Roman" w:cs="Times New Roman"/>
        </w:rPr>
        <w:t>сдавали</w:t>
      </w:r>
      <w:r w:rsidR="00171022">
        <w:rPr>
          <w:rFonts w:ascii="Times New Roman" w:hAnsi="Times New Roman" w:cs="Times New Roman"/>
        </w:rPr>
        <w:t xml:space="preserve"> за четыре в каждом из 25 космосов, значит, вам нужно досдавать за два здания в каждом из 25 космосов – итого 50. Сейчас частных ИВДИВО-зданий 150. Каждое здание 65 этажей, квадратура 512 х 512. Только не сдавайте всё сразу, хотя бы разделите. Это будет очень много.</w:t>
      </w:r>
    </w:p>
    <w:p w14:paraId="51869883" w14:textId="24E79A63" w:rsidR="001D5CB3" w:rsidRPr="001D5CB3" w:rsidRDefault="00EE360E" w:rsidP="00911A79">
      <w:pPr>
        <w:spacing w:after="120" w:line="240" w:lineRule="auto"/>
        <w:ind w:firstLine="709"/>
        <w:rPr>
          <w:rFonts w:ascii="Times New Roman" w:hAnsi="Times New Roman" w:cs="Times New Roman"/>
          <w:b/>
          <w:bCs/>
        </w:rPr>
      </w:pPr>
      <w:r w:rsidRPr="001D5CB3">
        <w:rPr>
          <w:rFonts w:ascii="Times New Roman" w:hAnsi="Times New Roman" w:cs="Times New Roman"/>
          <w:b/>
          <w:bCs/>
        </w:rPr>
        <w:t>02:33:16-03:03:55 Практика 8. Стяжание 50 архетипов в 25 космосах.</w:t>
      </w:r>
    </w:p>
    <w:p w14:paraId="3D5DFCCD" w14:textId="641A82EE" w:rsidR="00171022" w:rsidRDefault="00EE360E" w:rsidP="00911A79">
      <w:pPr>
        <w:spacing w:after="120" w:line="240" w:lineRule="auto"/>
        <w:ind w:firstLine="851"/>
        <w:rPr>
          <w:rFonts w:ascii="Times New Roman" w:hAnsi="Times New Roman" w:cs="Times New Roman"/>
          <w:b/>
          <w:bCs/>
        </w:rPr>
      </w:pPr>
      <w:r w:rsidRPr="001D5CB3">
        <w:rPr>
          <w:rFonts w:ascii="Times New Roman" w:hAnsi="Times New Roman" w:cs="Times New Roman"/>
          <w:b/>
          <w:bCs/>
        </w:rPr>
        <w:lastRenderedPageBreak/>
        <w:t>2 день 2 часть</w:t>
      </w:r>
    </w:p>
    <w:p w14:paraId="5D9242A9" w14:textId="5EB78B75" w:rsidR="00911A79" w:rsidRDefault="00171022" w:rsidP="00B54676">
      <w:pPr>
        <w:spacing w:after="120" w:line="240" w:lineRule="auto"/>
        <w:ind w:firstLine="851"/>
        <w:rPr>
          <w:rFonts w:ascii="Times New Roman" w:hAnsi="Times New Roman" w:cs="Times New Roman"/>
          <w:b/>
          <w:bCs/>
        </w:rPr>
      </w:pPr>
      <w:r>
        <w:rPr>
          <w:rFonts w:ascii="Times New Roman" w:hAnsi="Times New Roman" w:cs="Times New Roman"/>
          <w:b/>
          <w:bCs/>
        </w:rPr>
        <w:t xml:space="preserve">00:00:30 </w:t>
      </w:r>
      <w:r w:rsidR="00F947B4">
        <w:rPr>
          <w:rFonts w:ascii="Times New Roman" w:hAnsi="Times New Roman" w:cs="Times New Roman"/>
          <w:b/>
          <w:bCs/>
        </w:rPr>
        <w:t>Уточнение по о</w:t>
      </w:r>
      <w:r>
        <w:rPr>
          <w:rFonts w:ascii="Times New Roman" w:hAnsi="Times New Roman" w:cs="Times New Roman"/>
          <w:b/>
          <w:bCs/>
        </w:rPr>
        <w:t>бновлени</w:t>
      </w:r>
      <w:r w:rsidR="00F947B4">
        <w:rPr>
          <w:rFonts w:ascii="Times New Roman" w:hAnsi="Times New Roman" w:cs="Times New Roman"/>
          <w:b/>
          <w:bCs/>
        </w:rPr>
        <w:t>ю</w:t>
      </w:r>
      <w:r>
        <w:rPr>
          <w:rFonts w:ascii="Times New Roman" w:hAnsi="Times New Roman" w:cs="Times New Roman"/>
          <w:b/>
          <w:bCs/>
        </w:rPr>
        <w:t xml:space="preserve"> </w:t>
      </w:r>
      <w:r w:rsidR="007E409A">
        <w:rPr>
          <w:rFonts w:ascii="Times New Roman" w:hAnsi="Times New Roman" w:cs="Times New Roman"/>
          <w:b/>
          <w:bCs/>
        </w:rPr>
        <w:t>названия</w:t>
      </w:r>
      <w:r w:rsidR="003E54C5">
        <w:rPr>
          <w:rFonts w:ascii="Times New Roman" w:hAnsi="Times New Roman" w:cs="Times New Roman"/>
          <w:b/>
          <w:bCs/>
        </w:rPr>
        <w:t xml:space="preserve"> архетипов и</w:t>
      </w:r>
      <w:r w:rsidR="007E409A">
        <w:rPr>
          <w:rFonts w:ascii="Times New Roman" w:hAnsi="Times New Roman" w:cs="Times New Roman"/>
          <w:b/>
          <w:bCs/>
        </w:rPr>
        <w:t xml:space="preserve"> космосов.</w:t>
      </w:r>
    </w:p>
    <w:tbl>
      <w:tblPr>
        <w:tblStyle w:val="af1"/>
        <w:tblW w:w="0" w:type="auto"/>
        <w:tblLook w:val="04A0" w:firstRow="1" w:lastRow="0" w:firstColumn="1" w:lastColumn="0" w:noHBand="0" w:noVBand="1"/>
      </w:tblPr>
      <w:tblGrid>
        <w:gridCol w:w="3539"/>
        <w:gridCol w:w="3544"/>
      </w:tblGrid>
      <w:tr w:rsidR="00D7709D" w:rsidRPr="00911A79" w14:paraId="11A91221" w14:textId="77777777" w:rsidTr="00153D71">
        <w:tc>
          <w:tcPr>
            <w:tcW w:w="3539" w:type="dxa"/>
          </w:tcPr>
          <w:p w14:paraId="5C583118" w14:textId="6DD9A48C" w:rsidR="00D7709D" w:rsidRPr="000D75AD" w:rsidRDefault="00D7709D" w:rsidP="00F141F4">
            <w:pPr>
              <w:jc w:val="center"/>
              <w:rPr>
                <w:rFonts w:ascii="Times New Roman" w:hAnsi="Times New Roman" w:cs="Times New Roman"/>
                <w:b/>
                <w:bCs/>
              </w:rPr>
            </w:pPr>
            <w:r w:rsidRPr="000D75AD">
              <w:rPr>
                <w:rFonts w:ascii="Times New Roman" w:hAnsi="Times New Roman" w:cs="Times New Roman"/>
                <w:b/>
                <w:bCs/>
              </w:rPr>
              <w:t>16-рица названий космосов</w:t>
            </w:r>
          </w:p>
        </w:tc>
        <w:tc>
          <w:tcPr>
            <w:tcW w:w="3544" w:type="dxa"/>
          </w:tcPr>
          <w:p w14:paraId="3E605BA8" w14:textId="3D98289C" w:rsidR="00D7709D" w:rsidRPr="000D75AD" w:rsidRDefault="00D7709D" w:rsidP="00F141F4">
            <w:pPr>
              <w:jc w:val="center"/>
              <w:rPr>
                <w:rFonts w:ascii="Times New Roman" w:hAnsi="Times New Roman" w:cs="Times New Roman"/>
                <w:b/>
                <w:bCs/>
              </w:rPr>
            </w:pPr>
            <w:r w:rsidRPr="000D75AD">
              <w:rPr>
                <w:rFonts w:ascii="Times New Roman" w:hAnsi="Times New Roman" w:cs="Times New Roman"/>
                <w:b/>
                <w:bCs/>
              </w:rPr>
              <w:t>16-рица названий архетипов</w:t>
            </w:r>
          </w:p>
        </w:tc>
      </w:tr>
      <w:tr w:rsidR="00D7709D" w:rsidRPr="00911A79" w14:paraId="1D7636D2" w14:textId="77777777" w:rsidTr="00153D71">
        <w:tc>
          <w:tcPr>
            <w:tcW w:w="3539" w:type="dxa"/>
          </w:tcPr>
          <w:p w14:paraId="1E292427" w14:textId="68455B85" w:rsidR="00D7709D" w:rsidRPr="000D75AD" w:rsidRDefault="00D7709D" w:rsidP="001D5CB3">
            <w:pPr>
              <w:rPr>
                <w:rFonts w:ascii="Times New Roman" w:hAnsi="Times New Roman" w:cs="Times New Roman"/>
              </w:rPr>
            </w:pPr>
            <w:r w:rsidRPr="000D75AD">
              <w:rPr>
                <w:rFonts w:ascii="Times New Roman" w:hAnsi="Times New Roman" w:cs="Times New Roman"/>
              </w:rPr>
              <w:t>16.</w:t>
            </w:r>
            <w:r w:rsidR="00F141F4" w:rsidRPr="000D75AD">
              <w:rPr>
                <w:rFonts w:ascii="Times New Roman" w:hAnsi="Times New Roman" w:cs="Times New Roman"/>
              </w:rPr>
              <w:t>Высший Суперизвечный</w:t>
            </w:r>
          </w:p>
        </w:tc>
        <w:tc>
          <w:tcPr>
            <w:tcW w:w="3544" w:type="dxa"/>
          </w:tcPr>
          <w:p w14:paraId="2B5CAD6F" w14:textId="48ED54F9" w:rsidR="00D7709D" w:rsidRPr="000D75AD" w:rsidRDefault="00D7709D" w:rsidP="001D5CB3">
            <w:pPr>
              <w:rPr>
                <w:rFonts w:ascii="Times New Roman" w:hAnsi="Times New Roman" w:cs="Times New Roman"/>
              </w:rPr>
            </w:pPr>
            <w:r w:rsidRPr="000D75AD">
              <w:rPr>
                <w:rFonts w:ascii="Times New Roman" w:hAnsi="Times New Roman" w:cs="Times New Roman"/>
              </w:rPr>
              <w:t>16.</w:t>
            </w:r>
            <w:r w:rsidR="00F141F4" w:rsidRPr="000D75AD">
              <w:rPr>
                <w:rFonts w:ascii="Times New Roman" w:hAnsi="Times New Roman" w:cs="Times New Roman"/>
              </w:rPr>
              <w:t>ИВДИВО</w:t>
            </w:r>
          </w:p>
        </w:tc>
      </w:tr>
      <w:tr w:rsidR="00D7709D" w:rsidRPr="00911A79" w14:paraId="4DE8D34D" w14:textId="77777777" w:rsidTr="00153D71">
        <w:tc>
          <w:tcPr>
            <w:tcW w:w="3539" w:type="dxa"/>
          </w:tcPr>
          <w:p w14:paraId="5B21D24E" w14:textId="410BEF77" w:rsidR="00D7709D" w:rsidRPr="000D75AD" w:rsidRDefault="00D7709D" w:rsidP="001D5CB3">
            <w:pPr>
              <w:rPr>
                <w:rFonts w:ascii="Times New Roman" w:hAnsi="Times New Roman" w:cs="Times New Roman"/>
              </w:rPr>
            </w:pPr>
            <w:r w:rsidRPr="000D75AD">
              <w:rPr>
                <w:rFonts w:ascii="Times New Roman" w:hAnsi="Times New Roman" w:cs="Times New Roman"/>
              </w:rPr>
              <w:t>15.</w:t>
            </w:r>
            <w:r w:rsidR="00F141F4" w:rsidRPr="000D75AD">
              <w:rPr>
                <w:rFonts w:ascii="Times New Roman" w:hAnsi="Times New Roman" w:cs="Times New Roman"/>
              </w:rPr>
              <w:t>Высший Всеизвечный</w:t>
            </w:r>
          </w:p>
        </w:tc>
        <w:tc>
          <w:tcPr>
            <w:tcW w:w="3544" w:type="dxa"/>
          </w:tcPr>
          <w:p w14:paraId="3B8DE722" w14:textId="5E9E91F7" w:rsidR="00D7709D" w:rsidRPr="000D75AD" w:rsidRDefault="00D7709D" w:rsidP="001D5CB3">
            <w:pPr>
              <w:rPr>
                <w:rFonts w:ascii="Times New Roman" w:hAnsi="Times New Roman" w:cs="Times New Roman"/>
              </w:rPr>
            </w:pPr>
            <w:r w:rsidRPr="000D75AD">
              <w:rPr>
                <w:rFonts w:ascii="Times New Roman" w:hAnsi="Times New Roman" w:cs="Times New Roman"/>
              </w:rPr>
              <w:t>15.</w:t>
            </w:r>
            <w:r w:rsidR="00F141F4" w:rsidRPr="000D75AD">
              <w:rPr>
                <w:rFonts w:ascii="Times New Roman" w:hAnsi="Times New Roman" w:cs="Times New Roman"/>
              </w:rPr>
              <w:t>Си-ИВДИВО</w:t>
            </w:r>
          </w:p>
        </w:tc>
      </w:tr>
      <w:tr w:rsidR="00D7709D" w:rsidRPr="00911A79" w14:paraId="30917ADE" w14:textId="77777777" w:rsidTr="00153D71">
        <w:tc>
          <w:tcPr>
            <w:tcW w:w="3539" w:type="dxa"/>
          </w:tcPr>
          <w:p w14:paraId="77FF038A" w14:textId="7CBCC6A1" w:rsidR="00D7709D" w:rsidRPr="000D75AD" w:rsidRDefault="00D7709D" w:rsidP="001D5CB3">
            <w:pPr>
              <w:rPr>
                <w:rFonts w:ascii="Times New Roman" w:hAnsi="Times New Roman" w:cs="Times New Roman"/>
              </w:rPr>
            </w:pPr>
            <w:r w:rsidRPr="000D75AD">
              <w:rPr>
                <w:rFonts w:ascii="Times New Roman" w:hAnsi="Times New Roman" w:cs="Times New Roman"/>
              </w:rPr>
              <w:t>14.</w:t>
            </w:r>
            <w:r w:rsidR="00F141F4" w:rsidRPr="000D75AD">
              <w:rPr>
                <w:rFonts w:ascii="Times New Roman" w:hAnsi="Times New Roman" w:cs="Times New Roman"/>
              </w:rPr>
              <w:t>Высший Октоизвечный</w:t>
            </w:r>
          </w:p>
        </w:tc>
        <w:tc>
          <w:tcPr>
            <w:tcW w:w="3544" w:type="dxa"/>
          </w:tcPr>
          <w:p w14:paraId="0D37CBC8" w14:textId="6D164451" w:rsidR="00D7709D" w:rsidRPr="000D75AD" w:rsidRDefault="00D7709D" w:rsidP="001D5CB3">
            <w:pPr>
              <w:rPr>
                <w:rFonts w:ascii="Times New Roman" w:hAnsi="Times New Roman" w:cs="Times New Roman"/>
              </w:rPr>
            </w:pPr>
            <w:r w:rsidRPr="000D75AD">
              <w:rPr>
                <w:rFonts w:ascii="Times New Roman" w:hAnsi="Times New Roman" w:cs="Times New Roman"/>
              </w:rPr>
              <w:t>14.</w:t>
            </w:r>
            <w:r w:rsidR="00F141F4" w:rsidRPr="000D75AD">
              <w:rPr>
                <w:rFonts w:ascii="Times New Roman" w:hAnsi="Times New Roman" w:cs="Times New Roman"/>
              </w:rPr>
              <w:t>Ля-ИВДИВО</w:t>
            </w:r>
          </w:p>
        </w:tc>
      </w:tr>
      <w:tr w:rsidR="00D7709D" w:rsidRPr="00911A79" w14:paraId="7E56ADD7" w14:textId="77777777" w:rsidTr="00153D71">
        <w:tc>
          <w:tcPr>
            <w:tcW w:w="3539" w:type="dxa"/>
          </w:tcPr>
          <w:p w14:paraId="58236DDD" w14:textId="69A246C3" w:rsidR="00D7709D" w:rsidRPr="000D75AD" w:rsidRDefault="00D7709D" w:rsidP="001D5CB3">
            <w:pPr>
              <w:rPr>
                <w:rFonts w:ascii="Times New Roman" w:hAnsi="Times New Roman" w:cs="Times New Roman"/>
              </w:rPr>
            </w:pPr>
            <w:r w:rsidRPr="000D75AD">
              <w:rPr>
                <w:rFonts w:ascii="Times New Roman" w:hAnsi="Times New Roman" w:cs="Times New Roman"/>
              </w:rPr>
              <w:t>13.</w:t>
            </w:r>
            <w:r w:rsidR="00F141F4" w:rsidRPr="000D75AD">
              <w:rPr>
                <w:rFonts w:ascii="Times New Roman" w:hAnsi="Times New Roman" w:cs="Times New Roman"/>
              </w:rPr>
              <w:t>Высший Метаизвечный</w:t>
            </w:r>
          </w:p>
        </w:tc>
        <w:tc>
          <w:tcPr>
            <w:tcW w:w="3544" w:type="dxa"/>
          </w:tcPr>
          <w:p w14:paraId="623AA19B" w14:textId="66A81D6A" w:rsidR="00D7709D" w:rsidRPr="000D75AD" w:rsidRDefault="00D7709D" w:rsidP="001D5CB3">
            <w:pPr>
              <w:rPr>
                <w:rFonts w:ascii="Times New Roman" w:hAnsi="Times New Roman" w:cs="Times New Roman"/>
              </w:rPr>
            </w:pPr>
            <w:r w:rsidRPr="000D75AD">
              <w:rPr>
                <w:rFonts w:ascii="Times New Roman" w:hAnsi="Times New Roman" w:cs="Times New Roman"/>
              </w:rPr>
              <w:t>13.</w:t>
            </w:r>
            <w:r w:rsidR="00F141F4" w:rsidRPr="000D75AD">
              <w:rPr>
                <w:rFonts w:ascii="Times New Roman" w:hAnsi="Times New Roman" w:cs="Times New Roman"/>
              </w:rPr>
              <w:t>Соль-ИВДИВО</w:t>
            </w:r>
          </w:p>
        </w:tc>
      </w:tr>
      <w:tr w:rsidR="00D7709D" w:rsidRPr="00911A79" w14:paraId="48C49EDF" w14:textId="77777777" w:rsidTr="00153D71">
        <w:tc>
          <w:tcPr>
            <w:tcW w:w="3539" w:type="dxa"/>
          </w:tcPr>
          <w:p w14:paraId="5E581EF1" w14:textId="6C67CED3" w:rsidR="00D7709D" w:rsidRPr="000D75AD" w:rsidRDefault="00D7709D" w:rsidP="001D5CB3">
            <w:pPr>
              <w:rPr>
                <w:rFonts w:ascii="Times New Roman" w:hAnsi="Times New Roman" w:cs="Times New Roman"/>
              </w:rPr>
            </w:pPr>
            <w:r w:rsidRPr="000D75AD">
              <w:rPr>
                <w:rFonts w:ascii="Times New Roman" w:hAnsi="Times New Roman" w:cs="Times New Roman"/>
              </w:rPr>
              <w:t>12.</w:t>
            </w:r>
            <w:r w:rsidR="00F141F4" w:rsidRPr="000D75AD">
              <w:rPr>
                <w:rFonts w:ascii="Times New Roman" w:hAnsi="Times New Roman" w:cs="Times New Roman"/>
              </w:rPr>
              <w:t>Высший Извечный</w:t>
            </w:r>
          </w:p>
        </w:tc>
        <w:tc>
          <w:tcPr>
            <w:tcW w:w="3544" w:type="dxa"/>
          </w:tcPr>
          <w:p w14:paraId="75A7FDE8" w14:textId="780932B4" w:rsidR="00D7709D" w:rsidRPr="000D75AD" w:rsidRDefault="00D7709D" w:rsidP="001D5CB3">
            <w:pPr>
              <w:rPr>
                <w:rFonts w:ascii="Times New Roman" w:hAnsi="Times New Roman" w:cs="Times New Roman"/>
              </w:rPr>
            </w:pPr>
            <w:r w:rsidRPr="000D75AD">
              <w:rPr>
                <w:rFonts w:ascii="Times New Roman" w:hAnsi="Times New Roman" w:cs="Times New Roman"/>
              </w:rPr>
              <w:t>12.</w:t>
            </w:r>
            <w:r w:rsidR="00F141F4" w:rsidRPr="000D75AD">
              <w:rPr>
                <w:rFonts w:ascii="Times New Roman" w:hAnsi="Times New Roman" w:cs="Times New Roman"/>
              </w:rPr>
              <w:t>Фа-ИВДИВО</w:t>
            </w:r>
          </w:p>
        </w:tc>
      </w:tr>
      <w:tr w:rsidR="00D7709D" w:rsidRPr="00911A79" w14:paraId="33A0677C" w14:textId="77777777" w:rsidTr="00153D71">
        <w:tc>
          <w:tcPr>
            <w:tcW w:w="3539" w:type="dxa"/>
          </w:tcPr>
          <w:p w14:paraId="3A0FB8F0" w14:textId="0A368A80" w:rsidR="00D7709D" w:rsidRPr="000D75AD" w:rsidRDefault="00D7709D" w:rsidP="001D5CB3">
            <w:pPr>
              <w:rPr>
                <w:rFonts w:ascii="Times New Roman" w:hAnsi="Times New Roman" w:cs="Times New Roman"/>
              </w:rPr>
            </w:pPr>
            <w:r w:rsidRPr="000D75AD">
              <w:rPr>
                <w:rFonts w:ascii="Times New Roman" w:hAnsi="Times New Roman" w:cs="Times New Roman"/>
              </w:rPr>
              <w:t>11.</w:t>
            </w:r>
            <w:r w:rsidR="00F141F4" w:rsidRPr="000D75AD">
              <w:rPr>
                <w:rFonts w:ascii="Times New Roman" w:hAnsi="Times New Roman" w:cs="Times New Roman"/>
              </w:rPr>
              <w:t>Высший Всеединый</w:t>
            </w:r>
          </w:p>
        </w:tc>
        <w:tc>
          <w:tcPr>
            <w:tcW w:w="3544" w:type="dxa"/>
          </w:tcPr>
          <w:p w14:paraId="0836A68F" w14:textId="6BD5808B" w:rsidR="00D7709D" w:rsidRPr="000D75AD" w:rsidRDefault="00D7709D" w:rsidP="001D5CB3">
            <w:pPr>
              <w:rPr>
                <w:rFonts w:ascii="Times New Roman" w:hAnsi="Times New Roman" w:cs="Times New Roman"/>
              </w:rPr>
            </w:pPr>
            <w:r w:rsidRPr="000D75AD">
              <w:rPr>
                <w:rFonts w:ascii="Times New Roman" w:hAnsi="Times New Roman" w:cs="Times New Roman"/>
              </w:rPr>
              <w:t>11.</w:t>
            </w:r>
            <w:r w:rsidR="00F141F4" w:rsidRPr="000D75AD">
              <w:rPr>
                <w:rFonts w:ascii="Times New Roman" w:hAnsi="Times New Roman" w:cs="Times New Roman"/>
              </w:rPr>
              <w:t>Ми-ИВДИВО</w:t>
            </w:r>
          </w:p>
        </w:tc>
      </w:tr>
      <w:tr w:rsidR="00D7709D" w:rsidRPr="00911A79" w14:paraId="449A5B3C" w14:textId="77777777" w:rsidTr="00153D71">
        <w:tc>
          <w:tcPr>
            <w:tcW w:w="3539" w:type="dxa"/>
          </w:tcPr>
          <w:p w14:paraId="2BAEC7FB" w14:textId="5B948886" w:rsidR="00D7709D" w:rsidRPr="000D75AD" w:rsidRDefault="00D7709D" w:rsidP="001D5CB3">
            <w:pPr>
              <w:rPr>
                <w:rFonts w:ascii="Times New Roman" w:hAnsi="Times New Roman" w:cs="Times New Roman"/>
              </w:rPr>
            </w:pPr>
            <w:r w:rsidRPr="000D75AD">
              <w:rPr>
                <w:rFonts w:ascii="Times New Roman" w:hAnsi="Times New Roman" w:cs="Times New Roman"/>
              </w:rPr>
              <w:t>10.</w:t>
            </w:r>
            <w:r w:rsidR="00F141F4" w:rsidRPr="000D75AD">
              <w:rPr>
                <w:rFonts w:ascii="Times New Roman" w:hAnsi="Times New Roman" w:cs="Times New Roman"/>
              </w:rPr>
              <w:t>Высший Октавный</w:t>
            </w:r>
          </w:p>
        </w:tc>
        <w:tc>
          <w:tcPr>
            <w:tcW w:w="3544" w:type="dxa"/>
          </w:tcPr>
          <w:p w14:paraId="6B3AAA0B" w14:textId="16D0EB14" w:rsidR="00D7709D" w:rsidRPr="000D75AD" w:rsidRDefault="00D7709D" w:rsidP="001D5CB3">
            <w:pPr>
              <w:rPr>
                <w:rFonts w:ascii="Times New Roman" w:hAnsi="Times New Roman" w:cs="Times New Roman"/>
              </w:rPr>
            </w:pPr>
            <w:r w:rsidRPr="000D75AD">
              <w:rPr>
                <w:rFonts w:ascii="Times New Roman" w:hAnsi="Times New Roman" w:cs="Times New Roman"/>
              </w:rPr>
              <w:t>10.</w:t>
            </w:r>
            <w:r w:rsidR="00F141F4" w:rsidRPr="000D75AD">
              <w:rPr>
                <w:rFonts w:ascii="Times New Roman" w:hAnsi="Times New Roman" w:cs="Times New Roman"/>
              </w:rPr>
              <w:t>Ре-ИВДИВО</w:t>
            </w:r>
          </w:p>
        </w:tc>
      </w:tr>
      <w:tr w:rsidR="00D7709D" w:rsidRPr="00911A79" w14:paraId="369CBD73" w14:textId="77777777" w:rsidTr="00153D71">
        <w:tc>
          <w:tcPr>
            <w:tcW w:w="3539" w:type="dxa"/>
          </w:tcPr>
          <w:p w14:paraId="70AAF4B8" w14:textId="745DFFF6" w:rsidR="00D7709D" w:rsidRPr="000D75AD" w:rsidRDefault="00D7709D" w:rsidP="001D5CB3">
            <w:pPr>
              <w:rPr>
                <w:rFonts w:ascii="Times New Roman" w:hAnsi="Times New Roman" w:cs="Times New Roman"/>
              </w:rPr>
            </w:pPr>
            <w:r w:rsidRPr="000D75AD">
              <w:rPr>
                <w:rFonts w:ascii="Times New Roman" w:hAnsi="Times New Roman" w:cs="Times New Roman"/>
              </w:rPr>
              <w:t>09.</w:t>
            </w:r>
            <w:r w:rsidR="00F141F4" w:rsidRPr="000D75AD">
              <w:rPr>
                <w:rFonts w:ascii="Times New Roman" w:hAnsi="Times New Roman" w:cs="Times New Roman"/>
              </w:rPr>
              <w:t>Высший Метагалактический</w:t>
            </w:r>
          </w:p>
        </w:tc>
        <w:tc>
          <w:tcPr>
            <w:tcW w:w="3544" w:type="dxa"/>
          </w:tcPr>
          <w:p w14:paraId="697B3492" w14:textId="7B20943D" w:rsidR="00D7709D" w:rsidRPr="000D75AD" w:rsidRDefault="00D7709D" w:rsidP="001D5CB3">
            <w:pPr>
              <w:rPr>
                <w:rFonts w:ascii="Times New Roman" w:hAnsi="Times New Roman" w:cs="Times New Roman"/>
              </w:rPr>
            </w:pPr>
            <w:r w:rsidRPr="000D75AD">
              <w:rPr>
                <w:rFonts w:ascii="Times New Roman" w:hAnsi="Times New Roman" w:cs="Times New Roman"/>
              </w:rPr>
              <w:t>09.</w:t>
            </w:r>
            <w:r w:rsidR="00F141F4" w:rsidRPr="000D75AD">
              <w:rPr>
                <w:rFonts w:ascii="Times New Roman" w:hAnsi="Times New Roman" w:cs="Times New Roman"/>
              </w:rPr>
              <w:t>До-ИВДИВО</w:t>
            </w:r>
          </w:p>
        </w:tc>
      </w:tr>
      <w:tr w:rsidR="00D7709D" w:rsidRPr="00911A79" w14:paraId="046EF0BA" w14:textId="77777777" w:rsidTr="00153D71">
        <w:tc>
          <w:tcPr>
            <w:tcW w:w="3539" w:type="dxa"/>
          </w:tcPr>
          <w:p w14:paraId="361CBAA5" w14:textId="51963E5D" w:rsidR="00D7709D" w:rsidRPr="000D75AD" w:rsidRDefault="00D7709D" w:rsidP="001D5CB3">
            <w:pPr>
              <w:rPr>
                <w:rFonts w:ascii="Times New Roman" w:hAnsi="Times New Roman" w:cs="Times New Roman"/>
              </w:rPr>
            </w:pPr>
            <w:r w:rsidRPr="000D75AD">
              <w:rPr>
                <w:rFonts w:ascii="Times New Roman" w:hAnsi="Times New Roman" w:cs="Times New Roman"/>
              </w:rPr>
              <w:t>08.</w:t>
            </w:r>
            <w:r w:rsidR="00F141F4" w:rsidRPr="000D75AD">
              <w:rPr>
                <w:rFonts w:ascii="Times New Roman" w:hAnsi="Times New Roman" w:cs="Times New Roman"/>
              </w:rPr>
              <w:t>Суперизвечный</w:t>
            </w:r>
          </w:p>
        </w:tc>
        <w:tc>
          <w:tcPr>
            <w:tcW w:w="3544" w:type="dxa"/>
          </w:tcPr>
          <w:p w14:paraId="07312BEE" w14:textId="3543999A" w:rsidR="00D7709D" w:rsidRPr="000D75AD" w:rsidRDefault="00D7709D" w:rsidP="001D5CB3">
            <w:pPr>
              <w:rPr>
                <w:rFonts w:ascii="Times New Roman" w:hAnsi="Times New Roman" w:cs="Times New Roman"/>
              </w:rPr>
            </w:pPr>
            <w:r w:rsidRPr="000D75AD">
              <w:rPr>
                <w:rFonts w:ascii="Times New Roman" w:hAnsi="Times New Roman" w:cs="Times New Roman"/>
              </w:rPr>
              <w:t>08.</w:t>
            </w:r>
            <w:r w:rsidR="00F141F4" w:rsidRPr="000D75AD">
              <w:rPr>
                <w:rFonts w:ascii="Times New Roman" w:hAnsi="Times New Roman" w:cs="Times New Roman"/>
              </w:rPr>
              <w:t>Суперизвечный</w:t>
            </w:r>
          </w:p>
        </w:tc>
      </w:tr>
      <w:tr w:rsidR="00D7709D" w:rsidRPr="00911A79" w14:paraId="422C9B3D" w14:textId="77777777" w:rsidTr="00153D71">
        <w:tc>
          <w:tcPr>
            <w:tcW w:w="3539" w:type="dxa"/>
          </w:tcPr>
          <w:p w14:paraId="2F15C9F1" w14:textId="1202B6C5" w:rsidR="00D7709D" w:rsidRPr="000D75AD" w:rsidRDefault="00D7709D" w:rsidP="001D5CB3">
            <w:pPr>
              <w:rPr>
                <w:rFonts w:ascii="Times New Roman" w:hAnsi="Times New Roman" w:cs="Times New Roman"/>
              </w:rPr>
            </w:pPr>
            <w:r w:rsidRPr="000D75AD">
              <w:rPr>
                <w:rFonts w:ascii="Times New Roman" w:hAnsi="Times New Roman" w:cs="Times New Roman"/>
              </w:rPr>
              <w:t>07.</w:t>
            </w:r>
            <w:r w:rsidR="00F141F4" w:rsidRPr="000D75AD">
              <w:rPr>
                <w:rFonts w:ascii="Times New Roman" w:hAnsi="Times New Roman" w:cs="Times New Roman"/>
              </w:rPr>
              <w:t>Всеизвечный</w:t>
            </w:r>
          </w:p>
        </w:tc>
        <w:tc>
          <w:tcPr>
            <w:tcW w:w="3544" w:type="dxa"/>
          </w:tcPr>
          <w:p w14:paraId="71F0E921" w14:textId="5E30C745" w:rsidR="00D7709D" w:rsidRPr="000D75AD" w:rsidRDefault="00D7709D" w:rsidP="001D5CB3">
            <w:pPr>
              <w:rPr>
                <w:rFonts w:ascii="Times New Roman" w:hAnsi="Times New Roman" w:cs="Times New Roman"/>
              </w:rPr>
            </w:pPr>
            <w:r w:rsidRPr="000D75AD">
              <w:rPr>
                <w:rFonts w:ascii="Times New Roman" w:hAnsi="Times New Roman" w:cs="Times New Roman"/>
              </w:rPr>
              <w:t>07.</w:t>
            </w:r>
            <w:r w:rsidR="00F141F4" w:rsidRPr="000D75AD">
              <w:rPr>
                <w:rFonts w:ascii="Times New Roman" w:hAnsi="Times New Roman" w:cs="Times New Roman"/>
              </w:rPr>
              <w:t>Всеизвечный</w:t>
            </w:r>
          </w:p>
        </w:tc>
      </w:tr>
      <w:tr w:rsidR="00D7709D" w:rsidRPr="00911A79" w14:paraId="00ECCC67" w14:textId="77777777" w:rsidTr="00153D71">
        <w:tc>
          <w:tcPr>
            <w:tcW w:w="3539" w:type="dxa"/>
          </w:tcPr>
          <w:p w14:paraId="444C3D90" w14:textId="145609C4" w:rsidR="00D7709D" w:rsidRPr="000D75AD" w:rsidRDefault="00D7709D" w:rsidP="001D5CB3">
            <w:pPr>
              <w:rPr>
                <w:rFonts w:ascii="Times New Roman" w:hAnsi="Times New Roman" w:cs="Times New Roman"/>
              </w:rPr>
            </w:pPr>
            <w:r w:rsidRPr="000D75AD">
              <w:rPr>
                <w:rFonts w:ascii="Times New Roman" w:hAnsi="Times New Roman" w:cs="Times New Roman"/>
              </w:rPr>
              <w:t>06.</w:t>
            </w:r>
            <w:r w:rsidR="00F141F4" w:rsidRPr="000D75AD">
              <w:rPr>
                <w:rFonts w:ascii="Times New Roman" w:hAnsi="Times New Roman" w:cs="Times New Roman"/>
              </w:rPr>
              <w:t>Октавный</w:t>
            </w:r>
          </w:p>
        </w:tc>
        <w:tc>
          <w:tcPr>
            <w:tcW w:w="3544" w:type="dxa"/>
          </w:tcPr>
          <w:p w14:paraId="3BE2A550" w14:textId="26520A53" w:rsidR="00D7709D" w:rsidRPr="000D75AD" w:rsidRDefault="00D7709D" w:rsidP="001D5CB3">
            <w:pPr>
              <w:rPr>
                <w:rFonts w:ascii="Times New Roman" w:hAnsi="Times New Roman" w:cs="Times New Roman"/>
              </w:rPr>
            </w:pPr>
            <w:r w:rsidRPr="000D75AD">
              <w:rPr>
                <w:rFonts w:ascii="Times New Roman" w:hAnsi="Times New Roman" w:cs="Times New Roman"/>
              </w:rPr>
              <w:t>06.</w:t>
            </w:r>
            <w:r w:rsidR="00F141F4" w:rsidRPr="000D75AD">
              <w:rPr>
                <w:rFonts w:ascii="Times New Roman" w:hAnsi="Times New Roman" w:cs="Times New Roman"/>
              </w:rPr>
              <w:t>Октавный</w:t>
            </w:r>
          </w:p>
        </w:tc>
      </w:tr>
      <w:tr w:rsidR="00D7709D" w:rsidRPr="00911A79" w14:paraId="344172C8" w14:textId="77777777" w:rsidTr="00153D71">
        <w:tc>
          <w:tcPr>
            <w:tcW w:w="3539" w:type="dxa"/>
          </w:tcPr>
          <w:p w14:paraId="176A32D5" w14:textId="6306E543" w:rsidR="00D7709D" w:rsidRPr="000D75AD" w:rsidRDefault="00D7709D" w:rsidP="001D5CB3">
            <w:pPr>
              <w:rPr>
                <w:rFonts w:ascii="Times New Roman" w:hAnsi="Times New Roman" w:cs="Times New Roman"/>
              </w:rPr>
            </w:pPr>
            <w:r w:rsidRPr="000D75AD">
              <w:rPr>
                <w:rFonts w:ascii="Times New Roman" w:hAnsi="Times New Roman" w:cs="Times New Roman"/>
              </w:rPr>
              <w:t>05.</w:t>
            </w:r>
            <w:r w:rsidR="00F141F4" w:rsidRPr="000D75AD">
              <w:rPr>
                <w:rFonts w:ascii="Times New Roman" w:hAnsi="Times New Roman" w:cs="Times New Roman"/>
              </w:rPr>
              <w:t>Метаизвечный</w:t>
            </w:r>
          </w:p>
        </w:tc>
        <w:tc>
          <w:tcPr>
            <w:tcW w:w="3544" w:type="dxa"/>
          </w:tcPr>
          <w:p w14:paraId="602CDDAF" w14:textId="10792E34" w:rsidR="00D7709D" w:rsidRPr="000D75AD" w:rsidRDefault="00D7709D" w:rsidP="001D5CB3">
            <w:pPr>
              <w:rPr>
                <w:rFonts w:ascii="Times New Roman" w:hAnsi="Times New Roman" w:cs="Times New Roman"/>
              </w:rPr>
            </w:pPr>
            <w:r w:rsidRPr="000D75AD">
              <w:rPr>
                <w:rFonts w:ascii="Times New Roman" w:hAnsi="Times New Roman" w:cs="Times New Roman"/>
              </w:rPr>
              <w:t>05.</w:t>
            </w:r>
            <w:r w:rsidR="00F141F4" w:rsidRPr="000D75AD">
              <w:rPr>
                <w:rFonts w:ascii="Times New Roman" w:hAnsi="Times New Roman" w:cs="Times New Roman"/>
              </w:rPr>
              <w:t>Метаизвечный</w:t>
            </w:r>
          </w:p>
        </w:tc>
      </w:tr>
      <w:tr w:rsidR="00D7709D" w:rsidRPr="00911A79" w14:paraId="705D2940" w14:textId="77777777" w:rsidTr="00153D71">
        <w:tc>
          <w:tcPr>
            <w:tcW w:w="3539" w:type="dxa"/>
          </w:tcPr>
          <w:p w14:paraId="4DDD298A" w14:textId="5EEEA393" w:rsidR="00D7709D" w:rsidRPr="000D75AD" w:rsidRDefault="00D7709D" w:rsidP="001D5CB3">
            <w:pPr>
              <w:rPr>
                <w:rFonts w:ascii="Times New Roman" w:hAnsi="Times New Roman" w:cs="Times New Roman"/>
              </w:rPr>
            </w:pPr>
            <w:r w:rsidRPr="000D75AD">
              <w:rPr>
                <w:rFonts w:ascii="Times New Roman" w:hAnsi="Times New Roman" w:cs="Times New Roman"/>
              </w:rPr>
              <w:t>04.</w:t>
            </w:r>
            <w:r w:rsidR="00F141F4" w:rsidRPr="000D75AD">
              <w:rPr>
                <w:rFonts w:ascii="Times New Roman" w:hAnsi="Times New Roman" w:cs="Times New Roman"/>
              </w:rPr>
              <w:t>Извечный</w:t>
            </w:r>
          </w:p>
        </w:tc>
        <w:tc>
          <w:tcPr>
            <w:tcW w:w="3544" w:type="dxa"/>
          </w:tcPr>
          <w:p w14:paraId="388F6687" w14:textId="45EFF53D" w:rsidR="00D7709D" w:rsidRPr="000D75AD" w:rsidRDefault="00D7709D" w:rsidP="001D5CB3">
            <w:pPr>
              <w:rPr>
                <w:rFonts w:ascii="Times New Roman" w:hAnsi="Times New Roman" w:cs="Times New Roman"/>
              </w:rPr>
            </w:pPr>
            <w:r w:rsidRPr="000D75AD">
              <w:rPr>
                <w:rFonts w:ascii="Times New Roman" w:hAnsi="Times New Roman" w:cs="Times New Roman"/>
              </w:rPr>
              <w:t>04.</w:t>
            </w:r>
            <w:r w:rsidR="00F141F4" w:rsidRPr="000D75AD">
              <w:rPr>
                <w:rFonts w:ascii="Times New Roman" w:hAnsi="Times New Roman" w:cs="Times New Roman"/>
              </w:rPr>
              <w:t>Извечный</w:t>
            </w:r>
          </w:p>
        </w:tc>
      </w:tr>
      <w:tr w:rsidR="00D7709D" w:rsidRPr="00911A79" w14:paraId="3BDEFB1F" w14:textId="77777777" w:rsidTr="00153D71">
        <w:tc>
          <w:tcPr>
            <w:tcW w:w="3539" w:type="dxa"/>
          </w:tcPr>
          <w:p w14:paraId="41045EC8" w14:textId="1C3EB35E" w:rsidR="00D7709D" w:rsidRPr="000D75AD" w:rsidRDefault="00D7709D" w:rsidP="001D5CB3">
            <w:pPr>
              <w:rPr>
                <w:rFonts w:ascii="Times New Roman" w:hAnsi="Times New Roman" w:cs="Times New Roman"/>
              </w:rPr>
            </w:pPr>
            <w:r w:rsidRPr="000D75AD">
              <w:rPr>
                <w:rFonts w:ascii="Times New Roman" w:hAnsi="Times New Roman" w:cs="Times New Roman"/>
              </w:rPr>
              <w:t>03.</w:t>
            </w:r>
            <w:r w:rsidR="00F141F4" w:rsidRPr="000D75AD">
              <w:rPr>
                <w:rFonts w:ascii="Times New Roman" w:hAnsi="Times New Roman" w:cs="Times New Roman"/>
              </w:rPr>
              <w:t>Всеединый</w:t>
            </w:r>
          </w:p>
        </w:tc>
        <w:tc>
          <w:tcPr>
            <w:tcW w:w="3544" w:type="dxa"/>
          </w:tcPr>
          <w:p w14:paraId="5FB4F319" w14:textId="601743A9" w:rsidR="00D7709D" w:rsidRPr="000D75AD" w:rsidRDefault="00D7709D" w:rsidP="001D5CB3">
            <w:pPr>
              <w:rPr>
                <w:rFonts w:ascii="Times New Roman" w:hAnsi="Times New Roman" w:cs="Times New Roman"/>
              </w:rPr>
            </w:pPr>
            <w:r w:rsidRPr="000D75AD">
              <w:rPr>
                <w:rFonts w:ascii="Times New Roman" w:hAnsi="Times New Roman" w:cs="Times New Roman"/>
              </w:rPr>
              <w:t>03.</w:t>
            </w:r>
            <w:r w:rsidR="00F141F4" w:rsidRPr="000D75AD">
              <w:rPr>
                <w:rFonts w:ascii="Times New Roman" w:hAnsi="Times New Roman" w:cs="Times New Roman"/>
              </w:rPr>
              <w:t>Всеединый</w:t>
            </w:r>
          </w:p>
        </w:tc>
      </w:tr>
      <w:tr w:rsidR="00D7709D" w:rsidRPr="00911A79" w14:paraId="6D31B4D0" w14:textId="77777777" w:rsidTr="00153D71">
        <w:tc>
          <w:tcPr>
            <w:tcW w:w="3539" w:type="dxa"/>
          </w:tcPr>
          <w:p w14:paraId="7454A375" w14:textId="754CF4F6" w:rsidR="00D7709D" w:rsidRPr="000D75AD" w:rsidRDefault="00D7709D" w:rsidP="001D5CB3">
            <w:pPr>
              <w:rPr>
                <w:rFonts w:ascii="Times New Roman" w:hAnsi="Times New Roman" w:cs="Times New Roman"/>
              </w:rPr>
            </w:pPr>
            <w:r w:rsidRPr="000D75AD">
              <w:rPr>
                <w:rFonts w:ascii="Times New Roman" w:hAnsi="Times New Roman" w:cs="Times New Roman"/>
              </w:rPr>
              <w:t>02.</w:t>
            </w:r>
            <w:r w:rsidR="00F141F4" w:rsidRPr="000D75AD">
              <w:rPr>
                <w:rFonts w:ascii="Times New Roman" w:hAnsi="Times New Roman" w:cs="Times New Roman"/>
              </w:rPr>
              <w:t>Октавный</w:t>
            </w:r>
          </w:p>
        </w:tc>
        <w:tc>
          <w:tcPr>
            <w:tcW w:w="3544" w:type="dxa"/>
          </w:tcPr>
          <w:p w14:paraId="6E0FBF7B" w14:textId="6A5B9E21" w:rsidR="00F141F4" w:rsidRPr="000D75AD" w:rsidRDefault="00D7709D" w:rsidP="001D5CB3">
            <w:pPr>
              <w:rPr>
                <w:rFonts w:ascii="Times New Roman" w:hAnsi="Times New Roman" w:cs="Times New Roman"/>
              </w:rPr>
            </w:pPr>
            <w:r w:rsidRPr="000D75AD">
              <w:rPr>
                <w:rFonts w:ascii="Times New Roman" w:hAnsi="Times New Roman" w:cs="Times New Roman"/>
              </w:rPr>
              <w:t>0</w:t>
            </w:r>
            <w:r w:rsidR="00F141F4" w:rsidRPr="000D75AD">
              <w:rPr>
                <w:rFonts w:ascii="Times New Roman" w:hAnsi="Times New Roman" w:cs="Times New Roman"/>
              </w:rPr>
              <w:t>2.Октавный</w:t>
            </w:r>
          </w:p>
        </w:tc>
      </w:tr>
      <w:tr w:rsidR="00D7709D" w:rsidRPr="00911A79" w14:paraId="3882FAF6" w14:textId="77777777" w:rsidTr="00153D71">
        <w:tc>
          <w:tcPr>
            <w:tcW w:w="3539" w:type="dxa"/>
          </w:tcPr>
          <w:p w14:paraId="5DAAB70C" w14:textId="05E4CC14" w:rsidR="00D7709D" w:rsidRPr="000D75AD" w:rsidRDefault="00D7709D" w:rsidP="001D5CB3">
            <w:pPr>
              <w:rPr>
                <w:rFonts w:ascii="Times New Roman" w:hAnsi="Times New Roman" w:cs="Times New Roman"/>
              </w:rPr>
            </w:pPr>
            <w:r w:rsidRPr="000D75AD">
              <w:rPr>
                <w:rFonts w:ascii="Times New Roman" w:hAnsi="Times New Roman" w:cs="Times New Roman"/>
              </w:rPr>
              <w:t>01.</w:t>
            </w:r>
            <w:r w:rsidR="00F141F4" w:rsidRPr="000D75AD">
              <w:rPr>
                <w:rFonts w:ascii="Times New Roman" w:hAnsi="Times New Roman" w:cs="Times New Roman"/>
              </w:rPr>
              <w:t>Метагалактический</w:t>
            </w:r>
          </w:p>
        </w:tc>
        <w:tc>
          <w:tcPr>
            <w:tcW w:w="3544" w:type="dxa"/>
          </w:tcPr>
          <w:p w14:paraId="793D1CB3" w14:textId="75E15D6A" w:rsidR="00D7709D" w:rsidRPr="000D75AD" w:rsidRDefault="00F141F4" w:rsidP="001D5CB3">
            <w:pPr>
              <w:rPr>
                <w:rFonts w:ascii="Times New Roman" w:hAnsi="Times New Roman" w:cs="Times New Roman"/>
              </w:rPr>
            </w:pPr>
            <w:r w:rsidRPr="000D75AD">
              <w:rPr>
                <w:rFonts w:ascii="Times New Roman" w:hAnsi="Times New Roman" w:cs="Times New Roman"/>
              </w:rPr>
              <w:t>01.Метагалактический</w:t>
            </w:r>
          </w:p>
        </w:tc>
      </w:tr>
    </w:tbl>
    <w:p w14:paraId="3ED5C2E9" w14:textId="7FE3B00B" w:rsidR="00F141F4" w:rsidRDefault="00CD4A0F" w:rsidP="00F141F4">
      <w:pPr>
        <w:spacing w:after="0" w:line="240" w:lineRule="auto"/>
        <w:rPr>
          <w:rFonts w:ascii="Times New Roman" w:hAnsi="Times New Roman" w:cs="Times New Roman"/>
        </w:rPr>
      </w:pPr>
      <w:r w:rsidRPr="00153D71">
        <w:rPr>
          <w:rFonts w:ascii="Times New Roman" w:hAnsi="Times New Roman" w:cs="Times New Roman"/>
        </w:rPr>
        <w:t xml:space="preserve">Мы различаем названия 1024 Космосов и </w:t>
      </w:r>
      <w:r w:rsidR="00F141F4" w:rsidRPr="00153D71">
        <w:rPr>
          <w:rFonts w:ascii="Times New Roman" w:hAnsi="Times New Roman" w:cs="Times New Roman"/>
        </w:rPr>
        <w:t>названия</w:t>
      </w:r>
      <w:r w:rsidRPr="00153D71">
        <w:rPr>
          <w:rFonts w:ascii="Times New Roman" w:hAnsi="Times New Roman" w:cs="Times New Roman"/>
        </w:rPr>
        <w:t>1024 архетипов.</w:t>
      </w:r>
    </w:p>
    <w:p w14:paraId="163A4D58" w14:textId="77777777" w:rsidR="00153D71" w:rsidRDefault="00153D71" w:rsidP="00153D71">
      <w:pPr>
        <w:spacing w:after="0" w:line="240" w:lineRule="auto"/>
        <w:jc w:val="center"/>
        <w:rPr>
          <w:rFonts w:ascii="Times New Roman" w:hAnsi="Times New Roman" w:cs="Times New Roman"/>
        </w:rPr>
      </w:pPr>
    </w:p>
    <w:p w14:paraId="08D41626" w14:textId="1E7C30A1" w:rsidR="00153D71" w:rsidRDefault="00D7709D" w:rsidP="00153D71">
      <w:pPr>
        <w:spacing w:after="0" w:line="240" w:lineRule="auto"/>
        <w:jc w:val="center"/>
        <w:rPr>
          <w:rFonts w:ascii="Times New Roman" w:hAnsi="Times New Roman" w:cs="Times New Roman"/>
          <w:b/>
          <w:bCs/>
        </w:rPr>
      </w:pPr>
      <w:r w:rsidRPr="00153D71">
        <w:rPr>
          <w:rFonts w:ascii="Times New Roman" w:hAnsi="Times New Roman" w:cs="Times New Roman"/>
          <w:b/>
          <w:bCs/>
        </w:rPr>
        <w:t>Миры</w:t>
      </w:r>
      <w:r>
        <w:rPr>
          <w:rFonts w:ascii="Times New Roman" w:hAnsi="Times New Roman" w:cs="Times New Roman"/>
          <w:b/>
          <w:bCs/>
        </w:rPr>
        <w:t>. Как в мирах организованы реальности и виды материи.</w:t>
      </w:r>
    </w:p>
    <w:p w14:paraId="0F3B4865" w14:textId="40F6A4A6" w:rsidR="00176F7E" w:rsidRPr="00D7709D" w:rsidRDefault="00D7709D" w:rsidP="00176F7E">
      <w:pPr>
        <w:spacing w:after="0" w:line="240" w:lineRule="auto"/>
        <w:jc w:val="center"/>
        <w:rPr>
          <w:rFonts w:ascii="Times New Roman" w:hAnsi="Times New Roman" w:cs="Times New Roman"/>
          <w:b/>
          <w:bCs/>
        </w:rPr>
      </w:pPr>
      <w:r>
        <w:rPr>
          <w:rFonts w:ascii="Times New Roman" w:hAnsi="Times New Roman" w:cs="Times New Roman"/>
          <w:b/>
          <w:bCs/>
        </w:rPr>
        <w:t>Схема миров</w:t>
      </w:r>
      <w:r w:rsidR="00153D71">
        <w:rPr>
          <w:rFonts w:ascii="Times New Roman" w:hAnsi="Times New Roman" w:cs="Times New Roman"/>
          <w:b/>
          <w:bCs/>
        </w:rPr>
        <w:t xml:space="preserve"> в любом архетипе</w:t>
      </w:r>
    </w:p>
    <w:p w14:paraId="694F7F24" w14:textId="5B5EB6E8" w:rsidR="00153D71" w:rsidRPr="00153D71" w:rsidRDefault="000D75AD" w:rsidP="006461C5">
      <w:pPr>
        <w:spacing w:after="0" w:line="240" w:lineRule="auto"/>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51664384" behindDoc="0" locked="0" layoutInCell="1" allowOverlap="1" wp14:anchorId="24EE8B7C" wp14:editId="72AFD968">
            <wp:simplePos x="0" y="0"/>
            <wp:positionH relativeFrom="column">
              <wp:posOffset>-102870</wp:posOffset>
            </wp:positionH>
            <wp:positionV relativeFrom="paragraph">
              <wp:posOffset>36830</wp:posOffset>
            </wp:positionV>
            <wp:extent cx="3057525" cy="3954780"/>
            <wp:effectExtent l="0" t="0" r="9525" b="7620"/>
            <wp:wrapSquare wrapText="bothSides"/>
            <wp:docPr id="496841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525"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D71" w:rsidRPr="00153D71">
        <w:rPr>
          <w:rFonts w:ascii="Times New Roman" w:hAnsi="Times New Roman" w:cs="Times New Roman"/>
        </w:rPr>
        <w:t xml:space="preserve">В </w:t>
      </w:r>
      <w:r w:rsidR="00153D71">
        <w:rPr>
          <w:rFonts w:ascii="Times New Roman" w:hAnsi="Times New Roman" w:cs="Times New Roman"/>
        </w:rPr>
        <w:t>вершине 1048576 реальностей.</w:t>
      </w:r>
      <w:r w:rsidR="006461C5">
        <w:rPr>
          <w:rFonts w:ascii="Times New Roman" w:hAnsi="Times New Roman" w:cs="Times New Roman"/>
        </w:rPr>
        <w:t xml:space="preserve"> </w:t>
      </w:r>
    </w:p>
    <w:p w14:paraId="4F079EE6" w14:textId="37502AEF" w:rsidR="00E03912" w:rsidRDefault="006461C5" w:rsidP="006461C5">
      <w:pPr>
        <w:spacing w:after="0" w:line="240" w:lineRule="auto"/>
        <w:jc w:val="both"/>
        <w:rPr>
          <w:rFonts w:ascii="Times New Roman" w:hAnsi="Times New Roman" w:cs="Times New Roman"/>
        </w:rPr>
      </w:pPr>
      <w:r w:rsidRPr="006461C5">
        <w:rPr>
          <w:rFonts w:ascii="Times New Roman" w:hAnsi="Times New Roman" w:cs="Times New Roman"/>
        </w:rPr>
        <w:t>Физический мир</w:t>
      </w:r>
      <w:r>
        <w:rPr>
          <w:rFonts w:ascii="Times New Roman" w:hAnsi="Times New Roman" w:cs="Times New Roman"/>
        </w:rPr>
        <w:t xml:space="preserve"> – 16384 реальности.</w:t>
      </w:r>
    </w:p>
    <w:p w14:paraId="62554BC9" w14:textId="0C667FDF" w:rsidR="006461C5" w:rsidRDefault="006461C5" w:rsidP="006461C5">
      <w:pPr>
        <w:spacing w:after="0" w:line="240" w:lineRule="auto"/>
        <w:jc w:val="both"/>
        <w:rPr>
          <w:rFonts w:ascii="Times New Roman" w:hAnsi="Times New Roman" w:cs="Times New Roman"/>
        </w:rPr>
      </w:pPr>
      <w:r>
        <w:rPr>
          <w:rFonts w:ascii="Times New Roman" w:hAnsi="Times New Roman" w:cs="Times New Roman"/>
        </w:rPr>
        <w:t>Тонкий мир – 32768 реальностей.</w:t>
      </w:r>
    </w:p>
    <w:p w14:paraId="50B7FC4E" w14:textId="26AD134C" w:rsidR="006461C5" w:rsidRDefault="006461C5" w:rsidP="006461C5">
      <w:pPr>
        <w:spacing w:after="0" w:line="240" w:lineRule="auto"/>
        <w:jc w:val="both"/>
        <w:rPr>
          <w:rFonts w:ascii="Times New Roman" w:hAnsi="Times New Roman" w:cs="Times New Roman"/>
        </w:rPr>
      </w:pPr>
      <w:r>
        <w:rPr>
          <w:rFonts w:ascii="Times New Roman" w:hAnsi="Times New Roman" w:cs="Times New Roman"/>
        </w:rPr>
        <w:t>Огненный мир – 65576 реальностей.</w:t>
      </w:r>
    </w:p>
    <w:p w14:paraId="6F812F4C" w14:textId="1F148B07" w:rsidR="006461C5" w:rsidRDefault="006461C5" w:rsidP="006461C5">
      <w:pPr>
        <w:spacing w:after="0" w:line="240" w:lineRule="auto"/>
        <w:jc w:val="both"/>
        <w:rPr>
          <w:rFonts w:ascii="Times New Roman" w:hAnsi="Times New Roman" w:cs="Times New Roman"/>
        </w:rPr>
      </w:pPr>
      <w:r>
        <w:rPr>
          <w:rFonts w:ascii="Times New Roman" w:hAnsi="Times New Roman" w:cs="Times New Roman"/>
        </w:rPr>
        <w:t>Синтезный мир – 131072 реальности.</w:t>
      </w:r>
    </w:p>
    <w:p w14:paraId="4B9C8795" w14:textId="48552F56" w:rsidR="006461C5" w:rsidRPr="006461C5" w:rsidRDefault="006461C5" w:rsidP="006461C5">
      <w:pPr>
        <w:spacing w:after="0" w:line="240" w:lineRule="auto"/>
        <w:jc w:val="both"/>
        <w:rPr>
          <w:rFonts w:ascii="Times New Roman" w:hAnsi="Times New Roman" w:cs="Times New Roman"/>
        </w:rPr>
      </w:pPr>
      <w:r>
        <w:rPr>
          <w:rFonts w:ascii="Times New Roman" w:hAnsi="Times New Roman" w:cs="Times New Roman"/>
        </w:rPr>
        <w:t>Реализованный мир – 262144 реальности</w:t>
      </w:r>
    </w:p>
    <w:p w14:paraId="101E8D6D" w14:textId="18A18BC7" w:rsidR="00E03912" w:rsidRDefault="006461C5" w:rsidP="006461C5">
      <w:pPr>
        <w:spacing w:after="0" w:line="240" w:lineRule="auto"/>
        <w:jc w:val="both"/>
        <w:rPr>
          <w:rFonts w:ascii="Times New Roman" w:hAnsi="Times New Roman" w:cs="Times New Roman"/>
        </w:rPr>
      </w:pPr>
      <w:r>
        <w:rPr>
          <w:rFonts w:ascii="Times New Roman" w:hAnsi="Times New Roman" w:cs="Times New Roman"/>
        </w:rPr>
        <w:t>Мир ИВО – 524288 реальностей.</w:t>
      </w:r>
    </w:p>
    <w:p w14:paraId="77E5A037" w14:textId="65EF6AC3" w:rsidR="0039311D" w:rsidRPr="0039311D" w:rsidRDefault="0039311D" w:rsidP="0039311D">
      <w:pPr>
        <w:spacing w:after="0" w:line="240" w:lineRule="auto"/>
        <w:jc w:val="center"/>
        <w:rPr>
          <w:rFonts w:ascii="Times New Roman" w:hAnsi="Times New Roman" w:cs="Times New Roman"/>
          <w:b/>
          <w:bCs/>
        </w:rPr>
      </w:pPr>
      <w:r w:rsidRPr="0039311D">
        <w:rPr>
          <w:rFonts w:ascii="Times New Roman" w:hAnsi="Times New Roman" w:cs="Times New Roman"/>
          <w:b/>
          <w:bCs/>
        </w:rPr>
        <w:t>Стяжание 5 видов тел в мирах.</w:t>
      </w:r>
    </w:p>
    <w:p w14:paraId="2F354B7C" w14:textId="0FEC3634" w:rsidR="00E03912" w:rsidRPr="00C8393D" w:rsidRDefault="006461C5" w:rsidP="006461C5">
      <w:pPr>
        <w:spacing w:after="0" w:line="240" w:lineRule="auto"/>
        <w:jc w:val="both"/>
        <w:rPr>
          <w:rFonts w:ascii="Times New Roman" w:hAnsi="Times New Roman" w:cs="Times New Roman"/>
        </w:rPr>
      </w:pPr>
      <w:r w:rsidRPr="00911A79">
        <w:rPr>
          <w:rFonts w:ascii="Times New Roman" w:hAnsi="Times New Roman" w:cs="Times New Roman"/>
          <w:b/>
          <w:bCs/>
        </w:rPr>
        <w:t>Чисто Тонкий мир, это 16384 реальности.</w:t>
      </w:r>
      <w:r>
        <w:rPr>
          <w:rFonts w:ascii="Times New Roman" w:hAnsi="Times New Roman" w:cs="Times New Roman"/>
        </w:rPr>
        <w:t xml:space="preserve"> И вот мы будем </w:t>
      </w:r>
      <w:r w:rsidRPr="00911A79">
        <w:rPr>
          <w:rFonts w:ascii="Times New Roman" w:hAnsi="Times New Roman" w:cs="Times New Roman"/>
          <w:b/>
          <w:bCs/>
        </w:rPr>
        <w:t>стяжать 5 видов тел начиная с Тонкого мира</w:t>
      </w:r>
      <w:r w:rsidR="000D75AD">
        <w:rPr>
          <w:rFonts w:ascii="Times New Roman" w:hAnsi="Times New Roman" w:cs="Times New Roman"/>
          <w:b/>
          <w:bCs/>
        </w:rPr>
        <w:t xml:space="preserve">. </w:t>
      </w:r>
      <w:r w:rsidR="00C8393D" w:rsidRPr="00C8393D">
        <w:rPr>
          <w:rFonts w:ascii="Times New Roman" w:hAnsi="Times New Roman" w:cs="Times New Roman"/>
        </w:rPr>
        <w:t>В Тонком мире мы будем стяжать 16384 Синтезтела.</w:t>
      </w:r>
    </w:p>
    <w:p w14:paraId="7EFF254E" w14:textId="201355E2" w:rsidR="00E03912" w:rsidRPr="00911A79" w:rsidRDefault="00911A79" w:rsidP="006461C5">
      <w:pPr>
        <w:spacing w:after="0" w:line="240" w:lineRule="auto"/>
        <w:jc w:val="both"/>
        <w:rPr>
          <w:rFonts w:ascii="Times New Roman" w:hAnsi="Times New Roman" w:cs="Times New Roman"/>
        </w:rPr>
      </w:pPr>
      <w:r>
        <w:rPr>
          <w:rFonts w:ascii="Times New Roman" w:hAnsi="Times New Roman" w:cs="Times New Roman"/>
          <w:b/>
          <w:bCs/>
        </w:rPr>
        <w:t xml:space="preserve">Чисто Огненный мир – </w:t>
      </w:r>
      <w:r w:rsidRPr="00911A79">
        <w:rPr>
          <w:rFonts w:ascii="Times New Roman" w:hAnsi="Times New Roman" w:cs="Times New Roman"/>
          <w:b/>
          <w:bCs/>
        </w:rPr>
        <w:t>это 32768 реальностей</w:t>
      </w:r>
      <w:r>
        <w:rPr>
          <w:rFonts w:ascii="Times New Roman" w:hAnsi="Times New Roman" w:cs="Times New Roman"/>
          <w:b/>
          <w:bCs/>
        </w:rPr>
        <w:t xml:space="preserve">. </w:t>
      </w:r>
      <w:r w:rsidRPr="00911A79">
        <w:rPr>
          <w:rFonts w:ascii="Times New Roman" w:hAnsi="Times New Roman" w:cs="Times New Roman"/>
        </w:rPr>
        <w:t>И реальностных тел мы будем стяжать 32768</w:t>
      </w:r>
      <w:r w:rsidR="00176F7E">
        <w:rPr>
          <w:rFonts w:ascii="Times New Roman" w:hAnsi="Times New Roman" w:cs="Times New Roman"/>
        </w:rPr>
        <w:t>.</w:t>
      </w:r>
      <w:r w:rsidR="00C8393D">
        <w:rPr>
          <w:rFonts w:ascii="Times New Roman" w:hAnsi="Times New Roman" w:cs="Times New Roman"/>
        </w:rPr>
        <w:t xml:space="preserve"> </w:t>
      </w:r>
      <w:r w:rsidR="00176F7E">
        <w:rPr>
          <w:rFonts w:ascii="Times New Roman" w:hAnsi="Times New Roman" w:cs="Times New Roman"/>
        </w:rPr>
        <w:t xml:space="preserve">Это </w:t>
      </w:r>
      <w:r w:rsidR="00C8393D">
        <w:rPr>
          <w:rFonts w:ascii="Times New Roman" w:hAnsi="Times New Roman" w:cs="Times New Roman"/>
        </w:rPr>
        <w:t>Огненны</w:t>
      </w:r>
      <w:r w:rsidR="00176F7E">
        <w:rPr>
          <w:rFonts w:ascii="Times New Roman" w:hAnsi="Times New Roman" w:cs="Times New Roman"/>
        </w:rPr>
        <w:t>е</w:t>
      </w:r>
      <w:r w:rsidR="00C8393D">
        <w:rPr>
          <w:rFonts w:ascii="Times New Roman" w:hAnsi="Times New Roman" w:cs="Times New Roman"/>
        </w:rPr>
        <w:t xml:space="preserve"> мировы</w:t>
      </w:r>
      <w:r w:rsidR="00176F7E">
        <w:rPr>
          <w:rFonts w:ascii="Times New Roman" w:hAnsi="Times New Roman" w:cs="Times New Roman"/>
        </w:rPr>
        <w:t xml:space="preserve">е </w:t>
      </w:r>
      <w:r w:rsidR="00C8393D">
        <w:rPr>
          <w:rFonts w:ascii="Times New Roman" w:hAnsi="Times New Roman" w:cs="Times New Roman"/>
        </w:rPr>
        <w:t>тел</w:t>
      </w:r>
      <w:r w:rsidR="00176F7E">
        <w:rPr>
          <w:rFonts w:ascii="Times New Roman" w:hAnsi="Times New Roman" w:cs="Times New Roman"/>
        </w:rPr>
        <w:t>а</w:t>
      </w:r>
    </w:p>
    <w:p w14:paraId="5CF4EAF0" w14:textId="59AC69D1" w:rsidR="00E03912" w:rsidRPr="000D75AD" w:rsidRDefault="00911A79" w:rsidP="006461C5">
      <w:pPr>
        <w:spacing w:after="0" w:line="240" w:lineRule="auto"/>
        <w:jc w:val="both"/>
        <w:rPr>
          <w:rFonts w:ascii="Times New Roman" w:hAnsi="Times New Roman" w:cs="Times New Roman"/>
        </w:rPr>
      </w:pPr>
      <w:r>
        <w:rPr>
          <w:rFonts w:ascii="Times New Roman" w:hAnsi="Times New Roman" w:cs="Times New Roman"/>
          <w:b/>
          <w:bCs/>
        </w:rPr>
        <w:t xml:space="preserve">Чисто Синтезный мир – это 65536 реальностей. </w:t>
      </w:r>
      <w:r w:rsidRPr="00911A79">
        <w:rPr>
          <w:rFonts w:ascii="Times New Roman" w:hAnsi="Times New Roman" w:cs="Times New Roman"/>
        </w:rPr>
        <w:t>И мы будем стяжать 65536 реальностных</w:t>
      </w:r>
      <w:r w:rsidR="00C8393D">
        <w:rPr>
          <w:rFonts w:ascii="Times New Roman" w:hAnsi="Times New Roman" w:cs="Times New Roman"/>
        </w:rPr>
        <w:t xml:space="preserve"> Синтезных мировых тел.</w:t>
      </w:r>
      <w:r w:rsidRPr="00911A79">
        <w:rPr>
          <w:rFonts w:ascii="Times New Roman" w:hAnsi="Times New Roman" w:cs="Times New Roman"/>
        </w:rPr>
        <w:t xml:space="preserve"> тел</w:t>
      </w:r>
      <w:r w:rsidR="000D75AD">
        <w:rPr>
          <w:rFonts w:ascii="Times New Roman" w:hAnsi="Times New Roman" w:cs="Times New Roman"/>
        </w:rPr>
        <w:t>.</w:t>
      </w:r>
    </w:p>
    <w:p w14:paraId="1D50AB8E" w14:textId="2A59AFA0" w:rsidR="00E03912" w:rsidRPr="000D75AD" w:rsidRDefault="000D75AD" w:rsidP="006461C5">
      <w:pPr>
        <w:spacing w:after="0" w:line="240" w:lineRule="auto"/>
        <w:jc w:val="both"/>
        <w:rPr>
          <w:rFonts w:ascii="Times New Roman" w:hAnsi="Times New Roman" w:cs="Times New Roman"/>
        </w:rPr>
      </w:pPr>
      <w:r>
        <w:rPr>
          <w:rFonts w:ascii="Times New Roman" w:hAnsi="Times New Roman" w:cs="Times New Roman"/>
          <w:b/>
          <w:bCs/>
        </w:rPr>
        <w:t>Чисто Реализованный мир – 131072 реальности</w:t>
      </w:r>
      <w:r w:rsidRPr="000D75AD">
        <w:rPr>
          <w:rFonts w:ascii="Times New Roman" w:hAnsi="Times New Roman" w:cs="Times New Roman"/>
        </w:rPr>
        <w:t xml:space="preserve">. И мы будем стяжать 131072 </w:t>
      </w:r>
      <w:r w:rsidR="00C8393D">
        <w:rPr>
          <w:rFonts w:ascii="Times New Roman" w:hAnsi="Times New Roman" w:cs="Times New Roman"/>
        </w:rPr>
        <w:t xml:space="preserve">реальностных Трансвизорных </w:t>
      </w:r>
      <w:r w:rsidRPr="000D75AD">
        <w:rPr>
          <w:rFonts w:ascii="Times New Roman" w:hAnsi="Times New Roman" w:cs="Times New Roman"/>
        </w:rPr>
        <w:t>тела.</w:t>
      </w:r>
    </w:p>
    <w:p w14:paraId="3D97F0A2" w14:textId="77777777" w:rsidR="00C8393D" w:rsidRDefault="000D75AD" w:rsidP="006461C5">
      <w:pPr>
        <w:spacing w:after="0" w:line="240" w:lineRule="auto"/>
        <w:jc w:val="both"/>
        <w:rPr>
          <w:rFonts w:ascii="Times New Roman" w:hAnsi="Times New Roman" w:cs="Times New Roman"/>
        </w:rPr>
      </w:pPr>
      <w:r>
        <w:rPr>
          <w:rFonts w:ascii="Times New Roman" w:hAnsi="Times New Roman" w:cs="Times New Roman"/>
          <w:b/>
          <w:bCs/>
        </w:rPr>
        <w:t xml:space="preserve">Мир ИВО – 262144 реальности. </w:t>
      </w:r>
      <w:r w:rsidRPr="000D75AD">
        <w:rPr>
          <w:rFonts w:ascii="Times New Roman" w:hAnsi="Times New Roman" w:cs="Times New Roman"/>
        </w:rPr>
        <w:t xml:space="preserve">И мы будем стяжать 262144 реальностных </w:t>
      </w:r>
      <w:r w:rsidR="00C8393D">
        <w:rPr>
          <w:rFonts w:ascii="Times New Roman" w:hAnsi="Times New Roman" w:cs="Times New Roman"/>
        </w:rPr>
        <w:t xml:space="preserve">Ипостасных </w:t>
      </w:r>
      <w:r w:rsidRPr="000D75AD">
        <w:rPr>
          <w:rFonts w:ascii="Times New Roman" w:hAnsi="Times New Roman" w:cs="Times New Roman"/>
        </w:rPr>
        <w:t>тела.</w:t>
      </w:r>
    </w:p>
    <w:p w14:paraId="02E2EDE4" w14:textId="77777777" w:rsidR="00176F7E" w:rsidRDefault="00176F7E" w:rsidP="006461C5">
      <w:pPr>
        <w:spacing w:after="0" w:line="240" w:lineRule="auto"/>
        <w:jc w:val="both"/>
        <w:rPr>
          <w:rFonts w:ascii="Times New Roman" w:hAnsi="Times New Roman" w:cs="Times New Roman"/>
        </w:rPr>
      </w:pPr>
    </w:p>
    <w:p w14:paraId="49055171" w14:textId="77777777" w:rsidR="00176F7E" w:rsidRDefault="00EE360E" w:rsidP="001D5CB3">
      <w:pPr>
        <w:spacing w:after="0" w:line="240" w:lineRule="auto"/>
        <w:ind w:firstLine="851"/>
        <w:rPr>
          <w:rFonts w:ascii="Times New Roman" w:hAnsi="Times New Roman" w:cs="Times New Roman"/>
          <w:b/>
          <w:bCs/>
        </w:rPr>
      </w:pPr>
      <w:r w:rsidRPr="001D5CB3">
        <w:rPr>
          <w:rFonts w:ascii="Times New Roman" w:eastAsia="Calibri" w:hAnsi="Times New Roman" w:cs="Times New Roman"/>
          <w:b/>
          <w:bCs/>
        </w:rPr>
        <w:t xml:space="preserve">00:20:50-00:40:36 Практика 9. </w:t>
      </w:r>
      <w:r w:rsidRPr="001D5CB3">
        <w:rPr>
          <w:rFonts w:ascii="Times New Roman" w:hAnsi="Times New Roman" w:cs="Times New Roman"/>
          <w:b/>
          <w:bCs/>
        </w:rPr>
        <w:t>Стяжание перехода на новую систему реальностей, фиксируя репликацию на пять видов тел от Тонкого Мира до Мира ИВО.</w:t>
      </w:r>
    </w:p>
    <w:p w14:paraId="4A6C8C1A" w14:textId="14B5BE28" w:rsidR="00F32987" w:rsidRDefault="0039311D" w:rsidP="0039311D">
      <w:pPr>
        <w:spacing w:after="0" w:line="240" w:lineRule="auto"/>
        <w:ind w:firstLine="851"/>
        <w:jc w:val="both"/>
        <w:rPr>
          <w:rFonts w:ascii="Times New Roman" w:hAnsi="Times New Roman" w:cs="Times New Roman"/>
          <w:b/>
          <w:bCs/>
        </w:rPr>
      </w:pPr>
      <w:r w:rsidRPr="0039311D">
        <w:rPr>
          <w:rFonts w:ascii="Times New Roman" w:hAnsi="Times New Roman" w:cs="Times New Roman"/>
          <w:b/>
          <w:bCs/>
        </w:rPr>
        <w:lastRenderedPageBreak/>
        <w:t>00:40:44 Мы не просто перешли в новый стандарт, а миры скоординировались вот с этими пятью видами тел</w:t>
      </w:r>
      <w:r>
        <w:rPr>
          <w:rFonts w:ascii="Times New Roman" w:hAnsi="Times New Roman" w:cs="Times New Roman"/>
          <w:b/>
          <w:bCs/>
        </w:rPr>
        <w:t>.</w:t>
      </w:r>
    </w:p>
    <w:p w14:paraId="12C110F5" w14:textId="7033F1A3" w:rsidR="00176F7E" w:rsidRDefault="00F32987" w:rsidP="0039311D">
      <w:pPr>
        <w:spacing w:after="0" w:line="240" w:lineRule="auto"/>
        <w:ind w:firstLine="851"/>
        <w:jc w:val="both"/>
        <w:rPr>
          <w:rFonts w:ascii="Times New Roman" w:hAnsi="Times New Roman" w:cs="Times New Roman"/>
        </w:rPr>
      </w:pPr>
      <w:r>
        <w:rPr>
          <w:rFonts w:ascii="Times New Roman" w:hAnsi="Times New Roman" w:cs="Times New Roman"/>
          <w:b/>
          <w:bCs/>
        </w:rPr>
        <w:t xml:space="preserve">Первый момент. </w:t>
      </w:r>
      <w:r w:rsidR="0039311D" w:rsidRPr="0039311D">
        <w:rPr>
          <w:rFonts w:ascii="Times New Roman" w:hAnsi="Times New Roman" w:cs="Times New Roman"/>
        </w:rPr>
        <w:t>У нас там стоят здания</w:t>
      </w:r>
      <w:r w:rsidR="00737C48">
        <w:rPr>
          <w:rFonts w:ascii="Times New Roman" w:hAnsi="Times New Roman" w:cs="Times New Roman"/>
        </w:rPr>
        <w:t>,</w:t>
      </w:r>
      <w:r w:rsidR="0039311D">
        <w:rPr>
          <w:rFonts w:ascii="Times New Roman" w:hAnsi="Times New Roman" w:cs="Times New Roman"/>
        </w:rPr>
        <w:t xml:space="preserve"> и мы можем выходить в миры вашим телом какой-то реализации</w:t>
      </w:r>
      <w:r w:rsidR="00737C48">
        <w:rPr>
          <w:rFonts w:ascii="Times New Roman" w:hAnsi="Times New Roman" w:cs="Times New Roman"/>
        </w:rPr>
        <w:t>, допустим, Телом Учителя вы ходите, как Учителя Синтеза, то есть, какое-то ваше базовое тело, которое вы нарабатываете. Но при этом в каждом мире можно активировать и включать работу вот этими телами. В здания этих миров тренироваться, осваивать, действовать и отправлять вот эти вот пять видов тел. Они там больше будут набираться опытом за счёт того, что сами пять видов тел репликационно отдают, они не выходят из репликационности с телами в мирах, они в постоянной связи, в постоянной репликации. Хотя бы в ночной подготовке отправляйте, потому что они будут быстрее наращивать опыт. То есть, помогают тела, здания и эти тела, они будут быстрее развиваться.</w:t>
      </w:r>
    </w:p>
    <w:p w14:paraId="6DF71DEF" w14:textId="6B4CDE9A" w:rsidR="001D2C60" w:rsidRDefault="00F32987" w:rsidP="0039311D">
      <w:pPr>
        <w:spacing w:after="0" w:line="240" w:lineRule="auto"/>
        <w:ind w:firstLine="851"/>
        <w:jc w:val="both"/>
        <w:rPr>
          <w:rFonts w:ascii="Times New Roman" w:hAnsi="Times New Roman" w:cs="Times New Roman"/>
        </w:rPr>
      </w:pPr>
      <w:r w:rsidRPr="00F32987">
        <w:rPr>
          <w:rFonts w:ascii="Times New Roman" w:hAnsi="Times New Roman" w:cs="Times New Roman"/>
          <w:b/>
          <w:bCs/>
        </w:rPr>
        <w:t>Второй момент</w:t>
      </w:r>
      <w:r>
        <w:rPr>
          <w:rFonts w:ascii="Times New Roman" w:hAnsi="Times New Roman" w:cs="Times New Roman"/>
        </w:rPr>
        <w:t xml:space="preserve">. </w:t>
      </w:r>
      <w:r w:rsidR="00737C48">
        <w:rPr>
          <w:rFonts w:ascii="Times New Roman" w:hAnsi="Times New Roman" w:cs="Times New Roman"/>
        </w:rPr>
        <w:t>Мы стяжаем у Изначально Вышестоящего Отца, Отец Творит</w:t>
      </w:r>
      <w:r>
        <w:rPr>
          <w:rFonts w:ascii="Times New Roman" w:hAnsi="Times New Roman" w:cs="Times New Roman"/>
        </w:rPr>
        <w:t>, мы стяжали 1048576 репликаций на каждое тело. Стандарт, эталонный переход и оно потом будет транслироваться в разные архетипы, где мы будем стяжать 5 видов тел. Репликационность будет распространяться на все 1048576 архетипов, поэтому, где бы мы н</w:t>
      </w:r>
      <w:r w:rsidR="00261C06">
        <w:rPr>
          <w:rFonts w:ascii="Times New Roman" w:hAnsi="Times New Roman" w:cs="Times New Roman"/>
        </w:rPr>
        <w:t>и</w:t>
      </w:r>
      <w:r>
        <w:rPr>
          <w:rFonts w:ascii="Times New Roman" w:hAnsi="Times New Roman" w:cs="Times New Roman"/>
        </w:rPr>
        <w:t xml:space="preserve"> стяжали наши пять видов тел – они сонастроены с мирами всех архетипов уже базово. И у нас эти Начала уже в телах заложены. Это практика сделана один раз, Отец зафиксировал 1048576 репликационных единиц Синтеза, при этом, мы зафиксировали</w:t>
      </w:r>
      <w:r w:rsidR="001D2C60">
        <w:rPr>
          <w:rFonts w:ascii="Times New Roman" w:hAnsi="Times New Roman" w:cs="Times New Roman"/>
        </w:rPr>
        <w:t>, что каждое тело трудится в постоянной связи и репликации на количество сохраняется, но начало заложено, чтобы это могло быть способно сработать на 1048576 архетипах. Мы будем выходить в космосы, архетипы – всё, в телах программы есть. Это наши Части. Наши Части на 5 миров сопряжены, фиксация есть.</w:t>
      </w:r>
    </w:p>
    <w:p w14:paraId="0566BD8F" w14:textId="2E53EB7B" w:rsidR="00176F7E" w:rsidRDefault="001D2C60" w:rsidP="008E0A05">
      <w:pPr>
        <w:spacing w:after="0" w:line="240" w:lineRule="auto"/>
        <w:ind w:firstLine="851"/>
        <w:jc w:val="both"/>
        <w:rPr>
          <w:rFonts w:ascii="Times New Roman" w:hAnsi="Times New Roman" w:cs="Times New Roman"/>
        </w:rPr>
      </w:pPr>
      <w:r w:rsidRPr="008E0A05">
        <w:rPr>
          <w:rFonts w:ascii="Times New Roman" w:hAnsi="Times New Roman" w:cs="Times New Roman"/>
          <w:b/>
          <w:bCs/>
        </w:rPr>
        <w:t>Третий смысл из практики</w:t>
      </w:r>
      <w:r>
        <w:rPr>
          <w:rFonts w:ascii="Times New Roman" w:hAnsi="Times New Roman" w:cs="Times New Roman"/>
        </w:rPr>
        <w:t>. Стяжаем мы, Творит Изначально Вышестоящий Отец, репликационность идёт от наших Частей и фактически этим наши Части служат. Это развивается служение каждого из 5 видов тел.</w:t>
      </w:r>
      <w:r w:rsidR="008E0A05">
        <w:rPr>
          <w:rFonts w:ascii="Times New Roman" w:hAnsi="Times New Roman" w:cs="Times New Roman"/>
        </w:rPr>
        <w:t xml:space="preserve"> Когда мы говорим, что каждое тело нарабатывает принцип служения, у нас служивость должна быть в каждой Части. И вот эти тела, они реально служат, а значит, когда мы подрастём, Части развиваются и будут точно так же самостоятельны и мы свободно сможем направить своё Синтезное мировое тело, допустим куда-то и оно добросовестно служит, исполняет какую-то задачу, свободно ориентируется, с ним можно пообщаться. То есть, каждое вот это тело должно развиваться, как самостоятельная единица</w:t>
      </w:r>
      <w:r w:rsidR="00725622">
        <w:rPr>
          <w:rFonts w:ascii="Times New Roman" w:hAnsi="Times New Roman" w:cs="Times New Roman"/>
        </w:rPr>
        <w:t xml:space="preserve">, когда созреет будет спокойно выходить по космосам в архетипах, в миры и будет вести сознательную, качественную, развитую жизнь. Главное, что всё это синтезируется в физическом тел, но сама Часть по себе, которая выражает тело, это очень потенциальная Часть. И в этих телах мы уже сейчас нарабатываем навык служения в ИВДИВО и у каждой этой Части будут свои какие-то качества и компетенции. Часть служит, она исполняет работу – будут расти компетенции Частей, а значит, через какое-то время, допустим, Огненное мировое тело выйдет куда-то по служебным делам, что-то сделать – оно будет не бестолковое, оно будет развитое и компетентное. </w:t>
      </w:r>
    </w:p>
    <w:p w14:paraId="2F998D8D" w14:textId="13F4FD06" w:rsidR="00462F87" w:rsidRDefault="00462F87" w:rsidP="008E0A05">
      <w:pPr>
        <w:spacing w:after="0" w:line="240" w:lineRule="auto"/>
        <w:ind w:firstLine="851"/>
        <w:jc w:val="both"/>
        <w:rPr>
          <w:rFonts w:ascii="Times New Roman" w:hAnsi="Times New Roman" w:cs="Times New Roman"/>
        </w:rPr>
      </w:pPr>
      <w:r>
        <w:rPr>
          <w:rFonts w:ascii="Times New Roman" w:hAnsi="Times New Roman" w:cs="Times New Roman"/>
        </w:rPr>
        <w:t xml:space="preserve">Вот эта перспектива, когда эти тела самостоятельно ходить по космосам, скорее всего это вопрос не этого воплощения, потому что много надо поработать, чтобы эти тела все поразвивались. Все тела, они у нас в теле. Физическое мировое тело – одно из 448 Частей, </w:t>
      </w:r>
      <w:r w:rsidR="00824CEE">
        <w:rPr>
          <w:rFonts w:ascii="Times New Roman" w:hAnsi="Times New Roman" w:cs="Times New Roman"/>
        </w:rPr>
        <w:t xml:space="preserve">как 447 Часть, </w:t>
      </w:r>
      <w:r>
        <w:rPr>
          <w:rFonts w:ascii="Times New Roman" w:hAnsi="Times New Roman" w:cs="Times New Roman"/>
        </w:rPr>
        <w:t>оно синтезирует все нижестоящие тела и Части и в ИВДИВО О-Ч-С входит в само ИВДИВО</w:t>
      </w:r>
      <w:r w:rsidR="00824CEE">
        <w:rPr>
          <w:rFonts w:ascii="Times New Roman" w:hAnsi="Times New Roman" w:cs="Times New Roman"/>
        </w:rPr>
        <w:t xml:space="preserve">. </w:t>
      </w:r>
      <w:r>
        <w:rPr>
          <w:rFonts w:ascii="Times New Roman" w:hAnsi="Times New Roman" w:cs="Times New Roman"/>
        </w:rPr>
        <w:t>Эти тела от нас никуда не разбегаются, они с нами и мы с ними, просто уходя по своим делам, они всё равно синтезируются обратно в цельность</w:t>
      </w:r>
      <w:r w:rsidR="00824CEE">
        <w:rPr>
          <w:rFonts w:ascii="Times New Roman" w:hAnsi="Times New Roman" w:cs="Times New Roman"/>
        </w:rPr>
        <w:t>. Задают вопрос: есть ли Аватар Синтеза Кут Хуми в каждом архетипе? В каждой реальности есть Аватар Синтеза Кут Хуми</w:t>
      </w:r>
      <w:r w:rsidR="00016798">
        <w:rPr>
          <w:rFonts w:ascii="Times New Roman" w:hAnsi="Times New Roman" w:cs="Times New Roman"/>
        </w:rPr>
        <w:t>.</w:t>
      </w:r>
      <w:r w:rsidR="00824CEE">
        <w:rPr>
          <w:rFonts w:ascii="Times New Roman" w:hAnsi="Times New Roman" w:cs="Times New Roman"/>
        </w:rPr>
        <w:t xml:space="preserve"> </w:t>
      </w:r>
      <w:r w:rsidR="00812883">
        <w:rPr>
          <w:rFonts w:ascii="Times New Roman" w:hAnsi="Times New Roman" w:cs="Times New Roman"/>
        </w:rPr>
        <w:t>Есть у Аватара тела архетипические, реальностные, а может быть просто фиксация Огня Аватара Кут Хуми. Это вот такая новая жизнь разными видами тел у нас начинается, это новые возможности, когда одновременно можно в разных мирах своими телами</w:t>
      </w:r>
      <w:r w:rsidR="00E421C0">
        <w:rPr>
          <w:rFonts w:ascii="Times New Roman" w:hAnsi="Times New Roman" w:cs="Times New Roman"/>
        </w:rPr>
        <w:t xml:space="preserve"> проявиться, но потом этот реальный опыт передаётся в наше физическое тело.</w:t>
      </w:r>
    </w:p>
    <w:p w14:paraId="03BC26E2" w14:textId="4277056E" w:rsidR="00E421C0" w:rsidRDefault="00E421C0" w:rsidP="008E0A05">
      <w:pPr>
        <w:spacing w:after="0" w:line="240" w:lineRule="auto"/>
        <w:ind w:firstLine="851"/>
        <w:jc w:val="both"/>
        <w:rPr>
          <w:rFonts w:ascii="Times New Roman" w:hAnsi="Times New Roman" w:cs="Times New Roman"/>
          <w:b/>
          <w:bCs/>
        </w:rPr>
      </w:pPr>
      <w:r w:rsidRPr="00E421C0">
        <w:rPr>
          <w:rFonts w:ascii="Times New Roman" w:hAnsi="Times New Roman" w:cs="Times New Roman"/>
          <w:b/>
          <w:bCs/>
        </w:rPr>
        <w:t>Пояснение практике</w:t>
      </w:r>
      <w:r w:rsidR="00D907E0">
        <w:rPr>
          <w:rFonts w:ascii="Times New Roman" w:hAnsi="Times New Roman" w:cs="Times New Roman"/>
          <w:b/>
          <w:bCs/>
        </w:rPr>
        <w:t xml:space="preserve"> 9</w:t>
      </w:r>
      <w:r>
        <w:rPr>
          <w:rFonts w:ascii="Times New Roman" w:hAnsi="Times New Roman" w:cs="Times New Roman"/>
        </w:rPr>
        <w:t xml:space="preserve">. Мы сейчас не стяжали 5 видов тел, мы </w:t>
      </w:r>
      <w:r w:rsidR="006427BD">
        <w:rPr>
          <w:rFonts w:ascii="Times New Roman" w:hAnsi="Times New Roman" w:cs="Times New Roman"/>
        </w:rPr>
        <w:t xml:space="preserve">настраивали </w:t>
      </w:r>
      <w:r>
        <w:rPr>
          <w:rFonts w:ascii="Times New Roman" w:hAnsi="Times New Roman" w:cs="Times New Roman"/>
        </w:rPr>
        <w:t xml:space="preserve">свои 5 видов тел, </w:t>
      </w:r>
      <w:r w:rsidR="00862325">
        <w:rPr>
          <w:rFonts w:ascii="Times New Roman" w:hAnsi="Times New Roman" w:cs="Times New Roman"/>
        </w:rPr>
        <w:t xml:space="preserve">которые у нас в теле, </w:t>
      </w:r>
      <w:r>
        <w:rPr>
          <w:rFonts w:ascii="Times New Roman" w:hAnsi="Times New Roman" w:cs="Times New Roman"/>
        </w:rPr>
        <w:t>как свои Части вот на это количество и на 5 миров</w:t>
      </w:r>
      <w:r w:rsidR="00016798">
        <w:rPr>
          <w:rFonts w:ascii="Times New Roman" w:hAnsi="Times New Roman" w:cs="Times New Roman"/>
        </w:rPr>
        <w:t>,</w:t>
      </w:r>
      <w:r>
        <w:rPr>
          <w:rFonts w:ascii="Times New Roman" w:hAnsi="Times New Roman" w:cs="Times New Roman"/>
        </w:rPr>
        <w:t xml:space="preserve"> и мы закрепили</w:t>
      </w:r>
      <w:r w:rsidR="00016798">
        <w:rPr>
          <w:rFonts w:ascii="Times New Roman" w:hAnsi="Times New Roman" w:cs="Times New Roman"/>
        </w:rPr>
        <w:t xml:space="preserve">, сконцентрировали, допустим </w:t>
      </w:r>
      <w:r>
        <w:rPr>
          <w:rFonts w:ascii="Times New Roman" w:hAnsi="Times New Roman" w:cs="Times New Roman"/>
        </w:rPr>
        <w:t>на Синтезтеле – Тонкий мир</w:t>
      </w:r>
      <w:r w:rsidR="00016798">
        <w:rPr>
          <w:rFonts w:ascii="Times New Roman" w:hAnsi="Times New Roman" w:cs="Times New Roman"/>
        </w:rPr>
        <w:t>, на Трансвизорном теле – Реализованный мир, на Ипостасном теле – Мир Изначально Вышестоящего Отца.</w:t>
      </w:r>
    </w:p>
    <w:p w14:paraId="24262C0B" w14:textId="77777777" w:rsidR="00176F7E" w:rsidRDefault="00176F7E" w:rsidP="001D5CB3">
      <w:pPr>
        <w:spacing w:after="0" w:line="240" w:lineRule="auto"/>
        <w:ind w:firstLine="851"/>
        <w:rPr>
          <w:rFonts w:ascii="Times New Roman" w:hAnsi="Times New Roman" w:cs="Times New Roman"/>
          <w:b/>
          <w:bCs/>
        </w:rPr>
      </w:pPr>
    </w:p>
    <w:p w14:paraId="7916258D" w14:textId="22CF3BF7" w:rsidR="00176F7E" w:rsidRDefault="005A68AC" w:rsidP="006427BD">
      <w:pPr>
        <w:spacing w:after="0" w:line="240" w:lineRule="auto"/>
        <w:ind w:firstLine="851"/>
        <w:rPr>
          <w:rFonts w:ascii="Times New Roman" w:hAnsi="Times New Roman" w:cs="Times New Roman"/>
          <w:b/>
          <w:bCs/>
        </w:rPr>
      </w:pPr>
      <w:r>
        <w:rPr>
          <w:rFonts w:ascii="Times New Roman" w:hAnsi="Times New Roman" w:cs="Times New Roman"/>
          <w:b/>
          <w:bCs/>
        </w:rPr>
        <w:lastRenderedPageBreak/>
        <w:t>00:57:39 Тема: Тела видов материи.</w:t>
      </w:r>
    </w:p>
    <w:p w14:paraId="0D7678D9" w14:textId="44AE472E" w:rsidR="00176F7E" w:rsidRPr="005A68AC" w:rsidRDefault="009E111C" w:rsidP="005A68AC">
      <w:pPr>
        <w:spacing w:after="0" w:line="240" w:lineRule="auto"/>
        <w:jc w:val="both"/>
        <w:rPr>
          <w:rFonts w:ascii="Times New Roman" w:hAnsi="Times New Roman" w:cs="Times New Roman"/>
        </w:rPr>
      </w:pPr>
      <w:r w:rsidRPr="000E40CE">
        <w:rPr>
          <w:rFonts w:ascii="Times New Roman" w:hAnsi="Times New Roman" w:cs="Times New Roman"/>
          <w:b/>
          <w:bCs/>
          <w:noProof/>
        </w:rPr>
        <w:drawing>
          <wp:anchor distT="0" distB="0" distL="114300" distR="114300" simplePos="0" relativeHeight="251665408" behindDoc="0" locked="0" layoutInCell="1" allowOverlap="1" wp14:anchorId="18137654" wp14:editId="294F5349">
            <wp:simplePos x="0" y="0"/>
            <wp:positionH relativeFrom="column">
              <wp:posOffset>13335</wp:posOffset>
            </wp:positionH>
            <wp:positionV relativeFrom="paragraph">
              <wp:posOffset>88265</wp:posOffset>
            </wp:positionV>
            <wp:extent cx="2400300" cy="2870200"/>
            <wp:effectExtent l="0" t="0" r="0" b="6350"/>
            <wp:wrapSquare wrapText="bothSides"/>
            <wp:docPr id="8021994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3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8AC" w:rsidRPr="005A68AC">
        <w:rPr>
          <w:rFonts w:ascii="Times New Roman" w:hAnsi="Times New Roman" w:cs="Times New Roman"/>
        </w:rPr>
        <w:t>Мы продолжаем стяжать тела видов материи, но меняется систематика</w:t>
      </w:r>
      <w:r w:rsidR="005A68AC">
        <w:rPr>
          <w:rFonts w:ascii="Times New Roman" w:hAnsi="Times New Roman" w:cs="Times New Roman"/>
        </w:rPr>
        <w:t>. У нас всего 64 вида материи и 1048576 реальностей. 1048576</w:t>
      </w:r>
      <w:r w:rsidR="00253ADA">
        <w:rPr>
          <w:rFonts w:ascii="Times New Roman" w:hAnsi="Times New Roman" w:cs="Times New Roman"/>
        </w:rPr>
        <w:t xml:space="preserve"> </w:t>
      </w:r>
      <w:r w:rsidR="005A68AC">
        <w:rPr>
          <w:rFonts w:ascii="Times New Roman" w:hAnsi="Times New Roman" w:cs="Times New Roman"/>
        </w:rPr>
        <w:t xml:space="preserve">: 64 = 16384. Это означает, что 16384 реальности синтезируются между собою в один вид материи. Это значит, что одно тело вида материи по масштабу, по мощи соизмеримо с 16384 реальностными телами. </w:t>
      </w:r>
    </w:p>
    <w:p w14:paraId="43BF7DDC" w14:textId="1D75A100" w:rsidR="00176F7E" w:rsidRDefault="000D2FE0" w:rsidP="005A68AC">
      <w:pPr>
        <w:spacing w:after="0" w:line="240" w:lineRule="auto"/>
        <w:jc w:val="both"/>
        <w:rPr>
          <w:rFonts w:ascii="Times New Roman" w:hAnsi="Times New Roman" w:cs="Times New Roman"/>
        </w:rPr>
      </w:pPr>
      <w:r w:rsidRPr="000E40CE">
        <w:rPr>
          <w:rFonts w:ascii="Times New Roman" w:hAnsi="Times New Roman" w:cs="Times New Roman"/>
          <w:b/>
          <w:bCs/>
        </w:rPr>
        <w:t xml:space="preserve">Физический мир – </w:t>
      </w:r>
      <w:r w:rsidR="000E40CE" w:rsidRPr="000E40CE">
        <w:rPr>
          <w:rFonts w:ascii="Times New Roman" w:hAnsi="Times New Roman" w:cs="Times New Roman"/>
          <w:b/>
          <w:bCs/>
        </w:rPr>
        <w:t>16384 реальности</w:t>
      </w:r>
      <w:r w:rsidR="00DE6F73">
        <w:rPr>
          <w:rFonts w:ascii="Times New Roman" w:hAnsi="Times New Roman" w:cs="Times New Roman"/>
          <w:b/>
          <w:bCs/>
        </w:rPr>
        <w:t xml:space="preserve"> – </w:t>
      </w:r>
      <w:r w:rsidR="00DE6F73" w:rsidRPr="00DE6F73">
        <w:rPr>
          <w:rFonts w:ascii="Times New Roman" w:hAnsi="Times New Roman" w:cs="Times New Roman"/>
        </w:rPr>
        <w:t>один физический вид материи</w:t>
      </w:r>
      <w:r w:rsidR="00DE6F73">
        <w:rPr>
          <w:rFonts w:ascii="Times New Roman" w:hAnsi="Times New Roman" w:cs="Times New Roman"/>
        </w:rPr>
        <w:t xml:space="preserve"> – </w:t>
      </w:r>
      <w:r w:rsidR="00AE7C6F" w:rsidRPr="000E40CE">
        <w:rPr>
          <w:rFonts w:ascii="Times New Roman" w:hAnsi="Times New Roman" w:cs="Times New Roman"/>
          <w:b/>
          <w:bCs/>
        </w:rPr>
        <w:t>ничего не стяжаем</w:t>
      </w:r>
      <w:r w:rsidR="00AE7C6F">
        <w:rPr>
          <w:rFonts w:ascii="Times New Roman" w:hAnsi="Times New Roman" w:cs="Times New Roman"/>
        </w:rPr>
        <w:t>, потому что мы живём на физике.</w:t>
      </w:r>
      <w:r w:rsidR="00DE6F73">
        <w:rPr>
          <w:rFonts w:ascii="Times New Roman" w:hAnsi="Times New Roman" w:cs="Times New Roman"/>
        </w:rPr>
        <w:t xml:space="preserve"> Здесь живут Человек-Земляне.</w:t>
      </w:r>
    </w:p>
    <w:p w14:paraId="48FE1BC9" w14:textId="5E745AAA" w:rsidR="00E421C0" w:rsidRDefault="00E565D9" w:rsidP="000E40CE">
      <w:pPr>
        <w:spacing w:after="0" w:line="240" w:lineRule="auto"/>
        <w:jc w:val="both"/>
        <w:rPr>
          <w:rFonts w:ascii="Times New Roman" w:hAnsi="Times New Roman" w:cs="Times New Roman"/>
        </w:rPr>
      </w:pPr>
      <w:r w:rsidRPr="000E40CE">
        <w:rPr>
          <w:rFonts w:ascii="Times New Roman" w:hAnsi="Times New Roman" w:cs="Times New Roman"/>
          <w:b/>
          <w:bCs/>
        </w:rPr>
        <w:t xml:space="preserve">Тонкий мир – </w:t>
      </w:r>
      <w:r w:rsidR="000E40CE" w:rsidRPr="000E40CE">
        <w:rPr>
          <w:rFonts w:ascii="Times New Roman" w:hAnsi="Times New Roman" w:cs="Times New Roman"/>
          <w:b/>
          <w:bCs/>
        </w:rPr>
        <w:t>одно тело</w:t>
      </w:r>
      <w:r w:rsidR="000E40CE">
        <w:rPr>
          <w:rFonts w:ascii="Times New Roman" w:hAnsi="Times New Roman" w:cs="Times New Roman"/>
        </w:rPr>
        <w:t xml:space="preserve">: </w:t>
      </w:r>
      <w:r w:rsidR="00AE7C6F">
        <w:rPr>
          <w:rFonts w:ascii="Times New Roman" w:hAnsi="Times New Roman" w:cs="Times New Roman"/>
        </w:rPr>
        <w:t>тело эфирики</w:t>
      </w:r>
      <w:r w:rsidR="004F70D3">
        <w:rPr>
          <w:rFonts w:ascii="Times New Roman" w:hAnsi="Times New Roman" w:cs="Times New Roman"/>
        </w:rPr>
        <w:t>.</w:t>
      </w:r>
      <w:r w:rsidR="00DE6F73">
        <w:rPr>
          <w:rFonts w:ascii="Times New Roman" w:hAnsi="Times New Roman" w:cs="Times New Roman"/>
        </w:rPr>
        <w:t xml:space="preserve"> Эфирный вид материи.</w:t>
      </w:r>
    </w:p>
    <w:p w14:paraId="17D7FE12" w14:textId="726EE62D" w:rsidR="00176F7E" w:rsidRPr="004F70D3" w:rsidRDefault="004F70D3" w:rsidP="000E40CE">
      <w:pPr>
        <w:spacing w:after="0" w:line="240" w:lineRule="auto"/>
        <w:jc w:val="both"/>
        <w:rPr>
          <w:rFonts w:ascii="Times New Roman" w:hAnsi="Times New Roman" w:cs="Times New Roman"/>
        </w:rPr>
      </w:pPr>
      <w:r w:rsidRPr="000E40CE">
        <w:rPr>
          <w:rFonts w:ascii="Times New Roman" w:hAnsi="Times New Roman" w:cs="Times New Roman"/>
          <w:b/>
          <w:bCs/>
        </w:rPr>
        <w:t xml:space="preserve">Огненный мир – </w:t>
      </w:r>
      <w:r w:rsidR="008713B9" w:rsidRPr="000E40CE">
        <w:rPr>
          <w:rFonts w:ascii="Times New Roman" w:hAnsi="Times New Roman" w:cs="Times New Roman"/>
          <w:b/>
          <w:bCs/>
        </w:rPr>
        <w:t>два тела</w:t>
      </w:r>
      <w:r w:rsidR="008713B9">
        <w:rPr>
          <w:rFonts w:ascii="Times New Roman" w:hAnsi="Times New Roman" w:cs="Times New Roman"/>
        </w:rPr>
        <w:t>: тело астралики, тело менталики.</w:t>
      </w:r>
    </w:p>
    <w:p w14:paraId="6C5E4AAC" w14:textId="7F049C53" w:rsidR="00176F7E" w:rsidRPr="004F70D3" w:rsidRDefault="008713B9" w:rsidP="000E40CE">
      <w:pPr>
        <w:spacing w:after="0" w:line="240" w:lineRule="auto"/>
        <w:jc w:val="both"/>
        <w:rPr>
          <w:rFonts w:ascii="Times New Roman" w:hAnsi="Times New Roman" w:cs="Times New Roman"/>
        </w:rPr>
      </w:pPr>
      <w:r w:rsidRPr="000E40CE">
        <w:rPr>
          <w:rFonts w:ascii="Times New Roman" w:hAnsi="Times New Roman" w:cs="Times New Roman"/>
          <w:b/>
          <w:bCs/>
        </w:rPr>
        <w:t>Синтезный мир – четыре тела:</w:t>
      </w:r>
      <w:r>
        <w:rPr>
          <w:rFonts w:ascii="Times New Roman" w:hAnsi="Times New Roman" w:cs="Times New Roman"/>
        </w:rPr>
        <w:t xml:space="preserve"> тело причинники, тело буддики, тело атмики и в вершине </w:t>
      </w:r>
      <w:r w:rsidR="000E40CE">
        <w:rPr>
          <w:rFonts w:ascii="Times New Roman" w:hAnsi="Times New Roman" w:cs="Times New Roman"/>
        </w:rPr>
        <w:t xml:space="preserve">тело </w:t>
      </w:r>
      <w:r>
        <w:rPr>
          <w:rFonts w:ascii="Times New Roman" w:hAnsi="Times New Roman" w:cs="Times New Roman"/>
        </w:rPr>
        <w:t>амати</w:t>
      </w:r>
      <w:r w:rsidR="000E40CE">
        <w:rPr>
          <w:rFonts w:ascii="Times New Roman" w:hAnsi="Times New Roman" w:cs="Times New Roman"/>
        </w:rPr>
        <w:t>ческого вида материи.</w:t>
      </w:r>
    </w:p>
    <w:p w14:paraId="1E96A45D" w14:textId="349F04D7" w:rsidR="00176F7E" w:rsidRPr="000E40CE" w:rsidRDefault="008713B9" w:rsidP="000E40CE">
      <w:pPr>
        <w:spacing w:after="0" w:line="240" w:lineRule="auto"/>
        <w:jc w:val="both"/>
        <w:rPr>
          <w:rFonts w:ascii="Times New Roman" w:hAnsi="Times New Roman" w:cs="Times New Roman"/>
        </w:rPr>
      </w:pPr>
      <w:r w:rsidRPr="000E40CE">
        <w:rPr>
          <w:rFonts w:ascii="Times New Roman" w:hAnsi="Times New Roman" w:cs="Times New Roman"/>
          <w:b/>
          <w:bCs/>
        </w:rPr>
        <w:t>Реализованный мир – 8 тел</w:t>
      </w:r>
      <w:r w:rsidR="000E40CE" w:rsidRPr="000E40CE">
        <w:rPr>
          <w:rFonts w:ascii="Times New Roman" w:hAnsi="Times New Roman" w:cs="Times New Roman"/>
          <w:b/>
          <w:bCs/>
        </w:rPr>
        <w:t>:</w:t>
      </w:r>
      <w:r w:rsidR="000E40CE">
        <w:rPr>
          <w:rFonts w:ascii="Times New Roman" w:hAnsi="Times New Roman" w:cs="Times New Roman"/>
        </w:rPr>
        <w:t xml:space="preserve"> от тела мощики до тела </w:t>
      </w:r>
      <w:r w:rsidR="000E40CE" w:rsidRPr="000E40CE">
        <w:rPr>
          <w:rFonts w:ascii="Times New Roman" w:hAnsi="Times New Roman" w:cs="Times New Roman"/>
        </w:rPr>
        <w:t>и</w:t>
      </w:r>
      <w:r w:rsidR="000E40CE">
        <w:rPr>
          <w:rFonts w:ascii="Times New Roman" w:hAnsi="Times New Roman" w:cs="Times New Roman"/>
        </w:rPr>
        <w:t>вдивического вида материи</w:t>
      </w:r>
      <w:r w:rsidR="000E40CE" w:rsidRPr="000E40CE">
        <w:rPr>
          <w:rFonts w:ascii="Times New Roman" w:hAnsi="Times New Roman" w:cs="Times New Roman"/>
        </w:rPr>
        <w:t>.</w:t>
      </w:r>
    </w:p>
    <w:p w14:paraId="5B7D7D2A" w14:textId="6E0F5274" w:rsidR="000E40CE" w:rsidRPr="008713B9" w:rsidRDefault="000E40CE" w:rsidP="000E40CE">
      <w:pPr>
        <w:spacing w:after="0" w:line="240" w:lineRule="auto"/>
        <w:jc w:val="both"/>
        <w:rPr>
          <w:rFonts w:ascii="Times New Roman" w:hAnsi="Times New Roman" w:cs="Times New Roman"/>
        </w:rPr>
      </w:pPr>
      <w:r w:rsidRPr="000E40CE">
        <w:rPr>
          <w:rFonts w:ascii="Times New Roman" w:hAnsi="Times New Roman" w:cs="Times New Roman"/>
          <w:b/>
          <w:bCs/>
        </w:rPr>
        <w:t>Мир ИВО – 16 тел</w:t>
      </w:r>
      <w:r>
        <w:rPr>
          <w:rFonts w:ascii="Times New Roman" w:hAnsi="Times New Roman" w:cs="Times New Roman"/>
        </w:rPr>
        <w:t>: от тела тилического вида материи – до тела экстремического вида материи.</w:t>
      </w:r>
    </w:p>
    <w:p w14:paraId="6AEF66B1" w14:textId="6F336C50" w:rsidR="009E111C" w:rsidRPr="009E111C" w:rsidRDefault="009E111C" w:rsidP="009E111C">
      <w:pPr>
        <w:spacing w:after="0" w:line="240" w:lineRule="auto"/>
        <w:jc w:val="both"/>
        <w:rPr>
          <w:rFonts w:ascii="Times New Roman" w:eastAsia="Calibri" w:hAnsi="Times New Roman" w:cs="Times New Roman"/>
        </w:rPr>
      </w:pPr>
      <w:r w:rsidRPr="009E111C">
        <w:rPr>
          <w:rFonts w:ascii="Times New Roman" w:eastAsia="Calibri" w:hAnsi="Times New Roman" w:cs="Times New Roman"/>
        </w:rPr>
        <w:t>Итого получилось тридцать одно тело – 32</w:t>
      </w:r>
      <w:r>
        <w:rPr>
          <w:rFonts w:ascii="Times New Roman" w:eastAsia="Calibri" w:hAnsi="Times New Roman" w:cs="Times New Roman"/>
        </w:rPr>
        <w:t>-го экстремического</w:t>
      </w:r>
      <w:r w:rsidRPr="009E111C">
        <w:rPr>
          <w:rFonts w:ascii="Times New Roman" w:eastAsia="Calibri" w:hAnsi="Times New Roman" w:cs="Times New Roman"/>
        </w:rPr>
        <w:t xml:space="preserve"> вид</w:t>
      </w:r>
      <w:r>
        <w:rPr>
          <w:rFonts w:ascii="Times New Roman" w:eastAsia="Calibri" w:hAnsi="Times New Roman" w:cs="Times New Roman"/>
        </w:rPr>
        <w:t>а</w:t>
      </w:r>
      <w:r w:rsidRPr="009E111C">
        <w:rPr>
          <w:rFonts w:ascii="Times New Roman" w:eastAsia="Calibri" w:hAnsi="Times New Roman" w:cs="Times New Roman"/>
        </w:rPr>
        <w:t xml:space="preserve"> материи</w:t>
      </w:r>
      <w:r>
        <w:rPr>
          <w:rFonts w:ascii="Times New Roman" w:eastAsia="Calibri" w:hAnsi="Times New Roman" w:cs="Times New Roman"/>
        </w:rPr>
        <w:t>.</w:t>
      </w:r>
    </w:p>
    <w:p w14:paraId="3DBFB6B0" w14:textId="51001966" w:rsidR="00176F7E" w:rsidRDefault="009E111C" w:rsidP="009E111C">
      <w:pPr>
        <w:spacing w:after="0" w:line="240" w:lineRule="auto"/>
        <w:ind w:firstLine="851"/>
        <w:jc w:val="center"/>
        <w:rPr>
          <w:rFonts w:ascii="Times New Roman" w:eastAsia="Calibri" w:hAnsi="Times New Roman" w:cs="Times New Roman"/>
          <w:b/>
          <w:bCs/>
        </w:rPr>
      </w:pPr>
      <w:r>
        <w:rPr>
          <w:rFonts w:ascii="Times New Roman" w:eastAsia="Calibri" w:hAnsi="Times New Roman" w:cs="Times New Roman"/>
          <w:b/>
          <w:bCs/>
        </w:rPr>
        <w:t xml:space="preserve">Расчёт реальностей </w:t>
      </w:r>
      <w:r w:rsidR="00F36708">
        <w:rPr>
          <w:rFonts w:ascii="Times New Roman" w:eastAsia="Calibri" w:hAnsi="Times New Roman" w:cs="Times New Roman"/>
          <w:b/>
          <w:bCs/>
        </w:rPr>
        <w:t xml:space="preserve">тела </w:t>
      </w:r>
      <w:r>
        <w:rPr>
          <w:rFonts w:ascii="Times New Roman" w:eastAsia="Calibri" w:hAnsi="Times New Roman" w:cs="Times New Roman"/>
          <w:b/>
          <w:bCs/>
        </w:rPr>
        <w:t>Логитического вида материи.</w:t>
      </w:r>
    </w:p>
    <w:p w14:paraId="1C96DF01" w14:textId="2F4925F5" w:rsidR="00F36708" w:rsidRDefault="009E111C" w:rsidP="00BE6D8C">
      <w:pPr>
        <w:spacing w:after="0" w:line="240" w:lineRule="auto"/>
        <w:ind w:firstLine="709"/>
        <w:rPr>
          <w:rFonts w:ascii="Times New Roman" w:eastAsia="Calibri" w:hAnsi="Times New Roman" w:cs="Times New Roman"/>
        </w:rPr>
      </w:pPr>
      <w:r w:rsidRPr="00003628">
        <w:rPr>
          <w:rFonts w:ascii="Times New Roman" w:eastAsia="Calibri" w:hAnsi="Times New Roman" w:cs="Times New Roman"/>
          <w:b/>
          <w:bCs/>
        </w:rPr>
        <w:t xml:space="preserve">32-й </w:t>
      </w:r>
      <w:r w:rsidR="00D907E0">
        <w:rPr>
          <w:rFonts w:ascii="Times New Roman" w:eastAsia="Calibri" w:hAnsi="Times New Roman" w:cs="Times New Roman"/>
          <w:b/>
          <w:bCs/>
        </w:rPr>
        <w:t xml:space="preserve">Экстримический </w:t>
      </w:r>
      <w:r w:rsidRPr="00003628">
        <w:rPr>
          <w:rFonts w:ascii="Times New Roman" w:eastAsia="Calibri" w:hAnsi="Times New Roman" w:cs="Times New Roman"/>
          <w:b/>
          <w:bCs/>
        </w:rPr>
        <w:t>вид материи у нас заканчивается на 524288 реальности</w:t>
      </w:r>
      <w:r w:rsidR="00F36708">
        <w:rPr>
          <w:rFonts w:ascii="Times New Roman" w:eastAsia="Calibri" w:hAnsi="Times New Roman" w:cs="Times New Roman"/>
        </w:rPr>
        <w:t>.</w:t>
      </w:r>
    </w:p>
    <w:p w14:paraId="5E0419AC" w14:textId="77777777" w:rsidR="00F36708" w:rsidRDefault="00F36708" w:rsidP="00BE6D8C">
      <w:pPr>
        <w:spacing w:after="0" w:line="240" w:lineRule="auto"/>
        <w:ind w:firstLine="709"/>
        <w:rPr>
          <w:rFonts w:ascii="Times New Roman" w:eastAsia="Calibri" w:hAnsi="Times New Roman" w:cs="Times New Roman"/>
          <w:i/>
          <w:iCs/>
        </w:rPr>
      </w:pPr>
      <w:r w:rsidRPr="00003628">
        <w:rPr>
          <w:rFonts w:ascii="Times New Roman" w:eastAsia="Calibri" w:hAnsi="Times New Roman" w:cs="Times New Roman"/>
          <w:b/>
          <w:bCs/>
        </w:rPr>
        <w:t>3 х 16384 = 49152</w:t>
      </w:r>
      <w:r>
        <w:rPr>
          <w:rFonts w:ascii="Times New Roman" w:eastAsia="Calibri" w:hAnsi="Times New Roman" w:cs="Times New Roman"/>
        </w:rPr>
        <w:t>. (</w:t>
      </w:r>
      <w:r w:rsidRPr="00F36708">
        <w:rPr>
          <w:rFonts w:ascii="Times New Roman" w:eastAsia="Calibri" w:hAnsi="Times New Roman" w:cs="Times New Roman"/>
          <w:i/>
          <w:iCs/>
        </w:rPr>
        <w:t>Почему умножаем 3 на 16384 реальности?</w:t>
      </w:r>
      <w:r>
        <w:rPr>
          <w:rFonts w:ascii="Times New Roman" w:eastAsia="Calibri" w:hAnsi="Times New Roman" w:cs="Times New Roman"/>
          <w:i/>
          <w:iCs/>
        </w:rPr>
        <w:t xml:space="preserve"> Так идём вверх: </w:t>
      </w:r>
    </w:p>
    <w:p w14:paraId="5054A53A" w14:textId="28E8AEC1" w:rsidR="00F36708" w:rsidRDefault="00F36708" w:rsidP="00BE6D8C">
      <w:pPr>
        <w:spacing w:after="0" w:line="240" w:lineRule="auto"/>
        <w:ind w:firstLine="709"/>
        <w:rPr>
          <w:rFonts w:ascii="Times New Roman" w:eastAsia="Calibri" w:hAnsi="Times New Roman" w:cs="Times New Roman"/>
          <w:i/>
          <w:iCs/>
        </w:rPr>
      </w:pPr>
      <w:r>
        <w:rPr>
          <w:rFonts w:ascii="Times New Roman" w:eastAsia="Calibri" w:hAnsi="Times New Roman" w:cs="Times New Roman"/>
          <w:i/>
          <w:iCs/>
        </w:rPr>
        <w:t xml:space="preserve">32 тело – </w:t>
      </w:r>
      <w:r w:rsidR="00D907E0">
        <w:rPr>
          <w:rFonts w:ascii="Times New Roman" w:eastAsia="Calibri" w:hAnsi="Times New Roman" w:cs="Times New Roman"/>
          <w:i/>
          <w:iCs/>
        </w:rPr>
        <w:t xml:space="preserve">33 </w:t>
      </w:r>
      <w:r>
        <w:rPr>
          <w:rFonts w:ascii="Times New Roman" w:eastAsia="Calibri" w:hAnsi="Times New Roman" w:cs="Times New Roman"/>
          <w:i/>
          <w:iCs/>
        </w:rPr>
        <w:t>Бинарический вид материи – 16384 реальности.</w:t>
      </w:r>
    </w:p>
    <w:p w14:paraId="003CEB8D" w14:textId="0296A8C2" w:rsidR="00F36708" w:rsidRDefault="00F36708" w:rsidP="00BE6D8C">
      <w:pPr>
        <w:spacing w:after="0" w:line="240" w:lineRule="auto"/>
        <w:ind w:firstLine="709"/>
        <w:rPr>
          <w:rFonts w:ascii="Times New Roman" w:eastAsia="Calibri" w:hAnsi="Times New Roman" w:cs="Times New Roman"/>
          <w:i/>
          <w:iCs/>
        </w:rPr>
      </w:pPr>
      <w:r>
        <w:rPr>
          <w:rFonts w:ascii="Times New Roman" w:eastAsia="Calibri" w:hAnsi="Times New Roman" w:cs="Times New Roman"/>
          <w:i/>
          <w:iCs/>
        </w:rPr>
        <w:t xml:space="preserve">33 тело – </w:t>
      </w:r>
      <w:r w:rsidR="00D907E0">
        <w:rPr>
          <w:rFonts w:ascii="Times New Roman" w:eastAsia="Calibri" w:hAnsi="Times New Roman" w:cs="Times New Roman"/>
          <w:i/>
          <w:iCs/>
        </w:rPr>
        <w:t xml:space="preserve">34 </w:t>
      </w:r>
      <w:r>
        <w:rPr>
          <w:rFonts w:ascii="Times New Roman" w:eastAsia="Calibri" w:hAnsi="Times New Roman" w:cs="Times New Roman"/>
          <w:i/>
          <w:iCs/>
        </w:rPr>
        <w:t>Даонический вид материи – 16384 реальности.</w:t>
      </w:r>
    </w:p>
    <w:p w14:paraId="2CAC8439" w14:textId="3F5FBB3E" w:rsidR="00F36708" w:rsidRDefault="00F36708" w:rsidP="00BE6D8C">
      <w:pPr>
        <w:spacing w:after="0" w:line="240" w:lineRule="auto"/>
        <w:ind w:firstLine="709"/>
        <w:rPr>
          <w:rFonts w:ascii="Times New Roman" w:eastAsia="Calibri" w:hAnsi="Times New Roman" w:cs="Times New Roman"/>
          <w:i/>
          <w:iCs/>
        </w:rPr>
      </w:pPr>
      <w:r>
        <w:rPr>
          <w:rFonts w:ascii="Times New Roman" w:eastAsia="Calibri" w:hAnsi="Times New Roman" w:cs="Times New Roman"/>
          <w:i/>
          <w:iCs/>
        </w:rPr>
        <w:t xml:space="preserve">34 тело – </w:t>
      </w:r>
      <w:r w:rsidR="00D907E0">
        <w:rPr>
          <w:rFonts w:ascii="Times New Roman" w:eastAsia="Calibri" w:hAnsi="Times New Roman" w:cs="Times New Roman"/>
          <w:i/>
          <w:iCs/>
        </w:rPr>
        <w:t xml:space="preserve">35 </w:t>
      </w:r>
      <w:r>
        <w:rPr>
          <w:rFonts w:ascii="Times New Roman" w:eastAsia="Calibri" w:hAnsi="Times New Roman" w:cs="Times New Roman"/>
          <w:i/>
          <w:iCs/>
        </w:rPr>
        <w:t>Гласический вид материи – 16384 реальности</w:t>
      </w:r>
    </w:p>
    <w:p w14:paraId="4837B4EF" w14:textId="3FF775C2" w:rsidR="00F36708" w:rsidRDefault="00003628" w:rsidP="00BE6D8C">
      <w:pPr>
        <w:spacing w:after="0" w:line="240" w:lineRule="auto"/>
        <w:ind w:firstLine="709"/>
        <w:rPr>
          <w:rFonts w:ascii="Times New Roman" w:eastAsia="Calibri" w:hAnsi="Times New Roman" w:cs="Times New Roman"/>
          <w:i/>
          <w:iCs/>
        </w:rPr>
      </w:pPr>
      <w:r>
        <w:rPr>
          <w:rFonts w:ascii="Times New Roman" w:eastAsia="Calibri" w:hAnsi="Times New Roman" w:cs="Times New Roman"/>
          <w:i/>
          <w:iCs/>
        </w:rPr>
        <w:t>Итого – 49152 реальности.</w:t>
      </w:r>
    </w:p>
    <w:p w14:paraId="665581A0" w14:textId="2AC1CB7B" w:rsidR="00003628" w:rsidRPr="00F36708" w:rsidRDefault="00003628" w:rsidP="00BE6D8C">
      <w:pPr>
        <w:spacing w:after="0" w:line="240" w:lineRule="auto"/>
        <w:ind w:firstLine="709"/>
        <w:rPr>
          <w:rFonts w:ascii="Times New Roman" w:eastAsia="Calibri" w:hAnsi="Times New Roman" w:cs="Times New Roman"/>
          <w:i/>
          <w:iCs/>
        </w:rPr>
      </w:pPr>
      <w:r>
        <w:rPr>
          <w:rFonts w:ascii="Times New Roman" w:eastAsia="Calibri" w:hAnsi="Times New Roman" w:cs="Times New Roman"/>
          <w:i/>
          <w:iCs/>
        </w:rPr>
        <w:t xml:space="preserve">35 тело – </w:t>
      </w:r>
      <w:r w:rsidR="00D907E0">
        <w:rPr>
          <w:rFonts w:ascii="Times New Roman" w:eastAsia="Calibri" w:hAnsi="Times New Roman" w:cs="Times New Roman"/>
          <w:i/>
          <w:iCs/>
        </w:rPr>
        <w:t xml:space="preserve">36 </w:t>
      </w:r>
      <w:r>
        <w:rPr>
          <w:rFonts w:ascii="Times New Roman" w:eastAsia="Calibri" w:hAnsi="Times New Roman" w:cs="Times New Roman"/>
          <w:i/>
          <w:iCs/>
        </w:rPr>
        <w:t>Логитический вид материи</w:t>
      </w:r>
    </w:p>
    <w:p w14:paraId="1138DF7F" w14:textId="5D89D3EE" w:rsidR="00F36708" w:rsidRDefault="00003628" w:rsidP="00BE6D8C">
      <w:pPr>
        <w:spacing w:after="0" w:line="240" w:lineRule="auto"/>
        <w:ind w:firstLine="709"/>
        <w:rPr>
          <w:rFonts w:ascii="Times New Roman" w:eastAsia="Calibri" w:hAnsi="Times New Roman" w:cs="Times New Roman"/>
          <w:b/>
          <w:bCs/>
        </w:rPr>
      </w:pPr>
      <w:r>
        <w:rPr>
          <w:rFonts w:ascii="Times New Roman" w:eastAsia="Calibri" w:hAnsi="Times New Roman" w:cs="Times New Roman"/>
        </w:rPr>
        <w:t xml:space="preserve">524288 + 49152 = </w:t>
      </w:r>
      <w:r w:rsidRPr="00003628">
        <w:rPr>
          <w:rFonts w:ascii="Times New Roman" w:eastAsia="Calibri" w:hAnsi="Times New Roman" w:cs="Times New Roman"/>
          <w:b/>
          <w:bCs/>
        </w:rPr>
        <w:t>573440 реальность</w:t>
      </w:r>
      <w:r w:rsidR="00BE6D8C">
        <w:rPr>
          <w:rFonts w:ascii="Times New Roman" w:eastAsia="Calibri" w:hAnsi="Times New Roman" w:cs="Times New Roman"/>
          <w:b/>
          <w:bCs/>
        </w:rPr>
        <w:t xml:space="preserve">. </w:t>
      </w:r>
      <w:r w:rsidR="00BE6D8C" w:rsidRPr="00BE6D8C">
        <w:rPr>
          <w:rFonts w:ascii="Times New Roman" w:eastAsia="Calibri" w:hAnsi="Times New Roman" w:cs="Times New Roman"/>
        </w:rPr>
        <w:t>573440 + 16384 = 589824 реальность.</w:t>
      </w:r>
    </w:p>
    <w:p w14:paraId="02D10579" w14:textId="386EC816" w:rsidR="00003628" w:rsidRDefault="00003628" w:rsidP="00BE6D8C">
      <w:pPr>
        <w:spacing w:after="0" w:line="240" w:lineRule="auto"/>
        <w:ind w:firstLine="709"/>
        <w:rPr>
          <w:rFonts w:ascii="Times New Roman" w:eastAsia="Calibri" w:hAnsi="Times New Roman" w:cs="Times New Roman"/>
        </w:rPr>
      </w:pPr>
      <w:r>
        <w:rPr>
          <w:rFonts w:ascii="Times New Roman" w:eastAsia="Calibri" w:hAnsi="Times New Roman" w:cs="Times New Roman"/>
          <w:b/>
          <w:bCs/>
        </w:rPr>
        <w:t xml:space="preserve">573440 – 589824 реальность. </w:t>
      </w:r>
      <w:r w:rsidRPr="00003628">
        <w:rPr>
          <w:rFonts w:ascii="Times New Roman" w:eastAsia="Calibri" w:hAnsi="Times New Roman" w:cs="Times New Roman"/>
        </w:rPr>
        <w:t>В промежутке между двумя вот этими величинами – это 36 вид материи.</w:t>
      </w:r>
      <w:r w:rsidR="00BE6D8C">
        <w:rPr>
          <w:rFonts w:ascii="Times New Roman" w:eastAsia="Calibri" w:hAnsi="Times New Roman" w:cs="Times New Roman"/>
        </w:rPr>
        <w:t xml:space="preserve"> Вот эти 16384 реальности будут сконцентрированы на тело Логитического вида материи.</w:t>
      </w:r>
    </w:p>
    <w:p w14:paraId="063A693D" w14:textId="1A14E4A5" w:rsidR="0039311D" w:rsidRPr="006427BD" w:rsidRDefault="00BE6D8C" w:rsidP="006427BD">
      <w:pPr>
        <w:spacing w:after="120" w:line="240" w:lineRule="auto"/>
        <w:ind w:firstLine="709"/>
        <w:jc w:val="both"/>
        <w:rPr>
          <w:rFonts w:ascii="Times New Roman" w:eastAsia="Calibri" w:hAnsi="Times New Roman" w:cs="Times New Roman"/>
        </w:rPr>
      </w:pPr>
      <w:r w:rsidRPr="00BE6D8C">
        <w:rPr>
          <w:rFonts w:ascii="Times New Roman" w:eastAsia="Calibri" w:hAnsi="Times New Roman" w:cs="Times New Roman"/>
          <w:b/>
          <w:bCs/>
        </w:rPr>
        <w:t>Комментарии перед практикой</w:t>
      </w:r>
      <w:r>
        <w:rPr>
          <w:rFonts w:ascii="Times New Roman" w:eastAsia="Calibri" w:hAnsi="Times New Roman" w:cs="Times New Roman"/>
        </w:rPr>
        <w:t>. В следующей практике мы на все 64 вида материи стяжаем фиксацию 16384 реальностей. Вторым действием мы стяжаем репликационный Синтез на тридцать одно тело вида материи и пораспр</w:t>
      </w:r>
      <w:r w:rsidR="006427BD">
        <w:rPr>
          <w:rFonts w:ascii="Times New Roman" w:eastAsia="Calibri" w:hAnsi="Times New Roman" w:cs="Times New Roman"/>
        </w:rPr>
        <w:t>еделяем на каждый мир соответствующую фиксацию тел видов материи. Это мы будем работать также со своими Частями, нам нужно свои Части, свои тела видов материи правильно организовать на работу, чтоб потом всё получалось.</w:t>
      </w:r>
    </w:p>
    <w:p w14:paraId="449CCAC7" w14:textId="2E9453A0" w:rsidR="001D5CB3" w:rsidRPr="006427BD" w:rsidRDefault="00EE360E" w:rsidP="006427BD">
      <w:pPr>
        <w:spacing w:after="120" w:line="240" w:lineRule="auto"/>
        <w:ind w:firstLine="851"/>
        <w:rPr>
          <w:rFonts w:ascii="Times New Roman" w:eastAsia="Calibri" w:hAnsi="Times New Roman" w:cs="Times New Roman"/>
          <w:b/>
          <w:bCs/>
        </w:rPr>
      </w:pPr>
      <w:r w:rsidRPr="001D5CB3">
        <w:rPr>
          <w:rFonts w:ascii="Times New Roman" w:eastAsia="Calibri" w:hAnsi="Times New Roman" w:cs="Times New Roman"/>
          <w:b/>
          <w:bCs/>
        </w:rPr>
        <w:t>01:18:46</w:t>
      </w:r>
      <w:r w:rsidR="008217D3">
        <w:rPr>
          <w:rFonts w:ascii="Times New Roman" w:eastAsia="Calibri" w:hAnsi="Times New Roman" w:cs="Times New Roman"/>
          <w:b/>
          <w:bCs/>
        </w:rPr>
        <w:t>-</w:t>
      </w:r>
      <w:r w:rsidRPr="001D5CB3">
        <w:rPr>
          <w:rFonts w:ascii="Times New Roman" w:eastAsia="Calibri" w:hAnsi="Times New Roman" w:cs="Times New Roman"/>
          <w:b/>
          <w:bCs/>
        </w:rPr>
        <w:t xml:space="preserve">01:34:08 Практика 10. </w:t>
      </w:r>
      <w:r w:rsidRPr="001D5CB3">
        <w:rPr>
          <w:rFonts w:ascii="Times New Roman" w:hAnsi="Times New Roman" w:cs="Times New Roman"/>
          <w:b/>
          <w:bCs/>
        </w:rPr>
        <w:t>Стяжание 31 тела видов материи от эфирного до зкстремического в каждом архетипе.</w:t>
      </w:r>
    </w:p>
    <w:p w14:paraId="24292D9B" w14:textId="0B58F81F" w:rsidR="001D5CB3" w:rsidRPr="001D5CB3" w:rsidRDefault="00EE360E" w:rsidP="006427BD">
      <w:pPr>
        <w:spacing w:after="120" w:line="240" w:lineRule="auto"/>
        <w:ind w:firstLine="851"/>
        <w:rPr>
          <w:rFonts w:ascii="Times New Roman" w:hAnsi="Times New Roman" w:cs="Times New Roman"/>
          <w:b/>
          <w:bCs/>
        </w:rPr>
      </w:pPr>
      <w:r w:rsidRPr="001D5CB3">
        <w:rPr>
          <w:rFonts w:ascii="Times New Roman" w:eastAsia="Calibri" w:hAnsi="Times New Roman" w:cs="Times New Roman"/>
          <w:b/>
          <w:bCs/>
        </w:rPr>
        <w:t>01:41:19</w:t>
      </w:r>
      <w:r w:rsidR="008217D3">
        <w:rPr>
          <w:rFonts w:ascii="Times New Roman" w:eastAsia="Calibri" w:hAnsi="Times New Roman" w:cs="Times New Roman"/>
          <w:b/>
          <w:bCs/>
        </w:rPr>
        <w:t>-</w:t>
      </w:r>
      <w:r w:rsidRPr="001D5CB3">
        <w:rPr>
          <w:rFonts w:ascii="Times New Roman" w:eastAsia="Calibri" w:hAnsi="Times New Roman" w:cs="Times New Roman"/>
          <w:b/>
          <w:bCs/>
        </w:rPr>
        <w:t xml:space="preserve">02:02:41 Практика 11. </w:t>
      </w:r>
      <w:r w:rsidRPr="001D5CB3">
        <w:rPr>
          <w:rFonts w:ascii="Times New Roman" w:hAnsi="Times New Roman" w:cs="Times New Roman"/>
          <w:b/>
          <w:bCs/>
        </w:rPr>
        <w:t>Стяжание Человек-Землян в 29 Соль-ИВДИВО Всеедине Человека-Посвящённого. Стяжание пяти видов тел реальностного выражения в пяти мирах. Стяжание 31 тела вида материи 31 ВсеединыСи-ИВДИВО Всеедины Человека-Посвящённого.</w:t>
      </w:r>
    </w:p>
    <w:p w14:paraId="1DB3EB76" w14:textId="2343216D" w:rsidR="00822E6F" w:rsidRDefault="00EE360E" w:rsidP="006427BD">
      <w:pPr>
        <w:spacing w:after="120" w:line="240" w:lineRule="auto"/>
        <w:ind w:firstLine="851"/>
        <w:jc w:val="both"/>
        <w:rPr>
          <w:rFonts w:ascii="Times New Roman" w:eastAsia="Calibri" w:hAnsi="Times New Roman" w:cs="Times New Roman"/>
          <w:b/>
          <w:bCs/>
          <w:shd w:val="clear" w:color="auto" w:fill="FFFFFF"/>
        </w:rPr>
      </w:pPr>
      <w:r w:rsidRPr="001D5CB3">
        <w:rPr>
          <w:rFonts w:ascii="Times New Roman" w:eastAsia="Calibri" w:hAnsi="Times New Roman" w:cs="Times New Roman"/>
          <w:b/>
          <w:bCs/>
        </w:rPr>
        <w:t>02:07:10</w:t>
      </w:r>
      <w:r w:rsidR="008217D3">
        <w:rPr>
          <w:rFonts w:ascii="Times New Roman" w:eastAsia="Calibri" w:hAnsi="Times New Roman" w:cs="Times New Roman"/>
          <w:b/>
          <w:bCs/>
        </w:rPr>
        <w:t>-</w:t>
      </w:r>
      <w:r w:rsidRPr="001D5CB3">
        <w:rPr>
          <w:rFonts w:ascii="Times New Roman" w:eastAsia="Calibri" w:hAnsi="Times New Roman" w:cs="Times New Roman"/>
          <w:b/>
          <w:bCs/>
        </w:rPr>
        <w:t xml:space="preserve">02:19:56 Практика 12. </w:t>
      </w:r>
      <w:r w:rsidRPr="001D5CB3">
        <w:rPr>
          <w:rFonts w:ascii="Times New Roman" w:eastAsia="Calibri" w:hAnsi="Times New Roman" w:cs="Times New Roman"/>
          <w:b/>
          <w:bCs/>
          <w:shd w:val="clear" w:color="auto" w:fill="FFFFFF"/>
        </w:rPr>
        <w:t>Стяжание Книги 36 Синтеза ИВО. Итоговая практика.</w:t>
      </w:r>
    </w:p>
    <w:p w14:paraId="76185127" w14:textId="77777777" w:rsidR="006427BD" w:rsidRPr="001D5CB3" w:rsidRDefault="006427BD" w:rsidP="006427BD">
      <w:pPr>
        <w:spacing w:after="120" w:line="240" w:lineRule="auto"/>
        <w:ind w:firstLine="851"/>
        <w:jc w:val="both"/>
        <w:rPr>
          <w:rFonts w:ascii="Times New Roman" w:hAnsi="Times New Roman" w:cs="Times New Roman"/>
          <w:b/>
          <w:bCs/>
        </w:rPr>
      </w:pPr>
    </w:p>
    <w:p w14:paraId="64FE1A24" w14:textId="31F50C02" w:rsidR="001D5CB3" w:rsidRPr="001D5CB3" w:rsidRDefault="001D5CB3" w:rsidP="001D5CB3">
      <w:pPr>
        <w:spacing w:after="0" w:line="240" w:lineRule="auto"/>
        <w:jc w:val="both"/>
        <w:rPr>
          <w:rFonts w:ascii="Times New Roman" w:hAnsi="Times New Roman" w:cs="Times New Roman"/>
          <w:sz w:val="20"/>
          <w:szCs w:val="20"/>
        </w:rPr>
      </w:pPr>
      <w:r w:rsidRPr="001D5CB3">
        <w:rPr>
          <w:rFonts w:ascii="Times New Roman" w:hAnsi="Times New Roman" w:cs="Times New Roman"/>
          <w:sz w:val="20"/>
          <w:szCs w:val="20"/>
        </w:rPr>
        <w:t>Компьютерный набор: Аватаресса ИВО ИВДИВО-космического Воспитания Отец-Человек-Субъектов ИВО ИВАС Сергея, ИВДИВО-Секретарь воспитательного синтеза ИВАС Кут Хуми подразделения ИВДИВО, Уфимцева Вера</w:t>
      </w:r>
    </w:p>
    <w:p w14:paraId="0A85AA3D" w14:textId="40FA7EAF" w:rsidR="001D5CB3" w:rsidRPr="001D5CB3" w:rsidRDefault="001D5CB3" w:rsidP="001D5CB3">
      <w:pPr>
        <w:spacing w:after="0" w:line="240" w:lineRule="auto"/>
        <w:jc w:val="both"/>
        <w:rPr>
          <w:rFonts w:ascii="Times New Roman" w:hAnsi="Times New Roman" w:cs="Times New Roman"/>
          <w:sz w:val="20"/>
          <w:szCs w:val="20"/>
        </w:rPr>
      </w:pPr>
      <w:r w:rsidRPr="001D5CB3">
        <w:rPr>
          <w:rFonts w:ascii="Times New Roman" w:hAnsi="Times New Roman" w:cs="Times New Roman"/>
          <w:sz w:val="20"/>
          <w:szCs w:val="20"/>
        </w:rPr>
        <w:t>Сдано ИВАС Кут Хуми:</w:t>
      </w:r>
      <w:r w:rsidR="00EA1B14">
        <w:rPr>
          <w:rFonts w:ascii="Times New Roman" w:hAnsi="Times New Roman" w:cs="Times New Roman"/>
          <w:sz w:val="20"/>
          <w:szCs w:val="20"/>
        </w:rPr>
        <w:t xml:space="preserve"> 06.10.2025г.</w:t>
      </w:r>
    </w:p>
    <w:sectPr w:rsidR="001D5CB3" w:rsidRPr="001D5CB3" w:rsidSect="00585CFE">
      <w:headerReference w:type="default" r:id="rId16"/>
      <w:footerReference w:type="first" r:id="rId17"/>
      <w:pgSz w:w="12240" w:h="15840"/>
      <w:pgMar w:top="851" w:right="850" w:bottom="567" w:left="1134"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9ACD1" w14:textId="77777777" w:rsidR="00071BCB" w:rsidRDefault="00071BCB" w:rsidP="007611B1">
      <w:pPr>
        <w:spacing w:after="0" w:line="240" w:lineRule="auto"/>
      </w:pPr>
      <w:r>
        <w:separator/>
      </w:r>
    </w:p>
  </w:endnote>
  <w:endnote w:type="continuationSeparator" w:id="0">
    <w:p w14:paraId="40200746" w14:textId="77777777" w:rsidR="00071BCB" w:rsidRDefault="00071BCB" w:rsidP="0076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E902" w14:textId="77777777" w:rsidR="00585CFE" w:rsidRDefault="00585CFE" w:rsidP="007611B1">
    <w:pPr>
      <w:spacing w:after="0" w:line="240" w:lineRule="auto"/>
    </w:pPr>
  </w:p>
  <w:p w14:paraId="76635F1E" w14:textId="77777777" w:rsidR="005C6B45" w:rsidRDefault="005C6B45"/>
  <w:p w14:paraId="4589F12D" w14:textId="77777777" w:rsidR="005C6B45" w:rsidRDefault="005C6B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B0BC2" w14:textId="77777777" w:rsidR="00071BCB" w:rsidRDefault="00071BCB" w:rsidP="007611B1">
      <w:pPr>
        <w:spacing w:after="0" w:line="240" w:lineRule="auto"/>
      </w:pPr>
      <w:r>
        <w:separator/>
      </w:r>
    </w:p>
  </w:footnote>
  <w:footnote w:type="continuationSeparator" w:id="0">
    <w:p w14:paraId="3217C33C" w14:textId="77777777" w:rsidR="00071BCB" w:rsidRDefault="00071BCB" w:rsidP="00761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A286" w14:textId="7536116F" w:rsidR="004074CC" w:rsidRPr="00736ED9" w:rsidRDefault="002A16D6" w:rsidP="00736ED9">
    <w:pPr>
      <w:spacing w:after="0" w:line="240" w:lineRule="auto"/>
      <w:rPr>
        <w:rFonts w:ascii="Times New Roman" w:hAnsi="Times New Roman" w:cs="Times New Roman"/>
        <w:b/>
        <w:i/>
        <w:iCs/>
        <w:color w:val="0070C0"/>
        <w:sz w:val="16"/>
        <w:szCs w:val="16"/>
      </w:rPr>
    </w:pPr>
    <w:bookmarkStart w:id="6" w:name="_Hlk180965924"/>
    <w:bookmarkStart w:id="7" w:name="_Hlk180965925"/>
    <w:bookmarkStart w:id="8" w:name="_Hlk180965926"/>
    <w:bookmarkStart w:id="9" w:name="_Hlk180965927"/>
    <w:bookmarkStart w:id="10" w:name="_Hlk183398901"/>
    <w:bookmarkStart w:id="11" w:name="_Hlk183398902"/>
    <w:bookmarkStart w:id="12" w:name="_Hlk183398903"/>
    <w:bookmarkStart w:id="13" w:name="_Hlk183398904"/>
    <w:bookmarkStart w:id="14" w:name="_Hlk183398945"/>
    <w:bookmarkStart w:id="15" w:name="_Hlk183398946"/>
    <w:bookmarkStart w:id="16" w:name="_Hlk183398947"/>
    <w:bookmarkStart w:id="17" w:name="_Hlk183398948"/>
    <w:bookmarkStart w:id="18" w:name="_Hlk183398949"/>
    <w:bookmarkStart w:id="19" w:name="_Hlk183398950"/>
    <w:bookmarkStart w:id="20" w:name="_Hlk183398951"/>
    <w:bookmarkStart w:id="21" w:name="_Hlk183398952"/>
    <w:r w:rsidRPr="00736ED9">
      <w:rPr>
        <w:rFonts w:ascii="Times New Roman" w:eastAsia="Calibri" w:hAnsi="Times New Roman" w:cs="Times New Roman"/>
        <w:b/>
        <w:i/>
        <w:iCs/>
        <w:color w:val="0070C0"/>
        <w:sz w:val="16"/>
        <w:szCs w:val="16"/>
      </w:rPr>
      <w:t xml:space="preserve">Тридцать </w:t>
    </w:r>
    <w:r w:rsidR="00736ED9" w:rsidRPr="00736ED9">
      <w:rPr>
        <w:rFonts w:ascii="Times New Roman" w:eastAsia="Calibri" w:hAnsi="Times New Roman" w:cs="Times New Roman"/>
        <w:b/>
        <w:i/>
        <w:iCs/>
        <w:color w:val="0070C0"/>
        <w:sz w:val="16"/>
        <w:szCs w:val="16"/>
      </w:rPr>
      <w:t>шестой</w:t>
    </w:r>
    <w:r w:rsidRPr="00736ED9">
      <w:rPr>
        <w:rFonts w:ascii="Times New Roman" w:eastAsia="Calibri" w:hAnsi="Times New Roman" w:cs="Times New Roman"/>
        <w:b/>
        <w:i/>
        <w:iCs/>
        <w:color w:val="0070C0"/>
        <w:sz w:val="16"/>
        <w:szCs w:val="16"/>
      </w:rPr>
      <w:t xml:space="preserve"> Синтез ИВО. «</w:t>
    </w:r>
    <w:r w:rsidR="00736ED9" w:rsidRPr="00736ED9">
      <w:rPr>
        <w:rFonts w:ascii="Times New Roman" w:eastAsia="Calibri" w:hAnsi="Times New Roman" w:cs="Times New Roman"/>
        <w:b/>
        <w:i/>
        <w:iCs/>
        <w:color w:val="0070C0"/>
        <w:sz w:val="16"/>
        <w:szCs w:val="16"/>
        <w:lang w:eastAsia="ru-RU"/>
      </w:rPr>
      <w:t>Высший ИВДИВО-космический</w:t>
    </w:r>
    <w:r w:rsidR="00736ED9" w:rsidRPr="00736ED9">
      <w:rPr>
        <w:rFonts w:ascii="Times New Roman" w:hAnsi="Times New Roman" w:cs="Times New Roman"/>
        <w:b/>
        <w:i/>
        <w:iCs/>
        <w:color w:val="0070C0"/>
        <w:sz w:val="16"/>
        <w:szCs w:val="16"/>
        <w:lang w:eastAsia="ru-RU"/>
      </w:rPr>
      <w:t xml:space="preserve"> Синтез Аппаратов систем частей </w:t>
    </w:r>
    <w:r w:rsidR="00736ED9" w:rsidRPr="00736ED9">
      <w:rPr>
        <w:rFonts w:ascii="Times New Roman" w:hAnsi="Times New Roman" w:cs="Times New Roman"/>
        <w:b/>
        <w:i/>
        <w:iCs/>
        <w:color w:val="0070C0"/>
        <w:sz w:val="16"/>
        <w:szCs w:val="16"/>
      </w:rPr>
      <w:t>Изначально Вышестоящего Отца и ИВДИВО-полисы Изначально Вышестоящего Отца. Творец Изначально Вышестоящего Отца Полномочной реализации.</w:t>
    </w:r>
    <w:r w:rsidR="00736ED9">
      <w:rPr>
        <w:rFonts w:ascii="Times New Roman" w:hAnsi="Times New Roman" w:cs="Times New Roman"/>
        <w:b/>
        <w:i/>
        <w:iCs/>
        <w:color w:val="0070C0"/>
        <w:sz w:val="16"/>
        <w:szCs w:val="16"/>
      </w:rPr>
      <w:t xml:space="preserve"> </w:t>
    </w:r>
    <w:r w:rsidR="00736ED9" w:rsidRPr="00736ED9">
      <w:rPr>
        <w:rFonts w:ascii="Times New Roman" w:hAnsi="Times New Roman" w:cs="Times New Roman"/>
        <w:b/>
        <w:i/>
        <w:iCs/>
        <w:color w:val="0070C0"/>
        <w:sz w:val="16"/>
        <w:szCs w:val="16"/>
      </w:rPr>
      <w:t xml:space="preserve">Логика Отца-человек-субъекта. </w:t>
    </w:r>
    <w:r w:rsidR="00736ED9" w:rsidRPr="00736ED9">
      <w:rPr>
        <w:rFonts w:ascii="Times New Roman" w:eastAsia="Calibri" w:hAnsi="Times New Roman" w:cs="Times New Roman"/>
        <w:b/>
        <w:i/>
        <w:iCs/>
        <w:color w:val="0070C0"/>
        <w:sz w:val="16"/>
        <w:szCs w:val="16"/>
      </w:rPr>
      <w:t xml:space="preserve">Извечный Метакосмос Изначально Вышестоящего Отца. Огненный мир». </w:t>
    </w:r>
    <w:r w:rsidRPr="00736ED9">
      <w:rPr>
        <w:rFonts w:ascii="Times New Roman" w:eastAsia="Calibri" w:hAnsi="Times New Roman" w:cs="Times New Roman"/>
        <w:b/>
        <w:i/>
        <w:iCs/>
        <w:color w:val="0070C0"/>
        <w:sz w:val="16"/>
        <w:szCs w:val="16"/>
      </w:rPr>
      <w:t>2</w:t>
    </w:r>
    <w:r w:rsidR="00736ED9" w:rsidRPr="00736ED9">
      <w:rPr>
        <w:rFonts w:ascii="Times New Roman" w:eastAsia="Calibri" w:hAnsi="Times New Roman" w:cs="Times New Roman"/>
        <w:b/>
        <w:i/>
        <w:iCs/>
        <w:color w:val="0070C0"/>
        <w:sz w:val="16"/>
        <w:szCs w:val="16"/>
      </w:rPr>
      <w:t>7</w:t>
    </w:r>
    <w:r w:rsidR="00F97059" w:rsidRPr="00736ED9">
      <w:rPr>
        <w:rFonts w:ascii="Times New Roman" w:eastAsia="Calibri" w:hAnsi="Times New Roman" w:cs="Times New Roman"/>
        <w:b/>
        <w:i/>
        <w:iCs/>
        <w:color w:val="0070C0"/>
        <w:sz w:val="16"/>
        <w:szCs w:val="16"/>
      </w:rPr>
      <w:t>–</w:t>
    </w:r>
    <w:r w:rsidRPr="00736ED9">
      <w:rPr>
        <w:rFonts w:ascii="Times New Roman" w:eastAsia="Calibri" w:hAnsi="Times New Roman" w:cs="Times New Roman"/>
        <w:b/>
        <w:i/>
        <w:iCs/>
        <w:color w:val="0070C0"/>
        <w:sz w:val="16"/>
        <w:szCs w:val="16"/>
      </w:rPr>
      <w:t>2</w:t>
    </w:r>
    <w:r w:rsidR="00736ED9" w:rsidRPr="00736ED9">
      <w:rPr>
        <w:rFonts w:ascii="Times New Roman" w:eastAsia="Calibri" w:hAnsi="Times New Roman" w:cs="Times New Roman"/>
        <w:b/>
        <w:i/>
        <w:iCs/>
        <w:color w:val="0070C0"/>
        <w:sz w:val="16"/>
        <w:szCs w:val="16"/>
      </w:rPr>
      <w:t>8</w:t>
    </w:r>
    <w:r w:rsidRPr="00736ED9">
      <w:rPr>
        <w:rFonts w:ascii="Times New Roman" w:eastAsia="Calibri" w:hAnsi="Times New Roman" w:cs="Times New Roman"/>
        <w:b/>
        <w:i/>
        <w:iCs/>
        <w:color w:val="0070C0"/>
        <w:sz w:val="16"/>
        <w:szCs w:val="16"/>
      </w:rPr>
      <w:t>.0</w:t>
    </w:r>
    <w:r w:rsidR="00736ED9" w:rsidRPr="00736ED9">
      <w:rPr>
        <w:rFonts w:ascii="Times New Roman" w:eastAsia="Calibri" w:hAnsi="Times New Roman" w:cs="Times New Roman"/>
        <w:b/>
        <w:i/>
        <w:iCs/>
        <w:color w:val="0070C0"/>
        <w:sz w:val="16"/>
        <w:szCs w:val="16"/>
      </w:rPr>
      <w:t>9</w:t>
    </w:r>
    <w:r w:rsidRPr="00736ED9">
      <w:rPr>
        <w:rFonts w:ascii="Times New Roman" w:eastAsia="Calibri" w:hAnsi="Times New Roman" w:cs="Times New Roman"/>
        <w:b/>
        <w:i/>
        <w:iCs/>
        <w:color w:val="0070C0"/>
        <w:sz w:val="16"/>
        <w:szCs w:val="16"/>
      </w:rPr>
      <w:t>.2025г., Тураева 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736ED9">
      <w:rPr>
        <w:rFonts w:ascii="Times New Roman" w:eastAsia="Calibri" w:hAnsi="Times New Roman" w:cs="Times New Roman"/>
        <w:b/>
        <w:i/>
        <w:iCs/>
        <w:color w:val="0070C0"/>
        <w:sz w:val="16"/>
        <w:szCs w:val="16"/>
      </w:rPr>
      <w:t xml:space="preserve"> </w:t>
    </w:r>
    <w:r w:rsidRPr="00736ED9">
      <w:rPr>
        <w:rFonts w:ascii="Times New Roman" w:hAnsi="Times New Roman" w:cs="Times New Roman"/>
        <w:b/>
        <w:i/>
        <w:iCs/>
        <w:color w:val="0070C0"/>
        <w:sz w:val="16"/>
        <w:szCs w:val="16"/>
      </w:rPr>
      <w:t>Конспект.</w:t>
    </w:r>
  </w:p>
  <w:p w14:paraId="7C712325" w14:textId="77777777" w:rsidR="002A16D6" w:rsidRPr="002A16D6" w:rsidRDefault="002A16D6" w:rsidP="005A5E91">
    <w:pPr>
      <w:spacing w:after="0" w:line="240" w:lineRule="auto"/>
      <w:ind w:right="-170"/>
      <w:jc w:val="both"/>
      <w:rPr>
        <w:rFonts w:ascii="Times New Roman" w:hAnsi="Times New Roman" w:cs="Times New Roman"/>
        <w:b/>
        <w:i/>
        <w:i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335"/>
    <w:multiLevelType w:val="hybridMultilevel"/>
    <w:tmpl w:val="B5D06D28"/>
    <w:lvl w:ilvl="0" w:tplc="EE8E6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597873"/>
    <w:multiLevelType w:val="hybridMultilevel"/>
    <w:tmpl w:val="950697EC"/>
    <w:lvl w:ilvl="0" w:tplc="02A4A922">
      <w:start w:val="1"/>
      <w:numFmt w:val="decimal"/>
      <w:lvlText w:val="%1."/>
      <w:lvlJc w:val="left"/>
      <w:pPr>
        <w:ind w:left="644" w:hanging="360"/>
      </w:pPr>
      <w:rPr>
        <w:rFonts w:ascii="Times New Roman" w:hAnsi="Times New Roman" w:cs="Times New Roman" w:hint="default"/>
        <w:color w:val="auto"/>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AE40C1"/>
    <w:multiLevelType w:val="hybridMultilevel"/>
    <w:tmpl w:val="30D8459C"/>
    <w:lvl w:ilvl="0" w:tplc="C98814C0">
      <w:start w:val="1"/>
      <w:numFmt w:val="decimal"/>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E532C96"/>
    <w:multiLevelType w:val="hybridMultilevel"/>
    <w:tmpl w:val="F4FE6678"/>
    <w:lvl w:ilvl="0" w:tplc="F72631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747766"/>
    <w:multiLevelType w:val="hybridMultilevel"/>
    <w:tmpl w:val="E8ACA9E8"/>
    <w:lvl w:ilvl="0" w:tplc="9AE619B6">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2296036C"/>
    <w:multiLevelType w:val="hybridMultilevel"/>
    <w:tmpl w:val="7004A8F0"/>
    <w:lvl w:ilvl="0" w:tplc="79588040">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22E0197B"/>
    <w:multiLevelType w:val="hybridMultilevel"/>
    <w:tmpl w:val="AB8CB094"/>
    <w:lvl w:ilvl="0" w:tplc="927E90B8">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256F47FF"/>
    <w:multiLevelType w:val="hybridMultilevel"/>
    <w:tmpl w:val="C1BE092E"/>
    <w:lvl w:ilvl="0" w:tplc="B3ECE690">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7E2324"/>
    <w:multiLevelType w:val="hybridMultilevel"/>
    <w:tmpl w:val="C7DE2F56"/>
    <w:lvl w:ilvl="0" w:tplc="52560E08">
      <w:start w:val="1"/>
      <w:numFmt w:val="bullet"/>
      <w:lvlText w:val=""/>
      <w:lvlJc w:val="left"/>
      <w:pPr>
        <w:ind w:left="720" w:hanging="360"/>
      </w:pPr>
      <w:rPr>
        <w:rFonts w:ascii="Symbol" w:hAnsi="Symbol" w:hint="default"/>
        <w:sz w:val="6"/>
        <w:szCs w:val="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A0421E"/>
    <w:multiLevelType w:val="hybridMultilevel"/>
    <w:tmpl w:val="37C04C6E"/>
    <w:lvl w:ilvl="0" w:tplc="220CAE9C">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A04F35"/>
    <w:multiLevelType w:val="hybridMultilevel"/>
    <w:tmpl w:val="B3C07712"/>
    <w:lvl w:ilvl="0" w:tplc="3FB21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4A6461"/>
    <w:multiLevelType w:val="hybridMultilevel"/>
    <w:tmpl w:val="89DEA894"/>
    <w:lvl w:ilvl="0" w:tplc="E26A8276">
      <w:start w:val="1"/>
      <w:numFmt w:val="bullet"/>
      <w:lvlText w:val=""/>
      <w:lvlJc w:val="left"/>
      <w:pPr>
        <w:ind w:left="1687" w:hanging="360"/>
      </w:pPr>
      <w:rPr>
        <w:rFonts w:ascii="Symbol" w:hAnsi="Symbol" w:hint="default"/>
        <w:b w:val="0"/>
        <w:bCs w:val="0"/>
        <w:sz w:val="12"/>
        <w:szCs w:val="12"/>
      </w:rPr>
    </w:lvl>
    <w:lvl w:ilvl="1" w:tplc="04190003">
      <w:start w:val="1"/>
      <w:numFmt w:val="bullet"/>
      <w:lvlText w:val="o"/>
      <w:lvlJc w:val="left"/>
      <w:pPr>
        <w:ind w:left="2407" w:hanging="360"/>
      </w:pPr>
      <w:rPr>
        <w:rFonts w:ascii="Courier New" w:hAnsi="Courier New" w:cs="Courier New" w:hint="default"/>
      </w:rPr>
    </w:lvl>
    <w:lvl w:ilvl="2" w:tplc="04190005">
      <w:start w:val="1"/>
      <w:numFmt w:val="bullet"/>
      <w:lvlText w:val=""/>
      <w:lvlJc w:val="left"/>
      <w:pPr>
        <w:ind w:left="3127" w:hanging="360"/>
      </w:pPr>
      <w:rPr>
        <w:rFonts w:ascii="Wingdings" w:hAnsi="Wingdings" w:hint="default"/>
      </w:rPr>
    </w:lvl>
    <w:lvl w:ilvl="3" w:tplc="04190001">
      <w:start w:val="1"/>
      <w:numFmt w:val="bullet"/>
      <w:lvlText w:val=""/>
      <w:lvlJc w:val="left"/>
      <w:pPr>
        <w:ind w:left="3847" w:hanging="360"/>
      </w:pPr>
      <w:rPr>
        <w:rFonts w:ascii="Symbol" w:hAnsi="Symbol" w:hint="default"/>
      </w:rPr>
    </w:lvl>
    <w:lvl w:ilvl="4" w:tplc="04190003">
      <w:start w:val="1"/>
      <w:numFmt w:val="bullet"/>
      <w:lvlText w:val="o"/>
      <w:lvlJc w:val="left"/>
      <w:pPr>
        <w:ind w:left="4567" w:hanging="360"/>
      </w:pPr>
      <w:rPr>
        <w:rFonts w:ascii="Courier New" w:hAnsi="Courier New" w:cs="Courier New" w:hint="default"/>
      </w:rPr>
    </w:lvl>
    <w:lvl w:ilvl="5" w:tplc="04190005">
      <w:start w:val="1"/>
      <w:numFmt w:val="bullet"/>
      <w:lvlText w:val=""/>
      <w:lvlJc w:val="left"/>
      <w:pPr>
        <w:ind w:left="5287" w:hanging="360"/>
      </w:pPr>
      <w:rPr>
        <w:rFonts w:ascii="Wingdings" w:hAnsi="Wingdings" w:hint="default"/>
      </w:rPr>
    </w:lvl>
    <w:lvl w:ilvl="6" w:tplc="04190001">
      <w:start w:val="1"/>
      <w:numFmt w:val="bullet"/>
      <w:lvlText w:val=""/>
      <w:lvlJc w:val="left"/>
      <w:pPr>
        <w:ind w:left="6007" w:hanging="360"/>
      </w:pPr>
      <w:rPr>
        <w:rFonts w:ascii="Symbol" w:hAnsi="Symbol" w:hint="default"/>
      </w:rPr>
    </w:lvl>
    <w:lvl w:ilvl="7" w:tplc="04190003">
      <w:start w:val="1"/>
      <w:numFmt w:val="bullet"/>
      <w:lvlText w:val="o"/>
      <w:lvlJc w:val="left"/>
      <w:pPr>
        <w:ind w:left="6727" w:hanging="360"/>
      </w:pPr>
      <w:rPr>
        <w:rFonts w:ascii="Courier New" w:hAnsi="Courier New" w:cs="Courier New" w:hint="default"/>
      </w:rPr>
    </w:lvl>
    <w:lvl w:ilvl="8" w:tplc="04190005">
      <w:start w:val="1"/>
      <w:numFmt w:val="bullet"/>
      <w:lvlText w:val=""/>
      <w:lvlJc w:val="left"/>
      <w:pPr>
        <w:ind w:left="7447" w:hanging="360"/>
      </w:pPr>
      <w:rPr>
        <w:rFonts w:ascii="Wingdings" w:hAnsi="Wingdings" w:hint="default"/>
      </w:rPr>
    </w:lvl>
  </w:abstractNum>
  <w:abstractNum w:abstractNumId="13" w15:restartNumberingAfterBreak="0">
    <w:nsid w:val="38541A9F"/>
    <w:multiLevelType w:val="hybridMultilevel"/>
    <w:tmpl w:val="3132D802"/>
    <w:lvl w:ilvl="0" w:tplc="B54CB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3D622446"/>
    <w:multiLevelType w:val="hybridMultilevel"/>
    <w:tmpl w:val="ACE20ACE"/>
    <w:lvl w:ilvl="0" w:tplc="F9C492D8">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15:restartNumberingAfterBreak="0">
    <w:nsid w:val="3F136DC3"/>
    <w:multiLevelType w:val="hybridMultilevel"/>
    <w:tmpl w:val="C0A2A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21A18"/>
    <w:multiLevelType w:val="hybridMultilevel"/>
    <w:tmpl w:val="AF9201F2"/>
    <w:lvl w:ilvl="0" w:tplc="1EE8F62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15:restartNumberingAfterBreak="0">
    <w:nsid w:val="420214C9"/>
    <w:multiLevelType w:val="hybridMultilevel"/>
    <w:tmpl w:val="D1E87262"/>
    <w:lvl w:ilvl="0" w:tplc="9CE80D5E">
      <w:start w:val="1"/>
      <w:numFmt w:val="decimal"/>
      <w:lvlText w:val="%1."/>
      <w:lvlJc w:val="left"/>
      <w:pPr>
        <w:ind w:left="2860" w:hanging="360"/>
      </w:pPr>
      <w:rPr>
        <w:rFonts w:hint="default"/>
        <w:b w:val="0"/>
        <w:bCs/>
        <w:color w:val="002060"/>
        <w:sz w:val="10"/>
        <w:szCs w:val="10"/>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19" w15:restartNumberingAfterBreak="0">
    <w:nsid w:val="4C831078"/>
    <w:multiLevelType w:val="hybridMultilevel"/>
    <w:tmpl w:val="772896C2"/>
    <w:lvl w:ilvl="0" w:tplc="F7BA57B0">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377316D"/>
    <w:multiLevelType w:val="hybridMultilevel"/>
    <w:tmpl w:val="6DB07748"/>
    <w:lvl w:ilvl="0" w:tplc="752C9E34">
      <w:start w:val="1"/>
      <w:numFmt w:val="decimalZero"/>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55F55A3F"/>
    <w:multiLevelType w:val="hybridMultilevel"/>
    <w:tmpl w:val="E668DFA2"/>
    <w:lvl w:ilvl="0" w:tplc="AD6EE104">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15:restartNumberingAfterBreak="0">
    <w:nsid w:val="57313A65"/>
    <w:multiLevelType w:val="hybridMultilevel"/>
    <w:tmpl w:val="51906506"/>
    <w:lvl w:ilvl="0" w:tplc="C952054A">
      <w:start w:val="2"/>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72459B"/>
    <w:multiLevelType w:val="hybridMultilevel"/>
    <w:tmpl w:val="2DAECD4C"/>
    <w:lvl w:ilvl="0" w:tplc="2CBEC0F0">
      <w:start w:val="2"/>
      <w:numFmt w:val="decimalZero"/>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9A37D7C"/>
    <w:multiLevelType w:val="hybridMultilevel"/>
    <w:tmpl w:val="1AE894C2"/>
    <w:lvl w:ilvl="0" w:tplc="A6E66D6A">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BBC7FBB"/>
    <w:multiLevelType w:val="hybridMultilevel"/>
    <w:tmpl w:val="2D72B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8A6033"/>
    <w:multiLevelType w:val="hybridMultilevel"/>
    <w:tmpl w:val="7930BD00"/>
    <w:lvl w:ilvl="0" w:tplc="98F0BB92">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1426250"/>
    <w:multiLevelType w:val="hybridMultilevel"/>
    <w:tmpl w:val="22741120"/>
    <w:lvl w:ilvl="0" w:tplc="45369810">
      <w:start w:val="1"/>
      <w:numFmt w:val="decimal"/>
      <w:lvlText w:val="%1."/>
      <w:lvlJc w:val="left"/>
      <w:pPr>
        <w:ind w:left="2500" w:hanging="360"/>
      </w:pPr>
      <w:rPr>
        <w:rFonts w:hint="default"/>
        <w:b w:val="0"/>
        <w:bCs/>
        <w:color w:val="002060"/>
        <w:sz w:val="10"/>
        <w:szCs w:val="10"/>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29" w15:restartNumberingAfterBreak="0">
    <w:nsid w:val="692C011C"/>
    <w:multiLevelType w:val="hybridMultilevel"/>
    <w:tmpl w:val="1E34F07A"/>
    <w:lvl w:ilvl="0" w:tplc="FE78CA74">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B0F5B4A"/>
    <w:multiLevelType w:val="hybridMultilevel"/>
    <w:tmpl w:val="59F8DD32"/>
    <w:lvl w:ilvl="0" w:tplc="DFD2101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2F325A"/>
    <w:multiLevelType w:val="hybridMultilevel"/>
    <w:tmpl w:val="C3FC2686"/>
    <w:lvl w:ilvl="0" w:tplc="2BCA706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841574"/>
    <w:multiLevelType w:val="hybridMultilevel"/>
    <w:tmpl w:val="8354A084"/>
    <w:lvl w:ilvl="0" w:tplc="FC4CA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6F4BEE"/>
    <w:multiLevelType w:val="hybridMultilevel"/>
    <w:tmpl w:val="090E9772"/>
    <w:lvl w:ilvl="0" w:tplc="7F2C5AD4">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15:restartNumberingAfterBreak="0">
    <w:nsid w:val="754F1FA0"/>
    <w:multiLevelType w:val="hybridMultilevel"/>
    <w:tmpl w:val="360020D8"/>
    <w:lvl w:ilvl="0" w:tplc="3F0072C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15380B"/>
    <w:multiLevelType w:val="hybridMultilevel"/>
    <w:tmpl w:val="CB4CBD00"/>
    <w:lvl w:ilvl="0" w:tplc="17F68042">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78802424"/>
    <w:multiLevelType w:val="hybridMultilevel"/>
    <w:tmpl w:val="D33AEA68"/>
    <w:lvl w:ilvl="0" w:tplc="24622ED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BD31EC"/>
    <w:multiLevelType w:val="hybridMultilevel"/>
    <w:tmpl w:val="882228AC"/>
    <w:lvl w:ilvl="0" w:tplc="52F4D0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D4D58DD"/>
    <w:multiLevelType w:val="hybridMultilevel"/>
    <w:tmpl w:val="63E0F09A"/>
    <w:lvl w:ilvl="0" w:tplc="83B405E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3148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3937903">
    <w:abstractNumId w:val="21"/>
  </w:num>
  <w:num w:numId="3" w16cid:durableId="569266259">
    <w:abstractNumId w:val="21"/>
  </w:num>
  <w:num w:numId="4" w16cid:durableId="538131055">
    <w:abstractNumId w:val="14"/>
  </w:num>
  <w:num w:numId="5" w16cid:durableId="646056633">
    <w:abstractNumId w:val="6"/>
  </w:num>
  <w:num w:numId="6" w16cid:durableId="795366101">
    <w:abstractNumId w:val="32"/>
  </w:num>
  <w:num w:numId="7" w16cid:durableId="759251180">
    <w:abstractNumId w:val="12"/>
  </w:num>
  <w:num w:numId="8" w16cid:durableId="2380586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8385567">
    <w:abstractNumId w:val="21"/>
  </w:num>
  <w:num w:numId="10" w16cid:durableId="558170283">
    <w:abstractNumId w:val="14"/>
  </w:num>
  <w:num w:numId="11" w16cid:durableId="450322249">
    <w:abstractNumId w:val="29"/>
  </w:num>
  <w:num w:numId="12" w16cid:durableId="1722094712">
    <w:abstractNumId w:val="1"/>
  </w:num>
  <w:num w:numId="13" w16cid:durableId="539367949">
    <w:abstractNumId w:val="10"/>
  </w:num>
  <w:num w:numId="14" w16cid:durableId="1466048512">
    <w:abstractNumId w:val="23"/>
  </w:num>
  <w:num w:numId="15" w16cid:durableId="1934124560">
    <w:abstractNumId w:val="27"/>
  </w:num>
  <w:num w:numId="16" w16cid:durableId="635644978">
    <w:abstractNumId w:val="38"/>
  </w:num>
  <w:num w:numId="17" w16cid:durableId="1750467522">
    <w:abstractNumId w:val="8"/>
  </w:num>
  <w:num w:numId="18" w16cid:durableId="142553444">
    <w:abstractNumId w:val="36"/>
  </w:num>
  <w:num w:numId="19" w16cid:durableId="1932203623">
    <w:abstractNumId w:val="37"/>
  </w:num>
  <w:num w:numId="20" w16cid:durableId="23798066">
    <w:abstractNumId w:val="7"/>
  </w:num>
  <w:num w:numId="21" w16cid:durableId="585308362">
    <w:abstractNumId w:val="20"/>
  </w:num>
  <w:num w:numId="22" w16cid:durableId="1918519301">
    <w:abstractNumId w:val="34"/>
  </w:num>
  <w:num w:numId="23" w16cid:durableId="1381319073">
    <w:abstractNumId w:val="30"/>
  </w:num>
  <w:num w:numId="24" w16cid:durableId="1213351467">
    <w:abstractNumId w:val="24"/>
  </w:num>
  <w:num w:numId="25" w16cid:durableId="2073578124">
    <w:abstractNumId w:val="31"/>
  </w:num>
  <w:num w:numId="26" w16cid:durableId="1389572221">
    <w:abstractNumId w:val="35"/>
  </w:num>
  <w:num w:numId="27" w16cid:durableId="659306458">
    <w:abstractNumId w:val="16"/>
  </w:num>
  <w:num w:numId="28" w16cid:durableId="1957249634">
    <w:abstractNumId w:val="4"/>
  </w:num>
  <w:num w:numId="29" w16cid:durableId="409163310">
    <w:abstractNumId w:val="33"/>
  </w:num>
  <w:num w:numId="30" w16cid:durableId="1328706045">
    <w:abstractNumId w:val="18"/>
  </w:num>
  <w:num w:numId="31" w16cid:durableId="1676878243">
    <w:abstractNumId w:val="11"/>
  </w:num>
  <w:num w:numId="32" w16cid:durableId="1367369287">
    <w:abstractNumId w:val="0"/>
  </w:num>
  <w:num w:numId="33" w16cid:durableId="439645383">
    <w:abstractNumId w:val="13"/>
  </w:num>
  <w:num w:numId="34" w16cid:durableId="672027063">
    <w:abstractNumId w:val="28"/>
  </w:num>
  <w:num w:numId="35" w16cid:durableId="478158081">
    <w:abstractNumId w:val="5"/>
  </w:num>
  <w:num w:numId="36" w16cid:durableId="1410150503">
    <w:abstractNumId w:val="26"/>
  </w:num>
  <w:num w:numId="37" w16cid:durableId="1984239286">
    <w:abstractNumId w:val="19"/>
  </w:num>
  <w:num w:numId="38" w16cid:durableId="4869700">
    <w:abstractNumId w:val="25"/>
  </w:num>
  <w:num w:numId="39" w16cid:durableId="1710911734">
    <w:abstractNumId w:val="9"/>
  </w:num>
  <w:num w:numId="40" w16cid:durableId="1743601541">
    <w:abstractNumId w:val="2"/>
  </w:num>
  <w:num w:numId="41" w16cid:durableId="1544319652">
    <w:abstractNumId w:val="22"/>
  </w:num>
  <w:num w:numId="42" w16cid:durableId="1825588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92"/>
    <w:rsid w:val="00000431"/>
    <w:rsid w:val="00000811"/>
    <w:rsid w:val="00001ADB"/>
    <w:rsid w:val="00002B18"/>
    <w:rsid w:val="00003210"/>
    <w:rsid w:val="00003628"/>
    <w:rsid w:val="0000378C"/>
    <w:rsid w:val="00003810"/>
    <w:rsid w:val="000038B3"/>
    <w:rsid w:val="00003A99"/>
    <w:rsid w:val="000048EC"/>
    <w:rsid w:val="00004EA5"/>
    <w:rsid w:val="00006AD7"/>
    <w:rsid w:val="00006D4E"/>
    <w:rsid w:val="000079E4"/>
    <w:rsid w:val="000116DD"/>
    <w:rsid w:val="00011954"/>
    <w:rsid w:val="000127F1"/>
    <w:rsid w:val="0001378A"/>
    <w:rsid w:val="000151D3"/>
    <w:rsid w:val="00016798"/>
    <w:rsid w:val="00016A5C"/>
    <w:rsid w:val="000173A2"/>
    <w:rsid w:val="0001793C"/>
    <w:rsid w:val="00017CB9"/>
    <w:rsid w:val="00022858"/>
    <w:rsid w:val="00022DE9"/>
    <w:rsid w:val="000244C5"/>
    <w:rsid w:val="00024D78"/>
    <w:rsid w:val="000251BD"/>
    <w:rsid w:val="00027099"/>
    <w:rsid w:val="000273CA"/>
    <w:rsid w:val="00027C23"/>
    <w:rsid w:val="00030555"/>
    <w:rsid w:val="000315BB"/>
    <w:rsid w:val="00033409"/>
    <w:rsid w:val="0003448F"/>
    <w:rsid w:val="00035832"/>
    <w:rsid w:val="00035AC2"/>
    <w:rsid w:val="00035B12"/>
    <w:rsid w:val="0003709F"/>
    <w:rsid w:val="00037288"/>
    <w:rsid w:val="00040EF3"/>
    <w:rsid w:val="00042206"/>
    <w:rsid w:val="00042C67"/>
    <w:rsid w:val="0004371A"/>
    <w:rsid w:val="00044205"/>
    <w:rsid w:val="000446FB"/>
    <w:rsid w:val="0004532D"/>
    <w:rsid w:val="00045BBF"/>
    <w:rsid w:val="000470D1"/>
    <w:rsid w:val="0005199F"/>
    <w:rsid w:val="000526F0"/>
    <w:rsid w:val="000537E7"/>
    <w:rsid w:val="000538B4"/>
    <w:rsid w:val="000546E7"/>
    <w:rsid w:val="00055627"/>
    <w:rsid w:val="00055DDE"/>
    <w:rsid w:val="000578B2"/>
    <w:rsid w:val="00057B3F"/>
    <w:rsid w:val="00057CA7"/>
    <w:rsid w:val="000601BF"/>
    <w:rsid w:val="000609C2"/>
    <w:rsid w:val="00061B71"/>
    <w:rsid w:val="00062377"/>
    <w:rsid w:val="000626C0"/>
    <w:rsid w:val="00065871"/>
    <w:rsid w:val="0006589A"/>
    <w:rsid w:val="00067D28"/>
    <w:rsid w:val="000717B4"/>
    <w:rsid w:val="00071BCB"/>
    <w:rsid w:val="00072A7A"/>
    <w:rsid w:val="00074053"/>
    <w:rsid w:val="000743A5"/>
    <w:rsid w:val="00075139"/>
    <w:rsid w:val="00077103"/>
    <w:rsid w:val="00077C3B"/>
    <w:rsid w:val="000806A3"/>
    <w:rsid w:val="00080A13"/>
    <w:rsid w:val="00080BA5"/>
    <w:rsid w:val="00081871"/>
    <w:rsid w:val="00081C64"/>
    <w:rsid w:val="00081CDD"/>
    <w:rsid w:val="00082DE4"/>
    <w:rsid w:val="00082F89"/>
    <w:rsid w:val="000831EC"/>
    <w:rsid w:val="00083423"/>
    <w:rsid w:val="0008439A"/>
    <w:rsid w:val="00085235"/>
    <w:rsid w:val="00085903"/>
    <w:rsid w:val="00086388"/>
    <w:rsid w:val="000868BE"/>
    <w:rsid w:val="000873DC"/>
    <w:rsid w:val="0009107F"/>
    <w:rsid w:val="0009391A"/>
    <w:rsid w:val="00093C28"/>
    <w:rsid w:val="00094731"/>
    <w:rsid w:val="00094B4F"/>
    <w:rsid w:val="00094BDE"/>
    <w:rsid w:val="00094C47"/>
    <w:rsid w:val="00094D3C"/>
    <w:rsid w:val="00095922"/>
    <w:rsid w:val="0009608A"/>
    <w:rsid w:val="000962F2"/>
    <w:rsid w:val="00096E42"/>
    <w:rsid w:val="000A1E75"/>
    <w:rsid w:val="000A1F9A"/>
    <w:rsid w:val="000A2AF8"/>
    <w:rsid w:val="000A312F"/>
    <w:rsid w:val="000A323D"/>
    <w:rsid w:val="000A34AB"/>
    <w:rsid w:val="000A5818"/>
    <w:rsid w:val="000A5C8D"/>
    <w:rsid w:val="000A62FB"/>
    <w:rsid w:val="000A6A31"/>
    <w:rsid w:val="000A6FB3"/>
    <w:rsid w:val="000A79AF"/>
    <w:rsid w:val="000A7E06"/>
    <w:rsid w:val="000B01D3"/>
    <w:rsid w:val="000B021A"/>
    <w:rsid w:val="000B1002"/>
    <w:rsid w:val="000B1BFE"/>
    <w:rsid w:val="000B2242"/>
    <w:rsid w:val="000B247D"/>
    <w:rsid w:val="000B2C7A"/>
    <w:rsid w:val="000B2F9E"/>
    <w:rsid w:val="000B37F5"/>
    <w:rsid w:val="000B3BD8"/>
    <w:rsid w:val="000B3C07"/>
    <w:rsid w:val="000B5A2A"/>
    <w:rsid w:val="000B5F76"/>
    <w:rsid w:val="000B6DB1"/>
    <w:rsid w:val="000B7B4F"/>
    <w:rsid w:val="000B7EDA"/>
    <w:rsid w:val="000C0586"/>
    <w:rsid w:val="000C18B6"/>
    <w:rsid w:val="000C1B2D"/>
    <w:rsid w:val="000C2162"/>
    <w:rsid w:val="000C22F2"/>
    <w:rsid w:val="000C2C7E"/>
    <w:rsid w:val="000C2EAF"/>
    <w:rsid w:val="000C47B2"/>
    <w:rsid w:val="000C4997"/>
    <w:rsid w:val="000C5418"/>
    <w:rsid w:val="000C5EEE"/>
    <w:rsid w:val="000C6804"/>
    <w:rsid w:val="000D0260"/>
    <w:rsid w:val="000D17DB"/>
    <w:rsid w:val="000D1A85"/>
    <w:rsid w:val="000D2FE0"/>
    <w:rsid w:val="000D5E4C"/>
    <w:rsid w:val="000D6AB9"/>
    <w:rsid w:val="000D75AD"/>
    <w:rsid w:val="000D77A3"/>
    <w:rsid w:val="000E0F3F"/>
    <w:rsid w:val="000E40CE"/>
    <w:rsid w:val="000E4247"/>
    <w:rsid w:val="000E438C"/>
    <w:rsid w:val="000E6DD6"/>
    <w:rsid w:val="000E7203"/>
    <w:rsid w:val="000E734C"/>
    <w:rsid w:val="000E7B01"/>
    <w:rsid w:val="000F14D8"/>
    <w:rsid w:val="000F1A07"/>
    <w:rsid w:val="000F218F"/>
    <w:rsid w:val="000F26C5"/>
    <w:rsid w:val="000F2FA0"/>
    <w:rsid w:val="000F33BA"/>
    <w:rsid w:val="000F37CB"/>
    <w:rsid w:val="000F48ED"/>
    <w:rsid w:val="000F4CE9"/>
    <w:rsid w:val="000F6C3A"/>
    <w:rsid w:val="000F75B6"/>
    <w:rsid w:val="00100DBD"/>
    <w:rsid w:val="00101970"/>
    <w:rsid w:val="0010366F"/>
    <w:rsid w:val="001036CF"/>
    <w:rsid w:val="001042C5"/>
    <w:rsid w:val="00105D00"/>
    <w:rsid w:val="00105EFC"/>
    <w:rsid w:val="001069D7"/>
    <w:rsid w:val="00106D4B"/>
    <w:rsid w:val="00110278"/>
    <w:rsid w:val="00112374"/>
    <w:rsid w:val="00113954"/>
    <w:rsid w:val="00113C11"/>
    <w:rsid w:val="00114C3A"/>
    <w:rsid w:val="00116978"/>
    <w:rsid w:val="00122829"/>
    <w:rsid w:val="00124DAE"/>
    <w:rsid w:val="00124E01"/>
    <w:rsid w:val="00125136"/>
    <w:rsid w:val="00125901"/>
    <w:rsid w:val="00126E49"/>
    <w:rsid w:val="001313E8"/>
    <w:rsid w:val="001320C2"/>
    <w:rsid w:val="00133244"/>
    <w:rsid w:val="0013638B"/>
    <w:rsid w:val="00136549"/>
    <w:rsid w:val="0013771F"/>
    <w:rsid w:val="00141AD2"/>
    <w:rsid w:val="00141FA0"/>
    <w:rsid w:val="001421AA"/>
    <w:rsid w:val="00142F52"/>
    <w:rsid w:val="001430AF"/>
    <w:rsid w:val="00143BB9"/>
    <w:rsid w:val="001443E0"/>
    <w:rsid w:val="0014449A"/>
    <w:rsid w:val="0014508A"/>
    <w:rsid w:val="00145F7F"/>
    <w:rsid w:val="00146147"/>
    <w:rsid w:val="0014619C"/>
    <w:rsid w:val="001463EB"/>
    <w:rsid w:val="00146B3D"/>
    <w:rsid w:val="00146FAC"/>
    <w:rsid w:val="001504D5"/>
    <w:rsid w:val="00150A62"/>
    <w:rsid w:val="00150B13"/>
    <w:rsid w:val="0015239E"/>
    <w:rsid w:val="00153467"/>
    <w:rsid w:val="00153D71"/>
    <w:rsid w:val="00154BF9"/>
    <w:rsid w:val="001571F4"/>
    <w:rsid w:val="00160650"/>
    <w:rsid w:val="00162D21"/>
    <w:rsid w:val="00163238"/>
    <w:rsid w:val="001634D1"/>
    <w:rsid w:val="00163639"/>
    <w:rsid w:val="00163F65"/>
    <w:rsid w:val="00164769"/>
    <w:rsid w:val="00164E29"/>
    <w:rsid w:val="001655B1"/>
    <w:rsid w:val="001664D0"/>
    <w:rsid w:val="00167AAC"/>
    <w:rsid w:val="0017061D"/>
    <w:rsid w:val="00170BF2"/>
    <w:rsid w:val="00171022"/>
    <w:rsid w:val="00171988"/>
    <w:rsid w:val="00171FC8"/>
    <w:rsid w:val="0017206D"/>
    <w:rsid w:val="00172A89"/>
    <w:rsid w:val="00172D0B"/>
    <w:rsid w:val="00174AEA"/>
    <w:rsid w:val="001755CA"/>
    <w:rsid w:val="00175FD2"/>
    <w:rsid w:val="001763FB"/>
    <w:rsid w:val="00176F7E"/>
    <w:rsid w:val="001776CD"/>
    <w:rsid w:val="0018149A"/>
    <w:rsid w:val="00181E29"/>
    <w:rsid w:val="00182079"/>
    <w:rsid w:val="00182AC7"/>
    <w:rsid w:val="0018534B"/>
    <w:rsid w:val="00185A81"/>
    <w:rsid w:val="00186203"/>
    <w:rsid w:val="00186394"/>
    <w:rsid w:val="00186573"/>
    <w:rsid w:val="00187C17"/>
    <w:rsid w:val="001907F0"/>
    <w:rsid w:val="001921D0"/>
    <w:rsid w:val="00192FC1"/>
    <w:rsid w:val="00194D81"/>
    <w:rsid w:val="00195DEF"/>
    <w:rsid w:val="0019653F"/>
    <w:rsid w:val="00197471"/>
    <w:rsid w:val="00197821"/>
    <w:rsid w:val="001A084F"/>
    <w:rsid w:val="001A101F"/>
    <w:rsid w:val="001A10E2"/>
    <w:rsid w:val="001A2442"/>
    <w:rsid w:val="001A33EE"/>
    <w:rsid w:val="001A33F4"/>
    <w:rsid w:val="001A3E50"/>
    <w:rsid w:val="001A3EBC"/>
    <w:rsid w:val="001A4716"/>
    <w:rsid w:val="001A5529"/>
    <w:rsid w:val="001A6279"/>
    <w:rsid w:val="001A67FE"/>
    <w:rsid w:val="001A79AC"/>
    <w:rsid w:val="001B1469"/>
    <w:rsid w:val="001B1AF2"/>
    <w:rsid w:val="001B1B54"/>
    <w:rsid w:val="001B1E9E"/>
    <w:rsid w:val="001B2D59"/>
    <w:rsid w:val="001B3002"/>
    <w:rsid w:val="001B4132"/>
    <w:rsid w:val="001B4AB4"/>
    <w:rsid w:val="001B4DE8"/>
    <w:rsid w:val="001B53C4"/>
    <w:rsid w:val="001B5883"/>
    <w:rsid w:val="001B66F9"/>
    <w:rsid w:val="001C106F"/>
    <w:rsid w:val="001C16BC"/>
    <w:rsid w:val="001C1C05"/>
    <w:rsid w:val="001C1DD9"/>
    <w:rsid w:val="001C1F7D"/>
    <w:rsid w:val="001C2B9A"/>
    <w:rsid w:val="001C3512"/>
    <w:rsid w:val="001C3D32"/>
    <w:rsid w:val="001C5D1C"/>
    <w:rsid w:val="001C6618"/>
    <w:rsid w:val="001C69D0"/>
    <w:rsid w:val="001D1073"/>
    <w:rsid w:val="001D1A78"/>
    <w:rsid w:val="001D1ED7"/>
    <w:rsid w:val="001D2B19"/>
    <w:rsid w:val="001D2C60"/>
    <w:rsid w:val="001D311D"/>
    <w:rsid w:val="001D4927"/>
    <w:rsid w:val="001D52F4"/>
    <w:rsid w:val="001D5CB3"/>
    <w:rsid w:val="001D6600"/>
    <w:rsid w:val="001D6C00"/>
    <w:rsid w:val="001D6DEE"/>
    <w:rsid w:val="001D6EF5"/>
    <w:rsid w:val="001D7A13"/>
    <w:rsid w:val="001D7BD9"/>
    <w:rsid w:val="001E02A3"/>
    <w:rsid w:val="001E08DF"/>
    <w:rsid w:val="001E0EE6"/>
    <w:rsid w:val="001E16F3"/>
    <w:rsid w:val="001E1CFC"/>
    <w:rsid w:val="001E3BEE"/>
    <w:rsid w:val="001E49E3"/>
    <w:rsid w:val="001E6B17"/>
    <w:rsid w:val="001E6C87"/>
    <w:rsid w:val="001E748C"/>
    <w:rsid w:val="001E7496"/>
    <w:rsid w:val="001E790A"/>
    <w:rsid w:val="001F039B"/>
    <w:rsid w:val="001F1452"/>
    <w:rsid w:val="001F1C73"/>
    <w:rsid w:val="001F1CE9"/>
    <w:rsid w:val="001F2697"/>
    <w:rsid w:val="001F3665"/>
    <w:rsid w:val="001F36EF"/>
    <w:rsid w:val="001F36FF"/>
    <w:rsid w:val="001F4857"/>
    <w:rsid w:val="001F4CC4"/>
    <w:rsid w:val="001F4CCD"/>
    <w:rsid w:val="001F573B"/>
    <w:rsid w:val="001F576A"/>
    <w:rsid w:val="001F5ADE"/>
    <w:rsid w:val="001F5F84"/>
    <w:rsid w:val="001F61CB"/>
    <w:rsid w:val="001F63E5"/>
    <w:rsid w:val="001F6E3F"/>
    <w:rsid w:val="002000B9"/>
    <w:rsid w:val="00200812"/>
    <w:rsid w:val="00200988"/>
    <w:rsid w:val="0020379A"/>
    <w:rsid w:val="00204241"/>
    <w:rsid w:val="00204563"/>
    <w:rsid w:val="00204FC2"/>
    <w:rsid w:val="002056FC"/>
    <w:rsid w:val="002064FE"/>
    <w:rsid w:val="002065F4"/>
    <w:rsid w:val="002076A2"/>
    <w:rsid w:val="00207762"/>
    <w:rsid w:val="00211090"/>
    <w:rsid w:val="00211EB3"/>
    <w:rsid w:val="002121C5"/>
    <w:rsid w:val="00212329"/>
    <w:rsid w:val="002126CE"/>
    <w:rsid w:val="00213192"/>
    <w:rsid w:val="00213D3A"/>
    <w:rsid w:val="002146CE"/>
    <w:rsid w:val="0021524F"/>
    <w:rsid w:val="00215D96"/>
    <w:rsid w:val="00217269"/>
    <w:rsid w:val="00217A4F"/>
    <w:rsid w:val="00221994"/>
    <w:rsid w:val="00222145"/>
    <w:rsid w:val="00222698"/>
    <w:rsid w:val="00223EE9"/>
    <w:rsid w:val="00225248"/>
    <w:rsid w:val="00225A2A"/>
    <w:rsid w:val="00225E34"/>
    <w:rsid w:val="00226A6F"/>
    <w:rsid w:val="00227D9E"/>
    <w:rsid w:val="0023018D"/>
    <w:rsid w:val="00230465"/>
    <w:rsid w:val="00230B43"/>
    <w:rsid w:val="0023145A"/>
    <w:rsid w:val="002317E9"/>
    <w:rsid w:val="0023215A"/>
    <w:rsid w:val="002346D8"/>
    <w:rsid w:val="0023572A"/>
    <w:rsid w:val="00236ABA"/>
    <w:rsid w:val="002371C0"/>
    <w:rsid w:val="00237604"/>
    <w:rsid w:val="00240006"/>
    <w:rsid w:val="002407CA"/>
    <w:rsid w:val="00241CE2"/>
    <w:rsid w:val="00241E52"/>
    <w:rsid w:val="00243DAB"/>
    <w:rsid w:val="0024501C"/>
    <w:rsid w:val="0024668D"/>
    <w:rsid w:val="00246F53"/>
    <w:rsid w:val="0024750A"/>
    <w:rsid w:val="0024797C"/>
    <w:rsid w:val="002507B1"/>
    <w:rsid w:val="00250F99"/>
    <w:rsid w:val="002529CD"/>
    <w:rsid w:val="002539CA"/>
    <w:rsid w:val="00253ADA"/>
    <w:rsid w:val="00254AE4"/>
    <w:rsid w:val="00254C2A"/>
    <w:rsid w:val="00256389"/>
    <w:rsid w:val="002572D7"/>
    <w:rsid w:val="00257CFD"/>
    <w:rsid w:val="00260CF2"/>
    <w:rsid w:val="00260F17"/>
    <w:rsid w:val="002618DE"/>
    <w:rsid w:val="00261C06"/>
    <w:rsid w:val="00262730"/>
    <w:rsid w:val="00262951"/>
    <w:rsid w:val="00263ABB"/>
    <w:rsid w:val="00263BF8"/>
    <w:rsid w:val="002641D4"/>
    <w:rsid w:val="002646E5"/>
    <w:rsid w:val="002651B0"/>
    <w:rsid w:val="00266584"/>
    <w:rsid w:val="00266768"/>
    <w:rsid w:val="00266A7C"/>
    <w:rsid w:val="00266F4A"/>
    <w:rsid w:val="002703B0"/>
    <w:rsid w:val="002707F1"/>
    <w:rsid w:val="00271E4C"/>
    <w:rsid w:val="002744CC"/>
    <w:rsid w:val="00274688"/>
    <w:rsid w:val="00275F5D"/>
    <w:rsid w:val="0027666A"/>
    <w:rsid w:val="002773A7"/>
    <w:rsid w:val="00277851"/>
    <w:rsid w:val="00280582"/>
    <w:rsid w:val="00281085"/>
    <w:rsid w:val="002823B3"/>
    <w:rsid w:val="002828F5"/>
    <w:rsid w:val="00282D94"/>
    <w:rsid w:val="00282E4D"/>
    <w:rsid w:val="00283A81"/>
    <w:rsid w:val="00284414"/>
    <w:rsid w:val="00285643"/>
    <w:rsid w:val="002863BA"/>
    <w:rsid w:val="002932D6"/>
    <w:rsid w:val="002933E6"/>
    <w:rsid w:val="00293582"/>
    <w:rsid w:val="002947B6"/>
    <w:rsid w:val="0029543D"/>
    <w:rsid w:val="00295E7A"/>
    <w:rsid w:val="00295F19"/>
    <w:rsid w:val="002A0459"/>
    <w:rsid w:val="002A16D6"/>
    <w:rsid w:val="002A1E9D"/>
    <w:rsid w:val="002A2E16"/>
    <w:rsid w:val="002A4048"/>
    <w:rsid w:val="002A730B"/>
    <w:rsid w:val="002A7A85"/>
    <w:rsid w:val="002B0391"/>
    <w:rsid w:val="002B0564"/>
    <w:rsid w:val="002B07BB"/>
    <w:rsid w:val="002B16FA"/>
    <w:rsid w:val="002B1FD4"/>
    <w:rsid w:val="002B48B7"/>
    <w:rsid w:val="002B53AE"/>
    <w:rsid w:val="002B5FF9"/>
    <w:rsid w:val="002B742F"/>
    <w:rsid w:val="002C0D71"/>
    <w:rsid w:val="002C154C"/>
    <w:rsid w:val="002C1DD0"/>
    <w:rsid w:val="002C21D5"/>
    <w:rsid w:val="002C2DF5"/>
    <w:rsid w:val="002C337D"/>
    <w:rsid w:val="002C3FF7"/>
    <w:rsid w:val="002C47B3"/>
    <w:rsid w:val="002C4A4B"/>
    <w:rsid w:val="002C4B93"/>
    <w:rsid w:val="002C57A3"/>
    <w:rsid w:val="002C5ABE"/>
    <w:rsid w:val="002C7209"/>
    <w:rsid w:val="002C7629"/>
    <w:rsid w:val="002C7A9D"/>
    <w:rsid w:val="002C7F49"/>
    <w:rsid w:val="002D04EA"/>
    <w:rsid w:val="002D15D7"/>
    <w:rsid w:val="002D1738"/>
    <w:rsid w:val="002D1825"/>
    <w:rsid w:val="002D212A"/>
    <w:rsid w:val="002D3925"/>
    <w:rsid w:val="002D46FD"/>
    <w:rsid w:val="002D5128"/>
    <w:rsid w:val="002D58DD"/>
    <w:rsid w:val="002D7B6F"/>
    <w:rsid w:val="002E2528"/>
    <w:rsid w:val="002E259A"/>
    <w:rsid w:val="002E5033"/>
    <w:rsid w:val="002E563D"/>
    <w:rsid w:val="002E5AEF"/>
    <w:rsid w:val="002E5E27"/>
    <w:rsid w:val="002E6623"/>
    <w:rsid w:val="002E6725"/>
    <w:rsid w:val="002E7478"/>
    <w:rsid w:val="002E76B2"/>
    <w:rsid w:val="002F0137"/>
    <w:rsid w:val="002F0897"/>
    <w:rsid w:val="002F0B37"/>
    <w:rsid w:val="002F28A7"/>
    <w:rsid w:val="002F378F"/>
    <w:rsid w:val="002F38E4"/>
    <w:rsid w:val="002F6D07"/>
    <w:rsid w:val="002F7443"/>
    <w:rsid w:val="00300884"/>
    <w:rsid w:val="00300922"/>
    <w:rsid w:val="00302085"/>
    <w:rsid w:val="0030260D"/>
    <w:rsid w:val="00302946"/>
    <w:rsid w:val="00302AF7"/>
    <w:rsid w:val="00303266"/>
    <w:rsid w:val="00304186"/>
    <w:rsid w:val="003054A9"/>
    <w:rsid w:val="00305BC7"/>
    <w:rsid w:val="003062B5"/>
    <w:rsid w:val="003069A6"/>
    <w:rsid w:val="00310E5D"/>
    <w:rsid w:val="003115CA"/>
    <w:rsid w:val="00311A2C"/>
    <w:rsid w:val="00314579"/>
    <w:rsid w:val="003157A6"/>
    <w:rsid w:val="00316480"/>
    <w:rsid w:val="003166CA"/>
    <w:rsid w:val="00316FFC"/>
    <w:rsid w:val="00321E80"/>
    <w:rsid w:val="003227E4"/>
    <w:rsid w:val="00322943"/>
    <w:rsid w:val="003229C8"/>
    <w:rsid w:val="00323A3F"/>
    <w:rsid w:val="00323B40"/>
    <w:rsid w:val="00324049"/>
    <w:rsid w:val="0032450F"/>
    <w:rsid w:val="00325F6E"/>
    <w:rsid w:val="00330D2A"/>
    <w:rsid w:val="00330ED4"/>
    <w:rsid w:val="00331D7A"/>
    <w:rsid w:val="003326A9"/>
    <w:rsid w:val="00335C12"/>
    <w:rsid w:val="003373D5"/>
    <w:rsid w:val="00341E52"/>
    <w:rsid w:val="003425BE"/>
    <w:rsid w:val="00342E2F"/>
    <w:rsid w:val="00343255"/>
    <w:rsid w:val="00343257"/>
    <w:rsid w:val="003437AB"/>
    <w:rsid w:val="00343A9D"/>
    <w:rsid w:val="0034411D"/>
    <w:rsid w:val="00344204"/>
    <w:rsid w:val="00344549"/>
    <w:rsid w:val="00344551"/>
    <w:rsid w:val="00344BCD"/>
    <w:rsid w:val="00345E04"/>
    <w:rsid w:val="00346CE3"/>
    <w:rsid w:val="00350163"/>
    <w:rsid w:val="003529D8"/>
    <w:rsid w:val="00352AC4"/>
    <w:rsid w:val="00353584"/>
    <w:rsid w:val="00353C07"/>
    <w:rsid w:val="00355039"/>
    <w:rsid w:val="00355723"/>
    <w:rsid w:val="00355EBA"/>
    <w:rsid w:val="003563F0"/>
    <w:rsid w:val="00356D29"/>
    <w:rsid w:val="0036011A"/>
    <w:rsid w:val="00360688"/>
    <w:rsid w:val="00361FC8"/>
    <w:rsid w:val="00362771"/>
    <w:rsid w:val="00362E7D"/>
    <w:rsid w:val="0036323D"/>
    <w:rsid w:val="00363D1B"/>
    <w:rsid w:val="003660C3"/>
    <w:rsid w:val="003670C2"/>
    <w:rsid w:val="00367925"/>
    <w:rsid w:val="0037171C"/>
    <w:rsid w:val="00372CBB"/>
    <w:rsid w:val="003737C3"/>
    <w:rsid w:val="003748E1"/>
    <w:rsid w:val="00374B4E"/>
    <w:rsid w:val="003753A2"/>
    <w:rsid w:val="003770B2"/>
    <w:rsid w:val="003776FD"/>
    <w:rsid w:val="00377F9E"/>
    <w:rsid w:val="00381F3B"/>
    <w:rsid w:val="00382894"/>
    <w:rsid w:val="00383F6F"/>
    <w:rsid w:val="0038427F"/>
    <w:rsid w:val="003855E9"/>
    <w:rsid w:val="00385C62"/>
    <w:rsid w:val="00385E96"/>
    <w:rsid w:val="00386642"/>
    <w:rsid w:val="00386DA4"/>
    <w:rsid w:val="00386E8E"/>
    <w:rsid w:val="00387F5B"/>
    <w:rsid w:val="00387F8A"/>
    <w:rsid w:val="00390755"/>
    <w:rsid w:val="003909F2"/>
    <w:rsid w:val="00390A3C"/>
    <w:rsid w:val="00390AFF"/>
    <w:rsid w:val="00390EEB"/>
    <w:rsid w:val="00392ED6"/>
    <w:rsid w:val="0039311D"/>
    <w:rsid w:val="0039328B"/>
    <w:rsid w:val="00393545"/>
    <w:rsid w:val="00393A69"/>
    <w:rsid w:val="00393ED6"/>
    <w:rsid w:val="003949F1"/>
    <w:rsid w:val="003957F6"/>
    <w:rsid w:val="003A006A"/>
    <w:rsid w:val="003A1970"/>
    <w:rsid w:val="003A28EC"/>
    <w:rsid w:val="003A3313"/>
    <w:rsid w:val="003A41F1"/>
    <w:rsid w:val="003A51BA"/>
    <w:rsid w:val="003A5894"/>
    <w:rsid w:val="003A6DF2"/>
    <w:rsid w:val="003A7379"/>
    <w:rsid w:val="003A7E57"/>
    <w:rsid w:val="003B02FD"/>
    <w:rsid w:val="003B064A"/>
    <w:rsid w:val="003B13C0"/>
    <w:rsid w:val="003B17CD"/>
    <w:rsid w:val="003B2051"/>
    <w:rsid w:val="003B2AFA"/>
    <w:rsid w:val="003B4187"/>
    <w:rsid w:val="003B6027"/>
    <w:rsid w:val="003B6075"/>
    <w:rsid w:val="003B6AA8"/>
    <w:rsid w:val="003B76C1"/>
    <w:rsid w:val="003B7B6C"/>
    <w:rsid w:val="003C0992"/>
    <w:rsid w:val="003C0B4E"/>
    <w:rsid w:val="003C0D09"/>
    <w:rsid w:val="003C0F49"/>
    <w:rsid w:val="003C10B1"/>
    <w:rsid w:val="003C3CD5"/>
    <w:rsid w:val="003C49B7"/>
    <w:rsid w:val="003C49D7"/>
    <w:rsid w:val="003C5F06"/>
    <w:rsid w:val="003C60D7"/>
    <w:rsid w:val="003C64EF"/>
    <w:rsid w:val="003C7BEE"/>
    <w:rsid w:val="003D00E8"/>
    <w:rsid w:val="003D0228"/>
    <w:rsid w:val="003D050D"/>
    <w:rsid w:val="003D13CF"/>
    <w:rsid w:val="003D1718"/>
    <w:rsid w:val="003D2E5F"/>
    <w:rsid w:val="003D3580"/>
    <w:rsid w:val="003D3F50"/>
    <w:rsid w:val="003D589E"/>
    <w:rsid w:val="003D6321"/>
    <w:rsid w:val="003E0F92"/>
    <w:rsid w:val="003E3112"/>
    <w:rsid w:val="003E36E6"/>
    <w:rsid w:val="003E454C"/>
    <w:rsid w:val="003E466B"/>
    <w:rsid w:val="003E4E71"/>
    <w:rsid w:val="003E5101"/>
    <w:rsid w:val="003E54C5"/>
    <w:rsid w:val="003E62A4"/>
    <w:rsid w:val="003E6D7A"/>
    <w:rsid w:val="003E6EC3"/>
    <w:rsid w:val="003E7A98"/>
    <w:rsid w:val="003E7F38"/>
    <w:rsid w:val="003F0445"/>
    <w:rsid w:val="003F0DE2"/>
    <w:rsid w:val="003F1FB4"/>
    <w:rsid w:val="003F2303"/>
    <w:rsid w:val="003F25E4"/>
    <w:rsid w:val="003F2BB6"/>
    <w:rsid w:val="003F3670"/>
    <w:rsid w:val="003F44DC"/>
    <w:rsid w:val="003F596B"/>
    <w:rsid w:val="003F5B6F"/>
    <w:rsid w:val="00401BD4"/>
    <w:rsid w:val="004022B8"/>
    <w:rsid w:val="004026CD"/>
    <w:rsid w:val="0040290C"/>
    <w:rsid w:val="00402A8C"/>
    <w:rsid w:val="00403B74"/>
    <w:rsid w:val="00403C42"/>
    <w:rsid w:val="00404A64"/>
    <w:rsid w:val="0040509E"/>
    <w:rsid w:val="004074CC"/>
    <w:rsid w:val="00407532"/>
    <w:rsid w:val="004114F6"/>
    <w:rsid w:val="004119B7"/>
    <w:rsid w:val="00412A1C"/>
    <w:rsid w:val="00412FE0"/>
    <w:rsid w:val="00413573"/>
    <w:rsid w:val="00416128"/>
    <w:rsid w:val="00416F8E"/>
    <w:rsid w:val="00420192"/>
    <w:rsid w:val="0042031A"/>
    <w:rsid w:val="0042203D"/>
    <w:rsid w:val="004224C9"/>
    <w:rsid w:val="00423341"/>
    <w:rsid w:val="004238C7"/>
    <w:rsid w:val="00424D20"/>
    <w:rsid w:val="0042574D"/>
    <w:rsid w:val="004266D5"/>
    <w:rsid w:val="00426816"/>
    <w:rsid w:val="00426C83"/>
    <w:rsid w:val="0043120A"/>
    <w:rsid w:val="00432648"/>
    <w:rsid w:val="004328C7"/>
    <w:rsid w:val="00433323"/>
    <w:rsid w:val="00433AB2"/>
    <w:rsid w:val="00436D38"/>
    <w:rsid w:val="0043787C"/>
    <w:rsid w:val="00441E20"/>
    <w:rsid w:val="00443E11"/>
    <w:rsid w:val="00443E87"/>
    <w:rsid w:val="004458A9"/>
    <w:rsid w:val="0044613C"/>
    <w:rsid w:val="00447EE3"/>
    <w:rsid w:val="0045016A"/>
    <w:rsid w:val="0045155A"/>
    <w:rsid w:val="0045207A"/>
    <w:rsid w:val="00455697"/>
    <w:rsid w:val="0045596F"/>
    <w:rsid w:val="00457655"/>
    <w:rsid w:val="004606A6"/>
    <w:rsid w:val="00461703"/>
    <w:rsid w:val="00462F87"/>
    <w:rsid w:val="00463056"/>
    <w:rsid w:val="00463518"/>
    <w:rsid w:val="00463A4C"/>
    <w:rsid w:val="00464280"/>
    <w:rsid w:val="00467CCC"/>
    <w:rsid w:val="004701D6"/>
    <w:rsid w:val="00471073"/>
    <w:rsid w:val="00472780"/>
    <w:rsid w:val="00472EF5"/>
    <w:rsid w:val="00473678"/>
    <w:rsid w:val="00473913"/>
    <w:rsid w:val="00473D0B"/>
    <w:rsid w:val="004743FF"/>
    <w:rsid w:val="0047529B"/>
    <w:rsid w:val="00475547"/>
    <w:rsid w:val="0047569B"/>
    <w:rsid w:val="00475971"/>
    <w:rsid w:val="0047698E"/>
    <w:rsid w:val="00480180"/>
    <w:rsid w:val="0048077C"/>
    <w:rsid w:val="004818FC"/>
    <w:rsid w:val="00482D1E"/>
    <w:rsid w:val="00483253"/>
    <w:rsid w:val="00484BE1"/>
    <w:rsid w:val="00484DF0"/>
    <w:rsid w:val="004858B0"/>
    <w:rsid w:val="00485A3E"/>
    <w:rsid w:val="004876F0"/>
    <w:rsid w:val="00490B75"/>
    <w:rsid w:val="0049193A"/>
    <w:rsid w:val="004927C9"/>
    <w:rsid w:val="004935C9"/>
    <w:rsid w:val="00495746"/>
    <w:rsid w:val="004969BE"/>
    <w:rsid w:val="00496B49"/>
    <w:rsid w:val="00496C0D"/>
    <w:rsid w:val="00497646"/>
    <w:rsid w:val="004979B3"/>
    <w:rsid w:val="004A10EA"/>
    <w:rsid w:val="004A1782"/>
    <w:rsid w:val="004A25B3"/>
    <w:rsid w:val="004A25E5"/>
    <w:rsid w:val="004A3BF7"/>
    <w:rsid w:val="004A545E"/>
    <w:rsid w:val="004A5CD3"/>
    <w:rsid w:val="004A7BED"/>
    <w:rsid w:val="004A7CEB"/>
    <w:rsid w:val="004B0899"/>
    <w:rsid w:val="004B12E0"/>
    <w:rsid w:val="004B140F"/>
    <w:rsid w:val="004B1412"/>
    <w:rsid w:val="004B1A01"/>
    <w:rsid w:val="004B1AC3"/>
    <w:rsid w:val="004B37A5"/>
    <w:rsid w:val="004B461C"/>
    <w:rsid w:val="004B4C0D"/>
    <w:rsid w:val="004B5219"/>
    <w:rsid w:val="004B6D47"/>
    <w:rsid w:val="004B705C"/>
    <w:rsid w:val="004C0A52"/>
    <w:rsid w:val="004C2D2A"/>
    <w:rsid w:val="004C300E"/>
    <w:rsid w:val="004C4CEE"/>
    <w:rsid w:val="004C64E8"/>
    <w:rsid w:val="004C78A8"/>
    <w:rsid w:val="004D4D98"/>
    <w:rsid w:val="004D52AD"/>
    <w:rsid w:val="004D5694"/>
    <w:rsid w:val="004D5CB0"/>
    <w:rsid w:val="004D7CA4"/>
    <w:rsid w:val="004D7DC5"/>
    <w:rsid w:val="004E2522"/>
    <w:rsid w:val="004E284A"/>
    <w:rsid w:val="004E31AA"/>
    <w:rsid w:val="004E3202"/>
    <w:rsid w:val="004E373E"/>
    <w:rsid w:val="004E40C6"/>
    <w:rsid w:val="004E41A3"/>
    <w:rsid w:val="004E4771"/>
    <w:rsid w:val="004E50A6"/>
    <w:rsid w:val="004E5CD5"/>
    <w:rsid w:val="004E5DCD"/>
    <w:rsid w:val="004E6E1D"/>
    <w:rsid w:val="004E78E3"/>
    <w:rsid w:val="004F01EF"/>
    <w:rsid w:val="004F0CFB"/>
    <w:rsid w:val="004F104A"/>
    <w:rsid w:val="004F1568"/>
    <w:rsid w:val="004F19B2"/>
    <w:rsid w:val="004F2B84"/>
    <w:rsid w:val="004F35DB"/>
    <w:rsid w:val="004F4348"/>
    <w:rsid w:val="004F499B"/>
    <w:rsid w:val="004F5D02"/>
    <w:rsid w:val="004F5F06"/>
    <w:rsid w:val="004F70D3"/>
    <w:rsid w:val="004F7CD3"/>
    <w:rsid w:val="005004FD"/>
    <w:rsid w:val="005007E6"/>
    <w:rsid w:val="00500CFB"/>
    <w:rsid w:val="00500F93"/>
    <w:rsid w:val="00503E16"/>
    <w:rsid w:val="005045D0"/>
    <w:rsid w:val="0050539C"/>
    <w:rsid w:val="005071F0"/>
    <w:rsid w:val="00507243"/>
    <w:rsid w:val="00507C47"/>
    <w:rsid w:val="005104CA"/>
    <w:rsid w:val="0051078F"/>
    <w:rsid w:val="00511708"/>
    <w:rsid w:val="00511AC7"/>
    <w:rsid w:val="00512652"/>
    <w:rsid w:val="005128E1"/>
    <w:rsid w:val="00513C8E"/>
    <w:rsid w:val="00514624"/>
    <w:rsid w:val="00514B01"/>
    <w:rsid w:val="00516176"/>
    <w:rsid w:val="00516548"/>
    <w:rsid w:val="0051675E"/>
    <w:rsid w:val="005173EF"/>
    <w:rsid w:val="005217E4"/>
    <w:rsid w:val="00521BCE"/>
    <w:rsid w:val="00522EEB"/>
    <w:rsid w:val="00523A6C"/>
    <w:rsid w:val="00523BBE"/>
    <w:rsid w:val="00524529"/>
    <w:rsid w:val="005255DC"/>
    <w:rsid w:val="0052702D"/>
    <w:rsid w:val="00527B2F"/>
    <w:rsid w:val="00527E38"/>
    <w:rsid w:val="005309E3"/>
    <w:rsid w:val="005309F9"/>
    <w:rsid w:val="00530F6F"/>
    <w:rsid w:val="00531E8B"/>
    <w:rsid w:val="0053281D"/>
    <w:rsid w:val="005334A6"/>
    <w:rsid w:val="00534E88"/>
    <w:rsid w:val="0053570D"/>
    <w:rsid w:val="005375CF"/>
    <w:rsid w:val="00540639"/>
    <w:rsid w:val="005412C1"/>
    <w:rsid w:val="00541372"/>
    <w:rsid w:val="005413FC"/>
    <w:rsid w:val="005435BE"/>
    <w:rsid w:val="00544FEA"/>
    <w:rsid w:val="00545EA9"/>
    <w:rsid w:val="00545FF4"/>
    <w:rsid w:val="005476C4"/>
    <w:rsid w:val="0054774F"/>
    <w:rsid w:val="00550A01"/>
    <w:rsid w:val="005514A9"/>
    <w:rsid w:val="00551698"/>
    <w:rsid w:val="0055172A"/>
    <w:rsid w:val="00552133"/>
    <w:rsid w:val="00552AA0"/>
    <w:rsid w:val="0055460E"/>
    <w:rsid w:val="005546BE"/>
    <w:rsid w:val="00554751"/>
    <w:rsid w:val="00554A4C"/>
    <w:rsid w:val="00556DA8"/>
    <w:rsid w:val="00557DE0"/>
    <w:rsid w:val="00560513"/>
    <w:rsid w:val="00561118"/>
    <w:rsid w:val="00562F30"/>
    <w:rsid w:val="00564C3C"/>
    <w:rsid w:val="00566BAD"/>
    <w:rsid w:val="00566C6C"/>
    <w:rsid w:val="005674B7"/>
    <w:rsid w:val="00567F43"/>
    <w:rsid w:val="00567FA6"/>
    <w:rsid w:val="00570616"/>
    <w:rsid w:val="00570B0C"/>
    <w:rsid w:val="0057150F"/>
    <w:rsid w:val="005716F8"/>
    <w:rsid w:val="00571FD4"/>
    <w:rsid w:val="005727B3"/>
    <w:rsid w:val="00572859"/>
    <w:rsid w:val="00572CE5"/>
    <w:rsid w:val="005743DC"/>
    <w:rsid w:val="005749CB"/>
    <w:rsid w:val="00575047"/>
    <w:rsid w:val="00575CE6"/>
    <w:rsid w:val="005762D6"/>
    <w:rsid w:val="005769C5"/>
    <w:rsid w:val="00577D53"/>
    <w:rsid w:val="00580B36"/>
    <w:rsid w:val="00581130"/>
    <w:rsid w:val="00583067"/>
    <w:rsid w:val="0058323E"/>
    <w:rsid w:val="00583396"/>
    <w:rsid w:val="005847A3"/>
    <w:rsid w:val="005857FD"/>
    <w:rsid w:val="00585CFE"/>
    <w:rsid w:val="0058631D"/>
    <w:rsid w:val="00586831"/>
    <w:rsid w:val="00586F1B"/>
    <w:rsid w:val="0059076E"/>
    <w:rsid w:val="00590FDE"/>
    <w:rsid w:val="00592100"/>
    <w:rsid w:val="00592D3E"/>
    <w:rsid w:val="00592F1D"/>
    <w:rsid w:val="00593274"/>
    <w:rsid w:val="005941EB"/>
    <w:rsid w:val="0059457B"/>
    <w:rsid w:val="005946E2"/>
    <w:rsid w:val="00595CE7"/>
    <w:rsid w:val="005971C4"/>
    <w:rsid w:val="005978D0"/>
    <w:rsid w:val="005A0258"/>
    <w:rsid w:val="005A0DF1"/>
    <w:rsid w:val="005A25B0"/>
    <w:rsid w:val="005A25CA"/>
    <w:rsid w:val="005A29D3"/>
    <w:rsid w:val="005A4E88"/>
    <w:rsid w:val="005A5504"/>
    <w:rsid w:val="005A5E91"/>
    <w:rsid w:val="005A68AC"/>
    <w:rsid w:val="005A69D6"/>
    <w:rsid w:val="005A6AF5"/>
    <w:rsid w:val="005A774B"/>
    <w:rsid w:val="005B01DB"/>
    <w:rsid w:val="005B09A6"/>
    <w:rsid w:val="005B10B1"/>
    <w:rsid w:val="005B2561"/>
    <w:rsid w:val="005B2701"/>
    <w:rsid w:val="005B2C89"/>
    <w:rsid w:val="005B2D4E"/>
    <w:rsid w:val="005B72F2"/>
    <w:rsid w:val="005C0623"/>
    <w:rsid w:val="005C0E37"/>
    <w:rsid w:val="005C0FEF"/>
    <w:rsid w:val="005C2E8D"/>
    <w:rsid w:val="005C34A5"/>
    <w:rsid w:val="005C388F"/>
    <w:rsid w:val="005C3BC2"/>
    <w:rsid w:val="005C4E6C"/>
    <w:rsid w:val="005C5ED8"/>
    <w:rsid w:val="005C636C"/>
    <w:rsid w:val="005C6B45"/>
    <w:rsid w:val="005C73AC"/>
    <w:rsid w:val="005C73F8"/>
    <w:rsid w:val="005D0CEF"/>
    <w:rsid w:val="005D0DD5"/>
    <w:rsid w:val="005D1769"/>
    <w:rsid w:val="005D1C13"/>
    <w:rsid w:val="005D2722"/>
    <w:rsid w:val="005D2A46"/>
    <w:rsid w:val="005D2C46"/>
    <w:rsid w:val="005D3A10"/>
    <w:rsid w:val="005D3C68"/>
    <w:rsid w:val="005D3CD5"/>
    <w:rsid w:val="005D4E7F"/>
    <w:rsid w:val="005D6D41"/>
    <w:rsid w:val="005D7155"/>
    <w:rsid w:val="005D7AB1"/>
    <w:rsid w:val="005E0028"/>
    <w:rsid w:val="005E07B3"/>
    <w:rsid w:val="005E085A"/>
    <w:rsid w:val="005E12A2"/>
    <w:rsid w:val="005E1EE8"/>
    <w:rsid w:val="005E1FA9"/>
    <w:rsid w:val="005E2C40"/>
    <w:rsid w:val="005E3315"/>
    <w:rsid w:val="005E3C4F"/>
    <w:rsid w:val="005E5B0E"/>
    <w:rsid w:val="005F4062"/>
    <w:rsid w:val="005F50F5"/>
    <w:rsid w:val="005F5787"/>
    <w:rsid w:val="005F63BC"/>
    <w:rsid w:val="005F715C"/>
    <w:rsid w:val="006000FB"/>
    <w:rsid w:val="00600B3B"/>
    <w:rsid w:val="0060193B"/>
    <w:rsid w:val="0060247D"/>
    <w:rsid w:val="00605103"/>
    <w:rsid w:val="0060585D"/>
    <w:rsid w:val="0060592E"/>
    <w:rsid w:val="00606353"/>
    <w:rsid w:val="006063A2"/>
    <w:rsid w:val="00607D6D"/>
    <w:rsid w:val="006101CA"/>
    <w:rsid w:val="00612A92"/>
    <w:rsid w:val="0061381E"/>
    <w:rsid w:val="00613B5D"/>
    <w:rsid w:val="00613FC7"/>
    <w:rsid w:val="00614DA2"/>
    <w:rsid w:val="00615892"/>
    <w:rsid w:val="00615949"/>
    <w:rsid w:val="00616A64"/>
    <w:rsid w:val="00620693"/>
    <w:rsid w:val="006242F9"/>
    <w:rsid w:val="0062445D"/>
    <w:rsid w:val="006249D1"/>
    <w:rsid w:val="0062554A"/>
    <w:rsid w:val="00625553"/>
    <w:rsid w:val="006258D2"/>
    <w:rsid w:val="00626595"/>
    <w:rsid w:val="00626B36"/>
    <w:rsid w:val="006277F8"/>
    <w:rsid w:val="00630257"/>
    <w:rsid w:val="00631767"/>
    <w:rsid w:val="00632695"/>
    <w:rsid w:val="00633B3A"/>
    <w:rsid w:val="00634FC0"/>
    <w:rsid w:val="006362A7"/>
    <w:rsid w:val="00636AB1"/>
    <w:rsid w:val="00636D9A"/>
    <w:rsid w:val="00637CA1"/>
    <w:rsid w:val="0064026B"/>
    <w:rsid w:val="00640FB8"/>
    <w:rsid w:val="006414FB"/>
    <w:rsid w:val="006418FD"/>
    <w:rsid w:val="00641D5F"/>
    <w:rsid w:val="006427BD"/>
    <w:rsid w:val="00642C86"/>
    <w:rsid w:val="00642CAA"/>
    <w:rsid w:val="00642E77"/>
    <w:rsid w:val="00644509"/>
    <w:rsid w:val="006448E9"/>
    <w:rsid w:val="0064541C"/>
    <w:rsid w:val="006461C5"/>
    <w:rsid w:val="00646796"/>
    <w:rsid w:val="00647533"/>
    <w:rsid w:val="00650204"/>
    <w:rsid w:val="006502BD"/>
    <w:rsid w:val="0065127A"/>
    <w:rsid w:val="006518B8"/>
    <w:rsid w:val="00651E7C"/>
    <w:rsid w:val="00652318"/>
    <w:rsid w:val="00652538"/>
    <w:rsid w:val="00653D4E"/>
    <w:rsid w:val="006541F3"/>
    <w:rsid w:val="00655D2F"/>
    <w:rsid w:val="00655F01"/>
    <w:rsid w:val="00657768"/>
    <w:rsid w:val="00657C9C"/>
    <w:rsid w:val="00657E2C"/>
    <w:rsid w:val="00660CB8"/>
    <w:rsid w:val="00660CBD"/>
    <w:rsid w:val="00661085"/>
    <w:rsid w:val="00661B6F"/>
    <w:rsid w:val="00663575"/>
    <w:rsid w:val="006643F7"/>
    <w:rsid w:val="00664823"/>
    <w:rsid w:val="00665D55"/>
    <w:rsid w:val="00666E2F"/>
    <w:rsid w:val="0066745C"/>
    <w:rsid w:val="006675D6"/>
    <w:rsid w:val="00667F87"/>
    <w:rsid w:val="006704CE"/>
    <w:rsid w:val="00671E44"/>
    <w:rsid w:val="00672D0D"/>
    <w:rsid w:val="00673177"/>
    <w:rsid w:val="00673A7A"/>
    <w:rsid w:val="00674864"/>
    <w:rsid w:val="00675050"/>
    <w:rsid w:val="006758B3"/>
    <w:rsid w:val="00676D7F"/>
    <w:rsid w:val="00677228"/>
    <w:rsid w:val="006776CE"/>
    <w:rsid w:val="00677ACD"/>
    <w:rsid w:val="0068000E"/>
    <w:rsid w:val="00680E69"/>
    <w:rsid w:val="00681FEC"/>
    <w:rsid w:val="006822A6"/>
    <w:rsid w:val="006846E2"/>
    <w:rsid w:val="00684E25"/>
    <w:rsid w:val="00684E49"/>
    <w:rsid w:val="00685149"/>
    <w:rsid w:val="0068531D"/>
    <w:rsid w:val="00687B5C"/>
    <w:rsid w:val="00690B13"/>
    <w:rsid w:val="00690F22"/>
    <w:rsid w:val="00691505"/>
    <w:rsid w:val="006917F1"/>
    <w:rsid w:val="00692447"/>
    <w:rsid w:val="00695668"/>
    <w:rsid w:val="00696C96"/>
    <w:rsid w:val="00697513"/>
    <w:rsid w:val="0069788C"/>
    <w:rsid w:val="00697C09"/>
    <w:rsid w:val="006A0F13"/>
    <w:rsid w:val="006A1429"/>
    <w:rsid w:val="006A2D28"/>
    <w:rsid w:val="006A31A1"/>
    <w:rsid w:val="006A44D3"/>
    <w:rsid w:val="006A46A9"/>
    <w:rsid w:val="006A544E"/>
    <w:rsid w:val="006A7BF9"/>
    <w:rsid w:val="006A7C1E"/>
    <w:rsid w:val="006B0978"/>
    <w:rsid w:val="006B0AEA"/>
    <w:rsid w:val="006B0F9A"/>
    <w:rsid w:val="006B2689"/>
    <w:rsid w:val="006B3786"/>
    <w:rsid w:val="006B3B27"/>
    <w:rsid w:val="006B4F12"/>
    <w:rsid w:val="006B604D"/>
    <w:rsid w:val="006B64CC"/>
    <w:rsid w:val="006B7B0B"/>
    <w:rsid w:val="006B7F17"/>
    <w:rsid w:val="006C0A11"/>
    <w:rsid w:val="006C0FE1"/>
    <w:rsid w:val="006C23F2"/>
    <w:rsid w:val="006C2566"/>
    <w:rsid w:val="006C2CFA"/>
    <w:rsid w:val="006C2E3C"/>
    <w:rsid w:val="006C32ED"/>
    <w:rsid w:val="006C4B82"/>
    <w:rsid w:val="006C4DC1"/>
    <w:rsid w:val="006C4E98"/>
    <w:rsid w:val="006C6540"/>
    <w:rsid w:val="006C6B66"/>
    <w:rsid w:val="006C6BDB"/>
    <w:rsid w:val="006C6F40"/>
    <w:rsid w:val="006D02D1"/>
    <w:rsid w:val="006D110A"/>
    <w:rsid w:val="006D1750"/>
    <w:rsid w:val="006D18A3"/>
    <w:rsid w:val="006D255B"/>
    <w:rsid w:val="006D2C11"/>
    <w:rsid w:val="006D2CD6"/>
    <w:rsid w:val="006D310F"/>
    <w:rsid w:val="006D31E8"/>
    <w:rsid w:val="006D3F36"/>
    <w:rsid w:val="006D401F"/>
    <w:rsid w:val="006D56C4"/>
    <w:rsid w:val="006D5EDB"/>
    <w:rsid w:val="006D6ED3"/>
    <w:rsid w:val="006E014B"/>
    <w:rsid w:val="006E153A"/>
    <w:rsid w:val="006E1FBF"/>
    <w:rsid w:val="006E2CC1"/>
    <w:rsid w:val="006E335D"/>
    <w:rsid w:val="006E38DC"/>
    <w:rsid w:val="006E39B9"/>
    <w:rsid w:val="006E3C29"/>
    <w:rsid w:val="006E3C66"/>
    <w:rsid w:val="006E3F36"/>
    <w:rsid w:val="006E401D"/>
    <w:rsid w:val="006E5791"/>
    <w:rsid w:val="006E7E43"/>
    <w:rsid w:val="006F0E57"/>
    <w:rsid w:val="006F0F63"/>
    <w:rsid w:val="006F208A"/>
    <w:rsid w:val="006F26B6"/>
    <w:rsid w:val="006F2E65"/>
    <w:rsid w:val="006F30AA"/>
    <w:rsid w:val="006F41C3"/>
    <w:rsid w:val="006F4FF2"/>
    <w:rsid w:val="006F51E7"/>
    <w:rsid w:val="006F537B"/>
    <w:rsid w:val="006F6451"/>
    <w:rsid w:val="006F6B54"/>
    <w:rsid w:val="006F6C0D"/>
    <w:rsid w:val="006F72EF"/>
    <w:rsid w:val="006F738B"/>
    <w:rsid w:val="007029A8"/>
    <w:rsid w:val="00702A72"/>
    <w:rsid w:val="0070306B"/>
    <w:rsid w:val="007041E6"/>
    <w:rsid w:val="007065C1"/>
    <w:rsid w:val="007073E3"/>
    <w:rsid w:val="00707F8C"/>
    <w:rsid w:val="007102F5"/>
    <w:rsid w:val="00710364"/>
    <w:rsid w:val="007122DB"/>
    <w:rsid w:val="0071361A"/>
    <w:rsid w:val="00713F2B"/>
    <w:rsid w:val="00715FB4"/>
    <w:rsid w:val="0071613F"/>
    <w:rsid w:val="00717582"/>
    <w:rsid w:val="0071762B"/>
    <w:rsid w:val="00720141"/>
    <w:rsid w:val="00720A72"/>
    <w:rsid w:val="00725622"/>
    <w:rsid w:val="00725D7B"/>
    <w:rsid w:val="0073094B"/>
    <w:rsid w:val="0073219A"/>
    <w:rsid w:val="007358E4"/>
    <w:rsid w:val="00736A6B"/>
    <w:rsid w:val="00736B3D"/>
    <w:rsid w:val="00736ED9"/>
    <w:rsid w:val="00737C48"/>
    <w:rsid w:val="0074012C"/>
    <w:rsid w:val="00740154"/>
    <w:rsid w:val="00741569"/>
    <w:rsid w:val="0074190D"/>
    <w:rsid w:val="00741EDE"/>
    <w:rsid w:val="00745AAB"/>
    <w:rsid w:val="00745CFD"/>
    <w:rsid w:val="00746EA0"/>
    <w:rsid w:val="00747AFF"/>
    <w:rsid w:val="00747C97"/>
    <w:rsid w:val="0075117F"/>
    <w:rsid w:val="00751C87"/>
    <w:rsid w:val="00752B45"/>
    <w:rsid w:val="00754512"/>
    <w:rsid w:val="00755162"/>
    <w:rsid w:val="00756415"/>
    <w:rsid w:val="00756CCD"/>
    <w:rsid w:val="00757563"/>
    <w:rsid w:val="00757E14"/>
    <w:rsid w:val="00760625"/>
    <w:rsid w:val="007611B1"/>
    <w:rsid w:val="0076164E"/>
    <w:rsid w:val="007628EA"/>
    <w:rsid w:val="007642CF"/>
    <w:rsid w:val="00764B9D"/>
    <w:rsid w:val="00765256"/>
    <w:rsid w:val="00765559"/>
    <w:rsid w:val="007663B0"/>
    <w:rsid w:val="00766B28"/>
    <w:rsid w:val="00766D04"/>
    <w:rsid w:val="00766F00"/>
    <w:rsid w:val="0076739C"/>
    <w:rsid w:val="007721AF"/>
    <w:rsid w:val="00772749"/>
    <w:rsid w:val="00772762"/>
    <w:rsid w:val="0077298B"/>
    <w:rsid w:val="00773417"/>
    <w:rsid w:val="007739B0"/>
    <w:rsid w:val="0077622B"/>
    <w:rsid w:val="00776BB5"/>
    <w:rsid w:val="00777558"/>
    <w:rsid w:val="007816C8"/>
    <w:rsid w:val="007836F9"/>
    <w:rsid w:val="0078376E"/>
    <w:rsid w:val="00783DC8"/>
    <w:rsid w:val="00783F38"/>
    <w:rsid w:val="007847A8"/>
    <w:rsid w:val="0078502C"/>
    <w:rsid w:val="00787E43"/>
    <w:rsid w:val="00790B76"/>
    <w:rsid w:val="00791151"/>
    <w:rsid w:val="007927BD"/>
    <w:rsid w:val="00795FB4"/>
    <w:rsid w:val="0079601B"/>
    <w:rsid w:val="007966A9"/>
    <w:rsid w:val="00796ADA"/>
    <w:rsid w:val="00796F2A"/>
    <w:rsid w:val="007A08CD"/>
    <w:rsid w:val="007A0B17"/>
    <w:rsid w:val="007A23B5"/>
    <w:rsid w:val="007A30A6"/>
    <w:rsid w:val="007A401D"/>
    <w:rsid w:val="007B134A"/>
    <w:rsid w:val="007B1A0D"/>
    <w:rsid w:val="007B2016"/>
    <w:rsid w:val="007B3268"/>
    <w:rsid w:val="007B3EC4"/>
    <w:rsid w:val="007B4C02"/>
    <w:rsid w:val="007B7A5D"/>
    <w:rsid w:val="007C097B"/>
    <w:rsid w:val="007C1BCA"/>
    <w:rsid w:val="007C34A5"/>
    <w:rsid w:val="007C3566"/>
    <w:rsid w:val="007C35D2"/>
    <w:rsid w:val="007C3EA1"/>
    <w:rsid w:val="007D08D0"/>
    <w:rsid w:val="007D0B42"/>
    <w:rsid w:val="007D0C0E"/>
    <w:rsid w:val="007D130C"/>
    <w:rsid w:val="007D2B09"/>
    <w:rsid w:val="007D2DFE"/>
    <w:rsid w:val="007D45C1"/>
    <w:rsid w:val="007D5954"/>
    <w:rsid w:val="007D70B4"/>
    <w:rsid w:val="007D7CB0"/>
    <w:rsid w:val="007E0DA6"/>
    <w:rsid w:val="007E10B2"/>
    <w:rsid w:val="007E222F"/>
    <w:rsid w:val="007E3D8B"/>
    <w:rsid w:val="007E3EAA"/>
    <w:rsid w:val="007E409A"/>
    <w:rsid w:val="007E4E6F"/>
    <w:rsid w:val="007E773A"/>
    <w:rsid w:val="007E7877"/>
    <w:rsid w:val="007E7C4F"/>
    <w:rsid w:val="007F138D"/>
    <w:rsid w:val="007F1C62"/>
    <w:rsid w:val="007F20E7"/>
    <w:rsid w:val="007F33B1"/>
    <w:rsid w:val="007F4FEB"/>
    <w:rsid w:val="007F696E"/>
    <w:rsid w:val="007F73FC"/>
    <w:rsid w:val="007F7765"/>
    <w:rsid w:val="007F7A28"/>
    <w:rsid w:val="00800554"/>
    <w:rsid w:val="0080057C"/>
    <w:rsid w:val="00800EC4"/>
    <w:rsid w:val="008013D9"/>
    <w:rsid w:val="00801BF3"/>
    <w:rsid w:val="00802013"/>
    <w:rsid w:val="008025A5"/>
    <w:rsid w:val="0080322E"/>
    <w:rsid w:val="00803884"/>
    <w:rsid w:val="0080447D"/>
    <w:rsid w:val="008054D6"/>
    <w:rsid w:val="00805A8E"/>
    <w:rsid w:val="00806B1C"/>
    <w:rsid w:val="00812092"/>
    <w:rsid w:val="00812883"/>
    <w:rsid w:val="00814ED3"/>
    <w:rsid w:val="0081595F"/>
    <w:rsid w:val="00815E91"/>
    <w:rsid w:val="00817BC6"/>
    <w:rsid w:val="00820C4A"/>
    <w:rsid w:val="0082116F"/>
    <w:rsid w:val="0082159D"/>
    <w:rsid w:val="008217D3"/>
    <w:rsid w:val="00821E0C"/>
    <w:rsid w:val="00822E6F"/>
    <w:rsid w:val="00824976"/>
    <w:rsid w:val="00824CEE"/>
    <w:rsid w:val="00825E6A"/>
    <w:rsid w:val="00826A7B"/>
    <w:rsid w:val="008276C9"/>
    <w:rsid w:val="008301F3"/>
    <w:rsid w:val="00830D6E"/>
    <w:rsid w:val="00831591"/>
    <w:rsid w:val="00832D2A"/>
    <w:rsid w:val="008332CE"/>
    <w:rsid w:val="00833C04"/>
    <w:rsid w:val="0083421D"/>
    <w:rsid w:val="008360E2"/>
    <w:rsid w:val="008403CF"/>
    <w:rsid w:val="0084044D"/>
    <w:rsid w:val="00840C56"/>
    <w:rsid w:val="00841C59"/>
    <w:rsid w:val="00841EEC"/>
    <w:rsid w:val="0084263B"/>
    <w:rsid w:val="00842731"/>
    <w:rsid w:val="00842AC6"/>
    <w:rsid w:val="00843857"/>
    <w:rsid w:val="00843ED7"/>
    <w:rsid w:val="00844A3D"/>
    <w:rsid w:val="008453E8"/>
    <w:rsid w:val="00845624"/>
    <w:rsid w:val="00845735"/>
    <w:rsid w:val="008460C2"/>
    <w:rsid w:val="0084618A"/>
    <w:rsid w:val="0084674A"/>
    <w:rsid w:val="00846A42"/>
    <w:rsid w:val="00846B6C"/>
    <w:rsid w:val="0085158E"/>
    <w:rsid w:val="00853263"/>
    <w:rsid w:val="00854C71"/>
    <w:rsid w:val="00854FF5"/>
    <w:rsid w:val="008550B0"/>
    <w:rsid w:val="00856498"/>
    <w:rsid w:val="0085657D"/>
    <w:rsid w:val="00857983"/>
    <w:rsid w:val="00862325"/>
    <w:rsid w:val="00862F76"/>
    <w:rsid w:val="00863CB4"/>
    <w:rsid w:val="008641C4"/>
    <w:rsid w:val="008644D1"/>
    <w:rsid w:val="00864D3D"/>
    <w:rsid w:val="00865614"/>
    <w:rsid w:val="008656D6"/>
    <w:rsid w:val="00865E79"/>
    <w:rsid w:val="00865EAB"/>
    <w:rsid w:val="00866330"/>
    <w:rsid w:val="008668FD"/>
    <w:rsid w:val="00870076"/>
    <w:rsid w:val="0087009B"/>
    <w:rsid w:val="00870E45"/>
    <w:rsid w:val="008713B9"/>
    <w:rsid w:val="008722FC"/>
    <w:rsid w:val="00872F79"/>
    <w:rsid w:val="00874979"/>
    <w:rsid w:val="00875821"/>
    <w:rsid w:val="008761F9"/>
    <w:rsid w:val="0087689C"/>
    <w:rsid w:val="008774A0"/>
    <w:rsid w:val="008828BB"/>
    <w:rsid w:val="008834CB"/>
    <w:rsid w:val="00884907"/>
    <w:rsid w:val="00884B6C"/>
    <w:rsid w:val="008873B6"/>
    <w:rsid w:val="00887817"/>
    <w:rsid w:val="00887DCC"/>
    <w:rsid w:val="00890E2D"/>
    <w:rsid w:val="008911D7"/>
    <w:rsid w:val="00892C2E"/>
    <w:rsid w:val="00893F7E"/>
    <w:rsid w:val="0089430E"/>
    <w:rsid w:val="00894536"/>
    <w:rsid w:val="0089465F"/>
    <w:rsid w:val="00895003"/>
    <w:rsid w:val="00895367"/>
    <w:rsid w:val="008959D5"/>
    <w:rsid w:val="00896C4A"/>
    <w:rsid w:val="00896F6D"/>
    <w:rsid w:val="00897D42"/>
    <w:rsid w:val="00897FB0"/>
    <w:rsid w:val="008A1E26"/>
    <w:rsid w:val="008A2E12"/>
    <w:rsid w:val="008A311A"/>
    <w:rsid w:val="008A315B"/>
    <w:rsid w:val="008A3209"/>
    <w:rsid w:val="008A34C8"/>
    <w:rsid w:val="008A5439"/>
    <w:rsid w:val="008A70E2"/>
    <w:rsid w:val="008B0DF3"/>
    <w:rsid w:val="008B17A8"/>
    <w:rsid w:val="008B1AAD"/>
    <w:rsid w:val="008B1C1A"/>
    <w:rsid w:val="008B4AFF"/>
    <w:rsid w:val="008B529B"/>
    <w:rsid w:val="008B5C7E"/>
    <w:rsid w:val="008B613F"/>
    <w:rsid w:val="008B7C3A"/>
    <w:rsid w:val="008B7CD1"/>
    <w:rsid w:val="008C1369"/>
    <w:rsid w:val="008C147E"/>
    <w:rsid w:val="008C2979"/>
    <w:rsid w:val="008C29F9"/>
    <w:rsid w:val="008C3AB4"/>
    <w:rsid w:val="008C4001"/>
    <w:rsid w:val="008C5859"/>
    <w:rsid w:val="008C677B"/>
    <w:rsid w:val="008C6D30"/>
    <w:rsid w:val="008C6EC3"/>
    <w:rsid w:val="008C79B0"/>
    <w:rsid w:val="008C7E89"/>
    <w:rsid w:val="008D0F7B"/>
    <w:rsid w:val="008D2522"/>
    <w:rsid w:val="008D322F"/>
    <w:rsid w:val="008D3B75"/>
    <w:rsid w:val="008D43E2"/>
    <w:rsid w:val="008D5641"/>
    <w:rsid w:val="008D57CC"/>
    <w:rsid w:val="008D6496"/>
    <w:rsid w:val="008D79D3"/>
    <w:rsid w:val="008D7B4A"/>
    <w:rsid w:val="008D7B94"/>
    <w:rsid w:val="008E0A05"/>
    <w:rsid w:val="008E17AD"/>
    <w:rsid w:val="008E258B"/>
    <w:rsid w:val="008E271B"/>
    <w:rsid w:val="008E45FA"/>
    <w:rsid w:val="008E4741"/>
    <w:rsid w:val="008E514D"/>
    <w:rsid w:val="008E562E"/>
    <w:rsid w:val="008E58B1"/>
    <w:rsid w:val="008E76A5"/>
    <w:rsid w:val="008E7AEC"/>
    <w:rsid w:val="008F18D9"/>
    <w:rsid w:val="008F1A78"/>
    <w:rsid w:val="008F20E9"/>
    <w:rsid w:val="008F2215"/>
    <w:rsid w:val="008F37FE"/>
    <w:rsid w:val="008F3D22"/>
    <w:rsid w:val="008F75C6"/>
    <w:rsid w:val="00900CA2"/>
    <w:rsid w:val="00901387"/>
    <w:rsid w:val="009029BD"/>
    <w:rsid w:val="00902FE7"/>
    <w:rsid w:val="00903DF8"/>
    <w:rsid w:val="009045CB"/>
    <w:rsid w:val="00904F04"/>
    <w:rsid w:val="0090513C"/>
    <w:rsid w:val="009062F3"/>
    <w:rsid w:val="0090639B"/>
    <w:rsid w:val="009104D4"/>
    <w:rsid w:val="00911A79"/>
    <w:rsid w:val="00912DED"/>
    <w:rsid w:val="00913131"/>
    <w:rsid w:val="00913478"/>
    <w:rsid w:val="009139B0"/>
    <w:rsid w:val="00913BDF"/>
    <w:rsid w:val="00915FD6"/>
    <w:rsid w:val="00916522"/>
    <w:rsid w:val="0091723C"/>
    <w:rsid w:val="009172D5"/>
    <w:rsid w:val="0091785E"/>
    <w:rsid w:val="00917B47"/>
    <w:rsid w:val="00920066"/>
    <w:rsid w:val="00920745"/>
    <w:rsid w:val="00921544"/>
    <w:rsid w:val="00921C26"/>
    <w:rsid w:val="009220CD"/>
    <w:rsid w:val="009236FB"/>
    <w:rsid w:val="00923971"/>
    <w:rsid w:val="009243B0"/>
    <w:rsid w:val="0092476D"/>
    <w:rsid w:val="00924ABF"/>
    <w:rsid w:val="009250E0"/>
    <w:rsid w:val="00925E37"/>
    <w:rsid w:val="00926442"/>
    <w:rsid w:val="0092707E"/>
    <w:rsid w:val="00930301"/>
    <w:rsid w:val="00931617"/>
    <w:rsid w:val="0093462F"/>
    <w:rsid w:val="00934849"/>
    <w:rsid w:val="00934EFA"/>
    <w:rsid w:val="0093523B"/>
    <w:rsid w:val="009365C1"/>
    <w:rsid w:val="009408BE"/>
    <w:rsid w:val="00940BD0"/>
    <w:rsid w:val="00941815"/>
    <w:rsid w:val="0094233A"/>
    <w:rsid w:val="009440C2"/>
    <w:rsid w:val="00944E40"/>
    <w:rsid w:val="009454FA"/>
    <w:rsid w:val="00945E86"/>
    <w:rsid w:val="00946CE9"/>
    <w:rsid w:val="0094744B"/>
    <w:rsid w:val="00947A24"/>
    <w:rsid w:val="009502C2"/>
    <w:rsid w:val="0095097A"/>
    <w:rsid w:val="009509A6"/>
    <w:rsid w:val="00951E0F"/>
    <w:rsid w:val="00953EA4"/>
    <w:rsid w:val="009552AB"/>
    <w:rsid w:val="00955488"/>
    <w:rsid w:val="00955817"/>
    <w:rsid w:val="00955969"/>
    <w:rsid w:val="0095621F"/>
    <w:rsid w:val="00956901"/>
    <w:rsid w:val="009569DC"/>
    <w:rsid w:val="00956F00"/>
    <w:rsid w:val="009570B4"/>
    <w:rsid w:val="009571FB"/>
    <w:rsid w:val="00957A67"/>
    <w:rsid w:val="00957F3A"/>
    <w:rsid w:val="0096034F"/>
    <w:rsid w:val="00960B9E"/>
    <w:rsid w:val="00962240"/>
    <w:rsid w:val="00962AF5"/>
    <w:rsid w:val="00963250"/>
    <w:rsid w:val="00963524"/>
    <w:rsid w:val="009635D4"/>
    <w:rsid w:val="00963AAA"/>
    <w:rsid w:val="0096593D"/>
    <w:rsid w:val="009664FB"/>
    <w:rsid w:val="00966F37"/>
    <w:rsid w:val="00966F63"/>
    <w:rsid w:val="0097112D"/>
    <w:rsid w:val="00972F73"/>
    <w:rsid w:val="00972FBD"/>
    <w:rsid w:val="00973379"/>
    <w:rsid w:val="0097395E"/>
    <w:rsid w:val="009745A6"/>
    <w:rsid w:val="00974A8C"/>
    <w:rsid w:val="00976053"/>
    <w:rsid w:val="00976301"/>
    <w:rsid w:val="0097647E"/>
    <w:rsid w:val="009768B0"/>
    <w:rsid w:val="009803B5"/>
    <w:rsid w:val="009806A7"/>
    <w:rsid w:val="009809B7"/>
    <w:rsid w:val="00981AD9"/>
    <w:rsid w:val="009859BD"/>
    <w:rsid w:val="00985ECD"/>
    <w:rsid w:val="0098605B"/>
    <w:rsid w:val="009864E0"/>
    <w:rsid w:val="00986C0C"/>
    <w:rsid w:val="00987B14"/>
    <w:rsid w:val="00987CF1"/>
    <w:rsid w:val="00987DA3"/>
    <w:rsid w:val="00991CF3"/>
    <w:rsid w:val="009925BE"/>
    <w:rsid w:val="00992893"/>
    <w:rsid w:val="00992D72"/>
    <w:rsid w:val="00992EA3"/>
    <w:rsid w:val="00994215"/>
    <w:rsid w:val="00995A47"/>
    <w:rsid w:val="00996F7B"/>
    <w:rsid w:val="009971CD"/>
    <w:rsid w:val="009A0213"/>
    <w:rsid w:val="009A0308"/>
    <w:rsid w:val="009A0EBA"/>
    <w:rsid w:val="009A0ED4"/>
    <w:rsid w:val="009A1464"/>
    <w:rsid w:val="009A28F0"/>
    <w:rsid w:val="009A3393"/>
    <w:rsid w:val="009A357F"/>
    <w:rsid w:val="009A3BB6"/>
    <w:rsid w:val="009A3EB0"/>
    <w:rsid w:val="009A5DAC"/>
    <w:rsid w:val="009A6519"/>
    <w:rsid w:val="009A67FF"/>
    <w:rsid w:val="009A709F"/>
    <w:rsid w:val="009B011D"/>
    <w:rsid w:val="009B4B7E"/>
    <w:rsid w:val="009B50A5"/>
    <w:rsid w:val="009B5DA3"/>
    <w:rsid w:val="009B7203"/>
    <w:rsid w:val="009B7DD0"/>
    <w:rsid w:val="009C0A68"/>
    <w:rsid w:val="009C193D"/>
    <w:rsid w:val="009C1CC4"/>
    <w:rsid w:val="009C39F4"/>
    <w:rsid w:val="009C4BED"/>
    <w:rsid w:val="009C5209"/>
    <w:rsid w:val="009C6058"/>
    <w:rsid w:val="009C6819"/>
    <w:rsid w:val="009C7808"/>
    <w:rsid w:val="009C7833"/>
    <w:rsid w:val="009C798B"/>
    <w:rsid w:val="009D060C"/>
    <w:rsid w:val="009D0C2A"/>
    <w:rsid w:val="009D1DAB"/>
    <w:rsid w:val="009D1E60"/>
    <w:rsid w:val="009D264B"/>
    <w:rsid w:val="009D335F"/>
    <w:rsid w:val="009D544C"/>
    <w:rsid w:val="009D767E"/>
    <w:rsid w:val="009D77E6"/>
    <w:rsid w:val="009E004E"/>
    <w:rsid w:val="009E0239"/>
    <w:rsid w:val="009E0FD3"/>
    <w:rsid w:val="009E111C"/>
    <w:rsid w:val="009E1625"/>
    <w:rsid w:val="009E240A"/>
    <w:rsid w:val="009E246E"/>
    <w:rsid w:val="009E3F07"/>
    <w:rsid w:val="009E4323"/>
    <w:rsid w:val="009E742B"/>
    <w:rsid w:val="009F1307"/>
    <w:rsid w:val="009F299C"/>
    <w:rsid w:val="009F36D0"/>
    <w:rsid w:val="009F3898"/>
    <w:rsid w:val="009F3E5A"/>
    <w:rsid w:val="009F4A79"/>
    <w:rsid w:val="009F5A3B"/>
    <w:rsid w:val="009F6C63"/>
    <w:rsid w:val="00A004A3"/>
    <w:rsid w:val="00A02DEF"/>
    <w:rsid w:val="00A02F6E"/>
    <w:rsid w:val="00A03535"/>
    <w:rsid w:val="00A03D5D"/>
    <w:rsid w:val="00A04666"/>
    <w:rsid w:val="00A049CE"/>
    <w:rsid w:val="00A0687A"/>
    <w:rsid w:val="00A0799B"/>
    <w:rsid w:val="00A100B7"/>
    <w:rsid w:val="00A11220"/>
    <w:rsid w:val="00A12175"/>
    <w:rsid w:val="00A13705"/>
    <w:rsid w:val="00A13754"/>
    <w:rsid w:val="00A15316"/>
    <w:rsid w:val="00A17BE1"/>
    <w:rsid w:val="00A20C9C"/>
    <w:rsid w:val="00A22799"/>
    <w:rsid w:val="00A24E90"/>
    <w:rsid w:val="00A257EA"/>
    <w:rsid w:val="00A25802"/>
    <w:rsid w:val="00A26159"/>
    <w:rsid w:val="00A262FE"/>
    <w:rsid w:val="00A26EC8"/>
    <w:rsid w:val="00A3034B"/>
    <w:rsid w:val="00A31558"/>
    <w:rsid w:val="00A31BC6"/>
    <w:rsid w:val="00A320B9"/>
    <w:rsid w:val="00A36B35"/>
    <w:rsid w:val="00A36E5C"/>
    <w:rsid w:val="00A37A0E"/>
    <w:rsid w:val="00A41A93"/>
    <w:rsid w:val="00A41EEC"/>
    <w:rsid w:val="00A434C1"/>
    <w:rsid w:val="00A43781"/>
    <w:rsid w:val="00A44044"/>
    <w:rsid w:val="00A4410B"/>
    <w:rsid w:val="00A45AD8"/>
    <w:rsid w:val="00A50CE0"/>
    <w:rsid w:val="00A50E57"/>
    <w:rsid w:val="00A52615"/>
    <w:rsid w:val="00A535C8"/>
    <w:rsid w:val="00A53936"/>
    <w:rsid w:val="00A54F61"/>
    <w:rsid w:val="00A55664"/>
    <w:rsid w:val="00A5640C"/>
    <w:rsid w:val="00A56BAC"/>
    <w:rsid w:val="00A6148C"/>
    <w:rsid w:val="00A638CA"/>
    <w:rsid w:val="00A64D11"/>
    <w:rsid w:val="00A6566A"/>
    <w:rsid w:val="00A659B6"/>
    <w:rsid w:val="00A65B46"/>
    <w:rsid w:val="00A66131"/>
    <w:rsid w:val="00A668DB"/>
    <w:rsid w:val="00A669AC"/>
    <w:rsid w:val="00A66E99"/>
    <w:rsid w:val="00A67B20"/>
    <w:rsid w:val="00A755D2"/>
    <w:rsid w:val="00A81632"/>
    <w:rsid w:val="00A821A2"/>
    <w:rsid w:val="00A82CB1"/>
    <w:rsid w:val="00A833DA"/>
    <w:rsid w:val="00A8400E"/>
    <w:rsid w:val="00A84116"/>
    <w:rsid w:val="00A86CD0"/>
    <w:rsid w:val="00A90986"/>
    <w:rsid w:val="00A91047"/>
    <w:rsid w:val="00A93EB4"/>
    <w:rsid w:val="00A94E07"/>
    <w:rsid w:val="00A95B7D"/>
    <w:rsid w:val="00A96622"/>
    <w:rsid w:val="00A9664A"/>
    <w:rsid w:val="00A96B71"/>
    <w:rsid w:val="00AA034C"/>
    <w:rsid w:val="00AA1FB0"/>
    <w:rsid w:val="00AA2126"/>
    <w:rsid w:val="00AA21EE"/>
    <w:rsid w:val="00AA22EA"/>
    <w:rsid w:val="00AA2316"/>
    <w:rsid w:val="00AA380F"/>
    <w:rsid w:val="00AA3E49"/>
    <w:rsid w:val="00AA48A3"/>
    <w:rsid w:val="00AA55C9"/>
    <w:rsid w:val="00AA6C22"/>
    <w:rsid w:val="00AB2074"/>
    <w:rsid w:val="00AB215D"/>
    <w:rsid w:val="00AB293A"/>
    <w:rsid w:val="00AB2B79"/>
    <w:rsid w:val="00AB32BF"/>
    <w:rsid w:val="00AB4A2C"/>
    <w:rsid w:val="00AB69B6"/>
    <w:rsid w:val="00AB72EA"/>
    <w:rsid w:val="00AB7908"/>
    <w:rsid w:val="00AC1B11"/>
    <w:rsid w:val="00AC1EDA"/>
    <w:rsid w:val="00AC1F04"/>
    <w:rsid w:val="00AC2598"/>
    <w:rsid w:val="00AC509E"/>
    <w:rsid w:val="00AC571E"/>
    <w:rsid w:val="00AC5C90"/>
    <w:rsid w:val="00AC6B19"/>
    <w:rsid w:val="00AD1249"/>
    <w:rsid w:val="00AD12DD"/>
    <w:rsid w:val="00AD44F5"/>
    <w:rsid w:val="00AE154E"/>
    <w:rsid w:val="00AE21A7"/>
    <w:rsid w:val="00AE38CC"/>
    <w:rsid w:val="00AE39EB"/>
    <w:rsid w:val="00AE3E41"/>
    <w:rsid w:val="00AE67FE"/>
    <w:rsid w:val="00AE7481"/>
    <w:rsid w:val="00AE7C6F"/>
    <w:rsid w:val="00AE7E71"/>
    <w:rsid w:val="00AF0051"/>
    <w:rsid w:val="00AF2981"/>
    <w:rsid w:val="00AF321E"/>
    <w:rsid w:val="00AF34E5"/>
    <w:rsid w:val="00AF4558"/>
    <w:rsid w:val="00AF5578"/>
    <w:rsid w:val="00AF557A"/>
    <w:rsid w:val="00AF64FA"/>
    <w:rsid w:val="00AF7BCE"/>
    <w:rsid w:val="00B02825"/>
    <w:rsid w:val="00B02E3F"/>
    <w:rsid w:val="00B03093"/>
    <w:rsid w:val="00B03A52"/>
    <w:rsid w:val="00B03A71"/>
    <w:rsid w:val="00B0695A"/>
    <w:rsid w:val="00B100E0"/>
    <w:rsid w:val="00B101EF"/>
    <w:rsid w:val="00B1049F"/>
    <w:rsid w:val="00B11D9E"/>
    <w:rsid w:val="00B1214E"/>
    <w:rsid w:val="00B1220D"/>
    <w:rsid w:val="00B122A8"/>
    <w:rsid w:val="00B134AB"/>
    <w:rsid w:val="00B139C5"/>
    <w:rsid w:val="00B13D99"/>
    <w:rsid w:val="00B14D2C"/>
    <w:rsid w:val="00B15CE9"/>
    <w:rsid w:val="00B16F8D"/>
    <w:rsid w:val="00B2342C"/>
    <w:rsid w:val="00B23AB5"/>
    <w:rsid w:val="00B25657"/>
    <w:rsid w:val="00B25955"/>
    <w:rsid w:val="00B2655C"/>
    <w:rsid w:val="00B26B31"/>
    <w:rsid w:val="00B27A16"/>
    <w:rsid w:val="00B318B7"/>
    <w:rsid w:val="00B4114B"/>
    <w:rsid w:val="00B42E8C"/>
    <w:rsid w:val="00B43626"/>
    <w:rsid w:val="00B439EF"/>
    <w:rsid w:val="00B448C8"/>
    <w:rsid w:val="00B45C7D"/>
    <w:rsid w:val="00B4629B"/>
    <w:rsid w:val="00B47913"/>
    <w:rsid w:val="00B50253"/>
    <w:rsid w:val="00B5111F"/>
    <w:rsid w:val="00B518D3"/>
    <w:rsid w:val="00B5336D"/>
    <w:rsid w:val="00B54676"/>
    <w:rsid w:val="00B5516A"/>
    <w:rsid w:val="00B55AFB"/>
    <w:rsid w:val="00B56955"/>
    <w:rsid w:val="00B56DC6"/>
    <w:rsid w:val="00B6199E"/>
    <w:rsid w:val="00B6305C"/>
    <w:rsid w:val="00B65186"/>
    <w:rsid w:val="00B665EA"/>
    <w:rsid w:val="00B66985"/>
    <w:rsid w:val="00B66B79"/>
    <w:rsid w:val="00B67CFF"/>
    <w:rsid w:val="00B70364"/>
    <w:rsid w:val="00B704C3"/>
    <w:rsid w:val="00B70ACC"/>
    <w:rsid w:val="00B70C49"/>
    <w:rsid w:val="00B70ECF"/>
    <w:rsid w:val="00B710B2"/>
    <w:rsid w:val="00B714B4"/>
    <w:rsid w:val="00B7258F"/>
    <w:rsid w:val="00B72C4E"/>
    <w:rsid w:val="00B73B08"/>
    <w:rsid w:val="00B74EE7"/>
    <w:rsid w:val="00B75C85"/>
    <w:rsid w:val="00B75DA0"/>
    <w:rsid w:val="00B75F8C"/>
    <w:rsid w:val="00B764F1"/>
    <w:rsid w:val="00B76D44"/>
    <w:rsid w:val="00B80068"/>
    <w:rsid w:val="00B80150"/>
    <w:rsid w:val="00B8057A"/>
    <w:rsid w:val="00B812E2"/>
    <w:rsid w:val="00B836C3"/>
    <w:rsid w:val="00B842E9"/>
    <w:rsid w:val="00B8456F"/>
    <w:rsid w:val="00B85D31"/>
    <w:rsid w:val="00B865C9"/>
    <w:rsid w:val="00B86868"/>
    <w:rsid w:val="00B868FD"/>
    <w:rsid w:val="00B87000"/>
    <w:rsid w:val="00B90229"/>
    <w:rsid w:val="00B90375"/>
    <w:rsid w:val="00B9131F"/>
    <w:rsid w:val="00B91CAD"/>
    <w:rsid w:val="00B94F2D"/>
    <w:rsid w:val="00B94FCE"/>
    <w:rsid w:val="00B95CC4"/>
    <w:rsid w:val="00B96977"/>
    <w:rsid w:val="00B97340"/>
    <w:rsid w:val="00BA0920"/>
    <w:rsid w:val="00BA1077"/>
    <w:rsid w:val="00BA19EB"/>
    <w:rsid w:val="00BA2027"/>
    <w:rsid w:val="00BA28BC"/>
    <w:rsid w:val="00BA2C12"/>
    <w:rsid w:val="00BA3069"/>
    <w:rsid w:val="00BA3E52"/>
    <w:rsid w:val="00BA4356"/>
    <w:rsid w:val="00BA4C92"/>
    <w:rsid w:val="00BA4DA0"/>
    <w:rsid w:val="00BA53B2"/>
    <w:rsid w:val="00BA6682"/>
    <w:rsid w:val="00BA7C15"/>
    <w:rsid w:val="00BB031A"/>
    <w:rsid w:val="00BB2503"/>
    <w:rsid w:val="00BB39C9"/>
    <w:rsid w:val="00BB501B"/>
    <w:rsid w:val="00BB5B68"/>
    <w:rsid w:val="00BB60F3"/>
    <w:rsid w:val="00BC058F"/>
    <w:rsid w:val="00BC27C7"/>
    <w:rsid w:val="00BC30EE"/>
    <w:rsid w:val="00BC3376"/>
    <w:rsid w:val="00BC398E"/>
    <w:rsid w:val="00BC3FDB"/>
    <w:rsid w:val="00BC696B"/>
    <w:rsid w:val="00BC76D7"/>
    <w:rsid w:val="00BC79D2"/>
    <w:rsid w:val="00BD0579"/>
    <w:rsid w:val="00BD0EB6"/>
    <w:rsid w:val="00BD196F"/>
    <w:rsid w:val="00BD21D1"/>
    <w:rsid w:val="00BD2907"/>
    <w:rsid w:val="00BD2AD7"/>
    <w:rsid w:val="00BD4876"/>
    <w:rsid w:val="00BD5A61"/>
    <w:rsid w:val="00BD70D6"/>
    <w:rsid w:val="00BE02A3"/>
    <w:rsid w:val="00BE0339"/>
    <w:rsid w:val="00BE0AE7"/>
    <w:rsid w:val="00BE1426"/>
    <w:rsid w:val="00BE2709"/>
    <w:rsid w:val="00BE2B56"/>
    <w:rsid w:val="00BE2B6D"/>
    <w:rsid w:val="00BE3356"/>
    <w:rsid w:val="00BE3B14"/>
    <w:rsid w:val="00BE3C0C"/>
    <w:rsid w:val="00BE457D"/>
    <w:rsid w:val="00BE4DB8"/>
    <w:rsid w:val="00BE6505"/>
    <w:rsid w:val="00BE6D8C"/>
    <w:rsid w:val="00BE6F81"/>
    <w:rsid w:val="00BF0F8D"/>
    <w:rsid w:val="00BF544A"/>
    <w:rsid w:val="00BF54EE"/>
    <w:rsid w:val="00BF6142"/>
    <w:rsid w:val="00BF7006"/>
    <w:rsid w:val="00BF718C"/>
    <w:rsid w:val="00C00DAD"/>
    <w:rsid w:val="00C02B68"/>
    <w:rsid w:val="00C02D25"/>
    <w:rsid w:val="00C03A7A"/>
    <w:rsid w:val="00C03CA6"/>
    <w:rsid w:val="00C05410"/>
    <w:rsid w:val="00C06DE1"/>
    <w:rsid w:val="00C073DC"/>
    <w:rsid w:val="00C10FB0"/>
    <w:rsid w:val="00C11503"/>
    <w:rsid w:val="00C126F7"/>
    <w:rsid w:val="00C12DE1"/>
    <w:rsid w:val="00C13F06"/>
    <w:rsid w:val="00C14685"/>
    <w:rsid w:val="00C14783"/>
    <w:rsid w:val="00C14E28"/>
    <w:rsid w:val="00C14EE1"/>
    <w:rsid w:val="00C157A7"/>
    <w:rsid w:val="00C1730A"/>
    <w:rsid w:val="00C178C1"/>
    <w:rsid w:val="00C211DB"/>
    <w:rsid w:val="00C21541"/>
    <w:rsid w:val="00C21897"/>
    <w:rsid w:val="00C219CC"/>
    <w:rsid w:val="00C2278C"/>
    <w:rsid w:val="00C256FB"/>
    <w:rsid w:val="00C25889"/>
    <w:rsid w:val="00C25BF9"/>
    <w:rsid w:val="00C267BD"/>
    <w:rsid w:val="00C27137"/>
    <w:rsid w:val="00C27956"/>
    <w:rsid w:val="00C30E58"/>
    <w:rsid w:val="00C31F48"/>
    <w:rsid w:val="00C328AE"/>
    <w:rsid w:val="00C334F1"/>
    <w:rsid w:val="00C3502D"/>
    <w:rsid w:val="00C35FEB"/>
    <w:rsid w:val="00C360E3"/>
    <w:rsid w:val="00C362B2"/>
    <w:rsid w:val="00C36B37"/>
    <w:rsid w:val="00C378BF"/>
    <w:rsid w:val="00C37AAD"/>
    <w:rsid w:val="00C41429"/>
    <w:rsid w:val="00C41B89"/>
    <w:rsid w:val="00C43F63"/>
    <w:rsid w:val="00C457C3"/>
    <w:rsid w:val="00C45A34"/>
    <w:rsid w:val="00C45E1F"/>
    <w:rsid w:val="00C47371"/>
    <w:rsid w:val="00C47604"/>
    <w:rsid w:val="00C52237"/>
    <w:rsid w:val="00C52C6A"/>
    <w:rsid w:val="00C5364C"/>
    <w:rsid w:val="00C57196"/>
    <w:rsid w:val="00C57966"/>
    <w:rsid w:val="00C57F00"/>
    <w:rsid w:val="00C61BA7"/>
    <w:rsid w:val="00C6232B"/>
    <w:rsid w:val="00C62469"/>
    <w:rsid w:val="00C628F9"/>
    <w:rsid w:val="00C63176"/>
    <w:rsid w:val="00C63516"/>
    <w:rsid w:val="00C6555D"/>
    <w:rsid w:val="00C660F2"/>
    <w:rsid w:val="00C662BF"/>
    <w:rsid w:val="00C66940"/>
    <w:rsid w:val="00C66B3D"/>
    <w:rsid w:val="00C66CF0"/>
    <w:rsid w:val="00C66D27"/>
    <w:rsid w:val="00C70DDB"/>
    <w:rsid w:val="00C746F8"/>
    <w:rsid w:val="00C74F4B"/>
    <w:rsid w:val="00C75DFD"/>
    <w:rsid w:val="00C75EB4"/>
    <w:rsid w:val="00C760F2"/>
    <w:rsid w:val="00C76A69"/>
    <w:rsid w:val="00C76AF3"/>
    <w:rsid w:val="00C8081E"/>
    <w:rsid w:val="00C81645"/>
    <w:rsid w:val="00C83783"/>
    <w:rsid w:val="00C8393D"/>
    <w:rsid w:val="00C83ABC"/>
    <w:rsid w:val="00C843F4"/>
    <w:rsid w:val="00C8446E"/>
    <w:rsid w:val="00C8463C"/>
    <w:rsid w:val="00C86EB0"/>
    <w:rsid w:val="00C87BAE"/>
    <w:rsid w:val="00C87DDC"/>
    <w:rsid w:val="00C87F03"/>
    <w:rsid w:val="00C90606"/>
    <w:rsid w:val="00C90D68"/>
    <w:rsid w:val="00C92387"/>
    <w:rsid w:val="00C9245F"/>
    <w:rsid w:val="00C925E6"/>
    <w:rsid w:val="00C92C1E"/>
    <w:rsid w:val="00C92E6F"/>
    <w:rsid w:val="00C94FAB"/>
    <w:rsid w:val="00C9583E"/>
    <w:rsid w:val="00CA1917"/>
    <w:rsid w:val="00CA3A86"/>
    <w:rsid w:val="00CA461C"/>
    <w:rsid w:val="00CA46BB"/>
    <w:rsid w:val="00CA4785"/>
    <w:rsid w:val="00CA4905"/>
    <w:rsid w:val="00CA5527"/>
    <w:rsid w:val="00CA6059"/>
    <w:rsid w:val="00CA6B85"/>
    <w:rsid w:val="00CA6D98"/>
    <w:rsid w:val="00CB091D"/>
    <w:rsid w:val="00CB1327"/>
    <w:rsid w:val="00CB18FF"/>
    <w:rsid w:val="00CB2D96"/>
    <w:rsid w:val="00CB2EFB"/>
    <w:rsid w:val="00CB33CC"/>
    <w:rsid w:val="00CB39C0"/>
    <w:rsid w:val="00CB4721"/>
    <w:rsid w:val="00CB5CF5"/>
    <w:rsid w:val="00CB633E"/>
    <w:rsid w:val="00CB650D"/>
    <w:rsid w:val="00CC0024"/>
    <w:rsid w:val="00CC0DC4"/>
    <w:rsid w:val="00CC13A5"/>
    <w:rsid w:val="00CC2916"/>
    <w:rsid w:val="00CC5210"/>
    <w:rsid w:val="00CC66AD"/>
    <w:rsid w:val="00CC6868"/>
    <w:rsid w:val="00CC694C"/>
    <w:rsid w:val="00CD010E"/>
    <w:rsid w:val="00CD0D11"/>
    <w:rsid w:val="00CD35DC"/>
    <w:rsid w:val="00CD4A0F"/>
    <w:rsid w:val="00CD54FC"/>
    <w:rsid w:val="00CD6053"/>
    <w:rsid w:val="00CE0874"/>
    <w:rsid w:val="00CE094B"/>
    <w:rsid w:val="00CE1891"/>
    <w:rsid w:val="00CE25AC"/>
    <w:rsid w:val="00CE53D8"/>
    <w:rsid w:val="00CE70F0"/>
    <w:rsid w:val="00CF0EC4"/>
    <w:rsid w:val="00CF0FD9"/>
    <w:rsid w:val="00CF14F8"/>
    <w:rsid w:val="00CF1650"/>
    <w:rsid w:val="00CF26B5"/>
    <w:rsid w:val="00CF3B89"/>
    <w:rsid w:val="00CF3F0E"/>
    <w:rsid w:val="00CF41F2"/>
    <w:rsid w:val="00CF5347"/>
    <w:rsid w:val="00CF554C"/>
    <w:rsid w:val="00D002C0"/>
    <w:rsid w:val="00D00999"/>
    <w:rsid w:val="00D02455"/>
    <w:rsid w:val="00D0313B"/>
    <w:rsid w:val="00D04E19"/>
    <w:rsid w:val="00D04F22"/>
    <w:rsid w:val="00D06D40"/>
    <w:rsid w:val="00D07354"/>
    <w:rsid w:val="00D07517"/>
    <w:rsid w:val="00D07BF2"/>
    <w:rsid w:val="00D10045"/>
    <w:rsid w:val="00D107D8"/>
    <w:rsid w:val="00D13467"/>
    <w:rsid w:val="00D147A6"/>
    <w:rsid w:val="00D14E5E"/>
    <w:rsid w:val="00D15F79"/>
    <w:rsid w:val="00D17867"/>
    <w:rsid w:val="00D2078D"/>
    <w:rsid w:val="00D21C4A"/>
    <w:rsid w:val="00D2386E"/>
    <w:rsid w:val="00D23B3A"/>
    <w:rsid w:val="00D24458"/>
    <w:rsid w:val="00D24DD8"/>
    <w:rsid w:val="00D26C44"/>
    <w:rsid w:val="00D27676"/>
    <w:rsid w:val="00D30777"/>
    <w:rsid w:val="00D30EB6"/>
    <w:rsid w:val="00D31423"/>
    <w:rsid w:val="00D339AE"/>
    <w:rsid w:val="00D339F2"/>
    <w:rsid w:val="00D34444"/>
    <w:rsid w:val="00D34B84"/>
    <w:rsid w:val="00D34EE0"/>
    <w:rsid w:val="00D365DB"/>
    <w:rsid w:val="00D3792E"/>
    <w:rsid w:val="00D40481"/>
    <w:rsid w:val="00D417CC"/>
    <w:rsid w:val="00D42A00"/>
    <w:rsid w:val="00D42AF1"/>
    <w:rsid w:val="00D44016"/>
    <w:rsid w:val="00D4457D"/>
    <w:rsid w:val="00D44D4F"/>
    <w:rsid w:val="00D455C7"/>
    <w:rsid w:val="00D4689A"/>
    <w:rsid w:val="00D469FD"/>
    <w:rsid w:val="00D46DF5"/>
    <w:rsid w:val="00D47484"/>
    <w:rsid w:val="00D479C9"/>
    <w:rsid w:val="00D47BC9"/>
    <w:rsid w:val="00D50215"/>
    <w:rsid w:val="00D507CA"/>
    <w:rsid w:val="00D50907"/>
    <w:rsid w:val="00D50C47"/>
    <w:rsid w:val="00D51129"/>
    <w:rsid w:val="00D5153B"/>
    <w:rsid w:val="00D51CEB"/>
    <w:rsid w:val="00D52436"/>
    <w:rsid w:val="00D53965"/>
    <w:rsid w:val="00D54102"/>
    <w:rsid w:val="00D542E3"/>
    <w:rsid w:val="00D54AA7"/>
    <w:rsid w:val="00D574DB"/>
    <w:rsid w:val="00D606CF"/>
    <w:rsid w:val="00D60EC2"/>
    <w:rsid w:val="00D6236A"/>
    <w:rsid w:val="00D629B2"/>
    <w:rsid w:val="00D62AF6"/>
    <w:rsid w:val="00D634CA"/>
    <w:rsid w:val="00D64AF5"/>
    <w:rsid w:val="00D67C89"/>
    <w:rsid w:val="00D7053F"/>
    <w:rsid w:val="00D706A7"/>
    <w:rsid w:val="00D70A37"/>
    <w:rsid w:val="00D73272"/>
    <w:rsid w:val="00D734EC"/>
    <w:rsid w:val="00D73866"/>
    <w:rsid w:val="00D73A14"/>
    <w:rsid w:val="00D744CB"/>
    <w:rsid w:val="00D745C7"/>
    <w:rsid w:val="00D748B7"/>
    <w:rsid w:val="00D755FA"/>
    <w:rsid w:val="00D7709D"/>
    <w:rsid w:val="00D77B7F"/>
    <w:rsid w:val="00D77C93"/>
    <w:rsid w:val="00D80558"/>
    <w:rsid w:val="00D82692"/>
    <w:rsid w:val="00D82D26"/>
    <w:rsid w:val="00D82EC2"/>
    <w:rsid w:val="00D832F7"/>
    <w:rsid w:val="00D843AC"/>
    <w:rsid w:val="00D84F04"/>
    <w:rsid w:val="00D862D7"/>
    <w:rsid w:val="00D86333"/>
    <w:rsid w:val="00D87427"/>
    <w:rsid w:val="00D87B2E"/>
    <w:rsid w:val="00D902BD"/>
    <w:rsid w:val="00D9042A"/>
    <w:rsid w:val="00D9053D"/>
    <w:rsid w:val="00D905DF"/>
    <w:rsid w:val="00D907E0"/>
    <w:rsid w:val="00D91187"/>
    <w:rsid w:val="00D9123D"/>
    <w:rsid w:val="00D91DC3"/>
    <w:rsid w:val="00D9353B"/>
    <w:rsid w:val="00D94E26"/>
    <w:rsid w:val="00DA038D"/>
    <w:rsid w:val="00DA0A68"/>
    <w:rsid w:val="00DA5E5A"/>
    <w:rsid w:val="00DA7BD6"/>
    <w:rsid w:val="00DB0992"/>
    <w:rsid w:val="00DB0D98"/>
    <w:rsid w:val="00DB0FB7"/>
    <w:rsid w:val="00DB11D5"/>
    <w:rsid w:val="00DB19A4"/>
    <w:rsid w:val="00DB3401"/>
    <w:rsid w:val="00DB3632"/>
    <w:rsid w:val="00DB42B7"/>
    <w:rsid w:val="00DB4696"/>
    <w:rsid w:val="00DB47C1"/>
    <w:rsid w:val="00DB520F"/>
    <w:rsid w:val="00DB680F"/>
    <w:rsid w:val="00DC01BD"/>
    <w:rsid w:val="00DC04AF"/>
    <w:rsid w:val="00DC2F13"/>
    <w:rsid w:val="00DC580D"/>
    <w:rsid w:val="00DC63C6"/>
    <w:rsid w:val="00DC6424"/>
    <w:rsid w:val="00DC6758"/>
    <w:rsid w:val="00DD00CC"/>
    <w:rsid w:val="00DD064F"/>
    <w:rsid w:val="00DD1384"/>
    <w:rsid w:val="00DD2451"/>
    <w:rsid w:val="00DD288F"/>
    <w:rsid w:val="00DD2A0E"/>
    <w:rsid w:val="00DD3975"/>
    <w:rsid w:val="00DD3A71"/>
    <w:rsid w:val="00DD3DD8"/>
    <w:rsid w:val="00DD472A"/>
    <w:rsid w:val="00DD47FD"/>
    <w:rsid w:val="00DD4EB0"/>
    <w:rsid w:val="00DD4FA3"/>
    <w:rsid w:val="00DD5E04"/>
    <w:rsid w:val="00DD64CB"/>
    <w:rsid w:val="00DE0255"/>
    <w:rsid w:val="00DE1A63"/>
    <w:rsid w:val="00DE5516"/>
    <w:rsid w:val="00DE5D9A"/>
    <w:rsid w:val="00DE6702"/>
    <w:rsid w:val="00DE6877"/>
    <w:rsid w:val="00DE6F73"/>
    <w:rsid w:val="00DE6FB6"/>
    <w:rsid w:val="00DE703C"/>
    <w:rsid w:val="00DE71A7"/>
    <w:rsid w:val="00DF02AD"/>
    <w:rsid w:val="00DF08CF"/>
    <w:rsid w:val="00DF469B"/>
    <w:rsid w:val="00DF612D"/>
    <w:rsid w:val="00DF6B2B"/>
    <w:rsid w:val="00E00B09"/>
    <w:rsid w:val="00E00CA1"/>
    <w:rsid w:val="00E01051"/>
    <w:rsid w:val="00E0143D"/>
    <w:rsid w:val="00E0192E"/>
    <w:rsid w:val="00E0221A"/>
    <w:rsid w:val="00E03912"/>
    <w:rsid w:val="00E04313"/>
    <w:rsid w:val="00E04B0D"/>
    <w:rsid w:val="00E07644"/>
    <w:rsid w:val="00E07898"/>
    <w:rsid w:val="00E1011A"/>
    <w:rsid w:val="00E10587"/>
    <w:rsid w:val="00E12847"/>
    <w:rsid w:val="00E13A4E"/>
    <w:rsid w:val="00E16D89"/>
    <w:rsid w:val="00E16FB4"/>
    <w:rsid w:val="00E17F6B"/>
    <w:rsid w:val="00E17FED"/>
    <w:rsid w:val="00E20453"/>
    <w:rsid w:val="00E21AA6"/>
    <w:rsid w:val="00E21E8D"/>
    <w:rsid w:val="00E2384E"/>
    <w:rsid w:val="00E238E7"/>
    <w:rsid w:val="00E23A49"/>
    <w:rsid w:val="00E2412C"/>
    <w:rsid w:val="00E244C8"/>
    <w:rsid w:val="00E25492"/>
    <w:rsid w:val="00E266AE"/>
    <w:rsid w:val="00E26E12"/>
    <w:rsid w:val="00E270F2"/>
    <w:rsid w:val="00E27887"/>
    <w:rsid w:val="00E30D04"/>
    <w:rsid w:val="00E31A81"/>
    <w:rsid w:val="00E31ED3"/>
    <w:rsid w:val="00E326EB"/>
    <w:rsid w:val="00E34531"/>
    <w:rsid w:val="00E3462B"/>
    <w:rsid w:val="00E34A57"/>
    <w:rsid w:val="00E3500B"/>
    <w:rsid w:val="00E3543F"/>
    <w:rsid w:val="00E36261"/>
    <w:rsid w:val="00E4153A"/>
    <w:rsid w:val="00E4183A"/>
    <w:rsid w:val="00E41A70"/>
    <w:rsid w:val="00E421C0"/>
    <w:rsid w:val="00E447A5"/>
    <w:rsid w:val="00E44FB7"/>
    <w:rsid w:val="00E47642"/>
    <w:rsid w:val="00E5043B"/>
    <w:rsid w:val="00E50EF0"/>
    <w:rsid w:val="00E51453"/>
    <w:rsid w:val="00E5188E"/>
    <w:rsid w:val="00E521B8"/>
    <w:rsid w:val="00E524CD"/>
    <w:rsid w:val="00E52628"/>
    <w:rsid w:val="00E544A3"/>
    <w:rsid w:val="00E54FB4"/>
    <w:rsid w:val="00E559E1"/>
    <w:rsid w:val="00E565D9"/>
    <w:rsid w:val="00E57BCC"/>
    <w:rsid w:val="00E644D9"/>
    <w:rsid w:val="00E646DA"/>
    <w:rsid w:val="00E66FAB"/>
    <w:rsid w:val="00E70199"/>
    <w:rsid w:val="00E70AB9"/>
    <w:rsid w:val="00E70CC5"/>
    <w:rsid w:val="00E718E0"/>
    <w:rsid w:val="00E72638"/>
    <w:rsid w:val="00E72CAF"/>
    <w:rsid w:val="00E74742"/>
    <w:rsid w:val="00E74A9E"/>
    <w:rsid w:val="00E74EC4"/>
    <w:rsid w:val="00E75347"/>
    <w:rsid w:val="00E75699"/>
    <w:rsid w:val="00E77215"/>
    <w:rsid w:val="00E7736E"/>
    <w:rsid w:val="00E80159"/>
    <w:rsid w:val="00E804C9"/>
    <w:rsid w:val="00E81DBC"/>
    <w:rsid w:val="00E8272E"/>
    <w:rsid w:val="00E8279A"/>
    <w:rsid w:val="00E8280D"/>
    <w:rsid w:val="00E82DA0"/>
    <w:rsid w:val="00E83071"/>
    <w:rsid w:val="00E831A5"/>
    <w:rsid w:val="00E838DA"/>
    <w:rsid w:val="00E83A07"/>
    <w:rsid w:val="00E850E3"/>
    <w:rsid w:val="00E852CC"/>
    <w:rsid w:val="00E8549C"/>
    <w:rsid w:val="00E8589B"/>
    <w:rsid w:val="00E86269"/>
    <w:rsid w:val="00E86913"/>
    <w:rsid w:val="00E87277"/>
    <w:rsid w:val="00E8761A"/>
    <w:rsid w:val="00E87EA9"/>
    <w:rsid w:val="00E90F21"/>
    <w:rsid w:val="00E91946"/>
    <w:rsid w:val="00E92784"/>
    <w:rsid w:val="00E93534"/>
    <w:rsid w:val="00E937FD"/>
    <w:rsid w:val="00E93D9F"/>
    <w:rsid w:val="00E94D0B"/>
    <w:rsid w:val="00E953B1"/>
    <w:rsid w:val="00E961CB"/>
    <w:rsid w:val="00E97952"/>
    <w:rsid w:val="00EA0244"/>
    <w:rsid w:val="00EA057B"/>
    <w:rsid w:val="00EA1B14"/>
    <w:rsid w:val="00EA1BC3"/>
    <w:rsid w:val="00EA2487"/>
    <w:rsid w:val="00EA275D"/>
    <w:rsid w:val="00EA2FD5"/>
    <w:rsid w:val="00EA3DFB"/>
    <w:rsid w:val="00EA447A"/>
    <w:rsid w:val="00EA49F5"/>
    <w:rsid w:val="00EA4EF3"/>
    <w:rsid w:val="00EA6502"/>
    <w:rsid w:val="00EA7002"/>
    <w:rsid w:val="00EB00DB"/>
    <w:rsid w:val="00EB0B66"/>
    <w:rsid w:val="00EB0D53"/>
    <w:rsid w:val="00EB192E"/>
    <w:rsid w:val="00EB1F70"/>
    <w:rsid w:val="00EB2397"/>
    <w:rsid w:val="00EB26C6"/>
    <w:rsid w:val="00EB28B4"/>
    <w:rsid w:val="00EB2D60"/>
    <w:rsid w:val="00EB47A5"/>
    <w:rsid w:val="00EB5B5C"/>
    <w:rsid w:val="00EB6808"/>
    <w:rsid w:val="00EB69E2"/>
    <w:rsid w:val="00EB78E0"/>
    <w:rsid w:val="00EB7986"/>
    <w:rsid w:val="00EB7A2B"/>
    <w:rsid w:val="00EC0549"/>
    <w:rsid w:val="00EC191D"/>
    <w:rsid w:val="00EC338D"/>
    <w:rsid w:val="00EC384C"/>
    <w:rsid w:val="00EC4711"/>
    <w:rsid w:val="00EC5183"/>
    <w:rsid w:val="00EC5285"/>
    <w:rsid w:val="00EC7EA2"/>
    <w:rsid w:val="00ED0FD6"/>
    <w:rsid w:val="00ED17F8"/>
    <w:rsid w:val="00ED1893"/>
    <w:rsid w:val="00ED27E4"/>
    <w:rsid w:val="00ED3253"/>
    <w:rsid w:val="00ED33CB"/>
    <w:rsid w:val="00ED386A"/>
    <w:rsid w:val="00ED3E2D"/>
    <w:rsid w:val="00ED4E67"/>
    <w:rsid w:val="00ED6568"/>
    <w:rsid w:val="00ED684B"/>
    <w:rsid w:val="00ED6D7E"/>
    <w:rsid w:val="00ED738F"/>
    <w:rsid w:val="00ED7651"/>
    <w:rsid w:val="00EE092B"/>
    <w:rsid w:val="00EE1244"/>
    <w:rsid w:val="00EE360E"/>
    <w:rsid w:val="00EE41C2"/>
    <w:rsid w:val="00EE4D0D"/>
    <w:rsid w:val="00EE60F4"/>
    <w:rsid w:val="00EE6DCB"/>
    <w:rsid w:val="00EE79D3"/>
    <w:rsid w:val="00EF0509"/>
    <w:rsid w:val="00EF1AE6"/>
    <w:rsid w:val="00EF200E"/>
    <w:rsid w:val="00EF2798"/>
    <w:rsid w:val="00EF28B9"/>
    <w:rsid w:val="00EF2A6A"/>
    <w:rsid w:val="00EF2B92"/>
    <w:rsid w:val="00EF4445"/>
    <w:rsid w:val="00EF6422"/>
    <w:rsid w:val="00EF672F"/>
    <w:rsid w:val="00EF71C6"/>
    <w:rsid w:val="00EF7282"/>
    <w:rsid w:val="00F00649"/>
    <w:rsid w:val="00F011D6"/>
    <w:rsid w:val="00F01AA2"/>
    <w:rsid w:val="00F01E9F"/>
    <w:rsid w:val="00F01F33"/>
    <w:rsid w:val="00F027B9"/>
    <w:rsid w:val="00F02F23"/>
    <w:rsid w:val="00F05263"/>
    <w:rsid w:val="00F069C3"/>
    <w:rsid w:val="00F06DDD"/>
    <w:rsid w:val="00F07754"/>
    <w:rsid w:val="00F1066E"/>
    <w:rsid w:val="00F114C0"/>
    <w:rsid w:val="00F11692"/>
    <w:rsid w:val="00F12AFB"/>
    <w:rsid w:val="00F13387"/>
    <w:rsid w:val="00F13A32"/>
    <w:rsid w:val="00F13D4F"/>
    <w:rsid w:val="00F141F4"/>
    <w:rsid w:val="00F151F9"/>
    <w:rsid w:val="00F1522C"/>
    <w:rsid w:val="00F1547B"/>
    <w:rsid w:val="00F15490"/>
    <w:rsid w:val="00F16260"/>
    <w:rsid w:val="00F16BA0"/>
    <w:rsid w:val="00F17B26"/>
    <w:rsid w:val="00F20190"/>
    <w:rsid w:val="00F20524"/>
    <w:rsid w:val="00F20AEF"/>
    <w:rsid w:val="00F22667"/>
    <w:rsid w:val="00F22E14"/>
    <w:rsid w:val="00F23923"/>
    <w:rsid w:val="00F24244"/>
    <w:rsid w:val="00F24A1F"/>
    <w:rsid w:val="00F24CAA"/>
    <w:rsid w:val="00F24EA6"/>
    <w:rsid w:val="00F254AF"/>
    <w:rsid w:val="00F27484"/>
    <w:rsid w:val="00F278F0"/>
    <w:rsid w:val="00F31004"/>
    <w:rsid w:val="00F32839"/>
    <w:rsid w:val="00F32987"/>
    <w:rsid w:val="00F33458"/>
    <w:rsid w:val="00F338AD"/>
    <w:rsid w:val="00F35257"/>
    <w:rsid w:val="00F36708"/>
    <w:rsid w:val="00F36A40"/>
    <w:rsid w:val="00F36E2C"/>
    <w:rsid w:val="00F40388"/>
    <w:rsid w:val="00F40D36"/>
    <w:rsid w:val="00F42101"/>
    <w:rsid w:val="00F425D6"/>
    <w:rsid w:val="00F43E2F"/>
    <w:rsid w:val="00F44BBB"/>
    <w:rsid w:val="00F44D35"/>
    <w:rsid w:val="00F45815"/>
    <w:rsid w:val="00F46BA2"/>
    <w:rsid w:val="00F479BD"/>
    <w:rsid w:val="00F5062F"/>
    <w:rsid w:val="00F525FA"/>
    <w:rsid w:val="00F52ED6"/>
    <w:rsid w:val="00F52EF3"/>
    <w:rsid w:val="00F5351B"/>
    <w:rsid w:val="00F537EB"/>
    <w:rsid w:val="00F53ABE"/>
    <w:rsid w:val="00F56AC6"/>
    <w:rsid w:val="00F572A5"/>
    <w:rsid w:val="00F61381"/>
    <w:rsid w:val="00F61634"/>
    <w:rsid w:val="00F61A7C"/>
    <w:rsid w:val="00F621BE"/>
    <w:rsid w:val="00F62461"/>
    <w:rsid w:val="00F650A8"/>
    <w:rsid w:val="00F65106"/>
    <w:rsid w:val="00F65DDD"/>
    <w:rsid w:val="00F65EE6"/>
    <w:rsid w:val="00F65FA9"/>
    <w:rsid w:val="00F66460"/>
    <w:rsid w:val="00F72220"/>
    <w:rsid w:val="00F725D3"/>
    <w:rsid w:val="00F73CA9"/>
    <w:rsid w:val="00F755D5"/>
    <w:rsid w:val="00F757B3"/>
    <w:rsid w:val="00F75978"/>
    <w:rsid w:val="00F75C8A"/>
    <w:rsid w:val="00F77421"/>
    <w:rsid w:val="00F77647"/>
    <w:rsid w:val="00F77BDF"/>
    <w:rsid w:val="00F80D44"/>
    <w:rsid w:val="00F8186F"/>
    <w:rsid w:val="00F842BF"/>
    <w:rsid w:val="00F84957"/>
    <w:rsid w:val="00F8569C"/>
    <w:rsid w:val="00F9076A"/>
    <w:rsid w:val="00F9125F"/>
    <w:rsid w:val="00F926A2"/>
    <w:rsid w:val="00F93278"/>
    <w:rsid w:val="00F93292"/>
    <w:rsid w:val="00F93329"/>
    <w:rsid w:val="00F93BC9"/>
    <w:rsid w:val="00F9419B"/>
    <w:rsid w:val="00F944B5"/>
    <w:rsid w:val="00F947B4"/>
    <w:rsid w:val="00F956A4"/>
    <w:rsid w:val="00F958B3"/>
    <w:rsid w:val="00F95A15"/>
    <w:rsid w:val="00F97059"/>
    <w:rsid w:val="00FA0F35"/>
    <w:rsid w:val="00FA18CC"/>
    <w:rsid w:val="00FA1E96"/>
    <w:rsid w:val="00FA33BA"/>
    <w:rsid w:val="00FA3DDA"/>
    <w:rsid w:val="00FA46AD"/>
    <w:rsid w:val="00FA4CEF"/>
    <w:rsid w:val="00FA6137"/>
    <w:rsid w:val="00FA7A1D"/>
    <w:rsid w:val="00FB0A08"/>
    <w:rsid w:val="00FB0FC5"/>
    <w:rsid w:val="00FB2774"/>
    <w:rsid w:val="00FB27A4"/>
    <w:rsid w:val="00FB341A"/>
    <w:rsid w:val="00FB38CD"/>
    <w:rsid w:val="00FB3CFB"/>
    <w:rsid w:val="00FB4B65"/>
    <w:rsid w:val="00FB4FB2"/>
    <w:rsid w:val="00FB53BF"/>
    <w:rsid w:val="00FB59BD"/>
    <w:rsid w:val="00FB6409"/>
    <w:rsid w:val="00FB6AA2"/>
    <w:rsid w:val="00FB6F76"/>
    <w:rsid w:val="00FC00FA"/>
    <w:rsid w:val="00FC0641"/>
    <w:rsid w:val="00FC140A"/>
    <w:rsid w:val="00FC2DC6"/>
    <w:rsid w:val="00FC3554"/>
    <w:rsid w:val="00FC3A49"/>
    <w:rsid w:val="00FC4BF8"/>
    <w:rsid w:val="00FC5931"/>
    <w:rsid w:val="00FC5A3A"/>
    <w:rsid w:val="00FC6694"/>
    <w:rsid w:val="00FC702D"/>
    <w:rsid w:val="00FC74D7"/>
    <w:rsid w:val="00FC7748"/>
    <w:rsid w:val="00FD1DC9"/>
    <w:rsid w:val="00FD2A4C"/>
    <w:rsid w:val="00FD6654"/>
    <w:rsid w:val="00FD66AA"/>
    <w:rsid w:val="00FD73A1"/>
    <w:rsid w:val="00FD7C93"/>
    <w:rsid w:val="00FE000F"/>
    <w:rsid w:val="00FE1232"/>
    <w:rsid w:val="00FE1328"/>
    <w:rsid w:val="00FE19D8"/>
    <w:rsid w:val="00FE2042"/>
    <w:rsid w:val="00FE329D"/>
    <w:rsid w:val="00FE3301"/>
    <w:rsid w:val="00FE42AD"/>
    <w:rsid w:val="00FE4D46"/>
    <w:rsid w:val="00FE52FC"/>
    <w:rsid w:val="00FE5EB5"/>
    <w:rsid w:val="00FE6D68"/>
    <w:rsid w:val="00FE7B3B"/>
    <w:rsid w:val="00FE7D86"/>
    <w:rsid w:val="00FF011E"/>
    <w:rsid w:val="00FF1AD6"/>
    <w:rsid w:val="00FF2127"/>
    <w:rsid w:val="00FF2163"/>
    <w:rsid w:val="00FF2EF2"/>
    <w:rsid w:val="00FF2F5F"/>
    <w:rsid w:val="00FF433D"/>
    <w:rsid w:val="00FF4568"/>
    <w:rsid w:val="00FF4B7E"/>
    <w:rsid w:val="00FF5431"/>
    <w:rsid w:val="00FF5A2B"/>
    <w:rsid w:val="00FF6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DE4A"/>
  <w15:chartTrackingRefBased/>
  <w15:docId w15:val="{ABDAFB86-6A04-46D5-A157-BFF607B8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047"/>
  </w:style>
  <w:style w:type="paragraph" w:styleId="1">
    <w:name w:val="heading 1"/>
    <w:basedOn w:val="a"/>
    <w:next w:val="a"/>
    <w:link w:val="10"/>
    <w:uiPriority w:val="9"/>
    <w:qFormat/>
    <w:rsid w:val="00A910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91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910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910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910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910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910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910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910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04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9104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9104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9104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9104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9104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91047"/>
    <w:rPr>
      <w:rFonts w:eastAsiaTheme="majorEastAsia" w:cstheme="majorBidi"/>
      <w:color w:val="595959" w:themeColor="text1" w:themeTint="A6"/>
    </w:rPr>
  </w:style>
  <w:style w:type="character" w:customStyle="1" w:styleId="80">
    <w:name w:val="Заголовок 8 Знак"/>
    <w:basedOn w:val="a0"/>
    <w:link w:val="8"/>
    <w:uiPriority w:val="9"/>
    <w:semiHidden/>
    <w:rsid w:val="00A9104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91047"/>
    <w:rPr>
      <w:rFonts w:eastAsiaTheme="majorEastAsia" w:cstheme="majorBidi"/>
      <w:color w:val="272727" w:themeColor="text1" w:themeTint="D8"/>
    </w:rPr>
  </w:style>
  <w:style w:type="paragraph" w:styleId="a3">
    <w:name w:val="Title"/>
    <w:basedOn w:val="a"/>
    <w:next w:val="a"/>
    <w:link w:val="a4"/>
    <w:uiPriority w:val="10"/>
    <w:qFormat/>
    <w:rsid w:val="00A91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910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104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9104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91047"/>
    <w:pPr>
      <w:spacing w:before="160"/>
      <w:jc w:val="center"/>
    </w:pPr>
    <w:rPr>
      <w:i/>
      <w:iCs/>
      <w:color w:val="404040" w:themeColor="text1" w:themeTint="BF"/>
    </w:rPr>
  </w:style>
  <w:style w:type="character" w:customStyle="1" w:styleId="22">
    <w:name w:val="Цитата 2 Знак"/>
    <w:basedOn w:val="a0"/>
    <w:link w:val="21"/>
    <w:uiPriority w:val="29"/>
    <w:rsid w:val="00A91047"/>
    <w:rPr>
      <w:i/>
      <w:iCs/>
      <w:color w:val="404040" w:themeColor="text1" w:themeTint="BF"/>
    </w:rPr>
  </w:style>
  <w:style w:type="paragraph" w:styleId="a7">
    <w:name w:val="List Paragraph"/>
    <w:basedOn w:val="a"/>
    <w:link w:val="a8"/>
    <w:qFormat/>
    <w:rsid w:val="00612A92"/>
    <w:pPr>
      <w:ind w:left="720"/>
      <w:contextualSpacing/>
    </w:pPr>
  </w:style>
  <w:style w:type="character" w:styleId="a9">
    <w:name w:val="Intense Emphasis"/>
    <w:basedOn w:val="a0"/>
    <w:uiPriority w:val="21"/>
    <w:qFormat/>
    <w:rsid w:val="00A91047"/>
    <w:rPr>
      <w:i/>
      <w:iCs/>
      <w:color w:val="0F4761" w:themeColor="accent1" w:themeShade="BF"/>
    </w:rPr>
  </w:style>
  <w:style w:type="paragraph" w:styleId="aa">
    <w:name w:val="Intense Quote"/>
    <w:basedOn w:val="a"/>
    <w:next w:val="a"/>
    <w:link w:val="ab"/>
    <w:uiPriority w:val="30"/>
    <w:qFormat/>
    <w:rsid w:val="00A91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91047"/>
    <w:rPr>
      <w:i/>
      <w:iCs/>
      <w:color w:val="0F4761" w:themeColor="accent1" w:themeShade="BF"/>
    </w:rPr>
  </w:style>
  <w:style w:type="character" w:styleId="ac">
    <w:name w:val="Intense Reference"/>
    <w:basedOn w:val="a0"/>
    <w:uiPriority w:val="32"/>
    <w:qFormat/>
    <w:rsid w:val="00A91047"/>
    <w:rPr>
      <w:b/>
      <w:bCs/>
      <w:smallCaps/>
      <w:color w:val="0F4761" w:themeColor="accent1" w:themeShade="BF"/>
      <w:spacing w:val="5"/>
    </w:rPr>
  </w:style>
  <w:style w:type="paragraph" w:styleId="ad">
    <w:name w:val="header"/>
    <w:basedOn w:val="a"/>
    <w:link w:val="ae"/>
    <w:uiPriority w:val="99"/>
    <w:unhideWhenUsed/>
    <w:rsid w:val="007611B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11B1"/>
    <w:rPr>
      <w:rFonts w:ascii="Calibri" w:eastAsia="Calibri" w:hAnsi="Calibri" w:cs="Times New Roman"/>
      <w:kern w:val="0"/>
      <w14:ligatures w14:val="none"/>
    </w:rPr>
  </w:style>
  <w:style w:type="paragraph" w:styleId="af">
    <w:name w:val="footer"/>
    <w:basedOn w:val="a"/>
    <w:link w:val="af0"/>
    <w:uiPriority w:val="99"/>
    <w:unhideWhenUsed/>
    <w:rsid w:val="007611B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11B1"/>
    <w:rPr>
      <w:rFonts w:ascii="Calibri" w:eastAsia="Calibri" w:hAnsi="Calibri" w:cs="Times New Roman"/>
      <w:kern w:val="0"/>
      <w14:ligatures w14:val="none"/>
    </w:rPr>
  </w:style>
  <w:style w:type="table" w:styleId="af1">
    <w:name w:val="Table Grid"/>
    <w:basedOn w:val="a1"/>
    <w:uiPriority w:val="39"/>
    <w:rsid w:val="000B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locked/>
    <w:rsid w:val="00AC1F04"/>
  </w:style>
  <w:style w:type="character" w:customStyle="1" w:styleId="af2">
    <w:name w:val="Без интервала Знак"/>
    <w:link w:val="af3"/>
    <w:uiPriority w:val="1"/>
    <w:locked/>
    <w:rsid w:val="00B50253"/>
  </w:style>
  <w:style w:type="paragraph" w:styleId="af3">
    <w:name w:val="No Spacing"/>
    <w:link w:val="af2"/>
    <w:uiPriority w:val="1"/>
    <w:qFormat/>
    <w:rsid w:val="00A91047"/>
    <w:pPr>
      <w:spacing w:after="0" w:line="240" w:lineRule="auto"/>
    </w:pPr>
  </w:style>
  <w:style w:type="paragraph" w:styleId="af4">
    <w:name w:val="caption"/>
    <w:basedOn w:val="a"/>
    <w:next w:val="a"/>
    <w:uiPriority w:val="35"/>
    <w:semiHidden/>
    <w:unhideWhenUsed/>
    <w:qFormat/>
    <w:rsid w:val="00A91047"/>
    <w:pPr>
      <w:spacing w:after="200" w:line="240" w:lineRule="auto"/>
    </w:pPr>
    <w:rPr>
      <w:i/>
      <w:iCs/>
      <w:color w:val="0E2841" w:themeColor="text2"/>
      <w:sz w:val="18"/>
      <w:szCs w:val="18"/>
    </w:rPr>
  </w:style>
  <w:style w:type="character" w:styleId="af5">
    <w:name w:val="Strong"/>
    <w:basedOn w:val="a0"/>
    <w:uiPriority w:val="22"/>
    <w:qFormat/>
    <w:rsid w:val="00A91047"/>
    <w:rPr>
      <w:b/>
      <w:bCs/>
    </w:rPr>
  </w:style>
  <w:style w:type="character" w:styleId="af6">
    <w:name w:val="Emphasis"/>
    <w:basedOn w:val="a0"/>
    <w:uiPriority w:val="20"/>
    <w:qFormat/>
    <w:rsid w:val="00A91047"/>
    <w:rPr>
      <w:i/>
      <w:iCs/>
    </w:rPr>
  </w:style>
  <w:style w:type="character" w:styleId="af7">
    <w:name w:val="Subtle Emphasis"/>
    <w:basedOn w:val="a0"/>
    <w:uiPriority w:val="19"/>
    <w:qFormat/>
    <w:rsid w:val="00A91047"/>
    <w:rPr>
      <w:i/>
      <w:iCs/>
      <w:color w:val="404040" w:themeColor="text1" w:themeTint="BF"/>
    </w:rPr>
  </w:style>
  <w:style w:type="character" w:styleId="af8">
    <w:name w:val="Subtle Reference"/>
    <w:basedOn w:val="a0"/>
    <w:uiPriority w:val="31"/>
    <w:qFormat/>
    <w:rsid w:val="00A91047"/>
    <w:rPr>
      <w:smallCaps/>
      <w:color w:val="5A5A5A" w:themeColor="text1" w:themeTint="A5"/>
    </w:rPr>
  </w:style>
  <w:style w:type="character" w:styleId="af9">
    <w:name w:val="Book Title"/>
    <w:basedOn w:val="a0"/>
    <w:uiPriority w:val="33"/>
    <w:qFormat/>
    <w:rsid w:val="00A91047"/>
    <w:rPr>
      <w:b/>
      <w:bCs/>
      <w:i/>
      <w:iCs/>
      <w:spacing w:val="5"/>
    </w:rPr>
  </w:style>
  <w:style w:type="paragraph" w:styleId="afa">
    <w:name w:val="TOC Heading"/>
    <w:basedOn w:val="1"/>
    <w:next w:val="a"/>
    <w:uiPriority w:val="39"/>
    <w:semiHidden/>
    <w:unhideWhenUsed/>
    <w:qFormat/>
    <w:rsid w:val="00A91047"/>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086077">
      <w:bodyDiv w:val="1"/>
      <w:marLeft w:val="0"/>
      <w:marRight w:val="0"/>
      <w:marTop w:val="0"/>
      <w:marBottom w:val="0"/>
      <w:divBdr>
        <w:top w:val="none" w:sz="0" w:space="0" w:color="auto"/>
        <w:left w:val="none" w:sz="0" w:space="0" w:color="auto"/>
        <w:bottom w:val="none" w:sz="0" w:space="0" w:color="auto"/>
        <w:right w:val="none" w:sz="0" w:space="0" w:color="auto"/>
      </w:divBdr>
    </w:div>
    <w:div w:id="805855057">
      <w:bodyDiv w:val="1"/>
      <w:marLeft w:val="0"/>
      <w:marRight w:val="0"/>
      <w:marTop w:val="0"/>
      <w:marBottom w:val="0"/>
      <w:divBdr>
        <w:top w:val="none" w:sz="0" w:space="0" w:color="auto"/>
        <w:left w:val="none" w:sz="0" w:space="0" w:color="auto"/>
        <w:bottom w:val="none" w:sz="0" w:space="0" w:color="auto"/>
        <w:right w:val="none" w:sz="0" w:space="0" w:color="auto"/>
      </w:divBdr>
    </w:div>
    <w:div w:id="928199110">
      <w:bodyDiv w:val="1"/>
      <w:marLeft w:val="0"/>
      <w:marRight w:val="0"/>
      <w:marTop w:val="0"/>
      <w:marBottom w:val="0"/>
      <w:divBdr>
        <w:top w:val="none" w:sz="0" w:space="0" w:color="auto"/>
        <w:left w:val="none" w:sz="0" w:space="0" w:color="auto"/>
        <w:bottom w:val="none" w:sz="0" w:space="0" w:color="auto"/>
        <w:right w:val="none" w:sz="0" w:space="0" w:color="auto"/>
      </w:divBdr>
    </w:div>
    <w:div w:id="1054617115">
      <w:bodyDiv w:val="1"/>
      <w:marLeft w:val="0"/>
      <w:marRight w:val="0"/>
      <w:marTop w:val="0"/>
      <w:marBottom w:val="0"/>
      <w:divBdr>
        <w:top w:val="none" w:sz="0" w:space="0" w:color="auto"/>
        <w:left w:val="none" w:sz="0" w:space="0" w:color="auto"/>
        <w:bottom w:val="none" w:sz="0" w:space="0" w:color="auto"/>
        <w:right w:val="none" w:sz="0" w:space="0" w:color="auto"/>
      </w:divBdr>
    </w:div>
    <w:div w:id="1055079088">
      <w:bodyDiv w:val="1"/>
      <w:marLeft w:val="0"/>
      <w:marRight w:val="0"/>
      <w:marTop w:val="0"/>
      <w:marBottom w:val="0"/>
      <w:divBdr>
        <w:top w:val="none" w:sz="0" w:space="0" w:color="auto"/>
        <w:left w:val="none" w:sz="0" w:space="0" w:color="auto"/>
        <w:bottom w:val="none" w:sz="0" w:space="0" w:color="auto"/>
        <w:right w:val="none" w:sz="0" w:space="0" w:color="auto"/>
      </w:divBdr>
    </w:div>
    <w:div w:id="1169445112">
      <w:bodyDiv w:val="1"/>
      <w:marLeft w:val="0"/>
      <w:marRight w:val="0"/>
      <w:marTop w:val="0"/>
      <w:marBottom w:val="0"/>
      <w:divBdr>
        <w:top w:val="none" w:sz="0" w:space="0" w:color="auto"/>
        <w:left w:val="none" w:sz="0" w:space="0" w:color="auto"/>
        <w:bottom w:val="none" w:sz="0" w:space="0" w:color="auto"/>
        <w:right w:val="none" w:sz="0" w:space="0" w:color="auto"/>
      </w:divBdr>
    </w:div>
    <w:div w:id="1731617194">
      <w:bodyDiv w:val="1"/>
      <w:marLeft w:val="0"/>
      <w:marRight w:val="0"/>
      <w:marTop w:val="0"/>
      <w:marBottom w:val="0"/>
      <w:divBdr>
        <w:top w:val="none" w:sz="0" w:space="0" w:color="auto"/>
        <w:left w:val="none" w:sz="0" w:space="0" w:color="auto"/>
        <w:bottom w:val="none" w:sz="0" w:space="0" w:color="auto"/>
        <w:right w:val="none" w:sz="0" w:space="0" w:color="auto"/>
      </w:divBdr>
    </w:div>
    <w:div w:id="1941452642">
      <w:bodyDiv w:val="1"/>
      <w:marLeft w:val="0"/>
      <w:marRight w:val="0"/>
      <w:marTop w:val="0"/>
      <w:marBottom w:val="0"/>
      <w:divBdr>
        <w:top w:val="none" w:sz="0" w:space="0" w:color="auto"/>
        <w:left w:val="none" w:sz="0" w:space="0" w:color="auto"/>
        <w:bottom w:val="none" w:sz="0" w:space="0" w:color="auto"/>
        <w:right w:val="none" w:sz="0" w:space="0" w:color="auto"/>
      </w:divBdr>
    </w:div>
    <w:div w:id="20235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E581-A688-40AC-B1A5-3D20BB4D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6</TotalTime>
  <Pages>1</Pages>
  <Words>9643</Words>
  <Characters>54968</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Уфимцева</dc:creator>
  <cp:keywords/>
  <dc:description/>
  <cp:lastModifiedBy>Вера Уфимцева</cp:lastModifiedBy>
  <cp:revision>17</cp:revision>
  <dcterms:created xsi:type="dcterms:W3CDTF">2024-11-26T16:16:00Z</dcterms:created>
  <dcterms:modified xsi:type="dcterms:W3CDTF">2025-10-06T15:49:00Z</dcterms:modified>
</cp:coreProperties>
</file>